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072732" w:displacedByCustomXml="next"/>
    <w:bookmarkEnd w:id="0" w:displacedByCustomXml="next"/>
    <w:bookmarkStart w:id="1" w:name="_top" w:displacedByCustomXml="next"/>
    <w:bookmarkEnd w:id="1" w:displacedByCustomXml="next"/>
    <w:bookmarkStart w:id="2" w:name="_Hlk79051226" w:displacedByCustomXml="next"/>
    <w:sdt>
      <w:sdtPr>
        <w:rPr>
          <w:rFonts w:ascii="Times New Roman" w:hAnsi="Times New Roman" w:cs="Times New Roman"/>
          <w:color w:val="4472C4" w:themeColor="accent1"/>
          <w:kern w:val="2"/>
          <w:sz w:val="24"/>
        </w:rPr>
        <w:id w:val="1052815671"/>
        <w:docPartObj>
          <w:docPartGallery w:val="Cover Pages"/>
          <w:docPartUnique/>
        </w:docPartObj>
      </w:sdtPr>
      <w:sdtEndPr>
        <w:rPr>
          <w:rStyle w:val="BookTitle"/>
          <w:b/>
          <w:bCs/>
          <w:i/>
          <w:iCs/>
          <w:color w:val="auto"/>
          <w:spacing w:val="5"/>
        </w:rPr>
      </w:sdtEndPr>
      <w:sdtContent>
        <w:p w14:paraId="70147AE1" w14:textId="77777777" w:rsidR="00DB4860" w:rsidRPr="006204DA" w:rsidRDefault="00DB4860" w:rsidP="00DB4860">
          <w:pPr>
            <w:pStyle w:val="NoSpacing"/>
            <w:spacing w:before="1540" w:after="240"/>
            <w:ind w:left="60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204DA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421AB67C" wp14:editId="15D7919C">
                <wp:extent cx="1417320" cy="750898"/>
                <wp:effectExtent l="0" t="0" r="0" b="0"/>
                <wp:docPr id="143" name="写真 14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写真 143" descr="A picture containing text&#10;&#10;Description automatically generated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3" w:name="_Hlk79051240" w:displacedByCustomXml="next"/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タイトル"/>
            <w:tag w:val=""/>
            <w:id w:val="1735040861"/>
            <w:placeholder>
              <w:docPart w:val="3A84D96825D34EDD8F22DED5C31879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BAF0EA" w14:textId="039DBAA8" w:rsidR="00DB4860" w:rsidRPr="006204DA" w:rsidRDefault="00DB4860" w:rsidP="00DB486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60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6204DA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trang admin sak</w:t>
              </w:r>
              <w:r w:rsidR="00626F47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u</w:t>
              </w:r>
              <w:r w:rsidRPr="006204DA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ra</w:t>
              </w:r>
            </w:p>
          </w:sdtContent>
        </w:sdt>
        <w:bookmarkEnd w:id="3" w:displacedByCustomXml="next"/>
        <w:sdt>
          <w:sdtPr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  <w:alias w:val="サブタイトル"/>
            <w:tag w:val=""/>
            <w:id w:val="328029620"/>
            <w:placeholder>
              <w:docPart w:val="AB292763798741CEA10CFF9285976C3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AB91F7F" w14:textId="32ED14E9" w:rsidR="00DB4860" w:rsidRPr="006204DA" w:rsidRDefault="00DB4860" w:rsidP="00DB4860">
              <w:pPr>
                <w:pStyle w:val="NoSpacing"/>
                <w:ind w:left="600"/>
                <w:jc w:val="center"/>
                <w:rPr>
                  <w:rFonts w:ascii="Times New Roman" w:hAnsi="Times New Roman" w:cs="Times New Roman"/>
                  <w:color w:val="4472C4" w:themeColor="accent1"/>
                  <w:sz w:val="48"/>
                  <w:szCs w:val="48"/>
                </w:rPr>
              </w:pPr>
              <w:r w:rsidRPr="006204DA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  <w:lang w:val="ja-JP"/>
                </w:rPr>
                <w:t>[</w:t>
              </w:r>
              <w:r w:rsidRPr="006204DA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  <w:lang w:val="ja-JP"/>
                </w:rPr>
                <w:t>文書のサブタイトル</w:t>
              </w:r>
              <w:r w:rsidRPr="006204DA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  <w:lang w:val="ja-JP"/>
                </w:rPr>
                <w:t>]</w:t>
              </w:r>
            </w:p>
          </w:sdtContent>
        </w:sdt>
        <w:p w14:paraId="7AFA007B" w14:textId="77777777" w:rsidR="00DB4860" w:rsidRPr="006204DA" w:rsidRDefault="00DB4860" w:rsidP="00DB4860">
          <w:pPr>
            <w:pStyle w:val="NoSpacing"/>
            <w:spacing w:before="480"/>
            <w:ind w:left="60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204DA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09F9C9FE" wp14:editId="4EC6D137">
                <wp:extent cx="758952" cy="478932"/>
                <wp:effectExtent l="0" t="0" r="3175" b="0"/>
                <wp:docPr id="144" name="写真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写真 144" descr="Icon&#10;&#10;Description automatically generated with medium confidence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F17B79" w14:textId="77777777" w:rsidR="00DB4860" w:rsidRPr="006204DA" w:rsidRDefault="00DB4860" w:rsidP="00DB4860">
          <w:pPr>
            <w:spacing w:line="240" w:lineRule="auto"/>
            <w:ind w:leftChars="0" w:left="0"/>
            <w:rPr>
              <w:rStyle w:val="BookTitle"/>
              <w:rFonts w:ascii="Times New Roman" w:hAnsi="Times New Roman" w:cs="Times New Roman"/>
              <w:b w:val="0"/>
              <w:bCs w:val="0"/>
              <w:i w:val="0"/>
              <w:iCs w:val="0"/>
            </w:rPr>
          </w:pPr>
          <w:r w:rsidRPr="006204DA">
            <w:rPr>
              <w:rStyle w:val="BookTitle"/>
              <w:rFonts w:ascii="Times New Roman" w:hAnsi="Times New Roman" w:cs="Times New Roman"/>
            </w:rPr>
            <w:br w:type="page"/>
          </w:r>
        </w:p>
      </w:sdtContent>
    </w:sdt>
    <w:bookmarkEnd w:id="2" w:displacedByCustomXml="prev"/>
    <w:sdt>
      <w:sdtPr>
        <w:rPr>
          <w:rFonts w:ascii="Times New Roman" w:eastAsia="Meiryo UI" w:hAnsi="Times New Roman" w:cs="Times New Roman"/>
          <w:color w:val="auto"/>
          <w:kern w:val="2"/>
          <w:sz w:val="28"/>
          <w:szCs w:val="28"/>
          <w:lang w:eastAsia="ja-JP"/>
        </w:rPr>
        <w:id w:val="20323015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260495C7" w14:textId="72276793" w:rsidR="00DB4860" w:rsidRPr="006204DA" w:rsidRDefault="00DB4860" w:rsidP="00DB4860">
          <w:pPr>
            <w:pStyle w:val="TOCHeading"/>
            <w:ind w:left="240"/>
            <w:rPr>
              <w:rFonts w:ascii="Times New Roman" w:eastAsia="Meiryo UI" w:hAnsi="Times New Roman" w:cs="Times New Roman"/>
              <w:sz w:val="40"/>
              <w:szCs w:val="40"/>
            </w:rPr>
          </w:pPr>
          <w:r w:rsidRPr="006204DA">
            <w:rPr>
              <w:rFonts w:ascii="Times New Roman" w:eastAsia="Meiryo UI" w:hAnsi="Times New Roman" w:cs="Times New Roman"/>
              <w:sz w:val="40"/>
              <w:szCs w:val="40"/>
              <w:lang w:eastAsia="ja-JP"/>
            </w:rPr>
            <w:t>Contents</w:t>
          </w:r>
        </w:p>
        <w:bookmarkStart w:id="4" w:name="_Hlk89158781"/>
        <w:p w14:paraId="18F2C8A4" w14:textId="186EDBEB" w:rsidR="00DB4860" w:rsidRPr="00C81314" w:rsidRDefault="00DB4860" w:rsidP="00FD7E77">
          <w:pPr>
            <w:pStyle w:val="TOC1"/>
            <w:rPr>
              <w:rStyle w:val="Hyperlink"/>
              <w:rFonts w:eastAsiaTheme="minorEastAsia"/>
              <w:kern w:val="0"/>
              <w:sz w:val="22"/>
            </w:rPr>
          </w:pPr>
          <w:r w:rsidRPr="006204DA">
            <w:rPr>
              <w:noProof w:val="0"/>
              <w:szCs w:val="28"/>
            </w:rPr>
            <w:fldChar w:fldCharType="begin"/>
          </w:r>
          <w:r w:rsidRPr="006204DA">
            <w:rPr>
              <w:szCs w:val="28"/>
            </w:rPr>
            <w:instrText xml:space="preserve"> TOC \o "1-3" \h \z \u </w:instrText>
          </w:r>
          <w:r w:rsidRPr="006204DA">
            <w:rPr>
              <w:noProof w:val="0"/>
              <w:szCs w:val="28"/>
            </w:rPr>
            <w:fldChar w:fldCharType="separate"/>
          </w:r>
          <w:r w:rsidR="00C81314">
            <w:rPr>
              <w:spacing w:val="5"/>
            </w:rPr>
            <w:fldChar w:fldCharType="begin"/>
          </w:r>
          <w:r w:rsidR="00401789">
            <w:rPr>
              <w:spacing w:val="5"/>
            </w:rPr>
            <w:instrText>HYPERLINK  \l "tong_quan"</w:instrText>
          </w:r>
          <w:r w:rsidR="00401789">
            <w:rPr>
              <w:spacing w:val="5"/>
            </w:rPr>
          </w:r>
          <w:r w:rsidR="00C81314">
            <w:rPr>
              <w:spacing w:val="5"/>
            </w:rPr>
            <w:fldChar w:fldCharType="separate"/>
          </w:r>
          <w:r w:rsidRPr="00C81314">
            <w:rPr>
              <w:rStyle w:val="Hyperlink"/>
              <w:spacing w:val="5"/>
            </w:rPr>
            <w:t>A</w:t>
          </w:r>
          <w:r w:rsidRPr="00C81314">
            <w:rPr>
              <w:rStyle w:val="Hyperlink"/>
              <w:spacing w:val="5"/>
            </w:rPr>
            <w:t>．</w:t>
          </w:r>
          <w:r w:rsidRPr="00C81314">
            <w:rPr>
              <w:rStyle w:val="Hyperlink"/>
              <w:sz w:val="28"/>
              <w:szCs w:val="28"/>
            </w:rPr>
            <w:t>Tổng quan</w:t>
          </w:r>
          <w:r w:rsidRPr="00C81314">
            <w:rPr>
              <w:rStyle w:val="Hyperlink"/>
              <w:webHidden/>
            </w:rPr>
            <w:tab/>
          </w:r>
          <w:r w:rsidR="00EF0D71">
            <w:rPr>
              <w:rStyle w:val="Hyperlink"/>
              <w:webHidden/>
            </w:rPr>
            <w:t>4</w:t>
          </w:r>
        </w:p>
        <w:p w14:paraId="3507EAC9" w14:textId="290296DE" w:rsidR="00DB4860" w:rsidRPr="00401789" w:rsidRDefault="00C81314" w:rsidP="00FD7E77">
          <w:pPr>
            <w:pStyle w:val="TOC1"/>
            <w:rPr>
              <w:rStyle w:val="Hyperlink"/>
              <w:rFonts w:eastAsiaTheme="minorEastAsia"/>
              <w:kern w:val="0"/>
              <w:sz w:val="22"/>
            </w:rPr>
          </w:pPr>
          <w:r>
            <w:rPr>
              <w:spacing w:val="5"/>
            </w:rPr>
            <w:fldChar w:fldCharType="end"/>
          </w:r>
          <w:r w:rsidR="00401789">
            <w:fldChar w:fldCharType="begin"/>
          </w:r>
          <w:r w:rsidR="00401789">
            <w:instrText xml:space="preserve"> HYPERLINK  \l "cac_tinh_nang_cua_admin" </w:instrText>
          </w:r>
          <w:r w:rsidR="00401789">
            <w:fldChar w:fldCharType="separate"/>
          </w:r>
          <w:r w:rsidR="00DB4860" w:rsidRPr="00401789">
            <w:rPr>
              <w:rStyle w:val="Hyperlink"/>
            </w:rPr>
            <w:t>B</w:t>
          </w:r>
          <w:r w:rsidR="00DB4860" w:rsidRPr="00401789">
            <w:rPr>
              <w:rStyle w:val="Hyperlink"/>
            </w:rPr>
            <w:t>．</w:t>
          </w:r>
          <w:r w:rsidR="00DB4860" w:rsidRPr="00401789">
            <w:rPr>
              <w:rStyle w:val="Hyperlink"/>
              <w:sz w:val="28"/>
              <w:szCs w:val="28"/>
            </w:rPr>
            <w:t>Các tính năng của admin</w:t>
          </w:r>
          <w:r w:rsidR="00DB4860" w:rsidRPr="00401789">
            <w:rPr>
              <w:rStyle w:val="Hyperlink"/>
              <w:webHidden/>
            </w:rPr>
            <w:tab/>
          </w:r>
          <w:r w:rsidR="00EF0D71">
            <w:rPr>
              <w:rStyle w:val="Hyperlink"/>
              <w:webHidden/>
            </w:rPr>
            <w:t>4</w:t>
          </w:r>
        </w:p>
        <w:p w14:paraId="4F1B303A" w14:textId="06D32B6F" w:rsidR="000F60CC" w:rsidRPr="00401789" w:rsidRDefault="00401789" w:rsidP="00440B67">
          <w:pPr>
            <w:pStyle w:val="TOC2"/>
            <w:rPr>
              <w:rStyle w:val="Hyperlink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dang_nhap" </w:instrText>
          </w:r>
          <w:r>
            <w:fldChar w:fldCharType="separate"/>
          </w:r>
          <w:r w:rsidR="00DB4860" w:rsidRPr="00401789">
            <w:rPr>
              <w:rStyle w:val="Hyperlink"/>
            </w:rPr>
            <w:t>1.</w:t>
          </w:r>
          <w:r w:rsidR="00DB4860" w:rsidRPr="00401789">
            <w:rPr>
              <w:rStyle w:val="Hyperlink"/>
            </w:rPr>
            <w:t xml:space="preserve">　</w:t>
          </w:r>
          <w:r w:rsidR="00DB4860" w:rsidRPr="00401789">
            <w:rPr>
              <w:rStyle w:val="Hyperlink"/>
            </w:rPr>
            <w:t>Đăng nhập</w:t>
          </w:r>
          <w:r w:rsidR="00DB4860" w:rsidRPr="00401789">
            <w:rPr>
              <w:rStyle w:val="Hyperlink"/>
              <w:webHidden/>
            </w:rPr>
            <w:tab/>
          </w:r>
          <w:r w:rsidR="00EF0D71">
            <w:rPr>
              <w:rStyle w:val="Hyperlink"/>
              <w:webHidden/>
            </w:rPr>
            <w:t>4</w:t>
          </w:r>
        </w:p>
        <w:p w14:paraId="769EAF55" w14:textId="5F9F0C47" w:rsidR="000F60CC" w:rsidRPr="00401789" w:rsidRDefault="00401789" w:rsidP="00440B67">
          <w:pPr>
            <w:pStyle w:val="TOC2"/>
            <w:rPr>
              <w:webHidden/>
            </w:rPr>
          </w:pPr>
          <w:r>
            <w:fldChar w:fldCharType="end"/>
          </w:r>
          <w:r w:rsidR="00DB4860" w:rsidRPr="006204DA">
            <w:rPr>
              <w:b/>
              <w:bCs/>
              <w:sz w:val="28"/>
              <w:szCs w:val="28"/>
            </w:rPr>
            <w:fldChar w:fldCharType="end"/>
          </w:r>
          <w:hyperlink w:anchor="dashboard" w:history="1">
            <w:r w:rsidR="000F60CC" w:rsidRPr="00401789">
              <w:rPr>
                <w:rStyle w:val="Hyperlink"/>
                <w:color w:val="000000" w:themeColor="text1"/>
                <w:u w:val="none"/>
              </w:rPr>
              <w:t>2.   Dashboard</w:t>
            </w:r>
            <w:r w:rsidR="00685E11" w:rsidRPr="00401789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B90A57">
              <w:rPr>
                <w:rStyle w:val="Hyperlink"/>
                <w:webHidden/>
                <w:color w:val="000000" w:themeColor="text1"/>
                <w:u w:val="none"/>
              </w:rPr>
              <w:t>5</w:t>
            </w:r>
          </w:hyperlink>
        </w:p>
        <w:p w14:paraId="30EA4D4A" w14:textId="63EBCE5A" w:rsidR="000F60CC" w:rsidRPr="00440B67" w:rsidRDefault="00401789" w:rsidP="00440B67">
          <w:pPr>
            <w:pStyle w:val="TOC2"/>
          </w:pPr>
          <w:hyperlink w:anchor="dashboard_tin_tuyen_dung" w:history="1">
            <w:r w:rsidR="000F60CC" w:rsidRPr="00440B67">
              <w:rPr>
                <w:rStyle w:val="Hyperlink"/>
                <w:color w:val="000000" w:themeColor="text1"/>
                <w:u w:val="none"/>
              </w:rPr>
              <w:t xml:space="preserve">     2.1.   </w:t>
            </w:r>
            <w:r w:rsidR="00AC622E" w:rsidRPr="00440B67">
              <w:rPr>
                <w:rStyle w:val="Hyperlink"/>
                <w:color w:val="000000" w:themeColor="text1"/>
                <w:u w:val="none"/>
              </w:rPr>
              <w:t>Tin tuyển dụng</w:t>
            </w:r>
            <w:r w:rsidR="000F60CC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5</w:t>
            </w:r>
          </w:hyperlink>
        </w:p>
        <w:p w14:paraId="7E3A6361" w14:textId="1E3AA132" w:rsidR="000F60CC" w:rsidRPr="00440B67" w:rsidRDefault="000F60CC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dashboard_danh_sach_ung_vien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2.2.   </w:t>
            </w:r>
            <w:r w:rsidR="008B2B6D" w:rsidRPr="00440B67">
              <w:rPr>
                <w:rStyle w:val="Hyperlink"/>
                <w:color w:val="000000" w:themeColor="text1"/>
                <w:u w:val="none"/>
              </w:rPr>
              <w:t>Danh sách ứng viên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6</w:t>
            </w:r>
          </w:hyperlink>
        </w:p>
        <w:p w14:paraId="48F0D244" w14:textId="73A6F1AE" w:rsidR="00AC622E" w:rsidRPr="00440B67" w:rsidRDefault="00427238" w:rsidP="00440B67">
          <w:pPr>
            <w:pStyle w:val="TOC2"/>
            <w:rPr>
              <w:webHidden/>
            </w:rPr>
          </w:pPr>
          <w:hyperlink w:anchor="tuyen_dung" w:history="1">
            <w:r w:rsidR="00F813FB" w:rsidRPr="00440B67">
              <w:rPr>
                <w:rStyle w:val="Hyperlink"/>
                <w:color w:val="000000" w:themeColor="text1"/>
                <w:u w:val="none"/>
              </w:rPr>
              <w:t>3</w:t>
            </w:r>
            <w:r w:rsidR="00AC622E" w:rsidRPr="00440B67">
              <w:rPr>
                <w:rStyle w:val="Hyperlink"/>
                <w:color w:val="000000" w:themeColor="text1"/>
                <w:u w:val="none"/>
              </w:rPr>
              <w:t>.   Tuyển dụng</w:t>
            </w:r>
            <w:r w:rsidR="00AC622E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6</w:t>
            </w:r>
          </w:hyperlink>
        </w:p>
        <w:p w14:paraId="43E253BA" w14:textId="47CB5719" w:rsidR="00F813FB" w:rsidRPr="00440B67" w:rsidRDefault="00F813FB" w:rsidP="00440B67">
          <w:pPr>
            <w:pStyle w:val="TOC2"/>
          </w:pPr>
          <w:r w:rsidRPr="00440B67">
            <w:t xml:space="preserve">     </w:t>
          </w:r>
          <w:hyperlink w:anchor="tuyen_dung_them_moi" w:history="1">
            <w:r w:rsidRPr="00440B67">
              <w:rPr>
                <w:rStyle w:val="Hyperlink"/>
                <w:color w:val="000000" w:themeColor="text1"/>
                <w:u w:val="none"/>
              </w:rPr>
              <w:t>3.1.   Thêm tin tuyển dụ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7</w:t>
            </w:r>
          </w:hyperlink>
        </w:p>
        <w:p w14:paraId="5CB2D5D8" w14:textId="543FF3CB" w:rsidR="00F813FB" w:rsidRPr="00440B67" w:rsidRDefault="00F813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tuyen_dung_chinh_sua" w:history="1">
            <w:r w:rsidRPr="00440B67">
              <w:rPr>
                <w:rStyle w:val="Hyperlink"/>
                <w:color w:val="000000" w:themeColor="text1"/>
                <w:u w:val="none"/>
              </w:rPr>
              <w:t>3.2.   Chỉnh sửa tin tuyển dụ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9</w:t>
            </w:r>
          </w:hyperlink>
        </w:p>
        <w:p w14:paraId="305A5BAA" w14:textId="5CF46EF9" w:rsidR="00F813FB" w:rsidRPr="00440B67" w:rsidRDefault="00F813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tuyen_dung_chi_tiet" w:history="1">
            <w:r w:rsidRPr="00440B67">
              <w:rPr>
                <w:rStyle w:val="Hyperlink"/>
                <w:color w:val="000000" w:themeColor="text1"/>
                <w:u w:val="none"/>
              </w:rPr>
              <w:t>3.3.   Chi tiết tin tuyển dụ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10</w:t>
            </w:r>
          </w:hyperlink>
        </w:p>
        <w:p w14:paraId="66EE82AD" w14:textId="6692A402" w:rsidR="00A645FB" w:rsidRPr="00440B67" w:rsidRDefault="00427238" w:rsidP="00440B67">
          <w:pPr>
            <w:pStyle w:val="TOC2"/>
            <w:rPr>
              <w:rStyle w:val="Hyperlink"/>
              <w:webHidden/>
              <w:color w:val="000000" w:themeColor="text1"/>
              <w:u w:val="none"/>
            </w:rPr>
          </w:pPr>
          <w:r w:rsidRPr="00440B67">
            <w:fldChar w:fldCharType="begin"/>
          </w:r>
          <w:r w:rsidRPr="00440B67">
            <w:instrText xml:space="preserve"> HYPERLINK  \l "cong_ty" </w:instrText>
          </w:r>
          <w:r w:rsidRPr="00440B67">
            <w:fldChar w:fldCharType="separate"/>
          </w:r>
          <w:r w:rsidR="00A645FB" w:rsidRPr="00440B67">
            <w:rPr>
              <w:rStyle w:val="Hyperlink"/>
              <w:color w:val="000000" w:themeColor="text1"/>
              <w:u w:val="none"/>
            </w:rPr>
            <w:t xml:space="preserve">4.   </w:t>
          </w:r>
          <w:r w:rsidR="002815F6" w:rsidRPr="00440B67">
            <w:rPr>
              <w:rStyle w:val="Hyperlink"/>
              <w:color w:val="000000" w:themeColor="text1"/>
              <w:u w:val="none"/>
            </w:rPr>
            <w:t>Công ty</w:t>
          </w:r>
          <w:r w:rsidR="00A645FB" w:rsidRPr="00440B67">
            <w:rPr>
              <w:rStyle w:val="Hyperlink"/>
              <w:webHidden/>
              <w:color w:val="000000" w:themeColor="text1"/>
              <w:u w:val="none"/>
            </w:rPr>
            <w:tab/>
          </w:r>
          <w:r w:rsidR="00EA0733" w:rsidRPr="00440B67">
            <w:rPr>
              <w:rStyle w:val="Hyperlink"/>
              <w:webHidden/>
              <w:color w:val="000000" w:themeColor="text1"/>
              <w:u w:val="none"/>
            </w:rPr>
            <w:fldChar w:fldCharType="begin"/>
          </w:r>
          <w:r w:rsidR="00EA0733" w:rsidRPr="00440B67">
            <w:rPr>
              <w:rStyle w:val="Hyperlink"/>
              <w:webHidden/>
              <w:color w:val="000000" w:themeColor="text1"/>
              <w:u w:val="none"/>
            </w:rPr>
            <w:instrText xml:space="preserve"> PAGEREF _Ref89414869 \h </w:instrText>
          </w:r>
          <w:r w:rsidR="00EA0733" w:rsidRPr="00440B67">
            <w:rPr>
              <w:rStyle w:val="Hyperlink"/>
              <w:webHidden/>
              <w:color w:val="000000" w:themeColor="text1"/>
              <w:u w:val="none"/>
            </w:rPr>
          </w:r>
          <w:r w:rsidR="00EA0733" w:rsidRPr="00440B67">
            <w:rPr>
              <w:rStyle w:val="Hyperlink"/>
              <w:webHidden/>
              <w:color w:val="000000" w:themeColor="text1"/>
              <w:u w:val="none"/>
            </w:rPr>
            <w:fldChar w:fldCharType="separate"/>
          </w:r>
          <w:r w:rsidR="00EA0733" w:rsidRPr="00440B67">
            <w:rPr>
              <w:rStyle w:val="Hyperlink"/>
              <w:webHidden/>
              <w:color w:val="000000" w:themeColor="text1"/>
              <w:u w:val="none"/>
            </w:rPr>
            <w:t>1</w:t>
          </w:r>
          <w:r w:rsidR="00EF0D71" w:rsidRPr="00440B67">
            <w:rPr>
              <w:rStyle w:val="Hyperlink"/>
              <w:webHidden/>
              <w:color w:val="000000" w:themeColor="text1"/>
              <w:u w:val="none"/>
            </w:rPr>
            <w:t>1</w:t>
          </w:r>
          <w:r w:rsidR="00EA0733" w:rsidRPr="00440B67">
            <w:rPr>
              <w:rStyle w:val="Hyperlink"/>
              <w:webHidden/>
              <w:color w:val="000000" w:themeColor="text1"/>
              <w:u w:val="none"/>
            </w:rPr>
            <w:fldChar w:fldCharType="end"/>
          </w:r>
        </w:p>
        <w:p w14:paraId="67181D3C" w14:textId="79A01381" w:rsidR="00A645FB" w:rsidRPr="00440B67" w:rsidRDefault="00427238" w:rsidP="00440B67">
          <w:pPr>
            <w:pStyle w:val="TOC2"/>
          </w:pPr>
          <w:r w:rsidRPr="00440B67">
            <w:fldChar w:fldCharType="end"/>
          </w:r>
          <w:r w:rsidR="00A645FB" w:rsidRPr="00440B67">
            <w:t xml:space="preserve">    </w:t>
          </w:r>
          <w:hyperlink w:anchor="cong_ty_them_moi" w:history="1"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CA1F7A" w:rsidRPr="00440B67">
              <w:rPr>
                <w:rStyle w:val="Hyperlink"/>
                <w:color w:val="000000" w:themeColor="text1"/>
                <w:u w:val="none"/>
              </w:rPr>
              <w:t>4</w:t>
            </w:r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.1.   Thêm </w:t>
            </w:r>
            <w:r w:rsidR="00C94D14" w:rsidRPr="00440B67">
              <w:rPr>
                <w:rStyle w:val="Hyperlink"/>
                <w:color w:val="000000" w:themeColor="text1"/>
                <w:u w:val="none"/>
              </w:rPr>
              <w:t>công ty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begin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instrText xml:space="preserve"> PAGEREF cong_ty_them_moi \h </w:instrTex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separate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23267757" w14:textId="0333E3B6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</w:t>
          </w:r>
          <w:hyperlink w:anchor="cong_ty_chinh_sua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CA1F7A" w:rsidRPr="00440B67">
              <w:rPr>
                <w:rStyle w:val="Hyperlink"/>
                <w:color w:val="000000" w:themeColor="text1"/>
                <w:u w:val="none"/>
              </w:rPr>
              <w:t>4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C94D14" w:rsidRPr="00440B67">
              <w:rPr>
                <w:rStyle w:val="Hyperlink"/>
                <w:color w:val="000000" w:themeColor="text1"/>
                <w:u w:val="none"/>
              </w:rPr>
              <w:t>công ty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begin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instrText xml:space="preserve"> PAGEREF _Ref89414879 \h </w:instrTex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separate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124318BA" w14:textId="22AACE0D" w:rsidR="00A645FB" w:rsidRPr="00440B67" w:rsidRDefault="00427238" w:rsidP="00440B67">
          <w:pPr>
            <w:pStyle w:val="TOC2"/>
            <w:rPr>
              <w:webHidden/>
            </w:rPr>
          </w:pPr>
          <w:hyperlink w:anchor="ban_dieu_hanh" w:history="1"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5.   </w:t>
            </w:r>
            <w:r w:rsidR="002815F6" w:rsidRPr="00440B67">
              <w:rPr>
                <w:rStyle w:val="Hyperlink"/>
                <w:color w:val="000000" w:themeColor="text1"/>
                <w:u w:val="none"/>
              </w:rPr>
              <w:t>Ban điều hành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begin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instrText xml:space="preserve"> PAGEREF _Ref89414885 \h </w:instrTex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separate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3</w: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33186439" w14:textId="034256E9" w:rsidR="00A645FB" w:rsidRPr="00440B67" w:rsidRDefault="00A645FB" w:rsidP="00440B67">
          <w:pPr>
            <w:pStyle w:val="TOC2"/>
          </w:pPr>
          <w:r w:rsidRPr="00440B67">
            <w:t xml:space="preserve">     </w:t>
          </w:r>
          <w:hyperlink w:anchor="ban_dieu_hanh_them_moi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5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1.   Thêm </w:t>
            </w:r>
            <w:r w:rsidR="00C94D14" w:rsidRPr="00440B67">
              <w:rPr>
                <w:rStyle w:val="Hyperlink"/>
                <w:color w:val="000000" w:themeColor="text1"/>
                <w:u w:val="none"/>
              </w:rPr>
              <w:t>ban điều hành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begin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instrText xml:space="preserve"> PAGEREF _Ref89414890 \h </w:instrTex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separate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4</w: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49C9B194" w14:textId="5C01F0DD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ban_dieu_hanh_chinh_sua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5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C94D14" w:rsidRPr="00440B67">
              <w:rPr>
                <w:rStyle w:val="Hyperlink"/>
                <w:color w:val="000000" w:themeColor="text1"/>
                <w:u w:val="none"/>
              </w:rPr>
              <w:t>ban điều hành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begin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instrText xml:space="preserve"> PAGEREF _Ref89414894 \h </w:instrTex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separate"/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5</w:t>
            </w:r>
            <w:r w:rsidR="00EA0733" w:rsidRPr="00440B67">
              <w:rPr>
                <w:rStyle w:val="Hyperlink"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746AD569" w14:textId="0DAF7CBA" w:rsidR="00A645FB" w:rsidRPr="00440B67" w:rsidRDefault="00427238" w:rsidP="00440B67">
          <w:pPr>
            <w:pStyle w:val="TOC2"/>
            <w:rPr>
              <w:webHidden/>
            </w:rPr>
          </w:pPr>
          <w:hyperlink w:anchor="ruou" w:history="1"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6.   </w:t>
            </w:r>
            <w:r w:rsidR="002815F6" w:rsidRPr="00440B67">
              <w:rPr>
                <w:rStyle w:val="Hyperlink"/>
                <w:color w:val="000000" w:themeColor="text1"/>
                <w:u w:val="none"/>
              </w:rPr>
              <w:t>Rượu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5</w:t>
            </w:r>
          </w:hyperlink>
        </w:p>
        <w:p w14:paraId="418A13AE" w14:textId="1FAD12B2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ruou_them_moi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6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1.   </w:t>
            </w:r>
            <w:r w:rsidR="00B669D9" w:rsidRPr="00440B67">
              <w:rPr>
                <w:rStyle w:val="Hyperlink"/>
                <w:color w:val="000000" w:themeColor="text1"/>
                <w:u w:val="none"/>
              </w:rPr>
              <w:t>R</w:t>
            </w:r>
            <w:r w:rsidR="00C94D14" w:rsidRPr="00440B67">
              <w:rPr>
                <w:rStyle w:val="Hyperlink"/>
                <w:color w:val="000000" w:themeColor="text1"/>
                <w:u w:val="none"/>
              </w:rPr>
              <w:t>ượu</w:t>
            </w:r>
            <w:r w:rsidR="00B669D9" w:rsidRPr="00440B67">
              <w:rPr>
                <w:rStyle w:val="Hyperlink"/>
                <w:color w:val="000000" w:themeColor="text1"/>
                <w:u w:val="none"/>
              </w:rPr>
              <w:t xml:space="preserve"> mới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6</w:t>
            </w:r>
          </w:hyperlink>
        </w:p>
        <w:p w14:paraId="6E98CF9A" w14:textId="2795E5FF" w:rsidR="00C26963" w:rsidRPr="00440B67" w:rsidRDefault="00C26963" w:rsidP="00440B67">
          <w:pPr>
            <w:pStyle w:val="TOC2"/>
          </w:pPr>
          <w:r w:rsidRPr="00440B67">
            <w:t xml:space="preserve">     </w:t>
          </w:r>
          <w:hyperlink w:anchor="ruou_sap_co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6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</w:t>
            </w:r>
            <w:r w:rsidR="00B669D9" w:rsidRPr="00440B67">
              <w:rPr>
                <w:rStyle w:val="Hyperlink"/>
                <w:color w:val="000000" w:themeColor="text1"/>
                <w:u w:val="none"/>
              </w:rPr>
              <w:t>R</w:t>
            </w:r>
            <w:r w:rsidR="00CA1F7A" w:rsidRPr="00440B67">
              <w:rPr>
                <w:rStyle w:val="Hyperlink"/>
                <w:color w:val="000000" w:themeColor="text1"/>
                <w:u w:val="none"/>
              </w:rPr>
              <w:t>ượu sắp có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7</w:t>
            </w:r>
          </w:hyperlink>
        </w:p>
        <w:p w14:paraId="6921E1D6" w14:textId="2FEA52E5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ruou_chinh_sua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6</w:t>
            </w:r>
            <w:r w:rsidRPr="00440B67">
              <w:rPr>
                <w:rStyle w:val="Hyperlink"/>
                <w:color w:val="000000" w:themeColor="text1"/>
                <w:u w:val="none"/>
              </w:rPr>
              <w:t>.</w:t>
            </w:r>
            <w:r w:rsidR="00CA1F7A" w:rsidRPr="00440B67">
              <w:rPr>
                <w:rStyle w:val="Hyperlink"/>
                <w:color w:val="000000" w:themeColor="text1"/>
                <w:u w:val="none"/>
              </w:rPr>
              <w:t>3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Chỉnh sửa 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rượu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7</w:t>
            </w:r>
          </w:hyperlink>
        </w:p>
        <w:p w14:paraId="53E1B099" w14:textId="2050A14C" w:rsidR="00A645FB" w:rsidRPr="00440B67" w:rsidRDefault="00427238" w:rsidP="00440B67">
          <w:pPr>
            <w:pStyle w:val="TOC2"/>
            <w:rPr>
              <w:webHidden/>
            </w:rPr>
          </w:pPr>
          <w:hyperlink w:anchor="tin_tuc" w:history="1"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7.   </w:t>
            </w:r>
            <w:r w:rsidR="002815F6" w:rsidRPr="00440B67">
              <w:rPr>
                <w:rStyle w:val="Hyperlink"/>
                <w:color w:val="000000" w:themeColor="text1"/>
                <w:u w:val="none"/>
              </w:rPr>
              <w:t>Tin tức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7</w:t>
            </w:r>
          </w:hyperlink>
        </w:p>
        <w:p w14:paraId="1440BFF7" w14:textId="5BC268A9" w:rsidR="00A645FB" w:rsidRPr="00440B67" w:rsidRDefault="00A645FB" w:rsidP="00440B67">
          <w:pPr>
            <w:pStyle w:val="TOC2"/>
          </w:pPr>
          <w:r w:rsidRPr="00440B67">
            <w:t xml:space="preserve">     </w:t>
          </w:r>
          <w:hyperlink w:anchor="tin_tuc_them_moi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7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1.   Thêm tin 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tức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8</w:t>
            </w:r>
          </w:hyperlink>
        </w:p>
        <w:p w14:paraId="13112D2B" w14:textId="144EDE33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tin_tuc_chinh_sua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7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tin tức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9</w:t>
            </w:r>
          </w:hyperlink>
        </w:p>
        <w:p w14:paraId="14FE7436" w14:textId="50489D27" w:rsidR="00A645FB" w:rsidRPr="00440B67" w:rsidRDefault="00427238" w:rsidP="00440B67">
          <w:pPr>
            <w:pStyle w:val="TOC2"/>
            <w:rPr>
              <w:webHidden/>
            </w:rPr>
          </w:pPr>
          <w:hyperlink w:anchor="nguoi_dung" w:history="1"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8.   </w:t>
            </w:r>
            <w:r w:rsidR="002815F6" w:rsidRPr="00440B67">
              <w:rPr>
                <w:rStyle w:val="Hyperlink"/>
                <w:color w:val="000000" w:themeColor="text1"/>
                <w:u w:val="none"/>
              </w:rPr>
              <w:t>Người dùng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9</w:t>
            </w:r>
          </w:hyperlink>
        </w:p>
        <w:p w14:paraId="00BCE7D4" w14:textId="6A53A5C9" w:rsidR="00A645FB" w:rsidRPr="00440B67" w:rsidRDefault="00A645FB" w:rsidP="00440B67">
          <w:pPr>
            <w:pStyle w:val="TOC2"/>
          </w:pPr>
          <w:r w:rsidRPr="00440B67">
            <w:t xml:space="preserve">     </w:t>
          </w:r>
          <w:hyperlink w:anchor="nguoi_dung_them_moi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8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1.   Thêm 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người dù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20</w:t>
            </w:r>
          </w:hyperlink>
        </w:p>
        <w:p w14:paraId="6A1669EF" w14:textId="46F2258D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nguoi_dung_chinh_sua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8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người dù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1</w:t>
            </w:r>
          </w:hyperlink>
        </w:p>
        <w:p w14:paraId="78EADF52" w14:textId="0CC1B205" w:rsidR="00A645FB" w:rsidRPr="00440B67" w:rsidRDefault="00427238" w:rsidP="00440B67">
          <w:pPr>
            <w:pStyle w:val="TOC2"/>
            <w:rPr>
              <w:webHidden/>
            </w:rPr>
          </w:pPr>
          <w:hyperlink w:anchor="chi_nhanh_hotlines" w:history="1"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9.   </w:t>
            </w:r>
            <w:r w:rsidR="002815F6" w:rsidRPr="00440B67">
              <w:rPr>
                <w:rStyle w:val="Hyperlink"/>
                <w:color w:val="000000" w:themeColor="text1"/>
                <w:u w:val="none"/>
              </w:rPr>
              <w:t>Chi nhánh &amp; Hotlines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40178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3</w:t>
            </w:r>
          </w:hyperlink>
        </w:p>
        <w:p w14:paraId="65864EDD" w14:textId="671CC828" w:rsidR="00A645FB" w:rsidRPr="00440B67" w:rsidRDefault="00A645FB" w:rsidP="00440B67">
          <w:pPr>
            <w:pStyle w:val="TOC2"/>
          </w:pPr>
          <w:r w:rsidRPr="00440B67">
            <w:t xml:space="preserve">     </w:t>
          </w:r>
          <w:hyperlink w:anchor="chi_nhanh" w:history="1">
            <w:r w:rsidR="00401789" w:rsidRPr="00440B67">
              <w:rPr>
                <w:rStyle w:val="Hyperlink"/>
                <w:color w:val="000000" w:themeColor="text1"/>
                <w:u w:val="none"/>
              </w:rPr>
              <w:t>9.1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Chi nhánh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3</w:t>
            </w:r>
          </w:hyperlink>
        </w:p>
        <w:bookmarkEnd w:id="4"/>
        <w:p w14:paraId="6C8C5AB6" w14:textId="0E0D8107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</w:t>
          </w:r>
          <w:bookmarkStart w:id="5" w:name="_Hlk89158793"/>
          <w:r w:rsidRPr="00440B67">
            <w:t xml:space="preserve"> </w:t>
          </w:r>
          <w:r w:rsidR="009254D4" w:rsidRPr="00440B67">
            <w:t xml:space="preserve">      </w:t>
          </w:r>
          <w:r w:rsidRPr="00440B67">
            <w:t xml:space="preserve"> </w:t>
          </w:r>
          <w:hyperlink w:anchor="chi_nhanh_them_moi" w:history="1">
            <w:r w:rsidR="00401789" w:rsidRPr="00440B67">
              <w:rPr>
                <w:rStyle w:val="Hyperlink"/>
                <w:color w:val="000000" w:themeColor="text1"/>
                <w:u w:val="none"/>
              </w:rPr>
              <w:t>9.1</w:t>
            </w:r>
            <w:r w:rsidR="009254D4" w:rsidRPr="00440B67">
              <w:rPr>
                <w:rStyle w:val="Hyperlink"/>
                <w:color w:val="000000" w:themeColor="text1"/>
                <w:u w:val="none"/>
              </w:rPr>
              <w:t>.1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Thêm chi nhánh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4</w:t>
            </w:r>
          </w:hyperlink>
        </w:p>
        <w:p w14:paraId="28C1543B" w14:textId="7DC2EA54" w:rsidR="009254D4" w:rsidRPr="00440B67" w:rsidRDefault="009254D4" w:rsidP="00440B67">
          <w:pPr>
            <w:pStyle w:val="TOC2"/>
            <w:rPr>
              <w:webHidden/>
            </w:rPr>
          </w:pPr>
          <w:r w:rsidRPr="00440B67">
            <w:t xml:space="preserve">           </w:t>
          </w:r>
          <w:hyperlink w:anchor="chi_nhanh_chinh_sua" w:history="1">
            <w:r w:rsidR="00401789" w:rsidRPr="00440B67">
              <w:rPr>
                <w:rStyle w:val="Hyperlink"/>
                <w:color w:val="000000" w:themeColor="text1"/>
                <w:u w:val="none"/>
              </w:rPr>
              <w:t>9.1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chi nhánh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5</w:t>
            </w:r>
          </w:hyperlink>
        </w:p>
        <w:p w14:paraId="254824E6" w14:textId="788F0112" w:rsidR="009254D4" w:rsidRPr="00440B67" w:rsidRDefault="009254D4" w:rsidP="00440B67">
          <w:pPr>
            <w:pStyle w:val="TOC2"/>
          </w:pPr>
          <w:r w:rsidRPr="00440B67">
            <w:t xml:space="preserve">      </w:t>
          </w:r>
          <w:hyperlink w:anchor="hotline" w:history="1">
            <w:r w:rsidR="00401789" w:rsidRPr="00440B67">
              <w:rPr>
                <w:rStyle w:val="Hyperlink"/>
                <w:color w:val="000000" w:themeColor="text1"/>
                <w:u w:val="none"/>
              </w:rPr>
              <w:t>9.2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Hotlines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5</w:t>
            </w:r>
          </w:hyperlink>
        </w:p>
        <w:p w14:paraId="5BBC5F8C" w14:textId="6FB6247F" w:rsidR="009254D4" w:rsidRPr="00440B67" w:rsidRDefault="009254D4" w:rsidP="00440B67">
          <w:pPr>
            <w:pStyle w:val="TOC2"/>
            <w:rPr>
              <w:webHidden/>
            </w:rPr>
          </w:pPr>
          <w:r w:rsidRPr="00440B67">
            <w:t xml:space="preserve">           </w:t>
          </w:r>
          <w:hyperlink w:anchor="hotline_them_moi" w:history="1">
            <w:r w:rsidR="00401789" w:rsidRPr="00440B67">
              <w:rPr>
                <w:rStyle w:val="Hyperlink"/>
                <w:color w:val="000000" w:themeColor="text1"/>
                <w:u w:val="none"/>
              </w:rPr>
              <w:t>9.2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1.  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Thêm hotline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6</w:t>
            </w:r>
          </w:hyperlink>
        </w:p>
        <w:p w14:paraId="247B498C" w14:textId="69E13B40" w:rsidR="009254D4" w:rsidRPr="00440B67" w:rsidRDefault="009254D4" w:rsidP="00440B67">
          <w:pPr>
            <w:pStyle w:val="TOC2"/>
            <w:rPr>
              <w:webHidden/>
            </w:rPr>
          </w:pPr>
          <w:r w:rsidRPr="00440B67">
            <w:lastRenderedPageBreak/>
            <w:t xml:space="preserve">           </w:t>
          </w:r>
          <w:hyperlink w:anchor="hotline_chinh_sua" w:history="1">
            <w:r w:rsidR="00401789" w:rsidRPr="00440B67">
              <w:rPr>
                <w:rStyle w:val="Hyperlink"/>
                <w:color w:val="000000" w:themeColor="text1"/>
                <w:u w:val="none"/>
              </w:rPr>
              <w:t>9.2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hotline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7</w:t>
            </w:r>
          </w:hyperlink>
        </w:p>
        <w:p w14:paraId="5F80DD92" w14:textId="7DD71CEA" w:rsidR="00A645FB" w:rsidRPr="00440B67" w:rsidRDefault="00427238" w:rsidP="00440B67">
          <w:pPr>
            <w:pStyle w:val="TOC2"/>
            <w:rPr>
              <w:webHidden/>
            </w:rPr>
          </w:pPr>
          <w:hyperlink w:anchor="chuc_vu" w:history="1">
            <w:r w:rsidR="00A664B2" w:rsidRPr="00440B67">
              <w:rPr>
                <w:rStyle w:val="Hyperlink"/>
                <w:color w:val="000000" w:themeColor="text1"/>
                <w:u w:val="none"/>
              </w:rPr>
              <w:t>10</w:t>
            </w:r>
            <w:r w:rsidR="00A645FB"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="00A664B2" w:rsidRPr="00440B67">
              <w:rPr>
                <w:rStyle w:val="Hyperlink"/>
                <w:color w:val="000000" w:themeColor="text1"/>
                <w:u w:val="none"/>
              </w:rPr>
              <w:t>Chức vụ</w:t>
            </w:r>
            <w:r w:rsidR="00A645FB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7</w:t>
            </w:r>
          </w:hyperlink>
        </w:p>
        <w:p w14:paraId="6DC101C7" w14:textId="3C1D8C69" w:rsidR="00A645FB" w:rsidRPr="00440B67" w:rsidRDefault="00A645FB" w:rsidP="00440B67">
          <w:pPr>
            <w:pStyle w:val="TOC2"/>
          </w:pPr>
          <w:r w:rsidRPr="00440B67">
            <w:t xml:space="preserve">     </w:t>
          </w:r>
          <w:hyperlink w:anchor="chuc_vu_them_moi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10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1.   Thêm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chức vụ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8</w:t>
            </w:r>
          </w:hyperlink>
        </w:p>
        <w:p w14:paraId="206E2409" w14:textId="0910E632" w:rsidR="00A645FB" w:rsidRPr="00440B67" w:rsidRDefault="00A645FB" w:rsidP="00440B67">
          <w:pPr>
            <w:pStyle w:val="TOC2"/>
            <w:rPr>
              <w:webHidden/>
            </w:rPr>
          </w:pPr>
          <w:r w:rsidRPr="00440B67">
            <w:t xml:space="preserve">     </w:t>
          </w:r>
          <w:hyperlink w:anchor="chuc_vu_chinh_sua" w:history="1">
            <w:r w:rsidR="00CA1F7A" w:rsidRPr="00440B67">
              <w:rPr>
                <w:rStyle w:val="Hyperlink"/>
                <w:color w:val="000000" w:themeColor="text1"/>
                <w:u w:val="none"/>
              </w:rPr>
              <w:t>10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2.   Chỉnh sửa </w:t>
            </w:r>
            <w:r w:rsidR="00C861BA" w:rsidRPr="00440B67">
              <w:rPr>
                <w:rStyle w:val="Hyperlink"/>
                <w:color w:val="000000" w:themeColor="text1"/>
                <w:u w:val="none"/>
              </w:rPr>
              <w:t>chức vụ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9</w:t>
            </w:r>
          </w:hyperlink>
        </w:p>
        <w:p w14:paraId="776644A3" w14:textId="407D3891" w:rsidR="00A664B2" w:rsidRPr="00440B67" w:rsidRDefault="00427238" w:rsidP="00440B67">
          <w:pPr>
            <w:pStyle w:val="TOC2"/>
            <w:rPr>
              <w:webHidden/>
            </w:rPr>
          </w:pPr>
          <w:hyperlink w:anchor="cai_dat_chung" w:history="1">
            <w:r w:rsidR="00A664B2" w:rsidRPr="00440B67">
              <w:rPr>
                <w:rStyle w:val="Hyperlink"/>
                <w:color w:val="000000" w:themeColor="text1"/>
                <w:u w:val="none"/>
              </w:rPr>
              <w:t>11.  Cài đặt chung</w:t>
            </w:r>
            <w:r w:rsidR="00A664B2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B669D9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9</w:t>
            </w:r>
          </w:hyperlink>
        </w:p>
        <w:bookmarkEnd w:id="5"/>
        <w:p w14:paraId="6CB37F30" w14:textId="1EEFDA62" w:rsidR="00EB3A7F" w:rsidRPr="00440B67" w:rsidRDefault="00427238" w:rsidP="00440B67">
          <w:pPr>
            <w:pStyle w:val="TOC2"/>
            <w:rPr>
              <w:webHidden/>
            </w:rPr>
          </w:pPr>
          <w:r w:rsidRPr="00440B67">
            <w:fldChar w:fldCharType="begin"/>
          </w:r>
          <w:r w:rsidRPr="00440B67">
            <w:instrText xml:space="preserve"> HYPERLINK  \l "tinh_nang_khac" </w:instrText>
          </w:r>
          <w:r w:rsidRPr="00440B67">
            <w:fldChar w:fldCharType="separate"/>
          </w:r>
          <w:r w:rsidR="00EB3A7F" w:rsidRPr="00440B67">
            <w:rPr>
              <w:rStyle w:val="Hyperlink"/>
              <w:color w:val="000000" w:themeColor="text1"/>
              <w:u w:val="none"/>
            </w:rPr>
            <w:t>12.  Các chức năng khác</w:t>
          </w:r>
          <w:r w:rsidR="00EB3A7F" w:rsidRPr="00440B67">
            <w:rPr>
              <w:rStyle w:val="Hyperlink"/>
              <w:webHidden/>
              <w:color w:val="000000" w:themeColor="text1"/>
              <w:u w:val="none"/>
            </w:rPr>
            <w:tab/>
          </w:r>
          <w:r w:rsidR="00EF0D71" w:rsidRPr="00440B67">
            <w:rPr>
              <w:rStyle w:val="Hyperlink"/>
              <w:webHidden/>
              <w:color w:val="000000" w:themeColor="text1"/>
              <w:u w:val="none"/>
            </w:rPr>
            <w:t>30</w:t>
          </w:r>
          <w:r w:rsidRPr="00440B67">
            <w:fldChar w:fldCharType="end"/>
          </w:r>
        </w:p>
        <w:p w14:paraId="6C4FAE2C" w14:textId="785C167B" w:rsidR="00B669D9" w:rsidRPr="00440B67" w:rsidRDefault="00B669D9" w:rsidP="00440B67">
          <w:pPr>
            <w:pStyle w:val="TOC2"/>
          </w:pPr>
          <w:r w:rsidRPr="00440B67">
            <w:t xml:space="preserve">    </w:t>
          </w:r>
          <w:hyperlink w:anchor="tinh_nang_khac_doi_mat_khau" w:history="1">
            <w:r w:rsidRPr="00440B67">
              <w:rPr>
                <w:rStyle w:val="Hyperlink"/>
                <w:color w:val="000000" w:themeColor="text1"/>
                <w:u w:val="none"/>
              </w:rPr>
              <w:t>1</w:t>
            </w:r>
            <w:r w:rsidRPr="00440B67">
              <w:rPr>
                <w:rStyle w:val="Hyperlink"/>
                <w:color w:val="000000" w:themeColor="text1"/>
                <w:u w:val="none"/>
              </w:rPr>
              <w:t>2</w:t>
            </w:r>
            <w:r w:rsidRPr="00440B67">
              <w:rPr>
                <w:rStyle w:val="Hyperlink"/>
                <w:color w:val="000000" w:themeColor="text1"/>
                <w:u w:val="none"/>
              </w:rPr>
              <w:t>.</w:t>
            </w:r>
            <w:r w:rsidRPr="00440B67">
              <w:rPr>
                <w:rStyle w:val="Hyperlink"/>
                <w:color w:val="000000" w:themeColor="text1"/>
                <w:u w:val="none"/>
              </w:rPr>
              <w:t>a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Pr="00440B67">
              <w:rPr>
                <w:rStyle w:val="Hyperlink"/>
                <w:color w:val="000000" w:themeColor="text1"/>
                <w:u w:val="none"/>
              </w:rPr>
              <w:t>Đổi mật khẩu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30</w:t>
            </w:r>
          </w:hyperlink>
        </w:p>
        <w:p w14:paraId="47D9BC0E" w14:textId="33B31672" w:rsidR="00B669D9" w:rsidRPr="00440B67" w:rsidRDefault="00B669D9" w:rsidP="00440B67">
          <w:pPr>
            <w:pStyle w:val="TOC2"/>
          </w:pPr>
          <w:r w:rsidRPr="00440B67">
            <w:t xml:space="preserve">    </w:t>
          </w:r>
          <w:hyperlink w:anchor="tinh_nang_khac_them_hotline" w:history="1">
            <w:r w:rsidRPr="00440B67">
              <w:rPr>
                <w:rStyle w:val="Hyperlink"/>
                <w:color w:val="000000" w:themeColor="text1"/>
                <w:u w:val="none"/>
              </w:rPr>
              <w:t>1</w:t>
            </w:r>
            <w:r w:rsidRPr="00440B67">
              <w:rPr>
                <w:rStyle w:val="Hyperlink"/>
                <w:color w:val="000000" w:themeColor="text1"/>
                <w:u w:val="none"/>
              </w:rPr>
              <w:t>2</w:t>
            </w:r>
            <w:r w:rsidRPr="00440B67">
              <w:rPr>
                <w:rStyle w:val="Hyperlink"/>
                <w:color w:val="000000" w:themeColor="text1"/>
                <w:u w:val="none"/>
              </w:rPr>
              <w:t>.</w:t>
            </w:r>
            <w:r w:rsidRPr="00440B67">
              <w:rPr>
                <w:rStyle w:val="Hyperlink"/>
                <w:color w:val="000000" w:themeColor="text1"/>
                <w:u w:val="none"/>
              </w:rPr>
              <w:t>b</w:t>
            </w:r>
            <w:r w:rsidRPr="00440B67">
              <w:rPr>
                <w:rStyle w:val="Hyperlink"/>
                <w:color w:val="000000" w:themeColor="text1"/>
                <w:u w:val="none"/>
              </w:rPr>
              <w:t>.   Thêm</w:t>
            </w:r>
            <w:r w:rsidR="00855A78" w:rsidRPr="00440B67">
              <w:rPr>
                <w:rStyle w:val="Hyperlink"/>
                <w:color w:val="000000" w:themeColor="text1"/>
                <w:u w:val="none"/>
              </w:rPr>
              <w:t xml:space="preserve"> hotline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855A78" w:rsidRPr="00440B67">
              <w:rPr>
                <w:rStyle w:val="Hyperlink"/>
                <w:webHidden/>
                <w:color w:val="000000" w:themeColor="text1"/>
                <w:u w:val="none"/>
              </w:rPr>
              <w:t>3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</w:hyperlink>
        </w:p>
        <w:p w14:paraId="10A64317" w14:textId="45FAD334" w:rsidR="00855A78" w:rsidRPr="00440B67" w:rsidRDefault="00855A78" w:rsidP="00440B67">
          <w:pPr>
            <w:pStyle w:val="TOC2"/>
          </w:pPr>
          <w:r w:rsidRPr="00440B67">
            <w:t xml:space="preserve">    </w:t>
          </w:r>
          <w:hyperlink w:anchor="tinh_nang_khac_them_chuc_vu" w:history="1">
            <w:r w:rsidRPr="00440B67">
              <w:rPr>
                <w:rStyle w:val="Hyperlink"/>
                <w:color w:val="000000" w:themeColor="text1"/>
                <w:u w:val="none"/>
              </w:rPr>
              <w:t>12.</w:t>
            </w:r>
            <w:r w:rsidRPr="00440B67">
              <w:rPr>
                <w:rStyle w:val="Hyperlink"/>
                <w:color w:val="000000" w:themeColor="text1"/>
                <w:u w:val="none"/>
              </w:rPr>
              <w:t>c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Thêm </w:t>
            </w:r>
            <w:r w:rsidRPr="00440B67">
              <w:rPr>
                <w:rStyle w:val="Hyperlink"/>
                <w:color w:val="000000" w:themeColor="text1"/>
                <w:u w:val="none"/>
              </w:rPr>
              <w:t>chức vụ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  <w:t>3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2</w:t>
            </w:r>
          </w:hyperlink>
        </w:p>
        <w:p w14:paraId="1ECA1E86" w14:textId="3F62DE1D" w:rsidR="00CF39A8" w:rsidRPr="00440B67" w:rsidRDefault="00CF39A8" w:rsidP="00440B67">
          <w:pPr>
            <w:pStyle w:val="TOC2"/>
          </w:pPr>
          <w:r w:rsidRPr="00440B67">
            <w:t xml:space="preserve">    </w:t>
          </w:r>
          <w:hyperlink w:anchor="tinh_nang_khac_them_noilamviec" w:history="1">
            <w:r w:rsidRPr="00440B67">
              <w:rPr>
                <w:rStyle w:val="Hyperlink"/>
                <w:color w:val="000000" w:themeColor="text1"/>
                <w:u w:val="none"/>
              </w:rPr>
              <w:t>12.</w:t>
            </w:r>
            <w:r w:rsidRPr="00440B67">
              <w:rPr>
                <w:rStyle w:val="Hyperlink"/>
                <w:color w:val="000000" w:themeColor="text1"/>
                <w:u w:val="none"/>
              </w:rPr>
              <w:t>d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Thêm </w:t>
            </w:r>
            <w:r w:rsidRPr="00440B67">
              <w:rPr>
                <w:rStyle w:val="Hyperlink"/>
                <w:color w:val="000000" w:themeColor="text1"/>
                <w:u w:val="none"/>
              </w:rPr>
              <w:t>nơi làm việc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  <w:t>3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3</w:t>
            </w:r>
          </w:hyperlink>
        </w:p>
        <w:p w14:paraId="330F4826" w14:textId="29E93D1A" w:rsidR="00B669D9" w:rsidRPr="00440B67" w:rsidRDefault="00CF39A8" w:rsidP="00440B67">
          <w:pPr>
            <w:pStyle w:val="TOC2"/>
            <w:rPr>
              <w:webHidden/>
            </w:rPr>
          </w:pPr>
          <w:r w:rsidRPr="00440B67">
            <w:t xml:space="preserve">    </w:t>
          </w:r>
          <w:hyperlink w:anchor="tinh_nang_khac_them_congty" w:history="1">
            <w:r w:rsidRPr="00440B67">
              <w:rPr>
                <w:rStyle w:val="Hyperlink"/>
                <w:color w:val="000000" w:themeColor="text1"/>
                <w:u w:val="none"/>
              </w:rPr>
              <w:t>12.</w:t>
            </w:r>
            <w:r w:rsidRPr="00440B67">
              <w:rPr>
                <w:rStyle w:val="Hyperlink"/>
                <w:color w:val="000000" w:themeColor="text1"/>
                <w:u w:val="none"/>
              </w:rPr>
              <w:t>e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Thêm </w:t>
            </w:r>
            <w:r w:rsidRPr="00440B67">
              <w:rPr>
                <w:rStyle w:val="Hyperlink"/>
                <w:color w:val="000000" w:themeColor="text1"/>
                <w:u w:val="none"/>
              </w:rPr>
              <w:t>công ty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  <w:t>3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4</w:t>
            </w:r>
          </w:hyperlink>
        </w:p>
        <w:p w14:paraId="35983EE6" w14:textId="73435DFA" w:rsidR="00FD7E77" w:rsidRPr="00440B67" w:rsidRDefault="00440B67" w:rsidP="00FD7E77">
          <w:pPr>
            <w:pStyle w:val="TOC1"/>
            <w:rPr>
              <w:rFonts w:eastAsiaTheme="minorEastAsia"/>
              <w:kern w:val="0"/>
              <w:sz w:val="22"/>
            </w:rPr>
          </w:pPr>
          <w:hyperlink w:anchor="man_hinh_hien_thi" w:history="1">
            <w:r w:rsidR="00FD7E77" w:rsidRPr="00440B67">
              <w:rPr>
                <w:rStyle w:val="Hyperlink"/>
                <w:color w:val="000000" w:themeColor="text1"/>
                <w:spacing w:val="5"/>
                <w:u w:val="none"/>
              </w:rPr>
              <w:t>C</w:t>
            </w:r>
            <w:r w:rsidR="00FD7E77" w:rsidRPr="00440B67">
              <w:rPr>
                <w:rStyle w:val="Hyperlink"/>
                <w:color w:val="000000" w:themeColor="text1"/>
                <w:spacing w:val="5"/>
                <w:u w:val="none"/>
              </w:rPr>
              <w:t>．</w:t>
            </w:r>
            <w:r w:rsidR="00FD7E77" w:rsidRPr="00440B67">
              <w:rPr>
                <w:rStyle w:val="Hyperlink"/>
                <w:color w:val="000000" w:themeColor="text1"/>
                <w:sz w:val="28"/>
                <w:szCs w:val="28"/>
                <w:u w:val="none"/>
              </w:rPr>
              <w:t>Hiển thị nôi dung</w:t>
            </w:r>
            <w:r w:rsidR="00FD7E77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CF39A8" w:rsidRPr="00440B67">
              <w:rPr>
                <w:rStyle w:val="Hyperlink"/>
                <w:webHidden/>
                <w:color w:val="000000" w:themeColor="text1"/>
                <w:u w:val="none"/>
              </w:rPr>
              <w:t>3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>4</w:t>
            </w:r>
          </w:hyperlink>
        </w:p>
        <w:p w14:paraId="2728F3D8" w14:textId="7299B4EB" w:rsidR="00CF39A8" w:rsidRPr="00440B67" w:rsidRDefault="00440B67" w:rsidP="00440B67">
          <w:pPr>
            <w:pStyle w:val="TOC2"/>
            <w:rPr>
              <w:webHidden/>
            </w:rPr>
          </w:pPr>
          <w:hyperlink w:anchor="man_hinh_hien_thi_tuyen_dung" w:history="1">
            <w:r w:rsidR="00CF39A8" w:rsidRPr="00440B67">
              <w:rPr>
                <w:rStyle w:val="Hyperlink"/>
                <w:color w:val="000000" w:themeColor="text1"/>
                <w:u w:val="none"/>
              </w:rPr>
              <w:t xml:space="preserve">1.  </w:t>
            </w:r>
            <w:r w:rsidR="00CF39A8" w:rsidRPr="00440B67">
              <w:rPr>
                <w:rStyle w:val="Hyperlink"/>
                <w:color w:val="000000" w:themeColor="text1"/>
                <w:u w:val="none"/>
              </w:rPr>
              <w:t>Tuyển dụng</w:t>
            </w:r>
            <w:r w:rsidR="00CF39A8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4</w:t>
            </w:r>
          </w:hyperlink>
        </w:p>
        <w:p w14:paraId="71A2CBF2" w14:textId="57D00ADE" w:rsidR="00CF39A8" w:rsidRPr="00440B67" w:rsidRDefault="00CF39A8" w:rsidP="00440B67">
          <w:pPr>
            <w:pStyle w:val="TOC2"/>
          </w:pPr>
          <w:r w:rsidRPr="00440B67">
            <w:t xml:space="preserve">    </w:t>
          </w:r>
          <w:hyperlink w:anchor="man_hinh_hien_thi_tuyen_dung_index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1.a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uyển dụ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4</w:t>
            </w:r>
          </w:hyperlink>
        </w:p>
        <w:p w14:paraId="0D76F09D" w14:textId="6694C435" w:rsidR="00CF39A8" w:rsidRPr="00440B67" w:rsidRDefault="00CF39A8" w:rsidP="00440B67">
          <w:pPr>
            <w:pStyle w:val="TOC2"/>
          </w:pPr>
          <w:r w:rsidRPr="00440B67">
            <w:t xml:space="preserve">    </w:t>
          </w:r>
          <w:hyperlink w:anchor="man_hinh_hien_thi_tuyen_dung_detail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1.b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uyển dụng chi tiết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5</w:t>
            </w:r>
          </w:hyperlink>
        </w:p>
        <w:p w14:paraId="748B5005" w14:textId="0DBE9AFA" w:rsidR="00CF39A8" w:rsidRPr="00440B67" w:rsidRDefault="00440B67" w:rsidP="00440B67">
          <w:pPr>
            <w:pStyle w:val="TOC2"/>
            <w:rPr>
              <w:webHidden/>
            </w:rPr>
          </w:pPr>
          <w:hyperlink w:anchor="man_hinh_hien_thi_cong_ty" w:history="1">
            <w:r w:rsidR="00CF39A8" w:rsidRPr="00440B67">
              <w:rPr>
                <w:rStyle w:val="Hyperlink"/>
                <w:color w:val="000000" w:themeColor="text1"/>
                <w:u w:val="none"/>
              </w:rPr>
              <w:t>2</w:t>
            </w:r>
            <w:r w:rsidR="00CF39A8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Công ty</w:t>
            </w:r>
            <w:r w:rsidR="00CF39A8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8</w:t>
            </w:r>
          </w:hyperlink>
        </w:p>
        <w:p w14:paraId="1F89D8DD" w14:textId="5113CF78" w:rsidR="00CF39A8" w:rsidRPr="00440B67" w:rsidRDefault="00CF39A8" w:rsidP="00440B67">
          <w:pPr>
            <w:pStyle w:val="TOC2"/>
          </w:pPr>
          <w:r w:rsidRPr="00440B67">
            <w:t xml:space="preserve">    </w:t>
          </w:r>
          <w:hyperlink w:anchor="man_hinh_hien_thi_cong_ty_index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2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uyển dụ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8</w:t>
            </w:r>
          </w:hyperlink>
        </w:p>
        <w:p w14:paraId="0651524E" w14:textId="17FCA48D" w:rsidR="00CF39A8" w:rsidRPr="00440B67" w:rsidRDefault="00CF39A8" w:rsidP="00440B67">
          <w:pPr>
            <w:pStyle w:val="TOC2"/>
          </w:pPr>
          <w:r w:rsidRPr="00440B67">
            <w:t xml:space="preserve">    </w:t>
          </w:r>
          <w:hyperlink w:anchor="man_hinh_hien_thi_cong_ty_detail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2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b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uyển dụng chi tiết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8</w:t>
            </w:r>
          </w:hyperlink>
        </w:p>
        <w:p w14:paraId="0EE51803" w14:textId="644C292F" w:rsidR="00EF0D71" w:rsidRPr="00440B67" w:rsidRDefault="00440B67" w:rsidP="00440B67">
          <w:pPr>
            <w:pStyle w:val="TOC2"/>
            <w:rPr>
              <w:webHidden/>
            </w:rPr>
          </w:pPr>
          <w:hyperlink w:anchor="man_hinh_hien_thi_ban_dieu_hanh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3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Ban điều hành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9</w:t>
            </w:r>
          </w:hyperlink>
        </w:p>
        <w:p w14:paraId="05D6D667" w14:textId="5DDFAD34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ban_dieu_hanh_trangchu" w:history="1">
            <w:r w:rsidRPr="00440B67">
              <w:rPr>
                <w:rStyle w:val="Hyperlink"/>
                <w:color w:val="000000" w:themeColor="text1"/>
                <w:u w:val="none"/>
              </w:rPr>
              <w:t>3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rang chủ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9</w:t>
            </w:r>
          </w:hyperlink>
        </w:p>
        <w:p w14:paraId="1DEBE072" w14:textId="4D7D00E6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ban_dieu_hanh_nhanvien" w:history="1">
            <w:r w:rsidRPr="00440B67">
              <w:rPr>
                <w:rStyle w:val="Hyperlink"/>
                <w:color w:val="000000" w:themeColor="text1"/>
                <w:u w:val="none"/>
              </w:rPr>
              <w:t>3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b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Nhân viên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39</w:t>
            </w:r>
          </w:hyperlink>
        </w:p>
        <w:p w14:paraId="7C731505" w14:textId="58D4CB09" w:rsidR="00EF0D71" w:rsidRPr="00440B67" w:rsidRDefault="00440B67" w:rsidP="00440B67">
          <w:pPr>
            <w:pStyle w:val="TOC2"/>
            <w:rPr>
              <w:webHidden/>
            </w:rPr>
          </w:pPr>
          <w:hyperlink w:anchor="man_hinh_hien_thi_ruou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4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Rượu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1</w:t>
            </w:r>
          </w:hyperlink>
        </w:p>
        <w:p w14:paraId="4E5811F2" w14:textId="685FAA90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ruou_fujione" w:history="1">
            <w:r w:rsidRPr="00440B67">
              <w:rPr>
                <w:rStyle w:val="Hyperlink"/>
                <w:color w:val="000000" w:themeColor="text1"/>
                <w:u w:val="none"/>
              </w:rPr>
              <w:t>4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Fuji One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1</w:t>
            </w:r>
          </w:hyperlink>
        </w:p>
        <w:p w14:paraId="4DF251E6" w14:textId="767E05BD" w:rsidR="00EF0D71" w:rsidRPr="00440B67" w:rsidRDefault="00440B67" w:rsidP="00440B67">
          <w:pPr>
            <w:pStyle w:val="TOC2"/>
            <w:rPr>
              <w:webHidden/>
            </w:rPr>
          </w:pPr>
          <w:hyperlink w:anchor="man_hinh_hien_thi_tin_tuc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5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in tức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2</w:t>
            </w:r>
          </w:hyperlink>
        </w:p>
        <w:p w14:paraId="643CC30A" w14:textId="4816A774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tin_tuc_trangchu" w:history="1">
            <w:r w:rsidRPr="00440B67">
              <w:rPr>
                <w:rStyle w:val="Hyperlink"/>
                <w:color w:val="000000" w:themeColor="text1"/>
                <w:u w:val="none"/>
              </w:rPr>
              <w:t>5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rang chủ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2</w:t>
            </w:r>
          </w:hyperlink>
        </w:p>
        <w:p w14:paraId="0B80616A" w14:textId="5BAF0BF5" w:rsidR="00EF0D71" w:rsidRPr="00440B67" w:rsidRDefault="00440B67" w:rsidP="00440B67">
          <w:pPr>
            <w:pStyle w:val="TOC2"/>
            <w:rPr>
              <w:webHidden/>
            </w:rPr>
          </w:pPr>
          <w:hyperlink w:anchor="man_hinh_hien_thi_chi_nhanh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6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Chi nhánh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2</w:t>
            </w:r>
          </w:hyperlink>
        </w:p>
        <w:p w14:paraId="5725C977" w14:textId="63047F90" w:rsidR="00EF0D71" w:rsidRPr="00440B67" w:rsidRDefault="00EF0D71" w:rsidP="00440B67">
          <w:pPr>
            <w:pStyle w:val="TOC2"/>
          </w:pPr>
          <w:r w:rsidRPr="00440B67">
            <w:t xml:space="preserve">   </w:t>
          </w:r>
          <w:hyperlink w:anchor="man_hinh_hien_thi_chi_nhanh_all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440B67">
              <w:rPr>
                <w:rStyle w:val="Hyperlink"/>
                <w:color w:val="000000" w:themeColor="text1"/>
                <w:u w:val="none"/>
              </w:rPr>
              <w:t>6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ất cả các trang (Dành cho các chi nhánh của Sakura)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2</w:t>
            </w:r>
          </w:hyperlink>
        </w:p>
        <w:p w14:paraId="5FAECFA4" w14:textId="32628696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chi_nhanh_staff" w:history="1">
            <w:r w:rsidRPr="00440B67">
              <w:rPr>
                <w:rStyle w:val="Hyperlink"/>
                <w:color w:val="000000" w:themeColor="text1"/>
                <w:u w:val="none"/>
              </w:rPr>
              <w:t>6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b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Nhân viên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 xml:space="preserve"> (Dành cho các chi nhánh của Sakura)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A806A2" w:rsidRPr="00440B67">
              <w:rPr>
                <w:rStyle w:val="Hyperlink"/>
                <w:webHidden/>
                <w:color w:val="000000" w:themeColor="text1"/>
                <w:u w:val="none"/>
              </w:rPr>
              <w:t>43</w:t>
            </w:r>
          </w:hyperlink>
        </w:p>
        <w:p w14:paraId="2D225EC0" w14:textId="51A59228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chi_nhanh_index" w:history="1">
            <w:r w:rsidRPr="00440B67">
              <w:rPr>
                <w:rStyle w:val="Hyperlink"/>
                <w:color w:val="000000" w:themeColor="text1"/>
                <w:u w:val="none"/>
              </w:rPr>
              <w:t>6.</w:t>
            </w:r>
            <w:r w:rsidRPr="00440B67">
              <w:rPr>
                <w:rStyle w:val="Hyperlink"/>
                <w:color w:val="000000" w:themeColor="text1"/>
                <w:u w:val="none"/>
              </w:rPr>
              <w:t>c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="00A806A2" w:rsidRPr="00440B67">
              <w:rPr>
                <w:rStyle w:val="Hyperlink"/>
                <w:color w:val="000000" w:themeColor="text1"/>
                <w:u w:val="none"/>
              </w:rPr>
              <w:t>Tuyển dụng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3</w:t>
            </w:r>
          </w:hyperlink>
        </w:p>
        <w:p w14:paraId="1A99AD3D" w14:textId="23EF8FF1" w:rsidR="00EF0D71" w:rsidRPr="00440B67" w:rsidRDefault="00EF0D71" w:rsidP="00440B67">
          <w:pPr>
            <w:pStyle w:val="TOC2"/>
          </w:pPr>
          <w:r w:rsidRPr="00440B67">
            <w:t xml:space="preserve">    </w:t>
          </w:r>
          <w:hyperlink w:anchor="man_hinh_hien_thi_chi_nhanh_detail" w:history="1">
            <w:r w:rsidRPr="00440B67">
              <w:rPr>
                <w:rStyle w:val="Hyperlink"/>
                <w:color w:val="000000" w:themeColor="text1"/>
                <w:u w:val="none"/>
              </w:rPr>
              <w:t>6.</w:t>
            </w:r>
            <w:r w:rsidRPr="00440B67">
              <w:rPr>
                <w:rStyle w:val="Hyperlink"/>
                <w:color w:val="000000" w:themeColor="text1"/>
                <w:u w:val="none"/>
              </w:rPr>
              <w:t>d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 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Tuyển dụng chi tiết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4</w:t>
            </w:r>
          </w:hyperlink>
        </w:p>
        <w:p w14:paraId="624D1DFC" w14:textId="656AB036" w:rsidR="00EF0D71" w:rsidRPr="00440B67" w:rsidRDefault="00440B67" w:rsidP="00440B67">
          <w:pPr>
            <w:pStyle w:val="TOC2"/>
            <w:rPr>
              <w:webHidden/>
            </w:rPr>
          </w:pPr>
          <w:hyperlink w:anchor="man_hinh_hien_thi_hotline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7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Hotline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5</w:t>
            </w:r>
          </w:hyperlink>
        </w:p>
        <w:p w14:paraId="4384311A" w14:textId="1F6BAB21" w:rsidR="00EF0D71" w:rsidRPr="00440B67" w:rsidRDefault="00EF0D71" w:rsidP="00440B67">
          <w:pPr>
            <w:pStyle w:val="TOC2"/>
          </w:pPr>
          <w:r>
            <w:t xml:space="preserve">   </w:t>
          </w:r>
          <w:hyperlink w:anchor="man_hinh_hien_thi_hotline_all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440B67">
              <w:rPr>
                <w:rStyle w:val="Hyperlink"/>
                <w:color w:val="000000" w:themeColor="text1"/>
                <w:u w:val="none"/>
              </w:rPr>
              <w:t>7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Tất cả các trang (Dành cho các chi nhánh của Sakura)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5</w:t>
            </w:r>
          </w:hyperlink>
        </w:p>
        <w:p w14:paraId="415C8325" w14:textId="6D1E9BEB" w:rsidR="00EF0D71" w:rsidRPr="00440B67" w:rsidRDefault="00EF0D71" w:rsidP="00440B67">
          <w:pPr>
            <w:pStyle w:val="TOC2"/>
          </w:pPr>
          <w:r>
            <w:t xml:space="preserve">   </w:t>
          </w:r>
          <w:hyperlink w:anchor="man_hinh_hien_thi_hotline_index" w:history="1">
            <w:r w:rsidRPr="00440B67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440B67">
              <w:rPr>
                <w:rStyle w:val="Hyperlink"/>
                <w:color w:val="000000" w:themeColor="text1"/>
                <w:u w:val="none"/>
              </w:rPr>
              <w:t>7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b. 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Tuyển dụng chi tiết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5</w:t>
            </w:r>
          </w:hyperlink>
        </w:p>
        <w:p w14:paraId="3DD29608" w14:textId="48F6EB46" w:rsidR="00EF0D71" w:rsidRPr="00440B67" w:rsidRDefault="00440B67" w:rsidP="00440B67">
          <w:pPr>
            <w:pStyle w:val="TOC2"/>
            <w:rPr>
              <w:webHidden/>
            </w:rPr>
          </w:pPr>
          <w:hyperlink w:anchor="man_hinh_hien_thi_chuc_vu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8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Chức vụ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6</w:t>
            </w:r>
          </w:hyperlink>
        </w:p>
        <w:p w14:paraId="52D27803" w14:textId="4524A73E" w:rsidR="00EF0D71" w:rsidRPr="00440B67" w:rsidRDefault="00EF0D71" w:rsidP="00440B67">
          <w:pPr>
            <w:pStyle w:val="TOC2"/>
          </w:pPr>
          <w:r>
            <w:t xml:space="preserve">    </w:t>
          </w:r>
          <w:hyperlink w:anchor="man_hinh_hien_thi_chuc_vu_trang_chu" w:history="1">
            <w:r w:rsidRPr="00440B67">
              <w:rPr>
                <w:rStyle w:val="Hyperlink"/>
                <w:color w:val="000000" w:themeColor="text1"/>
                <w:u w:val="none"/>
              </w:rPr>
              <w:t>8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a. 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Trang chủ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6</w:t>
            </w:r>
          </w:hyperlink>
        </w:p>
        <w:p w14:paraId="6F52F363" w14:textId="4C91AB9C" w:rsidR="00EF0D71" w:rsidRPr="00440B67" w:rsidRDefault="00EF0D71" w:rsidP="00440B67">
          <w:pPr>
            <w:pStyle w:val="TOC2"/>
            <w:rPr>
              <w:rStyle w:val="Hyperlink"/>
              <w:color w:val="000000" w:themeColor="text1"/>
              <w:u w:val="none"/>
            </w:rPr>
          </w:pPr>
          <w:r>
            <w:t xml:space="preserve">    </w:t>
          </w:r>
          <w:r w:rsidR="00440B67" w:rsidRPr="00440B67">
            <w:fldChar w:fldCharType="begin"/>
          </w:r>
          <w:r w:rsidR="00440B67" w:rsidRPr="00440B67">
            <w:instrText xml:space="preserve"> HYPERLINK  \l "man_hinh_hien_thi_chuc_vu_staff" </w:instrText>
          </w:r>
          <w:r w:rsidR="00440B67" w:rsidRPr="00440B67">
            <w:fldChar w:fldCharType="separate"/>
          </w:r>
          <w:r w:rsidRPr="00440B67">
            <w:rPr>
              <w:rStyle w:val="Hyperlink"/>
              <w:color w:val="000000" w:themeColor="text1"/>
              <w:u w:val="none"/>
            </w:rPr>
            <w:t>8</w:t>
          </w:r>
          <w:r w:rsidRPr="00440B67">
            <w:rPr>
              <w:rStyle w:val="Hyperlink"/>
              <w:color w:val="000000" w:themeColor="text1"/>
              <w:u w:val="none"/>
            </w:rPr>
            <w:t xml:space="preserve">.b.   </w:t>
          </w:r>
          <w:r w:rsidR="00D939F4" w:rsidRPr="00440B67">
            <w:rPr>
              <w:rStyle w:val="Hyperlink"/>
              <w:color w:val="000000" w:themeColor="text1"/>
              <w:u w:val="none"/>
            </w:rPr>
            <w:t xml:space="preserve">Nhân </w:t>
          </w:r>
          <w:r w:rsidR="00D939F4" w:rsidRPr="00440B67">
            <w:rPr>
              <w:rStyle w:val="Hyperlink"/>
              <w:color w:val="000000" w:themeColor="text1"/>
              <w:u w:val="none"/>
            </w:rPr>
            <w:t>v</w:t>
          </w:r>
          <w:r w:rsidR="00D939F4" w:rsidRPr="00440B67">
            <w:rPr>
              <w:rStyle w:val="Hyperlink"/>
              <w:color w:val="000000" w:themeColor="text1"/>
              <w:u w:val="none"/>
            </w:rPr>
            <w:t>iên</w:t>
          </w:r>
          <w:r w:rsidRPr="00440B67">
            <w:rPr>
              <w:rStyle w:val="Hyperlink"/>
              <w:webHidden/>
              <w:color w:val="000000" w:themeColor="text1"/>
              <w:u w:val="none"/>
            </w:rPr>
            <w:tab/>
          </w:r>
          <w:r w:rsidR="00D939F4" w:rsidRPr="00440B67">
            <w:rPr>
              <w:rStyle w:val="Hyperlink"/>
              <w:webHidden/>
              <w:color w:val="000000" w:themeColor="text1"/>
              <w:u w:val="none"/>
            </w:rPr>
            <w:t>46</w:t>
          </w:r>
        </w:p>
        <w:p w14:paraId="5C50172C" w14:textId="7C735133" w:rsidR="00EF0D71" w:rsidRPr="00440B67" w:rsidRDefault="00440B67" w:rsidP="00440B67">
          <w:pPr>
            <w:pStyle w:val="TOC2"/>
          </w:pPr>
          <w:r w:rsidRPr="00440B67">
            <w:fldChar w:fldCharType="end"/>
          </w:r>
          <w:r w:rsidR="00EF0D71">
            <w:t xml:space="preserve">    </w:t>
          </w:r>
          <w:hyperlink w:anchor="man_hinh_hien_thi_chuc_vu_index" w:history="1">
            <w:r w:rsidR="00EF0D71" w:rsidRPr="00440B67">
              <w:rPr>
                <w:rStyle w:val="Hyperlink"/>
                <w:color w:val="000000" w:themeColor="text1"/>
                <w:u w:val="none"/>
              </w:rPr>
              <w:t>8</w:t>
            </w:r>
            <w:r w:rsidR="00EF0D71" w:rsidRPr="00440B67">
              <w:rPr>
                <w:rStyle w:val="Hyperlink"/>
                <w:color w:val="000000" w:themeColor="text1"/>
                <w:u w:val="none"/>
              </w:rPr>
              <w:t xml:space="preserve">.c. 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Tuyển dụng</w:t>
            </w:r>
            <w:r w:rsidR="00EF0D71"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7</w:t>
            </w:r>
          </w:hyperlink>
        </w:p>
        <w:p w14:paraId="0795D6B8" w14:textId="79583E04" w:rsidR="00EF0D71" w:rsidRPr="00440B67" w:rsidRDefault="00EF0D71" w:rsidP="00440B67">
          <w:pPr>
            <w:pStyle w:val="TOC2"/>
          </w:pPr>
          <w:r>
            <w:t xml:space="preserve">   </w:t>
          </w:r>
          <w:r w:rsidRPr="00440B67">
            <w:t xml:space="preserve"> </w:t>
          </w:r>
          <w:hyperlink w:anchor="man_hinh_hien_thi_chuc_vu_detail" w:history="1">
            <w:r w:rsidRPr="00440B67">
              <w:rPr>
                <w:rStyle w:val="Hyperlink"/>
                <w:color w:val="000000" w:themeColor="text1"/>
                <w:u w:val="none"/>
              </w:rPr>
              <w:t>8</w:t>
            </w:r>
            <w:r w:rsidRPr="00440B67">
              <w:rPr>
                <w:rStyle w:val="Hyperlink"/>
                <w:color w:val="000000" w:themeColor="text1"/>
                <w:u w:val="none"/>
              </w:rPr>
              <w:t xml:space="preserve">.d.   </w:t>
            </w:r>
            <w:r w:rsidR="00D939F4" w:rsidRPr="00440B67">
              <w:rPr>
                <w:rStyle w:val="Hyperlink"/>
                <w:color w:val="000000" w:themeColor="text1"/>
                <w:u w:val="none"/>
              </w:rPr>
              <w:t>Tuyển dụng chi tiết</w:t>
            </w:r>
            <w:r w:rsidRPr="00440B67">
              <w:rPr>
                <w:rStyle w:val="Hyperlink"/>
                <w:webHidden/>
                <w:color w:val="000000" w:themeColor="text1"/>
                <w:u w:val="none"/>
              </w:rPr>
              <w:tab/>
            </w:r>
            <w:r w:rsidR="00D939F4" w:rsidRPr="00440B67">
              <w:rPr>
                <w:rStyle w:val="Hyperlink"/>
                <w:webHidden/>
                <w:color w:val="000000" w:themeColor="text1"/>
                <w:u w:val="none"/>
              </w:rPr>
              <w:t>47</w:t>
            </w:r>
          </w:hyperlink>
        </w:p>
        <w:p w14:paraId="1A28C86F" w14:textId="299E0572" w:rsidR="000F60CC" w:rsidRPr="006204DA" w:rsidRDefault="008408F6" w:rsidP="00AA00F7">
          <w:pPr>
            <w:ind w:leftChars="0" w:left="0"/>
            <w:rPr>
              <w:rFonts w:ascii="Times New Roman" w:hAnsi="Times New Roman" w:cs="Times New Roman"/>
              <w:b/>
              <w:bCs/>
              <w:noProof/>
            </w:rPr>
          </w:pPr>
        </w:p>
      </w:sdtContent>
    </w:sdt>
    <w:p w14:paraId="5C7A63EA" w14:textId="17C47A06" w:rsidR="00DB4860" w:rsidRPr="006204DA" w:rsidRDefault="00DB4860">
      <w:pPr>
        <w:ind w:left="240"/>
        <w:rPr>
          <w:rFonts w:ascii="Times New Roman" w:hAnsi="Times New Roman" w:cs="Times New Roman"/>
        </w:rPr>
      </w:pPr>
    </w:p>
    <w:p w14:paraId="678A0042" w14:textId="77777777" w:rsidR="00DB4860" w:rsidRPr="006204DA" w:rsidRDefault="00DB4860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</w:rPr>
      </w:pPr>
      <w:r w:rsidRPr="006204DA">
        <w:rPr>
          <w:rFonts w:ascii="Times New Roman" w:hAnsi="Times New Roman" w:cs="Times New Roman"/>
        </w:rPr>
        <w:br w:type="page"/>
      </w:r>
    </w:p>
    <w:p w14:paraId="2A9C998D" w14:textId="77777777" w:rsidR="00DB4860" w:rsidRPr="006204DA" w:rsidRDefault="00DB4860">
      <w:pPr>
        <w:ind w:left="240"/>
        <w:rPr>
          <w:rFonts w:ascii="Times New Roman" w:hAnsi="Times New Roman" w:cs="Times New Roman"/>
          <w:b/>
          <w:bCs/>
          <w:sz w:val="36"/>
          <w:szCs w:val="36"/>
        </w:rPr>
      </w:pPr>
    </w:p>
    <w:p w14:paraId="525B687E" w14:textId="2DE0F6ED" w:rsidR="004A7383" w:rsidRPr="006204DA" w:rsidRDefault="00AA00F7" w:rsidP="00DB486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tong_quan"/>
      <w:r w:rsidRPr="006204D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7" w:name="_Ref89414751"/>
      <w:r w:rsidR="00DB4860" w:rsidRPr="006204DA">
        <w:rPr>
          <w:rFonts w:ascii="Times New Roman" w:hAnsi="Times New Roman" w:cs="Times New Roman"/>
          <w:b/>
          <w:bCs/>
          <w:sz w:val="36"/>
          <w:szCs w:val="36"/>
        </w:rPr>
        <w:t>TỔNG QUAN</w:t>
      </w:r>
      <w:bookmarkEnd w:id="7"/>
    </w:p>
    <w:bookmarkEnd w:id="6"/>
    <w:p w14:paraId="205F0C38" w14:textId="5A5A1DB7" w:rsidR="00DB4860" w:rsidRPr="006204DA" w:rsidRDefault="00DB4860" w:rsidP="00DB4860">
      <w:pPr>
        <w:pStyle w:val="ListParagraph"/>
        <w:ind w:leftChars="0" w:left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6880A" w14:textId="788539E8" w:rsidR="00626F47" w:rsidRDefault="00DB4860" w:rsidP="00DB3E00">
      <w:pPr>
        <w:pStyle w:val="ListParagraph"/>
        <w:ind w:leftChars="0" w:left="600"/>
        <w:rPr>
          <w:rFonts w:ascii="Times New Roman" w:hAnsi="Times New Roman" w:cs="Times New Roman"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 xml:space="preserve">- Tại Admin Sakura </w:t>
      </w:r>
      <w:r w:rsidR="00626F47" w:rsidRPr="0033627F">
        <w:rPr>
          <w:rFonts w:ascii="Times New Roman" w:hAnsi="Times New Roman" w:cs="Times New Roman"/>
          <w:sz w:val="28"/>
          <w:szCs w:val="28"/>
        </w:rPr>
        <w:t>(trang quản lý hệ thống Sakura),</w:t>
      </w:r>
      <w:r w:rsidRPr="0033627F">
        <w:rPr>
          <w:rFonts w:ascii="Times New Roman" w:hAnsi="Times New Roman" w:cs="Times New Roman"/>
          <w:sz w:val="28"/>
          <w:szCs w:val="28"/>
        </w:rPr>
        <w:t xml:space="preserve"> </w:t>
      </w:r>
      <w:r w:rsidR="00626F47" w:rsidRPr="0033627F">
        <w:rPr>
          <w:rFonts w:ascii="Times New Roman" w:hAnsi="Times New Roman" w:cs="Times New Roman"/>
          <w:sz w:val="28"/>
          <w:szCs w:val="28"/>
        </w:rPr>
        <w:t>chúng ta sẽ quản lý chức năng liên quan đến các hoạt động của công ty trên website.</w:t>
      </w:r>
    </w:p>
    <w:p w14:paraId="2A0B7584" w14:textId="77777777" w:rsidR="00D30373" w:rsidRPr="0033627F" w:rsidRDefault="00D30373" w:rsidP="00DB3E00">
      <w:pPr>
        <w:pStyle w:val="ListParagraph"/>
        <w:ind w:leftChars="0" w:left="600"/>
        <w:rPr>
          <w:rFonts w:ascii="Times New Roman" w:hAnsi="Times New Roman" w:cs="Times New Roman"/>
          <w:sz w:val="28"/>
          <w:szCs w:val="28"/>
        </w:rPr>
      </w:pPr>
    </w:p>
    <w:p w14:paraId="3DAF1C05" w14:textId="74F64702" w:rsidR="000F60CC" w:rsidRPr="0033627F" w:rsidRDefault="00DB4860" w:rsidP="000F60CC">
      <w:pPr>
        <w:pStyle w:val="ListParagraph"/>
        <w:ind w:leftChars="0" w:left="600"/>
        <w:rPr>
          <w:rFonts w:ascii="Times New Roman" w:hAnsi="Times New Roman" w:cs="Times New Roman"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>- Các chức năng bao gồm:</w:t>
      </w:r>
    </w:p>
    <w:p w14:paraId="768DA0C8" w14:textId="71845F6F" w:rsidR="00DB4860" w:rsidRPr="0033627F" w:rsidRDefault="00DB4860" w:rsidP="00DB486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1</w:t>
      </w:r>
      <w:r w:rsidR="00777BB0" w:rsidRPr="003362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BB0" w:rsidRPr="0033627F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18478DEE" w14:textId="629722F4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2. Dashboard</w:t>
      </w:r>
    </w:p>
    <w:p w14:paraId="0C1C96F1" w14:textId="41A285C4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3. Tuyển dụng</w:t>
      </w:r>
    </w:p>
    <w:p w14:paraId="3FD746DC" w14:textId="66E6064F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4. Công ty</w:t>
      </w:r>
    </w:p>
    <w:p w14:paraId="40C63F50" w14:textId="1B47D432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5. Ban điều hành</w:t>
      </w:r>
    </w:p>
    <w:p w14:paraId="1077AE4A" w14:textId="652A75A9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6. Rượu</w:t>
      </w:r>
    </w:p>
    <w:p w14:paraId="5A6618A2" w14:textId="2CD348BE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7. Tin tức</w:t>
      </w:r>
    </w:p>
    <w:p w14:paraId="19CBF132" w14:textId="5FAB05E0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8. Người dùng</w:t>
      </w:r>
    </w:p>
    <w:p w14:paraId="3FF0C5AF" w14:textId="66550318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9. Chi nhánh &amp; Hotlines</w:t>
      </w:r>
    </w:p>
    <w:p w14:paraId="7376F094" w14:textId="73B9A2A9" w:rsidR="00777BB0" w:rsidRPr="0033627F" w:rsidRDefault="00777BB0" w:rsidP="00777BB0">
      <w:pPr>
        <w:pStyle w:val="ListParagraph"/>
        <w:ind w:leftChars="0"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sz w:val="28"/>
          <w:szCs w:val="28"/>
        </w:rPr>
        <w:tab/>
      </w:r>
      <w:r w:rsidRPr="0033627F">
        <w:rPr>
          <w:rFonts w:ascii="Times New Roman" w:hAnsi="Times New Roman" w:cs="Times New Roman"/>
          <w:b/>
          <w:bCs/>
          <w:sz w:val="28"/>
          <w:szCs w:val="28"/>
        </w:rPr>
        <w:t>+10. Chức vụ</w:t>
      </w:r>
    </w:p>
    <w:p w14:paraId="5CC44001" w14:textId="059C0885" w:rsidR="00777BB0" w:rsidRPr="0033627F" w:rsidRDefault="00777BB0" w:rsidP="00777BB0">
      <w:pPr>
        <w:pStyle w:val="ListParagraph"/>
        <w:ind w:leftChars="0" w:left="1320" w:firstLine="120"/>
        <w:rPr>
          <w:rFonts w:ascii="Times New Roman" w:hAnsi="Times New Roman" w:cs="Times New Roman"/>
          <w:b/>
          <w:bCs/>
          <w:sz w:val="28"/>
          <w:szCs w:val="28"/>
        </w:rPr>
      </w:pPr>
      <w:r w:rsidRPr="0033627F">
        <w:rPr>
          <w:rFonts w:ascii="Times New Roman" w:hAnsi="Times New Roman" w:cs="Times New Roman"/>
          <w:b/>
          <w:bCs/>
          <w:sz w:val="28"/>
          <w:szCs w:val="28"/>
        </w:rPr>
        <w:t>+11. Cài đặt chung</w:t>
      </w:r>
    </w:p>
    <w:p w14:paraId="2A0FD72C" w14:textId="1E1DB94B" w:rsidR="00AA00F7" w:rsidRPr="0033627F" w:rsidRDefault="00936015" w:rsidP="00936015">
      <w:pPr>
        <w:ind w:leftChars="0" w:left="720"/>
        <w:rPr>
          <w:rFonts w:ascii="Times New Roman" w:hAnsi="Times New Roman" w:cs="Times New Roman"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>-</w:t>
      </w:r>
      <w:r w:rsidR="00AA00F7" w:rsidRPr="0033627F">
        <w:rPr>
          <w:rFonts w:ascii="Times New Roman" w:hAnsi="Times New Roman" w:cs="Times New Roman"/>
          <w:sz w:val="28"/>
          <w:szCs w:val="28"/>
        </w:rPr>
        <w:t xml:space="preserve">Tại </w:t>
      </w:r>
      <w:r w:rsidRPr="0033627F">
        <w:rPr>
          <w:rFonts w:ascii="Times New Roman" w:hAnsi="Times New Roman" w:cs="Times New Roman"/>
          <w:sz w:val="28"/>
          <w:szCs w:val="28"/>
        </w:rPr>
        <w:t>đây, có thể thay đổi được ngôn ngữ chung</w:t>
      </w:r>
      <w:r w:rsidR="00AA00F7" w:rsidRPr="0033627F">
        <w:rPr>
          <w:rFonts w:ascii="Times New Roman" w:hAnsi="Times New Roman" w:cs="Times New Roman"/>
          <w:sz w:val="28"/>
          <w:szCs w:val="28"/>
        </w:rPr>
        <w:t>:</w:t>
      </w:r>
    </w:p>
    <w:p w14:paraId="414DF56E" w14:textId="6BDB8B3F" w:rsidR="00AA00F7" w:rsidRPr="0033627F" w:rsidRDefault="00AA00F7" w:rsidP="00AA00F7">
      <w:pPr>
        <w:pStyle w:val="ListParagraph"/>
        <w:ind w:leftChars="0" w:left="1440"/>
        <w:rPr>
          <w:rFonts w:ascii="Times New Roman" w:hAnsi="Times New Roman" w:cs="Times New Roman"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>+ Tiếng Việt</w:t>
      </w:r>
    </w:p>
    <w:p w14:paraId="045BF38C" w14:textId="5DACDB21" w:rsidR="00AA00F7" w:rsidRPr="0033627F" w:rsidRDefault="00AA00F7" w:rsidP="00DB3E00">
      <w:pPr>
        <w:pStyle w:val="ListParagraph"/>
        <w:ind w:leftChars="0" w:left="1440"/>
        <w:rPr>
          <w:rFonts w:ascii="Times New Roman" w:hAnsi="Times New Roman" w:cs="Times New Roman"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>+ Tiếng Nhật</w:t>
      </w:r>
    </w:p>
    <w:p w14:paraId="4B5F79C6" w14:textId="6452457A" w:rsidR="00DB3E00" w:rsidRPr="006204DA" w:rsidRDefault="00DB3E00" w:rsidP="00DB3E00">
      <w:pPr>
        <w:pStyle w:val="ListParagraph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69ABA12E" w14:textId="737CB96A" w:rsidR="007B05C0" w:rsidRPr="007B05C0" w:rsidRDefault="00AA00F7" w:rsidP="007B05C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6204D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8" w:name="cac_tinh_nang_cua_admin"/>
      <w:r w:rsidRPr="006204DA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62359F" w:rsidRPr="006204DA">
        <w:rPr>
          <w:rFonts w:ascii="Times New Roman" w:hAnsi="Times New Roman" w:cs="Times New Roman"/>
          <w:b/>
          <w:bCs/>
          <w:sz w:val="36"/>
          <w:szCs w:val="36"/>
        </w:rPr>
        <w:t>ÁC TÍNH NĂNG CỦA ADMIN</w:t>
      </w:r>
      <w:bookmarkEnd w:id="8"/>
    </w:p>
    <w:p w14:paraId="0DBB1875" w14:textId="359C3BC6" w:rsidR="00D30373" w:rsidRPr="00D30373" w:rsidRDefault="00AA00F7" w:rsidP="00E36FE6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dang_nhap"/>
      <w:bookmarkStart w:id="10" w:name="_Ref89414807"/>
      <w:r w:rsidRPr="006204DA">
        <w:rPr>
          <w:rFonts w:ascii="Times New Roman" w:hAnsi="Times New Roman" w:cs="Times New Roman"/>
          <w:b/>
          <w:bCs/>
          <w:sz w:val="32"/>
          <w:szCs w:val="32"/>
        </w:rPr>
        <w:t>Đăng nhập</w:t>
      </w:r>
      <w:bookmarkEnd w:id="10"/>
    </w:p>
    <w:bookmarkEnd w:id="9"/>
    <w:p w14:paraId="2D590611" w14:textId="39DB1B35" w:rsidR="00C1741A" w:rsidRPr="0033627F" w:rsidRDefault="00C174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 w:rsidRPr="0033627F">
        <w:rPr>
          <w:rFonts w:ascii="Times New Roman" w:hAnsi="Times New Roman" w:cs="Times New Roman"/>
          <w:sz w:val="28"/>
          <w:szCs w:val="28"/>
        </w:rPr>
        <w:t xml:space="preserve">- Sau khi nhập địa chỉ: </w:t>
      </w:r>
      <w:hyperlink r:id="rId10" w:history="1">
        <w:r w:rsidR="00777BB0" w:rsidRPr="0033627F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login</w:t>
        </w:r>
      </w:hyperlink>
      <w:r w:rsidR="00D93930" w:rsidRPr="0033627F">
        <w:rPr>
          <w:rFonts w:ascii="Times New Roman" w:hAnsi="Times New Roman" w:cs="Times New Roman"/>
          <w:sz w:val="28"/>
          <w:szCs w:val="28"/>
        </w:rPr>
        <w:t>,</w:t>
      </w:r>
      <w:r w:rsidRPr="0033627F">
        <w:rPr>
          <w:rFonts w:ascii="Times New Roman" w:hAnsi="Times New Roman" w:cs="Times New Roman"/>
          <w:sz w:val="28"/>
          <w:szCs w:val="28"/>
        </w:rPr>
        <w:t xml:space="preserve"> Màn hình sẽ hiển thị như sau</w:t>
      </w:r>
      <w:r w:rsidR="0033627F">
        <w:rPr>
          <w:rFonts w:ascii="Times New Roman" w:hAnsi="Times New Roman" w:cs="Times New Roman"/>
          <w:sz w:val="28"/>
          <w:szCs w:val="28"/>
        </w:rPr>
        <w:t>:</w:t>
      </w:r>
    </w:p>
    <w:p w14:paraId="623D7B23" w14:textId="4B05DA44" w:rsidR="003D2099" w:rsidRPr="006204DA" w:rsidRDefault="003E62DD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3A933D38" wp14:editId="688B6F74">
                <wp:simplePos x="0" y="0"/>
                <wp:positionH relativeFrom="margin">
                  <wp:align>center</wp:align>
                </wp:positionH>
                <wp:positionV relativeFrom="paragraph">
                  <wp:posOffset>78650</wp:posOffset>
                </wp:positionV>
                <wp:extent cx="4857750" cy="2712085"/>
                <wp:effectExtent l="0" t="0" r="0" b="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2712085"/>
                          <a:chOff x="0" y="0"/>
                          <a:chExt cx="4857750" cy="271208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71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2214427" y="1901462"/>
                            <a:ext cx="545060" cy="1411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4357F" id="Group 437" o:spid="_x0000_s1026" style="position:absolute;margin-left:0;margin-top:6.2pt;width:382.5pt;height:213.55pt;z-index:251571200;mso-position-horizontal:center;mso-position-horizontal-relative:margin" coordsize="48577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Graphical user interface, application&#10;&#10;Description automatically generated" style="position:absolute;width:48577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">
                  <v:imagedata r:id="rId12" o:title="Graphical user interface, application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left:22144;top:19014;width:5450;height:14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" strokecolor="#7030a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6169436" w14:textId="508952BB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578D928D" w14:textId="29A03E53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36CB383F" w14:textId="25434058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16B1906B" w14:textId="106C0DA3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12D03120" w14:textId="2C42ABAE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13A9BEF2" w14:textId="720F063B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456EE7BD" w14:textId="6DAABA7B" w:rsidR="0061781A" w:rsidRPr="006204DA" w:rsidRDefault="0061781A" w:rsidP="00C174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011709A5" w14:textId="5123BD95" w:rsidR="0061781A" w:rsidRPr="006204DA" w:rsidRDefault="0061781A" w:rsidP="0061781A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011B6605" w14:textId="0BF4C803" w:rsidR="00D93930" w:rsidRDefault="00D93930" w:rsidP="00D93930">
      <w:pPr>
        <w:pStyle w:val="ListParagraph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670D4501" w14:textId="1D91DD5D" w:rsidR="00D93930" w:rsidRPr="00A41640" w:rsidRDefault="00D93930" w:rsidP="00A41640">
      <w:pPr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88E1266" w14:textId="77777777" w:rsidR="00027F9E" w:rsidRDefault="00027F9E" w:rsidP="00D93930">
      <w:pPr>
        <w:pStyle w:val="ListParagraph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35DDCAE5" w14:textId="77777777" w:rsidR="00335FC4" w:rsidRDefault="00335FC4" w:rsidP="00D93930">
      <w:pPr>
        <w:pStyle w:val="ListParagraph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3779E460" w14:textId="77777777" w:rsidR="00335FC4" w:rsidRDefault="00335FC4" w:rsidP="00D93930">
      <w:pPr>
        <w:pStyle w:val="ListParagraph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4BCF24ED" w14:textId="03B9D0C7" w:rsidR="0033627F" w:rsidRPr="00AE2AD0" w:rsidRDefault="009F02EE" w:rsidP="00AE2AD0">
      <w:pPr>
        <w:pStyle w:val="ListParagraph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 Nhập tên tài khoản và mật khẩu vào 2 ô tương ứng với tài khoản có sẵn</w:t>
      </w:r>
      <w:r w:rsidR="00D93930">
        <w:rPr>
          <w:rFonts w:ascii="Times New Roman" w:hAnsi="Times New Roman" w:cs="Times New Roman"/>
          <w:sz w:val="28"/>
          <w:szCs w:val="28"/>
        </w:rPr>
        <w:t>.</w:t>
      </w:r>
    </w:p>
    <w:p w14:paraId="1658C686" w14:textId="77777777" w:rsidR="00AE2AD0" w:rsidRDefault="00AE2AD0" w:rsidP="00D93930">
      <w:pPr>
        <w:pStyle w:val="ListParagraph"/>
        <w:ind w:leftChars="0" w:left="960" w:firstLine="480"/>
        <w:rPr>
          <w:rFonts w:ascii="Times New Roman" w:hAnsi="Times New Roman" w:cs="Times New Roman"/>
          <w:color w:val="FF0000"/>
          <w:sz w:val="28"/>
          <w:szCs w:val="28"/>
        </w:rPr>
      </w:pPr>
    </w:p>
    <w:p w14:paraId="251C7C3B" w14:textId="77777777" w:rsidR="00AE2AD0" w:rsidRDefault="00AE2AD0" w:rsidP="00D93930">
      <w:pPr>
        <w:pStyle w:val="ListParagraph"/>
        <w:ind w:leftChars="0" w:left="960" w:firstLine="480"/>
        <w:rPr>
          <w:rFonts w:ascii="Times New Roman" w:hAnsi="Times New Roman" w:cs="Times New Roman"/>
          <w:color w:val="FF0000"/>
          <w:sz w:val="28"/>
          <w:szCs w:val="28"/>
        </w:rPr>
      </w:pPr>
    </w:p>
    <w:p w14:paraId="7F500947" w14:textId="66C4C092" w:rsidR="00D93930" w:rsidRPr="006204DA" w:rsidRDefault="00D93930" w:rsidP="00D93930">
      <w:pPr>
        <w:pStyle w:val="ListParagraph"/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A41640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6204DA">
        <w:rPr>
          <w:rFonts w:ascii="Times New Roman" w:hAnsi="Times New Roman" w:cs="Times New Roman"/>
          <w:sz w:val="28"/>
          <w:szCs w:val="28"/>
        </w:rPr>
        <w:t>Tài khoản mẫu:</w:t>
      </w:r>
    </w:p>
    <w:p w14:paraId="3C80E373" w14:textId="115CFD0D" w:rsidR="00D93930" w:rsidRPr="006204DA" w:rsidRDefault="00D93930" w:rsidP="00D93930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  <w:t xml:space="preserve">-Tên tài khoản: </w:t>
      </w:r>
      <w:r>
        <w:rPr>
          <w:rFonts w:ascii="Times New Roman" w:hAnsi="Times New Roman" w:cs="Times New Roman"/>
          <w:sz w:val="28"/>
          <w:szCs w:val="28"/>
        </w:rPr>
        <w:t>sakura</w:t>
      </w:r>
    </w:p>
    <w:p w14:paraId="184DE4D2" w14:textId="68323869" w:rsidR="00D93930" w:rsidRDefault="00D93930" w:rsidP="00D93930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  <w:t>-Mật khẩu:</w:t>
      </w:r>
      <w:r>
        <w:rPr>
          <w:rFonts w:ascii="Times New Roman" w:hAnsi="Times New Roman" w:cs="Times New Roman"/>
          <w:sz w:val="28"/>
          <w:szCs w:val="28"/>
        </w:rPr>
        <w:t xml:space="preserve"> sakura</w:t>
      </w:r>
      <w:r w:rsidRPr="006204DA">
        <w:rPr>
          <w:rFonts w:ascii="Times New Roman" w:hAnsi="Times New Roman" w:cs="Times New Roman"/>
          <w:sz w:val="28"/>
          <w:szCs w:val="28"/>
        </w:rPr>
        <w:t>123</w:t>
      </w:r>
    </w:p>
    <w:p w14:paraId="69AB13F8" w14:textId="5E30E1D0" w:rsidR="00335FC4" w:rsidRPr="00D93930" w:rsidRDefault="0033627F" w:rsidP="00D93930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74DCD2D3" wp14:editId="72582358">
            <wp:simplePos x="0" y="0"/>
            <wp:positionH relativeFrom="column">
              <wp:posOffset>1485265</wp:posOffset>
            </wp:positionH>
            <wp:positionV relativeFrom="paragraph">
              <wp:posOffset>171450</wp:posOffset>
            </wp:positionV>
            <wp:extent cx="1053465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092" y="20800"/>
                <wp:lineTo x="210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EB26" w14:textId="29A947B6" w:rsidR="0061781A" w:rsidRPr="00D93930" w:rsidRDefault="0061781A" w:rsidP="00A41640">
      <w:pPr>
        <w:pStyle w:val="ListParagraph"/>
        <w:spacing w:line="360" w:lineRule="auto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 N</w:t>
      </w:r>
      <w:r w:rsidR="009F02EE" w:rsidRPr="006204DA">
        <w:rPr>
          <w:rFonts w:ascii="Times New Roman" w:hAnsi="Times New Roman" w:cs="Times New Roman"/>
          <w:sz w:val="28"/>
          <w:szCs w:val="28"/>
        </w:rPr>
        <w:t xml:space="preserve">hấn nút </w:t>
      </w:r>
    </w:p>
    <w:p w14:paraId="4C2B7575" w14:textId="5077BBC0" w:rsidR="009F02EE" w:rsidRPr="006204DA" w:rsidRDefault="009F02EE" w:rsidP="00D93930">
      <w:pPr>
        <w:pStyle w:val="ListParagraph"/>
        <w:ind w:leftChars="0" w:left="144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+ Nếu tài khoản hợp lệ, trang sẽ được chuyển đến trang </w:t>
      </w:r>
      <w:r w:rsidR="00C965CA">
        <w:rPr>
          <w:rFonts w:ascii="Times New Roman" w:hAnsi="Times New Roman" w:cs="Times New Roman"/>
          <w:sz w:val="28"/>
          <w:szCs w:val="28"/>
        </w:rPr>
        <w:t>[</w:t>
      </w:r>
      <w:hyperlink w:anchor="dashboard" w:history="1">
        <w:r w:rsidR="00C965CA" w:rsidRPr="00C965CA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Pr="00C965CA">
          <w:rPr>
            <w:rStyle w:val="Hyperlink"/>
            <w:rFonts w:ascii="Times New Roman" w:hAnsi="Times New Roman" w:cs="Times New Roman"/>
            <w:sz w:val="28"/>
            <w:szCs w:val="28"/>
          </w:rPr>
          <w:t>ashboard</w:t>
        </w:r>
      </w:hyperlink>
      <w:r w:rsidR="00C965CA">
        <w:rPr>
          <w:rFonts w:ascii="Times New Roman" w:hAnsi="Times New Roman" w:cs="Times New Roman"/>
          <w:sz w:val="28"/>
          <w:szCs w:val="28"/>
        </w:rPr>
        <w:t>]</w:t>
      </w:r>
    </w:p>
    <w:p w14:paraId="1F509E08" w14:textId="7C64BC8A" w:rsidR="00C1741A" w:rsidRDefault="009F02EE" w:rsidP="00DB3E00">
      <w:pPr>
        <w:pStyle w:val="ListParagraph"/>
        <w:spacing w:line="276" w:lineRule="auto"/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ài khoản không hợp lệ, màn hình sẽ hiển thị lỗi</w:t>
      </w:r>
      <w:r w:rsidR="002D4313" w:rsidRPr="006204D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D70D1AE" wp14:editId="3A50E167">
                <wp:simplePos x="0" y="0"/>
                <wp:positionH relativeFrom="margin">
                  <wp:posOffset>2486822</wp:posOffset>
                </wp:positionH>
                <wp:positionV relativeFrom="paragraph">
                  <wp:posOffset>2535433</wp:posOffset>
                </wp:positionV>
                <wp:extent cx="62257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97FA6" w14:textId="77777777" w:rsidR="002D4313" w:rsidRDefault="002D4313" w:rsidP="00D93930">
                            <w:pPr>
                              <w:ind w:leftChars="0" w:left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0D1A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95.8pt;margin-top:199.65pt;width:49pt;height:36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" filled="f" stroked="f" strokeweight=".5pt">
                <v:textbox>
                  <w:txbxContent>
                    <w:p w14:paraId="4E997FA6" w14:textId="77777777" w:rsidR="002D4313" w:rsidRDefault="002D4313" w:rsidP="00D93930">
                      <w:pPr>
                        <w:ind w:leftChars="0" w:left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D9E">
        <w:rPr>
          <w:rFonts w:ascii="Times New Roman" w:hAnsi="Times New Roman" w:cs="Times New Roman"/>
          <w:sz w:val="28"/>
          <w:szCs w:val="28"/>
        </w:rPr>
        <w:t>.</w:t>
      </w:r>
    </w:p>
    <w:p w14:paraId="7D4DE1BF" w14:textId="6BB97F02" w:rsidR="00997D9E" w:rsidRPr="00DB3E00" w:rsidRDefault="00997D9E" w:rsidP="00DB3E00">
      <w:pPr>
        <w:pStyle w:val="ListParagraph"/>
        <w:spacing w:line="276" w:lineRule="auto"/>
        <w:ind w:leftChars="0" w:left="960" w:firstLine="480"/>
        <w:rPr>
          <w:rFonts w:ascii="Times New Roman" w:hAnsi="Times New Roman" w:cs="Times New Roman"/>
          <w:sz w:val="28"/>
          <w:szCs w:val="28"/>
        </w:rPr>
      </w:pPr>
    </w:p>
    <w:p w14:paraId="0862776C" w14:textId="61CC9D9D" w:rsidR="00FF22A4" w:rsidRPr="006204DA" w:rsidRDefault="009F02EE" w:rsidP="00E251F3">
      <w:pPr>
        <w:widowControl/>
        <w:spacing w:before="0" w:after="160" w:line="259" w:lineRule="auto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 Nếu bạn quên mật khẩu, hãy làm theo hướng dẫn sau</w:t>
      </w:r>
      <w:r w:rsidR="00E251F3">
        <w:rPr>
          <w:rFonts w:ascii="Times New Roman" w:hAnsi="Times New Roman" w:cs="Times New Roman"/>
          <w:sz w:val="28"/>
          <w:szCs w:val="28"/>
        </w:rPr>
        <w:t xml:space="preserve">: </w:t>
      </w:r>
      <w:r w:rsidR="00C965CA">
        <w:rPr>
          <w:rFonts w:ascii="Times New Roman" w:hAnsi="Times New Roman" w:cs="Times New Roman"/>
          <w:sz w:val="28"/>
          <w:szCs w:val="28"/>
        </w:rPr>
        <w:t>[</w:t>
      </w:r>
      <w:hyperlink w:anchor="tinh_nang_khac_doi_mat_khau" w:history="1">
        <w:r w:rsidR="00E251F3" w:rsidRPr="00C125EE">
          <w:rPr>
            <w:rStyle w:val="Hyperlink"/>
            <w:rFonts w:ascii="Times New Roman" w:hAnsi="Times New Roman" w:cs="Times New Roman"/>
            <w:sz w:val="28"/>
            <w:szCs w:val="28"/>
          </w:rPr>
          <w:t>Hướng dẫn quên mật khẩu</w:t>
        </w:r>
      </w:hyperlink>
      <w:r w:rsidR="00C965CA">
        <w:rPr>
          <w:rFonts w:ascii="Times New Roman" w:hAnsi="Times New Roman" w:cs="Times New Roman"/>
          <w:sz w:val="28"/>
          <w:szCs w:val="28"/>
        </w:rPr>
        <w:t>]</w:t>
      </w:r>
    </w:p>
    <w:p w14:paraId="16B6F30E" w14:textId="65FF37A3" w:rsidR="00FF22A4" w:rsidRPr="006204DA" w:rsidRDefault="00FF22A4" w:rsidP="00E36FE6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dashboard"/>
      <w:bookmarkStart w:id="12" w:name="_Ref89414796"/>
      <w:r w:rsidRPr="006204DA">
        <w:rPr>
          <w:rFonts w:ascii="Times New Roman" w:hAnsi="Times New Roman" w:cs="Times New Roman"/>
          <w:b/>
          <w:bCs/>
          <w:sz w:val="32"/>
          <w:szCs w:val="32"/>
        </w:rPr>
        <w:t>Dashboard</w:t>
      </w:r>
      <w:bookmarkEnd w:id="12"/>
    </w:p>
    <w:bookmarkEnd w:id="11"/>
    <w:p w14:paraId="70D8F701" w14:textId="05E2AD76" w:rsidR="003D4108" w:rsidRDefault="00960AB7" w:rsidP="003566AE">
      <w:pPr>
        <w:pStyle w:val="ListParagraph"/>
        <w:ind w:leftChars="0"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3936" behindDoc="1" locked="0" layoutInCell="1" allowOverlap="1" wp14:anchorId="7820DAB4" wp14:editId="4BE3FEC4">
                <wp:simplePos x="0" y="0"/>
                <wp:positionH relativeFrom="page">
                  <wp:posOffset>1104900</wp:posOffset>
                </wp:positionH>
                <wp:positionV relativeFrom="paragraph">
                  <wp:posOffset>275590</wp:posOffset>
                </wp:positionV>
                <wp:extent cx="6457950" cy="3400425"/>
                <wp:effectExtent l="0" t="0" r="0" b="9525"/>
                <wp:wrapTight wrapText="bothSides">
                  <wp:wrapPolygon edited="0">
                    <wp:start x="20198" y="0"/>
                    <wp:lineTo x="0" y="1694"/>
                    <wp:lineTo x="0" y="21539"/>
                    <wp:lineTo x="20835" y="21539"/>
                    <wp:lineTo x="20835" y="2178"/>
                    <wp:lineTo x="21281" y="2178"/>
                    <wp:lineTo x="21473" y="1452"/>
                    <wp:lineTo x="21409" y="0"/>
                    <wp:lineTo x="20198" y="0"/>
                  </wp:wrapPolygon>
                </wp:wrapTight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400425"/>
                          <a:chOff x="0" y="0"/>
                          <a:chExt cx="6457950" cy="3400425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621030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360"/>
                        <wps:cNvSpPr txBox="1"/>
                        <wps:spPr>
                          <a:xfrm>
                            <a:off x="285750" y="981075"/>
                            <a:ext cx="4762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E89AB" w14:textId="77777777" w:rsidR="000E3CD3" w:rsidRDefault="000E3CD3" w:rsidP="00E36FE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jc w:val="left"/>
                              </w:pPr>
                              <w:r w:rsidRPr="0084465B">
                                <w:rPr>
                                  <w:noProof/>
                                </w:rPr>
                                <w:drawing>
                                  <wp:inline distT="0" distB="0" distL="0" distR="0" wp14:anchorId="6A7A34FB" wp14:editId="6D4F6F07">
                                    <wp:extent cx="420370" cy="275590"/>
                                    <wp:effectExtent l="0" t="0" r="0" b="0"/>
                                    <wp:docPr id="361" name="Picture 3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275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5981700" y="0"/>
                            <a:ext cx="4762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306C" w14:textId="77777777" w:rsidR="000E3CD3" w:rsidRDefault="000E3CD3" w:rsidP="00E36FE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jc w:val="left"/>
                              </w:pPr>
                              <w:r w:rsidRPr="0084465B">
                                <w:rPr>
                                  <w:noProof/>
                                </w:rPr>
                                <w:drawing>
                                  <wp:inline distT="0" distB="0" distL="0" distR="0" wp14:anchorId="5BD9118D" wp14:editId="318324FE">
                                    <wp:extent cx="420370" cy="275590"/>
                                    <wp:effectExtent l="0" t="0" r="0" b="0"/>
                                    <wp:docPr id="363" name="Picture 3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275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971550" y="619125"/>
                            <a:ext cx="2066925" cy="1447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114675" y="600075"/>
                            <a:ext cx="2971800" cy="274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 flipV="1">
                            <a:off x="704850" y="1219200"/>
                            <a:ext cx="25717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5105400" y="304800"/>
                            <a:ext cx="952500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0DAB4" id="Group 368" o:spid="_x0000_s1027" style="position:absolute;left:0;text-align:left;margin-left:87pt;margin-top:21.7pt;width:508.5pt;height:267.75pt;z-index:-251372544;mso-position-horizontal-relative:page" coordsize="64579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">
                <v:shape id="Picture 359" o:spid="_x0000_s1028" type="#_x0000_t75" alt="A screenshot of a computer&#10;&#10;Description automatically generated" style="position:absolute;top:2857;width:62103;height:3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">
                  <v:imagedata r:id="rId16" o:title="A screenshot of a computer&#10;&#10;Description automatically generated"/>
                </v:shape>
                <v:shape id="Text Box 360" o:spid="_x0000_s1029" type="#_x0000_t202" style="position:absolute;left:2857;top:9810;width:476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3D1E89AB" w14:textId="77777777" w:rsidR="000E3CD3" w:rsidRDefault="000E3CD3" w:rsidP="00E36FE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Chars="0"/>
                          <w:jc w:val="left"/>
                        </w:pPr>
                        <w:r w:rsidRPr="0084465B">
                          <w:rPr>
                            <w:noProof/>
                          </w:rPr>
                          <w:drawing>
                            <wp:inline distT="0" distB="0" distL="0" distR="0" wp14:anchorId="6A7A34FB" wp14:editId="6D4F6F07">
                              <wp:extent cx="420370" cy="275590"/>
                              <wp:effectExtent l="0" t="0" r="0" b="0"/>
                              <wp:docPr id="361" name="Picture 3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2" o:spid="_x0000_s1030" type="#_x0000_t202" style="position:absolute;left:59817;width:47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5359306C" w14:textId="77777777" w:rsidR="000E3CD3" w:rsidRDefault="000E3CD3" w:rsidP="00E36FE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Chars="0"/>
                          <w:jc w:val="left"/>
                        </w:pPr>
                        <w:r w:rsidRPr="0084465B">
                          <w:rPr>
                            <w:noProof/>
                          </w:rPr>
                          <w:drawing>
                            <wp:inline distT="0" distB="0" distL="0" distR="0" wp14:anchorId="5BD9118D" wp14:editId="318324FE">
                              <wp:extent cx="420370" cy="27559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64" o:spid="_x0000_s1031" style="position:absolute;left:9715;top:6191;width:20669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" filled="f" strokecolor="#7030a0" strokeweight="1.5pt"/>
                <v:rect id="Rectangle 365" o:spid="_x0000_s1032" style="position:absolute;left:31146;top:6000;width:29718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" filled="f" strokecolor="#7030a0" strokeweight="1.5pt"/>
                <v:shape id="Straight Arrow Connector 366" o:spid="_x0000_s1033" type="#_x0000_t32" style="position:absolute;left:7048;top:12192;width:2572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367" o:spid="_x0000_s1034" type="#_x0000_t32" style="position:absolute;left:51054;top:3048;width:9525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" strokecolor="#7030a0" strokeweight=".5pt">
                  <v:stroke endarrow="block" joinstyle="miter"/>
                </v:shape>
                <w10:wrap type="tight" anchorx="page"/>
              </v:group>
            </w:pict>
          </mc:Fallback>
        </mc:AlternateContent>
      </w:r>
      <w:r w:rsidR="00AF3DE7" w:rsidRPr="006204D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AF3DE7" w:rsidRPr="006204DA">
        <w:rPr>
          <w:rFonts w:ascii="Times New Roman" w:hAnsi="Times New Roman" w:cs="Times New Roman"/>
          <w:sz w:val="28"/>
          <w:szCs w:val="28"/>
        </w:rPr>
        <w:t xml:space="preserve">Tại </w:t>
      </w:r>
      <w:r w:rsidR="000E3CD3">
        <w:rPr>
          <w:rFonts w:ascii="Times New Roman" w:hAnsi="Times New Roman" w:cs="Times New Roman"/>
          <w:sz w:val="28"/>
          <w:szCs w:val="28"/>
        </w:rPr>
        <w:t>đây</w:t>
      </w:r>
      <w:r w:rsidR="00AF3DE7" w:rsidRPr="006204DA">
        <w:rPr>
          <w:rFonts w:ascii="Times New Roman" w:hAnsi="Times New Roman" w:cs="Times New Roman"/>
          <w:sz w:val="28"/>
          <w:szCs w:val="28"/>
        </w:rPr>
        <w:t xml:space="preserve">, bạn có thể xem nhanh các </w:t>
      </w:r>
      <w:r w:rsidR="000E3CD3">
        <w:rPr>
          <w:rFonts w:ascii="Times New Roman" w:hAnsi="Times New Roman" w:cs="Times New Roman"/>
          <w:sz w:val="28"/>
          <w:szCs w:val="28"/>
        </w:rPr>
        <w:t>[</w:t>
      </w:r>
      <w:hyperlink w:anchor="dashboard_tin_tuyen_dung" w:history="1">
        <w:r w:rsidR="009104DB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2.1 </w:t>
        </w:r>
        <w:r w:rsidR="000E3CD3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="002E76EE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>in</w:t>
        </w:r>
        <w:r w:rsidR="008D1A51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tuyển dụng</w:t>
        </w:r>
      </w:hyperlink>
      <w:r w:rsidR="000E3CD3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AF3DE7" w:rsidRPr="006204DA">
        <w:rPr>
          <w:rFonts w:ascii="Times New Roman" w:hAnsi="Times New Roman" w:cs="Times New Roman"/>
          <w:sz w:val="28"/>
          <w:szCs w:val="28"/>
        </w:rPr>
        <w:t xml:space="preserve"> và </w:t>
      </w:r>
      <w:r w:rsidR="009104DB">
        <w:rPr>
          <w:rFonts w:ascii="Times New Roman" w:hAnsi="Times New Roman" w:cs="Times New Roman"/>
          <w:sz w:val="28"/>
          <w:szCs w:val="28"/>
        </w:rPr>
        <w:t>[</w:t>
      </w:r>
      <w:hyperlink w:anchor="dashboard_danh_sach_ung_vien" w:history="1">
        <w:r w:rsidR="009104DB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2.2 </w:t>
        </w:r>
        <w:r w:rsidR="000E3CD3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="00780158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>anh sách</w:t>
        </w:r>
        <w:r w:rsidR="00027F9E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780158" w:rsidRPr="009104DB">
          <w:rPr>
            <w:rStyle w:val="Hyperlink"/>
            <w:rFonts w:ascii="Times New Roman" w:hAnsi="Times New Roman" w:cs="Times New Roman"/>
            <w:sz w:val="28"/>
            <w:szCs w:val="28"/>
          </w:rPr>
          <w:t>ứng viên</w:t>
        </w:r>
      </w:hyperlink>
      <w:r w:rsidR="009104DB">
        <w:rPr>
          <w:rFonts w:ascii="Times New Roman" w:hAnsi="Times New Roman" w:cs="Times New Roman"/>
          <w:sz w:val="28"/>
          <w:szCs w:val="28"/>
        </w:rPr>
        <w:t>]</w:t>
      </w:r>
      <w:r w:rsidR="00AF3DE7" w:rsidRPr="006204DA">
        <w:rPr>
          <w:rFonts w:ascii="Times New Roman" w:hAnsi="Times New Roman" w:cs="Times New Roman"/>
          <w:sz w:val="28"/>
          <w:szCs w:val="28"/>
        </w:rPr>
        <w:t xml:space="preserve"> của từng </w:t>
      </w:r>
      <w:r w:rsidR="00780158" w:rsidRPr="006204DA">
        <w:rPr>
          <w:rFonts w:ascii="Times New Roman" w:hAnsi="Times New Roman" w:cs="Times New Roman"/>
          <w:sz w:val="28"/>
          <w:szCs w:val="28"/>
        </w:rPr>
        <w:t>tin tuyển dụng</w:t>
      </w:r>
    </w:p>
    <w:p w14:paraId="6AD7226F" w14:textId="28DB734A" w:rsidR="003566AE" w:rsidRPr="003566AE" w:rsidRDefault="003566AE" w:rsidP="003566AE">
      <w:pPr>
        <w:spacing w:line="240" w:lineRule="auto"/>
        <w:ind w:leftChars="0" w:left="240"/>
        <w:rPr>
          <w:rFonts w:ascii="Times New Roman" w:hAnsi="Times New Roman" w:cs="Times New Roman"/>
          <w:sz w:val="28"/>
          <w:szCs w:val="28"/>
        </w:rPr>
      </w:pPr>
    </w:p>
    <w:p w14:paraId="34A07DC1" w14:textId="2EC52126" w:rsidR="00AE2AD0" w:rsidRPr="00AE2AD0" w:rsidRDefault="00AE2AD0" w:rsidP="00AE2AD0">
      <w:pPr>
        <w:widowControl/>
        <w:spacing w:before="0" w:after="160" w:line="276" w:lineRule="auto"/>
        <w:ind w:leftChars="0" w:left="99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dashboard_tin_tuyen_dung"/>
    </w:p>
    <w:p w14:paraId="3A2423A3" w14:textId="767A5CE1" w:rsidR="00AE2AD0" w:rsidRPr="00AE2AD0" w:rsidRDefault="00AE2AD0" w:rsidP="00AE2AD0">
      <w:pPr>
        <w:widowControl/>
        <w:spacing w:before="0" w:after="160" w:line="276" w:lineRule="auto"/>
        <w:ind w:leftChars="0" w:left="99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4D270" w14:textId="58C246B5" w:rsidR="00AE2AD0" w:rsidRPr="00AE2AD0" w:rsidRDefault="00AE2AD0" w:rsidP="00AE2AD0">
      <w:pPr>
        <w:widowControl/>
        <w:spacing w:before="0" w:after="160" w:line="276" w:lineRule="auto"/>
        <w:ind w:leftChars="0" w:left="99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A0F3C" w14:textId="27AC8201" w:rsidR="00AE2AD0" w:rsidRPr="00AE2AD0" w:rsidRDefault="00AE2AD0" w:rsidP="00AE2AD0">
      <w:pPr>
        <w:widowControl/>
        <w:spacing w:before="0" w:after="160" w:line="276" w:lineRule="auto"/>
        <w:ind w:leftChars="0" w:left="99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70A55" w14:textId="3DD16207" w:rsidR="00AE2AD0" w:rsidRPr="00AE2AD0" w:rsidRDefault="00AE2AD0" w:rsidP="00AE2AD0">
      <w:pPr>
        <w:widowControl/>
        <w:spacing w:before="0" w:after="160" w:line="276" w:lineRule="auto"/>
        <w:ind w:leftChars="0" w:left="99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E5651" w14:textId="0CAAE321" w:rsidR="00AE2AD0" w:rsidRPr="00AE2AD0" w:rsidRDefault="00AE2AD0" w:rsidP="00AE2AD0">
      <w:pPr>
        <w:widowControl/>
        <w:spacing w:before="0" w:after="160" w:line="276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72FE" w14:textId="754080F8" w:rsidR="00361258" w:rsidRPr="003D4108" w:rsidRDefault="002E76EE" w:rsidP="00E36FE6">
      <w:pPr>
        <w:pStyle w:val="ListParagraph"/>
        <w:widowControl/>
        <w:numPr>
          <w:ilvl w:val="1"/>
          <w:numId w:val="2"/>
        </w:numPr>
        <w:spacing w:before="0" w:after="160" w:line="276" w:lineRule="auto"/>
        <w:ind w:leftChars="0" w:left="19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Ref89414822"/>
      <w:r w:rsidRPr="006204DA">
        <w:rPr>
          <w:rFonts w:ascii="Times New Roman" w:hAnsi="Times New Roman" w:cs="Times New Roman"/>
          <w:b/>
          <w:bCs/>
          <w:sz w:val="28"/>
          <w:szCs w:val="28"/>
        </w:rPr>
        <w:t>Tin</w:t>
      </w:r>
      <w:r w:rsidR="008D1A51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 tuyển dụng</w:t>
      </w:r>
      <w:bookmarkEnd w:id="14"/>
      <w:r w:rsidR="002901D0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13"/>
    <w:p w14:paraId="08B5DA94" w14:textId="236AC16A" w:rsidR="00361258" w:rsidRPr="006204DA" w:rsidRDefault="00851CE7" w:rsidP="00851CE7">
      <w:pPr>
        <w:pStyle w:val="ListParagraph"/>
        <w:widowControl/>
        <w:spacing w:before="0" w:after="160" w:line="259" w:lineRule="auto"/>
        <w:ind w:leftChars="0" w:left="1680"/>
        <w:jc w:val="left"/>
        <w:rPr>
          <w:rFonts w:ascii="Times New Roman" w:hAnsi="Times New Roman" w:cs="Times New Roman"/>
          <w:sz w:val="28"/>
          <w:szCs w:val="28"/>
        </w:rPr>
        <w:sectPr w:rsidR="00361258" w:rsidRPr="006204DA" w:rsidSect="0033627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432" w:right="432" w:bottom="432" w:left="432" w:header="0" w:footer="0" w:gutter="0"/>
          <w:pgNumType w:start="0"/>
          <w:cols w:space="720"/>
          <w:docGrid w:linePitch="360"/>
        </w:sectPr>
      </w:pPr>
      <w:r w:rsidRPr="006204DA">
        <w:rPr>
          <w:rFonts w:ascii="Times New Roman" w:hAnsi="Times New Roman" w:cs="Times New Roman"/>
          <w:sz w:val="28"/>
          <w:szCs w:val="28"/>
        </w:rPr>
        <w:t>T</w:t>
      </w:r>
      <w:r w:rsidR="00361258" w:rsidRPr="006204DA">
        <w:rPr>
          <w:rFonts w:ascii="Times New Roman" w:hAnsi="Times New Roman" w:cs="Times New Roman"/>
          <w:sz w:val="28"/>
          <w:szCs w:val="28"/>
        </w:rPr>
        <w:t>ất cả công việc tuyển dụng bạn đăng sẽ được hiển thị tại đây</w:t>
      </w:r>
      <w:r w:rsidR="00780158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654647A6" w14:textId="7C7A15A7" w:rsidR="00361258" w:rsidRPr="006204DA" w:rsidRDefault="00E0510F" w:rsidP="00361258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  <w:sectPr w:rsidR="00361258" w:rsidRPr="006204DA" w:rsidSect="0033627F">
          <w:type w:val="continuous"/>
          <w:pgSz w:w="12240" w:h="15840"/>
          <w:pgMar w:top="1440" w:right="1440" w:bottom="1440" w:left="1440" w:header="0" w:footer="288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9E25A89" wp14:editId="04B17096">
                <wp:simplePos x="0" y="0"/>
                <wp:positionH relativeFrom="margin">
                  <wp:posOffset>895985</wp:posOffset>
                </wp:positionH>
                <wp:positionV relativeFrom="paragraph">
                  <wp:posOffset>8890</wp:posOffset>
                </wp:positionV>
                <wp:extent cx="4536153" cy="2143125"/>
                <wp:effectExtent l="0" t="0" r="0" b="9525"/>
                <wp:wrapSquare wrapText="bothSides"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153" cy="2143125"/>
                          <a:chOff x="9526" y="0"/>
                          <a:chExt cx="5059044" cy="260032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0"/>
                            <a:ext cx="4658995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traight Arrow Connector 25"/>
                        <wps:cNvCnPr/>
                        <wps:spPr>
                          <a:xfrm flipH="1">
                            <a:off x="4505325" y="685800"/>
                            <a:ext cx="321823" cy="3299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9526" y="24765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06E88" w14:textId="77777777" w:rsidR="0084044B" w:rsidRDefault="0084044B" w:rsidP="00E36FE6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</w:pPr>
                            </w:p>
                            <w:p w14:paraId="2F551DBB" w14:textId="77777777" w:rsidR="0084044B" w:rsidRDefault="0084044B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Arrow Connector 372"/>
                        <wps:cNvCnPr/>
                        <wps:spPr>
                          <a:xfrm>
                            <a:off x="361950" y="523875"/>
                            <a:ext cx="390525" cy="34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53114" y="1114425"/>
                            <a:ext cx="446165" cy="422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4152B" w14:textId="77777777" w:rsidR="0084044B" w:rsidRDefault="0084044B" w:rsidP="00E36FE6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</w:pPr>
                            </w:p>
                            <w:p w14:paraId="2C2D0D48" w14:textId="77777777" w:rsidR="0084044B" w:rsidRDefault="0084044B" w:rsidP="0084044B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Arrow Connector 373"/>
                        <wps:cNvCnPr/>
                        <wps:spPr>
                          <a:xfrm flipV="1">
                            <a:off x="342900" y="1171575"/>
                            <a:ext cx="304800" cy="14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5A89" id="Group 375" o:spid="_x0000_s1035" style="position:absolute;margin-left:70.55pt;margin-top:.7pt;width:357.2pt;height:168.75pt;z-index:251960320;mso-position-horizontal-relative:margin;mso-width-relative:margin;mso-height-relative:margin" coordorigin="95" coordsize="50590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">
                <v:shape id="Picture 16" o:spid="_x0000_s1036" type="#_x0000_t75" alt="Table&#10;&#10;Description automatically generated" style="position:absolute;left:4095;width:46590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">
                  <v:imagedata r:id="rId24" o:title="Table&#10;&#10;Description automatically generated"/>
                </v:shape>
                <v:shape id="Straight Arrow Connector 25" o:spid="_x0000_s1037" type="#_x0000_t32" style="position:absolute;left:45053;top:6858;width:3218;height:3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" strokecolor="#7030a0" strokeweight=".5pt">
                  <v:stroke endarrow="block" joinstyle="miter"/>
                </v:shape>
                <v:shape id="Text Box 370" o:spid="_x0000_s1038" type="#_x0000_t202" style="position:absolute;left:95;top:2476;width:476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32E06E88" w14:textId="77777777" w:rsidR="0084044B" w:rsidRDefault="0084044B" w:rsidP="00E36FE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</w:pPr>
                      </w:p>
                      <w:p w14:paraId="2F551DBB" w14:textId="77777777" w:rsidR="0084044B" w:rsidRDefault="0084044B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372" o:spid="_x0000_s1039" type="#_x0000_t32" style="position:absolute;left:3619;top:5238;width:3905;height:3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" strokecolor="#7030a0" strokeweight=".5pt">
                  <v:stroke endarrow="block" joinstyle="miter"/>
                </v:shape>
                <v:shape id="Text Box 371" o:spid="_x0000_s1040" type="#_x0000_t202" style="position:absolute;left:531;top:11144;width:4461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14:paraId="7E84152B" w14:textId="77777777" w:rsidR="0084044B" w:rsidRDefault="0084044B" w:rsidP="00E36FE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</w:pPr>
                      </w:p>
                      <w:p w14:paraId="2C2D0D48" w14:textId="77777777" w:rsidR="0084044B" w:rsidRDefault="0084044B" w:rsidP="0084044B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373" o:spid="_x0000_s1041" type="#_x0000_t32" style="position:absolute;left:3429;top:11715;width:3048;height:1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" strokecolor="#7030a0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2D4FDF1D" w14:textId="518AD5D3" w:rsidR="00361258" w:rsidRPr="006204DA" w:rsidRDefault="00285574" w:rsidP="00AE2AD0">
      <w:pPr>
        <w:widowControl/>
        <w:spacing w:before="0" w:after="160" w:line="276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ED216C1" wp14:editId="2638D3A1">
            <wp:simplePos x="0" y="0"/>
            <wp:positionH relativeFrom="column">
              <wp:posOffset>6078583</wp:posOffset>
            </wp:positionH>
            <wp:positionV relativeFrom="paragraph">
              <wp:posOffset>10160</wp:posOffset>
            </wp:positionV>
            <wp:extent cx="200025" cy="2000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E7" w:rsidRPr="006204DA">
        <w:rPr>
          <w:rFonts w:ascii="Times New Roman" w:hAnsi="Times New Roman" w:cs="Times New Roman"/>
          <w:noProof/>
          <w:color w:val="7030A0"/>
          <w:lang w:val="e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2C8D376" wp14:editId="6D1B969C">
                <wp:simplePos x="0" y="0"/>
                <wp:positionH relativeFrom="column">
                  <wp:posOffset>3646805</wp:posOffset>
                </wp:positionH>
                <wp:positionV relativeFrom="paragraph">
                  <wp:posOffset>97804</wp:posOffset>
                </wp:positionV>
                <wp:extent cx="351006" cy="573148"/>
                <wp:effectExtent l="38100" t="0" r="3048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006" cy="573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7C09" id="Straight Arrow Connector 22" o:spid="_x0000_s1026" type="#_x0000_t32" style="position:absolute;margin-left:287.15pt;margin-top:7.7pt;width:27.65pt;height:45.1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361258" w:rsidRPr="006204DA">
        <w:rPr>
          <w:rFonts w:ascii="Times New Roman" w:hAnsi="Times New Roman" w:cs="Times New Roman"/>
          <w:sz w:val="28"/>
          <w:szCs w:val="28"/>
        </w:rPr>
        <w:t xml:space="preserve">Nhấn bên phải bảng để xem thông tin </w:t>
      </w:r>
      <w:r w:rsidR="00C7200F" w:rsidRPr="006204DA">
        <w:rPr>
          <w:rFonts w:ascii="Times New Roman" w:hAnsi="Times New Roman" w:cs="Times New Roman"/>
          <w:sz w:val="28"/>
          <w:szCs w:val="28"/>
        </w:rPr>
        <w:t>các ứng viên đã ứng tuyển công việc.</w:t>
      </w:r>
    </w:p>
    <w:p w14:paraId="4ED43D69" w14:textId="6932F264" w:rsidR="00851CE7" w:rsidRPr="006204DA" w:rsidRDefault="00851CE7" w:rsidP="00C7200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4A264951" w14:textId="7FBF2D00" w:rsidR="00851CE7" w:rsidRPr="006204DA" w:rsidRDefault="00851CE7" w:rsidP="00C7200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25D6FB76" w14:textId="079F151E" w:rsidR="00851CE7" w:rsidRDefault="00851CE7" w:rsidP="0092497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0EDAA59" w14:textId="6C5CA433" w:rsidR="00AC622E" w:rsidRDefault="009E620F" w:rsidP="00C7200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9E620F">
        <w:rPr>
          <w:rFonts w:ascii="Times New Roman" w:hAnsi="Times New Roman" w:cs="Times New Roman"/>
          <w:color w:val="FF0000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>Chú thích:</w:t>
      </w:r>
    </w:p>
    <w:p w14:paraId="39143283" w14:textId="1DAEFBDC" w:rsidR="009E620F" w:rsidRDefault="009E620F" w:rsidP="00C7200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E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ên công ty (Chi tiết tại </w:t>
      </w:r>
      <w:hyperlink w:anchor="tuyen_dung" w:history="1">
        <w:r w:rsidRPr="009E620F">
          <w:rPr>
            <w:rStyle w:val="Hyperlink"/>
            <w:rFonts w:ascii="Times New Roman" w:hAnsi="Times New Roman" w:cs="Times New Roman"/>
            <w:sz w:val="28"/>
            <w:szCs w:val="28"/>
          </w:rPr>
          <w:t>Tin tuyển dụng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00EE2D" w14:textId="71466986" w:rsidR="009E620F" w:rsidRPr="009E620F" w:rsidRDefault="009E620F" w:rsidP="009E620F">
      <w:pPr>
        <w:widowControl/>
        <w:spacing w:before="0" w:after="160" w:line="259" w:lineRule="auto"/>
        <w:ind w:leftChars="0" w:left="1440" w:firstLine="7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431B">
        <w:rPr>
          <w:rFonts w:ascii="Times New Roman" w:hAnsi="Times New Roman" w:cs="Times New Roman"/>
          <w:color w:val="000000" w:themeColor="text1"/>
          <w:sz w:val="28"/>
          <w:szCs w:val="28"/>
        </w:rPr>
        <w:t>Tên ngành ngh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hi tiết tại </w:t>
      </w:r>
      <w:hyperlink w:anchor="tuyen_dung" w:history="1">
        <w:r w:rsidRPr="009E620F">
          <w:rPr>
            <w:rStyle w:val="Hyperlink"/>
            <w:rFonts w:ascii="Times New Roman" w:hAnsi="Times New Roman" w:cs="Times New Roman"/>
            <w:sz w:val="28"/>
            <w:szCs w:val="28"/>
          </w:rPr>
          <w:t>Tin tuyển dụng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386F27E" w14:textId="25F84234" w:rsidR="00C7200F" w:rsidRPr="006204DA" w:rsidRDefault="00780158" w:rsidP="00E36FE6">
      <w:pPr>
        <w:pStyle w:val="ListParagraph"/>
        <w:widowControl/>
        <w:numPr>
          <w:ilvl w:val="1"/>
          <w:numId w:val="2"/>
        </w:numPr>
        <w:spacing w:before="0" w:after="160" w:line="276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dashboard_danh_sach_ung_vien"/>
      <w:r w:rsidRPr="006204DA">
        <w:rPr>
          <w:rFonts w:ascii="Times New Roman" w:hAnsi="Times New Roman" w:cs="Times New Roman"/>
          <w:b/>
          <w:bCs/>
          <w:sz w:val="28"/>
          <w:szCs w:val="28"/>
        </w:rPr>
        <w:t>Danh sách ứng viên</w:t>
      </w:r>
    </w:p>
    <w:bookmarkEnd w:id="15"/>
    <w:p w14:paraId="690BD7B7" w14:textId="4FA41D75" w:rsidR="00C7200F" w:rsidRPr="003566AE" w:rsidRDefault="00786B18" w:rsidP="003566AE">
      <w:pPr>
        <w:widowControl/>
        <w:spacing w:before="0" w:after="160" w:line="259" w:lineRule="auto"/>
        <w:ind w:leftChars="0" w:left="780" w:firstLine="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9D01E84" wp14:editId="566DD7AE">
            <wp:simplePos x="0" y="0"/>
            <wp:positionH relativeFrom="column">
              <wp:posOffset>5198564</wp:posOffset>
            </wp:positionH>
            <wp:positionV relativeFrom="paragraph">
              <wp:posOffset>265974</wp:posOffset>
            </wp:positionV>
            <wp:extent cx="262890" cy="2762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00F" w:rsidRPr="003566AE">
        <w:rPr>
          <w:rFonts w:ascii="Times New Roman" w:hAnsi="Times New Roman" w:cs="Times New Roman"/>
          <w:sz w:val="28"/>
          <w:szCs w:val="28"/>
        </w:rPr>
        <w:t>Danh sách các ứng viên ứng tuyển công việc sẽ hiển thị tại đây</w:t>
      </w:r>
      <w:r w:rsidR="003566AE" w:rsidRPr="003566AE">
        <w:rPr>
          <w:rFonts w:ascii="Times New Roman" w:hAnsi="Times New Roman" w:cs="Times New Roman"/>
          <w:sz w:val="28"/>
          <w:szCs w:val="28"/>
        </w:rPr>
        <w:t>.</w:t>
      </w:r>
    </w:p>
    <w:p w14:paraId="4EA4F256" w14:textId="7365B760" w:rsidR="00C7200F" w:rsidRPr="006204DA" w:rsidRDefault="00745C44" w:rsidP="00C7200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1B036DF" wp14:editId="4EF81589">
                <wp:simplePos x="0" y="0"/>
                <wp:positionH relativeFrom="column">
                  <wp:posOffset>668655</wp:posOffset>
                </wp:positionH>
                <wp:positionV relativeFrom="paragraph">
                  <wp:posOffset>500380</wp:posOffset>
                </wp:positionV>
                <wp:extent cx="6296025" cy="2094230"/>
                <wp:effectExtent l="0" t="0" r="9525" b="1270"/>
                <wp:wrapSquare wrapText="bothSides"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094230"/>
                          <a:chOff x="0" y="0"/>
                          <a:chExt cx="6296025" cy="2094230"/>
                        </a:xfrm>
                      </wpg:grpSpPr>
                      <pic:pic xmlns:pic="http://schemas.openxmlformats.org/drawingml/2006/picture">
                        <pic:nvPicPr>
                          <pic:cNvPr id="377" name="Picture 37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09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Straight Arrow Connector 378"/>
                        <wps:cNvCnPr/>
                        <wps:spPr>
                          <a:xfrm flipH="1">
                            <a:off x="5638800" y="828675"/>
                            <a:ext cx="288538" cy="2719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 flipH="1">
                            <a:off x="1695450" y="781050"/>
                            <a:ext cx="288538" cy="2719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1895475" y="485775"/>
                            <a:ext cx="3238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B94BB" w14:textId="77777777" w:rsidR="000A4A4B" w:rsidRDefault="000A4A4B" w:rsidP="00E36FE6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</w:pPr>
                              <w:r w:rsidRPr="0084465B">
                                <w:rPr>
                                  <w:noProof/>
                                </w:rPr>
                                <w:drawing>
                                  <wp:inline distT="0" distB="0" distL="0" distR="0" wp14:anchorId="761484F3" wp14:editId="0C3D5E1C">
                                    <wp:extent cx="420370" cy="275590"/>
                                    <wp:effectExtent l="0" t="0" r="0" b="0"/>
                                    <wp:docPr id="383" name="Picture 3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275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036DF" id="Group 384" o:spid="_x0000_s1042" style="position:absolute;left:0;text-align:left;margin-left:52.65pt;margin-top:39.4pt;width:495.75pt;height:164.9pt;z-index:251975680" coordsize="62960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">
                <v:shape id="Picture 377" o:spid="_x0000_s1043" type="#_x0000_t75" alt="Graphical user interface, text, application, email&#10;&#10;Description automatically generated" style="position:absolute;width:62960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">
                  <v:imagedata r:id="rId28" o:title="Graphical user interface, text, application, email&#10;&#10;Description automatically generated"/>
                </v:shape>
                <v:shape id="Straight Arrow Connector 378" o:spid="_x0000_s1044" type="#_x0000_t32" style="position:absolute;left:56388;top:8286;width:2885;height:2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" strokecolor="#7030a0" strokeweight=".5pt">
                  <v:stroke endarrow="block" joinstyle="miter"/>
                </v:shape>
                <v:shape id="Straight Arrow Connector 380" o:spid="_x0000_s1045" type="#_x0000_t32" style="position:absolute;left:16954;top:7810;width:2885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" strokecolor="#7030a0" strokeweight=".5pt">
                  <v:stroke endarrow="block" joinstyle="miter"/>
                </v:shape>
                <v:shape id="Text Box 382" o:spid="_x0000_s1046" type="#_x0000_t202" style="position:absolute;left:18954;top:4857;width:323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3F4B94BB" w14:textId="77777777" w:rsidR="000A4A4B" w:rsidRDefault="000A4A4B" w:rsidP="00E36F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</w:pPr>
                        <w:r w:rsidRPr="0084465B">
                          <w:rPr>
                            <w:noProof/>
                          </w:rPr>
                          <w:drawing>
                            <wp:inline distT="0" distB="0" distL="0" distR="0" wp14:anchorId="761484F3" wp14:editId="0C3D5E1C">
                              <wp:extent cx="420370" cy="275590"/>
                              <wp:effectExtent l="0" t="0" r="0" b="0"/>
                              <wp:docPr id="383" name="Pictur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200F" w:rsidRPr="006204DA">
        <w:rPr>
          <w:rFonts w:ascii="Times New Roman" w:hAnsi="Times New Roman" w:cs="Times New Roman"/>
          <w:sz w:val="28"/>
          <w:szCs w:val="28"/>
        </w:rPr>
        <w:t xml:space="preserve">Nếu bạn muốn </w:t>
      </w:r>
      <w:r w:rsidR="00DC5843">
        <w:rPr>
          <w:rFonts w:ascii="Times New Roman" w:hAnsi="Times New Roman" w:cs="Times New Roman"/>
          <w:sz w:val="28"/>
          <w:szCs w:val="28"/>
        </w:rPr>
        <w:t>xem</w:t>
      </w:r>
      <w:r w:rsidR="00C7200F" w:rsidRPr="006204DA">
        <w:rPr>
          <w:rFonts w:ascii="Times New Roman" w:hAnsi="Times New Roman" w:cs="Times New Roman"/>
          <w:sz w:val="28"/>
          <w:szCs w:val="28"/>
        </w:rPr>
        <w:t xml:space="preserve"> CV của một ứng viên nào đó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C7200F" w:rsidRPr="006204DA">
        <w:rPr>
          <w:rFonts w:ascii="Times New Roman" w:hAnsi="Times New Roman" w:cs="Times New Roman"/>
          <w:sz w:val="28"/>
          <w:szCs w:val="28"/>
        </w:rPr>
        <w:t xml:space="preserve"> nút</w:t>
      </w:r>
      <w:r w:rsidR="00A56256">
        <w:rPr>
          <w:rFonts w:ascii="Times New Roman" w:hAnsi="Times New Roman" w:cs="Times New Roman"/>
          <w:sz w:val="28"/>
          <w:szCs w:val="28"/>
        </w:rPr>
        <w:t xml:space="preserve"> </w:t>
      </w:r>
      <w:r w:rsidR="00D86A42">
        <w:rPr>
          <w:rFonts w:ascii="Times New Roman" w:hAnsi="Times New Roman" w:cs="Times New Roman"/>
          <w:sz w:val="28"/>
          <w:szCs w:val="28"/>
        </w:rPr>
        <w:t xml:space="preserve">thì </w:t>
      </w:r>
      <w:r w:rsidR="00C7200F" w:rsidRPr="006204DA">
        <w:rPr>
          <w:rFonts w:ascii="Times New Roman" w:hAnsi="Times New Roman" w:cs="Times New Roman"/>
          <w:sz w:val="28"/>
          <w:szCs w:val="28"/>
        </w:rPr>
        <w:t xml:space="preserve">CV của ứng viên đó sẽ </w:t>
      </w:r>
      <w:r w:rsidR="00B61B90" w:rsidRPr="006204DA">
        <w:rPr>
          <w:rFonts w:ascii="Times New Roman" w:hAnsi="Times New Roman" w:cs="Times New Roman"/>
          <w:sz w:val="28"/>
          <w:szCs w:val="28"/>
        </w:rPr>
        <w:t>được tự động tải về.</w:t>
      </w:r>
    </w:p>
    <w:p w14:paraId="0DE20CF6" w14:textId="6941173D" w:rsidR="00786B18" w:rsidRDefault="00786B18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56BE3" w14:textId="238EF733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E34CC" w14:textId="13B0AE12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2A4EE" w14:textId="1C358FC1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8B0A2" w14:textId="1EECB1DC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017F0" w14:textId="20018AD4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37BC35" w14:textId="1FF4AB4F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CB59E" w14:textId="13BAB324" w:rsidR="002E6C9F" w:rsidRDefault="002E6C9F" w:rsidP="000A4A4B">
      <w:pPr>
        <w:ind w:leftChars="0"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772EB0" w14:textId="7C68E565" w:rsidR="002E6C9F" w:rsidRDefault="002E6C9F" w:rsidP="002E6C9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9E620F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Lưu ý:</w:t>
      </w:r>
    </w:p>
    <w:p w14:paraId="6EF13B2A" w14:textId="0805D881" w:rsidR="002E6C9F" w:rsidRPr="00381ED3" w:rsidRDefault="002E6C9F" w:rsidP="00381ED3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6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Email: </w:t>
      </w:r>
      <w:r w:rsidR="0028557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ây nếu muốn gửi mail đến địa chỉ email của ứng viên.</w:t>
      </w:r>
    </w:p>
    <w:p w14:paraId="27EA7D2D" w14:textId="61436E22" w:rsidR="000F60CC" w:rsidRPr="006204DA" w:rsidRDefault="000F60CC" w:rsidP="00E36FE6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tuyen_dung"/>
      <w:bookmarkStart w:id="17" w:name="_Ref89414828"/>
      <w:r w:rsidRPr="006204DA">
        <w:rPr>
          <w:rFonts w:ascii="Times New Roman" w:hAnsi="Times New Roman" w:cs="Times New Roman"/>
          <w:b/>
          <w:bCs/>
          <w:sz w:val="32"/>
          <w:szCs w:val="32"/>
        </w:rPr>
        <w:t>Tuyển dụng</w:t>
      </w:r>
      <w:bookmarkEnd w:id="17"/>
    </w:p>
    <w:bookmarkEnd w:id="16"/>
    <w:p w14:paraId="7411A099" w14:textId="527723E7" w:rsidR="00571851" w:rsidRPr="00C67005" w:rsidRDefault="00C67008" w:rsidP="00461C3A">
      <w:pPr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</w:t>
      </w:r>
      <w:r w:rsidR="000F60CC" w:rsidRPr="006204DA">
        <w:rPr>
          <w:rFonts w:ascii="Times New Roman" w:hAnsi="Times New Roman" w:cs="Times New Roman"/>
          <w:sz w:val="28"/>
          <w:szCs w:val="28"/>
        </w:rPr>
        <w:t xml:space="preserve"> sẽ </w:t>
      </w:r>
      <w:r>
        <w:rPr>
          <w:rFonts w:ascii="Times New Roman" w:hAnsi="Times New Roman" w:cs="Times New Roman"/>
          <w:sz w:val="28"/>
          <w:szCs w:val="28"/>
        </w:rPr>
        <w:t>hiển thị</w:t>
      </w:r>
      <w:r w:rsidR="000F60CC" w:rsidRPr="006204DA">
        <w:rPr>
          <w:rFonts w:ascii="Times New Roman" w:hAnsi="Times New Roman" w:cs="Times New Roman"/>
          <w:sz w:val="28"/>
          <w:szCs w:val="28"/>
        </w:rPr>
        <w:t xml:space="preserve"> danh sách </w:t>
      </w:r>
      <w:r w:rsidR="00165168" w:rsidRPr="006204DA">
        <w:rPr>
          <w:rFonts w:ascii="Times New Roman" w:hAnsi="Times New Roman" w:cs="Times New Roman"/>
          <w:sz w:val="28"/>
          <w:szCs w:val="28"/>
        </w:rPr>
        <w:t>tin</w:t>
      </w:r>
      <w:r w:rsidR="008D1A51" w:rsidRPr="006204DA">
        <w:rPr>
          <w:rFonts w:ascii="Times New Roman" w:hAnsi="Times New Roman" w:cs="Times New Roman"/>
          <w:sz w:val="28"/>
          <w:szCs w:val="28"/>
        </w:rPr>
        <w:t xml:space="preserve"> tuyển dụng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="000F60CC" w:rsidRPr="006204DA">
        <w:rPr>
          <w:rFonts w:ascii="Times New Roman" w:hAnsi="Times New Roman" w:cs="Times New Roman"/>
          <w:sz w:val="28"/>
          <w:szCs w:val="28"/>
        </w:rPr>
        <w:t>có thể thao tác</w:t>
      </w:r>
      <w:r w:rsidR="00A05FF1">
        <w:rPr>
          <w:rFonts w:ascii="Times New Roman" w:hAnsi="Times New Roman" w:cs="Times New Roman"/>
          <w:sz w:val="28"/>
          <w:szCs w:val="28"/>
        </w:rPr>
        <w:t xml:space="preserve"> thêm, xóa, sửa, xem chi tiết</w:t>
      </w:r>
      <w:r w:rsidR="000F60CC" w:rsidRPr="006204DA">
        <w:rPr>
          <w:rFonts w:ascii="Times New Roman" w:hAnsi="Times New Roman" w:cs="Times New Roman"/>
          <w:sz w:val="28"/>
          <w:szCs w:val="28"/>
        </w:rPr>
        <w:t xml:space="preserve"> </w:t>
      </w:r>
      <w:r w:rsidR="004670B2">
        <w:rPr>
          <w:rFonts w:ascii="Times New Roman" w:hAnsi="Times New Roman" w:cs="Times New Roman"/>
          <w:sz w:val="28"/>
          <w:szCs w:val="28"/>
        </w:rPr>
        <w:t>t</w:t>
      </w:r>
      <w:r w:rsidR="00165168" w:rsidRPr="006204DA">
        <w:rPr>
          <w:rFonts w:ascii="Times New Roman" w:hAnsi="Times New Roman" w:cs="Times New Roman"/>
          <w:sz w:val="28"/>
          <w:szCs w:val="28"/>
        </w:rPr>
        <w:t>in tuyển dụng</w:t>
      </w:r>
      <w:r w:rsidR="000F60CC" w:rsidRPr="006204DA">
        <w:rPr>
          <w:rFonts w:ascii="Times New Roman" w:hAnsi="Times New Roman" w:cs="Times New Roman"/>
          <w:sz w:val="28"/>
          <w:szCs w:val="28"/>
        </w:rPr>
        <w:t>.</w:t>
      </w:r>
      <w:r w:rsidR="00571851" w:rsidRPr="00571851">
        <w:rPr>
          <w:rFonts w:ascii="Times New Roman" w:hAnsi="Times New Roman" w:cs="Times New Roman"/>
          <w:sz w:val="28"/>
          <w:szCs w:val="28"/>
        </w:rPr>
        <w:t xml:space="preserve"> </w:t>
      </w:r>
      <w:r w:rsidR="00571851">
        <w:rPr>
          <w:rFonts w:ascii="Times New Roman" w:hAnsi="Times New Roman" w:cs="Times New Roman"/>
          <w:sz w:val="28"/>
          <w:szCs w:val="28"/>
        </w:rPr>
        <w:t xml:space="preserve">Đia chỉ web: </w:t>
      </w:r>
      <w:hyperlink r:id="rId29" w:history="1">
        <w:r w:rsidR="00571851" w:rsidRPr="00AB2982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job</w:t>
        </w:r>
      </w:hyperlink>
    </w:p>
    <w:p w14:paraId="4B833A8B" w14:textId="72D4CBED" w:rsidR="000F60CC" w:rsidRPr="006204DA" w:rsidRDefault="00EA0D40" w:rsidP="000F60CC">
      <w:pPr>
        <w:ind w:leftChars="0" w:left="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8A03BE1" wp14:editId="1E5F151E">
                <wp:simplePos x="0" y="0"/>
                <wp:positionH relativeFrom="column">
                  <wp:posOffset>580813</wp:posOffset>
                </wp:positionH>
                <wp:positionV relativeFrom="paragraph">
                  <wp:posOffset>262043</wp:posOffset>
                </wp:positionV>
                <wp:extent cx="6544734" cy="3185794"/>
                <wp:effectExtent l="0" t="0" r="0" b="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734" cy="3185794"/>
                          <a:chOff x="0" y="1"/>
                          <a:chExt cx="6544734" cy="3185794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6105525" cy="315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Text Box 397"/>
                        <wps:cNvSpPr txBox="1"/>
                        <wps:spPr>
                          <a:xfrm>
                            <a:off x="4276725" y="1314187"/>
                            <a:ext cx="515409" cy="33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1EBD9" w14:textId="475AB023" w:rsidR="00143433" w:rsidRPr="00143433" w:rsidRDefault="00143433" w:rsidP="00143433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5FB3442D" w14:textId="149745AF" w:rsidR="00EA0D40" w:rsidRDefault="00EA0D40" w:rsidP="00143433">
                              <w:p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6010275" y="990403"/>
                            <a:ext cx="53445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540E9" w14:textId="444E4D8E" w:rsidR="00143433" w:rsidRPr="00143433" w:rsidRDefault="00143433" w:rsidP="00143433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751F6A1A" w14:textId="77777777" w:rsidR="00EA0D40" w:rsidRDefault="00EA0D40" w:rsidP="00143433">
                              <w:p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4238625" y="457018"/>
                            <a:ext cx="519642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098A6" w14:textId="6BD854AF" w:rsidR="00143433" w:rsidRPr="00143433" w:rsidRDefault="00143433" w:rsidP="00143433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4D7FDBC" w14:textId="77777777" w:rsidR="00EA0D40" w:rsidRDefault="00EA0D40" w:rsidP="00143433">
                              <w:p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4171951" y="1"/>
                            <a:ext cx="50164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45616" w14:textId="4403CAA4" w:rsidR="00EA0D40" w:rsidRPr="00143433" w:rsidRDefault="00880E10" w:rsidP="00143433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.1</w:t>
                              </w:r>
                            </w:p>
                            <w:p w14:paraId="41F317DC" w14:textId="77777777" w:rsidR="00880E10" w:rsidRDefault="00880E10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Straight Arrow Connector 405"/>
                        <wps:cNvCnPr/>
                        <wps:spPr>
                          <a:xfrm>
                            <a:off x="4572000" y="171450"/>
                            <a:ext cx="476250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Arrow Connector 406"/>
                        <wps:cNvCnPr/>
                        <wps:spPr>
                          <a:xfrm flipV="1">
                            <a:off x="4695825" y="1019175"/>
                            <a:ext cx="72390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Arrow Connector 407"/>
                        <wps:cNvCnPr/>
                        <wps:spPr>
                          <a:xfrm>
                            <a:off x="4686300" y="666750"/>
                            <a:ext cx="93345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 flipH="1" flipV="1">
                            <a:off x="5867400" y="1028700"/>
                            <a:ext cx="209550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Arrow Connector 409"/>
                        <wps:cNvCnPr/>
                        <wps:spPr>
                          <a:xfrm flipH="1">
                            <a:off x="5895975" y="1152525"/>
                            <a:ext cx="200025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03BE1" id="Group 410" o:spid="_x0000_s1047" style="position:absolute;left:0;text-align:left;margin-left:45.75pt;margin-top:20.65pt;width:515.35pt;height:250.85pt;z-index:251996160;mso-width-relative:margin" coordorigin="" coordsize="65447,3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">
                <v:shape id="Picture 10" o:spid="_x0000_s1048" type="#_x0000_t75" alt="Graphical user interface, table&#10;&#10;Description automatically generated" style="position:absolute;top:285;width:61055;height:3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">
                  <v:imagedata r:id="rId31" o:title="Graphical user interface, table&#10;&#10;Description automatically generated"/>
                </v:shape>
                <v:shape id="Text Box 397" o:spid="_x0000_s1049" type="#_x0000_t202" style="position:absolute;left:42767;top:13141;width:5154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<v:textbox>
                    <w:txbxContent>
                      <w:p w14:paraId="57F1EBD9" w14:textId="475AB023" w:rsidR="00143433" w:rsidRPr="00143433" w:rsidRDefault="00143433" w:rsidP="00143433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5FB3442D" w14:textId="149745AF" w:rsidR="00EA0D40" w:rsidRDefault="00EA0D40" w:rsidP="00143433">
                        <w:p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399" o:spid="_x0000_s1050" type="#_x0000_t202" style="position:absolute;left:60102;top:9904;width:53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<v:textbox>
                    <w:txbxContent>
                      <w:p w14:paraId="6B4540E9" w14:textId="444E4D8E" w:rsidR="00143433" w:rsidRPr="00143433" w:rsidRDefault="00143433" w:rsidP="00143433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4</w:t>
                        </w:r>
                      </w:p>
                      <w:p w14:paraId="751F6A1A" w14:textId="77777777" w:rsidR="00EA0D40" w:rsidRDefault="00EA0D40" w:rsidP="00143433">
                        <w:p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02" o:spid="_x0000_s1051" type="#_x0000_t202" style="position:absolute;left:42386;top:4570;width:51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7A9098A6" w14:textId="6BD854AF" w:rsidR="00143433" w:rsidRPr="00143433" w:rsidRDefault="00143433" w:rsidP="00143433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44D7FDBC" w14:textId="77777777" w:rsidR="00EA0D40" w:rsidRDefault="00EA0D40" w:rsidP="00143433">
                        <w:p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04" o:spid="_x0000_s1052" type="#_x0000_t202" style="position:absolute;left:41719;width:50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5EE45616" w14:textId="4403CAA4" w:rsidR="00EA0D40" w:rsidRPr="00143433" w:rsidRDefault="00880E10" w:rsidP="00143433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3.1</w:t>
                        </w:r>
                      </w:p>
                      <w:p w14:paraId="41F317DC" w14:textId="77777777" w:rsidR="00880E10" w:rsidRDefault="00880E10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405" o:spid="_x0000_s1053" type="#_x0000_t32" style="position:absolute;left:45720;top:1714;width:4762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06" o:spid="_x0000_s1054" type="#_x0000_t32" style="position:absolute;left:46958;top:10191;width:7239;height:4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407" o:spid="_x0000_s1055" type="#_x0000_t32" style="position:absolute;left:46863;top:6667;width:9334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08" o:spid="_x0000_s1056" type="#_x0000_t32" style="position:absolute;left:58674;top:10287;width:2095;height: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409" o:spid="_x0000_s1057" type="#_x0000_t32" style="position:absolute;left:58959;top:11525;width:2001;height:1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" strokecolor="#7030a0" strokeweight=".5pt">
                  <v:stroke endarrow="block" joinstyle="miter"/>
                </v:shape>
              </v:group>
            </w:pict>
          </mc:Fallback>
        </mc:AlternateContent>
      </w:r>
    </w:p>
    <w:p w14:paraId="5F8CDDF4" w14:textId="020DE693" w:rsidR="002E1337" w:rsidRPr="006204DA" w:rsidRDefault="002E1337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4B4D79D1" w14:textId="39DBE039" w:rsidR="000F60CC" w:rsidRPr="006204DA" w:rsidRDefault="00A17E2A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10D5590" wp14:editId="40B9EC67">
                <wp:simplePos x="0" y="0"/>
                <wp:positionH relativeFrom="margin">
                  <wp:posOffset>5335905</wp:posOffset>
                </wp:positionH>
                <wp:positionV relativeFrom="paragraph">
                  <wp:posOffset>943610</wp:posOffset>
                </wp:positionV>
                <wp:extent cx="1030605" cy="3987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670B" w14:textId="77777777" w:rsidR="008D1A51" w:rsidRDefault="008D1A51" w:rsidP="00272A64">
                            <w:pPr>
                              <w:ind w:leftChars="0" w:left="99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5590" id="Text Box 28" o:spid="_x0000_s1058" type="#_x0000_t202" style="position:absolute;left:0;text-align:left;margin-left:420.15pt;margin-top:74.3pt;width:81.15pt;height:31.4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" filled="f" stroked="f" strokeweight=".5pt">
                <v:textbox>
                  <w:txbxContent>
                    <w:p w14:paraId="60B6670B" w14:textId="77777777" w:rsidR="008D1A51" w:rsidRDefault="008D1A51" w:rsidP="00272A64">
                      <w:pPr>
                        <w:ind w:leftChars="0" w:left="99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654FA" w14:textId="5E555C46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106C76AA" w14:textId="47A754CD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2772713E" w14:textId="3C928AD6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7F1C2198" w14:textId="77777777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76783C38" w14:textId="77777777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2C863031" w14:textId="77777777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46BDEB90" w14:textId="77777777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27ECF535" w14:textId="77777777" w:rsidR="00EA0D40" w:rsidRDefault="00EA0D40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</w:p>
    <w:p w14:paraId="5E19A81C" w14:textId="7F02C282" w:rsidR="00685E11" w:rsidRPr="006204DA" w:rsidRDefault="008D1A51" w:rsidP="00DE44D2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lastRenderedPageBreak/>
        <w:t xml:space="preserve">-Các thao tác </w:t>
      </w:r>
      <w:r w:rsidR="00661424" w:rsidRPr="006204DA">
        <w:rPr>
          <w:rFonts w:ascii="Times New Roman" w:hAnsi="Times New Roman" w:cs="Times New Roman"/>
          <w:sz w:val="28"/>
          <w:szCs w:val="28"/>
        </w:rPr>
        <w:t>tin tuyển dụng</w:t>
      </w:r>
      <w:r w:rsidRPr="006204DA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7611A32B" w14:textId="2AF4B4EB" w:rsidR="008D1A51" w:rsidRPr="00FC2369" w:rsidRDefault="008D1A51" w:rsidP="00685E11">
      <w:pPr>
        <w:widowControl/>
        <w:spacing w:before="0" w:after="160" w:line="259" w:lineRule="auto"/>
        <w:ind w:leftChars="0" w:left="0"/>
        <w:rPr>
          <w:rStyle w:val="Hyperlink"/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="00FC2369">
        <w:rPr>
          <w:rFonts w:ascii="Times New Roman" w:hAnsi="Times New Roman" w:cs="Times New Roman"/>
          <w:sz w:val="28"/>
          <w:szCs w:val="28"/>
        </w:rPr>
        <w:fldChar w:fldCharType="begin"/>
      </w:r>
      <w:r w:rsidR="00FC2369">
        <w:rPr>
          <w:rFonts w:ascii="Times New Roman" w:hAnsi="Times New Roman" w:cs="Times New Roman"/>
          <w:sz w:val="28"/>
          <w:szCs w:val="28"/>
        </w:rPr>
        <w:instrText xml:space="preserve"> HYPERLINK  \l "tuyen_dung_them_moi" </w:instrText>
      </w:r>
      <w:r w:rsidR="00FC2369">
        <w:rPr>
          <w:rFonts w:ascii="Times New Roman" w:hAnsi="Times New Roman" w:cs="Times New Roman"/>
          <w:sz w:val="28"/>
          <w:szCs w:val="28"/>
        </w:rPr>
        <w:fldChar w:fldCharType="separate"/>
      </w:r>
      <w:r w:rsidR="00FC2369">
        <w:rPr>
          <w:rFonts w:ascii="Times New Roman" w:hAnsi="Times New Roman" w:cs="Times New Roman"/>
          <w:sz w:val="28"/>
          <w:szCs w:val="28"/>
        </w:rPr>
        <w:tab/>
      </w:r>
      <w:r w:rsidR="008A5BDF" w:rsidRPr="00FC2369">
        <w:rPr>
          <w:rStyle w:val="Hyperlink"/>
          <w:rFonts w:ascii="Times New Roman" w:hAnsi="Times New Roman" w:cs="Times New Roman"/>
          <w:sz w:val="28"/>
          <w:szCs w:val="28"/>
        </w:rPr>
        <w:t>3.</w:t>
      </w:r>
      <w:r w:rsidRPr="00FC2369">
        <w:rPr>
          <w:rStyle w:val="Hyperlink"/>
          <w:rFonts w:ascii="Times New Roman" w:hAnsi="Times New Roman" w:cs="Times New Roman"/>
          <w:sz w:val="28"/>
          <w:szCs w:val="28"/>
        </w:rPr>
        <w:t>1. T</w:t>
      </w:r>
      <w:r w:rsidR="00A673E1" w:rsidRPr="00FC2369">
        <w:rPr>
          <w:rStyle w:val="Hyperlink"/>
          <w:rFonts w:ascii="Times New Roman" w:hAnsi="Times New Roman" w:cs="Times New Roman"/>
          <w:sz w:val="28"/>
          <w:szCs w:val="28"/>
        </w:rPr>
        <w:t>hêm tin tuyển dụng</w:t>
      </w:r>
      <w:r w:rsidRPr="00FC2369">
        <w:rPr>
          <w:rStyle w:val="Hyperlink"/>
          <w:rFonts w:ascii="Times New Roman" w:hAnsi="Times New Roman" w:cs="Times New Roman"/>
          <w:sz w:val="28"/>
          <w:szCs w:val="28"/>
        </w:rPr>
        <w:t>.</w:t>
      </w:r>
    </w:p>
    <w:p w14:paraId="3AC68B63" w14:textId="23D60D66" w:rsidR="0078405A" w:rsidRPr="0078405A" w:rsidRDefault="00FC2369" w:rsidP="0078405A">
      <w:pPr>
        <w:widowControl/>
        <w:spacing w:before="0" w:after="160" w:line="259" w:lineRule="auto"/>
        <w:ind w:leftChars="0" w:left="720" w:firstLine="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78405A">
        <w:rPr>
          <w:rFonts w:ascii="Times New Roman" w:hAnsi="Times New Roman" w:cs="Times New Roman"/>
          <w:sz w:val="28"/>
          <w:szCs w:val="28"/>
        </w:rPr>
        <w:fldChar w:fldCharType="begin"/>
      </w:r>
      <w:r w:rsidR="0078405A">
        <w:rPr>
          <w:rFonts w:ascii="Times New Roman" w:hAnsi="Times New Roman" w:cs="Times New Roman"/>
          <w:sz w:val="28"/>
          <w:szCs w:val="28"/>
        </w:rPr>
        <w:instrText xml:space="preserve"> HYPERLINK  \l "tuyen_dung_chinh_sua" </w:instrText>
      </w:r>
      <w:r w:rsidR="0078405A">
        <w:rPr>
          <w:rFonts w:ascii="Times New Roman" w:hAnsi="Times New Roman" w:cs="Times New Roman"/>
          <w:sz w:val="28"/>
          <w:szCs w:val="28"/>
        </w:rPr>
        <w:fldChar w:fldCharType="separate"/>
      </w:r>
      <w:r w:rsidR="0078405A" w:rsidRPr="0078405A">
        <w:rPr>
          <w:rStyle w:val="Hyperlink"/>
          <w:rFonts w:ascii="Times New Roman" w:hAnsi="Times New Roman" w:cs="Times New Roman"/>
          <w:sz w:val="28"/>
          <w:szCs w:val="28"/>
        </w:rPr>
        <w:t>3.2. Chỉnh sửa tin tuyển dụng.</w:t>
      </w:r>
    </w:p>
    <w:p w14:paraId="21F1580F" w14:textId="3658F966" w:rsidR="00661424" w:rsidRPr="0078405A" w:rsidRDefault="0078405A" w:rsidP="00661424">
      <w:pPr>
        <w:widowControl/>
        <w:spacing w:before="0" w:after="160" w:line="259" w:lineRule="auto"/>
        <w:ind w:leftChars="0" w:left="720" w:firstLine="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tuyen_dung_chi_tiet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A5BDF" w:rsidRPr="0078405A">
        <w:rPr>
          <w:rStyle w:val="Hyperlink"/>
          <w:rFonts w:ascii="Times New Roman" w:hAnsi="Times New Roman" w:cs="Times New Roman"/>
          <w:sz w:val="28"/>
          <w:szCs w:val="28"/>
        </w:rPr>
        <w:t>3.</w:t>
      </w:r>
      <w:r w:rsidRPr="0078405A">
        <w:rPr>
          <w:rStyle w:val="Hyperlink"/>
          <w:rFonts w:ascii="Times New Roman" w:hAnsi="Times New Roman" w:cs="Times New Roman"/>
          <w:sz w:val="28"/>
          <w:szCs w:val="28"/>
        </w:rPr>
        <w:t>3</w:t>
      </w:r>
      <w:r w:rsidR="00661424" w:rsidRPr="0078405A">
        <w:rPr>
          <w:rStyle w:val="Hyperlink"/>
          <w:rFonts w:ascii="Times New Roman" w:hAnsi="Times New Roman" w:cs="Times New Roman"/>
          <w:sz w:val="28"/>
          <w:szCs w:val="28"/>
        </w:rPr>
        <w:t xml:space="preserve">. </w:t>
      </w:r>
      <w:r w:rsidR="0043718B" w:rsidRPr="0078405A">
        <w:rPr>
          <w:rStyle w:val="Hyperlink"/>
          <w:rFonts w:ascii="Times New Roman" w:hAnsi="Times New Roman" w:cs="Times New Roman"/>
          <w:sz w:val="28"/>
          <w:szCs w:val="28"/>
        </w:rPr>
        <w:t>Chi tiết tin tuyển dụng.</w:t>
      </w:r>
    </w:p>
    <w:p w14:paraId="1EF97268" w14:textId="1A301C62" w:rsidR="008D1A51" w:rsidRDefault="00040ED1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7280" behindDoc="0" locked="0" layoutInCell="1" allowOverlap="1" wp14:anchorId="42377829" wp14:editId="37AEF05A">
            <wp:simplePos x="0" y="0"/>
            <wp:positionH relativeFrom="column">
              <wp:posOffset>3716866</wp:posOffset>
            </wp:positionH>
            <wp:positionV relativeFrom="paragraph">
              <wp:posOffset>8043</wp:posOffset>
            </wp:positionV>
            <wp:extent cx="228600" cy="235585"/>
            <wp:effectExtent l="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5A">
        <w:rPr>
          <w:rFonts w:ascii="Times New Roman" w:hAnsi="Times New Roman" w:cs="Times New Roman"/>
          <w:sz w:val="28"/>
          <w:szCs w:val="28"/>
        </w:rPr>
        <w:fldChar w:fldCharType="end"/>
      </w:r>
      <w:r w:rsidR="008D1A51" w:rsidRPr="006204DA">
        <w:rPr>
          <w:rFonts w:ascii="Times New Roman" w:hAnsi="Times New Roman" w:cs="Times New Roman"/>
          <w:sz w:val="28"/>
          <w:szCs w:val="28"/>
        </w:rPr>
        <w:tab/>
      </w:r>
      <w:r w:rsidR="008D1A51" w:rsidRPr="006204DA">
        <w:rPr>
          <w:rFonts w:ascii="Times New Roman" w:hAnsi="Times New Roman" w:cs="Times New Roman"/>
          <w:sz w:val="28"/>
          <w:szCs w:val="28"/>
        </w:rPr>
        <w:tab/>
      </w:r>
      <w:r w:rsidR="008A5BDF">
        <w:rPr>
          <w:rFonts w:ascii="Times New Roman" w:hAnsi="Times New Roman" w:cs="Times New Roman"/>
          <w:sz w:val="28"/>
          <w:szCs w:val="28"/>
        </w:rPr>
        <w:t>3.</w:t>
      </w:r>
      <w:r w:rsidR="008D1A51" w:rsidRPr="006204DA">
        <w:rPr>
          <w:rFonts w:ascii="Times New Roman" w:hAnsi="Times New Roman" w:cs="Times New Roman"/>
          <w:sz w:val="28"/>
          <w:szCs w:val="28"/>
        </w:rPr>
        <w:t xml:space="preserve">4. Xóa </w:t>
      </w:r>
      <w:r w:rsidR="00661424" w:rsidRPr="006204DA">
        <w:rPr>
          <w:rFonts w:ascii="Times New Roman" w:hAnsi="Times New Roman" w:cs="Times New Roman"/>
          <w:sz w:val="28"/>
          <w:szCs w:val="28"/>
        </w:rPr>
        <w:t>tin tuyển dụng</w:t>
      </w:r>
      <w:r w:rsidR="006E0522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</w:p>
    <w:p w14:paraId="49648C90" w14:textId="7AACD2E6" w:rsidR="006E0522" w:rsidRDefault="006E0522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1247BE6" wp14:editId="4D478ABB">
            <wp:simplePos x="0" y="0"/>
            <wp:positionH relativeFrom="margin">
              <wp:posOffset>933450</wp:posOffset>
            </wp:positionH>
            <wp:positionV relativeFrom="paragraph">
              <wp:posOffset>15875</wp:posOffset>
            </wp:positionV>
            <wp:extent cx="5915025" cy="1597025"/>
            <wp:effectExtent l="0" t="0" r="9525" b="3175"/>
            <wp:wrapSquare wrapText="bothSides"/>
            <wp:docPr id="411" name="Picture 41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Graphical user interface, text, application, Team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869C" w14:textId="0072D20C" w:rsidR="006E0522" w:rsidRDefault="006E0522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16C24C64" w14:textId="388BE337" w:rsidR="006E0522" w:rsidRDefault="006E0522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02178CA9" w14:textId="5323A92E" w:rsidR="006E0522" w:rsidRDefault="006E0522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1A1E2BA5" w14:textId="4F37EBA9" w:rsidR="006E0522" w:rsidRDefault="006E0522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01F94EFB" w14:textId="2E4A08DB" w:rsidR="006E0522" w:rsidRDefault="00270ABB" w:rsidP="006E0522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6A4D6B16" wp14:editId="4CA20033">
            <wp:simplePos x="0" y="0"/>
            <wp:positionH relativeFrom="column">
              <wp:posOffset>2256609</wp:posOffset>
            </wp:positionH>
            <wp:positionV relativeFrom="paragraph">
              <wp:posOffset>253637</wp:posOffset>
            </wp:positionV>
            <wp:extent cx="354965" cy="245745"/>
            <wp:effectExtent l="0" t="0" r="698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62809" w14:textId="5B22174F" w:rsidR="006E0522" w:rsidRDefault="00AC5B21" w:rsidP="006E0522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6E0522">
        <w:rPr>
          <w:rFonts w:ascii="Times New Roman" w:hAnsi="Times New Roman" w:cs="Times New Roman"/>
          <w:sz w:val="28"/>
          <w:szCs w:val="28"/>
        </w:rPr>
        <w:t xml:space="preserve"> nút nếu bạn chắn chắn muốn xóa tin </w:t>
      </w:r>
      <w:r w:rsidR="006F1A59">
        <w:rPr>
          <w:rFonts w:ascii="Times New Roman" w:hAnsi="Times New Roman" w:cs="Times New Roman"/>
          <w:sz w:val="28"/>
          <w:szCs w:val="28"/>
        </w:rPr>
        <w:t xml:space="preserve">tuyển dụng </w:t>
      </w:r>
      <w:r w:rsidR="006E0522">
        <w:rPr>
          <w:rFonts w:ascii="Times New Roman" w:hAnsi="Times New Roman" w:cs="Times New Roman"/>
          <w:sz w:val="28"/>
          <w:szCs w:val="28"/>
        </w:rPr>
        <w:t xml:space="preserve">này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6E0522"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tuyen_dung" w:history="1">
        <w:r w:rsidR="006E0522" w:rsidRPr="004D5587">
          <w:rPr>
            <w:rStyle w:val="Hyperlink"/>
            <w:rFonts w:ascii="Times New Roman" w:hAnsi="Times New Roman" w:cs="Times New Roman"/>
            <w:sz w:val="28"/>
            <w:szCs w:val="28"/>
          </w:rPr>
          <w:t>Danh sách tin tuyển dụng</w:t>
        </w:r>
      </w:hyperlink>
      <w:r w:rsidR="006E0522">
        <w:rPr>
          <w:rFonts w:ascii="Times New Roman" w:hAnsi="Times New Roman" w:cs="Times New Roman"/>
          <w:sz w:val="28"/>
          <w:szCs w:val="28"/>
        </w:rPr>
        <w:t>]</w:t>
      </w:r>
    </w:p>
    <w:p w14:paraId="174EF49E" w14:textId="3522E369" w:rsidR="006E0522" w:rsidRDefault="006E0522" w:rsidP="00685E1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</w:t>
      </w:r>
      <w:r w:rsidR="004D5587">
        <w:rPr>
          <w:rFonts w:ascii="Times New Roman" w:hAnsi="Times New Roman" w:cs="Times New Roman"/>
          <w:sz w:val="28"/>
          <w:szCs w:val="28"/>
        </w:rPr>
        <w:t>sẽ hi</w:t>
      </w:r>
      <w:r w:rsidR="00E656E7">
        <w:rPr>
          <w:rFonts w:ascii="Times New Roman" w:hAnsi="Times New Roman" w:cs="Times New Roman"/>
          <w:sz w:val="28"/>
          <w:szCs w:val="28"/>
        </w:rPr>
        <w:t>ể</w:t>
      </w:r>
      <w:r w:rsidR="004D5587">
        <w:rPr>
          <w:rFonts w:ascii="Times New Roman" w:hAnsi="Times New Roman" w:cs="Times New Roman"/>
          <w:sz w:val="28"/>
          <w:szCs w:val="28"/>
        </w:rPr>
        <w:t>n</w:t>
      </w:r>
      <w:r w:rsidR="00E656E7">
        <w:rPr>
          <w:rFonts w:ascii="Times New Roman" w:hAnsi="Times New Roman" w:cs="Times New Roman"/>
          <w:sz w:val="28"/>
          <w:szCs w:val="28"/>
        </w:rPr>
        <w:t xml:space="preserve"> thị</w:t>
      </w:r>
      <w:r w:rsidR="004D5587">
        <w:rPr>
          <w:rFonts w:ascii="Times New Roman" w:hAnsi="Times New Roman" w:cs="Times New Roman"/>
          <w:sz w:val="28"/>
          <w:szCs w:val="28"/>
        </w:rPr>
        <w:t xml:space="preserve"> thông báo xóa thành công.</w:t>
      </w:r>
    </w:p>
    <w:p w14:paraId="7928B1C2" w14:textId="2BDF4BA4" w:rsidR="004D5587" w:rsidRDefault="00643887" w:rsidP="004D5587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4579D976" wp14:editId="7DEE7D50">
            <wp:simplePos x="0" y="0"/>
            <wp:positionH relativeFrom="column">
              <wp:posOffset>2239826</wp:posOffset>
            </wp:positionH>
            <wp:positionV relativeFrom="paragraph">
              <wp:posOffset>488950</wp:posOffset>
            </wp:positionV>
            <wp:extent cx="338455" cy="27178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587"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517E8EAB" w14:textId="6756F1D9" w:rsidR="006E0522" w:rsidRPr="006204DA" w:rsidRDefault="00AC5B21" w:rsidP="003D10C0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6E0522">
        <w:rPr>
          <w:rFonts w:ascii="Times New Roman" w:hAnsi="Times New Roman" w:cs="Times New Roman"/>
          <w:sz w:val="28"/>
          <w:szCs w:val="28"/>
        </w:rPr>
        <w:t xml:space="preserve"> nút</w:t>
      </w:r>
      <w:r w:rsidR="003D10C0">
        <w:rPr>
          <w:rFonts w:ascii="Times New Roman" w:hAnsi="Times New Roman" w:cs="Times New Roman"/>
          <w:sz w:val="28"/>
          <w:szCs w:val="28"/>
        </w:rPr>
        <w:t xml:space="preserve"> nếu bạn muốn hủy việc xóa tin tuyển dụng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3D10C0"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tuyen_dung" w:history="1">
        <w:r w:rsidR="003D10C0" w:rsidRPr="00013411">
          <w:rPr>
            <w:rStyle w:val="Hyperlink"/>
            <w:rFonts w:ascii="Times New Roman" w:hAnsi="Times New Roman" w:cs="Times New Roman"/>
            <w:sz w:val="28"/>
            <w:szCs w:val="28"/>
          </w:rPr>
          <w:t>Danh sách tin tuyển dụng</w:t>
        </w:r>
      </w:hyperlink>
      <w:r w:rsidR="003D10C0">
        <w:rPr>
          <w:rFonts w:ascii="Times New Roman" w:hAnsi="Times New Roman" w:cs="Times New Roman"/>
          <w:sz w:val="28"/>
          <w:szCs w:val="28"/>
        </w:rPr>
        <w:t>].</w:t>
      </w:r>
      <w:r w:rsidR="006E0522">
        <w:rPr>
          <w:rFonts w:ascii="Times New Roman" w:hAnsi="Times New Roman" w:cs="Times New Roman"/>
          <w:sz w:val="28"/>
          <w:szCs w:val="28"/>
        </w:rPr>
        <w:tab/>
      </w:r>
      <w:r w:rsidR="006E0522">
        <w:rPr>
          <w:rFonts w:ascii="Times New Roman" w:hAnsi="Times New Roman" w:cs="Times New Roman"/>
          <w:sz w:val="28"/>
          <w:szCs w:val="28"/>
        </w:rPr>
        <w:tab/>
      </w:r>
    </w:p>
    <w:p w14:paraId="04CABF0B" w14:textId="71C75F27" w:rsidR="00661424" w:rsidRPr="006204DA" w:rsidRDefault="00661424" w:rsidP="00661424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Bạn chỉ thể xóa tin tuyển dụng nếu tin tuyển dụng đã quá thời hạn hoặc vẫn chưa có ứng viên nào ứng tuyển.</w:t>
      </w:r>
      <w:r w:rsidR="00257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FE373" w14:textId="6201E856" w:rsidR="00661424" w:rsidRPr="006204DA" w:rsidRDefault="006006A9" w:rsidP="00E36FE6">
      <w:pPr>
        <w:pStyle w:val="ListParagraph"/>
        <w:widowControl/>
        <w:numPr>
          <w:ilvl w:val="1"/>
          <w:numId w:val="2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tuyen_dung_them_moi"/>
      <w:bookmarkStart w:id="19" w:name="_Ref89414837"/>
      <w:r>
        <w:rPr>
          <w:noProof/>
        </w:rPr>
        <w:drawing>
          <wp:anchor distT="0" distB="0" distL="114300" distR="114300" simplePos="0" relativeHeight="251655168" behindDoc="1" locked="0" layoutInCell="1" allowOverlap="1" wp14:anchorId="094A999E" wp14:editId="414A6FA2">
            <wp:simplePos x="0" y="0"/>
            <wp:positionH relativeFrom="column">
              <wp:posOffset>1692819</wp:posOffset>
            </wp:positionH>
            <wp:positionV relativeFrom="paragraph">
              <wp:posOffset>279854</wp:posOffset>
            </wp:positionV>
            <wp:extent cx="1419860" cy="297180"/>
            <wp:effectExtent l="0" t="0" r="8890" b="7620"/>
            <wp:wrapTight wrapText="bothSides">
              <wp:wrapPolygon edited="0">
                <wp:start x="0" y="0"/>
                <wp:lineTo x="0" y="20769"/>
                <wp:lineTo x="21445" y="20769"/>
                <wp:lineTo x="21445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02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661424" w:rsidRPr="006204DA">
        <w:rPr>
          <w:rFonts w:ascii="Times New Roman" w:hAnsi="Times New Roman" w:cs="Times New Roman"/>
          <w:b/>
          <w:bCs/>
          <w:sz w:val="28"/>
          <w:szCs w:val="28"/>
        </w:rPr>
        <w:t>tin tuyển dụng</w:t>
      </w:r>
      <w:bookmarkEnd w:id="19"/>
    </w:p>
    <w:bookmarkEnd w:id="18"/>
    <w:p w14:paraId="73E8011E" w14:textId="210543AC" w:rsidR="00661424" w:rsidRDefault="00627356" w:rsidP="00B5307D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Nhấn nút</w:t>
      </w:r>
      <w:r w:rsidR="001C2873" w:rsidRPr="006204DA">
        <w:rPr>
          <w:rFonts w:ascii="Times New Roman" w:hAnsi="Times New Roman" w:cs="Times New Roman"/>
          <w:sz w:val="28"/>
          <w:szCs w:val="28"/>
        </w:rPr>
        <w:t xml:space="preserve"> tại </w:t>
      </w:r>
      <w:r w:rsidR="00EA72C5">
        <w:rPr>
          <w:rFonts w:ascii="Times New Roman" w:hAnsi="Times New Roman" w:cs="Times New Roman"/>
          <w:sz w:val="28"/>
          <w:szCs w:val="28"/>
        </w:rPr>
        <w:t>[</w:t>
      </w:r>
      <w:hyperlink w:anchor="tuyen_dung" w:history="1">
        <w:r w:rsidR="001C2873" w:rsidRPr="00EA72C5">
          <w:rPr>
            <w:rStyle w:val="Hyperlink"/>
            <w:rFonts w:ascii="Times New Roman" w:hAnsi="Times New Roman" w:cs="Times New Roman"/>
            <w:sz w:val="28"/>
            <w:szCs w:val="28"/>
          </w:rPr>
          <w:t>Danh sách tin tuyển dụng</w:t>
        </w:r>
      </w:hyperlink>
      <w:r w:rsidR="00EA72C5">
        <w:rPr>
          <w:rFonts w:ascii="Times New Roman" w:hAnsi="Times New Roman" w:cs="Times New Roman"/>
          <w:sz w:val="28"/>
          <w:szCs w:val="28"/>
        </w:rPr>
        <w:t>]</w:t>
      </w:r>
      <w:r w:rsidR="001C2873" w:rsidRPr="006204DA">
        <w:rPr>
          <w:rFonts w:ascii="Times New Roman" w:hAnsi="Times New Roman" w:cs="Times New Roman"/>
          <w:sz w:val="28"/>
          <w:szCs w:val="28"/>
        </w:rPr>
        <w:t xml:space="preserve">, </w:t>
      </w:r>
      <w:r w:rsidR="00B5307D">
        <w:rPr>
          <w:rFonts w:ascii="Times New Roman" w:hAnsi="Times New Roman" w:cs="Times New Roman"/>
          <w:sz w:val="28"/>
          <w:szCs w:val="28"/>
        </w:rPr>
        <w:t>màn hinh</w:t>
      </w:r>
      <w:r w:rsidR="001C2873" w:rsidRPr="006204DA">
        <w:rPr>
          <w:rFonts w:ascii="Times New Roman" w:hAnsi="Times New Roman" w:cs="Times New Roman"/>
          <w:sz w:val="28"/>
          <w:szCs w:val="28"/>
        </w:rPr>
        <w:t xml:space="preserve"> sẽ hiển thị</w:t>
      </w:r>
      <w:r w:rsidR="00B5307D">
        <w:rPr>
          <w:rFonts w:ascii="Times New Roman" w:hAnsi="Times New Roman" w:cs="Times New Roman"/>
          <w:sz w:val="28"/>
          <w:szCs w:val="28"/>
        </w:rPr>
        <w:t xml:space="preserve"> như sau:</w:t>
      </w:r>
      <w:r w:rsidRPr="00620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479EF" w14:textId="77777777" w:rsidR="00F57665" w:rsidRDefault="00F57665" w:rsidP="00B5307D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0FFFC5D7" w14:textId="77777777" w:rsidR="00F57665" w:rsidRDefault="00F57665" w:rsidP="00B5307D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07147539" w14:textId="77777777" w:rsidR="00F57665" w:rsidRDefault="00F57665" w:rsidP="00B5307D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0EDD4F53" w14:textId="77777777" w:rsidR="00F57665" w:rsidRDefault="00F57665" w:rsidP="00B5307D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08B7945" w14:textId="77777777" w:rsidR="00F57665" w:rsidRDefault="00F57665" w:rsidP="00B5307D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406DA8A2" w14:textId="03F8393C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4BD1A6B" wp14:editId="70BCA55A">
                <wp:simplePos x="0" y="0"/>
                <wp:positionH relativeFrom="column">
                  <wp:posOffset>735511</wp:posOffset>
                </wp:positionH>
                <wp:positionV relativeFrom="paragraph">
                  <wp:posOffset>8255</wp:posOffset>
                </wp:positionV>
                <wp:extent cx="6419850" cy="4864100"/>
                <wp:effectExtent l="0" t="0" r="0" b="0"/>
                <wp:wrapSquare wrapText="bothSides"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4864100"/>
                          <a:chOff x="19050" y="0"/>
                          <a:chExt cx="6419850" cy="486410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5943600" cy="166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666875"/>
                            <a:ext cx="5943600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Text Box 412"/>
                        <wps:cNvSpPr txBox="1"/>
                        <wps:spPr>
                          <a:xfrm>
                            <a:off x="47625" y="2095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0E547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413"/>
                        <wps:cNvSpPr txBox="1"/>
                        <wps:spPr>
                          <a:xfrm>
                            <a:off x="38100" y="44767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2CCB4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414"/>
                        <wps:cNvSpPr txBox="1"/>
                        <wps:spPr>
                          <a:xfrm>
                            <a:off x="19050" y="6953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B3449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19050" y="9239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0C282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 Box 416"/>
                        <wps:cNvSpPr txBox="1"/>
                        <wps:spPr>
                          <a:xfrm>
                            <a:off x="19050" y="11239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90FAF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47625" y="13906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7067D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28575" y="170497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DA6D0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28575" y="258127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6CBAD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Text Box 420"/>
                        <wps:cNvSpPr txBox="1"/>
                        <wps:spPr>
                          <a:xfrm>
                            <a:off x="85725" y="345757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2E549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19050" y="42862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6A53B" w14:textId="77777777" w:rsidR="00B13ABD" w:rsidRDefault="00B13AB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Straight Arrow Connector 424"/>
                        <wps:cNvCnPr/>
                        <wps:spPr>
                          <a:xfrm>
                            <a:off x="266700" y="342900"/>
                            <a:ext cx="266700" cy="47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Arrow Connector 425"/>
                        <wps:cNvCnPr/>
                        <wps:spPr>
                          <a:xfrm>
                            <a:off x="266700" y="600075"/>
                            <a:ext cx="2476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Arrow Connector 426"/>
                        <wps:cNvCnPr/>
                        <wps:spPr>
                          <a:xfrm flipV="1">
                            <a:off x="266700" y="800100"/>
                            <a:ext cx="2476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Arrow Connector 427"/>
                        <wps:cNvCnPr/>
                        <wps:spPr>
                          <a:xfrm flipV="1">
                            <a:off x="285750" y="990600"/>
                            <a:ext cx="2857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Arrow Connector 428"/>
                        <wps:cNvCnPr/>
                        <wps:spPr>
                          <a:xfrm>
                            <a:off x="295275" y="1247775"/>
                            <a:ext cx="25717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Arrow Connector 429"/>
                        <wps:cNvCnPr/>
                        <wps:spPr>
                          <a:xfrm flipV="1">
                            <a:off x="276225" y="1466850"/>
                            <a:ext cx="2476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Arrow Connector 430"/>
                        <wps:cNvCnPr/>
                        <wps:spPr>
                          <a:xfrm flipV="1">
                            <a:off x="285750" y="1828800"/>
                            <a:ext cx="2476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Arrow Connector 431"/>
                        <wps:cNvCnPr/>
                        <wps:spPr>
                          <a:xfrm flipV="1">
                            <a:off x="276225" y="2695575"/>
                            <a:ext cx="2476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V="1">
                            <a:off x="247650" y="3581400"/>
                            <a:ext cx="27622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Arrow Connector 433"/>
                        <wps:cNvCnPr/>
                        <wps:spPr>
                          <a:xfrm>
                            <a:off x="219075" y="4467225"/>
                            <a:ext cx="2857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BD1A6B" id="Group 434" o:spid="_x0000_s1059" style="position:absolute;left:0;text-align:left;margin-left:57.9pt;margin-top:.65pt;width:505.5pt;height:383pt;z-index:252038144;mso-width-relative:margin" coordorigin="190" coordsize="64198,48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">
                <v:shape id="Picture 54" o:spid="_x0000_s1060" type="#_x0000_t75" alt="Graphical user interface, text, application&#10;&#10;Description automatically generated" style="position:absolute;left:4953;width:59436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">
                  <v:imagedata r:id="rId39" o:title="Graphical user interface, text, application&#10;&#10;Description automatically generated"/>
                </v:shape>
                <v:shape id="Picture 36" o:spid="_x0000_s1061" type="#_x0000_t75" alt="Graphical user interface, text, application&#10;&#10;Description automatically generated" style="position:absolute;left:4762;top:16668;width:59436;height:3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">
                  <v:imagedata r:id="rId40" o:title="Graphical user interface, text, application&#10;&#10;Description automatically generated"/>
                </v:shape>
                <v:shape id="Text Box 412" o:spid="_x0000_s1062" type="#_x0000_t202" style="position:absolute;left:476;top:2095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74B0E547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3" o:spid="_x0000_s1063" type="#_x0000_t202" style="position:absolute;left:381;top:4476;width:314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3D62CCB4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4" o:spid="_x0000_s1064" type="#_x0000_t202" style="position:absolute;left:190;top:6953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14:paraId="3A4B3449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5" o:spid="_x0000_s1065" type="#_x0000_t202" style="position:absolute;left:190;top:9239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7AD0C282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6" o:spid="_x0000_s1066" type="#_x0000_t202" style="position:absolute;left:190;top:11239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0E790FAF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7" o:spid="_x0000_s1067" type="#_x0000_t202" style="position:absolute;left:476;top:13906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F37067D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8" o:spid="_x0000_s1068" type="#_x0000_t202" style="position:absolute;left:285;top:17049;width:314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06CDA6D0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19" o:spid="_x0000_s1069" type="#_x0000_t202" style="position:absolute;left:285;top:25812;width:314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6F26CBAD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20" o:spid="_x0000_s1070" type="#_x0000_t202" style="position:absolute;left:857;top:34575;width:314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<v:textbox>
                    <w:txbxContent>
                      <w:p w14:paraId="1822E549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21" o:spid="_x0000_s1071" type="#_x0000_t202" style="position:absolute;left:190;top:42862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1766A53B" w14:textId="77777777" w:rsidR="00B13ABD" w:rsidRDefault="00B13AB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Straight Arrow Connector 424" o:spid="_x0000_s1072" type="#_x0000_t32" style="position:absolute;left:2667;top:3429;width:2667;height: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425" o:spid="_x0000_s1073" type="#_x0000_t32" style="position:absolute;left:2667;top:6000;width:247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26" o:spid="_x0000_s1074" type="#_x0000_t32" style="position:absolute;left:2667;top:8001;width:247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427" o:spid="_x0000_s1075" type="#_x0000_t32" style="position:absolute;left:2857;top:9906;width:28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" strokecolor="#7030a0" strokeweight=".5pt">
                  <v:stroke endarrow="block" joinstyle="miter"/>
                </v:shape>
                <v:shape id="Straight Arrow Connector 428" o:spid="_x0000_s1076" type="#_x0000_t32" style="position:absolute;left:2952;top:12477;width:25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29" o:spid="_x0000_s1077" type="#_x0000_t32" style="position:absolute;left:2762;top:14668;width:247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" strokecolor="#7030a0" strokeweight=".5pt">
                  <v:stroke endarrow="block" joinstyle="miter"/>
                </v:shape>
                <v:shape id="Straight Arrow Connector 430" o:spid="_x0000_s1078" type="#_x0000_t32" style="position:absolute;left:2857;top:18288;width:247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" strokecolor="#7030a0" strokeweight=".5pt">
                  <v:stroke endarrow="block" joinstyle="miter"/>
                </v:shape>
                <v:shape id="Straight Arrow Connector 431" o:spid="_x0000_s1079" type="#_x0000_t32" style="position:absolute;left:2762;top:26955;width:247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432" o:spid="_x0000_s1080" type="#_x0000_t32" style="position:absolute;left:2476;top:35814;width:276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" strokecolor="#7030a0" strokeweight=".5pt">
                  <v:stroke endarrow="block" joinstyle="miter"/>
                </v:shape>
                <v:shape id="Straight Arrow Connector 433" o:spid="_x0000_s1081" type="#_x0000_t32" style="position:absolute;left:2190;top:44672;width:285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64B863CC" w14:textId="65113C4E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61436BE7" w14:textId="728F6883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02A96381" w14:textId="375AED5B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36509D52" w14:textId="4DB0146D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770C77EE" w14:textId="3461D99A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28E5B167" w14:textId="0ED388B3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642FEB0E" w14:textId="1D59627D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09240631" w14:textId="460E42CB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2C253A0B" w14:textId="2B3078BC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7D949BBC" w14:textId="49277A86" w:rsidR="00F57665" w:rsidRDefault="00F57665" w:rsidP="00F57665">
      <w:pPr>
        <w:widowControl/>
        <w:spacing w:before="0" w:after="160" w:line="36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189B6640" w14:textId="77777777" w:rsidR="00F57665" w:rsidRDefault="00F57665" w:rsidP="00F57665">
      <w:pPr>
        <w:widowControl/>
        <w:spacing w:before="0" w:after="160" w:line="48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5D9D021B" w14:textId="16CB4702" w:rsidR="00E37C41" w:rsidRPr="00F57665" w:rsidRDefault="00F72A67" w:rsidP="00F57665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</w:t>
      </w:r>
      <w:bookmarkStart w:id="20" w:name="tuyen_dung_thong_tin"/>
      <w:r w:rsidRPr="006204DA">
        <w:rPr>
          <w:rFonts w:ascii="Times New Roman" w:hAnsi="Times New Roman" w:cs="Times New Roman"/>
          <w:sz w:val="28"/>
          <w:szCs w:val="28"/>
        </w:rPr>
        <w:t>Các thông tin thêm mới tin tuyển dụng bao gồm</w:t>
      </w:r>
      <w:bookmarkEnd w:id="20"/>
      <w:r w:rsidRPr="006204DA">
        <w:rPr>
          <w:rFonts w:ascii="Times New Roman" w:hAnsi="Times New Roman" w:cs="Times New Roman"/>
          <w:sz w:val="28"/>
          <w:szCs w:val="28"/>
        </w:rPr>
        <w:t>:</w:t>
      </w:r>
    </w:p>
    <w:p w14:paraId="699FD5F3" w14:textId="783CDB95" w:rsidR="00045533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045533" w:rsidRPr="00192EC5">
        <w:rPr>
          <w:rFonts w:ascii="Times New Roman" w:hAnsi="Times New Roman" w:cs="Times New Roman"/>
          <w:b/>
          <w:bCs/>
          <w:sz w:val="28"/>
          <w:szCs w:val="28"/>
        </w:rPr>
        <w:t>Công ty</w:t>
      </w:r>
      <w:r w:rsidR="00045533" w:rsidRPr="006204DA">
        <w:rPr>
          <w:rFonts w:ascii="Times New Roman" w:hAnsi="Times New Roman" w:cs="Times New Roman"/>
          <w:sz w:val="28"/>
          <w:szCs w:val="28"/>
        </w:rPr>
        <w:t>: Chọn công ty hoặc chi nhánh mà bạn muốn tuyển dụng.</w:t>
      </w:r>
      <w:r w:rsidR="00B856B2">
        <w:rPr>
          <w:rFonts w:ascii="Times New Roman" w:hAnsi="Times New Roman" w:cs="Times New Roman"/>
          <w:sz w:val="28"/>
          <w:szCs w:val="28"/>
        </w:rPr>
        <w:t xml:space="preserve"> </w:t>
      </w:r>
      <w:r w:rsidR="001C2717">
        <w:rPr>
          <w:rFonts w:ascii="Times New Roman" w:hAnsi="Times New Roman" w:cs="Times New Roman"/>
          <w:sz w:val="28"/>
          <w:szCs w:val="28"/>
        </w:rPr>
        <w:t>Danh sách công ty phụ thuộc vào</w:t>
      </w:r>
      <w:r w:rsidR="00B856B2">
        <w:rPr>
          <w:rFonts w:ascii="Times New Roman" w:hAnsi="Times New Roman" w:cs="Times New Roman"/>
          <w:sz w:val="28"/>
          <w:szCs w:val="28"/>
        </w:rPr>
        <w:t xml:space="preserve"> [</w:t>
      </w:r>
      <w:hyperlink w:anchor="cong_ty" w:history="1">
        <w:r w:rsidR="00B856B2" w:rsidRPr="00B856B2">
          <w:rPr>
            <w:rStyle w:val="Hyperlink"/>
            <w:rFonts w:ascii="Times New Roman" w:hAnsi="Times New Roman" w:cs="Times New Roman"/>
            <w:sz w:val="28"/>
            <w:szCs w:val="28"/>
          </w:rPr>
          <w:t>Công ty</w:t>
        </w:r>
      </w:hyperlink>
      <w:r w:rsidR="00B856B2">
        <w:rPr>
          <w:rFonts w:ascii="Times New Roman" w:hAnsi="Times New Roman" w:cs="Times New Roman"/>
          <w:sz w:val="28"/>
          <w:szCs w:val="28"/>
        </w:rPr>
        <w:t>] và [</w:t>
      </w:r>
      <w:hyperlink w:anchor="chi_nhanh" w:history="1">
        <w:r w:rsidR="00B856B2" w:rsidRPr="00B856B2">
          <w:rPr>
            <w:rStyle w:val="Hyperlink"/>
            <w:rFonts w:ascii="Times New Roman" w:hAnsi="Times New Roman" w:cs="Times New Roman"/>
            <w:sz w:val="28"/>
            <w:szCs w:val="28"/>
          </w:rPr>
          <w:t>Chi nhánh</w:t>
        </w:r>
      </w:hyperlink>
      <w:r w:rsidR="00B856B2">
        <w:rPr>
          <w:rFonts w:ascii="Times New Roman" w:hAnsi="Times New Roman" w:cs="Times New Roman"/>
          <w:sz w:val="28"/>
          <w:szCs w:val="28"/>
        </w:rPr>
        <w:t>]</w:t>
      </w:r>
    </w:p>
    <w:p w14:paraId="17525178" w14:textId="3AD37A3A" w:rsidR="00045533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045533" w:rsidRPr="00192EC5">
        <w:rPr>
          <w:rFonts w:ascii="Times New Roman" w:hAnsi="Times New Roman" w:cs="Times New Roman"/>
          <w:b/>
          <w:bCs/>
          <w:sz w:val="28"/>
          <w:szCs w:val="28"/>
        </w:rPr>
        <w:t>Ngành nghề</w:t>
      </w:r>
      <w:r w:rsidR="00045533" w:rsidRPr="006204DA">
        <w:rPr>
          <w:rFonts w:ascii="Times New Roman" w:hAnsi="Times New Roman" w:cs="Times New Roman"/>
          <w:sz w:val="28"/>
          <w:szCs w:val="28"/>
        </w:rPr>
        <w:t>: Chọn ngành nghề mà bạn muốn tuyển dụng.</w:t>
      </w:r>
      <w:r w:rsidR="00B856B2">
        <w:rPr>
          <w:rFonts w:ascii="Times New Roman" w:hAnsi="Times New Roman" w:cs="Times New Roman"/>
          <w:sz w:val="28"/>
          <w:szCs w:val="28"/>
        </w:rPr>
        <w:t xml:space="preserve"> Danh sách ngành nghề phụ thuộc vào [</w:t>
      </w:r>
      <w:hyperlink w:anchor="chuc_vu" w:history="1">
        <w:r w:rsidR="00B856B2" w:rsidRPr="00B856B2">
          <w:rPr>
            <w:rStyle w:val="Hyperlink"/>
            <w:rFonts w:ascii="Times New Roman" w:hAnsi="Times New Roman" w:cs="Times New Roman"/>
            <w:sz w:val="28"/>
            <w:szCs w:val="28"/>
          </w:rPr>
          <w:t>Chức vụ</w:t>
        </w:r>
      </w:hyperlink>
      <w:r w:rsidR="00B856B2">
        <w:rPr>
          <w:rFonts w:ascii="Times New Roman" w:hAnsi="Times New Roman" w:cs="Times New Roman"/>
          <w:sz w:val="28"/>
          <w:szCs w:val="28"/>
        </w:rPr>
        <w:t>]</w:t>
      </w:r>
    </w:p>
    <w:p w14:paraId="12A7CFD7" w14:textId="2CC692E5" w:rsidR="0060593D" w:rsidRPr="00034F80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045533" w:rsidRPr="00192EC5">
        <w:rPr>
          <w:rFonts w:ascii="Times New Roman" w:hAnsi="Times New Roman" w:cs="Times New Roman"/>
          <w:b/>
          <w:bCs/>
          <w:sz w:val="28"/>
          <w:szCs w:val="28"/>
        </w:rPr>
        <w:t>Ngày hết hạn</w:t>
      </w:r>
      <w:r w:rsidR="00045533" w:rsidRPr="006204DA">
        <w:rPr>
          <w:rFonts w:ascii="Times New Roman" w:hAnsi="Times New Roman" w:cs="Times New Roman"/>
          <w:sz w:val="28"/>
          <w:szCs w:val="28"/>
        </w:rPr>
        <w:t>: Nhập ngày hết hạn của tin tuyển dụng này.</w:t>
      </w:r>
    </w:p>
    <w:p w14:paraId="2C97A373" w14:textId="75C55051" w:rsidR="00045533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045533" w:rsidRPr="00192EC5">
        <w:rPr>
          <w:rFonts w:ascii="Times New Roman" w:hAnsi="Times New Roman" w:cs="Times New Roman"/>
          <w:b/>
          <w:bCs/>
          <w:sz w:val="28"/>
          <w:szCs w:val="28"/>
        </w:rPr>
        <w:t>Hình thức làm việc</w:t>
      </w:r>
      <w:r w:rsidR="00045533" w:rsidRPr="006204DA">
        <w:rPr>
          <w:rFonts w:ascii="Times New Roman" w:hAnsi="Times New Roman" w:cs="Times New Roman"/>
          <w:sz w:val="28"/>
          <w:szCs w:val="28"/>
        </w:rPr>
        <w:t xml:space="preserve">: Chọn hình thức làm việc của công việc này </w:t>
      </w:r>
    </w:p>
    <w:p w14:paraId="320A17C6" w14:textId="671826F6" w:rsidR="00045533" w:rsidRPr="006204DA" w:rsidRDefault="00045533" w:rsidP="00E36FE6">
      <w:pPr>
        <w:pStyle w:val="ListParagraph"/>
        <w:widowControl/>
        <w:numPr>
          <w:ilvl w:val="1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Gồm 2 hình thức là: Toàn thời gian và bán thời gian.</w:t>
      </w:r>
    </w:p>
    <w:p w14:paraId="7B8BF478" w14:textId="6D67B109" w:rsidR="00045533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="00045533" w:rsidRPr="00192EC5">
        <w:rPr>
          <w:rFonts w:ascii="Times New Roman" w:hAnsi="Times New Roman" w:cs="Times New Roman"/>
          <w:b/>
          <w:bCs/>
          <w:sz w:val="28"/>
          <w:szCs w:val="28"/>
        </w:rPr>
        <w:t>Số lượng tuyển dụng</w:t>
      </w:r>
      <w:r w:rsidR="00045533" w:rsidRPr="006204DA">
        <w:rPr>
          <w:rFonts w:ascii="Times New Roman" w:hAnsi="Times New Roman" w:cs="Times New Roman"/>
          <w:sz w:val="28"/>
          <w:szCs w:val="28"/>
        </w:rPr>
        <w:t>: Nhập số lượng tuyển dụng.</w:t>
      </w:r>
    </w:p>
    <w:p w14:paraId="30AF35B9" w14:textId="456F3A4D" w:rsidR="00045533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r w:rsidR="00045533" w:rsidRPr="00192EC5">
        <w:rPr>
          <w:rFonts w:ascii="Times New Roman" w:hAnsi="Times New Roman" w:cs="Times New Roman"/>
          <w:b/>
          <w:bCs/>
          <w:sz w:val="28"/>
          <w:szCs w:val="28"/>
        </w:rPr>
        <w:t>Lương</w:t>
      </w:r>
      <w:r w:rsidR="00045533" w:rsidRPr="006204DA">
        <w:rPr>
          <w:rFonts w:ascii="Times New Roman" w:hAnsi="Times New Roman" w:cs="Times New Roman"/>
          <w:sz w:val="28"/>
          <w:szCs w:val="28"/>
        </w:rPr>
        <w:t>: Chọn hình thức lương cho tuyển dụng.</w:t>
      </w:r>
    </w:p>
    <w:p w14:paraId="4D0698E7" w14:textId="4E644DB1" w:rsidR="00045533" w:rsidRPr="006204DA" w:rsidRDefault="00045533" w:rsidP="00E36FE6">
      <w:pPr>
        <w:pStyle w:val="ListParagraph"/>
        <w:widowControl/>
        <w:numPr>
          <w:ilvl w:val="1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Gồm 2 hình thức: Có thể thương lượng và Mức lương cụ thể.</w:t>
      </w:r>
    </w:p>
    <w:p w14:paraId="3A31D73F" w14:textId="63F0175F" w:rsidR="00045533" w:rsidRPr="006204DA" w:rsidRDefault="00B757DF" w:rsidP="00E36FE6">
      <w:pPr>
        <w:pStyle w:val="ListParagraph"/>
        <w:widowControl/>
        <w:numPr>
          <w:ilvl w:val="1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7040" behindDoc="0" locked="0" layoutInCell="1" allowOverlap="1" wp14:anchorId="4805BBDE" wp14:editId="7FDCC098">
            <wp:simplePos x="0" y="0"/>
            <wp:positionH relativeFrom="column">
              <wp:posOffset>1428750</wp:posOffset>
            </wp:positionH>
            <wp:positionV relativeFrom="paragraph">
              <wp:posOffset>454025</wp:posOffset>
            </wp:positionV>
            <wp:extent cx="4724400" cy="1049655"/>
            <wp:effectExtent l="0" t="0" r="0" b="0"/>
            <wp:wrapSquare wrapText="bothSides"/>
            <wp:docPr id="46" name="Picture 46" descr="Graphical user interface, char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chart, application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5533" w:rsidRPr="006204DA">
        <w:rPr>
          <w:rFonts w:ascii="Times New Roman" w:hAnsi="Times New Roman" w:cs="Times New Roman"/>
          <w:sz w:val="28"/>
          <w:szCs w:val="28"/>
        </w:rPr>
        <w:t xml:space="preserve">Đối với mức lương cụ thể bạn phải nhập ít nhất 1 trong 2 </w:t>
      </w:r>
      <w:r w:rsidR="002A0E53" w:rsidRPr="006204DA">
        <w:rPr>
          <w:rFonts w:ascii="Times New Roman" w:hAnsi="Times New Roman" w:cs="Times New Roman"/>
          <w:sz w:val="28"/>
          <w:szCs w:val="28"/>
        </w:rPr>
        <w:t xml:space="preserve">lương tối thiểu và lương tối </w:t>
      </w:r>
      <w:r w:rsidR="00675AA3">
        <w:rPr>
          <w:rFonts w:ascii="Times New Roman" w:hAnsi="Times New Roman" w:cs="Times New Roman"/>
          <w:sz w:val="28"/>
          <w:szCs w:val="28"/>
        </w:rPr>
        <w:t>đa</w:t>
      </w:r>
    </w:p>
    <w:p w14:paraId="3BC9A245" w14:textId="24E17D39" w:rsidR="00B757DF" w:rsidRPr="006204DA" w:rsidRDefault="00B757DF" w:rsidP="00B757DF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3C00A9AF" w14:textId="52695BAD" w:rsidR="00045533" w:rsidRPr="006204DA" w:rsidRDefault="00045533" w:rsidP="00045533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2EEECD12" w14:textId="1D09D3F4" w:rsidR="00B757DF" w:rsidRPr="006204DA" w:rsidRDefault="00B757DF" w:rsidP="00045533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48E294AC" w14:textId="227EE9F9" w:rsidR="00B757DF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. </w:t>
      </w:r>
      <w:r w:rsidR="00B757DF" w:rsidRPr="00D37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 tả công việc</w:t>
      </w:r>
      <w:r w:rsidR="00B757DF" w:rsidRPr="006204DA">
        <w:rPr>
          <w:rFonts w:ascii="Times New Roman" w:hAnsi="Times New Roman" w:cs="Times New Roman"/>
          <w:sz w:val="28"/>
          <w:szCs w:val="28"/>
        </w:rPr>
        <w:t>: Nhập mô tả công việc tuyển dụng.</w:t>
      </w:r>
    </w:p>
    <w:p w14:paraId="04FA376B" w14:textId="653D706E" w:rsidR="00B757DF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. </w:t>
      </w:r>
      <w:r w:rsidR="00B757DF" w:rsidRPr="00192EC5">
        <w:rPr>
          <w:rFonts w:ascii="Times New Roman" w:hAnsi="Times New Roman" w:cs="Times New Roman"/>
          <w:b/>
          <w:bCs/>
          <w:sz w:val="28"/>
          <w:szCs w:val="28"/>
        </w:rPr>
        <w:t>Tiêu chí tuyển dụng</w:t>
      </w:r>
      <w:r w:rsidR="00B757DF" w:rsidRPr="006204DA">
        <w:rPr>
          <w:rFonts w:ascii="Times New Roman" w:hAnsi="Times New Roman" w:cs="Times New Roman"/>
          <w:sz w:val="28"/>
          <w:szCs w:val="28"/>
        </w:rPr>
        <w:t>: Nhập tiêu chí công việc tuyển dụng.</w:t>
      </w:r>
    </w:p>
    <w:p w14:paraId="4925FC9C" w14:textId="769A7E34" w:rsidR="00B757DF" w:rsidRPr="006204DA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B757DF" w:rsidRPr="00192EC5">
        <w:rPr>
          <w:rFonts w:ascii="Times New Roman" w:hAnsi="Times New Roman" w:cs="Times New Roman"/>
          <w:b/>
          <w:bCs/>
          <w:sz w:val="28"/>
          <w:szCs w:val="28"/>
        </w:rPr>
        <w:t>Quyền lợi</w:t>
      </w:r>
      <w:r w:rsidR="00B757DF" w:rsidRPr="006204DA">
        <w:rPr>
          <w:rFonts w:ascii="Times New Roman" w:hAnsi="Times New Roman" w:cs="Times New Roman"/>
          <w:sz w:val="28"/>
          <w:szCs w:val="28"/>
        </w:rPr>
        <w:t>: Nhập quyền lợi của công việc tuyển dụng.</w:t>
      </w:r>
    </w:p>
    <w:p w14:paraId="05BB00FF" w14:textId="3DE3B2E0" w:rsidR="00B757DF" w:rsidRDefault="00034F80" w:rsidP="00E36FE6">
      <w:pPr>
        <w:pStyle w:val="ListParagraph"/>
        <w:widowControl/>
        <w:numPr>
          <w:ilvl w:val="0"/>
          <w:numId w:val="4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. </w:t>
      </w:r>
      <w:r w:rsidR="00B757DF" w:rsidRPr="00192EC5">
        <w:rPr>
          <w:rFonts w:ascii="Times New Roman" w:hAnsi="Times New Roman" w:cs="Times New Roman"/>
          <w:b/>
          <w:bCs/>
          <w:sz w:val="28"/>
          <w:szCs w:val="28"/>
        </w:rPr>
        <w:t>Hotline</w:t>
      </w:r>
      <w:r w:rsidR="00B757DF" w:rsidRPr="006204DA">
        <w:rPr>
          <w:rFonts w:ascii="Times New Roman" w:hAnsi="Times New Roman" w:cs="Times New Roman"/>
          <w:sz w:val="28"/>
          <w:szCs w:val="28"/>
        </w:rPr>
        <w:t>: Chọn hotline mà bạn muốn cho</w:t>
      </w:r>
      <w:r w:rsidR="00272C44">
        <w:rPr>
          <w:rFonts w:ascii="Times New Roman" w:hAnsi="Times New Roman" w:cs="Times New Roman"/>
          <w:sz w:val="28"/>
          <w:szCs w:val="28"/>
        </w:rPr>
        <w:t xml:space="preserve"> </w:t>
      </w:r>
      <w:r w:rsidR="00B757DF" w:rsidRPr="006204DA">
        <w:rPr>
          <w:rFonts w:ascii="Times New Roman" w:hAnsi="Times New Roman" w:cs="Times New Roman"/>
          <w:sz w:val="28"/>
          <w:szCs w:val="28"/>
        </w:rPr>
        <w:t>tuyển dụng này.</w:t>
      </w:r>
      <w:r w:rsidR="00B856B2">
        <w:rPr>
          <w:rFonts w:ascii="Times New Roman" w:hAnsi="Times New Roman" w:cs="Times New Roman"/>
          <w:sz w:val="28"/>
          <w:szCs w:val="28"/>
        </w:rPr>
        <w:t xml:space="preserve"> Danh sách hotlines phụ thuộc vào [</w:t>
      </w:r>
      <w:hyperlink w:anchor="hotline" w:history="1">
        <w:r w:rsidR="00B856B2" w:rsidRPr="00B856B2">
          <w:rPr>
            <w:rStyle w:val="Hyperlink"/>
            <w:rFonts w:ascii="Times New Roman" w:hAnsi="Times New Roman" w:cs="Times New Roman"/>
            <w:sz w:val="28"/>
            <w:szCs w:val="28"/>
          </w:rPr>
          <w:t>Hotlines</w:t>
        </w:r>
      </w:hyperlink>
      <w:r w:rsidR="00B856B2">
        <w:rPr>
          <w:rFonts w:ascii="Times New Roman" w:hAnsi="Times New Roman" w:cs="Times New Roman"/>
          <w:sz w:val="28"/>
          <w:szCs w:val="28"/>
        </w:rPr>
        <w:t>]</w:t>
      </w:r>
      <w:r w:rsidR="00CA0747">
        <w:rPr>
          <w:rFonts w:ascii="Times New Roman" w:hAnsi="Times New Roman" w:cs="Times New Roman"/>
          <w:sz w:val="28"/>
          <w:szCs w:val="28"/>
        </w:rPr>
        <w:t>.</w:t>
      </w:r>
    </w:p>
    <w:p w14:paraId="1AB1DD2E" w14:textId="050BFCC7" w:rsidR="006356A1" w:rsidRDefault="00CA0747" w:rsidP="00CA0747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CA0747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6356A1">
        <w:rPr>
          <w:rFonts w:ascii="Times New Roman" w:hAnsi="Times New Roman" w:cs="Times New Roman"/>
          <w:color w:val="FF0000"/>
          <w:sz w:val="28"/>
          <w:szCs w:val="28"/>
        </w:rPr>
        <w:t xml:space="preserve"> Lưu ý:</w:t>
      </w:r>
    </w:p>
    <w:p w14:paraId="353EE35B" w14:textId="37ED22B4" w:rsidR="00CA0747" w:rsidRDefault="006356A1" w:rsidP="006356A1">
      <w:pPr>
        <w:widowControl/>
        <w:spacing w:before="0" w:after="160" w:line="259" w:lineRule="auto"/>
        <w:ind w:leftChars="0" w:left="21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F5EC3CF" wp14:editId="52D58446">
                <wp:simplePos x="0" y="0"/>
                <wp:positionH relativeFrom="column">
                  <wp:posOffset>944880</wp:posOffset>
                </wp:positionH>
                <wp:positionV relativeFrom="paragraph">
                  <wp:posOffset>481330</wp:posOffset>
                </wp:positionV>
                <wp:extent cx="6229350" cy="1685925"/>
                <wp:effectExtent l="0" t="0" r="19050" b="9525"/>
                <wp:wrapSquare wrapText="bothSides"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685925"/>
                          <a:chOff x="-28575" y="0"/>
                          <a:chExt cx="6229350" cy="1685925"/>
                        </a:xfrm>
                      </wpg:grpSpPr>
                      <pic:pic xmlns:pic="http://schemas.openxmlformats.org/drawingml/2006/picture">
                        <pic:nvPicPr>
                          <pic:cNvPr id="435" name="Picture 43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5876925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Rectangle 436"/>
                        <wps:cNvSpPr/>
                        <wps:spPr>
                          <a:xfrm>
                            <a:off x="352425" y="923925"/>
                            <a:ext cx="5838825" cy="752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 Box 438"/>
                        <wps:cNvSpPr txBox="1"/>
                        <wps:spPr>
                          <a:xfrm>
                            <a:off x="0" y="125730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93B33" w14:textId="77777777" w:rsidR="003E62DD" w:rsidRDefault="003E62D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 Box 439"/>
                        <wps:cNvSpPr txBox="1"/>
                        <wps:spPr>
                          <a:xfrm>
                            <a:off x="-28575" y="87630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D532B" w14:textId="77777777" w:rsidR="003E62DD" w:rsidRDefault="003E62DD" w:rsidP="00E36FE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0"/>
                                <w:ind w:leftChars="0" w:left="36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Straight Arrow Connector 440"/>
                        <wps:cNvCnPr/>
                        <wps:spPr>
                          <a:xfrm>
                            <a:off x="152400" y="1409700"/>
                            <a:ext cx="23812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Arrow Connector 441"/>
                        <wps:cNvCnPr/>
                        <wps:spPr>
                          <a:xfrm flipV="1">
                            <a:off x="190500" y="1057275"/>
                            <a:ext cx="2381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EC3CF" id="Group 442" o:spid="_x0000_s1082" style="position:absolute;left:0;text-align:left;margin-left:74.4pt;margin-top:37.9pt;width:490.5pt;height:132.75pt;z-index:252049408;mso-width-relative:margin;mso-height-relative:margin" coordorigin="-285" coordsize="62293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">
                <v:shape id="Picture 435" o:spid="_x0000_s1083" type="#_x0000_t75" alt="Graphical user interface, text, application, email&#10;&#10;Description automatically generated" style="position:absolute;left:3238;width:58769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">
                  <v:imagedata r:id="rId43" o:title="Graphical user interface, text, application, email&#10;&#10;Description automatically generated"/>
                </v:shape>
                <v:rect id="Rectangle 436" o:spid="_x0000_s1084" style="position:absolute;left:3524;top:9239;width:5838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" filled="f" strokecolor="#7030a0" strokeweight="2.25pt"/>
                <v:shape id="Text Box 438" o:spid="_x0000_s1085" type="#_x0000_t202" style="position:absolute;top:12573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<v:textbox>
                    <w:txbxContent>
                      <w:p w14:paraId="5C593B33" w14:textId="77777777" w:rsidR="003E62DD" w:rsidRDefault="003E62D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Text Box 439" o:spid="_x0000_s1086" type="#_x0000_t202" style="position:absolute;left:-285;top:8763;width:314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<v:textbox>
                    <w:txbxContent>
                      <w:p w14:paraId="4DFD532B" w14:textId="77777777" w:rsidR="003E62DD" w:rsidRDefault="003E62DD" w:rsidP="00E36F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0"/>
                          <w:ind w:leftChars="0" w:left="360"/>
                          <w:jc w:val="left"/>
                        </w:pPr>
                      </w:p>
                    </w:txbxContent>
                  </v:textbox>
                </v:shape>
                <v:shape id="Straight Arrow Connector 440" o:spid="_x0000_s1087" type="#_x0000_t32" style="position:absolute;left:1524;top:14097;width:238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441" o:spid="_x0000_s1088" type="#_x0000_t32" style="position:absolute;left:1905;top:10572;width:2381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CA0747">
        <w:rPr>
          <w:rFonts w:ascii="Times New Roman" w:hAnsi="Times New Roman" w:cs="Times New Roman"/>
          <w:color w:val="000000" w:themeColor="text1"/>
          <w:sz w:val="28"/>
          <w:szCs w:val="28"/>
        </w:rPr>
        <w:t>Khi bạn chọn [</w:t>
      </w:r>
      <w:r w:rsidR="00CA0747" w:rsidRPr="00CA0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. Công ty</w:t>
      </w:r>
      <w:r w:rsidR="00CA0747">
        <w:rPr>
          <w:rFonts w:ascii="Times New Roman" w:hAnsi="Times New Roman" w:cs="Times New Roman"/>
          <w:color w:val="000000" w:themeColor="text1"/>
          <w:sz w:val="28"/>
          <w:szCs w:val="28"/>
        </w:rPr>
        <w:t>] là một công ty không thuộc Sakura Ecology. Màn hình sẽ thêm 2 ô thông tin:</w:t>
      </w:r>
    </w:p>
    <w:p w14:paraId="69617979" w14:textId="24823E99" w:rsidR="00CA0747" w:rsidRDefault="003E62DD" w:rsidP="00CA0747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5ABB" w:rsidRPr="00332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. Hình ảnh</w:t>
      </w:r>
      <w:r w:rsidR="009D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1BE3">
        <w:rPr>
          <w:rFonts w:ascii="Times New Roman" w:hAnsi="Times New Roman" w:cs="Times New Roman"/>
          <w:color w:val="000000" w:themeColor="text1"/>
          <w:sz w:val="28"/>
          <w:szCs w:val="28"/>
        </w:rPr>
        <w:t>Chọn h</w:t>
      </w:r>
      <w:r w:rsidR="009D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ình ảnh </w:t>
      </w:r>
      <w:r w:rsidR="00301BE3">
        <w:rPr>
          <w:rFonts w:ascii="Times New Roman" w:hAnsi="Times New Roman" w:cs="Times New Roman"/>
          <w:color w:val="000000" w:themeColor="text1"/>
          <w:sz w:val="28"/>
          <w:szCs w:val="28"/>
        </w:rPr>
        <w:t>tuyển dụng.</w:t>
      </w:r>
    </w:p>
    <w:p w14:paraId="04B77C38" w14:textId="2AB13462" w:rsidR="009D5ABB" w:rsidRPr="00CA0747" w:rsidRDefault="00301BE3" w:rsidP="00332B8C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2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. Địa chỉ tuyển dụ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32B8C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ịa chỉ tuyển dụng.</w:t>
      </w:r>
    </w:p>
    <w:p w14:paraId="1D14FAB4" w14:textId="43C1CF38" w:rsidR="00B757DF" w:rsidRPr="00504826" w:rsidRDefault="001B105A" w:rsidP="00B757DF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D0F329E" wp14:editId="64405169">
            <wp:simplePos x="0" y="0"/>
            <wp:positionH relativeFrom="column">
              <wp:posOffset>2332718</wp:posOffset>
            </wp:positionH>
            <wp:positionV relativeFrom="paragraph">
              <wp:posOffset>280942</wp:posOffset>
            </wp:positionV>
            <wp:extent cx="476250" cy="28257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DF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355684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B757DF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355684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B757DF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56C06067" w14:textId="0295B15C" w:rsidR="006204DA" w:rsidRPr="006204DA" w:rsidRDefault="006204DA" w:rsidP="006204DA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="00E3364E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435EF3D4" w14:textId="6FAC8E15" w:rsidR="006204DA" w:rsidRPr="006204DA" w:rsidRDefault="006204DA" w:rsidP="00E3364E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 w:rsidR="00504826">
        <w:rPr>
          <w:rFonts w:ascii="Times New Roman" w:hAnsi="Times New Roman" w:cs="Times New Roman"/>
          <w:sz w:val="28"/>
          <w:szCs w:val="28"/>
        </w:rPr>
        <w:t>[</w:t>
      </w:r>
      <w:hyperlink w:anchor="tuyen_dung" w:history="1">
        <w:r w:rsidR="00504826" w:rsidRPr="00504826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Pr="00504826">
          <w:rPr>
            <w:rStyle w:val="Hyperlink"/>
            <w:rFonts w:ascii="Times New Roman" w:hAnsi="Times New Roman" w:cs="Times New Roman"/>
            <w:sz w:val="28"/>
            <w:szCs w:val="28"/>
          </w:rPr>
          <w:t>anh sách tin tuyển dụng</w:t>
        </w:r>
      </w:hyperlink>
      <w:r w:rsidR="005048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1A2CA" w14:textId="35600BA0" w:rsidR="006204DA" w:rsidRDefault="006204DA" w:rsidP="00251C57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 w:rsidR="00504826">
        <w:rPr>
          <w:rFonts w:ascii="Times New Roman" w:hAnsi="Times New Roman" w:cs="Times New Roman"/>
          <w:sz w:val="28"/>
          <w:szCs w:val="28"/>
        </w:rPr>
        <w:t>.</w:t>
      </w:r>
    </w:p>
    <w:p w14:paraId="40AAD763" w14:textId="77777777" w:rsidR="007F03C8" w:rsidRDefault="007F03C8" w:rsidP="00251C57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</w:p>
    <w:p w14:paraId="7B6E96F7" w14:textId="176B640E" w:rsidR="00022C54" w:rsidRPr="006204DA" w:rsidRDefault="00A47D96" w:rsidP="00251C57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5859301" wp14:editId="12801D23">
                <wp:simplePos x="0" y="0"/>
                <wp:positionH relativeFrom="column">
                  <wp:posOffset>954405</wp:posOffset>
                </wp:positionH>
                <wp:positionV relativeFrom="paragraph">
                  <wp:posOffset>473075</wp:posOffset>
                </wp:positionV>
                <wp:extent cx="5943600" cy="377190"/>
                <wp:effectExtent l="0" t="0" r="0" b="3810"/>
                <wp:wrapSquare wrapText="bothSides"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7190"/>
                          <a:chOff x="0" y="0"/>
                          <a:chExt cx="5943600" cy="3771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traight Arrow Connector 44"/>
                        <wps:cNvCnPr/>
                        <wps:spPr>
                          <a:xfrm flipH="1">
                            <a:off x="962025" y="0"/>
                            <a:ext cx="593725" cy="144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3C686" id="Group 443" o:spid="_x0000_s1026" style="position:absolute;margin-left:75.15pt;margin-top:37.25pt;width:468pt;height:29.7pt;z-index:251824128" coordsize="59436,3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">
                <v:shape id="Picture 43" o:spid="_x0000_s1027" type="#_x0000_t75" style="position:absolute;width:59436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">
                  <v:imagedata r:id="rId46" o:title=""/>
                </v:shape>
                <v:shape id="Straight Arrow Connector 44" o:spid="_x0000_s1028" type="#_x0000_t32" style="position:absolute;left:9620;width:5937;height:1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022C54" w:rsidRPr="006204DA">
        <w:rPr>
          <w:rFonts w:ascii="Times New Roman" w:hAnsi="Times New Roman" w:cs="Times New Roman"/>
          <w:sz w:val="28"/>
          <w:szCs w:val="28"/>
        </w:rPr>
        <w:t xml:space="preserve">-Nếu </w:t>
      </w:r>
      <w:r w:rsidR="00D22EBA">
        <w:rPr>
          <w:rFonts w:ascii="Times New Roman" w:hAnsi="Times New Roman" w:cs="Times New Roman"/>
          <w:sz w:val="28"/>
          <w:szCs w:val="28"/>
        </w:rPr>
        <w:t xml:space="preserve">muốn </w:t>
      </w:r>
      <w:r w:rsidR="00022C54" w:rsidRPr="006204DA">
        <w:rPr>
          <w:rFonts w:ascii="Times New Roman" w:hAnsi="Times New Roman" w:cs="Times New Roman"/>
          <w:sz w:val="28"/>
          <w:szCs w:val="28"/>
        </w:rPr>
        <w:t xml:space="preserve">trở về trang </w:t>
      </w:r>
      <w:r w:rsidR="00504826">
        <w:rPr>
          <w:rFonts w:ascii="Times New Roman" w:hAnsi="Times New Roman" w:cs="Times New Roman"/>
          <w:sz w:val="28"/>
          <w:szCs w:val="28"/>
        </w:rPr>
        <w:t>[</w:t>
      </w:r>
      <w:hyperlink w:anchor="tuyen_dung" w:history="1">
        <w:r w:rsidR="00504826" w:rsidRPr="00504826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="00022C54" w:rsidRPr="00504826">
          <w:rPr>
            <w:rStyle w:val="Hyperlink"/>
            <w:rFonts w:ascii="Times New Roman" w:hAnsi="Times New Roman" w:cs="Times New Roman"/>
            <w:sz w:val="28"/>
            <w:szCs w:val="28"/>
          </w:rPr>
          <w:t>anh sách tuyển dụng</w:t>
        </w:r>
      </w:hyperlink>
      <w:r w:rsidR="00504826">
        <w:rPr>
          <w:rFonts w:ascii="Times New Roman" w:hAnsi="Times New Roman" w:cs="Times New Roman"/>
          <w:sz w:val="28"/>
          <w:szCs w:val="28"/>
        </w:rPr>
        <w:t>]</w:t>
      </w:r>
      <w:r w:rsidR="00022C54">
        <w:rPr>
          <w:rFonts w:ascii="Times New Roman" w:hAnsi="Times New Roman" w:cs="Times New Roman"/>
          <w:sz w:val="28"/>
          <w:szCs w:val="28"/>
        </w:rPr>
        <w:t xml:space="preserve">,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022C54">
        <w:rPr>
          <w:rFonts w:ascii="Times New Roman" w:hAnsi="Times New Roman" w:cs="Times New Roman"/>
          <w:sz w:val="28"/>
          <w:szCs w:val="28"/>
        </w:rPr>
        <w:t xml:space="preserve"> “</w:t>
      </w:r>
      <w:r w:rsidR="00022C54" w:rsidRPr="00F3203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Tin tuyển dụng</w:t>
      </w:r>
      <w:r w:rsidR="00022C54">
        <w:rPr>
          <w:rFonts w:ascii="Times New Roman" w:hAnsi="Times New Roman" w:cs="Times New Roman"/>
          <w:sz w:val="28"/>
          <w:szCs w:val="28"/>
        </w:rPr>
        <w:t xml:space="preserve">” tại </w:t>
      </w:r>
      <w:r w:rsidR="00504826">
        <w:rPr>
          <w:rFonts w:ascii="Times New Roman" w:hAnsi="Times New Roman" w:cs="Times New Roman"/>
          <w:sz w:val="28"/>
          <w:szCs w:val="28"/>
        </w:rPr>
        <w:t xml:space="preserve">góc </w:t>
      </w:r>
      <w:r w:rsidR="00022C54">
        <w:rPr>
          <w:rFonts w:ascii="Times New Roman" w:hAnsi="Times New Roman" w:cs="Times New Roman"/>
          <w:sz w:val="28"/>
          <w:szCs w:val="28"/>
        </w:rPr>
        <w:t>trái</w:t>
      </w:r>
      <w:r w:rsidR="00504826">
        <w:rPr>
          <w:rFonts w:ascii="Times New Roman" w:hAnsi="Times New Roman" w:cs="Times New Roman"/>
          <w:sz w:val="28"/>
          <w:szCs w:val="28"/>
        </w:rPr>
        <w:t xml:space="preserve"> phía trên</w:t>
      </w:r>
      <w:r w:rsidR="00022C54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22671530" w14:textId="2B3A5FEA" w:rsidR="00022C54" w:rsidRPr="00022C54" w:rsidRDefault="00022C54" w:rsidP="00022C54">
      <w:pPr>
        <w:ind w:leftChars="0" w:left="240"/>
        <w:rPr>
          <w:rFonts w:ascii="Times New Roman" w:hAnsi="Times New Roman" w:cs="Times New Roman"/>
          <w:sz w:val="28"/>
          <w:szCs w:val="28"/>
        </w:rPr>
      </w:pPr>
    </w:p>
    <w:p w14:paraId="044AB717" w14:textId="797E6381" w:rsidR="006204DA" w:rsidRPr="006204DA" w:rsidRDefault="00355684" w:rsidP="0065724F">
      <w:pPr>
        <w:ind w:leftChars="0" w:left="960" w:firstLine="480"/>
        <w:rPr>
          <w:rFonts w:ascii="Times New Roman" w:hAnsi="Times New Roman" w:cs="Times New Roman"/>
          <w:color w:val="FF0000"/>
          <w:sz w:val="28"/>
          <w:szCs w:val="28"/>
        </w:rPr>
      </w:pPr>
      <w:r w:rsidRPr="006204DA">
        <w:rPr>
          <w:noProof/>
        </w:rPr>
        <w:drawing>
          <wp:anchor distT="0" distB="0" distL="114300" distR="114300" simplePos="0" relativeHeight="251608064" behindDoc="0" locked="0" layoutInCell="1" allowOverlap="1" wp14:anchorId="06FFBD1C" wp14:editId="57EA8215">
            <wp:simplePos x="0" y="0"/>
            <wp:positionH relativeFrom="margin">
              <wp:posOffset>2510881</wp:posOffset>
            </wp:positionH>
            <wp:positionV relativeFrom="paragraph">
              <wp:posOffset>302623</wp:posOffset>
            </wp:positionV>
            <wp:extent cx="309245" cy="271780"/>
            <wp:effectExtent l="0" t="0" r="0" b="0"/>
            <wp:wrapSquare wrapText="bothSides"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4DA">
        <w:rPr>
          <w:rFonts w:ascii="Times New Roman" w:hAnsi="Times New Roman" w:cs="Times New Roman"/>
          <w:color w:val="FF0000"/>
          <w:sz w:val="28"/>
          <w:szCs w:val="28"/>
        </w:rPr>
        <w:t>*Note:</w:t>
      </w:r>
    </w:p>
    <w:p w14:paraId="0EC2520D" w14:textId="0A0AF89E" w:rsidR="006204DA" w:rsidRDefault="006204DA" w:rsidP="00F32037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</w:t>
      </w:r>
      <w:r w:rsidR="00631975" w:rsidRPr="006204DA">
        <w:rPr>
          <w:rFonts w:ascii="Times New Roman" w:hAnsi="Times New Roman" w:cs="Times New Roman"/>
          <w:sz w:val="28"/>
          <w:szCs w:val="28"/>
        </w:rPr>
        <w:t xml:space="preserve">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631975" w:rsidRPr="006204DA">
        <w:rPr>
          <w:rFonts w:ascii="Times New Roman" w:hAnsi="Times New Roman" w:cs="Times New Roman"/>
          <w:sz w:val="28"/>
          <w:szCs w:val="28"/>
        </w:rPr>
        <w:t xml:space="preserve"> nút </w:t>
      </w:r>
      <w:r w:rsidR="00F426E8">
        <w:rPr>
          <w:rFonts w:ascii="Times New Roman" w:hAnsi="Times New Roman" w:cs="Times New Roman"/>
          <w:sz w:val="28"/>
          <w:szCs w:val="28"/>
        </w:rPr>
        <w:t xml:space="preserve">bên phải ô </w:t>
      </w:r>
      <w:r w:rsidR="00425A87">
        <w:rPr>
          <w:rFonts w:ascii="Times New Roman" w:hAnsi="Times New Roman" w:cs="Times New Roman"/>
          <w:sz w:val="28"/>
          <w:szCs w:val="28"/>
        </w:rPr>
        <w:t>“</w:t>
      </w:r>
      <w:r w:rsidR="00425A87">
        <w:rPr>
          <w:rFonts w:ascii="Times New Roman" w:hAnsi="Times New Roman" w:cs="Times New Roman"/>
          <w:b/>
          <w:bCs/>
          <w:sz w:val="28"/>
          <w:szCs w:val="28"/>
        </w:rPr>
        <w:t xml:space="preserve">j. </w:t>
      </w:r>
      <w:r w:rsidR="00425A87" w:rsidRPr="00192EC5">
        <w:rPr>
          <w:rFonts w:ascii="Times New Roman" w:hAnsi="Times New Roman" w:cs="Times New Roman"/>
          <w:b/>
          <w:bCs/>
          <w:sz w:val="28"/>
          <w:szCs w:val="28"/>
        </w:rPr>
        <w:t>Hotline</w:t>
      </w:r>
      <w:r w:rsidR="00425A87">
        <w:rPr>
          <w:rFonts w:ascii="Times New Roman" w:hAnsi="Times New Roman" w:cs="Times New Roman"/>
          <w:sz w:val="28"/>
          <w:szCs w:val="28"/>
        </w:rPr>
        <w:t xml:space="preserve">”, </w:t>
      </w:r>
      <w:r w:rsidR="00631975" w:rsidRPr="006204DA">
        <w:rPr>
          <w:rFonts w:ascii="Times New Roman" w:hAnsi="Times New Roman" w:cs="Times New Roman"/>
          <w:sz w:val="28"/>
          <w:szCs w:val="28"/>
        </w:rPr>
        <w:t xml:space="preserve">màn hình </w:t>
      </w:r>
      <w:r w:rsidR="00CB57BA">
        <w:rPr>
          <w:rFonts w:ascii="Times New Roman" w:hAnsi="Times New Roman" w:cs="Times New Roman"/>
          <w:sz w:val="28"/>
          <w:szCs w:val="28"/>
        </w:rPr>
        <w:t>thêm</w:t>
      </w:r>
      <w:r w:rsidR="00631975" w:rsidRPr="006204DA">
        <w:rPr>
          <w:rFonts w:ascii="Times New Roman" w:hAnsi="Times New Roman" w:cs="Times New Roman"/>
          <w:sz w:val="28"/>
          <w:szCs w:val="28"/>
        </w:rPr>
        <w:t xml:space="preserve"> mới hotline sẽ hiển thị</w:t>
      </w:r>
      <w:r w:rsidR="00463560">
        <w:rPr>
          <w:rFonts w:ascii="Times New Roman" w:hAnsi="Times New Roman" w:cs="Times New Roman"/>
          <w:sz w:val="28"/>
          <w:szCs w:val="28"/>
        </w:rPr>
        <w:t xml:space="preserve"> [</w:t>
      </w:r>
      <w:hyperlink w:anchor="tinh_nang_khac_them_hotline" w:history="1">
        <w:r w:rsidR="00463560" w:rsidRPr="00417618">
          <w:rPr>
            <w:rStyle w:val="Hyperlink"/>
            <w:rFonts w:ascii="Times New Roman" w:hAnsi="Times New Roman" w:cs="Times New Roman"/>
            <w:sz w:val="28"/>
            <w:szCs w:val="28"/>
          </w:rPr>
          <w:t>Thêm hotline</w:t>
        </w:r>
      </w:hyperlink>
      <w:r w:rsidR="00463560">
        <w:rPr>
          <w:rFonts w:ascii="Times New Roman" w:hAnsi="Times New Roman" w:cs="Times New Roman"/>
          <w:sz w:val="28"/>
          <w:szCs w:val="28"/>
        </w:rPr>
        <w:t>]</w:t>
      </w:r>
      <w:r w:rsidR="00F32037">
        <w:rPr>
          <w:rFonts w:ascii="Times New Roman" w:hAnsi="Times New Roman" w:cs="Times New Roman"/>
          <w:sz w:val="28"/>
          <w:szCs w:val="28"/>
        </w:rPr>
        <w:t>.</w:t>
      </w:r>
    </w:p>
    <w:p w14:paraId="4513FA19" w14:textId="68A9D5AC" w:rsidR="00F57665" w:rsidRDefault="00F32037" w:rsidP="00F57665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F7C38"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 w:rsidR="00C0416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in tuyển dụng sẽ hiển thị </w:t>
      </w:r>
      <w:r w:rsidR="006073D9">
        <w:rPr>
          <w:rFonts w:ascii="Times New Roman" w:hAnsi="Times New Roman" w:cs="Times New Roman"/>
          <w:sz w:val="28"/>
          <w:szCs w:val="28"/>
        </w:rPr>
        <w:t>tại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hyperlink w:anchor="man_hinh_hien_thi_tuyen_dung" w:history="1"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>Tin tuyển dụng (</w:t>
        </w:r>
        <w:r w:rsidR="00DE049B" w:rsidRPr="00DE049B">
          <w:rPr>
            <w:rStyle w:val="Hyperlink"/>
            <w:rFonts w:ascii="Times New Roman" w:hAnsi="Times New Roman" w:cs="Times New Roman"/>
            <w:sz w:val="28"/>
            <w:szCs w:val="28"/>
          </w:rPr>
          <w:t>Màn</w:t>
        </w:r>
        <w:r w:rsidR="00DE049B"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DE049B" w:rsidRPr="00DE049B">
          <w:rPr>
            <w:rStyle w:val="Hyperlink"/>
            <w:rFonts w:ascii="Times New Roman" w:hAnsi="Times New Roman" w:cs="Times New Roman"/>
            <w:sz w:val="28"/>
            <w:szCs w:val="28"/>
          </w:rPr>
          <w:t>hình hiển thị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67715C7" w14:textId="77777777" w:rsidR="00F57665" w:rsidRDefault="00F57665" w:rsidP="00F57665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06FF67E0" w14:textId="23BC8663" w:rsidR="00627356" w:rsidRPr="006204DA" w:rsidRDefault="001C2873" w:rsidP="00E36FE6">
      <w:pPr>
        <w:pStyle w:val="ListParagraph"/>
        <w:widowControl/>
        <w:numPr>
          <w:ilvl w:val="1"/>
          <w:numId w:val="5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Ref89414849"/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1136" behindDoc="0" locked="0" layoutInCell="1" allowOverlap="1" wp14:anchorId="6667B12C" wp14:editId="5A8D4C93">
            <wp:simplePos x="0" y="0"/>
            <wp:positionH relativeFrom="column">
              <wp:posOffset>1699895</wp:posOffset>
            </wp:positionH>
            <wp:positionV relativeFrom="paragraph">
              <wp:posOffset>264160</wp:posOffset>
            </wp:positionV>
            <wp:extent cx="262255" cy="255905"/>
            <wp:effectExtent l="0" t="0" r="444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56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22" w:name="tuyen_dung_chinh_sua"/>
      <w:r w:rsidRPr="006204DA">
        <w:rPr>
          <w:rFonts w:ascii="Times New Roman" w:hAnsi="Times New Roman" w:cs="Times New Roman"/>
          <w:b/>
          <w:bCs/>
          <w:sz w:val="28"/>
          <w:szCs w:val="28"/>
        </w:rPr>
        <w:t>Chỉnh sửa</w:t>
      </w:r>
      <w:r w:rsidR="00627356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 tin tuyển dụng</w:t>
      </w:r>
      <w:bookmarkEnd w:id="21"/>
      <w:bookmarkEnd w:id="22"/>
    </w:p>
    <w:p w14:paraId="64A35BE9" w14:textId="2CEC61BC" w:rsidR="0078405A" w:rsidRPr="006204DA" w:rsidRDefault="001C2873" w:rsidP="00DE049B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Nhấn nút tại màn hình </w:t>
      </w:r>
      <w:r w:rsidR="00463560">
        <w:rPr>
          <w:rFonts w:ascii="Times New Roman" w:hAnsi="Times New Roman" w:cs="Times New Roman"/>
          <w:sz w:val="28"/>
          <w:szCs w:val="28"/>
        </w:rPr>
        <w:t>[</w:t>
      </w:r>
      <w:hyperlink w:anchor="tuyen_dung" w:history="1">
        <w:r w:rsidRPr="00463560">
          <w:rPr>
            <w:rStyle w:val="Hyperlink"/>
            <w:rFonts w:ascii="Times New Roman" w:hAnsi="Times New Roman" w:cs="Times New Roman"/>
            <w:sz w:val="28"/>
            <w:szCs w:val="28"/>
          </w:rPr>
          <w:t>Danh sách tin tuyển dụng</w:t>
        </w:r>
      </w:hyperlink>
      <w:r w:rsidR="00463560"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 xml:space="preserve">, </w:t>
      </w:r>
      <w:r w:rsidR="00463560"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chỉnh sửa tin tuyển dụng sẽ hiển thị</w:t>
      </w:r>
      <w:r w:rsidR="00277076">
        <w:rPr>
          <w:rFonts w:ascii="Times New Roman" w:hAnsi="Times New Roman" w:cs="Times New Roman"/>
          <w:sz w:val="28"/>
          <w:szCs w:val="28"/>
        </w:rPr>
        <w:t xml:space="preserve"> các ô thông tin tương tự như màn hình [</w:t>
      </w:r>
      <w:hyperlink w:anchor="tuyen_dung_them_moi" w:history="1">
        <w:r w:rsidR="00277076" w:rsidRPr="00277076">
          <w:rPr>
            <w:rStyle w:val="Hyperlink"/>
            <w:rFonts w:ascii="Times New Roman" w:hAnsi="Times New Roman" w:cs="Times New Roman"/>
            <w:sz w:val="28"/>
            <w:szCs w:val="28"/>
          </w:rPr>
          <w:t>Thêm tin tuyển dụng</w:t>
        </w:r>
      </w:hyperlink>
      <w:r w:rsidR="00277076">
        <w:rPr>
          <w:rFonts w:ascii="Times New Roman" w:hAnsi="Times New Roman" w:cs="Times New Roman"/>
          <w:sz w:val="28"/>
          <w:szCs w:val="28"/>
        </w:rPr>
        <w:t xml:space="preserve">] với nội dung </w:t>
      </w:r>
      <w:r w:rsidR="00C41F02">
        <w:rPr>
          <w:rFonts w:ascii="Times New Roman" w:hAnsi="Times New Roman" w:cs="Times New Roman"/>
          <w:sz w:val="28"/>
          <w:szCs w:val="28"/>
        </w:rPr>
        <w:t xml:space="preserve">đã đăng nhập </w:t>
      </w:r>
      <w:r w:rsidR="00277076">
        <w:rPr>
          <w:rFonts w:ascii="Times New Roman" w:hAnsi="Times New Roman" w:cs="Times New Roman"/>
          <w:sz w:val="28"/>
          <w:szCs w:val="28"/>
        </w:rPr>
        <w:t>và có thể tùy chỉnh nội dung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</w:p>
    <w:p w14:paraId="6C6DBE65" w14:textId="2A4141DC" w:rsidR="002C39E5" w:rsidRPr="006204DA" w:rsidRDefault="00795249" w:rsidP="00E36FE6">
      <w:pPr>
        <w:pStyle w:val="ListParagraph"/>
        <w:widowControl/>
        <w:numPr>
          <w:ilvl w:val="1"/>
          <w:numId w:val="5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bookmarkStart w:id="23" w:name="_Ref89414853"/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51C2C9E8" wp14:editId="79BF8149">
            <wp:simplePos x="0" y="0"/>
            <wp:positionH relativeFrom="column">
              <wp:posOffset>1701347</wp:posOffset>
            </wp:positionH>
            <wp:positionV relativeFrom="paragraph">
              <wp:posOffset>287655</wp:posOffset>
            </wp:positionV>
            <wp:extent cx="281940" cy="264795"/>
            <wp:effectExtent l="0" t="0" r="381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9E5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24" w:name="tuyen_dung_chi_tiet"/>
      <w:r w:rsidR="002C39E5" w:rsidRPr="006204DA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="008B2F7F" w:rsidRPr="006204DA">
        <w:rPr>
          <w:rFonts w:ascii="Times New Roman" w:hAnsi="Times New Roman" w:cs="Times New Roman"/>
          <w:b/>
          <w:bCs/>
          <w:sz w:val="28"/>
          <w:szCs w:val="28"/>
        </w:rPr>
        <w:t>i tiết</w:t>
      </w:r>
      <w:r w:rsidR="002C39E5" w:rsidRPr="006204DA">
        <w:rPr>
          <w:rFonts w:ascii="Times New Roman" w:hAnsi="Times New Roman" w:cs="Times New Roman"/>
          <w:b/>
          <w:bCs/>
          <w:sz w:val="28"/>
          <w:szCs w:val="28"/>
        </w:rPr>
        <w:t xml:space="preserve"> tin tuyển dụng</w:t>
      </w:r>
      <w:bookmarkEnd w:id="23"/>
      <w:bookmarkEnd w:id="24"/>
    </w:p>
    <w:p w14:paraId="669269A7" w14:textId="3EF18AA7" w:rsidR="002C39E5" w:rsidRPr="006204DA" w:rsidRDefault="002C39E5" w:rsidP="00795249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Nhấn </w:t>
      </w:r>
      <w:r w:rsidR="00F669A1">
        <w:rPr>
          <w:rFonts w:ascii="Times New Roman" w:hAnsi="Times New Roman" w:cs="Times New Roman"/>
          <w:sz w:val="28"/>
          <w:szCs w:val="28"/>
        </w:rPr>
        <w:t>nút</w:t>
      </w:r>
      <w:r w:rsidRPr="006204DA">
        <w:rPr>
          <w:rFonts w:ascii="Times New Roman" w:hAnsi="Times New Roman" w:cs="Times New Roman"/>
          <w:sz w:val="28"/>
          <w:szCs w:val="28"/>
        </w:rPr>
        <w:t xml:space="preserve"> tại bảng</w:t>
      </w:r>
      <w:r w:rsidR="00B87CCE">
        <w:rPr>
          <w:rFonts w:ascii="Times New Roman" w:hAnsi="Times New Roman" w:cs="Times New Roman"/>
          <w:sz w:val="28"/>
          <w:szCs w:val="28"/>
        </w:rPr>
        <w:t xml:space="preserve"> [</w:t>
      </w:r>
      <w:hyperlink w:anchor="tuyen_dung" w:history="1">
        <w:r w:rsidR="008B2F7F" w:rsidRPr="00B87CCE">
          <w:rPr>
            <w:rStyle w:val="Hyperlink"/>
            <w:rFonts w:ascii="Times New Roman" w:hAnsi="Times New Roman" w:cs="Times New Roman"/>
            <w:sz w:val="28"/>
            <w:szCs w:val="28"/>
          </w:rPr>
          <w:t>Danh sách tin tuyển dụng</w:t>
        </w:r>
      </w:hyperlink>
      <w:r w:rsidR="00B87CCE">
        <w:rPr>
          <w:rFonts w:ascii="Times New Roman" w:hAnsi="Times New Roman" w:cs="Times New Roman"/>
          <w:sz w:val="28"/>
          <w:szCs w:val="28"/>
        </w:rPr>
        <w:t>]</w:t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, </w:t>
      </w:r>
      <w:r w:rsidR="00B87CCE">
        <w:rPr>
          <w:rFonts w:ascii="Times New Roman" w:hAnsi="Times New Roman" w:cs="Times New Roman"/>
          <w:sz w:val="28"/>
          <w:szCs w:val="28"/>
        </w:rPr>
        <w:t>màn hình</w:t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 sẽ hiển thị như sau:</w:t>
      </w:r>
    </w:p>
    <w:p w14:paraId="3FD90946" w14:textId="65ADE009" w:rsidR="002C39E5" w:rsidRDefault="00705700" w:rsidP="008B2F7F">
      <w:pPr>
        <w:widowControl/>
        <w:spacing w:before="0" w:after="160" w:line="259" w:lineRule="auto"/>
        <w:ind w:leftChars="0" w:left="0"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5A78A996" wp14:editId="42CFBE36">
                <wp:simplePos x="0" y="0"/>
                <wp:positionH relativeFrom="column">
                  <wp:posOffset>843279</wp:posOffset>
                </wp:positionH>
                <wp:positionV relativeFrom="paragraph">
                  <wp:posOffset>-3387</wp:posOffset>
                </wp:positionV>
                <wp:extent cx="6332643" cy="25146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643" cy="2514600"/>
                          <a:chOff x="0" y="0"/>
                          <a:chExt cx="6366510" cy="24942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0" cy="2494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traight Arrow Connector 14"/>
                        <wps:cNvCnPr/>
                        <wps:spPr>
                          <a:xfrm flipV="1">
                            <a:off x="5858934" y="1341967"/>
                            <a:ext cx="288290" cy="1369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5613400" y="2163234"/>
                            <a:ext cx="288290" cy="1369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937934" y="1718734"/>
                            <a:ext cx="321734" cy="287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8946" w14:textId="3A530CB6" w:rsidR="00705700" w:rsidRDefault="00705700" w:rsidP="00705700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781300" y="1896534"/>
                            <a:ext cx="220133" cy="1420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A996" id="Group 27" o:spid="_x0000_s1089" style="position:absolute;margin-left:66.4pt;margin-top:-.25pt;width:498.65pt;height:198pt;z-index:252238848;mso-width-relative:margin;mso-height-relative:margin" coordsize="63665,24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">
                <v:shape id="Picture 4" o:spid="_x0000_s1090" type="#_x0000_t75" alt="Graphical user interface, text, application, email&#10;&#10;Description automatically generated" style="position:absolute;width:63665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">
                  <v:imagedata r:id="rId51" o:title="Graphical user interface, text, application, email&#10;&#10;Description automatically generated"/>
                </v:shape>
                <v:shape id="Straight Arrow Connector 14" o:spid="_x0000_s1091" type="#_x0000_t32" style="position:absolute;left:58589;top:13419;width:2883;height:1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" strokecolor="#7030a0" strokeweight=".5pt">
                  <v:stroke endarrow="block" joinstyle="miter"/>
                </v:shape>
                <v:shape id="Straight Arrow Connector 15" o:spid="_x0000_s1092" type="#_x0000_t32" style="position:absolute;left:56134;top:21632;width:2882;height:1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" strokecolor="#7030a0" strokeweight=".5pt">
                  <v:stroke endarrow="block" joinstyle="miter"/>
                </v:shape>
                <v:shape id="Text Box 23" o:spid="_x0000_s1093" type="#_x0000_t202" style="position:absolute;left:29379;top:17187;width:3217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9448946" w14:textId="3A530CB6" w:rsidR="00705700" w:rsidRDefault="00705700" w:rsidP="00705700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24" o:spid="_x0000_s1094" type="#_x0000_t32" style="position:absolute;left:27813;top:18965;width:2201;height:1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" strokecolor="#7030a0" strokeweight=".5pt">
                  <v:stroke endarrow="block" joinstyle="miter"/>
                </v:shape>
              </v:group>
            </w:pict>
          </mc:Fallback>
        </mc:AlternateContent>
      </w:r>
      <w:r w:rsidR="0025715B" w:rsidRPr="0025715B">
        <w:rPr>
          <w:noProof/>
        </w:rPr>
        <w:t xml:space="preserve"> </w:t>
      </w:r>
    </w:p>
    <w:p w14:paraId="6BF6EC95" w14:textId="66F9504D" w:rsidR="00FE6592" w:rsidRDefault="00FE6592" w:rsidP="008B2F7F">
      <w:pPr>
        <w:widowControl/>
        <w:spacing w:before="0" w:after="160" w:line="259" w:lineRule="auto"/>
        <w:ind w:leftChars="0" w:left="0"/>
        <w:jc w:val="left"/>
        <w:rPr>
          <w:noProof/>
        </w:rPr>
      </w:pPr>
    </w:p>
    <w:p w14:paraId="113B4A58" w14:textId="5D36DA1D" w:rsidR="00FE6592" w:rsidRDefault="00FE6592" w:rsidP="008B2F7F">
      <w:pPr>
        <w:widowControl/>
        <w:spacing w:before="0" w:after="160" w:line="259" w:lineRule="auto"/>
        <w:ind w:leftChars="0" w:left="0"/>
        <w:jc w:val="left"/>
        <w:rPr>
          <w:noProof/>
        </w:rPr>
      </w:pPr>
    </w:p>
    <w:p w14:paraId="4DD0FECF" w14:textId="7688E6E8" w:rsidR="00FE6592" w:rsidRDefault="00FE6592" w:rsidP="008B2F7F">
      <w:pPr>
        <w:widowControl/>
        <w:spacing w:before="0" w:after="160" w:line="259" w:lineRule="auto"/>
        <w:ind w:leftChars="0" w:left="0"/>
        <w:jc w:val="left"/>
        <w:rPr>
          <w:noProof/>
        </w:rPr>
      </w:pPr>
    </w:p>
    <w:p w14:paraId="6702DC48" w14:textId="511339C6" w:rsidR="00FE6592" w:rsidRDefault="00FE6592" w:rsidP="008B2F7F">
      <w:pPr>
        <w:widowControl/>
        <w:spacing w:before="0" w:after="160" w:line="259" w:lineRule="auto"/>
        <w:ind w:leftChars="0" w:left="0"/>
        <w:jc w:val="left"/>
        <w:rPr>
          <w:noProof/>
        </w:rPr>
      </w:pPr>
    </w:p>
    <w:p w14:paraId="18FBE069" w14:textId="6DF4BEC5" w:rsidR="00FE6592" w:rsidRDefault="00FE6592" w:rsidP="008B2F7F">
      <w:pPr>
        <w:widowControl/>
        <w:spacing w:before="0" w:after="160" w:line="259" w:lineRule="auto"/>
        <w:ind w:leftChars="0" w:left="0"/>
        <w:jc w:val="left"/>
        <w:rPr>
          <w:noProof/>
        </w:rPr>
      </w:pPr>
    </w:p>
    <w:p w14:paraId="62D02D7F" w14:textId="345B1A83" w:rsidR="00FE6592" w:rsidRPr="006204DA" w:rsidRDefault="00FE6592" w:rsidP="008B2F7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47F5DF2" w14:textId="7F3D6967" w:rsidR="002C39E5" w:rsidRPr="006204DA" w:rsidRDefault="003149E3" w:rsidP="00FC24BB">
      <w:pPr>
        <w:widowControl/>
        <w:spacing w:before="0" w:after="160" w:line="259" w:lineRule="auto"/>
        <w:ind w:leftChars="0" w:left="19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3EB292D0" wp14:editId="36C0FEA6">
            <wp:simplePos x="0" y="0"/>
            <wp:positionH relativeFrom="column">
              <wp:posOffset>5965190</wp:posOffset>
            </wp:positionH>
            <wp:positionV relativeFrom="paragraph">
              <wp:posOffset>525780</wp:posOffset>
            </wp:positionV>
            <wp:extent cx="228600" cy="2355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-Ở trang này các </w:t>
      </w:r>
      <w:r w:rsidR="00FE6592">
        <w:rPr>
          <w:rFonts w:ascii="Times New Roman" w:hAnsi="Times New Roman" w:cs="Times New Roman"/>
          <w:sz w:val="28"/>
          <w:szCs w:val="28"/>
        </w:rPr>
        <w:t>“T</w:t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hông tin </w:t>
      </w:r>
      <w:r w:rsidR="00FE6592">
        <w:rPr>
          <w:rFonts w:ascii="Times New Roman" w:hAnsi="Times New Roman" w:cs="Times New Roman"/>
          <w:sz w:val="28"/>
          <w:szCs w:val="28"/>
        </w:rPr>
        <w:t>chi tiết”</w:t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 của tin tuyển dụng </w:t>
      </w:r>
      <w:r w:rsidR="00FE6592">
        <w:rPr>
          <w:rFonts w:ascii="Times New Roman" w:hAnsi="Times New Roman" w:cs="Times New Roman"/>
          <w:sz w:val="28"/>
          <w:szCs w:val="28"/>
        </w:rPr>
        <w:t>và</w:t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 </w:t>
      </w:r>
      <w:r w:rsidR="00FE6592">
        <w:rPr>
          <w:rFonts w:ascii="Times New Roman" w:hAnsi="Times New Roman" w:cs="Times New Roman"/>
          <w:sz w:val="28"/>
          <w:szCs w:val="28"/>
        </w:rPr>
        <w:t>“D</w:t>
      </w:r>
      <w:r w:rsidR="008B2F7F" w:rsidRPr="006204DA">
        <w:rPr>
          <w:rFonts w:ascii="Times New Roman" w:hAnsi="Times New Roman" w:cs="Times New Roman"/>
          <w:sz w:val="28"/>
          <w:szCs w:val="28"/>
        </w:rPr>
        <w:t>anh sách ứng viên</w:t>
      </w:r>
      <w:r w:rsidR="00FE6592">
        <w:rPr>
          <w:rFonts w:ascii="Times New Roman" w:hAnsi="Times New Roman" w:cs="Times New Roman"/>
          <w:sz w:val="28"/>
          <w:szCs w:val="28"/>
        </w:rPr>
        <w:t>”</w:t>
      </w:r>
      <w:r w:rsidR="008B2F7F" w:rsidRPr="006204DA">
        <w:rPr>
          <w:rFonts w:ascii="Times New Roman" w:hAnsi="Times New Roman" w:cs="Times New Roman"/>
          <w:sz w:val="28"/>
          <w:szCs w:val="28"/>
        </w:rPr>
        <w:t xml:space="preserve"> đã tham gia ứng tuyển</w:t>
      </w:r>
      <w:r w:rsidR="00FE6592">
        <w:rPr>
          <w:rFonts w:ascii="Times New Roman" w:hAnsi="Times New Roman" w:cs="Times New Roman"/>
          <w:sz w:val="28"/>
          <w:szCs w:val="28"/>
        </w:rPr>
        <w:t xml:space="preserve"> sẽ hiển thị</w:t>
      </w:r>
      <w:r w:rsidR="008B2F7F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70D25E6F" w14:textId="6F474BBA" w:rsidR="00450D23" w:rsidRDefault="008B2F7F" w:rsidP="00FC24BB">
      <w:pPr>
        <w:widowControl/>
        <w:spacing w:before="0" w:after="160" w:line="259" w:lineRule="auto"/>
        <w:ind w:leftChars="0" w:left="19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</w:t>
      </w:r>
      <w:r w:rsidR="00521708">
        <w:rPr>
          <w:rFonts w:ascii="Times New Roman" w:hAnsi="Times New Roman" w:cs="Times New Roman"/>
          <w:sz w:val="28"/>
          <w:szCs w:val="28"/>
        </w:rPr>
        <w:t>Nếu muốn</w:t>
      </w:r>
      <w:r w:rsidRPr="006204DA">
        <w:rPr>
          <w:rFonts w:ascii="Times New Roman" w:hAnsi="Times New Roman" w:cs="Times New Roman"/>
          <w:sz w:val="28"/>
          <w:szCs w:val="28"/>
        </w:rPr>
        <w:t xml:space="preserve"> xóa tất cả ứng viên đã tham gia tuyển dụng</w:t>
      </w:r>
      <w:r w:rsidR="003149E3">
        <w:rPr>
          <w:rFonts w:ascii="Times New Roman" w:hAnsi="Times New Roman" w:cs="Times New Roman"/>
          <w:sz w:val="28"/>
          <w:szCs w:val="28"/>
        </w:rPr>
        <w:t>, nhấn nút bên phải màn hình.</w:t>
      </w:r>
    </w:p>
    <w:p w14:paraId="17C9654A" w14:textId="3D7172C7" w:rsidR="008B2F7F" w:rsidRPr="006204DA" w:rsidRDefault="00C41AC6" w:rsidP="00450D23">
      <w:pPr>
        <w:widowControl/>
        <w:spacing w:before="0" w:after="160" w:line="259" w:lineRule="auto"/>
        <w:ind w:leftChars="0" w:left="1920" w:first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F806069" wp14:editId="24F608C3">
            <wp:simplePos x="0" y="0"/>
            <wp:positionH relativeFrom="column">
              <wp:posOffset>5604567</wp:posOffset>
            </wp:positionH>
            <wp:positionV relativeFrom="paragraph">
              <wp:posOffset>288925</wp:posOffset>
            </wp:positionV>
            <wp:extent cx="262890" cy="27622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D23">
        <w:rPr>
          <w:rFonts w:ascii="Times New Roman" w:hAnsi="Times New Roman" w:cs="Times New Roman"/>
          <w:sz w:val="28"/>
          <w:szCs w:val="28"/>
        </w:rPr>
        <w:t>*Chỉ được xóa tất cả tin tuyển dụng nếu tin tuyển dụng đã quá hạn</w:t>
      </w:r>
      <w:r w:rsidR="008B2F7F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0CC48123" w14:textId="3642E009" w:rsidR="00C41AC6" w:rsidRPr="006204DA" w:rsidRDefault="008B2F7F" w:rsidP="00C41AC6">
      <w:pPr>
        <w:widowControl/>
        <w:spacing w:before="0" w:after="160" w:line="259" w:lineRule="auto"/>
        <w:ind w:leftChars="0" w:left="19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</w:t>
      </w:r>
      <w:r w:rsidR="00C41AC6" w:rsidRPr="00C41AC6">
        <w:rPr>
          <w:rFonts w:ascii="Times New Roman" w:hAnsi="Times New Roman" w:cs="Times New Roman"/>
          <w:sz w:val="28"/>
          <w:szCs w:val="28"/>
        </w:rPr>
        <w:t xml:space="preserve"> </w:t>
      </w:r>
      <w:r w:rsidR="00C41AC6" w:rsidRPr="006204DA">
        <w:rPr>
          <w:rFonts w:ascii="Times New Roman" w:hAnsi="Times New Roman" w:cs="Times New Roman"/>
          <w:sz w:val="28"/>
          <w:szCs w:val="28"/>
        </w:rPr>
        <w:t xml:space="preserve">Nếu bạn muốn </w:t>
      </w:r>
      <w:r w:rsidR="00C41AC6">
        <w:rPr>
          <w:rFonts w:ascii="Times New Roman" w:hAnsi="Times New Roman" w:cs="Times New Roman"/>
          <w:sz w:val="28"/>
          <w:szCs w:val="28"/>
        </w:rPr>
        <w:t>xem</w:t>
      </w:r>
      <w:r w:rsidR="00C41AC6" w:rsidRPr="006204DA">
        <w:rPr>
          <w:rFonts w:ascii="Times New Roman" w:hAnsi="Times New Roman" w:cs="Times New Roman"/>
          <w:sz w:val="28"/>
          <w:szCs w:val="28"/>
        </w:rPr>
        <w:t xml:space="preserve"> CV của một ứng viên nào đó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C41AC6" w:rsidRPr="006204DA">
        <w:rPr>
          <w:rFonts w:ascii="Times New Roman" w:hAnsi="Times New Roman" w:cs="Times New Roman"/>
          <w:sz w:val="28"/>
          <w:szCs w:val="28"/>
        </w:rPr>
        <w:t xml:space="preserve"> nút</w:t>
      </w:r>
      <w:r w:rsidR="00C41AC6">
        <w:rPr>
          <w:rFonts w:ascii="Times New Roman" w:hAnsi="Times New Roman" w:cs="Times New Roman"/>
          <w:sz w:val="28"/>
          <w:szCs w:val="28"/>
        </w:rPr>
        <w:t xml:space="preserve"> thì </w:t>
      </w:r>
      <w:r w:rsidR="00C41AC6" w:rsidRPr="006204DA">
        <w:rPr>
          <w:rFonts w:ascii="Times New Roman" w:hAnsi="Times New Roman" w:cs="Times New Roman"/>
          <w:sz w:val="28"/>
          <w:szCs w:val="28"/>
        </w:rPr>
        <w:t>CV của ứng viên đó sẽ được tự động tải về.</w:t>
      </w:r>
    </w:p>
    <w:p w14:paraId="7BA3DB62" w14:textId="2417F192" w:rsidR="004F347A" w:rsidRPr="006204DA" w:rsidRDefault="00795249" w:rsidP="00C41AC6">
      <w:pPr>
        <w:widowControl/>
        <w:spacing w:before="0" w:after="160" w:line="259" w:lineRule="auto"/>
        <w:ind w:leftChars="0" w:left="19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  <w:color w:val="7030A0"/>
          <w:lang w:val="e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0B775F" wp14:editId="0DBAEE3F">
                <wp:simplePos x="0" y="0"/>
                <wp:positionH relativeFrom="column">
                  <wp:posOffset>2381250</wp:posOffset>
                </wp:positionH>
                <wp:positionV relativeFrom="paragraph">
                  <wp:posOffset>462280</wp:posOffset>
                </wp:positionV>
                <wp:extent cx="593725" cy="144780"/>
                <wp:effectExtent l="38100" t="0" r="15875" b="8382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A0C4C" id="Straight Arrow Connector 262" o:spid="_x0000_s1026" type="#_x0000_t32" style="position:absolute;margin-left:187.5pt;margin-top:36.4pt;width:46.75pt;height:11.4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39968C27" wp14:editId="57528C5A">
            <wp:simplePos x="0" y="0"/>
            <wp:positionH relativeFrom="column">
              <wp:posOffset>1419225</wp:posOffset>
            </wp:positionH>
            <wp:positionV relativeFrom="paragraph">
              <wp:posOffset>443230</wp:posOffset>
            </wp:positionV>
            <wp:extent cx="4171950" cy="4813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D44" w:rsidRPr="006204DA">
        <w:rPr>
          <w:rFonts w:ascii="Times New Roman" w:hAnsi="Times New Roman" w:cs="Times New Roman"/>
          <w:sz w:val="28"/>
          <w:szCs w:val="28"/>
        </w:rPr>
        <w:t>-</w:t>
      </w:r>
      <w:r w:rsidR="004F347A" w:rsidRPr="004F347A">
        <w:rPr>
          <w:rFonts w:ascii="Times New Roman" w:hAnsi="Times New Roman" w:cs="Times New Roman"/>
          <w:sz w:val="28"/>
          <w:szCs w:val="28"/>
        </w:rPr>
        <w:t xml:space="preserve"> </w:t>
      </w:r>
      <w:r w:rsidR="004F347A" w:rsidRPr="006204DA">
        <w:rPr>
          <w:rFonts w:ascii="Times New Roman" w:hAnsi="Times New Roman" w:cs="Times New Roman"/>
          <w:sz w:val="28"/>
          <w:szCs w:val="28"/>
        </w:rPr>
        <w:t xml:space="preserve">Nếu </w:t>
      </w:r>
      <w:r w:rsidR="004F347A">
        <w:rPr>
          <w:rFonts w:ascii="Times New Roman" w:hAnsi="Times New Roman" w:cs="Times New Roman"/>
          <w:sz w:val="28"/>
          <w:szCs w:val="28"/>
        </w:rPr>
        <w:t xml:space="preserve">muốn </w:t>
      </w:r>
      <w:r w:rsidR="004F347A" w:rsidRPr="006204DA">
        <w:rPr>
          <w:rFonts w:ascii="Times New Roman" w:hAnsi="Times New Roman" w:cs="Times New Roman"/>
          <w:sz w:val="28"/>
          <w:szCs w:val="28"/>
        </w:rPr>
        <w:t xml:space="preserve">trở về trang </w:t>
      </w:r>
      <w:r w:rsidR="004F347A">
        <w:rPr>
          <w:rFonts w:ascii="Times New Roman" w:hAnsi="Times New Roman" w:cs="Times New Roman"/>
          <w:sz w:val="28"/>
          <w:szCs w:val="28"/>
        </w:rPr>
        <w:t>[</w:t>
      </w:r>
      <w:hyperlink w:anchor="tuyen_dung" w:history="1">
        <w:r w:rsidR="004F347A" w:rsidRPr="00504826">
          <w:rPr>
            <w:rStyle w:val="Hyperlink"/>
            <w:rFonts w:ascii="Times New Roman" w:hAnsi="Times New Roman" w:cs="Times New Roman"/>
            <w:sz w:val="28"/>
            <w:szCs w:val="28"/>
          </w:rPr>
          <w:t>Danh sách tuyển dụng</w:t>
        </w:r>
      </w:hyperlink>
      <w:r w:rsidR="004F347A">
        <w:rPr>
          <w:rFonts w:ascii="Times New Roman" w:hAnsi="Times New Roman" w:cs="Times New Roman"/>
          <w:sz w:val="28"/>
          <w:szCs w:val="28"/>
        </w:rPr>
        <w:t xml:space="preserve">],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4F347A">
        <w:rPr>
          <w:rFonts w:ascii="Times New Roman" w:hAnsi="Times New Roman" w:cs="Times New Roman"/>
          <w:sz w:val="28"/>
          <w:szCs w:val="28"/>
        </w:rPr>
        <w:t xml:space="preserve"> “</w:t>
      </w:r>
      <w:r w:rsidR="004F347A" w:rsidRPr="00F3203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Tin tuyển dụng</w:t>
      </w:r>
      <w:r w:rsidR="004F347A">
        <w:rPr>
          <w:rFonts w:ascii="Times New Roman" w:hAnsi="Times New Roman" w:cs="Times New Roman"/>
          <w:sz w:val="28"/>
          <w:szCs w:val="28"/>
        </w:rPr>
        <w:t>” tại góc trái phía trên</w:t>
      </w:r>
      <w:r w:rsidR="004F347A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390132D6" w14:textId="5BF254A8" w:rsidR="00151D44" w:rsidRDefault="00151D44" w:rsidP="00385BBB">
      <w:pPr>
        <w:widowControl/>
        <w:spacing w:before="0" w:after="160" w:line="259" w:lineRule="auto"/>
        <w:ind w:leftChars="0" w:left="1920"/>
        <w:jc w:val="left"/>
        <w:rPr>
          <w:rFonts w:ascii="Times New Roman" w:hAnsi="Times New Roman" w:cs="Times New Roman"/>
          <w:sz w:val="28"/>
          <w:szCs w:val="28"/>
        </w:rPr>
      </w:pPr>
    </w:p>
    <w:p w14:paraId="72CC31A9" w14:textId="4F70EDB6" w:rsidR="00620DA0" w:rsidRDefault="00620DA0" w:rsidP="00BB7916">
      <w:pPr>
        <w:widowControl/>
        <w:spacing w:before="0" w:after="160" w:line="240" w:lineRule="auto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058298A1" w14:textId="77777777" w:rsidR="00E7623B" w:rsidRDefault="00E7623B" w:rsidP="00E7623B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9E620F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Lưu ý:</w:t>
      </w:r>
    </w:p>
    <w:p w14:paraId="7E2605E4" w14:textId="77777777" w:rsidR="00E7623B" w:rsidRPr="00381ED3" w:rsidRDefault="00E7623B" w:rsidP="00E7623B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6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Email: Nhấn đây nếu muốn gửi mail đến địa chỉ email của ứng viên.</w:t>
      </w:r>
    </w:p>
    <w:p w14:paraId="4A42CA31" w14:textId="7F53A193" w:rsidR="00F5766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466A7432" w14:textId="2B534E60" w:rsidR="00F5766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35F2702C" w14:textId="76F1A3B2" w:rsidR="00F5766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2F21E1FF" w14:textId="7DEF1DA5" w:rsidR="00F5766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59514132" w14:textId="3D3DB7F1" w:rsidR="00F5766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03C67385" w14:textId="1C504A99" w:rsidR="00F5766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4F4A8CDF" w14:textId="77777777" w:rsidR="00F57665" w:rsidRPr="00DF2475" w:rsidRDefault="00F57665" w:rsidP="00BB7916">
      <w:pPr>
        <w:widowControl/>
        <w:spacing w:before="0" w:after="160" w:line="240" w:lineRule="auto"/>
        <w:ind w:leftChars="0" w:left="1920" w:firstLine="12"/>
        <w:jc w:val="left"/>
        <w:rPr>
          <w:rFonts w:ascii="Times New Roman" w:hAnsi="Times New Roman" w:cs="Times New Roman"/>
          <w:sz w:val="28"/>
          <w:szCs w:val="28"/>
        </w:rPr>
      </w:pPr>
    </w:p>
    <w:p w14:paraId="78ECFD04" w14:textId="3A111ABB" w:rsidR="008B2F7F" w:rsidRPr="006204DA" w:rsidRDefault="008B2F7F" w:rsidP="00E36FE6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cong_ty"/>
      <w:bookmarkStart w:id="26" w:name="_Ref89414869"/>
      <w:r w:rsidRPr="006204DA">
        <w:rPr>
          <w:rFonts w:ascii="Times New Roman" w:hAnsi="Times New Roman" w:cs="Times New Roman"/>
          <w:b/>
          <w:bCs/>
          <w:sz w:val="32"/>
          <w:szCs w:val="32"/>
        </w:rPr>
        <w:lastRenderedPageBreak/>
        <w:t>Công ty</w:t>
      </w:r>
      <w:bookmarkEnd w:id="26"/>
    </w:p>
    <w:bookmarkEnd w:id="25"/>
    <w:p w14:paraId="6B7048D3" w14:textId="6486F125" w:rsidR="00A372F9" w:rsidRPr="006204DA" w:rsidRDefault="001C652A" w:rsidP="000A11BB">
      <w:pPr>
        <w:ind w:leftChars="0" w:left="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</w:t>
      </w:r>
      <w:r>
        <w:rPr>
          <w:rFonts w:ascii="Times New Roman" w:hAnsi="Times New Roman" w:cs="Times New Roman"/>
          <w:sz w:val="28"/>
          <w:szCs w:val="28"/>
        </w:rPr>
        <w:t>hiển thị</w:t>
      </w:r>
      <w:r w:rsidRPr="006204DA">
        <w:rPr>
          <w:rFonts w:ascii="Times New Roman" w:hAnsi="Times New Roman" w:cs="Times New Roman"/>
          <w:sz w:val="28"/>
          <w:szCs w:val="28"/>
        </w:rPr>
        <w:t xml:space="preserve"> danh sách </w:t>
      </w:r>
      <w:r>
        <w:rPr>
          <w:rFonts w:ascii="Times New Roman" w:hAnsi="Times New Roman" w:cs="Times New Roman"/>
          <w:sz w:val="28"/>
          <w:szCs w:val="28"/>
        </w:rPr>
        <w:t xml:space="preserve">công ty và </w:t>
      </w:r>
      <w:r w:rsidRPr="006204DA">
        <w:rPr>
          <w:rFonts w:ascii="Times New Roman" w:hAnsi="Times New Roman" w:cs="Times New Roman"/>
          <w:sz w:val="28"/>
          <w:szCs w:val="28"/>
        </w:rPr>
        <w:t>có thể thao tác</w:t>
      </w:r>
      <w:r>
        <w:rPr>
          <w:rFonts w:ascii="Times New Roman" w:hAnsi="Times New Roman" w:cs="Times New Roman"/>
          <w:sz w:val="28"/>
          <w:szCs w:val="28"/>
        </w:rPr>
        <w:t xml:space="preserve"> thêm, xóa, sửa công ty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  <w:r w:rsidRPr="0057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ia chỉ web: </w:t>
      </w:r>
      <w:hyperlink r:id="rId53" w:history="1">
        <w:r w:rsidR="000A11BB"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company</w:t>
        </w:r>
      </w:hyperlink>
      <w:r w:rsidR="000A11BB">
        <w:rPr>
          <w:rFonts w:ascii="Times New Roman" w:hAnsi="Times New Roman" w:cs="Times New Roman"/>
          <w:sz w:val="28"/>
          <w:szCs w:val="28"/>
        </w:rPr>
        <w:t>.</w:t>
      </w:r>
    </w:p>
    <w:p w14:paraId="628FAF21" w14:textId="27DDF73A" w:rsidR="008B2F7F" w:rsidRPr="006204DA" w:rsidRDefault="00AF3C8C" w:rsidP="00A372F9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2F3D5A25" wp14:editId="14DF2BA5">
                <wp:simplePos x="0" y="0"/>
                <wp:positionH relativeFrom="margin">
                  <wp:posOffset>614680</wp:posOffset>
                </wp:positionH>
                <wp:positionV relativeFrom="paragraph">
                  <wp:posOffset>635</wp:posOffset>
                </wp:positionV>
                <wp:extent cx="6502400" cy="2302510"/>
                <wp:effectExtent l="0" t="0" r="0" b="2540"/>
                <wp:wrapSquare wrapText="bothSides"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302510"/>
                          <a:chOff x="0" y="0"/>
                          <a:chExt cx="6699217" cy="2419773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933"/>
                            <a:ext cx="628205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4902200" y="0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9A030" w14:textId="46CDF4CD" w:rsidR="00F5671B" w:rsidRPr="00143433" w:rsidRDefault="00F5671B" w:rsidP="00F5671B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378323EF" w14:textId="77777777" w:rsidR="00F5671B" w:rsidRDefault="00F5671B" w:rsidP="00F5671B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139267" y="829733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C12A4" w14:textId="63754BC2" w:rsidR="00F5671B" w:rsidRPr="00143433" w:rsidRDefault="00F5671B" w:rsidP="00F5671B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7E3E223" w14:textId="77777777" w:rsidR="00F5671B" w:rsidRDefault="00F5671B" w:rsidP="00F5671B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197600" y="829733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1275" w14:textId="57CCA8D8" w:rsidR="00F5671B" w:rsidRPr="00143433" w:rsidRDefault="00F5671B" w:rsidP="00F5671B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5B09128E" w14:textId="77777777" w:rsidR="00F5671B" w:rsidRDefault="00F5671B" w:rsidP="00F5671B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raight Arrow Connector 448"/>
                        <wps:cNvCnPr/>
                        <wps:spPr>
                          <a:xfrm>
                            <a:off x="5317067" y="186266"/>
                            <a:ext cx="372533" cy="1176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Arrow Connector 449"/>
                        <wps:cNvCnPr/>
                        <wps:spPr>
                          <a:xfrm flipV="1">
                            <a:off x="5553635" y="850751"/>
                            <a:ext cx="254499" cy="899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Arrow Connector 450"/>
                        <wps:cNvCnPr/>
                        <wps:spPr>
                          <a:xfrm flipH="1" flipV="1">
                            <a:off x="6057900" y="867833"/>
                            <a:ext cx="194945" cy="973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 flipH="1">
                            <a:off x="6074834" y="982133"/>
                            <a:ext cx="209338" cy="82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D5A25" id="Group 460" o:spid="_x0000_s1095" style="position:absolute;left:0;text-align:left;margin-left:48.4pt;margin-top:.05pt;width:512pt;height:181.3pt;z-index:252255232;mso-position-horizontal-relative:margin;mso-width-relative:margin;mso-height-relative:margin" coordsize="66992,2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">
                <v:shape id="Picture 52" o:spid="_x0000_s1096" type="#_x0000_t75" alt="Graphical user interface, application, Teams&#10;&#10;Description automatically generated" style="position:absolute;top:1439;width:62820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">
                  <v:imagedata r:id="rId55" o:title="Graphical user interface, application, Teams&#10;&#10;Description automatically generated"/>
                </v:shape>
                <v:shape id="Text Box 35" o:spid="_x0000_s1097" type="#_x0000_t202" style="position:absolute;left:49022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4F9A030" w14:textId="46CDF4CD" w:rsidR="00F5671B" w:rsidRPr="00143433" w:rsidRDefault="00F5671B" w:rsidP="00F5671B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4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  <w:p w14:paraId="378323EF" w14:textId="77777777" w:rsidR="00F5671B" w:rsidRDefault="00F5671B" w:rsidP="00F5671B">
                        <w:pPr>
                          <w:ind w:left="240"/>
                        </w:pPr>
                      </w:p>
                    </w:txbxContent>
                  </v:textbox>
                </v:shape>
                <v:shape id="Text Box 42" o:spid="_x0000_s1098" type="#_x0000_t202" style="position:absolute;left:51392;top:8297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97C12A4" w14:textId="63754BC2" w:rsidR="00F5671B" w:rsidRPr="00143433" w:rsidRDefault="00F5671B" w:rsidP="00F5671B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4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67E3E223" w14:textId="77777777" w:rsidR="00F5671B" w:rsidRDefault="00F5671B" w:rsidP="00F5671B">
                        <w:pPr>
                          <w:ind w:left="240"/>
                        </w:pPr>
                      </w:p>
                    </w:txbxContent>
                  </v:textbox>
                </v:shape>
                <v:shape id="Text Box 51" o:spid="_x0000_s1099" type="#_x0000_t202" style="position:absolute;left:61976;top:8297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E981275" w14:textId="57CCA8D8" w:rsidR="00F5671B" w:rsidRPr="00143433" w:rsidRDefault="00F5671B" w:rsidP="00F5671B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4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5B09128E" w14:textId="77777777" w:rsidR="00F5671B" w:rsidRDefault="00F5671B" w:rsidP="00F5671B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448" o:spid="_x0000_s1100" type="#_x0000_t32" style="position:absolute;left:53170;top:1862;width:3726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449" o:spid="_x0000_s1101" type="#_x0000_t32" style="position:absolute;left:55536;top:8507;width:2545;height: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450" o:spid="_x0000_s1102" type="#_x0000_t32" style="position:absolute;left:60579;top:8678;width:1949;height:9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459" o:spid="_x0000_s1103" type="#_x0000_t32" style="position:absolute;left:60748;top:9821;width:2093;height:8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" strokecolor="#7030a0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25715B" w:rsidRPr="0025715B">
        <w:rPr>
          <w:noProof/>
        </w:rPr>
        <w:t xml:space="preserve"> </w:t>
      </w:r>
    </w:p>
    <w:p w14:paraId="7CB23763" w14:textId="5D40673E" w:rsidR="00BC5992" w:rsidRPr="006204DA" w:rsidRDefault="00BC5992" w:rsidP="001D7AF6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tác </w:t>
      </w:r>
      <w:r w:rsidR="00124518">
        <w:rPr>
          <w:rFonts w:ascii="Times New Roman" w:hAnsi="Times New Roman" w:cs="Times New Roman"/>
          <w:sz w:val="28"/>
          <w:szCs w:val="28"/>
        </w:rPr>
        <w:t>công ty là:</w:t>
      </w:r>
    </w:p>
    <w:p w14:paraId="5C03BA8A" w14:textId="6E8DBFBF" w:rsidR="00BC5992" w:rsidRPr="006204DA" w:rsidRDefault="00BC5992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r w:rsidR="00265D9B">
        <w:rPr>
          <w:rFonts w:ascii="Times New Roman" w:hAnsi="Times New Roman" w:cs="Times New Roman"/>
          <w:sz w:val="28"/>
          <w:szCs w:val="28"/>
        </w:rPr>
        <w:tab/>
      </w:r>
      <w:hyperlink w:anchor="cong_ty_them_moi" w:history="1">
        <w:r w:rsidR="00E66D04" w:rsidRPr="00E66D04">
          <w:rPr>
            <w:rStyle w:val="Hyperlink"/>
            <w:rFonts w:ascii="Times New Roman" w:hAnsi="Times New Roman" w:cs="Times New Roman"/>
            <w:sz w:val="28"/>
            <w:szCs w:val="28"/>
          </w:rPr>
          <w:t>4.</w:t>
        </w:r>
        <w:r w:rsidRPr="00E66D04">
          <w:rPr>
            <w:rStyle w:val="Hyperlink"/>
            <w:rFonts w:ascii="Times New Roman" w:hAnsi="Times New Roman" w:cs="Times New Roman"/>
            <w:sz w:val="28"/>
            <w:szCs w:val="28"/>
          </w:rPr>
          <w:t>1. T</w:t>
        </w:r>
        <w:r w:rsidR="003C3A79" w:rsidRPr="00E66D04">
          <w:rPr>
            <w:rStyle w:val="Hyperlink"/>
            <w:rFonts w:ascii="Times New Roman" w:hAnsi="Times New Roman" w:cs="Times New Roman"/>
            <w:sz w:val="28"/>
            <w:szCs w:val="28"/>
          </w:rPr>
          <w:t>hêm công ty</w:t>
        </w:r>
        <w:r w:rsidRPr="00E66D04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14:paraId="35477B87" w14:textId="4176FAC7" w:rsidR="00BC5992" w:rsidRPr="006204DA" w:rsidRDefault="00CD7A28" w:rsidP="00265D9B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0263987E" wp14:editId="509A0F57">
            <wp:simplePos x="0" y="0"/>
            <wp:positionH relativeFrom="column">
              <wp:posOffset>3598334</wp:posOffset>
            </wp:positionH>
            <wp:positionV relativeFrom="paragraph">
              <wp:posOffset>322157</wp:posOffset>
            </wp:positionV>
            <wp:extent cx="228600" cy="235585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cong_ty_chinh_sua" w:history="1">
        <w:r w:rsidR="00E66D04" w:rsidRPr="00E66D04">
          <w:rPr>
            <w:rStyle w:val="Hyperlink"/>
            <w:rFonts w:ascii="Times New Roman" w:hAnsi="Times New Roman" w:cs="Times New Roman"/>
            <w:sz w:val="28"/>
            <w:szCs w:val="28"/>
          </w:rPr>
          <w:t>4.</w:t>
        </w:r>
        <w:r w:rsidR="00BC5992" w:rsidRPr="00E66D04">
          <w:rPr>
            <w:rStyle w:val="Hyperlink"/>
            <w:rFonts w:ascii="Times New Roman" w:hAnsi="Times New Roman" w:cs="Times New Roman"/>
            <w:sz w:val="28"/>
            <w:szCs w:val="28"/>
          </w:rPr>
          <w:t>2. Chỉnh sửa công ty.</w:t>
        </w:r>
      </w:hyperlink>
    </w:p>
    <w:p w14:paraId="125AB619" w14:textId="674B4D19" w:rsidR="00BC5992" w:rsidRDefault="00FC6812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1C735EB2" wp14:editId="414B5180">
            <wp:simplePos x="0" y="0"/>
            <wp:positionH relativeFrom="margin">
              <wp:posOffset>1317202</wp:posOffset>
            </wp:positionH>
            <wp:positionV relativeFrom="paragraph">
              <wp:posOffset>299932</wp:posOffset>
            </wp:positionV>
            <wp:extent cx="5613400" cy="1518920"/>
            <wp:effectExtent l="0" t="0" r="6350" b="5080"/>
            <wp:wrapSquare wrapText="bothSides"/>
            <wp:docPr id="463" name="Picture 46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Graphical user interface, application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992" w:rsidRPr="006204DA">
        <w:rPr>
          <w:rFonts w:ascii="Times New Roman" w:hAnsi="Times New Roman" w:cs="Times New Roman"/>
          <w:sz w:val="28"/>
          <w:szCs w:val="28"/>
        </w:rPr>
        <w:tab/>
      </w:r>
      <w:r w:rsidR="00BC5992" w:rsidRPr="006204DA">
        <w:rPr>
          <w:rFonts w:ascii="Times New Roman" w:hAnsi="Times New Roman" w:cs="Times New Roman"/>
          <w:sz w:val="28"/>
          <w:szCs w:val="28"/>
        </w:rPr>
        <w:tab/>
      </w:r>
      <w:r w:rsidR="000E78FB">
        <w:rPr>
          <w:rFonts w:ascii="Times New Roman" w:hAnsi="Times New Roman" w:cs="Times New Roman"/>
          <w:sz w:val="28"/>
          <w:szCs w:val="28"/>
        </w:rPr>
        <w:tab/>
      </w:r>
      <w:r w:rsidR="00E66D04">
        <w:rPr>
          <w:rFonts w:ascii="Times New Roman" w:hAnsi="Times New Roman" w:cs="Times New Roman"/>
          <w:sz w:val="28"/>
          <w:szCs w:val="28"/>
        </w:rPr>
        <w:t>4.</w:t>
      </w:r>
      <w:r w:rsidR="00BC5992" w:rsidRPr="006204DA">
        <w:rPr>
          <w:rFonts w:ascii="Times New Roman" w:hAnsi="Times New Roman" w:cs="Times New Roman"/>
          <w:sz w:val="28"/>
          <w:szCs w:val="28"/>
        </w:rPr>
        <w:t>3. Xóa công ty</w:t>
      </w:r>
      <w:r w:rsidR="00CD7A28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</w:p>
    <w:p w14:paraId="03B7B519" w14:textId="4ED89014" w:rsidR="00FC6812" w:rsidRDefault="00FC6812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651C3B4F" w14:textId="16884267" w:rsidR="00E73A8F" w:rsidRDefault="00E73A8F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04682969" w14:textId="2B095944" w:rsidR="00E73A8F" w:rsidRDefault="00E73A8F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20B2616B" w14:textId="765005EF" w:rsidR="00E73A8F" w:rsidRDefault="00E73A8F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77008746" w14:textId="276DF5E2" w:rsidR="00E73A8F" w:rsidRDefault="00E73A8F" w:rsidP="00BC599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032CDC6A" wp14:editId="01826DA0">
            <wp:simplePos x="0" y="0"/>
            <wp:positionH relativeFrom="column">
              <wp:posOffset>2268220</wp:posOffset>
            </wp:positionH>
            <wp:positionV relativeFrom="paragraph">
              <wp:posOffset>245473</wp:posOffset>
            </wp:positionV>
            <wp:extent cx="354965" cy="245745"/>
            <wp:effectExtent l="0" t="0" r="6985" b="190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8DD9" w14:textId="1A062CBF" w:rsidR="00E73A8F" w:rsidRDefault="00E73A8F" w:rsidP="00E73A8F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ếu bạn chắn chắn muốn xóa </w:t>
      </w:r>
      <w:r w:rsidR="0018291D">
        <w:rPr>
          <w:rFonts w:ascii="Times New Roman" w:hAnsi="Times New Roman" w:cs="Times New Roman"/>
          <w:sz w:val="28"/>
          <w:szCs w:val="28"/>
        </w:rPr>
        <w:t>công ty</w:t>
      </w:r>
      <w:r>
        <w:rPr>
          <w:rFonts w:ascii="Times New Roman" w:hAnsi="Times New Roman" w:cs="Times New Roman"/>
          <w:sz w:val="28"/>
          <w:szCs w:val="28"/>
        </w:rPr>
        <w:t xml:space="preserve"> này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cong_ty" w:history="1">
        <w:r w:rsidRPr="0018291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Danh sách </w:t>
        </w:r>
        <w:r w:rsidR="0018291D" w:rsidRPr="0018291D">
          <w:rPr>
            <w:rStyle w:val="Hyperlink"/>
            <w:rFonts w:ascii="Times New Roman" w:hAnsi="Times New Roman" w:cs="Times New Roman"/>
            <w:sz w:val="28"/>
            <w:szCs w:val="28"/>
          </w:rPr>
          <w:t>công ty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27587475" w14:textId="50A0EEEC" w:rsidR="00E73A8F" w:rsidRDefault="00E73A8F" w:rsidP="00E73A8F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8E5C73">
        <w:rPr>
          <w:rFonts w:ascii="Times New Roman" w:hAnsi="Times New Roman" w:cs="Times New Roman"/>
          <w:sz w:val="28"/>
          <w:szCs w:val="28"/>
        </w:rPr>
        <w:t>hiển thị</w:t>
      </w:r>
      <w:r w:rsidR="008E5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07786FF1" w14:textId="77777777" w:rsidR="00E73A8F" w:rsidRDefault="00E73A8F" w:rsidP="00E73A8F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560F52A9" wp14:editId="03B4499A">
            <wp:simplePos x="0" y="0"/>
            <wp:positionH relativeFrom="column">
              <wp:posOffset>2239827</wp:posOffset>
            </wp:positionH>
            <wp:positionV relativeFrom="paragraph">
              <wp:posOffset>488950</wp:posOffset>
            </wp:positionV>
            <wp:extent cx="338455" cy="271780"/>
            <wp:effectExtent l="0" t="0" r="4445" b="0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7B000437" w14:textId="753634BC" w:rsidR="00E73A8F" w:rsidRPr="006204DA" w:rsidRDefault="00E73A8F" w:rsidP="00E73A8F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ếu bạn muốn hủy việc xóa </w:t>
      </w:r>
      <w:r w:rsidR="00460758">
        <w:rPr>
          <w:rFonts w:ascii="Times New Roman" w:hAnsi="Times New Roman" w:cs="Times New Roman"/>
          <w:sz w:val="28"/>
          <w:szCs w:val="28"/>
        </w:rPr>
        <w:t>công ty</w:t>
      </w:r>
      <w:r>
        <w:rPr>
          <w:rFonts w:ascii="Times New Roman" w:hAnsi="Times New Roman" w:cs="Times New Roman"/>
          <w:sz w:val="28"/>
          <w:szCs w:val="28"/>
        </w:rPr>
        <w:t xml:space="preserve">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cong_ty" w:history="1">
        <w:r w:rsidR="00460758" w:rsidRPr="0018291D">
          <w:rPr>
            <w:rStyle w:val="Hyperlink"/>
            <w:rFonts w:ascii="Times New Roman" w:hAnsi="Times New Roman" w:cs="Times New Roman"/>
            <w:sz w:val="28"/>
            <w:szCs w:val="28"/>
          </w:rPr>
          <w:t>Danh sách công ty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089E92" w14:textId="026F8D76" w:rsidR="00BC5992" w:rsidRDefault="00BC5992" w:rsidP="000E78FB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</w:t>
      </w:r>
      <w:r w:rsidR="003F49EA">
        <w:rPr>
          <w:rFonts w:ascii="Times New Roman" w:hAnsi="Times New Roman" w:cs="Times New Roman"/>
          <w:sz w:val="28"/>
          <w:szCs w:val="28"/>
        </w:rPr>
        <w:t>Bạn chỉ có thể xóa công ty nếu công ty chưa đăng tin tuyển dụng nào</w:t>
      </w:r>
      <w:r w:rsidR="00A51B85">
        <w:rPr>
          <w:rFonts w:ascii="Times New Roman" w:hAnsi="Times New Roman" w:cs="Times New Roman"/>
          <w:sz w:val="28"/>
          <w:szCs w:val="28"/>
        </w:rPr>
        <w:t xml:space="preserve"> (</w:t>
      </w:r>
      <w:hyperlink w:anchor="tuyen_dung" w:history="1">
        <w:r w:rsidR="00A51B85" w:rsidRPr="00A51B85">
          <w:rPr>
            <w:rStyle w:val="Hyperlink"/>
            <w:rFonts w:ascii="Times New Roman" w:hAnsi="Times New Roman" w:cs="Times New Roman"/>
            <w:sz w:val="28"/>
            <w:szCs w:val="28"/>
          </w:rPr>
          <w:t>3. Tuyển dụng</w:t>
        </w:r>
      </w:hyperlink>
      <w:r w:rsidR="00A51B85">
        <w:rPr>
          <w:rFonts w:ascii="Times New Roman" w:hAnsi="Times New Roman" w:cs="Times New Roman"/>
          <w:sz w:val="28"/>
          <w:szCs w:val="28"/>
        </w:rPr>
        <w:t>)</w:t>
      </w:r>
      <w:r w:rsidR="003F49EA">
        <w:rPr>
          <w:rFonts w:ascii="Times New Roman" w:hAnsi="Times New Roman" w:cs="Times New Roman"/>
          <w:sz w:val="28"/>
          <w:szCs w:val="28"/>
        </w:rPr>
        <w:t xml:space="preserve"> hoặc chưa có chi nhánh nào</w:t>
      </w:r>
      <w:r w:rsidR="00A51B85">
        <w:rPr>
          <w:rFonts w:ascii="Times New Roman" w:hAnsi="Times New Roman" w:cs="Times New Roman"/>
          <w:sz w:val="28"/>
          <w:szCs w:val="28"/>
        </w:rPr>
        <w:t xml:space="preserve"> (</w:t>
      </w:r>
      <w:hyperlink w:anchor="chi_nhanh" w:history="1">
        <w:r w:rsidR="00A51B85" w:rsidRPr="00A51B85">
          <w:rPr>
            <w:rStyle w:val="Hyperlink"/>
            <w:rFonts w:ascii="Times New Roman" w:hAnsi="Times New Roman" w:cs="Times New Roman"/>
            <w:sz w:val="28"/>
            <w:szCs w:val="28"/>
          </w:rPr>
          <w:t>9. Chi nhánh</w:t>
        </w:r>
      </w:hyperlink>
      <w:r w:rsidR="00A51B85">
        <w:rPr>
          <w:rFonts w:ascii="Times New Roman" w:hAnsi="Times New Roman" w:cs="Times New Roman"/>
          <w:sz w:val="28"/>
          <w:szCs w:val="28"/>
        </w:rPr>
        <w:t>)</w:t>
      </w:r>
      <w:r w:rsidR="003F49EA">
        <w:rPr>
          <w:rFonts w:ascii="Times New Roman" w:hAnsi="Times New Roman" w:cs="Times New Roman"/>
          <w:sz w:val="28"/>
          <w:szCs w:val="28"/>
        </w:rPr>
        <w:t>.</w:t>
      </w:r>
      <w:r w:rsidR="008B086E">
        <w:rPr>
          <w:rFonts w:ascii="Times New Roman" w:hAnsi="Times New Roman" w:cs="Times New Roman"/>
          <w:sz w:val="28"/>
          <w:szCs w:val="28"/>
        </w:rPr>
        <w:t xml:space="preserve"> </w:t>
      </w:r>
      <w:r w:rsidR="001B1C2A">
        <w:rPr>
          <w:rFonts w:ascii="Times New Roman" w:hAnsi="Times New Roman" w:cs="Times New Roman"/>
          <w:sz w:val="28"/>
          <w:szCs w:val="28"/>
        </w:rPr>
        <w:t>N</w:t>
      </w:r>
      <w:r w:rsidR="003F49EA">
        <w:rPr>
          <w:rFonts w:ascii="Times New Roman" w:hAnsi="Times New Roman" w:cs="Times New Roman"/>
          <w:sz w:val="28"/>
          <w:szCs w:val="28"/>
        </w:rPr>
        <w:t xml:space="preserve">ếu công ty thuộc Sakura Ecology, bạn cũng không thể xóa. </w:t>
      </w:r>
    </w:p>
    <w:p w14:paraId="0C928C49" w14:textId="347627ED" w:rsidR="00F57665" w:rsidRDefault="00F57665" w:rsidP="000E78FB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</w:p>
    <w:p w14:paraId="33E66B91" w14:textId="77777777" w:rsidR="00F57665" w:rsidRPr="006204DA" w:rsidRDefault="00F57665" w:rsidP="000E78FB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</w:p>
    <w:p w14:paraId="2BFD2D70" w14:textId="577B0092" w:rsidR="0033632C" w:rsidRPr="006204DA" w:rsidRDefault="0033632C" w:rsidP="00E36FE6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cong_ty_them_moi"/>
      <w:r w:rsidRPr="006204DA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êm công ty</w:t>
      </w:r>
      <w:bookmarkEnd w:id="27"/>
    </w:p>
    <w:p w14:paraId="48B11235" w14:textId="24D1D508" w:rsidR="0033632C" w:rsidRPr="006204DA" w:rsidRDefault="00C6790B" w:rsidP="0033632C">
      <w:pPr>
        <w:pStyle w:val="ListParagraph"/>
        <w:ind w:leftChars="0" w:left="19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4FE543" wp14:editId="36784E72">
            <wp:simplePos x="0" y="0"/>
            <wp:positionH relativeFrom="column">
              <wp:posOffset>1770108</wp:posOffset>
            </wp:positionH>
            <wp:positionV relativeFrom="paragraph">
              <wp:posOffset>149951</wp:posOffset>
            </wp:positionV>
            <wp:extent cx="904240" cy="281305"/>
            <wp:effectExtent l="0" t="0" r="0" b="444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6E1A5" w14:textId="1803E702" w:rsidR="00BC5992" w:rsidRPr="006204DA" w:rsidRDefault="0033632C" w:rsidP="00543878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</w:t>
      </w:r>
      <w:r w:rsidR="00C6790B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tại trang </w:t>
      </w:r>
      <w:r w:rsidR="00A51B85">
        <w:rPr>
          <w:rFonts w:ascii="Times New Roman" w:hAnsi="Times New Roman" w:cs="Times New Roman"/>
          <w:sz w:val="28"/>
          <w:szCs w:val="28"/>
        </w:rPr>
        <w:t>[</w:t>
      </w:r>
      <w:hyperlink w:anchor="cong_ty" w:history="1">
        <w:r w:rsidR="00A51B85" w:rsidRPr="00A51B85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Pr="00A51B85">
          <w:rPr>
            <w:rStyle w:val="Hyperlink"/>
            <w:rFonts w:ascii="Times New Roman" w:hAnsi="Times New Roman" w:cs="Times New Roman"/>
            <w:sz w:val="28"/>
            <w:szCs w:val="28"/>
          </w:rPr>
          <w:t>anh sách công ty</w:t>
        </w:r>
      </w:hyperlink>
      <w:r w:rsidR="00A51B85"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>, màn hình sẽ hiển thị</w:t>
      </w:r>
      <w:r w:rsidR="00A51B85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3401E11E" w14:textId="30AEEDB5" w:rsidR="00D55621" w:rsidRDefault="00AC3013" w:rsidP="000F4B31">
      <w:pPr>
        <w:widowControl/>
        <w:spacing w:before="0" w:after="160" w:line="259" w:lineRule="auto"/>
        <w:ind w:left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1E1FB4A" wp14:editId="406644E9">
                <wp:simplePos x="0" y="0"/>
                <wp:positionH relativeFrom="column">
                  <wp:posOffset>944881</wp:posOffset>
                </wp:positionH>
                <wp:positionV relativeFrom="paragraph">
                  <wp:posOffset>423</wp:posOffset>
                </wp:positionV>
                <wp:extent cx="5401521" cy="4173855"/>
                <wp:effectExtent l="0" t="0" r="8890" b="0"/>
                <wp:wrapSquare wrapText="bothSides"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521" cy="4173855"/>
                          <a:chOff x="-9110" y="0"/>
                          <a:chExt cx="5812375" cy="4699635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" y="0"/>
                            <a:ext cx="5320665" cy="469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Text Box 468"/>
                        <wps:cNvSpPr txBox="1"/>
                        <wps:spPr>
                          <a:xfrm>
                            <a:off x="18221" y="257397"/>
                            <a:ext cx="354312" cy="360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066E2" w14:textId="0CB391FC" w:rsidR="00AC3013" w:rsidRDefault="00AC3013" w:rsidP="00AC301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469"/>
                        <wps:cNvSpPr txBox="1"/>
                        <wps:spPr>
                          <a:xfrm>
                            <a:off x="1" y="694267"/>
                            <a:ext cx="364066" cy="347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6D58" w14:textId="78C5ACDB" w:rsidR="00AC3013" w:rsidRDefault="00AC3013" w:rsidP="00AC301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470"/>
                        <wps:cNvSpPr txBox="1"/>
                        <wps:spPr>
                          <a:xfrm>
                            <a:off x="-9110" y="2631166"/>
                            <a:ext cx="313911" cy="391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D9F4B" w14:textId="5FDC99F6" w:rsidR="00AC3013" w:rsidRDefault="00AC3013" w:rsidP="00AC301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296333" y="499534"/>
                            <a:ext cx="338667" cy="1947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>
                            <a:off x="304800" y="897467"/>
                            <a:ext cx="329988" cy="222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54000" y="2887134"/>
                            <a:ext cx="338666" cy="2859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1FB4A" id="Group 474" o:spid="_x0000_s1104" style="position:absolute;left:0;text-align:left;margin-left:74.4pt;margin-top:.05pt;width:425.3pt;height:328.65pt;z-index:252284928;mso-width-relative:margin;mso-height-relative:margin" coordorigin="-91" coordsize="58123,46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">
                <v:shape id="Picture 53" o:spid="_x0000_s1105" type="#_x0000_t75" alt="Graphical user interface, text, application, email&#10;&#10;Description automatically generated" style="position:absolute;left:4826;width:53206;height:46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">
                  <v:imagedata r:id="rId59" o:title="Graphical user interface, text, application, email&#10;&#10;Description automatically generated"/>
                </v:shape>
                <v:shape id="Text Box 468" o:spid="_x0000_s1106" type="#_x0000_t202" style="position:absolute;left:182;top:2573;width:3543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4ED066E2" w14:textId="0CB391FC" w:rsidR="00AC3013" w:rsidRDefault="00AC3013" w:rsidP="00AC301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469" o:spid="_x0000_s1107" type="#_x0000_t202" style="position:absolute;top:6942;width:364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4BA26D58" w14:textId="78C5ACDB" w:rsidR="00AC3013" w:rsidRDefault="00AC3013" w:rsidP="00AC301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470" o:spid="_x0000_s1108" type="#_x0000_t202" style="position:absolute;left:-91;top:26311;width:3139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<v:textbox>
                    <w:txbxContent>
                      <w:p w14:paraId="796D9F4B" w14:textId="5FDC99F6" w:rsidR="00AC3013" w:rsidRDefault="00AC3013" w:rsidP="00AC301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471" o:spid="_x0000_s1109" type="#_x0000_t32" style="position:absolute;left:2963;top:4995;width:3387;height:1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72" o:spid="_x0000_s1110" type="#_x0000_t32" style="position:absolute;left:3048;top:8974;width:3299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73" o:spid="_x0000_s1111" type="#_x0000_t32" style="position:absolute;left:2540;top:28871;width:3386;height:2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0F88D08C" w14:textId="219595D0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58DAA9C9" w14:textId="2CF2A96C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26049BF7" w14:textId="0E4D0090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4371C462" w14:textId="47E6A77B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3600264E" w14:textId="47C5FDC2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7218D9DD" w14:textId="7240D102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26F7E093" w14:textId="3AA96994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5A2CFB77" w14:textId="103F0B97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4D6CEC14" w14:textId="77777777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128DA133" w14:textId="77777777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37F8A8DF" w14:textId="77777777" w:rsidR="00AC3013" w:rsidRDefault="00AC3013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4DD564E0" w14:textId="78AA8748" w:rsidR="00AC3013" w:rsidRDefault="00AC3013" w:rsidP="00AC3013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114D403" w14:textId="77777777" w:rsidR="00AC3013" w:rsidRDefault="00AC3013" w:rsidP="00AC3013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68A6669" w14:textId="304478A7" w:rsidR="006204DA" w:rsidRPr="006204DA" w:rsidRDefault="006204DA" w:rsidP="00D5562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</w:t>
      </w:r>
      <w:bookmarkStart w:id="28" w:name="cong_ty_thong_tin"/>
      <w:r w:rsidRPr="006204DA">
        <w:rPr>
          <w:rFonts w:ascii="Times New Roman" w:hAnsi="Times New Roman" w:cs="Times New Roman"/>
          <w:sz w:val="28"/>
          <w:szCs w:val="28"/>
        </w:rPr>
        <w:t>Các thông tin thêm mới công ty bao gồm</w:t>
      </w:r>
      <w:r w:rsidR="00E06F80">
        <w:rPr>
          <w:rFonts w:ascii="Times New Roman" w:hAnsi="Times New Roman" w:cs="Times New Roman"/>
          <w:sz w:val="28"/>
          <w:szCs w:val="28"/>
        </w:rPr>
        <w:t>:</w:t>
      </w:r>
    </w:p>
    <w:bookmarkEnd w:id="28"/>
    <w:p w14:paraId="6246D3D8" w14:textId="44838018" w:rsidR="0033632C" w:rsidRDefault="002C7D0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33632C" w:rsidRPr="0086644E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33632C" w:rsidRPr="006204DA">
        <w:rPr>
          <w:rFonts w:ascii="Times New Roman" w:hAnsi="Times New Roman" w:cs="Times New Roman"/>
          <w:sz w:val="28"/>
          <w:szCs w:val="28"/>
        </w:rPr>
        <w:t>:</w:t>
      </w:r>
      <w:r w:rsidR="006204DA" w:rsidRPr="006204DA">
        <w:rPr>
          <w:rFonts w:ascii="Times New Roman" w:hAnsi="Times New Roman" w:cs="Times New Roman"/>
          <w:sz w:val="28"/>
          <w:szCs w:val="28"/>
        </w:rPr>
        <w:t xml:space="preserve"> T</w:t>
      </w:r>
      <w:r w:rsidR="0033632C" w:rsidRPr="006204DA">
        <w:rPr>
          <w:rFonts w:ascii="Times New Roman" w:hAnsi="Times New Roman" w:cs="Times New Roman"/>
          <w:sz w:val="28"/>
          <w:szCs w:val="28"/>
        </w:rPr>
        <w:t>ên công ty</w:t>
      </w:r>
      <w:r w:rsidR="006204DA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6977DFD0" w14:textId="0C076AAE" w:rsidR="00E94191" w:rsidRPr="00E94191" w:rsidRDefault="002C7D0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E94191" w:rsidRPr="0086644E">
        <w:rPr>
          <w:rFonts w:ascii="Times New Roman" w:hAnsi="Times New Roman" w:cs="Times New Roman"/>
          <w:b/>
          <w:bCs/>
          <w:sz w:val="28"/>
          <w:szCs w:val="28"/>
        </w:rPr>
        <w:t>Thông tin công ty</w:t>
      </w:r>
      <w:r w:rsidR="00E94191">
        <w:rPr>
          <w:rFonts w:ascii="Times New Roman" w:hAnsi="Times New Roman" w:cs="Times New Roman"/>
          <w:sz w:val="28"/>
          <w:szCs w:val="28"/>
        </w:rPr>
        <w:t>: thông tin cơ bản của công ty.</w:t>
      </w:r>
    </w:p>
    <w:p w14:paraId="2AB51669" w14:textId="3C25490E" w:rsidR="006204DA" w:rsidRPr="006204DA" w:rsidRDefault="002C7D0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6204DA" w:rsidRPr="0086644E">
        <w:rPr>
          <w:rFonts w:ascii="Times New Roman" w:hAnsi="Times New Roman" w:cs="Times New Roman"/>
          <w:b/>
          <w:bCs/>
          <w:sz w:val="28"/>
          <w:szCs w:val="28"/>
        </w:rPr>
        <w:t>Logo</w:t>
      </w:r>
      <w:r w:rsidR="006204DA" w:rsidRPr="006204DA">
        <w:rPr>
          <w:rFonts w:ascii="Times New Roman" w:hAnsi="Times New Roman" w:cs="Times New Roman"/>
          <w:sz w:val="28"/>
          <w:szCs w:val="28"/>
        </w:rPr>
        <w:t>: Logo của công ty.</w:t>
      </w:r>
    </w:p>
    <w:p w14:paraId="18859F76" w14:textId="6AE0E3F5" w:rsidR="006204DA" w:rsidRPr="00522732" w:rsidRDefault="00006D52" w:rsidP="006204DA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953DEE" wp14:editId="2E6E82E6">
            <wp:simplePos x="0" y="0"/>
            <wp:positionH relativeFrom="column">
              <wp:posOffset>2334169</wp:posOffset>
            </wp:positionH>
            <wp:positionV relativeFrom="paragraph">
              <wp:posOffset>243749</wp:posOffset>
            </wp:positionV>
            <wp:extent cx="476250" cy="282575"/>
            <wp:effectExtent l="0" t="0" r="0" b="3175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4DA" w:rsidRPr="00522732">
        <w:rPr>
          <w:rFonts w:ascii="Times New Roman" w:hAnsi="Times New Roman" w:cs="Times New Roman"/>
          <w:color w:val="FF0000"/>
          <w:sz w:val="28"/>
          <w:szCs w:val="28"/>
        </w:rPr>
        <w:t>* Các ô thông tin có ký hiệu * là các ô bắt buộc nhập.</w:t>
      </w:r>
    </w:p>
    <w:p w14:paraId="44AC20C2" w14:textId="1205281F" w:rsidR="006204DA" w:rsidRPr="006204DA" w:rsidRDefault="006204DA" w:rsidP="006204DA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="006B587E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1A719C0E" w14:textId="39CA56D0" w:rsidR="006204DA" w:rsidRPr="006204DA" w:rsidRDefault="006204DA" w:rsidP="006B587E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</w:t>
      </w:r>
      <w:r>
        <w:rPr>
          <w:rFonts w:ascii="Times New Roman" w:hAnsi="Times New Roman" w:cs="Times New Roman"/>
          <w:sz w:val="28"/>
          <w:szCs w:val="28"/>
        </w:rPr>
        <w:t>màn hình</w:t>
      </w:r>
      <w:r w:rsidR="00522732">
        <w:rPr>
          <w:rFonts w:ascii="Times New Roman" w:hAnsi="Times New Roman" w:cs="Times New Roman"/>
          <w:sz w:val="28"/>
          <w:szCs w:val="28"/>
        </w:rPr>
        <w:t xml:space="preserve"> sẽ trở về màn hình [</w:t>
      </w:r>
      <w:hyperlink w:anchor="cong_ty" w:history="1">
        <w:r w:rsidR="00522732" w:rsidRPr="00522732">
          <w:rPr>
            <w:rStyle w:val="Hyperlink"/>
            <w:rFonts w:ascii="Times New Roman" w:hAnsi="Times New Roman" w:cs="Times New Roman"/>
            <w:sz w:val="28"/>
            <w:szCs w:val="28"/>
          </w:rPr>
          <w:t>Danh sách công ty</w:t>
        </w:r>
      </w:hyperlink>
      <w:r w:rsidR="005227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C75F1" w14:textId="1114EDB5" w:rsidR="006204DA" w:rsidRDefault="006204DA" w:rsidP="006B587E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 w:rsidR="00522732">
        <w:rPr>
          <w:rFonts w:ascii="Times New Roman" w:hAnsi="Times New Roman" w:cs="Times New Roman"/>
          <w:sz w:val="28"/>
          <w:szCs w:val="28"/>
        </w:rPr>
        <w:t>.</w:t>
      </w:r>
    </w:p>
    <w:p w14:paraId="6AEFEBC7" w14:textId="690BC5B5" w:rsidR="002A30FD" w:rsidRPr="001C0A81" w:rsidRDefault="001C0A81" w:rsidP="001C0A81">
      <w:pPr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 w:rsidR="00893B2D">
        <w:rPr>
          <w:rFonts w:ascii="Times New Roman" w:hAnsi="Times New Roman" w:cs="Times New Roman"/>
          <w:sz w:val="28"/>
          <w:szCs w:val="28"/>
        </w:rPr>
        <w:t>công ty</w:t>
      </w:r>
      <w:r>
        <w:rPr>
          <w:rFonts w:ascii="Times New Roman" w:hAnsi="Times New Roman" w:cs="Times New Roman"/>
          <w:sz w:val="28"/>
          <w:szCs w:val="28"/>
        </w:rPr>
        <w:t xml:space="preserve"> sẽ hiển thị tại [</w:t>
      </w:r>
      <w:hyperlink w:anchor="man_hinh_hien_thi_cong_ty" w:history="1">
        <w:r w:rsidR="00925147">
          <w:rPr>
            <w:rStyle w:val="Hyperlink"/>
            <w:rFonts w:ascii="Times New Roman" w:hAnsi="Times New Roman" w:cs="Times New Roman"/>
            <w:sz w:val="28"/>
            <w:szCs w:val="28"/>
          </w:rPr>
          <w:t>Công ty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73E8B035" w14:textId="474D009C" w:rsidR="006204DA" w:rsidRPr="003A2991" w:rsidRDefault="00B94F86" w:rsidP="00E36FE6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cong_ty_chinh_sua"/>
      <w:bookmarkStart w:id="30" w:name="_Ref89414879"/>
      <w:r>
        <w:rPr>
          <w:rFonts w:ascii="Times New Roman" w:hAnsi="Times New Roman" w:cs="Times New Roman"/>
          <w:b/>
          <w:bCs/>
          <w:sz w:val="28"/>
          <w:szCs w:val="28"/>
        </w:rPr>
        <w:t>Chỉnh sửa c</w:t>
      </w:r>
      <w:r w:rsidR="006204DA" w:rsidRPr="003A2991">
        <w:rPr>
          <w:rFonts w:ascii="Times New Roman" w:hAnsi="Times New Roman" w:cs="Times New Roman"/>
          <w:b/>
          <w:bCs/>
          <w:sz w:val="28"/>
          <w:szCs w:val="28"/>
        </w:rPr>
        <w:t>ông ty</w:t>
      </w:r>
      <w:bookmarkEnd w:id="30"/>
    </w:p>
    <w:bookmarkEnd w:id="29"/>
    <w:p w14:paraId="46C49006" w14:textId="08C0F952" w:rsidR="000956BC" w:rsidRDefault="00A46C04" w:rsidP="000652C4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34F822E8" wp14:editId="60A08CBE">
            <wp:simplePos x="0" y="0"/>
            <wp:positionH relativeFrom="column">
              <wp:posOffset>1687558</wp:posOffset>
            </wp:positionH>
            <wp:positionV relativeFrom="paragraph">
              <wp:posOffset>5715</wp:posOffset>
            </wp:positionV>
            <wp:extent cx="227965" cy="213995"/>
            <wp:effectExtent l="0" t="0" r="635" b="0"/>
            <wp:wrapTight wrapText="bothSides">
              <wp:wrapPolygon edited="0">
                <wp:start x="0" y="0"/>
                <wp:lineTo x="0" y="19228"/>
                <wp:lineTo x="19855" y="19228"/>
                <wp:lineTo x="19855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4BA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tại màn hình </w:t>
      </w:r>
      <w:r w:rsidR="000652C4">
        <w:rPr>
          <w:rFonts w:ascii="Times New Roman" w:hAnsi="Times New Roman" w:cs="Times New Roman"/>
          <w:sz w:val="28"/>
          <w:szCs w:val="28"/>
        </w:rPr>
        <w:t>[</w:t>
      </w:r>
      <w:hyperlink w:anchor="cong_ty" w:history="1">
        <w:r w:rsidR="000652C4" w:rsidRPr="000652C4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Pr="000652C4">
          <w:rPr>
            <w:rStyle w:val="Hyperlink"/>
            <w:rFonts w:ascii="Times New Roman" w:hAnsi="Times New Roman" w:cs="Times New Roman"/>
            <w:sz w:val="28"/>
            <w:szCs w:val="28"/>
          </w:rPr>
          <w:t>anh sách công ty</w:t>
        </w:r>
      </w:hyperlink>
      <w:r w:rsidR="000652C4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màn hình chỉnh sửa công ty sẽ hiển thị</w:t>
      </w:r>
      <w:r w:rsidR="000652C4" w:rsidRPr="000652C4">
        <w:rPr>
          <w:rFonts w:ascii="Times New Roman" w:hAnsi="Times New Roman" w:cs="Times New Roman"/>
          <w:sz w:val="28"/>
          <w:szCs w:val="28"/>
        </w:rPr>
        <w:t xml:space="preserve"> </w:t>
      </w:r>
      <w:r w:rsidR="000652C4">
        <w:rPr>
          <w:rFonts w:ascii="Times New Roman" w:hAnsi="Times New Roman" w:cs="Times New Roman"/>
          <w:sz w:val="28"/>
          <w:szCs w:val="28"/>
        </w:rPr>
        <w:t>với các ô thông tin tương tự như màn hình [</w:t>
      </w:r>
      <w:hyperlink w:anchor="cong_ty_them_moi" w:history="1">
        <w:r w:rsidR="000652C4" w:rsidRPr="000652C4">
          <w:rPr>
            <w:rStyle w:val="Hyperlink"/>
            <w:rFonts w:ascii="Times New Roman" w:hAnsi="Times New Roman" w:cs="Times New Roman"/>
            <w:sz w:val="28"/>
            <w:szCs w:val="28"/>
          </w:rPr>
          <w:t>Thêm công ty</w:t>
        </w:r>
      </w:hyperlink>
      <w:r w:rsidR="000652C4">
        <w:rPr>
          <w:rFonts w:ascii="Times New Roman" w:hAnsi="Times New Roman" w:cs="Times New Roman"/>
          <w:sz w:val="28"/>
          <w:szCs w:val="28"/>
        </w:rPr>
        <w:t xml:space="preserve">] với nội dung </w:t>
      </w:r>
      <w:r w:rsidR="00630603">
        <w:rPr>
          <w:rFonts w:ascii="Times New Roman" w:hAnsi="Times New Roman" w:cs="Times New Roman"/>
          <w:sz w:val="28"/>
          <w:szCs w:val="28"/>
        </w:rPr>
        <w:t>đã đăng nhập</w:t>
      </w:r>
      <w:r w:rsidR="000652C4">
        <w:rPr>
          <w:rFonts w:ascii="Times New Roman" w:hAnsi="Times New Roman" w:cs="Times New Roman"/>
          <w:sz w:val="28"/>
          <w:szCs w:val="28"/>
        </w:rPr>
        <w:t xml:space="preserve"> và có thể tùy chỉnh nội dung</w:t>
      </w:r>
      <w:r w:rsidR="000652C4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58C70CF1" w14:textId="6DCC28CB" w:rsidR="000956BC" w:rsidRDefault="000956BC" w:rsidP="006B587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Nếu công ty được chỉnh sửa thuộc công ty Sakura Ecology ô dữ liệu </w:t>
      </w:r>
      <w:r w:rsidR="00CB5239">
        <w:rPr>
          <w:rFonts w:ascii="Times New Roman" w:hAnsi="Times New Roman" w:cs="Times New Roman"/>
          <w:sz w:val="28"/>
          <w:szCs w:val="28"/>
        </w:rPr>
        <w:t>“</w:t>
      </w:r>
      <w:r w:rsidR="0067479C" w:rsidRPr="0067479C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CB5239" w:rsidRPr="00CB5239">
        <w:rPr>
          <w:rFonts w:ascii="Times New Roman" w:hAnsi="Times New Roman" w:cs="Times New Roman"/>
          <w:b/>
          <w:bCs/>
          <w:sz w:val="28"/>
          <w:szCs w:val="28"/>
        </w:rPr>
        <w:t>Thông tin công ty</w:t>
      </w:r>
      <w:r w:rsidR="00CB5239">
        <w:rPr>
          <w:rFonts w:ascii="Times New Roman" w:hAnsi="Times New Roman" w:cs="Times New Roman"/>
          <w:sz w:val="28"/>
          <w:szCs w:val="28"/>
        </w:rPr>
        <w:t>” (</w:t>
      </w:r>
      <w:hyperlink w:anchor="cong_ty_thong_tin" w:history="1">
        <w:r w:rsidR="00CB5239" w:rsidRPr="00CB5239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công ty</w:t>
        </w:r>
      </w:hyperlink>
      <w:r w:rsidR="00CB52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sẽ ẩn đi.</w:t>
      </w:r>
    </w:p>
    <w:p w14:paraId="00338736" w14:textId="060CA393" w:rsidR="00C662D0" w:rsidRPr="00147868" w:rsidRDefault="00147868" w:rsidP="004F584C">
      <w:pPr>
        <w:pStyle w:val="ListParagraph"/>
        <w:widowControl/>
        <w:numPr>
          <w:ilvl w:val="0"/>
          <w:numId w:val="2"/>
        </w:numPr>
        <w:spacing w:before="0" w:after="160" w:line="36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ban_dieu_hanh"/>
      <w:bookmarkStart w:id="32" w:name="_Ref89414885"/>
      <w:r>
        <w:rPr>
          <w:rFonts w:ascii="Times New Roman" w:hAnsi="Times New Roman" w:cs="Times New Roman"/>
          <w:b/>
          <w:bCs/>
          <w:sz w:val="32"/>
          <w:szCs w:val="32"/>
        </w:rPr>
        <w:t>Ban điều hành</w:t>
      </w:r>
      <w:bookmarkEnd w:id="32"/>
    </w:p>
    <w:bookmarkEnd w:id="31"/>
    <w:p w14:paraId="28550E33" w14:textId="72E8BB4F" w:rsidR="00D51930" w:rsidRPr="00D51930" w:rsidRDefault="00D51930" w:rsidP="00D51930">
      <w:pPr>
        <w:pStyle w:val="ListParagraph"/>
        <w:ind w:leftChars="0" w:left="780"/>
        <w:jc w:val="left"/>
        <w:rPr>
          <w:rFonts w:ascii="Times New Roman" w:hAnsi="Times New Roman" w:cs="Times New Roman"/>
          <w:sz w:val="28"/>
          <w:szCs w:val="28"/>
        </w:rPr>
      </w:pPr>
      <w:r w:rsidRPr="00D51930">
        <w:rPr>
          <w:rFonts w:ascii="Times New Roman" w:hAnsi="Times New Roman" w:cs="Times New Roman"/>
          <w:sz w:val="28"/>
          <w:szCs w:val="28"/>
        </w:rPr>
        <w:t xml:space="preserve">Màn hình sẽ hiển thị danh sách </w:t>
      </w:r>
      <w:r w:rsidR="004F584C">
        <w:rPr>
          <w:rFonts w:ascii="Times New Roman" w:hAnsi="Times New Roman" w:cs="Times New Roman"/>
          <w:sz w:val="28"/>
          <w:szCs w:val="28"/>
        </w:rPr>
        <w:t>ban điều hành</w:t>
      </w:r>
      <w:r w:rsidRPr="00D51930">
        <w:rPr>
          <w:rFonts w:ascii="Times New Roman" w:hAnsi="Times New Roman" w:cs="Times New Roman"/>
          <w:sz w:val="28"/>
          <w:szCs w:val="28"/>
        </w:rPr>
        <w:t xml:space="preserve"> và có thể thao tác thêm, xóa, sửa</w:t>
      </w:r>
      <w:r w:rsidR="004F584C">
        <w:rPr>
          <w:rFonts w:ascii="Times New Roman" w:hAnsi="Times New Roman" w:cs="Times New Roman"/>
          <w:sz w:val="28"/>
          <w:szCs w:val="28"/>
        </w:rPr>
        <w:t xml:space="preserve"> ban điều hành</w:t>
      </w:r>
      <w:r w:rsidRPr="00D51930">
        <w:rPr>
          <w:rFonts w:ascii="Times New Roman" w:hAnsi="Times New Roman" w:cs="Times New Roman"/>
          <w:sz w:val="28"/>
          <w:szCs w:val="28"/>
        </w:rPr>
        <w:t xml:space="preserve">. Đia chỉ web: </w:t>
      </w:r>
      <w:hyperlink r:id="rId61" w:history="1">
        <w:r w:rsidR="00A82232"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executive-board</w:t>
        </w:r>
      </w:hyperlink>
    </w:p>
    <w:p w14:paraId="3E24DB77" w14:textId="475A9BB7" w:rsidR="00147868" w:rsidRDefault="00A82232" w:rsidP="00C859D9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7A14A8F3" wp14:editId="0A44310A">
                <wp:simplePos x="0" y="0"/>
                <wp:positionH relativeFrom="column">
                  <wp:posOffset>403013</wp:posOffset>
                </wp:positionH>
                <wp:positionV relativeFrom="paragraph">
                  <wp:posOffset>423</wp:posOffset>
                </wp:positionV>
                <wp:extent cx="6893951" cy="2811145"/>
                <wp:effectExtent l="0" t="0" r="0" b="8255"/>
                <wp:wrapSquare wrapText="bothSides"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951" cy="2811145"/>
                          <a:chOff x="0" y="0"/>
                          <a:chExt cx="6893951" cy="2811145"/>
                        </a:xfrm>
                      </wpg:grpSpPr>
                      <pic:pic xmlns:pic="http://schemas.openxmlformats.org/drawingml/2006/picture">
                        <pic:nvPicPr>
                          <pic:cNvPr id="129" name="Picture 12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Text Box 376"/>
                        <wps:cNvSpPr txBox="1"/>
                        <wps:spPr>
                          <a:xfrm>
                            <a:off x="4851400" y="16934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15FF7" w14:textId="3D26D459" w:rsidR="00A82232" w:rsidRPr="00143433" w:rsidRDefault="00A82232" w:rsidP="00A82232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311B466C" w14:textId="77777777" w:rsidR="00A82232" w:rsidRDefault="00A82232" w:rsidP="00A82232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5334000" y="635000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77F48" w14:textId="00BEA889" w:rsidR="00A82232" w:rsidRPr="00143433" w:rsidRDefault="00A82232" w:rsidP="00A82232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E7AE603" w14:textId="77777777" w:rsidR="00A82232" w:rsidRDefault="00A82232" w:rsidP="00A82232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6392334" y="601134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F4472" w14:textId="4EAAF772" w:rsidR="00A82232" w:rsidRPr="00143433" w:rsidRDefault="00A82232" w:rsidP="00A82232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39119AF0" w14:textId="77777777" w:rsidR="00A82232" w:rsidRDefault="00A82232" w:rsidP="00A82232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5232400" y="182034"/>
                            <a:ext cx="4318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>
                            <a:off x="5765800" y="812800"/>
                            <a:ext cx="224366" cy="113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Arrow Connector 388"/>
                        <wps:cNvCnPr/>
                        <wps:spPr>
                          <a:xfrm flipH="1">
                            <a:off x="6227234" y="787400"/>
                            <a:ext cx="224366" cy="118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4A8F3" id="Group 389" o:spid="_x0000_s1112" style="position:absolute;left:0;text-align:left;margin-left:31.75pt;margin-top:.05pt;width:542.85pt;height:221.35pt;z-index:252314624" coordsize="68939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">
                <v:shape id="Picture 129" o:spid="_x0000_s1113" type="#_x0000_t75" alt="Graphical user interface, text, application&#10;&#10;Description automatically generated" style="position:absolute;width:64770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">
                  <v:imagedata r:id="rId63" o:title="Graphical user interface, text, application&#10;&#10;Description automatically generated"/>
                </v:shape>
                <v:shape id="Text Box 376" o:spid="_x0000_s1114" type="#_x0000_t202" style="position:absolute;left:48514;top:169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31915FF7" w14:textId="3D26D459" w:rsidR="00A82232" w:rsidRPr="00143433" w:rsidRDefault="00A82232" w:rsidP="00A82232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5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  <w:p w14:paraId="311B466C" w14:textId="77777777" w:rsidR="00A82232" w:rsidRDefault="00A82232" w:rsidP="00A82232">
                        <w:pPr>
                          <w:ind w:left="240"/>
                        </w:pPr>
                      </w:p>
                    </w:txbxContent>
                  </v:textbox>
                </v:shape>
                <v:shape id="Text Box 379" o:spid="_x0000_s1115" type="#_x0000_t202" style="position:absolute;left:53340;top:6350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76177F48" w14:textId="00BEA889" w:rsidR="00A82232" w:rsidRPr="00143433" w:rsidRDefault="00A82232" w:rsidP="00A82232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5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7E7AE603" w14:textId="77777777" w:rsidR="00A82232" w:rsidRDefault="00A82232" w:rsidP="00A82232">
                        <w:pPr>
                          <w:ind w:left="240"/>
                        </w:pPr>
                      </w:p>
                    </w:txbxContent>
                  </v:textbox>
                </v:shape>
                <v:shape id="Text Box 385" o:spid="_x0000_s1116" type="#_x0000_t202" style="position:absolute;left:63923;top:6011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14:paraId="409F4472" w14:textId="4EAAF772" w:rsidR="00A82232" w:rsidRPr="00143433" w:rsidRDefault="00A82232" w:rsidP="00A82232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5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39119AF0" w14:textId="77777777" w:rsidR="00A82232" w:rsidRDefault="00A82232" w:rsidP="00A82232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386" o:spid="_x0000_s1117" type="#_x0000_t32" style="position:absolute;left:52324;top:1820;width:431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387" o:spid="_x0000_s1118" type="#_x0000_t32" style="position:absolute;left:57658;top:8128;width:2243;height:1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388" o:spid="_x0000_s1119" type="#_x0000_t32" style="position:absolute;left:62272;top:7874;width:2244;height:1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29B688EB" w14:textId="5A6F7D0D" w:rsidR="00643681" w:rsidRDefault="00643681" w:rsidP="00C859D9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21850313" w14:textId="74BCFD43" w:rsidR="00643681" w:rsidRDefault="00643681" w:rsidP="00C859D9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64CDB2A3" w14:textId="77777777" w:rsidR="00A82232" w:rsidRDefault="00A82232" w:rsidP="00A8223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57613434" w14:textId="21CD8F52" w:rsidR="00A82232" w:rsidRDefault="00A82232" w:rsidP="00643681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4E14CE5D" w14:textId="6165A1C2" w:rsidR="00643681" w:rsidRPr="006204DA" w:rsidRDefault="00643681" w:rsidP="00643681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</w:t>
      </w:r>
      <w:r w:rsidR="00F57665">
        <w:rPr>
          <w:rFonts w:ascii="Times New Roman" w:hAnsi="Times New Roman" w:cs="Times New Roman"/>
          <w:sz w:val="28"/>
          <w:szCs w:val="28"/>
        </w:rPr>
        <w:t xml:space="preserve">tác ban điều hành </w:t>
      </w:r>
      <w:r w:rsidRPr="006204DA">
        <w:rPr>
          <w:rFonts w:ascii="Times New Roman" w:hAnsi="Times New Roman" w:cs="Times New Roman"/>
          <w:sz w:val="28"/>
          <w:szCs w:val="28"/>
        </w:rPr>
        <w:t>là:</w:t>
      </w:r>
    </w:p>
    <w:p w14:paraId="0F3D97D6" w14:textId="2EDF84CF" w:rsidR="00643681" w:rsidRPr="006204DA" w:rsidRDefault="00643681" w:rsidP="0064368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hyperlink w:anchor="ban_dieu_hanh_them_moi" w:history="1">
        <w:r w:rsidR="00AD6C43">
          <w:rPr>
            <w:rStyle w:val="Hyperlink"/>
            <w:rFonts w:ascii="Times New Roman" w:hAnsi="Times New Roman" w:cs="Times New Roman"/>
            <w:sz w:val="28"/>
            <w:szCs w:val="28"/>
          </w:rPr>
          <w:t>5.1</w:t>
        </w:r>
        <w:r w:rsidRPr="004A3B6D">
          <w:rPr>
            <w:rStyle w:val="Hyperlink"/>
            <w:rFonts w:ascii="Times New Roman" w:hAnsi="Times New Roman" w:cs="Times New Roman"/>
            <w:sz w:val="28"/>
            <w:szCs w:val="28"/>
          </w:rPr>
          <w:t>. Thêm ban điều hành.</w:t>
        </w:r>
      </w:hyperlink>
    </w:p>
    <w:p w14:paraId="48F69C3F" w14:textId="0F52A0A0" w:rsidR="00643681" w:rsidRPr="006204DA" w:rsidRDefault="004A3B6D" w:rsidP="00643681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 w:rsidRPr="003E2685">
        <w:rPr>
          <w:noProof/>
        </w:rPr>
        <w:drawing>
          <wp:anchor distT="0" distB="0" distL="114300" distR="114300" simplePos="0" relativeHeight="252316672" behindDoc="0" locked="0" layoutInCell="1" allowOverlap="1" wp14:anchorId="4DD6971D" wp14:editId="751A0234">
            <wp:simplePos x="0" y="0"/>
            <wp:positionH relativeFrom="margin">
              <wp:posOffset>3680460</wp:posOffset>
            </wp:positionH>
            <wp:positionV relativeFrom="paragraph">
              <wp:posOffset>319949</wp:posOffset>
            </wp:positionV>
            <wp:extent cx="228600" cy="235585"/>
            <wp:effectExtent l="0" t="0" r="0" b="0"/>
            <wp:wrapSquare wrapText="bothSides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ban_dieu_hanh_chinh_sua" w:history="1">
        <w:r w:rsidR="00AD6C43">
          <w:rPr>
            <w:rStyle w:val="Hyperlink"/>
            <w:rFonts w:ascii="Times New Roman" w:hAnsi="Times New Roman" w:cs="Times New Roman"/>
            <w:sz w:val="28"/>
            <w:szCs w:val="28"/>
          </w:rPr>
          <w:t>5.2</w:t>
        </w:r>
        <w:r w:rsidR="00643681" w:rsidRPr="004A3B6D">
          <w:rPr>
            <w:rStyle w:val="Hyperlink"/>
            <w:rFonts w:ascii="Times New Roman" w:hAnsi="Times New Roman" w:cs="Times New Roman"/>
            <w:sz w:val="28"/>
            <w:szCs w:val="28"/>
          </w:rPr>
          <w:t>. Chỉnh sửa ban điều hành.</w:t>
        </w:r>
      </w:hyperlink>
    </w:p>
    <w:p w14:paraId="476E0AA4" w14:textId="086CD465" w:rsidR="004A3B6D" w:rsidRDefault="00643681" w:rsidP="004A3B6D">
      <w:pPr>
        <w:ind w:left="24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r w:rsidR="00AD6C43">
        <w:rPr>
          <w:rFonts w:ascii="Times New Roman" w:hAnsi="Times New Roman" w:cs="Times New Roman"/>
          <w:sz w:val="28"/>
          <w:szCs w:val="28"/>
        </w:rPr>
        <w:t>5.</w:t>
      </w:r>
      <w:r w:rsidRPr="006204DA">
        <w:rPr>
          <w:rFonts w:ascii="Times New Roman" w:hAnsi="Times New Roman" w:cs="Times New Roman"/>
          <w:sz w:val="28"/>
          <w:szCs w:val="28"/>
        </w:rPr>
        <w:t xml:space="preserve">3. Xóa </w:t>
      </w:r>
      <w:r>
        <w:rPr>
          <w:rFonts w:ascii="Times New Roman" w:hAnsi="Times New Roman" w:cs="Times New Roman"/>
          <w:sz w:val="28"/>
          <w:szCs w:val="28"/>
        </w:rPr>
        <w:t>ban điều hành</w:t>
      </w:r>
      <w:r w:rsidR="004A3B6D">
        <w:rPr>
          <w:rFonts w:ascii="Times New Roman" w:hAnsi="Times New Roman" w:cs="Times New Roman"/>
          <w:sz w:val="28"/>
          <w:szCs w:val="28"/>
        </w:rPr>
        <w:t>:</w:t>
      </w:r>
      <w:r w:rsidR="004A3B6D">
        <w:t xml:space="preserve"> </w:t>
      </w:r>
      <w:r w:rsidR="004A3B6D">
        <w:rPr>
          <w:rFonts w:ascii="Times New Roman" w:hAnsi="Times New Roman" w:cs="Times New Roman"/>
          <w:sz w:val="28"/>
          <w:szCs w:val="28"/>
        </w:rPr>
        <w:t>khi nhấn nút màn hình sẽ hiển thị như sau:</w:t>
      </w:r>
    </w:p>
    <w:p w14:paraId="2AFDCD67" w14:textId="68915531" w:rsidR="004A3B6D" w:rsidRPr="004A3B6D" w:rsidRDefault="004A3B6D" w:rsidP="004A3B6D">
      <w:pPr>
        <w:ind w:left="240"/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63D6D2D2" wp14:editId="01D3803A">
            <wp:simplePos x="0" y="0"/>
            <wp:positionH relativeFrom="margin">
              <wp:posOffset>894080</wp:posOffset>
            </wp:positionH>
            <wp:positionV relativeFrom="paragraph">
              <wp:posOffset>45085</wp:posOffset>
            </wp:positionV>
            <wp:extent cx="5868670" cy="1591310"/>
            <wp:effectExtent l="0" t="0" r="0" b="8890"/>
            <wp:wrapSquare wrapText="bothSides"/>
            <wp:docPr id="391" name="Picture 3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ACBA" w14:textId="59E15A73" w:rsidR="00147868" w:rsidRDefault="00147868" w:rsidP="0064368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3557C5D2" w14:textId="71FABED6" w:rsidR="004A3B6D" w:rsidRDefault="004A3B6D" w:rsidP="0064368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3B77FCD2" w14:textId="052ADF7B" w:rsidR="004A3B6D" w:rsidRDefault="004A3B6D" w:rsidP="0064368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58CC2755" w14:textId="2B0DC3D1" w:rsidR="004A3B6D" w:rsidRDefault="004A3B6D" w:rsidP="0064368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4A1DFDE5" w14:textId="20C3122D" w:rsidR="004A3B6D" w:rsidRDefault="008B0A8C" w:rsidP="0064368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2F7E9AA2" wp14:editId="29EAE3F3">
            <wp:simplePos x="0" y="0"/>
            <wp:positionH relativeFrom="column">
              <wp:posOffset>2251710</wp:posOffset>
            </wp:positionH>
            <wp:positionV relativeFrom="paragraph">
              <wp:posOffset>254181</wp:posOffset>
            </wp:positionV>
            <wp:extent cx="354965" cy="245745"/>
            <wp:effectExtent l="0" t="0" r="6985" b="1905"/>
            <wp:wrapSquare wrapText="bothSides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1AF2" w14:textId="62186C70" w:rsidR="008B0A8C" w:rsidRDefault="008B0A8C" w:rsidP="008B0A8C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ếu bạn chắn chắn muốn xóa ban điều hành này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ban_dieu_hanh" w:history="1">
        <w:r w:rsidR="00984FAA" w:rsidRPr="00984FAA">
          <w:rPr>
            <w:rStyle w:val="Hyperlink"/>
            <w:rFonts w:ascii="Times New Roman" w:hAnsi="Times New Roman" w:cs="Times New Roman"/>
            <w:sz w:val="28"/>
            <w:szCs w:val="28"/>
          </w:rPr>
          <w:t>Danh sách ban điều hành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6276990B" w14:textId="0ABF6EB9" w:rsidR="008B0A8C" w:rsidRDefault="008B0A8C" w:rsidP="008B0A8C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4B4B41">
        <w:rPr>
          <w:rFonts w:ascii="Times New Roman" w:hAnsi="Times New Roman" w:cs="Times New Roman"/>
          <w:sz w:val="28"/>
          <w:szCs w:val="28"/>
        </w:rPr>
        <w:t>hiển thị</w:t>
      </w:r>
      <w:r w:rsidR="004B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7ADA20BF" w14:textId="022FE412" w:rsidR="008B0A8C" w:rsidRDefault="008B0A8C" w:rsidP="008B0A8C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1BE8F393" w14:textId="024D445C" w:rsidR="0054444E" w:rsidRDefault="00F57665" w:rsidP="00F57665">
      <w:pPr>
        <w:widowControl/>
        <w:spacing w:before="0" w:after="160" w:line="360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5D8183E4" wp14:editId="6199226E">
            <wp:simplePos x="0" y="0"/>
            <wp:positionH relativeFrom="column">
              <wp:posOffset>2247628</wp:posOffset>
            </wp:positionH>
            <wp:positionV relativeFrom="paragraph">
              <wp:posOffset>0</wp:posOffset>
            </wp:positionV>
            <wp:extent cx="338455" cy="271780"/>
            <wp:effectExtent l="0" t="0" r="4445" b="0"/>
            <wp:wrapSquare wrapText="bothSides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8C"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8B0A8C">
        <w:rPr>
          <w:rFonts w:ascii="Times New Roman" w:hAnsi="Times New Roman" w:cs="Times New Roman"/>
          <w:sz w:val="28"/>
          <w:szCs w:val="28"/>
        </w:rPr>
        <w:t xml:space="preserve"> nút nếu bạn muốn hủy việc xóa </w:t>
      </w:r>
      <w:r w:rsidR="00923FA4">
        <w:rPr>
          <w:rFonts w:ascii="Times New Roman" w:hAnsi="Times New Roman" w:cs="Times New Roman"/>
          <w:sz w:val="28"/>
          <w:szCs w:val="28"/>
        </w:rPr>
        <w:t>ban điều hành</w:t>
      </w:r>
      <w:r w:rsidR="008B0A8C">
        <w:rPr>
          <w:rFonts w:ascii="Times New Roman" w:hAnsi="Times New Roman" w:cs="Times New Roman"/>
          <w:sz w:val="28"/>
          <w:szCs w:val="28"/>
        </w:rPr>
        <w:t xml:space="preserve">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8B0A8C"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ban_dieu_hanh" w:history="1">
        <w:r w:rsidR="00984FAA" w:rsidRPr="00984FAA">
          <w:rPr>
            <w:rStyle w:val="Hyperlink"/>
            <w:rFonts w:ascii="Times New Roman" w:hAnsi="Times New Roman" w:cs="Times New Roman"/>
            <w:sz w:val="28"/>
            <w:szCs w:val="28"/>
          </w:rPr>
          <w:t>Danh sách ban điều hành</w:t>
        </w:r>
      </w:hyperlink>
      <w:r w:rsidR="008B0A8C">
        <w:rPr>
          <w:rFonts w:ascii="Times New Roman" w:hAnsi="Times New Roman" w:cs="Times New Roman"/>
          <w:sz w:val="28"/>
          <w:szCs w:val="28"/>
        </w:rPr>
        <w:t>].</w:t>
      </w:r>
      <w:r w:rsidR="008B0A8C">
        <w:rPr>
          <w:rFonts w:ascii="Times New Roman" w:hAnsi="Times New Roman" w:cs="Times New Roman"/>
          <w:sz w:val="28"/>
          <w:szCs w:val="28"/>
        </w:rPr>
        <w:tab/>
      </w:r>
      <w:r w:rsidR="008B0A8C">
        <w:rPr>
          <w:rFonts w:ascii="Times New Roman" w:hAnsi="Times New Roman" w:cs="Times New Roman"/>
          <w:sz w:val="28"/>
          <w:szCs w:val="28"/>
        </w:rPr>
        <w:tab/>
      </w:r>
    </w:p>
    <w:p w14:paraId="13314C3F" w14:textId="486A3E29" w:rsidR="00643681" w:rsidRDefault="00E70966" w:rsidP="00AE529A">
      <w:pPr>
        <w:pStyle w:val="ListParagraph"/>
        <w:widowControl/>
        <w:numPr>
          <w:ilvl w:val="1"/>
          <w:numId w:val="9"/>
        </w:numPr>
        <w:spacing w:before="0" w:after="160" w:line="36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Ref8941489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0DD29A6" wp14:editId="783E22AC">
            <wp:simplePos x="0" y="0"/>
            <wp:positionH relativeFrom="column">
              <wp:posOffset>2034359</wp:posOffset>
            </wp:positionH>
            <wp:positionV relativeFrom="paragraph">
              <wp:posOffset>262709</wp:posOffset>
            </wp:positionV>
            <wp:extent cx="1482725" cy="281940"/>
            <wp:effectExtent l="0" t="0" r="3175" b="381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34" w:name="ban_dieu_hanh_them_moi"/>
      <w:r w:rsidR="00C95E08">
        <w:rPr>
          <w:rFonts w:ascii="Times New Roman" w:hAnsi="Times New Roman" w:cs="Times New Roman"/>
          <w:b/>
          <w:bCs/>
          <w:sz w:val="28"/>
          <w:szCs w:val="28"/>
        </w:rPr>
        <w:t>Thêm b</w:t>
      </w:r>
      <w:r w:rsidR="00643681" w:rsidRPr="00643681">
        <w:rPr>
          <w:rFonts w:ascii="Times New Roman" w:hAnsi="Times New Roman" w:cs="Times New Roman"/>
          <w:b/>
          <w:bCs/>
          <w:sz w:val="28"/>
          <w:szCs w:val="28"/>
        </w:rPr>
        <w:t>an điều hành</w:t>
      </w:r>
      <w:bookmarkEnd w:id="33"/>
    </w:p>
    <w:bookmarkEnd w:id="34"/>
    <w:p w14:paraId="7032FFDA" w14:textId="0BC96C8F" w:rsidR="00643681" w:rsidRPr="00643681" w:rsidRDefault="00643681" w:rsidP="00E70966">
      <w:pPr>
        <w:pStyle w:val="ListParagraph"/>
        <w:widowControl/>
        <w:spacing w:before="0" w:after="160" w:line="360" w:lineRule="auto"/>
        <w:ind w:leftChars="0" w:left="1020"/>
        <w:jc w:val="left"/>
        <w:rPr>
          <w:rFonts w:ascii="Times New Roman" w:hAnsi="Times New Roman" w:cs="Times New Roman"/>
          <w:sz w:val="28"/>
          <w:szCs w:val="28"/>
        </w:rPr>
      </w:pPr>
      <w:r w:rsidRPr="00643681">
        <w:rPr>
          <w:rFonts w:ascii="Times New Roman" w:hAnsi="Times New Roman" w:cs="Times New Roman"/>
          <w:sz w:val="28"/>
          <w:szCs w:val="28"/>
        </w:rPr>
        <w:t xml:space="preserve">-Sau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43681">
        <w:rPr>
          <w:rFonts w:ascii="Times New Roman" w:hAnsi="Times New Roman" w:cs="Times New Roman"/>
          <w:sz w:val="28"/>
          <w:szCs w:val="28"/>
        </w:rPr>
        <w:t xml:space="preserve"> nút tại </w:t>
      </w:r>
      <w:r w:rsidR="00F44FD9">
        <w:rPr>
          <w:rFonts w:ascii="Times New Roman" w:hAnsi="Times New Roman" w:cs="Times New Roman"/>
          <w:sz w:val="28"/>
          <w:szCs w:val="28"/>
        </w:rPr>
        <w:t>[</w:t>
      </w:r>
      <w:hyperlink w:anchor="ban_dieu_hanh" w:history="1">
        <w:r w:rsidR="00F44FD9" w:rsidRPr="00984FAA">
          <w:rPr>
            <w:rStyle w:val="Hyperlink"/>
            <w:rFonts w:ascii="Times New Roman" w:hAnsi="Times New Roman" w:cs="Times New Roman"/>
            <w:sz w:val="28"/>
            <w:szCs w:val="28"/>
          </w:rPr>
          <w:t>Danh sách ban điều hành</w:t>
        </w:r>
      </w:hyperlink>
      <w:r w:rsidR="00F44FD9">
        <w:rPr>
          <w:rFonts w:ascii="Times New Roman" w:hAnsi="Times New Roman" w:cs="Times New Roman"/>
          <w:sz w:val="28"/>
          <w:szCs w:val="28"/>
        </w:rPr>
        <w:t>]</w:t>
      </w:r>
      <w:r w:rsidRPr="00643681">
        <w:rPr>
          <w:rFonts w:ascii="Times New Roman" w:hAnsi="Times New Roman" w:cs="Times New Roman"/>
          <w:sz w:val="28"/>
          <w:szCs w:val="28"/>
        </w:rPr>
        <w:t>, màn hình sẽ hiển thị</w:t>
      </w:r>
      <w:r w:rsidR="00DB5B3A">
        <w:rPr>
          <w:rFonts w:ascii="Times New Roman" w:hAnsi="Times New Roman" w:cs="Times New Roman"/>
          <w:sz w:val="28"/>
          <w:szCs w:val="28"/>
        </w:rPr>
        <w:t xml:space="preserve"> như sau</w:t>
      </w:r>
    </w:p>
    <w:p w14:paraId="4D137FF2" w14:textId="128E4737" w:rsidR="00643681" w:rsidRPr="0072044E" w:rsidRDefault="00CB20C1" w:rsidP="0072044E">
      <w:pPr>
        <w:widowControl/>
        <w:spacing w:before="0" w:after="160" w:line="259" w:lineRule="auto"/>
        <w:ind w:leftChars="0"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774EC4C5" wp14:editId="02C50903">
                <wp:simplePos x="0" y="0"/>
                <wp:positionH relativeFrom="column">
                  <wp:posOffset>563880</wp:posOffset>
                </wp:positionH>
                <wp:positionV relativeFrom="paragraph">
                  <wp:posOffset>-3387</wp:posOffset>
                </wp:positionV>
                <wp:extent cx="5695315" cy="5450205"/>
                <wp:effectExtent l="0" t="0" r="635" b="0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315" cy="5450205"/>
                          <a:chOff x="143933" y="0"/>
                          <a:chExt cx="5695315" cy="5450205"/>
                        </a:xfrm>
                      </wpg:grpSpPr>
                      <pic:pic xmlns:pic="http://schemas.openxmlformats.org/drawingml/2006/picture">
                        <pic:nvPicPr>
                          <pic:cNvPr id="149" name="Picture 14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733" y="0"/>
                            <a:ext cx="5009515" cy="5450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Text Box 394"/>
                        <wps:cNvSpPr txBox="1"/>
                        <wps:spPr>
                          <a:xfrm>
                            <a:off x="152400" y="431800"/>
                            <a:ext cx="533400" cy="372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EAB4F" w14:textId="5045ED97" w:rsidR="00F62317" w:rsidRDefault="00F62317" w:rsidP="00F62317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79399" y="2404533"/>
                            <a:ext cx="372533" cy="338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7146" w14:textId="0CA30A83" w:rsidR="00F62317" w:rsidRDefault="00F62317" w:rsidP="00F62317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6"/>
                        <wps:cNvSpPr txBox="1"/>
                        <wps:spPr>
                          <a:xfrm>
                            <a:off x="220133" y="3327401"/>
                            <a:ext cx="372533" cy="338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DC164" w14:textId="0249FEEE" w:rsidR="00F62317" w:rsidRDefault="00F62317" w:rsidP="00F62317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8"/>
                        <wps:cNvSpPr txBox="1"/>
                        <wps:spPr>
                          <a:xfrm>
                            <a:off x="228600" y="3953934"/>
                            <a:ext cx="372533" cy="338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02BCC" w14:textId="6A0653C3" w:rsidR="00F62317" w:rsidRDefault="00F62317" w:rsidP="00F62317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143933" y="1032934"/>
                            <a:ext cx="558800" cy="372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79214" w14:textId="5212032E" w:rsidR="00F62317" w:rsidRDefault="00F62317" w:rsidP="00F62317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401"/>
                        <wps:cNvSpPr txBox="1"/>
                        <wps:spPr>
                          <a:xfrm>
                            <a:off x="143971" y="1794934"/>
                            <a:ext cx="575733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0A5F3" w14:textId="79D675D4" w:rsidR="00F62317" w:rsidRDefault="00F62317" w:rsidP="00F62317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Straight Arrow Connector 403"/>
                        <wps:cNvCnPr/>
                        <wps:spPr>
                          <a:xfrm>
                            <a:off x="533400" y="579967"/>
                            <a:ext cx="37211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Arrow Connector 422"/>
                        <wps:cNvCnPr/>
                        <wps:spPr>
                          <a:xfrm>
                            <a:off x="533400" y="1206500"/>
                            <a:ext cx="39751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Arrow Connector 423"/>
                        <wps:cNvCnPr/>
                        <wps:spPr>
                          <a:xfrm>
                            <a:off x="524933" y="1951567"/>
                            <a:ext cx="42291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Arrow Connector 447"/>
                        <wps:cNvCnPr/>
                        <wps:spPr>
                          <a:xfrm>
                            <a:off x="499533" y="2573867"/>
                            <a:ext cx="405977" cy="131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Arrow Connector 576"/>
                        <wps:cNvCnPr/>
                        <wps:spPr>
                          <a:xfrm>
                            <a:off x="457200" y="3484034"/>
                            <a:ext cx="448098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Arrow Connector 577"/>
                        <wps:cNvCnPr/>
                        <wps:spPr>
                          <a:xfrm>
                            <a:off x="474133" y="4102100"/>
                            <a:ext cx="448098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EC4C5" id="Group 578" o:spid="_x0000_s1120" style="position:absolute;left:0;text-align:left;margin-left:44.4pt;margin-top:-.25pt;width:448.45pt;height:429.15pt;z-index:252348416;mso-width-relative:margin" coordorigin="1439" coordsize="56953,54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">
                <v:shape id="Picture 149" o:spid="_x0000_s1121" type="#_x0000_t75" alt="Graphical user interface, text, application, email&#10;&#10;Description automatically generated" style="position:absolute;left:8297;width:50095;height:5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">
                  <v:imagedata r:id="rId67" o:title="Graphical user interface, text, application, email&#10;&#10;Description automatically generated"/>
                </v:shape>
                <v:shape id="Text Box 394" o:spid="_x0000_s1122" type="#_x0000_t202" style="position:absolute;left:1524;top:4318;width:5334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14:paraId="3DBEAB4F" w14:textId="5045ED97" w:rsidR="00F62317" w:rsidRDefault="00F62317" w:rsidP="00F62317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.1</w:t>
                        </w:r>
                      </w:p>
                    </w:txbxContent>
                  </v:textbox>
                </v:shape>
                <v:shape id="Text Box 395" o:spid="_x0000_s1123" type="#_x0000_t202" style="position:absolute;left:2793;top:24045;width:37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14:paraId="7B6B7146" w14:textId="0CA30A83" w:rsidR="00F62317" w:rsidRDefault="00F62317" w:rsidP="00F62317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96" o:spid="_x0000_s1124" type="#_x0000_t202" style="position:absolute;left:2201;top:33274;width:3725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<v:textbox>
                    <w:txbxContent>
                      <w:p w14:paraId="2B7DC164" w14:textId="0249FEEE" w:rsidR="00F62317" w:rsidRDefault="00F62317" w:rsidP="00F62317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398" o:spid="_x0000_s1125" type="#_x0000_t202" style="position:absolute;left:2286;top:39539;width:372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<v:textbox>
                    <w:txbxContent>
                      <w:p w14:paraId="69D02BCC" w14:textId="6A0653C3" w:rsidR="00F62317" w:rsidRDefault="00F62317" w:rsidP="00F62317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400" o:spid="_x0000_s1126" type="#_x0000_t202" style="position:absolute;left:1439;top:10329;width:5588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15B79214" w14:textId="5212032E" w:rsidR="00F62317" w:rsidRDefault="00F62317" w:rsidP="00F62317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.2</w:t>
                        </w:r>
                      </w:p>
                    </w:txbxContent>
                  </v:textbox>
                </v:shape>
                <v:shape id="Text Box 401" o:spid="_x0000_s1127" type="#_x0000_t202" style="position:absolute;left:1439;top:17949;width:57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2200A5F3" w14:textId="79D675D4" w:rsidR="00F62317" w:rsidRDefault="00F62317" w:rsidP="00F62317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.3</w:t>
                        </w:r>
                      </w:p>
                    </w:txbxContent>
                  </v:textbox>
                </v:shape>
                <v:shape id="Straight Arrow Connector 403" o:spid="_x0000_s1128" type="#_x0000_t32" style="position:absolute;left:5334;top:5799;width:372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422" o:spid="_x0000_s1129" type="#_x0000_t32" style="position:absolute;left:5334;top:12065;width:397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423" o:spid="_x0000_s1130" type="#_x0000_t32" style="position:absolute;left:5249;top:19515;width:422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447" o:spid="_x0000_s1131" type="#_x0000_t32" style="position:absolute;left:4995;top:25738;width:4060;height:1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576" o:spid="_x0000_s1132" type="#_x0000_t32" style="position:absolute;left:4572;top:34840;width:448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" strokecolor="#7030a0" strokeweight=".5pt">
                  <v:stroke endarrow="block" joinstyle="miter"/>
                </v:shape>
                <v:shape id="Straight Arrow Connector 577" o:spid="_x0000_s1133" type="#_x0000_t32" style="position:absolute;left:4741;top:41021;width:448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" strokecolor="#7030a0" strokeweight=".5pt">
                  <v:stroke endarrow="block" joinstyle="miter"/>
                </v:shape>
              </v:group>
            </w:pict>
          </mc:Fallback>
        </mc:AlternateContent>
      </w:r>
    </w:p>
    <w:p w14:paraId="7D72AC97" w14:textId="5C50E761" w:rsidR="003C3A79" w:rsidRDefault="003C3A79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32BCCB85" w14:textId="1352D09D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7DA3DF48" w14:textId="646DA8FB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7CCBB6F5" w14:textId="0DDF2A81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065C5E13" w14:textId="1B4D2C2C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1021A8AA" w14:textId="380C3A80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7EAF699C" w14:textId="30F293F3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2E98A077" w14:textId="27B53837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263BE1B0" w14:textId="1E1D783A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6237F687" w14:textId="71191240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581DB53F" w14:textId="7F09E789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6B82011C" w14:textId="772AC818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1D406E1C" w14:textId="7B5616E2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0E8EAFE9" w14:textId="20DBC2C1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61F2909B" w14:textId="20599E06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40DFB556" w14:textId="1FDC3D56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669B95DF" w14:textId="3C8916A6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7387937B" w14:textId="5FAC52B9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1A5A320B" w14:textId="50D6EEDE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258BB309" w14:textId="7B6038FB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3576F7C9" w14:textId="300CA493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70126AF9" w14:textId="0D9ECEEB" w:rsidR="00040865" w:rsidRDefault="00040865" w:rsidP="00643681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</w:p>
    <w:p w14:paraId="753F29BE" w14:textId="0C42DCC7" w:rsidR="00643681" w:rsidRDefault="00643681" w:rsidP="001C0DE5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25A926F7" w14:textId="1AFD26A1" w:rsidR="003C3A79" w:rsidRPr="006204DA" w:rsidRDefault="003C3A79" w:rsidP="00FA660E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-</w:t>
      </w:r>
      <w:bookmarkStart w:id="35" w:name="ban_dieu_hanh_thong_tin"/>
      <w:r w:rsidRPr="006204DA">
        <w:rPr>
          <w:rFonts w:ascii="Times New Roman" w:hAnsi="Times New Roman" w:cs="Times New Roman"/>
          <w:sz w:val="28"/>
          <w:szCs w:val="28"/>
        </w:rPr>
        <w:t xml:space="preserve">Các thông tin thêm mới </w:t>
      </w:r>
      <w:r w:rsidR="00F74332">
        <w:rPr>
          <w:rFonts w:ascii="Times New Roman" w:hAnsi="Times New Roman" w:cs="Times New Roman"/>
          <w:sz w:val="28"/>
          <w:szCs w:val="28"/>
        </w:rPr>
        <w:t xml:space="preserve">ban điều hành </w:t>
      </w:r>
      <w:r w:rsidRPr="006204DA">
        <w:rPr>
          <w:rFonts w:ascii="Times New Roman" w:hAnsi="Times New Roman" w:cs="Times New Roman"/>
          <w:sz w:val="28"/>
          <w:szCs w:val="28"/>
        </w:rPr>
        <w:t>bao gồm</w:t>
      </w:r>
      <w:r w:rsidR="00F74332">
        <w:rPr>
          <w:rFonts w:ascii="Times New Roman" w:hAnsi="Times New Roman" w:cs="Times New Roman"/>
          <w:sz w:val="28"/>
          <w:szCs w:val="28"/>
        </w:rPr>
        <w:t>:</w:t>
      </w:r>
    </w:p>
    <w:bookmarkEnd w:id="35"/>
    <w:p w14:paraId="49FE733B" w14:textId="02BF380E" w:rsidR="00DA1A4F" w:rsidRDefault="00062A0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a.1. </w:t>
      </w:r>
      <w:r w:rsidR="003C3A79" w:rsidRPr="00062A0A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DA1A4F"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 tiếng Anh</w:t>
      </w:r>
      <w:r w:rsidR="003C3A79" w:rsidRPr="006204DA">
        <w:rPr>
          <w:rFonts w:ascii="Times New Roman" w:hAnsi="Times New Roman" w:cs="Times New Roman"/>
          <w:sz w:val="28"/>
          <w:szCs w:val="28"/>
        </w:rPr>
        <w:t>:</w:t>
      </w:r>
      <w:r w:rsidR="00DA1A4F">
        <w:rPr>
          <w:rFonts w:ascii="Times New Roman" w:hAnsi="Times New Roman" w:cs="Times New Roman"/>
          <w:sz w:val="28"/>
          <w:szCs w:val="28"/>
        </w:rPr>
        <w:t xml:space="preserve"> Tên tiếng Anh của ban điều hành</w:t>
      </w:r>
      <w:r w:rsidR="003C3A79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2E6F62C9" w14:textId="1C7A8334" w:rsidR="003C3A79" w:rsidRDefault="00062A0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a.2. </w:t>
      </w:r>
      <w:r w:rsidR="003C3A79" w:rsidRPr="00062A0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A1A4F" w:rsidRPr="00062A0A">
        <w:rPr>
          <w:rFonts w:ascii="Times New Roman" w:hAnsi="Times New Roman" w:cs="Times New Roman"/>
          <w:b/>
          <w:bCs/>
          <w:sz w:val="28"/>
          <w:szCs w:val="28"/>
        </w:rPr>
        <w:t>ên tiếng Việt</w:t>
      </w:r>
      <w:r w:rsidR="00DA1A4F">
        <w:rPr>
          <w:rFonts w:ascii="Times New Roman" w:hAnsi="Times New Roman" w:cs="Times New Roman"/>
          <w:sz w:val="28"/>
          <w:szCs w:val="28"/>
        </w:rPr>
        <w:t>: Tên tiếng Việt của ban điều hành</w:t>
      </w:r>
      <w:r w:rsidR="003C3A79">
        <w:rPr>
          <w:rFonts w:ascii="Times New Roman" w:hAnsi="Times New Roman" w:cs="Times New Roman"/>
          <w:sz w:val="28"/>
          <w:szCs w:val="28"/>
        </w:rPr>
        <w:t>.</w:t>
      </w:r>
    </w:p>
    <w:p w14:paraId="0C885B17" w14:textId="369B72DD" w:rsidR="00DA1A4F" w:rsidRPr="00E94191" w:rsidRDefault="00DA1A4F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 này là bắt buộc nhập nếu bạn chưa nhập tên tiếng Nhật.</w:t>
      </w:r>
    </w:p>
    <w:p w14:paraId="0DE8AB99" w14:textId="0C615832" w:rsidR="00DA1A4F" w:rsidRDefault="00062A0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a.3. </w:t>
      </w:r>
      <w:r w:rsidR="00DA1A4F" w:rsidRPr="00062A0A">
        <w:rPr>
          <w:rFonts w:ascii="Times New Roman" w:hAnsi="Times New Roman" w:cs="Times New Roman"/>
          <w:b/>
          <w:bCs/>
          <w:sz w:val="28"/>
          <w:szCs w:val="28"/>
        </w:rPr>
        <w:t>Tên tiếng Nhật</w:t>
      </w:r>
      <w:r w:rsidR="00DA1A4F">
        <w:rPr>
          <w:rFonts w:ascii="Times New Roman" w:hAnsi="Times New Roman" w:cs="Times New Roman"/>
          <w:sz w:val="28"/>
          <w:szCs w:val="28"/>
        </w:rPr>
        <w:t>: Tên tiếng Nhật của ban điều hành.</w:t>
      </w:r>
    </w:p>
    <w:p w14:paraId="24F2B3CE" w14:textId="6A306164" w:rsidR="00DA1A4F" w:rsidRPr="00DA1A4F" w:rsidRDefault="00DA1A4F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 này là bắt buộc nhập nếu bạn chưa nhập tên tiếng Việt.</w:t>
      </w:r>
    </w:p>
    <w:p w14:paraId="022D72F1" w14:textId="60D39D64" w:rsidR="003C3A79" w:rsidRDefault="00062A0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DA1A4F" w:rsidRPr="00062A0A">
        <w:rPr>
          <w:rFonts w:ascii="Times New Roman" w:hAnsi="Times New Roman" w:cs="Times New Roman"/>
          <w:b/>
          <w:bCs/>
          <w:sz w:val="28"/>
          <w:szCs w:val="28"/>
        </w:rPr>
        <w:t>Hình ảnh</w:t>
      </w:r>
      <w:r w:rsidR="003C3A79" w:rsidRPr="006204DA">
        <w:rPr>
          <w:rFonts w:ascii="Times New Roman" w:hAnsi="Times New Roman" w:cs="Times New Roman"/>
          <w:sz w:val="28"/>
          <w:szCs w:val="28"/>
        </w:rPr>
        <w:t xml:space="preserve">: </w:t>
      </w:r>
      <w:r w:rsidR="00DA1A4F">
        <w:rPr>
          <w:rFonts w:ascii="Times New Roman" w:hAnsi="Times New Roman" w:cs="Times New Roman"/>
          <w:sz w:val="28"/>
          <w:szCs w:val="28"/>
        </w:rPr>
        <w:t>Hình ảnh của ban điều hành</w:t>
      </w:r>
      <w:r w:rsidR="003C3A79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7EA7305D" w14:textId="1F33E356" w:rsidR="00DA1A4F" w:rsidRDefault="00062A0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. </w:t>
      </w:r>
      <w:r w:rsidR="00DA1A4F" w:rsidRPr="00062A0A">
        <w:rPr>
          <w:rFonts w:ascii="Times New Roman" w:hAnsi="Times New Roman" w:cs="Times New Roman"/>
          <w:b/>
          <w:bCs/>
          <w:sz w:val="28"/>
          <w:szCs w:val="28"/>
        </w:rPr>
        <w:t>Chi nhánh</w:t>
      </w:r>
      <w:r w:rsidR="00DA1A4F">
        <w:rPr>
          <w:rFonts w:ascii="Times New Roman" w:hAnsi="Times New Roman" w:cs="Times New Roman"/>
          <w:sz w:val="28"/>
          <w:szCs w:val="28"/>
        </w:rPr>
        <w:t>: Chọn chi nhánh ban điều hành đang làm việc.</w:t>
      </w:r>
    </w:p>
    <w:p w14:paraId="5ADB2D51" w14:textId="03725D7B" w:rsidR="00DA1A4F" w:rsidRPr="006204DA" w:rsidRDefault="00062A0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DA1A4F" w:rsidRPr="00062A0A">
        <w:rPr>
          <w:rFonts w:ascii="Times New Roman" w:hAnsi="Times New Roman" w:cs="Times New Roman"/>
          <w:b/>
          <w:bCs/>
          <w:sz w:val="28"/>
          <w:szCs w:val="28"/>
        </w:rPr>
        <w:t>Chức vụ</w:t>
      </w:r>
      <w:r w:rsidR="00DA1A4F">
        <w:rPr>
          <w:rFonts w:ascii="Times New Roman" w:hAnsi="Times New Roman" w:cs="Times New Roman"/>
          <w:sz w:val="28"/>
          <w:szCs w:val="28"/>
        </w:rPr>
        <w:t>: Chọn chức vụ</w:t>
      </w:r>
      <w:r w:rsidR="00506578">
        <w:rPr>
          <w:rFonts w:ascii="Times New Roman" w:hAnsi="Times New Roman" w:cs="Times New Roman"/>
          <w:sz w:val="28"/>
          <w:szCs w:val="28"/>
        </w:rPr>
        <w:t xml:space="preserve"> của</w:t>
      </w:r>
      <w:r w:rsidR="00DA1A4F">
        <w:rPr>
          <w:rFonts w:ascii="Times New Roman" w:hAnsi="Times New Roman" w:cs="Times New Roman"/>
          <w:sz w:val="28"/>
          <w:szCs w:val="28"/>
        </w:rPr>
        <w:t xml:space="preserve"> ban điều hàn.</w:t>
      </w:r>
    </w:p>
    <w:p w14:paraId="3110CF05" w14:textId="77777777" w:rsidR="00AD49E3" w:rsidRPr="00504826" w:rsidRDefault="0072044E" w:rsidP="00AD49E3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6FBCD7" wp14:editId="5BF77A8D">
            <wp:simplePos x="0" y="0"/>
            <wp:positionH relativeFrom="column">
              <wp:posOffset>2328635</wp:posOffset>
            </wp:positionH>
            <wp:positionV relativeFrom="paragraph">
              <wp:posOffset>287655</wp:posOffset>
            </wp:positionV>
            <wp:extent cx="476250" cy="2825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E3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AD49E3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AD49E3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AD49E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AD49E3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0309A436" w14:textId="0F008AA8" w:rsidR="0072044E" w:rsidRPr="006204DA" w:rsidRDefault="0072044E" w:rsidP="00AD49E3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2742B01E" w14:textId="5D08B7A9" w:rsidR="00133F07" w:rsidRPr="006204DA" w:rsidRDefault="00133F07" w:rsidP="00133F07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ban_dieu_hanh" w:history="1">
        <w:r w:rsidRPr="00133F07">
          <w:rPr>
            <w:rStyle w:val="Hyperlink"/>
            <w:rFonts w:ascii="Times New Roman" w:hAnsi="Times New Roman" w:cs="Times New Roman"/>
            <w:sz w:val="28"/>
            <w:szCs w:val="28"/>
          </w:rPr>
          <w:t>Danh sách ban điều hành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4CF62B55" w14:textId="5BF4E486" w:rsidR="00F74332" w:rsidRPr="00A4256C" w:rsidRDefault="00133F07" w:rsidP="00A4256C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0952E" w14:textId="168509C3" w:rsidR="0090025B" w:rsidRPr="006204DA" w:rsidRDefault="00440924" w:rsidP="00FA660E">
      <w:pPr>
        <w:ind w:leftChars="0" w:left="960" w:firstLine="480"/>
        <w:rPr>
          <w:rFonts w:ascii="Times New Roman" w:hAnsi="Times New Roman" w:cs="Times New Roman"/>
          <w:color w:val="FF0000"/>
          <w:sz w:val="28"/>
          <w:szCs w:val="28"/>
        </w:rPr>
      </w:pPr>
      <w:r w:rsidRPr="006204DA">
        <w:rPr>
          <w:noProof/>
        </w:rPr>
        <w:drawing>
          <wp:anchor distT="0" distB="0" distL="114300" distR="114300" simplePos="0" relativeHeight="251686912" behindDoc="0" locked="0" layoutInCell="1" allowOverlap="1" wp14:anchorId="1D9882D4" wp14:editId="0AAEB486">
            <wp:simplePos x="0" y="0"/>
            <wp:positionH relativeFrom="margin">
              <wp:posOffset>2461986</wp:posOffset>
            </wp:positionH>
            <wp:positionV relativeFrom="paragraph">
              <wp:posOffset>175805</wp:posOffset>
            </wp:positionV>
            <wp:extent cx="309245" cy="271780"/>
            <wp:effectExtent l="0" t="0" r="0" b="0"/>
            <wp:wrapSquare wrapText="bothSides"/>
            <wp:docPr id="164" name="Picture 1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5B">
        <w:rPr>
          <w:rFonts w:ascii="Times New Roman" w:hAnsi="Times New Roman" w:cs="Times New Roman"/>
          <w:color w:val="FF0000"/>
          <w:sz w:val="28"/>
          <w:szCs w:val="28"/>
        </w:rPr>
        <w:t>*Note:</w:t>
      </w:r>
    </w:p>
    <w:p w14:paraId="024658D4" w14:textId="39E14D5E" w:rsidR="00440924" w:rsidRDefault="00440924" w:rsidP="00440924">
      <w:pPr>
        <w:pStyle w:val="ListParagraph"/>
        <w:widowControl/>
        <w:spacing w:before="0" w:after="160" w:line="259" w:lineRule="auto"/>
        <w:ind w:leftChars="0" w:left="2040"/>
        <w:jc w:val="left"/>
        <w:rPr>
          <w:rFonts w:ascii="Times New Roman" w:hAnsi="Times New Roman" w:cs="Times New Roman"/>
          <w:sz w:val="28"/>
          <w:szCs w:val="28"/>
        </w:rPr>
      </w:pPr>
      <w:bookmarkStart w:id="36" w:name="ban_dieu_hanh_chinh_sua"/>
      <w:r w:rsidRPr="00440924">
        <w:rPr>
          <w:rFonts w:ascii="Times New Roman" w:hAnsi="Times New Roman" w:cs="Times New Roman"/>
          <w:sz w:val="28"/>
          <w:szCs w:val="28"/>
        </w:rPr>
        <w:t xml:space="preserve">*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440924">
        <w:rPr>
          <w:rFonts w:ascii="Times New Roman" w:hAnsi="Times New Roman" w:cs="Times New Roman"/>
          <w:sz w:val="28"/>
          <w:szCs w:val="28"/>
        </w:rPr>
        <w:t xml:space="preserve"> nút bên phải ô </w:t>
      </w:r>
      <w:r>
        <w:rPr>
          <w:rFonts w:ascii="Times New Roman" w:hAnsi="Times New Roman" w:cs="Times New Roman"/>
          <w:sz w:val="28"/>
          <w:szCs w:val="28"/>
        </w:rPr>
        <w:t>chức vụ</w:t>
      </w:r>
      <w:r w:rsidRPr="00440924">
        <w:rPr>
          <w:rFonts w:ascii="Times New Roman" w:hAnsi="Times New Roman" w:cs="Times New Roman"/>
          <w:sz w:val="28"/>
          <w:szCs w:val="28"/>
        </w:rPr>
        <w:t xml:space="preserve"> màn hình thêm mới </w:t>
      </w:r>
      <w:r>
        <w:rPr>
          <w:rFonts w:ascii="Times New Roman" w:hAnsi="Times New Roman" w:cs="Times New Roman"/>
          <w:sz w:val="28"/>
          <w:szCs w:val="28"/>
        </w:rPr>
        <w:t>chức vụ</w:t>
      </w:r>
      <w:r w:rsidRPr="00440924">
        <w:rPr>
          <w:rFonts w:ascii="Times New Roman" w:hAnsi="Times New Roman" w:cs="Times New Roman"/>
          <w:sz w:val="28"/>
          <w:szCs w:val="28"/>
        </w:rPr>
        <w:t xml:space="preserve"> sẽ hiển thị [</w:t>
      </w:r>
      <w:hyperlink w:anchor="tinh_nang_khac_them_chuc_vu" w:history="1">
        <w:r w:rsidRPr="007D30E9">
          <w:rPr>
            <w:rStyle w:val="Hyperlink"/>
            <w:rFonts w:ascii="Times New Roman" w:hAnsi="Times New Roman" w:cs="Times New Roman"/>
            <w:sz w:val="28"/>
            <w:szCs w:val="28"/>
          </w:rPr>
          <w:t>Thêm chức vụ</w:t>
        </w:r>
      </w:hyperlink>
      <w:r w:rsidRPr="00440924">
        <w:rPr>
          <w:rFonts w:ascii="Times New Roman" w:hAnsi="Times New Roman" w:cs="Times New Roman"/>
          <w:sz w:val="28"/>
          <w:szCs w:val="28"/>
        </w:rPr>
        <w:t>].</w:t>
      </w:r>
    </w:p>
    <w:p w14:paraId="065758D5" w14:textId="53082A7F" w:rsidR="00440924" w:rsidRPr="00A4256C" w:rsidRDefault="00A4256C" w:rsidP="00A4256C">
      <w:pPr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 w:rsidR="002C7916">
        <w:rPr>
          <w:rFonts w:ascii="Times New Roman" w:hAnsi="Times New Roman" w:cs="Times New Roman"/>
          <w:sz w:val="28"/>
          <w:szCs w:val="28"/>
        </w:rPr>
        <w:t>ban điều hành</w:t>
      </w:r>
      <w:r>
        <w:rPr>
          <w:rFonts w:ascii="Times New Roman" w:hAnsi="Times New Roman" w:cs="Times New Roman"/>
          <w:sz w:val="28"/>
          <w:szCs w:val="28"/>
        </w:rPr>
        <w:t xml:space="preserve"> sẽ hiển thị tại [</w:t>
      </w:r>
      <w:hyperlink w:anchor="man_hinh_hien_thi_ban_dieu_hanh" w:history="1">
        <w:r w:rsidR="002C7916">
          <w:rPr>
            <w:rStyle w:val="Hyperlink"/>
            <w:rFonts w:ascii="Times New Roman" w:hAnsi="Times New Roman" w:cs="Times New Roman"/>
            <w:sz w:val="28"/>
            <w:szCs w:val="28"/>
          </w:rPr>
          <w:t>Ban điều hành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6C544981" w14:textId="1591D0F4" w:rsidR="0072044E" w:rsidRPr="0072044E" w:rsidRDefault="00B54163" w:rsidP="00B54163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Ref89414894"/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56608" behindDoc="0" locked="0" layoutInCell="1" allowOverlap="1" wp14:anchorId="40147A8C" wp14:editId="72B3DFDB">
            <wp:simplePos x="0" y="0"/>
            <wp:positionH relativeFrom="column">
              <wp:posOffset>1523455</wp:posOffset>
            </wp:positionH>
            <wp:positionV relativeFrom="paragraph">
              <wp:posOffset>342900</wp:posOffset>
            </wp:positionV>
            <wp:extent cx="262255" cy="255905"/>
            <wp:effectExtent l="0" t="0" r="4445" b="0"/>
            <wp:wrapSquare wrapText="bothSides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4E" w:rsidRPr="0072044E">
        <w:rPr>
          <w:rFonts w:ascii="Times New Roman" w:hAnsi="Times New Roman" w:cs="Times New Roman"/>
          <w:b/>
          <w:bCs/>
          <w:sz w:val="28"/>
          <w:szCs w:val="28"/>
        </w:rPr>
        <w:t xml:space="preserve">Chỉnh sửa </w:t>
      </w:r>
      <w:r w:rsidR="0072044E">
        <w:rPr>
          <w:rFonts w:ascii="Times New Roman" w:hAnsi="Times New Roman" w:cs="Times New Roman"/>
          <w:b/>
          <w:bCs/>
          <w:sz w:val="28"/>
          <w:szCs w:val="28"/>
        </w:rPr>
        <w:t>ban điều hành</w:t>
      </w:r>
      <w:bookmarkEnd w:id="37"/>
    </w:p>
    <w:bookmarkEnd w:id="36"/>
    <w:p w14:paraId="7872B13A" w14:textId="0C308CCB" w:rsidR="00B54163" w:rsidRPr="00B54163" w:rsidRDefault="00B54163" w:rsidP="00B54163">
      <w:pPr>
        <w:pStyle w:val="ListParagraph"/>
        <w:widowControl/>
        <w:spacing w:before="0" w:after="160" w:line="259" w:lineRule="auto"/>
        <w:ind w:leftChars="0" w:left="1140"/>
        <w:jc w:val="left"/>
        <w:rPr>
          <w:rFonts w:ascii="Times New Roman" w:hAnsi="Times New Roman" w:cs="Times New Roman"/>
          <w:sz w:val="28"/>
          <w:szCs w:val="28"/>
        </w:rPr>
      </w:pPr>
      <w:r w:rsidRPr="00B54163">
        <w:rPr>
          <w:rFonts w:ascii="Times New Roman" w:hAnsi="Times New Roman" w:cs="Times New Roman"/>
          <w:sz w:val="28"/>
          <w:szCs w:val="28"/>
        </w:rPr>
        <w:t>Nhấn nút tại màn hình [</w:t>
      </w:r>
      <w:hyperlink w:anchor="ban_dieu_hanh" w:history="1">
        <w:r w:rsidRPr="00B54163">
          <w:rPr>
            <w:rStyle w:val="Hyperlink"/>
            <w:rFonts w:ascii="Times New Roman" w:hAnsi="Times New Roman" w:cs="Times New Roman"/>
            <w:sz w:val="28"/>
            <w:szCs w:val="28"/>
          </w:rPr>
          <w:t>Danh sách ban điều hành</w:t>
        </w:r>
      </w:hyperlink>
      <w:r w:rsidRPr="00B54163">
        <w:rPr>
          <w:rFonts w:ascii="Times New Roman" w:hAnsi="Times New Roman" w:cs="Times New Roman"/>
          <w:sz w:val="28"/>
          <w:szCs w:val="28"/>
        </w:rPr>
        <w:t xml:space="preserve">], màn hình chỉnh sửa </w:t>
      </w:r>
      <w:r>
        <w:rPr>
          <w:rFonts w:ascii="Times New Roman" w:hAnsi="Times New Roman" w:cs="Times New Roman"/>
          <w:sz w:val="28"/>
          <w:szCs w:val="28"/>
        </w:rPr>
        <w:t>ban điều hành</w:t>
      </w:r>
      <w:r w:rsidRPr="00B54163">
        <w:rPr>
          <w:rFonts w:ascii="Times New Roman" w:hAnsi="Times New Roman" w:cs="Times New Roman"/>
          <w:sz w:val="28"/>
          <w:szCs w:val="28"/>
        </w:rPr>
        <w:t xml:space="preserve"> sẽ hiển thị các ô thông tin tương tự như màn hình [</w:t>
      </w:r>
      <w:hyperlink w:anchor="ban_dieu_hanh_them_moi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Thêm</w:t>
        </w:r>
        <w:r w:rsidRPr="00B5416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ban điều hành</w:t>
        </w:r>
      </w:hyperlink>
      <w:r w:rsidRPr="00B54163">
        <w:rPr>
          <w:rFonts w:ascii="Times New Roman" w:hAnsi="Times New Roman" w:cs="Times New Roman"/>
          <w:sz w:val="28"/>
          <w:szCs w:val="28"/>
        </w:rPr>
        <w:t>] với nội dung đã đăng nhập và có thể tùy chỉnh nội dung.</w:t>
      </w:r>
    </w:p>
    <w:p w14:paraId="618611BC" w14:textId="1CBAAEBB" w:rsidR="00B5757B" w:rsidRDefault="00B5757B" w:rsidP="00B5757B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5757B">
        <w:rPr>
          <w:rFonts w:ascii="Times New Roman" w:hAnsi="Times New Roman" w:cs="Times New Roman"/>
          <w:b/>
          <w:bCs/>
          <w:sz w:val="32"/>
          <w:szCs w:val="32"/>
        </w:rPr>
        <w:t>6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38" w:name="ruou"/>
      <w:r>
        <w:rPr>
          <w:rFonts w:ascii="Times New Roman" w:hAnsi="Times New Roman" w:cs="Times New Roman"/>
          <w:b/>
          <w:bCs/>
          <w:sz w:val="32"/>
          <w:szCs w:val="32"/>
        </w:rPr>
        <w:t>Rượu</w:t>
      </w:r>
      <w:bookmarkEnd w:id="38"/>
    </w:p>
    <w:p w14:paraId="406D8836" w14:textId="7E167ADE" w:rsidR="005815C2" w:rsidRDefault="005815C2" w:rsidP="005815C2">
      <w:pPr>
        <w:ind w:leftChars="0" w:left="960"/>
        <w:jc w:val="left"/>
        <w:rPr>
          <w:rStyle w:val="Hyperlink"/>
          <w:rFonts w:ascii="Times New Roman" w:hAnsi="Times New Roman" w:cs="Times New Roman"/>
          <w:sz w:val="28"/>
          <w:szCs w:val="28"/>
        </w:rPr>
      </w:pPr>
      <w:bookmarkStart w:id="39" w:name="_Hlk89330414"/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</w:t>
      </w:r>
      <w:r>
        <w:rPr>
          <w:rFonts w:ascii="Times New Roman" w:hAnsi="Times New Roman" w:cs="Times New Roman"/>
          <w:sz w:val="28"/>
          <w:szCs w:val="28"/>
        </w:rPr>
        <w:t>hiển thị</w:t>
      </w:r>
      <w:r w:rsidRPr="006204DA">
        <w:rPr>
          <w:rFonts w:ascii="Times New Roman" w:hAnsi="Times New Roman" w:cs="Times New Roman"/>
          <w:sz w:val="28"/>
          <w:szCs w:val="28"/>
        </w:rPr>
        <w:t xml:space="preserve"> danh sách </w:t>
      </w:r>
      <w:r>
        <w:rPr>
          <w:rFonts w:ascii="Times New Roman" w:hAnsi="Times New Roman" w:cs="Times New Roman"/>
          <w:sz w:val="28"/>
          <w:szCs w:val="28"/>
        </w:rPr>
        <w:t xml:space="preserve">rượu và </w:t>
      </w:r>
      <w:r w:rsidRPr="006204DA">
        <w:rPr>
          <w:rFonts w:ascii="Times New Roman" w:hAnsi="Times New Roman" w:cs="Times New Roman"/>
          <w:sz w:val="28"/>
          <w:szCs w:val="28"/>
        </w:rPr>
        <w:t>có thể thao tác</w:t>
      </w:r>
      <w:r>
        <w:rPr>
          <w:rFonts w:ascii="Times New Roman" w:hAnsi="Times New Roman" w:cs="Times New Roman"/>
          <w:sz w:val="28"/>
          <w:szCs w:val="28"/>
        </w:rPr>
        <w:t xml:space="preserve"> thêm rượu, rượu sắp có, xóa, sửa</w:t>
      </w:r>
      <w:r w:rsidRPr="006204DA">
        <w:rPr>
          <w:rFonts w:ascii="Times New Roman" w:hAnsi="Times New Roman" w:cs="Times New Roman"/>
          <w:sz w:val="28"/>
          <w:szCs w:val="28"/>
        </w:rPr>
        <w:t xml:space="preserve"> </w:t>
      </w:r>
      <w:r w:rsidR="007F3817">
        <w:rPr>
          <w:rFonts w:ascii="Times New Roman" w:hAnsi="Times New Roman" w:cs="Times New Roman"/>
          <w:sz w:val="28"/>
          <w:szCs w:val="28"/>
        </w:rPr>
        <w:t>rượu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  <w:r w:rsidRPr="0057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ia chỉ web: </w:t>
      </w:r>
      <w:hyperlink r:id="rId68" w:history="1">
        <w:r w:rsidR="00460CFC"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fuji-one</w:t>
        </w:r>
      </w:hyperlink>
    </w:p>
    <w:p w14:paraId="234B1E3A" w14:textId="77777777" w:rsidR="005815C2" w:rsidRPr="00C67005" w:rsidRDefault="005815C2" w:rsidP="005815C2">
      <w:pPr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bookmarkEnd w:id="39"/>
    <w:p w14:paraId="1685CA28" w14:textId="04123BC3" w:rsidR="003C3A79" w:rsidRDefault="00B14F6F" w:rsidP="001841D5">
      <w:pPr>
        <w:widowControl/>
        <w:spacing w:before="0" w:after="160" w:line="259" w:lineRule="auto"/>
        <w:ind w:leftChars="0"/>
        <w:jc w:val="center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AD237" wp14:editId="799FBE47">
                <wp:simplePos x="0" y="0"/>
                <wp:positionH relativeFrom="rightMargin">
                  <wp:posOffset>295275</wp:posOffset>
                </wp:positionH>
                <wp:positionV relativeFrom="paragraph">
                  <wp:posOffset>563245</wp:posOffset>
                </wp:positionV>
                <wp:extent cx="447472" cy="398834"/>
                <wp:effectExtent l="0" t="0" r="0" b="127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72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404A4" w14:textId="77777777" w:rsidR="001841D5" w:rsidRDefault="001841D5" w:rsidP="00E36F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D237" id="Text Box 153" o:spid="_x0000_s1134" type="#_x0000_t202" style="position:absolute;left:0;text-align:left;margin-left:23.25pt;margin-top:44.35pt;width:35.25pt;height:31.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" filled="f" stroked="f" strokeweight=".5pt">
                <v:textbox>
                  <w:txbxContent>
                    <w:p w14:paraId="343404A4" w14:textId="77777777" w:rsidR="001841D5" w:rsidRDefault="001841D5" w:rsidP="00E36F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1D5">
        <w:rPr>
          <w:noProof/>
        </w:rPr>
        <w:drawing>
          <wp:inline distT="0" distB="0" distL="0" distR="0" wp14:anchorId="225AB850" wp14:editId="0053B563">
            <wp:extent cx="6120889" cy="2657475"/>
            <wp:effectExtent l="0" t="0" r="0" b="0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33" cy="26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9C51" w14:textId="234DF8C4" w:rsidR="001841D5" w:rsidRPr="006204DA" w:rsidRDefault="001841D5" w:rsidP="001841D5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tác </w:t>
      </w:r>
      <w:r w:rsidR="004F7EB6">
        <w:rPr>
          <w:rFonts w:ascii="Times New Roman" w:hAnsi="Times New Roman" w:cs="Times New Roman"/>
          <w:sz w:val="28"/>
          <w:szCs w:val="28"/>
        </w:rPr>
        <w:t>rượu</w:t>
      </w:r>
      <w:r w:rsidRPr="006204DA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4188C5F6" w14:textId="2EB50CAB" w:rsidR="001841D5" w:rsidRPr="006204DA" w:rsidRDefault="001841D5" w:rsidP="001841D5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hyperlink w:anchor="ruou_them_moi" w:history="1">
        <w:r w:rsidR="00AD6C43">
          <w:rPr>
            <w:rStyle w:val="Hyperlink"/>
            <w:rFonts w:ascii="Times New Roman" w:hAnsi="Times New Roman" w:cs="Times New Roman"/>
            <w:sz w:val="28"/>
            <w:szCs w:val="28"/>
          </w:rPr>
          <w:t>6.1</w:t>
        </w:r>
        <w:r w:rsidRPr="00460CF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. </w:t>
        </w:r>
        <w:r w:rsidR="008E3962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Pr="00460CFC">
          <w:rPr>
            <w:rStyle w:val="Hyperlink"/>
            <w:rFonts w:ascii="Times New Roman" w:hAnsi="Times New Roman" w:cs="Times New Roman"/>
            <w:sz w:val="28"/>
            <w:szCs w:val="28"/>
          </w:rPr>
          <w:t>ượu</w:t>
        </w:r>
        <w:r w:rsidR="008E396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mới</w:t>
        </w:r>
        <w:r w:rsidRPr="00460CF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14:paraId="371F55D8" w14:textId="23F229F6" w:rsidR="001841D5" w:rsidRDefault="008408F6" w:rsidP="001841D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hyperlink w:anchor="ruou_sap_co" w:history="1">
        <w:r w:rsidR="003F4469">
          <w:rPr>
            <w:rStyle w:val="Hyperlink"/>
            <w:rFonts w:ascii="Times New Roman" w:hAnsi="Times New Roman" w:cs="Times New Roman"/>
            <w:sz w:val="28"/>
            <w:szCs w:val="28"/>
          </w:rPr>
          <w:t>6.2</w:t>
        </w:r>
        <w:r w:rsidR="001841D5" w:rsidRPr="00460CF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. </w:t>
        </w:r>
        <w:r w:rsidR="008E3962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="001841D5" w:rsidRPr="00460CFC">
          <w:rPr>
            <w:rStyle w:val="Hyperlink"/>
            <w:rFonts w:ascii="Times New Roman" w:hAnsi="Times New Roman" w:cs="Times New Roman"/>
            <w:sz w:val="28"/>
            <w:szCs w:val="28"/>
          </w:rPr>
          <w:t>ượu sắp có.</w:t>
        </w:r>
      </w:hyperlink>
    </w:p>
    <w:p w14:paraId="5EEB73B1" w14:textId="480BD65A" w:rsidR="00C95E08" w:rsidRDefault="008408F6" w:rsidP="00C95E08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hyperlink w:anchor="ruou_chinh_sua" w:history="1">
        <w:r w:rsidR="003F4469">
          <w:rPr>
            <w:rStyle w:val="Hyperlink"/>
            <w:rFonts w:ascii="Times New Roman" w:hAnsi="Times New Roman" w:cs="Times New Roman"/>
            <w:sz w:val="28"/>
            <w:szCs w:val="28"/>
          </w:rPr>
          <w:t>6.3</w:t>
        </w:r>
        <w:r w:rsidR="001841D5" w:rsidRPr="00460CF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. </w:t>
        </w:r>
        <w:r w:rsidR="00C95E08" w:rsidRPr="00460CFC">
          <w:rPr>
            <w:rStyle w:val="Hyperlink"/>
            <w:rFonts w:ascii="Times New Roman" w:hAnsi="Times New Roman" w:cs="Times New Roman"/>
            <w:sz w:val="28"/>
            <w:szCs w:val="28"/>
          </w:rPr>
          <w:t>Chỉnh sửa rượu.</w:t>
        </w:r>
      </w:hyperlink>
    </w:p>
    <w:p w14:paraId="3380D215" w14:textId="237497A0" w:rsidR="00C95E08" w:rsidRDefault="00BD1D08" w:rsidP="001841D5">
      <w:pPr>
        <w:widowControl/>
        <w:spacing w:before="0" w:after="160" w:line="259" w:lineRule="auto"/>
        <w:ind w:leftChars="0" w:left="720"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94496" behindDoc="0" locked="0" layoutInCell="1" allowOverlap="1" wp14:anchorId="0AE60A6C" wp14:editId="00B39960">
            <wp:simplePos x="0" y="0"/>
            <wp:positionH relativeFrom="column">
              <wp:posOffset>2963182</wp:posOffset>
            </wp:positionH>
            <wp:positionV relativeFrom="paragraph">
              <wp:posOffset>7620</wp:posOffset>
            </wp:positionV>
            <wp:extent cx="228600" cy="235585"/>
            <wp:effectExtent l="0" t="0" r="0" b="0"/>
            <wp:wrapSquare wrapText="bothSides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19">
        <w:rPr>
          <w:noProof/>
        </w:rPr>
        <w:drawing>
          <wp:anchor distT="0" distB="0" distL="114300" distR="114300" simplePos="0" relativeHeight="252395520" behindDoc="0" locked="0" layoutInCell="1" allowOverlap="1" wp14:anchorId="492C28F4" wp14:editId="26190858">
            <wp:simplePos x="0" y="0"/>
            <wp:positionH relativeFrom="margin">
              <wp:posOffset>918210</wp:posOffset>
            </wp:positionH>
            <wp:positionV relativeFrom="paragraph">
              <wp:posOffset>316230</wp:posOffset>
            </wp:positionV>
            <wp:extent cx="5922010" cy="1602105"/>
            <wp:effectExtent l="0" t="0" r="2540" b="0"/>
            <wp:wrapSquare wrapText="bothSides"/>
            <wp:docPr id="607" name="Picture 60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A picture containing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69">
        <w:rPr>
          <w:rFonts w:ascii="Times New Roman" w:hAnsi="Times New Roman" w:cs="Times New Roman"/>
          <w:sz w:val="28"/>
          <w:szCs w:val="28"/>
        </w:rPr>
        <w:t>6.</w:t>
      </w:r>
      <w:r w:rsidR="00C95E08">
        <w:rPr>
          <w:rFonts w:ascii="Times New Roman" w:hAnsi="Times New Roman" w:cs="Times New Roman"/>
          <w:sz w:val="28"/>
          <w:szCs w:val="28"/>
        </w:rPr>
        <w:t>4. Xóa rượu</w:t>
      </w:r>
      <w:r w:rsidR="00460CFC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  <w:r w:rsidR="00460CFC" w:rsidRPr="00460CFC">
        <w:rPr>
          <w:noProof/>
        </w:rPr>
        <w:t xml:space="preserve"> </w:t>
      </w:r>
    </w:p>
    <w:p w14:paraId="73010B80" w14:textId="4AE9A6DF" w:rsidR="004B0172" w:rsidRDefault="005B4061" w:rsidP="00666030">
      <w:pPr>
        <w:widowControl/>
        <w:spacing w:before="0" w:after="160" w:line="360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99616" behindDoc="0" locked="0" layoutInCell="1" allowOverlap="1" wp14:anchorId="58BA0DD3" wp14:editId="12E16564">
            <wp:simplePos x="0" y="0"/>
            <wp:positionH relativeFrom="column">
              <wp:posOffset>2272756</wp:posOffset>
            </wp:positionH>
            <wp:positionV relativeFrom="paragraph">
              <wp:posOffset>1611086</wp:posOffset>
            </wp:positionV>
            <wp:extent cx="354965" cy="245745"/>
            <wp:effectExtent l="0" t="0" r="6985" b="1905"/>
            <wp:wrapSquare wrapText="bothSides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72"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4B0172">
        <w:rPr>
          <w:rFonts w:ascii="Times New Roman" w:hAnsi="Times New Roman" w:cs="Times New Roman"/>
          <w:sz w:val="28"/>
          <w:szCs w:val="28"/>
        </w:rPr>
        <w:t xml:space="preserve"> nút nếu bạn chắn chắn muốn xóa </w:t>
      </w:r>
      <w:r w:rsidR="00666030">
        <w:rPr>
          <w:rFonts w:ascii="Times New Roman" w:hAnsi="Times New Roman" w:cs="Times New Roman"/>
          <w:sz w:val="28"/>
          <w:szCs w:val="28"/>
        </w:rPr>
        <w:t>rượu</w:t>
      </w:r>
      <w:r w:rsidR="004B0172">
        <w:rPr>
          <w:rFonts w:ascii="Times New Roman" w:hAnsi="Times New Roman" w:cs="Times New Roman"/>
          <w:sz w:val="28"/>
          <w:szCs w:val="28"/>
        </w:rPr>
        <w:t xml:space="preserve"> này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4B0172"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ruou" w:history="1">
        <w:r w:rsidR="004B0172" w:rsidRPr="0066603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Danh sách </w:t>
        </w:r>
        <w:r w:rsidR="00666030" w:rsidRPr="00666030">
          <w:rPr>
            <w:rStyle w:val="Hyperlink"/>
            <w:rFonts w:ascii="Times New Roman" w:hAnsi="Times New Roman" w:cs="Times New Roman"/>
            <w:sz w:val="28"/>
            <w:szCs w:val="28"/>
          </w:rPr>
          <w:t>rượu</w:t>
        </w:r>
      </w:hyperlink>
      <w:r w:rsidR="004B0172">
        <w:rPr>
          <w:rFonts w:ascii="Times New Roman" w:hAnsi="Times New Roman" w:cs="Times New Roman"/>
          <w:sz w:val="28"/>
          <w:szCs w:val="28"/>
        </w:rPr>
        <w:t>]</w:t>
      </w:r>
    </w:p>
    <w:p w14:paraId="0A232D42" w14:textId="4D79BCA0" w:rsidR="004B0172" w:rsidRDefault="004B0172" w:rsidP="004B0172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3B6534">
        <w:rPr>
          <w:rFonts w:ascii="Times New Roman" w:hAnsi="Times New Roman" w:cs="Times New Roman"/>
          <w:sz w:val="28"/>
          <w:szCs w:val="28"/>
        </w:rPr>
        <w:t>hiển thị</w:t>
      </w:r>
      <w:r w:rsidR="003B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028BE4EB" w14:textId="77777777" w:rsidR="004B0172" w:rsidRDefault="004B0172" w:rsidP="004B0172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97568" behindDoc="0" locked="0" layoutInCell="1" allowOverlap="1" wp14:anchorId="7A6A48CA" wp14:editId="2A5BC858">
            <wp:simplePos x="0" y="0"/>
            <wp:positionH relativeFrom="column">
              <wp:posOffset>2265952</wp:posOffset>
            </wp:positionH>
            <wp:positionV relativeFrom="paragraph">
              <wp:posOffset>471533</wp:posOffset>
            </wp:positionV>
            <wp:extent cx="338455" cy="271780"/>
            <wp:effectExtent l="0" t="0" r="4445" b="0"/>
            <wp:wrapSquare wrapText="bothSides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511B67FB" w14:textId="32AAB0E5" w:rsidR="00460CFC" w:rsidRDefault="004B0172" w:rsidP="00F93BF3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ếu bạn muốn hủy việc xóa </w:t>
      </w:r>
      <w:r w:rsidR="00666030">
        <w:rPr>
          <w:rFonts w:ascii="Times New Roman" w:hAnsi="Times New Roman" w:cs="Times New Roman"/>
          <w:sz w:val="28"/>
          <w:szCs w:val="28"/>
        </w:rPr>
        <w:t>rượu</w:t>
      </w:r>
      <w:r>
        <w:rPr>
          <w:rFonts w:ascii="Times New Roman" w:hAnsi="Times New Roman" w:cs="Times New Roman"/>
          <w:sz w:val="28"/>
          <w:szCs w:val="28"/>
        </w:rPr>
        <w:t xml:space="preserve">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ày, trang sẽ trở về màn hình </w:t>
      </w:r>
      <w:r w:rsidR="00666030">
        <w:rPr>
          <w:rFonts w:ascii="Times New Roman" w:hAnsi="Times New Roman" w:cs="Times New Roman"/>
          <w:sz w:val="28"/>
          <w:szCs w:val="28"/>
        </w:rPr>
        <w:t>[</w:t>
      </w:r>
      <w:hyperlink w:anchor="ruou" w:history="1">
        <w:r w:rsidR="00666030" w:rsidRPr="00666030">
          <w:rPr>
            <w:rStyle w:val="Hyperlink"/>
            <w:rFonts w:ascii="Times New Roman" w:hAnsi="Times New Roman" w:cs="Times New Roman"/>
            <w:sz w:val="28"/>
            <w:szCs w:val="28"/>
          </w:rPr>
          <w:t>Danh sách rượu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C64EB7" w14:textId="41700E58" w:rsidR="00C95E08" w:rsidRPr="00C95E08" w:rsidRDefault="003936FB" w:rsidP="00C95E08">
      <w:pPr>
        <w:widowControl/>
        <w:spacing w:before="0" w:after="160" w:line="259" w:lineRule="auto"/>
        <w:ind w:leftChars="0" w:left="240" w:firstLine="4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9279AB1" wp14:editId="1E21963D">
            <wp:simplePos x="0" y="0"/>
            <wp:positionH relativeFrom="column">
              <wp:posOffset>1423307</wp:posOffset>
            </wp:positionH>
            <wp:positionV relativeFrom="paragraph">
              <wp:posOffset>295910</wp:posOffset>
            </wp:positionV>
            <wp:extent cx="771525" cy="237490"/>
            <wp:effectExtent l="0" t="0" r="9525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08" w:rsidRPr="00C95E08">
        <w:rPr>
          <w:rFonts w:ascii="Times New Roman" w:hAnsi="Times New Roman" w:cs="Times New Roman"/>
          <w:b/>
          <w:bCs/>
          <w:sz w:val="28"/>
          <w:szCs w:val="28"/>
        </w:rPr>
        <w:t>6.1</w:t>
      </w:r>
      <w:r w:rsidR="00C95E08" w:rsidRPr="00C95E08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40" w:name="ruou_them_moi"/>
      <w:r w:rsidR="00AA0F4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C95E08" w:rsidRPr="00C95E08">
        <w:rPr>
          <w:rFonts w:ascii="Times New Roman" w:hAnsi="Times New Roman" w:cs="Times New Roman"/>
          <w:b/>
          <w:bCs/>
          <w:sz w:val="28"/>
          <w:szCs w:val="28"/>
        </w:rPr>
        <w:t>ượu</w:t>
      </w:r>
      <w:bookmarkEnd w:id="40"/>
      <w:r w:rsidR="00C95E08" w:rsidRPr="00C95E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0F41">
        <w:rPr>
          <w:rFonts w:ascii="Times New Roman" w:hAnsi="Times New Roman" w:cs="Times New Roman"/>
          <w:b/>
          <w:bCs/>
          <w:sz w:val="28"/>
          <w:szCs w:val="28"/>
        </w:rPr>
        <w:t>mới</w:t>
      </w:r>
    </w:p>
    <w:p w14:paraId="0ADFE2B4" w14:textId="1616EB70" w:rsidR="00C95E08" w:rsidRPr="00643681" w:rsidRDefault="009337CC" w:rsidP="003936FB">
      <w:pPr>
        <w:pStyle w:val="ListParagraph"/>
        <w:widowControl/>
        <w:spacing w:before="0" w:after="160" w:line="276" w:lineRule="auto"/>
        <w:ind w:leftChars="0" w:left="10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E943BA3" wp14:editId="098D5377">
            <wp:simplePos x="0" y="0"/>
            <wp:positionH relativeFrom="margin">
              <wp:posOffset>620214</wp:posOffset>
            </wp:positionH>
            <wp:positionV relativeFrom="paragraph">
              <wp:posOffset>301353</wp:posOffset>
            </wp:positionV>
            <wp:extent cx="5391150" cy="3273425"/>
            <wp:effectExtent l="0" t="0" r="0" b="3175"/>
            <wp:wrapSquare wrapText="bothSides"/>
            <wp:docPr id="162" name="Picture 1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, email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F5">
        <w:rPr>
          <w:rFonts w:ascii="Times New Roman" w:hAnsi="Times New Roman" w:cs="Times New Roman"/>
          <w:sz w:val="28"/>
          <w:szCs w:val="28"/>
        </w:rPr>
        <w:t>Nhấn</w:t>
      </w:r>
      <w:r w:rsidR="00C95E08" w:rsidRPr="00643681">
        <w:rPr>
          <w:rFonts w:ascii="Times New Roman" w:hAnsi="Times New Roman" w:cs="Times New Roman"/>
          <w:sz w:val="28"/>
          <w:szCs w:val="28"/>
        </w:rPr>
        <w:t xml:space="preserve"> nút tại</w:t>
      </w:r>
      <w:r w:rsidR="0035455E">
        <w:rPr>
          <w:rFonts w:ascii="Times New Roman" w:hAnsi="Times New Roman" w:cs="Times New Roman"/>
          <w:sz w:val="28"/>
          <w:szCs w:val="28"/>
        </w:rPr>
        <w:t xml:space="preserve"> [</w:t>
      </w:r>
      <w:hyperlink w:anchor="ruou" w:history="1">
        <w:r w:rsidR="0035455E" w:rsidRPr="0035455E">
          <w:rPr>
            <w:rStyle w:val="Hyperlink"/>
            <w:rFonts w:ascii="Times New Roman" w:hAnsi="Times New Roman" w:cs="Times New Roman"/>
            <w:sz w:val="28"/>
            <w:szCs w:val="28"/>
          </w:rPr>
          <w:t>Danh sách rượu</w:t>
        </w:r>
      </w:hyperlink>
      <w:r w:rsidR="0035455E">
        <w:rPr>
          <w:rFonts w:ascii="Times New Roman" w:hAnsi="Times New Roman" w:cs="Times New Roman"/>
          <w:sz w:val="28"/>
          <w:szCs w:val="28"/>
        </w:rPr>
        <w:t>]</w:t>
      </w:r>
      <w:r w:rsidR="00C95E08" w:rsidRPr="00643681">
        <w:rPr>
          <w:rFonts w:ascii="Times New Roman" w:hAnsi="Times New Roman" w:cs="Times New Roman"/>
          <w:sz w:val="28"/>
          <w:szCs w:val="28"/>
        </w:rPr>
        <w:t xml:space="preserve">, màn hình </w:t>
      </w:r>
      <w:r w:rsidR="00BC12C4"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740C1864" w14:textId="5E5421F5" w:rsidR="00D20BA8" w:rsidRDefault="00D20BA8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100A0A39" w14:textId="142B229E" w:rsidR="00D20BA8" w:rsidRDefault="00D20BA8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55DBBBB3" w14:textId="35D140A3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37A96D5B" w14:textId="79D5021D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7BBF0C5E" w14:textId="6B4A5979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1E576361" w14:textId="198C53C9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37770DCD" w14:textId="6D594BC2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15BC4CF6" w14:textId="73E13A07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227C1562" w14:textId="0D4D0761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5F20BF3F" w14:textId="0655B7C5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2177B8EA" w14:textId="77777777" w:rsidR="009337CC" w:rsidRDefault="009337CC" w:rsidP="00D20BA8">
      <w:pPr>
        <w:widowControl/>
        <w:spacing w:before="0" w:after="160" w:line="259" w:lineRule="auto"/>
        <w:ind w:leftChars="0" w:left="0" w:firstLine="720"/>
        <w:rPr>
          <w:rFonts w:ascii="Times New Roman" w:hAnsi="Times New Roman" w:cs="Times New Roman"/>
          <w:sz w:val="28"/>
          <w:szCs w:val="28"/>
        </w:rPr>
      </w:pPr>
    </w:p>
    <w:p w14:paraId="113565B5" w14:textId="73C1DFFD" w:rsidR="00D20BA8" w:rsidRPr="006204DA" w:rsidRDefault="009337CC" w:rsidP="009337CC">
      <w:pPr>
        <w:widowControl/>
        <w:spacing w:before="0" w:after="160" w:line="259" w:lineRule="auto"/>
        <w:ind w:leftChars="0"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1" w:name="ruou_thong_tin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BA8" w:rsidRPr="006204DA">
        <w:rPr>
          <w:rFonts w:ascii="Times New Roman" w:hAnsi="Times New Roman" w:cs="Times New Roman"/>
          <w:sz w:val="28"/>
          <w:szCs w:val="28"/>
        </w:rPr>
        <w:t xml:space="preserve">-Các thông tin thêm mới </w:t>
      </w:r>
      <w:r w:rsidR="00D20BA8">
        <w:rPr>
          <w:rFonts w:ascii="Times New Roman" w:hAnsi="Times New Roman" w:cs="Times New Roman"/>
          <w:sz w:val="28"/>
          <w:szCs w:val="28"/>
        </w:rPr>
        <w:t>rượu</w:t>
      </w:r>
      <w:r w:rsidR="00D20BA8" w:rsidRPr="006204DA">
        <w:rPr>
          <w:rFonts w:ascii="Times New Roman" w:hAnsi="Times New Roman" w:cs="Times New Roman"/>
          <w:sz w:val="28"/>
          <w:szCs w:val="28"/>
        </w:rPr>
        <w:t xml:space="preserve"> bao gồm</w:t>
      </w:r>
      <w:r w:rsidR="00AC12F5">
        <w:rPr>
          <w:rFonts w:ascii="Times New Roman" w:hAnsi="Times New Roman" w:cs="Times New Roman"/>
          <w:sz w:val="28"/>
          <w:szCs w:val="28"/>
        </w:rPr>
        <w:t>:</w:t>
      </w:r>
    </w:p>
    <w:bookmarkEnd w:id="41"/>
    <w:p w14:paraId="488B7D43" w14:textId="22C8B860" w:rsidR="00D20BA8" w:rsidRDefault="00DC0C9D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4B1F0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D20BA8" w:rsidRPr="004B1F0A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D20BA8">
        <w:rPr>
          <w:rFonts w:ascii="Times New Roman" w:hAnsi="Times New Roman" w:cs="Times New Roman"/>
          <w:sz w:val="28"/>
          <w:szCs w:val="28"/>
        </w:rPr>
        <w:t>: Nhập tên rượu</w:t>
      </w:r>
      <w:r w:rsidR="00D20BA8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1D0013A5" w14:textId="29406576" w:rsidR="00D20BA8" w:rsidRDefault="00DC0C9D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4B1F0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D20BA8" w:rsidRPr="004B1F0A">
        <w:rPr>
          <w:rFonts w:ascii="Times New Roman" w:hAnsi="Times New Roman" w:cs="Times New Roman"/>
          <w:b/>
          <w:bCs/>
          <w:sz w:val="28"/>
          <w:szCs w:val="28"/>
        </w:rPr>
        <w:t>Hình ảnh</w:t>
      </w:r>
      <w:r w:rsidR="00D20BA8" w:rsidRPr="006204DA">
        <w:rPr>
          <w:rFonts w:ascii="Times New Roman" w:hAnsi="Times New Roman" w:cs="Times New Roman"/>
          <w:sz w:val="28"/>
          <w:szCs w:val="28"/>
        </w:rPr>
        <w:t xml:space="preserve">: </w:t>
      </w:r>
      <w:r w:rsidR="00D20BA8">
        <w:rPr>
          <w:rFonts w:ascii="Times New Roman" w:hAnsi="Times New Roman" w:cs="Times New Roman"/>
          <w:sz w:val="28"/>
          <w:szCs w:val="28"/>
        </w:rPr>
        <w:t>Hình ảnh của rượu</w:t>
      </w:r>
      <w:r w:rsidR="00D20BA8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1315CA95" w14:textId="6DFD4C3E" w:rsidR="00444904" w:rsidRPr="00504826" w:rsidRDefault="00B62424" w:rsidP="00444904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D8C41D0" wp14:editId="0DC7C3A4">
            <wp:simplePos x="0" y="0"/>
            <wp:positionH relativeFrom="column">
              <wp:posOffset>2049145</wp:posOffset>
            </wp:positionH>
            <wp:positionV relativeFrom="paragraph">
              <wp:posOffset>280216</wp:posOffset>
            </wp:positionV>
            <wp:extent cx="476250" cy="282575"/>
            <wp:effectExtent l="0" t="0" r="0" b="3175"/>
            <wp:wrapSquare wrapText="bothSides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904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444904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444904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444904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444904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7EC13276" w14:textId="161F83BF" w:rsidR="00D20BA8" w:rsidRPr="006204DA" w:rsidRDefault="00444904" w:rsidP="00444904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587">
        <w:rPr>
          <w:rFonts w:ascii="Times New Roman" w:hAnsi="Times New Roman" w:cs="Times New Roman"/>
          <w:sz w:val="28"/>
          <w:szCs w:val="28"/>
        </w:rPr>
        <w:t xml:space="preserve"> </w:t>
      </w:r>
      <w:r w:rsidR="00D20BA8"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D20BA8"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54B9D65F" w14:textId="61A6C22F" w:rsidR="00D20BA8" w:rsidRPr="006204DA" w:rsidRDefault="00D20BA8" w:rsidP="00E73587">
      <w:pPr>
        <w:pStyle w:val="ListParagraph"/>
        <w:ind w:leftChars="0" w:left="16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>hợp lệ</w:t>
      </w:r>
      <w:r w:rsidR="004B1F0A">
        <w:rPr>
          <w:rFonts w:ascii="Times New Roman" w:hAnsi="Times New Roman" w:cs="Times New Roman"/>
          <w:sz w:val="28"/>
          <w:szCs w:val="28"/>
        </w:rPr>
        <w:t>, trang sẽ được chuyển đến trang [</w:t>
      </w:r>
      <w:hyperlink w:anchor="ruou" w:history="1">
        <w:r w:rsidR="004B1F0A" w:rsidRPr="0035455E">
          <w:rPr>
            <w:rStyle w:val="Hyperlink"/>
            <w:rFonts w:ascii="Times New Roman" w:hAnsi="Times New Roman" w:cs="Times New Roman"/>
            <w:sz w:val="28"/>
            <w:szCs w:val="28"/>
          </w:rPr>
          <w:t>Danh sách rượu</w:t>
        </w:r>
      </w:hyperlink>
      <w:r w:rsidR="004B1F0A">
        <w:rPr>
          <w:rFonts w:ascii="Times New Roman" w:hAnsi="Times New Roman" w:cs="Times New Roman"/>
          <w:sz w:val="28"/>
          <w:szCs w:val="28"/>
        </w:rPr>
        <w:t>].</w:t>
      </w:r>
    </w:p>
    <w:p w14:paraId="7861DDF0" w14:textId="3FDF09B3" w:rsidR="00D20BA8" w:rsidRPr="00E73587" w:rsidRDefault="00D20BA8" w:rsidP="00E73587">
      <w:pPr>
        <w:ind w:leftChars="0" w:left="1200" w:firstLine="480"/>
        <w:rPr>
          <w:rFonts w:ascii="Times New Roman" w:hAnsi="Times New Roman" w:cs="Times New Roman"/>
          <w:sz w:val="28"/>
          <w:szCs w:val="28"/>
        </w:rPr>
      </w:pPr>
      <w:r w:rsidRPr="00E73587">
        <w:rPr>
          <w:rFonts w:ascii="Times New Roman" w:hAnsi="Times New Roman" w:cs="Times New Roman"/>
          <w:sz w:val="28"/>
          <w:szCs w:val="28"/>
        </w:rPr>
        <w:t>+ Nếu thông tin không hợp lệ, màn hình sẽ hiển thị lỗi</w:t>
      </w:r>
      <w:r w:rsidR="00087D7C" w:rsidRPr="00E73587">
        <w:rPr>
          <w:rFonts w:ascii="Times New Roman" w:hAnsi="Times New Roman" w:cs="Times New Roman"/>
          <w:sz w:val="28"/>
          <w:szCs w:val="28"/>
        </w:rPr>
        <w:t>.</w:t>
      </w:r>
    </w:p>
    <w:p w14:paraId="0BE1FBF5" w14:textId="627C9B12" w:rsidR="00D20BA8" w:rsidRDefault="004B1F0A" w:rsidP="00D20BA8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>
        <w:rPr>
          <w:rFonts w:ascii="Times New Roman" w:hAnsi="Times New Roman" w:cs="Times New Roman"/>
          <w:sz w:val="28"/>
          <w:szCs w:val="28"/>
        </w:rPr>
        <w:t>tin tuyển dụng sẽ hiển thị tại [</w:t>
      </w:r>
      <w:hyperlink w:anchor="man_hinh_hien_thi_ruou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Rượu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6155EB69" w14:textId="77777777" w:rsidR="00162B89" w:rsidRDefault="00162B89" w:rsidP="00D20BA8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p w14:paraId="1798D7BF" w14:textId="4ADCFA60" w:rsidR="00BC682A" w:rsidRPr="00C95E08" w:rsidRDefault="00087D7C" w:rsidP="00BC682A">
      <w:pPr>
        <w:widowControl/>
        <w:spacing w:before="0" w:after="160" w:line="259" w:lineRule="auto"/>
        <w:ind w:leftChars="0" w:left="240" w:firstLine="4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B4B5BFA" wp14:editId="43A92206">
            <wp:simplePos x="0" y="0"/>
            <wp:positionH relativeFrom="column">
              <wp:posOffset>1426845</wp:posOffset>
            </wp:positionH>
            <wp:positionV relativeFrom="paragraph">
              <wp:posOffset>310334</wp:posOffset>
            </wp:positionV>
            <wp:extent cx="1052195" cy="285750"/>
            <wp:effectExtent l="0" t="0" r="0" b="0"/>
            <wp:wrapSquare wrapText="bothSides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2A" w:rsidRPr="00C95E0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BC68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682A" w:rsidRPr="00C95E08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42" w:name="ruou_sap_co"/>
      <w:r w:rsidR="008E396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ượu sắp có</w:t>
      </w:r>
      <w:bookmarkEnd w:id="42"/>
    </w:p>
    <w:p w14:paraId="5D9971FB" w14:textId="311FF06E" w:rsidR="00BC682A" w:rsidRDefault="00FA0AB8" w:rsidP="00B62424">
      <w:pPr>
        <w:pStyle w:val="ListParagraph"/>
        <w:widowControl/>
        <w:spacing w:before="0" w:after="160" w:line="360" w:lineRule="auto"/>
        <w:ind w:leftChars="0" w:left="10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</w:t>
      </w:r>
      <w:r w:rsidR="00BC682A" w:rsidRPr="00643681">
        <w:rPr>
          <w:rFonts w:ascii="Times New Roman" w:hAnsi="Times New Roman" w:cs="Times New Roman"/>
          <w:sz w:val="28"/>
          <w:szCs w:val="28"/>
        </w:rPr>
        <w:t xml:space="preserve"> nút tại </w:t>
      </w:r>
      <w:r w:rsidR="0035455E">
        <w:rPr>
          <w:rFonts w:ascii="Times New Roman" w:hAnsi="Times New Roman" w:cs="Times New Roman"/>
          <w:sz w:val="28"/>
          <w:szCs w:val="28"/>
        </w:rPr>
        <w:t>[</w:t>
      </w:r>
      <w:hyperlink w:anchor="ruou" w:history="1">
        <w:r w:rsidR="0035455E" w:rsidRPr="0035455E">
          <w:rPr>
            <w:rStyle w:val="Hyperlink"/>
            <w:rFonts w:ascii="Times New Roman" w:hAnsi="Times New Roman" w:cs="Times New Roman"/>
            <w:sz w:val="28"/>
            <w:szCs w:val="28"/>
          </w:rPr>
          <w:t>Danh sách rượu</w:t>
        </w:r>
      </w:hyperlink>
      <w:r w:rsidR="0035455E">
        <w:rPr>
          <w:rFonts w:ascii="Times New Roman" w:hAnsi="Times New Roman" w:cs="Times New Roman"/>
          <w:sz w:val="28"/>
          <w:szCs w:val="28"/>
        </w:rPr>
        <w:t>],</w:t>
      </w:r>
      <w:r w:rsidR="00BC682A" w:rsidRPr="00643681">
        <w:rPr>
          <w:rFonts w:ascii="Times New Roman" w:hAnsi="Times New Roman" w:cs="Times New Roman"/>
          <w:sz w:val="28"/>
          <w:szCs w:val="28"/>
        </w:rPr>
        <w:t xml:space="preserve"> màn hình </w:t>
      </w:r>
      <w:r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78E9D87F" w14:textId="31266A7A" w:rsidR="00087D7C" w:rsidRPr="00643681" w:rsidRDefault="00FA0AB8" w:rsidP="00087D7C">
      <w:pPr>
        <w:pStyle w:val="ListParagraph"/>
        <w:widowControl/>
        <w:spacing w:before="0" w:after="160" w:line="360" w:lineRule="auto"/>
        <w:ind w:leftChars="0" w:left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01664" behindDoc="0" locked="0" layoutInCell="1" allowOverlap="1" wp14:anchorId="0B02EAB6" wp14:editId="4A8B29E7">
            <wp:simplePos x="0" y="0"/>
            <wp:positionH relativeFrom="column">
              <wp:posOffset>648244</wp:posOffset>
            </wp:positionH>
            <wp:positionV relativeFrom="paragraph">
              <wp:posOffset>10795</wp:posOffset>
            </wp:positionV>
            <wp:extent cx="5600700" cy="2010509"/>
            <wp:effectExtent l="0" t="0" r="0" b="8890"/>
            <wp:wrapSquare wrapText="bothSides"/>
            <wp:docPr id="170" name="Picture 1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10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A0F62" w14:textId="77777777" w:rsidR="00FA0AB8" w:rsidRDefault="00FA0AB8" w:rsidP="001B7FF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28D90E6C" w14:textId="77777777" w:rsidR="00FA0AB8" w:rsidRDefault="00FA0AB8" w:rsidP="001B7FF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05300A8C" w14:textId="77777777" w:rsidR="00FA0AB8" w:rsidRDefault="00FA0AB8" w:rsidP="001B7FF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768E818C" w14:textId="77777777" w:rsidR="00FA0AB8" w:rsidRDefault="00FA0AB8" w:rsidP="001B7FF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0CE922A1" w14:textId="77777777" w:rsidR="00FA0AB8" w:rsidRDefault="00FA0AB8" w:rsidP="001B7FF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7DA20D34" w14:textId="77777777" w:rsidR="00E72C2D" w:rsidRDefault="00E72C2D" w:rsidP="001B7FF5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71E8392B" w14:textId="2D5B9F88" w:rsidR="00087D7C" w:rsidRDefault="00F2142E" w:rsidP="00F2142E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sz w:val="28"/>
          <w:szCs w:val="28"/>
        </w:rPr>
      </w:pPr>
      <w:bookmarkStart w:id="43" w:name="ruou_thong_tin_sap_co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7D7C" w:rsidRPr="006204DA">
        <w:rPr>
          <w:rFonts w:ascii="Times New Roman" w:hAnsi="Times New Roman" w:cs="Times New Roman"/>
          <w:sz w:val="28"/>
          <w:szCs w:val="28"/>
        </w:rPr>
        <w:t xml:space="preserve">-Các thông tin thêm </w:t>
      </w:r>
      <w:r w:rsidR="00087D7C">
        <w:rPr>
          <w:rFonts w:ascii="Times New Roman" w:hAnsi="Times New Roman" w:cs="Times New Roman"/>
          <w:sz w:val="28"/>
          <w:szCs w:val="28"/>
        </w:rPr>
        <w:t>rượu</w:t>
      </w:r>
      <w:r w:rsidR="00447A20">
        <w:rPr>
          <w:rFonts w:ascii="Times New Roman" w:hAnsi="Times New Roman" w:cs="Times New Roman"/>
          <w:sz w:val="28"/>
          <w:szCs w:val="28"/>
        </w:rPr>
        <w:t xml:space="preserve"> sắp có</w:t>
      </w:r>
      <w:r w:rsidR="00087D7C" w:rsidRPr="006204DA">
        <w:rPr>
          <w:rFonts w:ascii="Times New Roman" w:hAnsi="Times New Roman" w:cs="Times New Roman"/>
          <w:sz w:val="28"/>
          <w:szCs w:val="28"/>
        </w:rPr>
        <w:t xml:space="preserve"> bao gồm</w:t>
      </w:r>
      <w:r w:rsidR="00087D7C">
        <w:rPr>
          <w:rFonts w:ascii="Times New Roman" w:hAnsi="Times New Roman" w:cs="Times New Roman"/>
          <w:sz w:val="28"/>
          <w:szCs w:val="28"/>
        </w:rPr>
        <w:t>:</w:t>
      </w:r>
    </w:p>
    <w:bookmarkEnd w:id="43"/>
    <w:p w14:paraId="4B5ECE52" w14:textId="12296E6A" w:rsidR="00087D7C" w:rsidRDefault="00E72C2D" w:rsidP="00E36FE6">
      <w:pPr>
        <w:pStyle w:val="ListParagraph"/>
        <w:widowControl/>
        <w:numPr>
          <w:ilvl w:val="0"/>
          <w:numId w:val="11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E72C2D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087D7C" w:rsidRPr="00E72C2D">
        <w:rPr>
          <w:rFonts w:ascii="Times New Roman" w:hAnsi="Times New Roman" w:cs="Times New Roman"/>
          <w:b/>
          <w:bCs/>
          <w:sz w:val="28"/>
          <w:szCs w:val="28"/>
        </w:rPr>
        <w:t>Số lượng</w:t>
      </w:r>
      <w:r w:rsidR="00087D7C">
        <w:rPr>
          <w:rFonts w:ascii="Times New Roman" w:hAnsi="Times New Roman" w:cs="Times New Roman"/>
          <w:sz w:val="28"/>
          <w:szCs w:val="28"/>
        </w:rPr>
        <w:t xml:space="preserve">: </w:t>
      </w:r>
      <w:r w:rsidR="00087D7C" w:rsidRPr="00087D7C">
        <w:rPr>
          <w:rFonts w:ascii="Times New Roman" w:hAnsi="Times New Roman" w:cs="Times New Roman"/>
          <w:sz w:val="28"/>
          <w:szCs w:val="28"/>
        </w:rPr>
        <w:t xml:space="preserve">Nhập </w:t>
      </w:r>
      <w:r w:rsidR="00087D7C">
        <w:rPr>
          <w:rFonts w:ascii="Times New Roman" w:hAnsi="Times New Roman" w:cs="Times New Roman"/>
          <w:sz w:val="28"/>
          <w:szCs w:val="28"/>
        </w:rPr>
        <w:t>số lượng</w:t>
      </w:r>
      <w:r w:rsidR="00087D7C" w:rsidRPr="00087D7C">
        <w:rPr>
          <w:rFonts w:ascii="Times New Roman" w:hAnsi="Times New Roman" w:cs="Times New Roman"/>
          <w:sz w:val="28"/>
          <w:szCs w:val="28"/>
        </w:rPr>
        <w:t xml:space="preserve"> rượu</w:t>
      </w:r>
      <w:r w:rsidR="00087D7C">
        <w:rPr>
          <w:rFonts w:ascii="Times New Roman" w:hAnsi="Times New Roman" w:cs="Times New Roman"/>
          <w:sz w:val="28"/>
          <w:szCs w:val="28"/>
        </w:rPr>
        <w:t xml:space="preserve"> mới sắp có</w:t>
      </w:r>
      <w:r w:rsidR="00087D7C" w:rsidRPr="00087D7C">
        <w:rPr>
          <w:rFonts w:ascii="Times New Roman" w:hAnsi="Times New Roman" w:cs="Times New Roman"/>
          <w:sz w:val="28"/>
          <w:szCs w:val="28"/>
        </w:rPr>
        <w:t>.</w:t>
      </w:r>
    </w:p>
    <w:p w14:paraId="5A7DA409" w14:textId="1E6B2AB0" w:rsidR="00E72C2D" w:rsidRPr="00E72C2D" w:rsidRDefault="00E72C2D" w:rsidP="00E72C2D">
      <w:pPr>
        <w:widowControl/>
        <w:spacing w:before="0" w:after="160" w:line="259" w:lineRule="auto"/>
        <w:ind w:leftChars="0" w:left="223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ố lượng tối đa được nhập là 10</w:t>
      </w:r>
      <w:r w:rsidR="005A3BCB">
        <w:rPr>
          <w:rFonts w:ascii="Times New Roman" w:hAnsi="Times New Roman" w:cs="Times New Roman"/>
          <w:sz w:val="28"/>
          <w:szCs w:val="28"/>
        </w:rPr>
        <w:t>.</w:t>
      </w:r>
    </w:p>
    <w:p w14:paraId="66E4C3BD" w14:textId="1FCCED28" w:rsidR="007941FF" w:rsidRPr="00504826" w:rsidRDefault="007941FF" w:rsidP="007941FF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44" w:name="_Hlk89331607"/>
      <w:r>
        <w:rPr>
          <w:noProof/>
        </w:rPr>
        <w:drawing>
          <wp:anchor distT="0" distB="0" distL="114300" distR="114300" simplePos="0" relativeHeight="252403712" behindDoc="0" locked="0" layoutInCell="1" allowOverlap="1" wp14:anchorId="70CC0F5D" wp14:editId="57D36812">
            <wp:simplePos x="0" y="0"/>
            <wp:positionH relativeFrom="column">
              <wp:posOffset>1995441</wp:posOffset>
            </wp:positionH>
            <wp:positionV relativeFrom="paragraph">
              <wp:posOffset>295548</wp:posOffset>
            </wp:positionV>
            <wp:extent cx="476250" cy="282575"/>
            <wp:effectExtent l="0" t="0" r="0" b="3175"/>
            <wp:wrapSquare wrapText="bothSides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bookmarkEnd w:id="44"/>
    <w:p w14:paraId="1FF6CE7E" w14:textId="7D35D968" w:rsidR="00087D7C" w:rsidRPr="006204DA" w:rsidRDefault="00087D7C" w:rsidP="00087D7C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="001C6644">
        <w:rPr>
          <w:rFonts w:ascii="Times New Roman" w:hAnsi="Times New Roman" w:cs="Times New Roman"/>
          <w:sz w:val="28"/>
          <w:szCs w:val="28"/>
        </w:rPr>
        <w:t xml:space="preserve">   </w:t>
      </w: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222B5888" w14:textId="04E911D7" w:rsidR="006376E6" w:rsidRPr="006376E6" w:rsidRDefault="006376E6" w:rsidP="006376E6">
      <w:pPr>
        <w:ind w:leftChars="0" w:left="1320" w:firstLine="480"/>
        <w:rPr>
          <w:rFonts w:ascii="Times New Roman" w:hAnsi="Times New Roman" w:cs="Times New Roman"/>
          <w:sz w:val="28"/>
          <w:szCs w:val="28"/>
        </w:rPr>
      </w:pPr>
      <w:bookmarkStart w:id="45" w:name="_Hlk89331633"/>
      <w:r w:rsidRPr="006376E6">
        <w:rPr>
          <w:rFonts w:ascii="Times New Roman" w:hAnsi="Times New Roman" w:cs="Times New Roman"/>
          <w:sz w:val="28"/>
          <w:szCs w:val="28"/>
        </w:rPr>
        <w:t>+ Nếu thông tin hợp lệ, trang sẽ được chuyển đến trang [</w:t>
      </w:r>
      <w:hyperlink w:anchor="ruou" w:history="1">
        <w:r w:rsidR="007C77D6" w:rsidRPr="0035455E">
          <w:rPr>
            <w:rStyle w:val="Hyperlink"/>
            <w:rFonts w:ascii="Times New Roman" w:hAnsi="Times New Roman" w:cs="Times New Roman"/>
            <w:sz w:val="28"/>
            <w:szCs w:val="28"/>
          </w:rPr>
          <w:t>Danh sách rượu</w:t>
        </w:r>
      </w:hyperlink>
      <w:r w:rsidRPr="006376E6">
        <w:rPr>
          <w:rFonts w:ascii="Times New Roman" w:hAnsi="Times New Roman" w:cs="Times New Roman"/>
          <w:sz w:val="28"/>
          <w:szCs w:val="28"/>
        </w:rPr>
        <w:t>].</w:t>
      </w:r>
    </w:p>
    <w:p w14:paraId="73F01678" w14:textId="68AC0662" w:rsidR="006376E6" w:rsidRDefault="006376E6" w:rsidP="006376E6">
      <w:pPr>
        <w:pStyle w:val="ListParagraph"/>
        <w:ind w:leftChars="0" w:left="1440" w:firstLine="36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DBCFD" w14:textId="77777777" w:rsidR="001D0CEF" w:rsidRDefault="001D0CEF" w:rsidP="006376E6">
      <w:pPr>
        <w:pStyle w:val="ListParagraph"/>
        <w:ind w:leftChars="0" w:left="1440" w:firstLine="360"/>
        <w:rPr>
          <w:rFonts w:ascii="Times New Roman" w:hAnsi="Times New Roman" w:cs="Times New Roman"/>
          <w:sz w:val="28"/>
          <w:szCs w:val="28"/>
        </w:rPr>
      </w:pPr>
    </w:p>
    <w:p w14:paraId="02678598" w14:textId="3BE8C483" w:rsidR="000C4EB9" w:rsidRDefault="00F2142E" w:rsidP="00F2142E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>
        <w:rPr>
          <w:rFonts w:ascii="Times New Roman" w:hAnsi="Times New Roman" w:cs="Times New Roman"/>
          <w:sz w:val="28"/>
          <w:szCs w:val="28"/>
        </w:rPr>
        <w:t>tin tuyển dụng sẽ hiển thị tại [</w:t>
      </w:r>
      <w:hyperlink w:anchor="man_hinh_hien_thi_ruou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Rượu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6BC7B7E5" w14:textId="77777777" w:rsidR="009E4F98" w:rsidRPr="00F2142E" w:rsidRDefault="009E4F98" w:rsidP="00F2142E">
      <w:pPr>
        <w:pStyle w:val="ListParagraph"/>
        <w:ind w:leftChars="0" w:left="960"/>
        <w:rPr>
          <w:rFonts w:ascii="Times New Roman" w:hAnsi="Times New Roman" w:cs="Times New Roman"/>
          <w:sz w:val="28"/>
          <w:szCs w:val="28"/>
        </w:rPr>
      </w:pPr>
    </w:p>
    <w:bookmarkEnd w:id="45"/>
    <w:p w14:paraId="42AD6C6A" w14:textId="70677BFA" w:rsidR="00136918" w:rsidRPr="00136918" w:rsidRDefault="00497553" w:rsidP="000C4EB9">
      <w:pPr>
        <w:pStyle w:val="ListParagraph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05760" behindDoc="0" locked="0" layoutInCell="1" allowOverlap="1" wp14:anchorId="3A49747E" wp14:editId="644C5C9E">
            <wp:simplePos x="0" y="0"/>
            <wp:positionH relativeFrom="column">
              <wp:posOffset>1462949</wp:posOffset>
            </wp:positionH>
            <wp:positionV relativeFrom="paragraph">
              <wp:posOffset>259534</wp:posOffset>
            </wp:positionV>
            <wp:extent cx="262255" cy="255905"/>
            <wp:effectExtent l="0" t="0" r="4445" b="0"/>
            <wp:wrapSquare wrapText="bothSides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918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46" w:name="ruou_chinh_sua"/>
      <w:r w:rsidR="00136918" w:rsidRPr="00136918">
        <w:rPr>
          <w:rFonts w:ascii="Times New Roman" w:hAnsi="Times New Roman" w:cs="Times New Roman"/>
          <w:b/>
          <w:bCs/>
          <w:sz w:val="28"/>
          <w:szCs w:val="28"/>
        </w:rPr>
        <w:t xml:space="preserve">Chỉnh sửa </w:t>
      </w:r>
      <w:r w:rsidR="008531D4">
        <w:rPr>
          <w:rFonts w:ascii="Times New Roman" w:hAnsi="Times New Roman" w:cs="Times New Roman"/>
          <w:b/>
          <w:bCs/>
          <w:sz w:val="28"/>
          <w:szCs w:val="28"/>
        </w:rPr>
        <w:t>rượu</w:t>
      </w:r>
      <w:bookmarkEnd w:id="46"/>
    </w:p>
    <w:p w14:paraId="383F49EE" w14:textId="2ACD3042" w:rsidR="00BC6D27" w:rsidRPr="00BC6D27" w:rsidRDefault="00285574" w:rsidP="00BC6D27">
      <w:pPr>
        <w:pStyle w:val="ListParagraph"/>
        <w:widowControl/>
        <w:spacing w:before="0" w:after="160" w:line="259" w:lineRule="auto"/>
        <w:ind w:leftChars="0" w:left="1080"/>
        <w:jc w:val="left"/>
        <w:rPr>
          <w:rFonts w:ascii="Times New Roman" w:hAnsi="Times New Roman" w:cs="Times New Roman"/>
          <w:sz w:val="28"/>
          <w:szCs w:val="28"/>
        </w:rPr>
      </w:pPr>
      <w:bookmarkStart w:id="47" w:name="_Hlk89332184"/>
      <w:r>
        <w:rPr>
          <w:rFonts w:ascii="Times New Roman" w:hAnsi="Times New Roman" w:cs="Times New Roman"/>
          <w:sz w:val="28"/>
          <w:szCs w:val="28"/>
        </w:rPr>
        <w:t>Nhấn</w:t>
      </w:r>
      <w:r w:rsidR="00BC6D27" w:rsidRPr="00BC6D27">
        <w:rPr>
          <w:rFonts w:ascii="Times New Roman" w:hAnsi="Times New Roman" w:cs="Times New Roman"/>
          <w:sz w:val="28"/>
          <w:szCs w:val="28"/>
        </w:rPr>
        <w:t xml:space="preserve"> nút tại màn hình [</w:t>
      </w:r>
      <w:hyperlink w:anchor="ruou" w:history="1">
        <w:r w:rsidR="00107987" w:rsidRPr="0035455E">
          <w:rPr>
            <w:rStyle w:val="Hyperlink"/>
            <w:rFonts w:ascii="Times New Roman" w:hAnsi="Times New Roman" w:cs="Times New Roman"/>
            <w:sz w:val="28"/>
            <w:szCs w:val="28"/>
          </w:rPr>
          <w:t>Danh sách rượu</w:t>
        </w:r>
      </w:hyperlink>
      <w:r w:rsidR="00BC6D27" w:rsidRPr="00BC6D27">
        <w:rPr>
          <w:rFonts w:ascii="Times New Roman" w:hAnsi="Times New Roman" w:cs="Times New Roman"/>
          <w:sz w:val="28"/>
          <w:szCs w:val="28"/>
        </w:rPr>
        <w:t xml:space="preserve">], màn hình chỉnh sửa </w:t>
      </w:r>
      <w:r w:rsidR="00107987">
        <w:rPr>
          <w:rFonts w:ascii="Times New Roman" w:hAnsi="Times New Roman" w:cs="Times New Roman"/>
          <w:sz w:val="28"/>
          <w:szCs w:val="28"/>
        </w:rPr>
        <w:t xml:space="preserve">rượu </w:t>
      </w:r>
      <w:r w:rsidR="00BC6D27" w:rsidRPr="00BC6D27">
        <w:rPr>
          <w:rFonts w:ascii="Times New Roman" w:hAnsi="Times New Roman" w:cs="Times New Roman"/>
          <w:sz w:val="28"/>
          <w:szCs w:val="28"/>
        </w:rPr>
        <w:t>sẽ hiển thị các ô thông tin tương tự như màn hình [</w:t>
      </w:r>
      <w:hyperlink w:anchor="ruou_them_moi" w:history="1">
        <w:r w:rsidR="00107987" w:rsidRPr="00107987">
          <w:rPr>
            <w:rStyle w:val="Hyperlink"/>
            <w:rFonts w:ascii="Times New Roman" w:hAnsi="Times New Roman" w:cs="Times New Roman"/>
            <w:sz w:val="28"/>
            <w:szCs w:val="28"/>
          </w:rPr>
          <w:t>Thêm mới rượu</w:t>
        </w:r>
      </w:hyperlink>
      <w:r w:rsidR="00BC6D27" w:rsidRPr="00BC6D27">
        <w:rPr>
          <w:rFonts w:ascii="Times New Roman" w:hAnsi="Times New Roman" w:cs="Times New Roman"/>
          <w:sz w:val="28"/>
          <w:szCs w:val="28"/>
        </w:rPr>
        <w:t>] với nội dung đã đăng nhập và có thể tùy chỉnh nội dung.</w:t>
      </w:r>
      <w:r w:rsidR="00497553" w:rsidRPr="00497553">
        <w:rPr>
          <w:rFonts w:ascii="Times New Roman" w:hAnsi="Times New Roman" w:cs="Times New Roman"/>
          <w:noProof/>
        </w:rPr>
        <w:t xml:space="preserve"> </w:t>
      </w:r>
    </w:p>
    <w:bookmarkEnd w:id="47"/>
    <w:p w14:paraId="689F933D" w14:textId="5740A85B" w:rsidR="000B6B09" w:rsidRDefault="000B6B09" w:rsidP="000B6B09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5757B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48" w:name="tin_tuc"/>
      <w:r>
        <w:rPr>
          <w:rFonts w:ascii="Times New Roman" w:hAnsi="Times New Roman" w:cs="Times New Roman"/>
          <w:b/>
          <w:bCs/>
          <w:sz w:val="32"/>
          <w:szCs w:val="32"/>
        </w:rPr>
        <w:t>Tin tức</w:t>
      </w:r>
    </w:p>
    <w:bookmarkEnd w:id="48"/>
    <w:p w14:paraId="09F70CB8" w14:textId="5A971AEC" w:rsidR="000B6B09" w:rsidRPr="001841D5" w:rsidRDefault="00573D63" w:rsidP="00573D63">
      <w:pPr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</w:t>
      </w:r>
      <w:r>
        <w:rPr>
          <w:rFonts w:ascii="Times New Roman" w:hAnsi="Times New Roman" w:cs="Times New Roman"/>
          <w:sz w:val="28"/>
          <w:szCs w:val="28"/>
        </w:rPr>
        <w:t>hiển thị</w:t>
      </w:r>
      <w:r w:rsidRPr="006204DA">
        <w:rPr>
          <w:rFonts w:ascii="Times New Roman" w:hAnsi="Times New Roman" w:cs="Times New Roman"/>
          <w:sz w:val="28"/>
          <w:szCs w:val="28"/>
        </w:rPr>
        <w:t xml:space="preserve"> danh sách tin </w:t>
      </w:r>
      <w:r>
        <w:rPr>
          <w:rFonts w:ascii="Times New Roman" w:hAnsi="Times New Roman" w:cs="Times New Roman"/>
          <w:sz w:val="28"/>
          <w:szCs w:val="28"/>
        </w:rPr>
        <w:t xml:space="preserve">tức và </w:t>
      </w:r>
      <w:r w:rsidRPr="006204DA">
        <w:rPr>
          <w:rFonts w:ascii="Times New Roman" w:hAnsi="Times New Roman" w:cs="Times New Roman"/>
          <w:sz w:val="28"/>
          <w:szCs w:val="28"/>
        </w:rPr>
        <w:t>có thể thao tác</w:t>
      </w:r>
      <w:r>
        <w:rPr>
          <w:rFonts w:ascii="Times New Roman" w:hAnsi="Times New Roman" w:cs="Times New Roman"/>
          <w:sz w:val="28"/>
          <w:szCs w:val="28"/>
        </w:rPr>
        <w:t xml:space="preserve"> thêm, xóa, sửa tin tức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  <w:r w:rsidRPr="0057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ia chỉ web: </w:t>
      </w:r>
      <w:hyperlink r:id="rId75" w:history="1">
        <w:r w:rsidRPr="00935019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</w:t>
        </w:r>
        <w:r w:rsidR="00935019" w:rsidRPr="00935019">
          <w:rPr>
            <w:rStyle w:val="Hyperlink"/>
            <w:rFonts w:ascii="Times New Roman" w:hAnsi="Times New Roman" w:cs="Times New Roman"/>
            <w:sz w:val="28"/>
            <w:szCs w:val="28"/>
          </w:rPr>
          <w:t>news</w:t>
        </w:r>
      </w:hyperlink>
    </w:p>
    <w:p w14:paraId="4595F4CF" w14:textId="4C92ADCA" w:rsidR="00B14F6F" w:rsidRDefault="00A35A77" w:rsidP="00D20BA8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1BAABF05" wp14:editId="608A10AF">
                <wp:simplePos x="0" y="0"/>
                <wp:positionH relativeFrom="column">
                  <wp:posOffset>552359</wp:posOffset>
                </wp:positionH>
                <wp:positionV relativeFrom="paragraph">
                  <wp:posOffset>3810</wp:posOffset>
                </wp:positionV>
                <wp:extent cx="6493114" cy="2333625"/>
                <wp:effectExtent l="0" t="0" r="0" b="9525"/>
                <wp:wrapSquare wrapText="bothSides"/>
                <wp:docPr id="629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114" cy="2333625"/>
                          <a:chOff x="0" y="0"/>
                          <a:chExt cx="6493114" cy="2333625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520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Text Box 623"/>
                        <wps:cNvSpPr txBox="1"/>
                        <wps:spPr>
                          <a:xfrm>
                            <a:off x="4676503" y="0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AFA09" w14:textId="1A447893" w:rsidR="00A35A77" w:rsidRPr="00143433" w:rsidRDefault="00A35A77" w:rsidP="00A35A77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53970B67" w14:textId="77777777" w:rsidR="00A35A77" w:rsidRDefault="00A35A77" w:rsidP="00A35A77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Text Box 624"/>
                        <wps:cNvSpPr txBox="1"/>
                        <wps:spPr>
                          <a:xfrm>
                            <a:off x="4676503" y="748937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EC709" w14:textId="7EEAB227" w:rsidR="00A35A77" w:rsidRPr="00143433" w:rsidRDefault="00A35A77" w:rsidP="00A35A77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6D6981C" w14:textId="77777777" w:rsidR="00A35A77" w:rsidRDefault="00A35A77" w:rsidP="00A35A77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Text Box 625"/>
                        <wps:cNvSpPr txBox="1"/>
                        <wps:spPr>
                          <a:xfrm>
                            <a:off x="5991497" y="792480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272D5" w14:textId="4EFAF6D7" w:rsidR="00A35A77" w:rsidRPr="00143433" w:rsidRDefault="00A35A77" w:rsidP="00A35A77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316C16CB" w14:textId="77777777" w:rsidR="00A35A77" w:rsidRDefault="00A35A77" w:rsidP="00A35A77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Straight Arrow Connector 626"/>
                        <wps:cNvCnPr/>
                        <wps:spPr>
                          <a:xfrm>
                            <a:off x="5085805" y="125186"/>
                            <a:ext cx="286839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Arrow Connector 627"/>
                        <wps:cNvCnPr/>
                        <wps:spPr>
                          <a:xfrm flipV="1">
                            <a:off x="5120640" y="788670"/>
                            <a:ext cx="365760" cy="765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Arrow Connector 628"/>
                        <wps:cNvCnPr/>
                        <wps:spPr>
                          <a:xfrm flipH="1" flipV="1">
                            <a:off x="5777048" y="823505"/>
                            <a:ext cx="272868" cy="64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ABF05" id="Group 629" o:spid="_x0000_s1135" style="position:absolute;left:0;text-align:left;margin-left:43.5pt;margin-top:.3pt;width:511.25pt;height:183.75pt;z-index:252437504" coordsize="64931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">
                <v:shape id="Picture 174" o:spid="_x0000_s1136" type="#_x0000_t75" alt="Graphical user interface, text, application&#10;&#10;Description automatically generated" style="position:absolute;width:59385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">
                  <v:imagedata r:id="rId77" o:title="Graphical user interface, text, application&#10;&#10;Description automatically generated"/>
                </v:shape>
                <v:shape id="Text Box 623" o:spid="_x0000_s1137" type="#_x0000_t202" style="position:absolute;left:46765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4A3AFA09" w14:textId="1A447893" w:rsidR="00A35A77" w:rsidRPr="00143433" w:rsidRDefault="00A35A77" w:rsidP="00A35A77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7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  <w:p w14:paraId="53970B67" w14:textId="77777777" w:rsidR="00A35A77" w:rsidRDefault="00A35A77" w:rsidP="00A35A77">
                        <w:pPr>
                          <w:ind w:left="240"/>
                        </w:pPr>
                      </w:p>
                    </w:txbxContent>
                  </v:textbox>
                </v:shape>
                <v:shape id="Text Box 624" o:spid="_x0000_s1138" type="#_x0000_t202" style="position:absolute;left:46765;top:7489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6A6EC709" w14:textId="7EEAB227" w:rsidR="00A35A77" w:rsidRPr="00143433" w:rsidRDefault="00A35A77" w:rsidP="00A35A77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7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36D6981C" w14:textId="77777777" w:rsidR="00A35A77" w:rsidRDefault="00A35A77" w:rsidP="00A35A77">
                        <w:pPr>
                          <w:ind w:left="240"/>
                        </w:pPr>
                      </w:p>
                    </w:txbxContent>
                  </v:textbox>
                </v:shape>
                <v:shape id="Text Box 625" o:spid="_x0000_s1139" type="#_x0000_t202" style="position:absolute;left:59914;top:7924;width:50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333272D5" w14:textId="4EFAF6D7" w:rsidR="00A35A77" w:rsidRPr="00143433" w:rsidRDefault="00A35A77" w:rsidP="00A35A77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7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316C16CB" w14:textId="77777777" w:rsidR="00A35A77" w:rsidRDefault="00A35A77" w:rsidP="00A35A77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626" o:spid="_x0000_s1140" type="#_x0000_t32" style="position:absolute;left:50858;top:1251;width:2868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627" o:spid="_x0000_s1141" type="#_x0000_t32" style="position:absolute;left:51206;top:7886;width:3658;height: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" strokecolor="#7030a0" strokeweight=".5pt">
                  <v:stroke endarrow="block" joinstyle="miter"/>
                </v:shape>
                <v:shape id="Straight Arrow Connector 628" o:spid="_x0000_s1142" type="#_x0000_t32" style="position:absolute;left:57770;top:8235;width:2729;height:6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3CE0ED72" w14:textId="1071442D" w:rsidR="00A35A77" w:rsidRDefault="00A35A77" w:rsidP="00A35A77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41403D7B" w14:textId="770FB8E9" w:rsidR="00A35A77" w:rsidRDefault="00A35A77" w:rsidP="00AE13C7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5180E981" w14:textId="58836921" w:rsidR="000B6B09" w:rsidRPr="006204DA" w:rsidRDefault="000B6B09" w:rsidP="00AE13C7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tác </w:t>
      </w:r>
      <w:r>
        <w:rPr>
          <w:rFonts w:ascii="Times New Roman" w:hAnsi="Times New Roman" w:cs="Times New Roman"/>
          <w:sz w:val="28"/>
          <w:szCs w:val="28"/>
        </w:rPr>
        <w:t>tin tức</w:t>
      </w:r>
      <w:r w:rsidRPr="006204DA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598ACEE8" w14:textId="36B76015" w:rsidR="000B6B09" w:rsidRPr="006204DA" w:rsidRDefault="000B6B09" w:rsidP="000B6B09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r w:rsidR="00AE13C7">
        <w:rPr>
          <w:rFonts w:ascii="Times New Roman" w:hAnsi="Times New Roman" w:cs="Times New Roman"/>
          <w:sz w:val="28"/>
          <w:szCs w:val="28"/>
        </w:rPr>
        <w:tab/>
      </w:r>
      <w:hyperlink w:anchor="tin_tuc_them_moi" w:history="1">
        <w:r w:rsidR="00F90E05">
          <w:rPr>
            <w:rStyle w:val="Hyperlink"/>
            <w:rFonts w:ascii="Times New Roman" w:hAnsi="Times New Roman" w:cs="Times New Roman"/>
            <w:sz w:val="28"/>
            <w:szCs w:val="28"/>
          </w:rPr>
          <w:t>7.1</w:t>
        </w:r>
        <w:r w:rsidRPr="009F530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. Thêm </w:t>
        </w:r>
        <w:r w:rsidR="00530AAA" w:rsidRPr="009F5300">
          <w:rPr>
            <w:rStyle w:val="Hyperlink"/>
            <w:rFonts w:ascii="Times New Roman" w:hAnsi="Times New Roman" w:cs="Times New Roman"/>
            <w:sz w:val="28"/>
            <w:szCs w:val="28"/>
          </w:rPr>
          <w:t>tin tức</w:t>
        </w:r>
        <w:r w:rsidRPr="009F530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14:paraId="07D23034" w14:textId="290CD044" w:rsidR="000B6B09" w:rsidRDefault="009F5300" w:rsidP="00AE13C7">
      <w:pPr>
        <w:widowControl/>
        <w:spacing w:before="0" w:after="160" w:line="259" w:lineRule="auto"/>
        <w:ind w:leftChars="0" w:left="1540" w:firstLine="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39552" behindDoc="0" locked="0" layoutInCell="1" allowOverlap="1" wp14:anchorId="6928BF84" wp14:editId="2BAEEA02">
            <wp:simplePos x="0" y="0"/>
            <wp:positionH relativeFrom="column">
              <wp:posOffset>3561262</wp:posOffset>
            </wp:positionH>
            <wp:positionV relativeFrom="paragraph">
              <wp:posOffset>303802</wp:posOffset>
            </wp:positionV>
            <wp:extent cx="228600" cy="235585"/>
            <wp:effectExtent l="0" t="0" r="0" b="0"/>
            <wp:wrapSquare wrapText="bothSides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tin_tuc_chinh_sua" w:history="1">
        <w:r w:rsidR="00F90E05">
          <w:rPr>
            <w:rStyle w:val="Hyperlink"/>
            <w:rFonts w:ascii="Times New Roman" w:hAnsi="Times New Roman" w:cs="Times New Roman"/>
            <w:sz w:val="28"/>
            <w:szCs w:val="28"/>
          </w:rPr>
          <w:t>7.2</w:t>
        </w:r>
        <w:r w:rsidR="000B6B09" w:rsidRPr="009F530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. Chỉnh sửa </w:t>
        </w:r>
        <w:r w:rsidR="00530AAA" w:rsidRPr="009F5300">
          <w:rPr>
            <w:rStyle w:val="Hyperlink"/>
            <w:rFonts w:ascii="Times New Roman" w:hAnsi="Times New Roman" w:cs="Times New Roman"/>
            <w:sz w:val="28"/>
            <w:szCs w:val="28"/>
          </w:rPr>
          <w:t>tin tức</w:t>
        </w:r>
        <w:r w:rsidR="000B6B09" w:rsidRPr="009F530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14:paraId="258FF124" w14:textId="7B1C9339" w:rsidR="000B6B09" w:rsidRDefault="000366B9" w:rsidP="00AE13C7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14C8EA36" wp14:editId="70541FCC">
            <wp:simplePos x="0" y="0"/>
            <wp:positionH relativeFrom="column">
              <wp:posOffset>1344930</wp:posOffset>
            </wp:positionH>
            <wp:positionV relativeFrom="paragraph">
              <wp:posOffset>269240</wp:posOffset>
            </wp:positionV>
            <wp:extent cx="5669280" cy="1531620"/>
            <wp:effectExtent l="0" t="0" r="7620" b="0"/>
            <wp:wrapSquare wrapText="bothSides"/>
            <wp:docPr id="631" name="Picture 6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 descr="Graphical user interface, applicatio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05">
        <w:rPr>
          <w:rFonts w:ascii="Times New Roman" w:hAnsi="Times New Roman" w:cs="Times New Roman"/>
          <w:sz w:val="28"/>
          <w:szCs w:val="28"/>
        </w:rPr>
        <w:t>7.</w:t>
      </w:r>
      <w:r w:rsidR="000B6B09">
        <w:rPr>
          <w:rFonts w:ascii="Times New Roman" w:hAnsi="Times New Roman" w:cs="Times New Roman"/>
          <w:sz w:val="28"/>
          <w:szCs w:val="28"/>
        </w:rPr>
        <w:t xml:space="preserve">3. Xóa </w:t>
      </w:r>
      <w:r w:rsidR="00530AAA">
        <w:rPr>
          <w:rFonts w:ascii="Times New Roman" w:hAnsi="Times New Roman" w:cs="Times New Roman"/>
          <w:sz w:val="28"/>
          <w:szCs w:val="28"/>
        </w:rPr>
        <w:t>tin tức</w:t>
      </w:r>
      <w:r w:rsidR="009F5300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</w:p>
    <w:p w14:paraId="498F6CBB" w14:textId="72C8DD38" w:rsidR="000366B9" w:rsidRDefault="00ED1F4E" w:rsidP="000366B9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bookmarkStart w:id="49" w:name="_Hlk89330731"/>
      <w:r>
        <w:rPr>
          <w:noProof/>
        </w:rPr>
        <w:drawing>
          <wp:anchor distT="0" distB="0" distL="114300" distR="114300" simplePos="0" relativeHeight="252444672" behindDoc="0" locked="0" layoutInCell="1" allowOverlap="1" wp14:anchorId="46F0C5B0" wp14:editId="6654C37A">
            <wp:simplePos x="0" y="0"/>
            <wp:positionH relativeFrom="column">
              <wp:posOffset>2256245</wp:posOffset>
            </wp:positionH>
            <wp:positionV relativeFrom="paragraph">
              <wp:posOffset>1748609</wp:posOffset>
            </wp:positionV>
            <wp:extent cx="354965" cy="245745"/>
            <wp:effectExtent l="0" t="0" r="6985" b="1905"/>
            <wp:wrapSquare wrapText="bothSides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65E8" w14:textId="0ED51237" w:rsidR="000366B9" w:rsidRDefault="000366B9" w:rsidP="000366B9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ếu bạn chắn chắn muốn xóa tin tức này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tin_tuc" w:history="1">
        <w:r w:rsidR="00355A30" w:rsidRPr="00355A30">
          <w:rPr>
            <w:rStyle w:val="Hyperlink"/>
            <w:rFonts w:ascii="Times New Roman" w:hAnsi="Times New Roman" w:cs="Times New Roman"/>
            <w:sz w:val="28"/>
            <w:szCs w:val="28"/>
          </w:rPr>
          <w:t>Danh sách tin tức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7ACD41DB" w14:textId="54244E28" w:rsidR="000366B9" w:rsidRDefault="000366B9" w:rsidP="000366B9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8D7E1B">
        <w:rPr>
          <w:rFonts w:ascii="Times New Roman" w:hAnsi="Times New Roman" w:cs="Times New Roman"/>
          <w:sz w:val="28"/>
          <w:szCs w:val="28"/>
        </w:rPr>
        <w:t>hiển thị</w:t>
      </w:r>
      <w:r w:rsidR="008D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2F6460D3" w14:textId="7C71ACC6" w:rsidR="000366B9" w:rsidRDefault="000366B9" w:rsidP="000366B9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42624" behindDoc="0" locked="0" layoutInCell="1" allowOverlap="1" wp14:anchorId="04CC6B31" wp14:editId="5CDC0E96">
            <wp:simplePos x="0" y="0"/>
            <wp:positionH relativeFrom="column">
              <wp:posOffset>2232750</wp:posOffset>
            </wp:positionH>
            <wp:positionV relativeFrom="paragraph">
              <wp:posOffset>480241</wp:posOffset>
            </wp:positionV>
            <wp:extent cx="338455" cy="271780"/>
            <wp:effectExtent l="0" t="0" r="4445" b="0"/>
            <wp:wrapSquare wrapText="bothSides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38E358A4" w14:textId="05EDC79C" w:rsidR="000366B9" w:rsidRPr="006204DA" w:rsidRDefault="000366B9" w:rsidP="000366B9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ếu bạn muốn hủy việc xóa tin </w:t>
      </w:r>
      <w:r w:rsidR="00355A30">
        <w:rPr>
          <w:rFonts w:ascii="Times New Roman" w:hAnsi="Times New Roman" w:cs="Times New Roman"/>
          <w:sz w:val="28"/>
          <w:szCs w:val="28"/>
        </w:rPr>
        <w:t>tức</w:t>
      </w:r>
      <w:r>
        <w:rPr>
          <w:rFonts w:ascii="Times New Roman" w:hAnsi="Times New Roman" w:cs="Times New Roman"/>
          <w:sz w:val="28"/>
          <w:szCs w:val="28"/>
        </w:rPr>
        <w:t xml:space="preserve">.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sz w:val="28"/>
          <w:szCs w:val="28"/>
        </w:rPr>
        <w:t xml:space="preserve"> nút này, trang sẽ trở về màn hình [</w:t>
      </w:r>
      <w:hyperlink w:anchor="tin_tuc" w:history="1">
        <w:r w:rsidR="00802650" w:rsidRPr="00355A30">
          <w:rPr>
            <w:rStyle w:val="Hyperlink"/>
            <w:rFonts w:ascii="Times New Roman" w:hAnsi="Times New Roman" w:cs="Times New Roman"/>
            <w:sz w:val="28"/>
            <w:szCs w:val="28"/>
          </w:rPr>
          <w:t>Danh sách tin tức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bookmarkEnd w:id="49"/>
    <w:p w14:paraId="7228B907" w14:textId="611FD2AF" w:rsidR="0018588D" w:rsidRDefault="0018588D" w:rsidP="00AE13C7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</w:p>
    <w:p w14:paraId="3A76F397" w14:textId="33EDCFA9" w:rsidR="00990F35" w:rsidRPr="00DA5A7E" w:rsidRDefault="00CD4CFD" w:rsidP="00990F35">
      <w:pPr>
        <w:widowControl/>
        <w:spacing w:before="0" w:after="160" w:line="259" w:lineRule="auto"/>
        <w:ind w:leftChars="0" w:left="240" w:firstLine="4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789E247" wp14:editId="01288695">
            <wp:simplePos x="0" y="0"/>
            <wp:positionH relativeFrom="column">
              <wp:posOffset>1420041</wp:posOffset>
            </wp:positionH>
            <wp:positionV relativeFrom="paragraph">
              <wp:posOffset>268514</wp:posOffset>
            </wp:positionV>
            <wp:extent cx="811530" cy="257175"/>
            <wp:effectExtent l="0" t="0" r="7620" b="9525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95" w:rsidRPr="00DA5A7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0F35" w:rsidRPr="00DA5A7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990F35" w:rsidRPr="00DA5A7E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0" w:name="tin_tuc_them_moi"/>
      <w:r w:rsidR="00990F35" w:rsidRPr="00DA5A7E">
        <w:rPr>
          <w:rFonts w:ascii="Times New Roman" w:hAnsi="Times New Roman" w:cs="Times New Roman"/>
          <w:b/>
          <w:bCs/>
          <w:sz w:val="28"/>
          <w:szCs w:val="28"/>
        </w:rPr>
        <w:t>Thêm tin tức</w:t>
      </w:r>
      <w:r w:rsidR="00990F35" w:rsidRPr="00DA5A7E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50"/>
    </w:p>
    <w:p w14:paraId="006BB38A" w14:textId="45D2522C" w:rsidR="00990F35" w:rsidRPr="00643681" w:rsidRDefault="00C906B8" w:rsidP="00AE13C7">
      <w:pPr>
        <w:pStyle w:val="ListParagraph"/>
        <w:widowControl/>
        <w:spacing w:before="0" w:after="160" w:line="360" w:lineRule="auto"/>
        <w:ind w:leftChars="0" w:left="10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</w:t>
      </w:r>
      <w:r w:rsidR="00990F35" w:rsidRPr="00643681">
        <w:rPr>
          <w:rFonts w:ascii="Times New Roman" w:hAnsi="Times New Roman" w:cs="Times New Roman"/>
          <w:sz w:val="28"/>
          <w:szCs w:val="28"/>
        </w:rPr>
        <w:t xml:space="preserve"> nút tại </w:t>
      </w:r>
      <w:r w:rsidR="00802650">
        <w:rPr>
          <w:rFonts w:ascii="Times New Roman" w:hAnsi="Times New Roman" w:cs="Times New Roman"/>
          <w:sz w:val="28"/>
          <w:szCs w:val="28"/>
        </w:rPr>
        <w:t>[</w:t>
      </w:r>
      <w:hyperlink w:anchor="tin_tuc" w:history="1">
        <w:r w:rsidR="00802650" w:rsidRPr="00355A30">
          <w:rPr>
            <w:rStyle w:val="Hyperlink"/>
            <w:rFonts w:ascii="Times New Roman" w:hAnsi="Times New Roman" w:cs="Times New Roman"/>
            <w:sz w:val="28"/>
            <w:szCs w:val="28"/>
          </w:rPr>
          <w:t>Danh sách tin tức</w:t>
        </w:r>
      </w:hyperlink>
      <w:r w:rsidR="00802650">
        <w:rPr>
          <w:rFonts w:ascii="Times New Roman" w:hAnsi="Times New Roman" w:cs="Times New Roman"/>
          <w:sz w:val="28"/>
          <w:szCs w:val="28"/>
        </w:rPr>
        <w:t>]</w:t>
      </w:r>
      <w:r w:rsidR="00990F35" w:rsidRPr="00643681">
        <w:rPr>
          <w:rFonts w:ascii="Times New Roman" w:hAnsi="Times New Roman" w:cs="Times New Roman"/>
          <w:sz w:val="28"/>
          <w:szCs w:val="28"/>
        </w:rPr>
        <w:t xml:space="preserve">, màn hình </w:t>
      </w:r>
      <w:r w:rsidR="00735F88"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18C5E886" w14:textId="0C082F2A" w:rsidR="000B6B09" w:rsidRDefault="000B6B09" w:rsidP="00C208B4">
      <w:pPr>
        <w:widowControl/>
        <w:spacing w:before="0" w:after="160" w:line="259" w:lineRule="auto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B5A363" w14:textId="1479632D" w:rsidR="00C208B4" w:rsidRDefault="003A61EC" w:rsidP="00BB5DEA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45696" behindDoc="0" locked="0" layoutInCell="1" allowOverlap="1" wp14:anchorId="722CE93A" wp14:editId="0ABFBFCC">
            <wp:simplePos x="0" y="0"/>
            <wp:positionH relativeFrom="margin">
              <wp:posOffset>596446</wp:posOffset>
            </wp:positionH>
            <wp:positionV relativeFrom="paragraph">
              <wp:posOffset>0</wp:posOffset>
            </wp:positionV>
            <wp:extent cx="5943600" cy="1745615"/>
            <wp:effectExtent l="0" t="0" r="0" b="6985"/>
            <wp:wrapSquare wrapText="bothSides"/>
            <wp:docPr id="187" name="Picture 18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application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E750A" w14:textId="643CC33E" w:rsidR="003A61EC" w:rsidRDefault="003A61EC" w:rsidP="00BB5DEA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0A1B0DB9" w14:textId="4AEA30C6" w:rsidR="003A61EC" w:rsidRDefault="003A61EC" w:rsidP="00BB5DEA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155DE91C" w14:textId="4EC48E18" w:rsidR="003A61EC" w:rsidRDefault="003A61EC" w:rsidP="00BB5DEA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658C0E07" w14:textId="77777777" w:rsidR="003A61EC" w:rsidRDefault="003A61EC" w:rsidP="00BB5DEA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1F328D23" w14:textId="77777777" w:rsidR="003A61EC" w:rsidRDefault="00BB5DEA" w:rsidP="003A61EC">
      <w:pPr>
        <w:widowControl/>
        <w:spacing w:before="0" w:after="160" w:line="259" w:lineRule="auto"/>
        <w:ind w:leftChars="0"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4A1231" w14:textId="2BDBEC5C" w:rsidR="00C208B4" w:rsidRPr="006204DA" w:rsidRDefault="003A61EC" w:rsidP="003A61EC">
      <w:pPr>
        <w:widowControl/>
        <w:spacing w:before="0" w:after="160" w:line="259" w:lineRule="auto"/>
        <w:ind w:leftChars="0"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A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tin_tuc_thong_tin"/>
      <w:r w:rsidR="00C208B4" w:rsidRPr="006204DA">
        <w:rPr>
          <w:rFonts w:ascii="Times New Roman" w:hAnsi="Times New Roman" w:cs="Times New Roman"/>
          <w:sz w:val="28"/>
          <w:szCs w:val="28"/>
        </w:rPr>
        <w:t xml:space="preserve">-Các thông tin thêm mới </w:t>
      </w:r>
      <w:r w:rsidR="00C208B4">
        <w:rPr>
          <w:rFonts w:ascii="Times New Roman" w:hAnsi="Times New Roman" w:cs="Times New Roman"/>
          <w:sz w:val="28"/>
          <w:szCs w:val="28"/>
        </w:rPr>
        <w:t>tin tức</w:t>
      </w:r>
      <w:r w:rsidR="00C208B4" w:rsidRPr="006204DA">
        <w:rPr>
          <w:rFonts w:ascii="Times New Roman" w:hAnsi="Times New Roman" w:cs="Times New Roman"/>
          <w:sz w:val="28"/>
          <w:szCs w:val="28"/>
        </w:rPr>
        <w:t xml:space="preserve"> bao gồm</w:t>
      </w:r>
      <w:r w:rsidR="00BB799F">
        <w:rPr>
          <w:rFonts w:ascii="Times New Roman" w:hAnsi="Times New Roman" w:cs="Times New Roman"/>
          <w:sz w:val="28"/>
          <w:szCs w:val="28"/>
        </w:rPr>
        <w:t>:</w:t>
      </w:r>
    </w:p>
    <w:bookmarkEnd w:id="51"/>
    <w:p w14:paraId="6EA893C7" w14:textId="6C178C8D" w:rsidR="00C208B4" w:rsidRDefault="00BB799F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C4AF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C208B4" w:rsidRPr="006C4AFA">
        <w:rPr>
          <w:rFonts w:ascii="Times New Roman" w:hAnsi="Times New Roman" w:cs="Times New Roman"/>
          <w:b/>
          <w:bCs/>
          <w:sz w:val="28"/>
          <w:szCs w:val="28"/>
        </w:rPr>
        <w:t>Tiêu đề</w:t>
      </w:r>
      <w:r w:rsidR="00C208B4">
        <w:rPr>
          <w:rFonts w:ascii="Times New Roman" w:hAnsi="Times New Roman" w:cs="Times New Roman"/>
          <w:sz w:val="28"/>
          <w:szCs w:val="28"/>
        </w:rPr>
        <w:t>: Nhập tiêu đề tin tức</w:t>
      </w:r>
      <w:r w:rsidR="00C208B4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19224FFB" w14:textId="1A645AA4" w:rsidR="00C208B4" w:rsidRPr="00C208B4" w:rsidRDefault="00C208B4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: cần nhập tiêu đề cả 3 ngôn ngữ tiếng Việt, tiếng Nhật và tiếng Anh.</w:t>
      </w:r>
    </w:p>
    <w:p w14:paraId="543A190E" w14:textId="4F6F4500" w:rsidR="00C208B4" w:rsidRDefault="00BB799F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C4AF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103B0C" w:rsidRPr="006C4AFA">
        <w:rPr>
          <w:rFonts w:ascii="Times New Roman" w:hAnsi="Times New Roman" w:cs="Times New Roman"/>
          <w:b/>
          <w:bCs/>
          <w:sz w:val="28"/>
          <w:szCs w:val="28"/>
        </w:rPr>
        <w:t>Nội dung</w:t>
      </w:r>
      <w:r w:rsidR="00C208B4">
        <w:rPr>
          <w:rFonts w:ascii="Times New Roman" w:hAnsi="Times New Roman" w:cs="Times New Roman"/>
          <w:sz w:val="28"/>
          <w:szCs w:val="28"/>
        </w:rPr>
        <w:t xml:space="preserve">: </w:t>
      </w:r>
      <w:r w:rsidR="00A811CE">
        <w:rPr>
          <w:rFonts w:ascii="Times New Roman" w:hAnsi="Times New Roman" w:cs="Times New Roman"/>
          <w:sz w:val="28"/>
          <w:szCs w:val="28"/>
        </w:rPr>
        <w:t>Nhập</w:t>
      </w:r>
      <w:r w:rsidR="00C208B4">
        <w:rPr>
          <w:rFonts w:ascii="Times New Roman" w:hAnsi="Times New Roman" w:cs="Times New Roman"/>
          <w:sz w:val="28"/>
          <w:szCs w:val="28"/>
        </w:rPr>
        <w:t xml:space="preserve"> nội dung tin</w:t>
      </w:r>
      <w:r w:rsidR="00A811CE">
        <w:rPr>
          <w:rFonts w:ascii="Times New Roman" w:hAnsi="Times New Roman" w:cs="Times New Roman"/>
          <w:sz w:val="28"/>
          <w:szCs w:val="28"/>
        </w:rPr>
        <w:t xml:space="preserve"> tức</w:t>
      </w:r>
      <w:r w:rsidR="00103B0C">
        <w:rPr>
          <w:rFonts w:ascii="Times New Roman" w:hAnsi="Times New Roman" w:cs="Times New Roman"/>
          <w:sz w:val="28"/>
          <w:szCs w:val="28"/>
        </w:rPr>
        <w:t>.</w:t>
      </w:r>
    </w:p>
    <w:p w14:paraId="2EB90732" w14:textId="16F60558" w:rsidR="00103B0C" w:rsidRPr="00BC1DDB" w:rsidRDefault="00103B0C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ý: cần nhập </w:t>
      </w:r>
      <w:r w:rsidR="00BC1DDB">
        <w:rPr>
          <w:rFonts w:ascii="Times New Roman" w:hAnsi="Times New Roman" w:cs="Times New Roman"/>
          <w:sz w:val="28"/>
          <w:szCs w:val="28"/>
        </w:rPr>
        <w:t>nội dung</w:t>
      </w:r>
      <w:r>
        <w:rPr>
          <w:rFonts w:ascii="Times New Roman" w:hAnsi="Times New Roman" w:cs="Times New Roman"/>
          <w:sz w:val="28"/>
          <w:szCs w:val="28"/>
        </w:rPr>
        <w:t xml:space="preserve"> cả 3 ngôn ngữ tiếng Việt, tiếng Nhật và tiếng Anh.</w:t>
      </w:r>
    </w:p>
    <w:p w14:paraId="76ABA65A" w14:textId="4A10CF05" w:rsidR="00C208B4" w:rsidRDefault="00BB799F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C4AFA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C208B4" w:rsidRPr="006C4AFA">
        <w:rPr>
          <w:rFonts w:ascii="Times New Roman" w:hAnsi="Times New Roman" w:cs="Times New Roman"/>
          <w:b/>
          <w:bCs/>
          <w:sz w:val="28"/>
          <w:szCs w:val="28"/>
        </w:rPr>
        <w:t>Hình ảnh</w:t>
      </w:r>
      <w:r w:rsidR="00C208B4" w:rsidRPr="006204DA">
        <w:rPr>
          <w:rFonts w:ascii="Times New Roman" w:hAnsi="Times New Roman" w:cs="Times New Roman"/>
          <w:sz w:val="28"/>
          <w:szCs w:val="28"/>
        </w:rPr>
        <w:t xml:space="preserve">: </w:t>
      </w:r>
      <w:r w:rsidR="00C208B4">
        <w:rPr>
          <w:rFonts w:ascii="Times New Roman" w:hAnsi="Times New Roman" w:cs="Times New Roman"/>
          <w:sz w:val="28"/>
          <w:szCs w:val="28"/>
        </w:rPr>
        <w:t xml:space="preserve">Hình ảnh của </w:t>
      </w:r>
      <w:r w:rsidR="005F7613">
        <w:rPr>
          <w:rFonts w:ascii="Times New Roman" w:hAnsi="Times New Roman" w:cs="Times New Roman"/>
          <w:sz w:val="28"/>
          <w:szCs w:val="28"/>
        </w:rPr>
        <w:t>tin tức</w:t>
      </w:r>
      <w:r w:rsidR="00C208B4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4B8D30BB" w14:textId="77777777" w:rsidR="00DC6ED6" w:rsidRPr="00504826" w:rsidRDefault="00234352" w:rsidP="00DC6ED6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15A66BD" wp14:editId="792DBB64">
            <wp:simplePos x="0" y="0"/>
            <wp:positionH relativeFrom="column">
              <wp:posOffset>2083254</wp:posOffset>
            </wp:positionH>
            <wp:positionV relativeFrom="paragraph">
              <wp:posOffset>287110</wp:posOffset>
            </wp:positionV>
            <wp:extent cx="476250" cy="282575"/>
            <wp:effectExtent l="0" t="0" r="0" b="3175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ED6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DC6ED6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DC6ED6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DC6ED6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DC6ED6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531BB219" w14:textId="48C3BE96" w:rsidR="00C208B4" w:rsidRPr="006204DA" w:rsidRDefault="00DA5A7E" w:rsidP="00DC6ED6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ED6">
        <w:rPr>
          <w:rFonts w:ascii="Times New Roman" w:hAnsi="Times New Roman" w:cs="Times New Roman"/>
          <w:sz w:val="28"/>
          <w:szCs w:val="28"/>
        </w:rPr>
        <w:t xml:space="preserve">  </w:t>
      </w:r>
      <w:r w:rsidR="00C208B4"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="00C208B4"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094492F2" w14:textId="0EF88752" w:rsidR="00A65C60" w:rsidRPr="00A65C60" w:rsidRDefault="00A65C60" w:rsidP="00A65C60">
      <w:pPr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A65C60">
        <w:rPr>
          <w:rFonts w:ascii="Times New Roman" w:hAnsi="Times New Roman" w:cs="Times New Roman"/>
          <w:sz w:val="28"/>
          <w:szCs w:val="28"/>
        </w:rPr>
        <w:t>+ Nếu thông tin hợp lệ, trang sẽ được chuyển đến trang [</w:t>
      </w:r>
      <w:hyperlink w:anchor="tin_tuc" w:history="1">
        <w:r w:rsidR="001E578E" w:rsidRPr="001E578E">
          <w:rPr>
            <w:rStyle w:val="Hyperlink"/>
            <w:rFonts w:ascii="Times New Roman" w:hAnsi="Times New Roman" w:cs="Times New Roman"/>
            <w:sz w:val="28"/>
            <w:szCs w:val="28"/>
          </w:rPr>
          <w:t>Danh sách tin tức</w:t>
        </w:r>
      </w:hyperlink>
      <w:r w:rsidRPr="00A65C60">
        <w:rPr>
          <w:rFonts w:ascii="Times New Roman" w:hAnsi="Times New Roman" w:cs="Times New Roman"/>
          <w:sz w:val="28"/>
          <w:szCs w:val="28"/>
        </w:rPr>
        <w:t>].</w:t>
      </w:r>
    </w:p>
    <w:p w14:paraId="26C61639" w14:textId="6F9886EA" w:rsidR="00A65C60" w:rsidRDefault="00A65C60" w:rsidP="00A65C60">
      <w:pPr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A65C60">
        <w:rPr>
          <w:rFonts w:ascii="Times New Roman" w:hAnsi="Times New Roman" w:cs="Times New Roman"/>
          <w:sz w:val="28"/>
          <w:szCs w:val="28"/>
        </w:rPr>
        <w:t>+ Nếu thông tin không hợp lệ, màn hình sẽ hiển thị lỗi.</w:t>
      </w:r>
    </w:p>
    <w:p w14:paraId="497CBBB0" w14:textId="77777777" w:rsidR="00A65C60" w:rsidRPr="00A65C60" w:rsidRDefault="00A65C60" w:rsidP="00A65C60">
      <w:pPr>
        <w:ind w:leftChars="0" w:left="960" w:firstLine="480"/>
        <w:rPr>
          <w:rFonts w:ascii="Times New Roman" w:hAnsi="Times New Roman" w:cs="Times New Roman"/>
          <w:sz w:val="28"/>
          <w:szCs w:val="28"/>
        </w:rPr>
      </w:pPr>
    </w:p>
    <w:p w14:paraId="6A819B6D" w14:textId="538FAC39" w:rsidR="001E578E" w:rsidRPr="006204DA" w:rsidRDefault="00DA5A7E" w:rsidP="00363774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3774">
        <w:rPr>
          <w:rFonts w:ascii="Times New Roman" w:hAnsi="Times New Roman" w:cs="Times New Roman"/>
          <w:sz w:val="28"/>
          <w:szCs w:val="28"/>
        </w:rPr>
        <w:t xml:space="preserve"> </w:t>
      </w:r>
      <w:r w:rsidR="001E578E" w:rsidRPr="006204DA">
        <w:rPr>
          <w:rFonts w:ascii="Times New Roman" w:hAnsi="Times New Roman" w:cs="Times New Roman"/>
          <w:sz w:val="28"/>
          <w:szCs w:val="28"/>
        </w:rPr>
        <w:t xml:space="preserve">-Nếu </w:t>
      </w:r>
      <w:r w:rsidR="001E578E">
        <w:rPr>
          <w:rFonts w:ascii="Times New Roman" w:hAnsi="Times New Roman" w:cs="Times New Roman"/>
          <w:sz w:val="28"/>
          <w:szCs w:val="28"/>
        </w:rPr>
        <w:t xml:space="preserve">muốn </w:t>
      </w:r>
      <w:r w:rsidR="001E578E" w:rsidRPr="006204DA">
        <w:rPr>
          <w:rFonts w:ascii="Times New Roman" w:hAnsi="Times New Roman" w:cs="Times New Roman"/>
          <w:sz w:val="28"/>
          <w:szCs w:val="28"/>
        </w:rPr>
        <w:t xml:space="preserve">trở về trang </w:t>
      </w:r>
      <w:r w:rsidR="001E578E">
        <w:rPr>
          <w:rFonts w:ascii="Times New Roman" w:hAnsi="Times New Roman" w:cs="Times New Roman"/>
          <w:sz w:val="28"/>
          <w:szCs w:val="28"/>
        </w:rPr>
        <w:t>[</w:t>
      </w:r>
      <w:hyperlink w:anchor="tin_tuc" w:history="1">
        <w:r w:rsidR="00A0189D" w:rsidRPr="001E578E">
          <w:rPr>
            <w:rStyle w:val="Hyperlink"/>
            <w:rFonts w:ascii="Times New Roman" w:hAnsi="Times New Roman" w:cs="Times New Roman"/>
            <w:sz w:val="28"/>
            <w:szCs w:val="28"/>
          </w:rPr>
          <w:t>Danh sách tin tức</w:t>
        </w:r>
      </w:hyperlink>
      <w:r w:rsidR="001E578E">
        <w:rPr>
          <w:rFonts w:ascii="Times New Roman" w:hAnsi="Times New Roman" w:cs="Times New Roman"/>
          <w:sz w:val="28"/>
          <w:szCs w:val="28"/>
        </w:rPr>
        <w:t>], nhấn “</w:t>
      </w:r>
      <w:r w:rsidR="001E578E" w:rsidRPr="00F3203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Tin </w:t>
      </w:r>
      <w:r w:rsidR="00A0189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tức</w:t>
      </w:r>
      <w:r w:rsidR="001E578E">
        <w:rPr>
          <w:rFonts w:ascii="Times New Roman" w:hAnsi="Times New Roman" w:cs="Times New Roman"/>
          <w:sz w:val="28"/>
          <w:szCs w:val="28"/>
        </w:rPr>
        <w:t>” tại góc trái phía trên</w:t>
      </w:r>
      <w:r w:rsidR="001E578E" w:rsidRPr="006204DA">
        <w:rPr>
          <w:rFonts w:ascii="Times New Roman" w:hAnsi="Times New Roman" w:cs="Times New Roman"/>
          <w:sz w:val="28"/>
          <w:szCs w:val="28"/>
        </w:rPr>
        <w:t>.</w:t>
      </w:r>
    </w:p>
    <w:p w14:paraId="06E57077" w14:textId="746B43FF" w:rsidR="005944E6" w:rsidRDefault="008E73B4" w:rsidP="003E3338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21C7509" wp14:editId="6A7ADF34">
                <wp:simplePos x="0" y="0"/>
                <wp:positionH relativeFrom="column">
                  <wp:posOffset>683623</wp:posOffset>
                </wp:positionH>
                <wp:positionV relativeFrom="paragraph">
                  <wp:posOffset>7620</wp:posOffset>
                </wp:positionV>
                <wp:extent cx="5229225" cy="446405"/>
                <wp:effectExtent l="0" t="0" r="9525" b="0"/>
                <wp:wrapSquare wrapText="bothSides"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446405"/>
                          <a:chOff x="0" y="0"/>
                          <a:chExt cx="5229225" cy="44640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46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traight Arrow Connector 39"/>
                        <wps:cNvCnPr/>
                        <wps:spPr>
                          <a:xfrm flipH="1">
                            <a:off x="621574" y="69669"/>
                            <a:ext cx="447675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7F30A" id="Group 716" o:spid="_x0000_s1026" style="position:absolute;margin-left:53.85pt;margin-top:.6pt;width:411.75pt;height:35.15pt;z-index:251821056" coordsize="52292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">
                <v:shape id="Picture 38" o:spid="_x0000_s1027" type="#_x0000_t75" style="position:absolute;width:5229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">
                  <v:imagedata r:id="rId82" o:title=""/>
                </v:shape>
                <v:shape id="Straight Arrow Connector 39" o:spid="_x0000_s1028" type="#_x0000_t32" style="position:absolute;left:6215;top:696;width:4477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2A539971" w14:textId="051AE7E4" w:rsidR="00A65C60" w:rsidRDefault="000956BC" w:rsidP="003E3338">
      <w:pPr>
        <w:ind w:leftChars="0" w:left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CA684E" w14:textId="120A99B7" w:rsidR="00DA5A7E" w:rsidRDefault="00AF160A" w:rsidP="00DA5A7E">
      <w:pPr>
        <w:widowControl/>
        <w:spacing w:before="0" w:after="160" w:line="259" w:lineRule="auto"/>
        <w:ind w:leftChars="0" w:left="240" w:firstLine="4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>
        <w:rPr>
          <w:rFonts w:ascii="Times New Roman" w:hAnsi="Times New Roman" w:cs="Times New Roman"/>
          <w:sz w:val="28"/>
          <w:szCs w:val="28"/>
        </w:rPr>
        <w:t>tin tức sẽ hiển thị tại [</w:t>
      </w:r>
      <w:hyperlink w:anchor="man_hinh_hien_thi_tin_tuc" w:history="1"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in </w:t>
        </w:r>
        <w:r>
          <w:rPr>
            <w:rStyle w:val="Hyperlink"/>
            <w:rFonts w:ascii="Times New Roman" w:hAnsi="Times New Roman" w:cs="Times New Roman"/>
            <w:sz w:val="28"/>
            <w:szCs w:val="28"/>
          </w:rPr>
          <w:t>tức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DAB2309" w14:textId="66E953CC" w:rsidR="00DA5A7E" w:rsidRPr="00DA5A7E" w:rsidRDefault="00634FB3" w:rsidP="00DA5A7E">
      <w:pPr>
        <w:widowControl/>
        <w:spacing w:before="0" w:after="160" w:line="259" w:lineRule="auto"/>
        <w:ind w:leftChars="0" w:left="240" w:firstLine="4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64128" behindDoc="0" locked="0" layoutInCell="1" allowOverlap="1" wp14:anchorId="7A7596E0" wp14:editId="06D1B778">
            <wp:simplePos x="0" y="0"/>
            <wp:positionH relativeFrom="column">
              <wp:posOffset>1593668</wp:posOffset>
            </wp:positionH>
            <wp:positionV relativeFrom="paragraph">
              <wp:posOffset>263888</wp:posOffset>
            </wp:positionV>
            <wp:extent cx="262255" cy="255905"/>
            <wp:effectExtent l="0" t="0" r="4445" b="0"/>
            <wp:wrapSquare wrapText="bothSides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2" w:name="tin_tuc_chinh_sua"/>
      <w:r w:rsidR="00DA5A7E" w:rsidRPr="00DA5A7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DA5A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5A7E" w:rsidRPr="00DA5A7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4573">
        <w:rPr>
          <w:rFonts w:ascii="Times New Roman" w:hAnsi="Times New Roman" w:cs="Times New Roman"/>
          <w:b/>
          <w:bCs/>
          <w:sz w:val="28"/>
          <w:szCs w:val="28"/>
        </w:rPr>
        <w:t>Chỉnh sửa tin tức</w:t>
      </w:r>
    </w:p>
    <w:bookmarkEnd w:id="52"/>
    <w:p w14:paraId="3E32C517" w14:textId="2E4A0BFF" w:rsidR="00363774" w:rsidRPr="006204DA" w:rsidRDefault="00363774" w:rsidP="00DA5A7E">
      <w:pPr>
        <w:widowControl/>
        <w:spacing w:before="0" w:after="160" w:line="259" w:lineRule="auto"/>
        <w:ind w:leftChars="0" w:left="924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Nhấn nút tại màn hình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tuyen_dung" w:history="1">
        <w:r w:rsidR="009A03DA">
          <w:rPr>
            <w:rStyle w:val="Hyperlink"/>
            <w:rFonts w:ascii="Times New Roman" w:hAnsi="Times New Roman" w:cs="Times New Roman"/>
            <w:sz w:val="28"/>
            <w:szCs w:val="28"/>
          </w:rPr>
          <w:t>Danh</w:t>
        </w:r>
      </w:hyperlink>
      <w:r w:rsidR="009A03DA">
        <w:rPr>
          <w:rStyle w:val="Hyperlink"/>
          <w:rFonts w:ascii="Times New Roman" w:hAnsi="Times New Roman" w:cs="Times New Roman"/>
          <w:sz w:val="28"/>
          <w:szCs w:val="28"/>
        </w:rPr>
        <w:t xml:space="preserve"> sách tin tức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chỉnh sửa </w:t>
      </w:r>
      <w:r w:rsidR="009A03DA">
        <w:rPr>
          <w:rFonts w:ascii="Times New Roman" w:hAnsi="Times New Roman" w:cs="Times New Roman"/>
          <w:sz w:val="28"/>
          <w:szCs w:val="28"/>
        </w:rPr>
        <w:t>tin tức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</w:t>
      </w:r>
      <w:r w:rsidR="00DA5A7E">
        <w:rPr>
          <w:rFonts w:ascii="Times New Roman" w:hAnsi="Times New Roman" w:cs="Times New Roman"/>
          <w:sz w:val="28"/>
          <w:szCs w:val="28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>hiển thị</w:t>
      </w:r>
      <w:r>
        <w:rPr>
          <w:rFonts w:ascii="Times New Roman" w:hAnsi="Times New Roman" w:cs="Times New Roman"/>
          <w:sz w:val="28"/>
          <w:szCs w:val="28"/>
        </w:rPr>
        <w:t xml:space="preserve"> các ô thông tin tương tự như màn hình [</w:t>
      </w:r>
      <w:hyperlink w:anchor="tin_tuc_them_moi" w:history="1">
        <w:r w:rsidR="009A03DA" w:rsidRPr="009A03DA">
          <w:rPr>
            <w:rStyle w:val="Hyperlink"/>
            <w:rFonts w:ascii="Times New Roman" w:hAnsi="Times New Roman" w:cs="Times New Roman"/>
            <w:sz w:val="28"/>
            <w:szCs w:val="28"/>
          </w:rPr>
          <w:t>Thêm tin tức</w:t>
        </w:r>
      </w:hyperlink>
      <w:r>
        <w:rPr>
          <w:rFonts w:ascii="Times New Roman" w:hAnsi="Times New Roman" w:cs="Times New Roman"/>
          <w:sz w:val="28"/>
          <w:szCs w:val="28"/>
        </w:rPr>
        <w:t>] với nội dung đã đăng nhập và có thể tùy chỉnh nội dung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</w:p>
    <w:p w14:paraId="23BCA636" w14:textId="7AA6340F" w:rsidR="00D20229" w:rsidRDefault="00D20229" w:rsidP="00D20229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B5757B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53" w:name="nguoi_dung"/>
      <w:r>
        <w:rPr>
          <w:rFonts w:ascii="Times New Roman" w:hAnsi="Times New Roman" w:cs="Times New Roman"/>
          <w:b/>
          <w:bCs/>
          <w:sz w:val="32"/>
          <w:szCs w:val="32"/>
        </w:rPr>
        <w:t>Người dùng</w:t>
      </w:r>
      <w:bookmarkEnd w:id="53"/>
    </w:p>
    <w:p w14:paraId="00BE65E7" w14:textId="6AD46880" w:rsidR="00C12790" w:rsidRPr="00C67005" w:rsidRDefault="00C12790" w:rsidP="00C12790">
      <w:pPr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</w:t>
      </w:r>
      <w:r>
        <w:rPr>
          <w:rFonts w:ascii="Times New Roman" w:hAnsi="Times New Roman" w:cs="Times New Roman"/>
          <w:sz w:val="28"/>
          <w:szCs w:val="28"/>
        </w:rPr>
        <w:t>hiển thị</w:t>
      </w:r>
      <w:r w:rsidRPr="006204DA">
        <w:rPr>
          <w:rFonts w:ascii="Times New Roman" w:hAnsi="Times New Roman" w:cs="Times New Roman"/>
          <w:sz w:val="28"/>
          <w:szCs w:val="28"/>
        </w:rPr>
        <w:t xml:space="preserve"> danh sách tin tuyển dụng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6204DA">
        <w:rPr>
          <w:rFonts w:ascii="Times New Roman" w:hAnsi="Times New Roman" w:cs="Times New Roman"/>
          <w:sz w:val="28"/>
          <w:szCs w:val="28"/>
        </w:rPr>
        <w:t>có thể thao tác</w:t>
      </w:r>
      <w:r>
        <w:rPr>
          <w:rFonts w:ascii="Times New Roman" w:hAnsi="Times New Roman" w:cs="Times New Roman"/>
          <w:sz w:val="28"/>
          <w:szCs w:val="28"/>
        </w:rPr>
        <w:t xml:space="preserve"> thêm, xóa, sửa</w:t>
      </w:r>
      <w:r w:rsidR="00E84CB7">
        <w:rPr>
          <w:rFonts w:ascii="Times New Roman" w:hAnsi="Times New Roman" w:cs="Times New Roman"/>
          <w:sz w:val="28"/>
          <w:szCs w:val="28"/>
        </w:rPr>
        <w:t xml:space="preserve"> người dùng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  <w:r w:rsidRPr="0057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ia chỉ web: </w:t>
      </w:r>
      <w:hyperlink r:id="rId83" w:history="1">
        <w:r w:rsidR="009E6E29"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users</w:t>
        </w:r>
      </w:hyperlink>
    </w:p>
    <w:p w14:paraId="5528291F" w14:textId="77777777" w:rsidR="00C12790" w:rsidRDefault="00C12790" w:rsidP="00C12790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21F38" w14:textId="58CB76A1" w:rsidR="00D20229" w:rsidRDefault="009E6E29" w:rsidP="00D20229">
      <w:pPr>
        <w:widowControl/>
        <w:spacing w:before="0" w:after="160" w:line="259" w:lineRule="auto"/>
        <w:ind w:leftChars="0" w:left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1092E06C" wp14:editId="36782773">
                <wp:simplePos x="0" y="0"/>
                <wp:positionH relativeFrom="column">
                  <wp:posOffset>535305</wp:posOffset>
                </wp:positionH>
                <wp:positionV relativeFrom="paragraph">
                  <wp:posOffset>3810</wp:posOffset>
                </wp:positionV>
                <wp:extent cx="6823710" cy="2505075"/>
                <wp:effectExtent l="0" t="0" r="0" b="9525"/>
                <wp:wrapSquare wrapText="bothSides"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2505075"/>
                          <a:chOff x="0" y="0"/>
                          <a:chExt cx="6824040" cy="2505075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705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647"/>
                        <wps:cNvSpPr txBox="1"/>
                        <wps:spPr>
                          <a:xfrm>
                            <a:off x="4972602" y="34835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AF477" w14:textId="468DBDB4" w:rsidR="009E6E29" w:rsidRPr="00143433" w:rsidRDefault="009E6E29" w:rsidP="009E6E29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48A16FD7" w14:textId="77777777" w:rsidR="009E6E29" w:rsidRDefault="009E6E29" w:rsidP="009E6E29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648"/>
                        <wps:cNvSpPr txBox="1"/>
                        <wps:spPr>
                          <a:xfrm>
                            <a:off x="4990000" y="687977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4DD1F" w14:textId="7F07B75E" w:rsidR="009E6E29" w:rsidRPr="00143433" w:rsidRDefault="009E6E29" w:rsidP="009E6E29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1C3A14A" w14:textId="77777777" w:rsidR="009E6E29" w:rsidRDefault="009E6E29" w:rsidP="009E6E29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649"/>
                        <wps:cNvSpPr txBox="1"/>
                        <wps:spPr>
                          <a:xfrm>
                            <a:off x="6322423" y="696686"/>
                            <a:ext cx="501617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DBD12" w14:textId="6F4D2385" w:rsidR="009E6E29" w:rsidRPr="00143433" w:rsidRDefault="009E6E29" w:rsidP="009E6E29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70EB4E54" w14:textId="77777777" w:rsidR="009E6E29" w:rsidRDefault="009E6E29" w:rsidP="009E6E29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Straight Arrow Connector 650"/>
                        <wps:cNvCnPr/>
                        <wps:spPr>
                          <a:xfrm>
                            <a:off x="5364480" y="191589"/>
                            <a:ext cx="277948" cy="14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Arrow Connector 651"/>
                        <wps:cNvCnPr>
                          <a:stCxn id="648" idx="3"/>
                        </wps:cNvCnPr>
                        <wps:spPr>
                          <a:xfrm flipV="1">
                            <a:off x="5491618" y="736420"/>
                            <a:ext cx="421502" cy="1039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Arrow Connector 652"/>
                        <wps:cNvCnPr/>
                        <wps:spPr>
                          <a:xfrm flipH="1" flipV="1">
                            <a:off x="6203769" y="734786"/>
                            <a:ext cx="177437" cy="101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Arrow Connector 653"/>
                        <wps:cNvCnPr/>
                        <wps:spPr>
                          <a:xfrm flipH="1">
                            <a:off x="6177643" y="844732"/>
                            <a:ext cx="226695" cy="83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2E06C" id="Group 654" o:spid="_x0000_s1143" style="position:absolute;left:0;text-align:left;margin-left:42.15pt;margin-top:.3pt;width:537.3pt;height:197.25pt;z-index:252480512" coordsize="68240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">
                <v:shape id="Picture 190" o:spid="_x0000_s1144" type="#_x0000_t75" alt="Graphical user interface, text, application&#10;&#10;Description automatically generated" style="position:absolute;width:64027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">
                  <v:imagedata r:id="rId85" o:title="Graphical user interface, text, application&#10;&#10;Description automatically generated"/>
                </v:shape>
                <v:shape id="Text Box 647" o:spid="_x0000_s1145" type="#_x0000_t202" style="position:absolute;left:49726;top:348;width:50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799AF477" w14:textId="468DBDB4" w:rsidR="009E6E29" w:rsidRPr="00143433" w:rsidRDefault="009E6E29" w:rsidP="009E6E29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8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  <w:p w14:paraId="48A16FD7" w14:textId="77777777" w:rsidR="009E6E29" w:rsidRDefault="009E6E29" w:rsidP="009E6E29">
                        <w:pPr>
                          <w:ind w:left="240"/>
                        </w:pPr>
                      </w:p>
                    </w:txbxContent>
                  </v:textbox>
                </v:shape>
                <v:shape id="Text Box 648" o:spid="_x0000_s1146" type="#_x0000_t202" style="position:absolute;left:49900;top:6879;width:50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Kg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MEicqDEAAAA3AAAAA8A&#10;AAAAAAAAAAAAAAAABwIAAGRycy9kb3ducmV2LnhtbFBLBQYAAAAAAwADALcAAAD4AgAAAAA=&#10;" filled="f" stroked="f" strokeweight=".5pt">
                  <v:textbox>
                    <w:txbxContent>
                      <w:p w14:paraId="1AA4DD1F" w14:textId="7F07B75E" w:rsidR="009E6E29" w:rsidRPr="00143433" w:rsidRDefault="009E6E29" w:rsidP="009E6E29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8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41C3A14A" w14:textId="77777777" w:rsidR="009E6E29" w:rsidRDefault="009E6E29" w:rsidP="009E6E29">
                        <w:pPr>
                          <w:ind w:left="240"/>
                        </w:pPr>
                      </w:p>
                    </w:txbxContent>
                  </v:textbox>
                </v:shape>
                <v:shape id="Text Box 649" o:spid="_x0000_s1147" type="#_x0000_t202" style="position:absolute;left:63224;top:6966;width:50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<v:textbox>
                    <w:txbxContent>
                      <w:p w14:paraId="551DBD12" w14:textId="6F4D2385" w:rsidR="009E6E29" w:rsidRPr="00143433" w:rsidRDefault="009E6E29" w:rsidP="009E6E29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8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70EB4E54" w14:textId="77777777" w:rsidR="009E6E29" w:rsidRDefault="009E6E29" w:rsidP="009E6E29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650" o:spid="_x0000_s1148" type="#_x0000_t32" style="position:absolute;left:53644;top:1915;width:2780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651" o:spid="_x0000_s1149" type="#_x0000_t32" style="position:absolute;left:54916;top:7364;width:4215;height:1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652" o:spid="_x0000_s1150" type="#_x0000_t32" style="position:absolute;left:62037;top:7347;width:1775;height:1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653" o:spid="_x0000_s1151" type="#_x0000_t32" style="position:absolute;left:61776;top:8447;width:2267;height:8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1571D748" w14:textId="57BC58D8" w:rsidR="00B84A55" w:rsidRPr="006204DA" w:rsidRDefault="009D06BE" w:rsidP="009D06BE">
      <w:pPr>
        <w:widowControl/>
        <w:spacing w:before="0" w:after="160" w:line="259" w:lineRule="auto"/>
        <w:ind w:leftChars="0" w:firstLine="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A55" w:rsidRPr="006204DA">
        <w:rPr>
          <w:rFonts w:ascii="Times New Roman" w:hAnsi="Times New Roman" w:cs="Times New Roman"/>
          <w:sz w:val="28"/>
          <w:szCs w:val="28"/>
        </w:rPr>
        <w:t xml:space="preserve">-Các thao tác </w:t>
      </w:r>
      <w:r w:rsidR="00B84A55">
        <w:rPr>
          <w:rFonts w:ascii="Times New Roman" w:hAnsi="Times New Roman" w:cs="Times New Roman"/>
          <w:sz w:val="28"/>
          <w:szCs w:val="28"/>
        </w:rPr>
        <w:t>người dùng</w:t>
      </w:r>
      <w:r w:rsidR="00B84A55" w:rsidRPr="006204DA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4B5CAC6A" w14:textId="00080250" w:rsidR="00B84A55" w:rsidRPr="006204DA" w:rsidRDefault="00B84A55" w:rsidP="00B84A55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hyperlink w:anchor="nguoi_dung_them_moi" w:history="1">
        <w:r w:rsidR="004823A6">
          <w:rPr>
            <w:rStyle w:val="Hyperlink"/>
            <w:rFonts w:ascii="Times New Roman" w:hAnsi="Times New Roman" w:cs="Times New Roman"/>
            <w:sz w:val="28"/>
            <w:szCs w:val="28"/>
          </w:rPr>
          <w:t>8.1</w:t>
        </w:r>
        <w:r w:rsidRPr="004337B2">
          <w:rPr>
            <w:rStyle w:val="Hyperlink"/>
            <w:rFonts w:ascii="Times New Roman" w:hAnsi="Times New Roman" w:cs="Times New Roman"/>
            <w:sz w:val="28"/>
            <w:szCs w:val="28"/>
          </w:rPr>
          <w:t>. Thêm người dùng.</w:t>
        </w:r>
      </w:hyperlink>
    </w:p>
    <w:p w14:paraId="3D4F2E62" w14:textId="3CB30673" w:rsidR="00B84A55" w:rsidRDefault="004823A6" w:rsidP="00B84A55">
      <w:pPr>
        <w:widowControl/>
        <w:spacing w:before="0" w:after="160" w:line="259" w:lineRule="auto"/>
        <w:ind w:leftChars="0" w:left="820" w:firstLine="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2560" behindDoc="0" locked="0" layoutInCell="1" allowOverlap="1" wp14:anchorId="71B56ADD" wp14:editId="3A8E2ABD">
            <wp:simplePos x="0" y="0"/>
            <wp:positionH relativeFrom="column">
              <wp:posOffset>3422468</wp:posOffset>
            </wp:positionH>
            <wp:positionV relativeFrom="paragraph">
              <wp:posOffset>321129</wp:posOffset>
            </wp:positionV>
            <wp:extent cx="228600" cy="235585"/>
            <wp:effectExtent l="0" t="0" r="0" b="0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nguoi_dung_chinh_sua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8.2</w:t>
        </w:r>
        <w:r w:rsidR="00B84A55" w:rsidRPr="004337B2">
          <w:rPr>
            <w:rStyle w:val="Hyperlink"/>
            <w:rFonts w:ascii="Times New Roman" w:hAnsi="Times New Roman" w:cs="Times New Roman"/>
            <w:sz w:val="28"/>
            <w:szCs w:val="28"/>
          </w:rPr>
          <w:t>. Chỉnh sửa người dùng.</w:t>
        </w:r>
      </w:hyperlink>
    </w:p>
    <w:p w14:paraId="21B33135" w14:textId="71A75D4B" w:rsidR="00B84A55" w:rsidRDefault="00BC6294" w:rsidP="00B84A55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3584" behindDoc="0" locked="0" layoutInCell="1" allowOverlap="1" wp14:anchorId="17A2D52E" wp14:editId="7B0A64D5">
            <wp:simplePos x="0" y="0"/>
            <wp:positionH relativeFrom="column">
              <wp:posOffset>1048930</wp:posOffset>
            </wp:positionH>
            <wp:positionV relativeFrom="paragraph">
              <wp:posOffset>263525</wp:posOffset>
            </wp:positionV>
            <wp:extent cx="5923915" cy="1630045"/>
            <wp:effectExtent l="0" t="0" r="635" b="8255"/>
            <wp:wrapSquare wrapText="bothSides"/>
            <wp:docPr id="656" name="Picture 6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Graphical user interface, application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A6">
        <w:rPr>
          <w:rFonts w:ascii="Times New Roman" w:hAnsi="Times New Roman" w:cs="Times New Roman"/>
          <w:sz w:val="28"/>
          <w:szCs w:val="28"/>
        </w:rPr>
        <w:t>8.</w:t>
      </w:r>
      <w:r w:rsidR="00B84A55">
        <w:rPr>
          <w:rFonts w:ascii="Times New Roman" w:hAnsi="Times New Roman" w:cs="Times New Roman"/>
          <w:sz w:val="28"/>
          <w:szCs w:val="28"/>
        </w:rPr>
        <w:t>3. Xóa người dùng</w:t>
      </w:r>
      <w:r w:rsidR="004337B2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</w:p>
    <w:p w14:paraId="5811D626" w14:textId="77777777" w:rsidR="00BC6294" w:rsidRDefault="00BC6294" w:rsidP="00BC6294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3F5AC6F6" w14:textId="77777777" w:rsidR="00BC6294" w:rsidRDefault="00BC6294" w:rsidP="00BC6294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</w:p>
    <w:p w14:paraId="07672F0F" w14:textId="06935402" w:rsidR="00BC6294" w:rsidRDefault="00BC6294" w:rsidP="00BC6294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Nhấn nút nếu bạn chắn chắn muốn xóa người dùng này. Khi nhấn nút này, trang sẽ trở về màn hình [</w:t>
      </w:r>
      <w:hyperlink w:anchor="nguoi_dung" w:history="1">
        <w:r w:rsidRPr="00BC6294">
          <w:rPr>
            <w:rStyle w:val="Hyperlink"/>
            <w:rFonts w:ascii="Times New Roman" w:hAnsi="Times New Roman" w:cs="Times New Roman"/>
            <w:sz w:val="28"/>
            <w:szCs w:val="28"/>
          </w:rPr>
          <w:t>Danh sách người dùng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1C851630" w14:textId="70DDB9ED" w:rsidR="00BC6294" w:rsidRDefault="00BC6294" w:rsidP="00BC6294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433521">
        <w:rPr>
          <w:rFonts w:ascii="Times New Roman" w:hAnsi="Times New Roman" w:cs="Times New Roman"/>
          <w:sz w:val="28"/>
          <w:szCs w:val="28"/>
        </w:rPr>
        <w:t>hiển thị</w:t>
      </w:r>
      <w:r w:rsidR="0043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38B0EAB5" w14:textId="77777777" w:rsidR="00BC6294" w:rsidRDefault="00BC6294" w:rsidP="00BC6294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5632" behindDoc="0" locked="0" layoutInCell="1" allowOverlap="1" wp14:anchorId="1B6E7D3B" wp14:editId="58CB26DB">
            <wp:simplePos x="0" y="0"/>
            <wp:positionH relativeFrom="column">
              <wp:posOffset>2553547</wp:posOffset>
            </wp:positionH>
            <wp:positionV relativeFrom="paragraph">
              <wp:posOffset>488950</wp:posOffset>
            </wp:positionV>
            <wp:extent cx="338455" cy="271780"/>
            <wp:effectExtent l="0" t="0" r="4445" b="0"/>
            <wp:wrapSquare wrapText="bothSides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25C0D87A" w14:textId="0C2BC354" w:rsidR="00BC6294" w:rsidRDefault="00BC6294" w:rsidP="00BC6294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Nhấn nút nếu bạn muốn hủy việc xóa người dùng. Khi nhấn nút này, trang sẽ trở về màn hình [</w:t>
      </w:r>
      <w:hyperlink w:anchor="nguoi_dung" w:history="1">
        <w:r w:rsidRPr="00BC6294">
          <w:rPr>
            <w:rStyle w:val="Hyperlink"/>
            <w:rFonts w:ascii="Times New Roman" w:hAnsi="Times New Roman" w:cs="Times New Roman"/>
            <w:sz w:val="28"/>
            <w:szCs w:val="28"/>
          </w:rPr>
          <w:t>Danh sách người dùng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3C49CA" w14:textId="51A3C0EA" w:rsidR="00660EAB" w:rsidRDefault="00660EAB" w:rsidP="00660EAB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Bạn không thể xóa tài khoản mẫu. </w:t>
      </w:r>
    </w:p>
    <w:p w14:paraId="615ACB84" w14:textId="146F4B5D" w:rsidR="00EB6395" w:rsidRPr="00C95E08" w:rsidRDefault="00EB6395" w:rsidP="00EB6395">
      <w:pPr>
        <w:widowControl/>
        <w:spacing w:before="0" w:after="160" w:line="259" w:lineRule="auto"/>
        <w:ind w:leftChars="0" w:left="240" w:firstLine="4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30C3DBB" wp14:editId="049E738F">
            <wp:simplePos x="0" y="0"/>
            <wp:positionH relativeFrom="margin">
              <wp:posOffset>2040527</wp:posOffset>
            </wp:positionH>
            <wp:positionV relativeFrom="paragraph">
              <wp:posOffset>268060</wp:posOffset>
            </wp:positionV>
            <wp:extent cx="1290955" cy="276225"/>
            <wp:effectExtent l="0" t="0" r="4445" b="9525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95E0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C95E08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4" w:name="nguoi_dung_them_moi"/>
      <w:r w:rsidRPr="00C95E08">
        <w:rPr>
          <w:rFonts w:ascii="Times New Roman" w:hAnsi="Times New Roman" w:cs="Times New Roman"/>
          <w:b/>
          <w:bCs/>
          <w:sz w:val="28"/>
          <w:szCs w:val="28"/>
        </w:rPr>
        <w:t>Thê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gười dùng</w:t>
      </w:r>
      <w:bookmarkEnd w:id="54"/>
      <w:r w:rsidRPr="00C95E0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3E64C3" w14:textId="3E717194" w:rsidR="00EB6395" w:rsidRPr="00643681" w:rsidRDefault="00EB6395" w:rsidP="00107563">
      <w:pPr>
        <w:pStyle w:val="ListParagraph"/>
        <w:widowControl/>
        <w:spacing w:before="0" w:after="160" w:line="360" w:lineRule="auto"/>
        <w:ind w:leftChars="0" w:left="1020"/>
        <w:jc w:val="left"/>
        <w:rPr>
          <w:rFonts w:ascii="Times New Roman" w:hAnsi="Times New Roman" w:cs="Times New Roman"/>
          <w:sz w:val="28"/>
          <w:szCs w:val="28"/>
        </w:rPr>
      </w:pPr>
      <w:r w:rsidRPr="00643681">
        <w:rPr>
          <w:rFonts w:ascii="Times New Roman" w:hAnsi="Times New Roman" w:cs="Times New Roman"/>
          <w:sz w:val="28"/>
          <w:szCs w:val="28"/>
        </w:rPr>
        <w:t xml:space="preserve">-Sau khi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43681">
        <w:rPr>
          <w:rFonts w:ascii="Times New Roman" w:hAnsi="Times New Roman" w:cs="Times New Roman"/>
          <w:sz w:val="28"/>
          <w:szCs w:val="28"/>
        </w:rPr>
        <w:t xml:space="preserve"> nút tại</w:t>
      </w:r>
      <w:r w:rsidR="00872F7A">
        <w:rPr>
          <w:rFonts w:ascii="Times New Roman" w:hAnsi="Times New Roman" w:cs="Times New Roman"/>
          <w:sz w:val="28"/>
          <w:szCs w:val="28"/>
        </w:rPr>
        <w:t xml:space="preserve"> [</w:t>
      </w:r>
      <w:hyperlink w:anchor="nguoi_dung" w:history="1">
        <w:r w:rsidR="00872F7A" w:rsidRPr="00BC6294">
          <w:rPr>
            <w:rStyle w:val="Hyperlink"/>
            <w:rFonts w:ascii="Times New Roman" w:hAnsi="Times New Roman" w:cs="Times New Roman"/>
            <w:sz w:val="28"/>
            <w:szCs w:val="28"/>
          </w:rPr>
          <w:t>Danh sách người dùng</w:t>
        </w:r>
      </w:hyperlink>
      <w:r w:rsidR="00872F7A">
        <w:rPr>
          <w:rFonts w:ascii="Times New Roman" w:hAnsi="Times New Roman" w:cs="Times New Roman"/>
          <w:sz w:val="28"/>
          <w:szCs w:val="28"/>
        </w:rPr>
        <w:t>]</w:t>
      </w:r>
      <w:r w:rsidRPr="00643681">
        <w:rPr>
          <w:rFonts w:ascii="Times New Roman" w:hAnsi="Times New Roman" w:cs="Times New Roman"/>
          <w:sz w:val="28"/>
          <w:szCs w:val="28"/>
        </w:rPr>
        <w:t xml:space="preserve">, màn hình </w:t>
      </w:r>
      <w:r w:rsidR="00572AA7"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62059EF3" w14:textId="1471AC50" w:rsidR="00C208B4" w:rsidRDefault="006D4196" w:rsidP="00FE3F6B">
      <w:pPr>
        <w:widowControl/>
        <w:spacing w:before="0" w:after="160" w:line="259" w:lineRule="auto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67EC4796" wp14:editId="4DC3D9D0">
                <wp:simplePos x="0" y="0"/>
                <wp:positionH relativeFrom="column">
                  <wp:posOffset>866503</wp:posOffset>
                </wp:positionH>
                <wp:positionV relativeFrom="paragraph">
                  <wp:posOffset>4354</wp:posOffset>
                </wp:positionV>
                <wp:extent cx="5356316" cy="3903980"/>
                <wp:effectExtent l="0" t="0" r="0" b="127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16" cy="3903980"/>
                          <a:chOff x="95794" y="0"/>
                          <a:chExt cx="5356316" cy="3903980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0"/>
                            <a:ext cx="4476750" cy="3903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Text Box 659"/>
                        <wps:cNvSpPr txBox="1"/>
                        <wps:spPr>
                          <a:xfrm>
                            <a:off x="95794" y="383177"/>
                            <a:ext cx="304800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168AA" w14:textId="0FE3F2F9" w:rsidR="006D4196" w:rsidRDefault="006D4196" w:rsidP="006D4196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04502" y="966653"/>
                            <a:ext cx="304800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5DDCE" w14:textId="527A6D43" w:rsidR="006D4196" w:rsidRDefault="006D4196" w:rsidP="006D4196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661"/>
                        <wps:cNvSpPr txBox="1"/>
                        <wps:spPr>
                          <a:xfrm>
                            <a:off x="121919" y="1489166"/>
                            <a:ext cx="322218" cy="339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9B4C" w14:textId="246B4CF4" w:rsidR="006D4196" w:rsidRDefault="006D4196" w:rsidP="006D4196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662"/>
                        <wps:cNvSpPr txBox="1"/>
                        <wps:spPr>
                          <a:xfrm>
                            <a:off x="130628" y="2185851"/>
                            <a:ext cx="304800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3AC9E" w14:textId="43BCB825" w:rsidR="006D4196" w:rsidRDefault="006D4196" w:rsidP="006D4196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6D4196">
                                <w:rPr>
                                  <w:noProof/>
                                  <w:color w:val="7030A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6E27D70" wp14:editId="097F2638">
                                    <wp:extent cx="115570" cy="115570"/>
                                    <wp:effectExtent l="0" t="0" r="0" b="0"/>
                                    <wp:docPr id="663" name="Picture 6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570" cy="115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664"/>
                        <wps:cNvSpPr txBox="1"/>
                        <wps:spPr>
                          <a:xfrm>
                            <a:off x="121919" y="2717075"/>
                            <a:ext cx="304800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C9493" w14:textId="2F04662A" w:rsidR="006D4196" w:rsidRDefault="006D4196" w:rsidP="006D4196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6D4196">
                                <w:rPr>
                                  <w:noProof/>
                                  <w:color w:val="7030A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D628560" wp14:editId="47A3B700">
                                    <wp:extent cx="115570" cy="115570"/>
                                    <wp:effectExtent l="0" t="0" r="0" b="0"/>
                                    <wp:docPr id="665" name="Picture 6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570" cy="115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traight Arrow Connector 666"/>
                        <wps:cNvCnPr/>
                        <wps:spPr>
                          <a:xfrm>
                            <a:off x="348342" y="566057"/>
                            <a:ext cx="687978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Arrow Connector 667"/>
                        <wps:cNvCnPr/>
                        <wps:spPr>
                          <a:xfrm>
                            <a:off x="365760" y="1149532"/>
                            <a:ext cx="687978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Straight Arrow Connector 668"/>
                        <wps:cNvCnPr/>
                        <wps:spPr>
                          <a:xfrm>
                            <a:off x="383177" y="1706880"/>
                            <a:ext cx="687978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Arrow Connector 669"/>
                        <wps:cNvCnPr/>
                        <wps:spPr>
                          <a:xfrm>
                            <a:off x="400594" y="2377440"/>
                            <a:ext cx="687978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Arrow Connector 670"/>
                        <wps:cNvCnPr/>
                        <wps:spPr>
                          <a:xfrm>
                            <a:off x="391885" y="2908663"/>
                            <a:ext cx="687978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EC4796" id="Group 671" o:spid="_x0000_s1152" style="position:absolute;left:0;text-align:left;margin-left:68.25pt;margin-top:.35pt;width:421.75pt;height:307.4pt;z-index:252508160;mso-width-relative:margin" coordorigin="957" coordsize="53563,3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">
                <v:shape id="Picture 264" o:spid="_x0000_s1153" type="#_x0000_t75" alt="Graphical user interface, text, application, email&#10;&#10;Description automatically generated" style="position:absolute;left:9753;width:44768;height:3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">
                  <v:imagedata r:id="rId90" o:title="Graphical user interface, text, application, email&#10;&#10;Description automatically generated"/>
                </v:shape>
                <v:shape id="Text Box 659" o:spid="_x0000_s1154" type="#_x0000_t202" style="position:absolute;left:957;top:383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64E168AA" w14:textId="0FE3F2F9" w:rsidR="006D4196" w:rsidRDefault="006D4196" w:rsidP="006D4196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660" o:spid="_x0000_s1155" type="#_x0000_t202" style="position:absolute;left:1045;top:9666;width:304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8F5DDCE" w14:textId="527A6D43" w:rsidR="006D4196" w:rsidRDefault="006D4196" w:rsidP="006D4196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661" o:spid="_x0000_s1156" type="#_x0000_t202" style="position:absolute;left:1219;top:14891;width:32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197E9B4C" w14:textId="246B4CF4" w:rsidR="006D4196" w:rsidRDefault="006D4196" w:rsidP="006D4196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662" o:spid="_x0000_s1157" type="#_x0000_t202" style="position:absolute;left:1306;top:21858;width:304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0DF3AC9E" w14:textId="43BCB825" w:rsidR="006D4196" w:rsidRDefault="006D4196" w:rsidP="006D4196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  <w:r w:rsidRPr="006D4196">
                          <w:rPr>
                            <w:noProof/>
                            <w:color w:val="7030A0"/>
                            <w:sz w:val="28"/>
                            <w:szCs w:val="28"/>
                          </w:rPr>
                          <w:drawing>
                            <wp:inline distT="0" distB="0" distL="0" distR="0" wp14:anchorId="06E27D70" wp14:editId="097F2638">
                              <wp:extent cx="115570" cy="115570"/>
                              <wp:effectExtent l="0" t="0" r="0" b="0"/>
                              <wp:docPr id="663" name="Picture 6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70" cy="115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64" o:spid="_x0000_s1158" type="#_x0000_t202" style="position:absolute;left:1219;top:27170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12BC9493" w14:textId="2F04662A" w:rsidR="006D4196" w:rsidRDefault="006D4196" w:rsidP="006D4196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e</w:t>
                        </w:r>
                        <w:r w:rsidRPr="006D4196">
                          <w:rPr>
                            <w:noProof/>
                            <w:color w:val="7030A0"/>
                            <w:sz w:val="28"/>
                            <w:szCs w:val="28"/>
                          </w:rPr>
                          <w:drawing>
                            <wp:inline distT="0" distB="0" distL="0" distR="0" wp14:anchorId="7D628560" wp14:editId="47A3B700">
                              <wp:extent cx="115570" cy="115570"/>
                              <wp:effectExtent l="0" t="0" r="0" b="0"/>
                              <wp:docPr id="665" name="Picture 6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70" cy="115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666" o:spid="_x0000_s1159" type="#_x0000_t32" style="position:absolute;left:3483;top:5660;width:688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667" o:spid="_x0000_s1160" type="#_x0000_t32" style="position:absolute;left:3657;top:11495;width:688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668" o:spid="_x0000_s1161" type="#_x0000_t32" style="position:absolute;left:3831;top:17068;width:688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69" o:spid="_x0000_s1162" type="#_x0000_t32" style="position:absolute;left:4005;top:23774;width:688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670" o:spid="_x0000_s1163" type="#_x0000_t32" style="position:absolute;left:3918;top:29086;width:688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" strokecolor="#7030a0" strokeweight=".5pt">
                  <v:stroke endarrow="block" joinstyle="miter"/>
                </v:shape>
              </v:group>
            </w:pict>
          </mc:Fallback>
        </mc:AlternateContent>
      </w:r>
    </w:p>
    <w:p w14:paraId="681C26A9" w14:textId="3A319B87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03E691AB" w14:textId="5EAAD9CF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227F07D9" w14:textId="20DCF172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4ADF7B4A" w14:textId="676C546A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0CDE0C97" w14:textId="38D6B0A6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321C043E" w14:textId="4E8E0287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3CCD4C57" w14:textId="296DB2B1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4BA11FD0" w14:textId="3E1EA245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797026C2" w14:textId="54CEF326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3787C156" w14:textId="26679936" w:rsidR="006D4196" w:rsidRDefault="006D4196" w:rsidP="006D0D1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407BA7EA" w14:textId="17BB4CE2" w:rsidR="00093D5E" w:rsidRDefault="00093D5E" w:rsidP="00093D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A1A80D8" w14:textId="77777777" w:rsidR="00093D5E" w:rsidRDefault="00093D5E" w:rsidP="00093D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9B81B8A" w14:textId="43692384" w:rsidR="00FE3F6B" w:rsidRPr="006204DA" w:rsidRDefault="006D0D1D" w:rsidP="00093D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3D5E">
        <w:rPr>
          <w:rFonts w:ascii="Times New Roman" w:hAnsi="Times New Roman" w:cs="Times New Roman"/>
          <w:sz w:val="28"/>
          <w:szCs w:val="28"/>
        </w:rPr>
        <w:tab/>
      </w:r>
      <w:r w:rsidR="00093D5E">
        <w:rPr>
          <w:rFonts w:ascii="Times New Roman" w:hAnsi="Times New Roman" w:cs="Times New Roman"/>
          <w:sz w:val="28"/>
          <w:szCs w:val="28"/>
        </w:rPr>
        <w:tab/>
      </w:r>
      <w:bookmarkStart w:id="55" w:name="nguoi_dung_thong_tin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6B" w:rsidRPr="006204DA">
        <w:rPr>
          <w:rFonts w:ascii="Times New Roman" w:hAnsi="Times New Roman" w:cs="Times New Roman"/>
          <w:sz w:val="28"/>
          <w:szCs w:val="28"/>
        </w:rPr>
        <w:t xml:space="preserve">-Các thông tin thêm </w:t>
      </w:r>
      <w:r w:rsidR="00FE3F6B">
        <w:rPr>
          <w:rFonts w:ascii="Times New Roman" w:hAnsi="Times New Roman" w:cs="Times New Roman"/>
          <w:sz w:val="28"/>
          <w:szCs w:val="28"/>
        </w:rPr>
        <w:t xml:space="preserve">mới người dùng </w:t>
      </w:r>
      <w:r w:rsidR="00FE3F6B" w:rsidRPr="006204DA">
        <w:rPr>
          <w:rFonts w:ascii="Times New Roman" w:hAnsi="Times New Roman" w:cs="Times New Roman"/>
          <w:sz w:val="28"/>
          <w:szCs w:val="28"/>
        </w:rPr>
        <w:t>bao gồm</w:t>
      </w:r>
      <w:r w:rsidR="00FE3F6B">
        <w:rPr>
          <w:rFonts w:ascii="Times New Roman" w:hAnsi="Times New Roman" w:cs="Times New Roman"/>
          <w:sz w:val="28"/>
          <w:szCs w:val="28"/>
        </w:rPr>
        <w:t>:</w:t>
      </w:r>
      <w:bookmarkEnd w:id="55"/>
    </w:p>
    <w:p w14:paraId="77053CE5" w14:textId="038F6ABF" w:rsidR="00FE3F6B" w:rsidRDefault="006D419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37501E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FE3F6B" w:rsidRPr="0037501E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FE3F6B">
        <w:rPr>
          <w:rFonts w:ascii="Times New Roman" w:hAnsi="Times New Roman" w:cs="Times New Roman"/>
          <w:sz w:val="28"/>
          <w:szCs w:val="28"/>
        </w:rPr>
        <w:t>: Nhập tên người dùng</w:t>
      </w:r>
      <w:r w:rsidR="00FE3F6B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78BFADA9" w14:textId="53E84671" w:rsidR="00FE3F6B" w:rsidRDefault="006D419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37501E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FE3F6B" w:rsidRPr="0037501E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="00FE3F6B">
        <w:rPr>
          <w:rFonts w:ascii="Times New Roman" w:hAnsi="Times New Roman" w:cs="Times New Roman"/>
          <w:sz w:val="28"/>
          <w:szCs w:val="28"/>
        </w:rPr>
        <w:t>: Nhập email của người dùng.</w:t>
      </w:r>
    </w:p>
    <w:p w14:paraId="1342949D" w14:textId="2EC0F0E4" w:rsidR="00F40BB1" w:rsidRDefault="00F40BB1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không được trùng với email đã được tạo.</w:t>
      </w:r>
    </w:p>
    <w:p w14:paraId="62279FF4" w14:textId="75ACEB67" w:rsidR="00FE3F6B" w:rsidRDefault="006D419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37501E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FE3F6B" w:rsidRPr="0037501E">
        <w:rPr>
          <w:rFonts w:ascii="Times New Roman" w:hAnsi="Times New Roman" w:cs="Times New Roman"/>
          <w:b/>
          <w:bCs/>
          <w:sz w:val="28"/>
          <w:szCs w:val="28"/>
        </w:rPr>
        <w:t>Tên tài khoản</w:t>
      </w:r>
      <w:r w:rsidR="00FE3F6B">
        <w:rPr>
          <w:rFonts w:ascii="Times New Roman" w:hAnsi="Times New Roman" w:cs="Times New Roman"/>
          <w:sz w:val="28"/>
          <w:szCs w:val="28"/>
        </w:rPr>
        <w:t>: Nhập tên tài khoản của người dùng.</w:t>
      </w:r>
    </w:p>
    <w:p w14:paraId="7C75D350" w14:textId="356B20D3" w:rsidR="00F40BB1" w:rsidRDefault="00F40BB1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ài khoản không được trùng với tên tài khoản đã được tạo.</w:t>
      </w:r>
    </w:p>
    <w:p w14:paraId="05865909" w14:textId="400E7A78" w:rsidR="00FE3F6B" w:rsidRDefault="006D419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37501E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FE3F6B" w:rsidRPr="0037501E">
        <w:rPr>
          <w:rFonts w:ascii="Times New Roman" w:hAnsi="Times New Roman" w:cs="Times New Roman"/>
          <w:b/>
          <w:bCs/>
          <w:sz w:val="28"/>
          <w:szCs w:val="28"/>
        </w:rPr>
        <w:t>Mật khẩu</w:t>
      </w:r>
      <w:r w:rsidR="00FE3F6B">
        <w:rPr>
          <w:rFonts w:ascii="Times New Roman" w:hAnsi="Times New Roman" w:cs="Times New Roman"/>
          <w:sz w:val="28"/>
          <w:szCs w:val="28"/>
        </w:rPr>
        <w:t>: Nhập mật khẩu của tài khoản người dùng.</w:t>
      </w:r>
    </w:p>
    <w:p w14:paraId="63D55723" w14:textId="104C3DF9" w:rsidR="00FE3F6B" w:rsidRDefault="00FE3F6B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ật khẩu phải có ít nhất 6 ký tự</w:t>
      </w:r>
    </w:p>
    <w:p w14:paraId="6F437B4A" w14:textId="11A1CAB2" w:rsidR="00FE3F6B" w:rsidRDefault="006D419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37501E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="00FE3F6B" w:rsidRPr="0037501E">
        <w:rPr>
          <w:rFonts w:ascii="Times New Roman" w:hAnsi="Times New Roman" w:cs="Times New Roman"/>
          <w:b/>
          <w:bCs/>
          <w:sz w:val="28"/>
          <w:szCs w:val="28"/>
        </w:rPr>
        <w:t>Xác nhận mật khẩu</w:t>
      </w:r>
      <w:r w:rsidR="00FE3F6B">
        <w:rPr>
          <w:rFonts w:ascii="Times New Roman" w:hAnsi="Times New Roman" w:cs="Times New Roman"/>
          <w:sz w:val="28"/>
          <w:szCs w:val="28"/>
        </w:rPr>
        <w:t>: Nhập mật khẩu xác nhận của tài khoản người dùng.</w:t>
      </w:r>
    </w:p>
    <w:p w14:paraId="7B60B8C5" w14:textId="13873F2F" w:rsidR="00F40BB1" w:rsidRPr="00FE3F6B" w:rsidRDefault="00F40BB1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ật khẩu xác nhận phải trùng khớp với mật khẩu tài khoản.</w:t>
      </w:r>
    </w:p>
    <w:p w14:paraId="1E0F2541" w14:textId="11C45BFE" w:rsidR="0037501E" w:rsidRPr="00504826" w:rsidRDefault="00F40BB1" w:rsidP="0037501E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D087338" wp14:editId="6D87E87C">
            <wp:simplePos x="0" y="0"/>
            <wp:positionH relativeFrom="column">
              <wp:posOffset>2324916</wp:posOffset>
            </wp:positionH>
            <wp:positionV relativeFrom="paragraph">
              <wp:posOffset>300446</wp:posOffset>
            </wp:positionV>
            <wp:extent cx="476250" cy="282575"/>
            <wp:effectExtent l="0" t="0" r="0" b="3175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1E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37501E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37501E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37501E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37501E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29EC3E2B" w14:textId="4614F0C6" w:rsidR="00F40BB1" w:rsidRPr="006204DA" w:rsidRDefault="00F40BB1" w:rsidP="0037501E">
      <w:pPr>
        <w:widowControl/>
        <w:spacing w:before="0" w:after="160" w:line="259" w:lineRule="auto"/>
        <w:ind w:leftChars="0"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529CC31D" w14:textId="3650A2F9" w:rsidR="0037501E" w:rsidRPr="006204DA" w:rsidRDefault="0037501E" w:rsidP="0037501E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nguoi_dung" w:history="1">
        <w:r w:rsidRPr="0037501E">
          <w:rPr>
            <w:rStyle w:val="Hyperlink"/>
            <w:rFonts w:ascii="Times New Roman" w:hAnsi="Times New Roman" w:cs="Times New Roman"/>
            <w:sz w:val="28"/>
            <w:szCs w:val="28"/>
          </w:rPr>
          <w:t>Danh sách người dùng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22DE1B84" w14:textId="304B3D16" w:rsidR="00E32973" w:rsidRPr="0037501E" w:rsidRDefault="0037501E" w:rsidP="0037501E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9FEA6" w14:textId="26F0CF5D" w:rsidR="004B5B3C" w:rsidRPr="004B5B3C" w:rsidRDefault="004B5B3C" w:rsidP="004B5B3C">
      <w:pPr>
        <w:spacing w:line="360" w:lineRule="auto"/>
        <w:ind w:leftChars="0" w:left="240"/>
        <w:rPr>
          <w:rFonts w:ascii="Times New Roman" w:hAnsi="Times New Roman" w:cs="Times New Roman"/>
          <w:b/>
          <w:bCs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10208" behindDoc="0" locked="0" layoutInCell="1" allowOverlap="1" wp14:anchorId="5E3AF13B" wp14:editId="11EEDAC8">
            <wp:simplePos x="0" y="0"/>
            <wp:positionH relativeFrom="column">
              <wp:posOffset>1699895</wp:posOffset>
            </wp:positionH>
            <wp:positionV relativeFrom="paragraph">
              <wp:posOffset>333829</wp:posOffset>
            </wp:positionV>
            <wp:extent cx="262255" cy="255905"/>
            <wp:effectExtent l="0" t="0" r="4445" b="0"/>
            <wp:wrapSquare wrapText="bothSides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73">
        <w:rPr>
          <w:rFonts w:ascii="Times New Roman" w:hAnsi="Times New Roman" w:cs="Times New Roman"/>
          <w:b/>
          <w:bCs/>
          <w:sz w:val="28"/>
          <w:szCs w:val="28"/>
        </w:rPr>
        <w:tab/>
        <w:t>8.2</w:t>
      </w:r>
      <w:r w:rsidR="00E32973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6" w:name="nguoi_dung_chinh_sua"/>
      <w:r w:rsidR="00E32973" w:rsidRPr="000956BC">
        <w:rPr>
          <w:rFonts w:ascii="Times New Roman" w:hAnsi="Times New Roman" w:cs="Times New Roman"/>
          <w:b/>
          <w:bCs/>
          <w:sz w:val="28"/>
          <w:szCs w:val="28"/>
        </w:rPr>
        <w:t xml:space="preserve">Chỉnh sửa </w:t>
      </w:r>
      <w:bookmarkStart w:id="57" w:name="chi_nhanh_hotlines"/>
      <w:bookmarkEnd w:id="56"/>
      <w:r w:rsidR="00A115F7">
        <w:rPr>
          <w:rFonts w:ascii="Times New Roman" w:hAnsi="Times New Roman" w:cs="Times New Roman"/>
          <w:b/>
          <w:bCs/>
          <w:sz w:val="28"/>
          <w:szCs w:val="28"/>
        </w:rPr>
        <w:t>người dùng</w:t>
      </w:r>
    </w:p>
    <w:p w14:paraId="2D7AE1F3" w14:textId="49534D6B" w:rsidR="004B5B3C" w:rsidRDefault="004B5B3C" w:rsidP="004B5B3C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Nhấn nút tại màn hình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nguoi_dung" w:history="1">
        <w:r w:rsidRPr="0037501E">
          <w:rPr>
            <w:rStyle w:val="Hyperlink"/>
            <w:rFonts w:ascii="Times New Roman" w:hAnsi="Times New Roman" w:cs="Times New Roman"/>
            <w:sz w:val="28"/>
            <w:szCs w:val="28"/>
          </w:rPr>
          <w:t>Danh sách người dùng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366C1748" w14:textId="48D61AF9" w:rsidR="004B5B3C" w:rsidRPr="006204DA" w:rsidRDefault="004B5B3C" w:rsidP="004B5B3C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69954D61" w14:textId="1FC278B8" w:rsidR="004B5B3C" w:rsidRDefault="00EA58A3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4BAC54C0" wp14:editId="134BD658">
                <wp:simplePos x="0" y="0"/>
                <wp:positionH relativeFrom="column">
                  <wp:posOffset>840377</wp:posOffset>
                </wp:positionH>
                <wp:positionV relativeFrom="paragraph">
                  <wp:posOffset>4354</wp:posOffset>
                </wp:positionV>
                <wp:extent cx="6095547" cy="3252470"/>
                <wp:effectExtent l="0" t="0" r="635" b="5080"/>
                <wp:wrapSquare wrapText="bothSides"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547" cy="3252470"/>
                          <a:chOff x="0" y="0"/>
                          <a:chExt cx="6095547" cy="3252470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2812" y="0"/>
                            <a:ext cx="5372735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Text Box 674"/>
                        <wps:cNvSpPr txBox="1"/>
                        <wps:spPr>
                          <a:xfrm>
                            <a:off x="26126" y="435429"/>
                            <a:ext cx="304795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7102A" w14:textId="26507B60" w:rsidR="0095459E" w:rsidRDefault="00EA58A3" w:rsidP="0095459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675"/>
                        <wps:cNvSpPr txBox="1"/>
                        <wps:spPr>
                          <a:xfrm>
                            <a:off x="0" y="1088572"/>
                            <a:ext cx="304795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2F1CD" w14:textId="3991E55D" w:rsidR="00EA58A3" w:rsidRDefault="00EA58A3" w:rsidP="00EA58A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676"/>
                        <wps:cNvSpPr txBox="1"/>
                        <wps:spPr>
                          <a:xfrm>
                            <a:off x="26126" y="1750423"/>
                            <a:ext cx="304795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46C68" w14:textId="41B5B705" w:rsidR="00EA58A3" w:rsidRDefault="00EA58A3" w:rsidP="00EA58A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Straight Arrow Connector 677"/>
                        <wps:cNvCnPr/>
                        <wps:spPr>
                          <a:xfrm>
                            <a:off x="243840" y="618309"/>
                            <a:ext cx="618309" cy="314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Arrow Connector 679"/>
                        <wps:cNvCnPr/>
                        <wps:spPr>
                          <a:xfrm>
                            <a:off x="226423" y="1271452"/>
                            <a:ext cx="618309" cy="314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Arrow Connector 680"/>
                        <wps:cNvCnPr/>
                        <wps:spPr>
                          <a:xfrm>
                            <a:off x="235132" y="1950720"/>
                            <a:ext cx="618309" cy="314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C54C0" id="Group 681" o:spid="_x0000_s1164" style="position:absolute;left:0;text-align:left;margin-left:66.15pt;margin-top:.35pt;width:479.95pt;height:256.1pt;z-index:252524544" coordsize="60955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">
                <v:shape id="Picture 673" o:spid="_x0000_s1165" type="#_x0000_t75" alt="Graphical user interface, text, application, email&#10;&#10;Description automatically generated" style="position:absolute;left:7228;width:53727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">
                  <v:imagedata r:id="rId92" o:title="Graphical user interface, text, application, email&#10;&#10;Description automatically generated"/>
                </v:shape>
                <v:shape id="Text Box 674" o:spid="_x0000_s1166" type="#_x0000_t202" style="position:absolute;left:261;top:4354;width:304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I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4hn+z4QjINd/AAAA//8DAFBLAQItABQABgAIAAAAIQDb4fbL7gAAAIUBAAATAAAAAAAA&#10;AAAAAAAAAAAAAABbQ29udGVudF9UeXBlc10ueG1sUEsBAi0AFAAGAAgAAAAhAFr0LFu/AAAAFQEA&#10;AAsAAAAAAAAAAAAAAAAAHwEAAF9yZWxzLy5yZWxzUEsBAi0AFAAGAAgAAAAhAI4DshjHAAAA3AAA&#10;AA8AAAAAAAAAAAAAAAAABwIAAGRycy9kb3ducmV2LnhtbFBLBQYAAAAAAwADALcAAAD7AgAAAAA=&#10;" filled="f" stroked="f" strokeweight=".5pt">
                  <v:textbox>
                    <w:txbxContent>
                      <w:p w14:paraId="1997102A" w14:textId="26507B60" w:rsidR="0095459E" w:rsidRDefault="00EA58A3" w:rsidP="0095459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675" o:spid="_x0000_s1167" type="#_x0000_t202" style="position:absolute;top:10885;width:30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eD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" filled="f" stroked="f" strokeweight=".5pt">
                  <v:textbox>
                    <w:txbxContent>
                      <w:p w14:paraId="31A2F1CD" w14:textId="3991E55D" w:rsidR="00EA58A3" w:rsidRDefault="00EA58A3" w:rsidP="00EA58A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676" o:spid="_x0000_s1168" type="#_x0000_t202" style="position:absolute;left:261;top:17504;width:304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n0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" filled="f" stroked="f" strokeweight=".5pt">
                  <v:textbox>
                    <w:txbxContent>
                      <w:p w14:paraId="55746C68" w14:textId="41B5B705" w:rsidR="00EA58A3" w:rsidRDefault="00EA58A3" w:rsidP="00EA58A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77" o:spid="_x0000_s1169" type="#_x0000_t32" style="position:absolute;left:2438;top:6183;width:6183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79" o:spid="_x0000_s1170" type="#_x0000_t32" style="position:absolute;left:2264;top:12714;width:6183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80" o:spid="_x0000_s1171" type="#_x0000_t32" style="position:absolute;left:2351;top:19507;width:6183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19652A51" w14:textId="7C4C98B0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FBBB8" w14:textId="4458AD97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B072AE2" w14:textId="718BAB33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740EF" w14:textId="1455C0F5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FD84C" w14:textId="26EE7D99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44FE2" w14:textId="46999E7E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E621853" w14:textId="26CDF0DF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98FB3" w14:textId="3FCAB286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F991E" w14:textId="139C02E2" w:rsidR="004B5B3C" w:rsidRDefault="004B5B3C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6070C" w14:textId="2002F364" w:rsidR="00EA58A3" w:rsidRDefault="00EA58A3" w:rsidP="00EA58A3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ông tin </w:t>
      </w:r>
      <w:r>
        <w:rPr>
          <w:rFonts w:ascii="Times New Roman" w:hAnsi="Times New Roman" w:cs="Times New Roman"/>
          <w:sz w:val="28"/>
          <w:szCs w:val="28"/>
        </w:rPr>
        <w:t>tương tự như [</w:t>
      </w:r>
      <w:hyperlink w:anchor="nguoi_dung_thong_tin" w:history="1">
        <w:r w:rsidR="0028533F" w:rsidRPr="0028533F">
          <w:rPr>
            <w:rStyle w:val="Hyperlink"/>
            <w:rFonts w:ascii="Times New Roman" w:hAnsi="Times New Roman" w:cs="Times New Roman"/>
            <w:sz w:val="28"/>
            <w:szCs w:val="28"/>
          </w:rPr>
          <w:t>Thông tin t</w:t>
        </w:r>
        <w:r w:rsidRPr="0028533F">
          <w:rPr>
            <w:rStyle w:val="Hyperlink"/>
            <w:rFonts w:ascii="Times New Roman" w:hAnsi="Times New Roman" w:cs="Times New Roman"/>
            <w:sz w:val="28"/>
            <w:szCs w:val="28"/>
          </w:rPr>
          <w:t>hêm mới người dùng</w:t>
        </w:r>
      </w:hyperlink>
      <w:r>
        <w:rPr>
          <w:rFonts w:ascii="Times New Roman" w:hAnsi="Times New Roman" w:cs="Times New Roman"/>
          <w:sz w:val="28"/>
          <w:szCs w:val="28"/>
        </w:rPr>
        <w:t>] ngoại trừ “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EA58A3">
        <w:rPr>
          <w:rFonts w:ascii="Times New Roman" w:hAnsi="Times New Roman" w:cs="Times New Roman"/>
          <w:b/>
          <w:bCs/>
          <w:sz w:val="28"/>
          <w:szCs w:val="28"/>
        </w:rPr>
        <w:t>. Tê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ài khoản</w:t>
      </w:r>
      <w:r>
        <w:rPr>
          <w:rFonts w:ascii="Times New Roman" w:hAnsi="Times New Roman" w:cs="Times New Roman"/>
          <w:sz w:val="28"/>
          <w:szCs w:val="28"/>
        </w:rPr>
        <w:t>” sẽ không được thay đổi.</w:t>
      </w:r>
    </w:p>
    <w:p w14:paraId="2EFD88E9" w14:textId="2C4019A6" w:rsidR="005A2BBD" w:rsidRPr="006204DA" w:rsidRDefault="00723910" w:rsidP="005A2BBD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35808" behindDoc="0" locked="0" layoutInCell="1" allowOverlap="1" wp14:anchorId="43882314" wp14:editId="5F6A9D79">
            <wp:simplePos x="0" y="0"/>
            <wp:positionH relativeFrom="column">
              <wp:posOffset>2294527</wp:posOffset>
            </wp:positionH>
            <wp:positionV relativeFrom="paragraph">
              <wp:posOffset>7711</wp:posOffset>
            </wp:positionV>
            <wp:extent cx="600710" cy="266700"/>
            <wp:effectExtent l="0" t="0" r="8890" b="0"/>
            <wp:wrapSquare wrapText="bothSides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BBD"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5A2BBD">
        <w:rPr>
          <w:rFonts w:ascii="Times New Roman" w:hAnsi="Times New Roman" w:cs="Times New Roman"/>
          <w:sz w:val="28"/>
          <w:szCs w:val="28"/>
        </w:rPr>
        <w:t>nhấn</w:t>
      </w:r>
      <w:r w:rsidR="005A2BBD"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4F7A0F69" w14:textId="77777777" w:rsidR="005A2BBD" w:rsidRPr="006204DA" w:rsidRDefault="005A2BBD" w:rsidP="005A2BBD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nguoi_dung" w:history="1">
        <w:r w:rsidRPr="0037501E">
          <w:rPr>
            <w:rStyle w:val="Hyperlink"/>
            <w:rFonts w:ascii="Times New Roman" w:hAnsi="Times New Roman" w:cs="Times New Roman"/>
            <w:sz w:val="28"/>
            <w:szCs w:val="28"/>
          </w:rPr>
          <w:t>Danh sách người dùng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78429FE8" w14:textId="50DB6B59" w:rsidR="005A2BBD" w:rsidRDefault="005A2BBD" w:rsidP="005A2BBD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218C4" w14:textId="77777777" w:rsidR="005A2BBD" w:rsidRDefault="005A2BBD" w:rsidP="005A2BBD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</w:p>
    <w:p w14:paraId="3ECE5CB8" w14:textId="652E84C3" w:rsidR="00EA58A3" w:rsidRDefault="00EA58A3" w:rsidP="00EA58A3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nguoi_dung_chinh_sua_mat_khau"/>
      <w:r w:rsidRPr="00EA58A3">
        <w:rPr>
          <w:rFonts w:ascii="Times New Roman" w:hAnsi="Times New Roman" w:cs="Times New Roman"/>
          <w:b/>
          <w:bCs/>
          <w:sz w:val="28"/>
          <w:szCs w:val="28"/>
        </w:rPr>
        <w:t>a) Thay đổi mật khẩu</w:t>
      </w:r>
    </w:p>
    <w:bookmarkEnd w:id="58"/>
    <w:p w14:paraId="3404241A" w14:textId="0C662204" w:rsidR="00992DE4" w:rsidRDefault="0028533F" w:rsidP="00992DE4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4533AC8C" wp14:editId="18280AF1">
                <wp:simplePos x="0" y="0"/>
                <wp:positionH relativeFrom="column">
                  <wp:posOffset>1023257</wp:posOffset>
                </wp:positionH>
                <wp:positionV relativeFrom="paragraph">
                  <wp:posOffset>278402</wp:posOffset>
                </wp:positionV>
                <wp:extent cx="5956209" cy="2716530"/>
                <wp:effectExtent l="0" t="0" r="6985" b="7620"/>
                <wp:wrapSquare wrapText="bothSides"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209" cy="2716530"/>
                          <a:chOff x="0" y="0"/>
                          <a:chExt cx="5956209" cy="2716530"/>
                        </a:xfrm>
                      </wpg:grpSpPr>
                      <pic:pic xmlns:pic="http://schemas.openxmlformats.org/drawingml/2006/picture">
                        <pic:nvPicPr>
                          <pic:cNvPr id="682" name="Picture 682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474" y="0"/>
                            <a:ext cx="5372735" cy="271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3" name="Text Box 683"/>
                        <wps:cNvSpPr txBox="1"/>
                        <wps:spPr>
                          <a:xfrm>
                            <a:off x="0" y="557349"/>
                            <a:ext cx="304786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35CC07" w14:textId="49D7AFA2" w:rsidR="0028533F" w:rsidRDefault="0028533F" w:rsidP="0028533F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684"/>
                        <wps:cNvSpPr txBox="1"/>
                        <wps:spPr>
                          <a:xfrm>
                            <a:off x="0" y="1262743"/>
                            <a:ext cx="304786" cy="30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0CD63" w14:textId="1BBAB458" w:rsidR="0028533F" w:rsidRDefault="0028533F" w:rsidP="0028533F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Straight Arrow Connector 685"/>
                        <wps:cNvCnPr/>
                        <wps:spPr>
                          <a:xfrm>
                            <a:off x="243840" y="792480"/>
                            <a:ext cx="417286" cy="2784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261257" y="1471749"/>
                            <a:ext cx="417286" cy="2784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3AC8C" id="Group 687" o:spid="_x0000_s1172" style="position:absolute;left:0;text-align:left;margin-left:80.55pt;margin-top:21.9pt;width:469pt;height:213.9pt;z-index:252534784" coordsize="59562,27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">
                <v:shape id="Picture 682" o:spid="_x0000_s1173" type="#_x0000_t75" alt="Graphical user interface, application, Teams&#10;&#10;Description automatically generated" style="position:absolute;left:5834;width:53728;height:27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">
                  <v:imagedata r:id="rId95" o:title="Graphical user interface, application, Teams&#10;&#10;Description automatically generated"/>
                </v:shape>
                <v:shape id="Text Box 683" o:spid="_x0000_s1174" type="#_x0000_t202" style="position:absolute;top:5573;width:304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pL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" filled="f" stroked="f" strokeweight=".5pt">
                  <v:textbox>
                    <w:txbxContent>
                      <w:p w14:paraId="4035CC07" w14:textId="49D7AFA2" w:rsidR="0028533F" w:rsidRDefault="0028533F" w:rsidP="0028533F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684" o:spid="_x0000_s1175" type="#_x0000_t202" style="position:absolute;top:12627;width:304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I/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" filled="f" stroked="f" strokeweight=".5pt">
                  <v:textbox>
                    <w:txbxContent>
                      <w:p w14:paraId="1990CD63" w14:textId="1BBAB458" w:rsidR="0028533F" w:rsidRDefault="0028533F" w:rsidP="0028533F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685" o:spid="_x0000_s1176" type="#_x0000_t32" style="position:absolute;left:2438;top:7924;width:4173;height:2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86" o:spid="_x0000_s1177" type="#_x0000_t32" style="position:absolute;left:2612;top:14717;width:4173;height:2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992DE4" w:rsidRPr="006204DA">
        <w:rPr>
          <w:rFonts w:ascii="Times New Roman" w:hAnsi="Times New Roman" w:cs="Times New Roman"/>
          <w:sz w:val="28"/>
          <w:szCs w:val="28"/>
        </w:rPr>
        <w:t xml:space="preserve">Nhấn nút tại màn hình </w:t>
      </w:r>
      <w:r w:rsidR="00992DE4">
        <w:rPr>
          <w:rFonts w:ascii="Times New Roman" w:hAnsi="Times New Roman" w:cs="Times New Roman"/>
          <w:sz w:val="28"/>
          <w:szCs w:val="28"/>
        </w:rPr>
        <w:t>[</w:t>
      </w:r>
      <w:hyperlink w:anchor="nguoi_dung_chinh_sua" w:history="1">
        <w:r w:rsidR="00992DE4" w:rsidRPr="00992DE4">
          <w:rPr>
            <w:rStyle w:val="Hyperlink"/>
            <w:rFonts w:ascii="Times New Roman" w:hAnsi="Times New Roman" w:cs="Times New Roman"/>
            <w:sz w:val="28"/>
            <w:szCs w:val="28"/>
          </w:rPr>
          <w:t>Chỉnh sửa người dùng</w:t>
        </w:r>
      </w:hyperlink>
      <w:r w:rsidR="00992DE4">
        <w:rPr>
          <w:rFonts w:ascii="Times New Roman" w:hAnsi="Times New Roman" w:cs="Times New Roman"/>
          <w:sz w:val="28"/>
          <w:szCs w:val="28"/>
        </w:rPr>
        <w:t>]</w:t>
      </w:r>
      <w:r w:rsidR="00992DE4" w:rsidRPr="006204DA">
        <w:rPr>
          <w:rFonts w:ascii="Times New Roman" w:hAnsi="Times New Roman" w:cs="Times New Roman"/>
          <w:sz w:val="28"/>
          <w:szCs w:val="28"/>
        </w:rPr>
        <w:t xml:space="preserve">, </w:t>
      </w:r>
      <w:r w:rsidR="00992DE4">
        <w:rPr>
          <w:rFonts w:ascii="Times New Roman" w:hAnsi="Times New Roman" w:cs="Times New Roman"/>
          <w:sz w:val="28"/>
          <w:szCs w:val="28"/>
        </w:rPr>
        <w:t>màn hình</w:t>
      </w:r>
      <w:r w:rsidR="00992DE4" w:rsidRPr="006204DA">
        <w:rPr>
          <w:rFonts w:ascii="Times New Roman" w:hAnsi="Times New Roman" w:cs="Times New Roman"/>
          <w:sz w:val="28"/>
          <w:szCs w:val="28"/>
        </w:rPr>
        <w:t xml:space="preserve"> </w:t>
      </w:r>
      <w:r w:rsidR="00992DE4"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74FE97D3" w14:textId="77777777" w:rsidR="0028533F" w:rsidRDefault="0028533F" w:rsidP="0028533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8A403C1" w14:textId="31BDA90E" w:rsidR="0028533F" w:rsidRDefault="0028533F" w:rsidP="0028533F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ông tin </w:t>
      </w:r>
      <w:r>
        <w:rPr>
          <w:rFonts w:ascii="Times New Roman" w:hAnsi="Times New Roman" w:cs="Times New Roman"/>
          <w:sz w:val="28"/>
          <w:szCs w:val="28"/>
        </w:rPr>
        <w:t>tương tự như [</w:t>
      </w:r>
      <w:hyperlink w:anchor="nguoi_dung_thong_tin" w:history="1">
        <w:r w:rsidRPr="0028533F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người dùng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74D2178B" w14:textId="77777777" w:rsidR="00723910" w:rsidRPr="006204DA" w:rsidRDefault="00723910" w:rsidP="00723910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3AB9BB2F" wp14:editId="53388D2D">
            <wp:simplePos x="0" y="0"/>
            <wp:positionH relativeFrom="column">
              <wp:posOffset>2294527</wp:posOffset>
            </wp:positionH>
            <wp:positionV relativeFrom="paragraph">
              <wp:posOffset>7711</wp:posOffset>
            </wp:positionV>
            <wp:extent cx="600710" cy="266700"/>
            <wp:effectExtent l="0" t="0" r="8890" b="0"/>
            <wp:wrapSquare wrapText="bothSides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3ADE33F8" w14:textId="32F12400" w:rsidR="00723910" w:rsidRPr="006204DA" w:rsidRDefault="00723910" w:rsidP="00723910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nguoi_dung_chinh_sua" w:history="1">
        <w:r w:rsidRPr="00723910">
          <w:rPr>
            <w:rStyle w:val="Hyperlink"/>
            <w:rFonts w:ascii="Times New Roman" w:hAnsi="Times New Roman" w:cs="Times New Roman"/>
            <w:sz w:val="28"/>
            <w:szCs w:val="28"/>
          </w:rPr>
          <w:t>Chỉnh sửa người dùng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41D6609B" w14:textId="62114B2B" w:rsidR="0069051F" w:rsidRDefault="00723910" w:rsidP="00723910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A0F0" w14:textId="77777777" w:rsidR="00723910" w:rsidRPr="00723910" w:rsidRDefault="00723910" w:rsidP="00723910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</w:p>
    <w:p w14:paraId="0C3BC92C" w14:textId="741C2E72" w:rsidR="00CF64A7" w:rsidRDefault="00CF64A7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B5757B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Chi nhánh &amp; Hotlines</w:t>
      </w:r>
    </w:p>
    <w:p w14:paraId="6AAC1F5A" w14:textId="27B4C82F" w:rsidR="0035669F" w:rsidRPr="00FB1356" w:rsidRDefault="0035669F" w:rsidP="00723910">
      <w:pPr>
        <w:pStyle w:val="ListParagraph"/>
        <w:widowControl/>
        <w:numPr>
          <w:ilvl w:val="1"/>
          <w:numId w:val="18"/>
        </w:numPr>
        <w:spacing w:before="0" w:after="160" w:line="360" w:lineRule="auto"/>
        <w:ind w:leftChars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59" w:name="chi_nhanh"/>
      <w:bookmarkEnd w:id="57"/>
      <w:r w:rsidRPr="00FB1356">
        <w:rPr>
          <w:rFonts w:ascii="Times New Roman" w:hAnsi="Times New Roman" w:cs="Times New Roman"/>
          <w:b/>
          <w:bCs/>
          <w:sz w:val="32"/>
          <w:szCs w:val="32"/>
        </w:rPr>
        <w:t>Chi nhánh</w:t>
      </w:r>
    </w:p>
    <w:bookmarkEnd w:id="59"/>
    <w:p w14:paraId="68BD3021" w14:textId="717D09AC" w:rsidR="00723910" w:rsidRPr="00723910" w:rsidRDefault="00723910" w:rsidP="00723910">
      <w:pPr>
        <w:pStyle w:val="ListParagraph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723910">
        <w:rPr>
          <w:rFonts w:ascii="Times New Roman" w:hAnsi="Times New Roman" w:cs="Times New Roman"/>
          <w:sz w:val="28"/>
          <w:szCs w:val="28"/>
        </w:rPr>
        <w:t xml:space="preserve">Màn hình sẽ hiển thị danh sách </w:t>
      </w:r>
      <w:r>
        <w:rPr>
          <w:rFonts w:ascii="Times New Roman" w:hAnsi="Times New Roman" w:cs="Times New Roman"/>
          <w:sz w:val="28"/>
          <w:szCs w:val="28"/>
        </w:rPr>
        <w:t>chi nhánh</w:t>
      </w:r>
      <w:r w:rsidRPr="00723910">
        <w:rPr>
          <w:rFonts w:ascii="Times New Roman" w:hAnsi="Times New Roman" w:cs="Times New Roman"/>
          <w:sz w:val="28"/>
          <w:szCs w:val="28"/>
        </w:rPr>
        <w:t xml:space="preserve"> và có thể thao tác thêm, xóa, sửa</w:t>
      </w:r>
      <w:r w:rsidR="00927F1B">
        <w:rPr>
          <w:rFonts w:ascii="Times New Roman" w:hAnsi="Times New Roman" w:cs="Times New Roman"/>
          <w:sz w:val="28"/>
          <w:szCs w:val="28"/>
        </w:rPr>
        <w:t xml:space="preserve"> chinh nhánh</w:t>
      </w:r>
      <w:r w:rsidRPr="00723910">
        <w:rPr>
          <w:rFonts w:ascii="Times New Roman" w:hAnsi="Times New Roman" w:cs="Times New Roman"/>
          <w:sz w:val="28"/>
          <w:szCs w:val="28"/>
        </w:rPr>
        <w:t>. Đia chỉ web</w:t>
      </w:r>
      <w:hyperlink r:id="rId96" w:history="1">
        <w:r w:rsidRPr="0063595A">
          <w:rPr>
            <w:rStyle w:val="Hyperlink"/>
            <w:rFonts w:ascii="Times New Roman" w:hAnsi="Times New Roman" w:cs="Times New Roman"/>
            <w:sz w:val="28"/>
            <w:szCs w:val="28"/>
          </w:rPr>
          <w:t>: https://www.sakuraecology.com/admin/</w:t>
        </w:r>
        <w:r w:rsidR="0063595A" w:rsidRPr="0063595A">
          <w:rPr>
            <w:rStyle w:val="Hyperlink"/>
            <w:rFonts w:ascii="Times New Roman" w:hAnsi="Times New Roman" w:cs="Times New Roman"/>
            <w:sz w:val="28"/>
            <w:szCs w:val="28"/>
          </w:rPr>
          <w:t>branch&amp;hotline</w:t>
        </w:r>
      </w:hyperlink>
    </w:p>
    <w:p w14:paraId="71F66966" w14:textId="5FEF5F5D" w:rsidR="0035669F" w:rsidRDefault="0063595A" w:rsidP="00CF64A7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52192" behindDoc="0" locked="0" layoutInCell="1" allowOverlap="1" wp14:anchorId="7D2A5BE8" wp14:editId="3B8CD815">
                <wp:simplePos x="0" y="0"/>
                <wp:positionH relativeFrom="column">
                  <wp:posOffset>901337</wp:posOffset>
                </wp:positionH>
                <wp:positionV relativeFrom="paragraph">
                  <wp:posOffset>51616</wp:posOffset>
                </wp:positionV>
                <wp:extent cx="6574972" cy="2477135"/>
                <wp:effectExtent l="0" t="0" r="0" b="0"/>
                <wp:wrapSquare wrapText="bothSides"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972" cy="2477135"/>
                          <a:chOff x="0" y="0"/>
                          <a:chExt cx="6574972" cy="24771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47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Text Box 690"/>
                        <wps:cNvSpPr txBox="1"/>
                        <wps:spPr>
                          <a:xfrm>
                            <a:off x="4519749" y="148046"/>
                            <a:ext cx="661852" cy="322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20569" w14:textId="44C448AB" w:rsidR="0063595A" w:rsidRPr="00143433" w:rsidRDefault="0063595A" w:rsidP="0063595A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9.1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4CF68986" w14:textId="77777777" w:rsidR="0063595A" w:rsidRDefault="0063595A" w:rsidP="0063595A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691"/>
                        <wps:cNvSpPr txBox="1"/>
                        <wps:spPr>
                          <a:xfrm>
                            <a:off x="4554583" y="931818"/>
                            <a:ext cx="661852" cy="322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2D86D" w14:textId="17C187BF" w:rsidR="0063595A" w:rsidRPr="00143433" w:rsidRDefault="0063595A" w:rsidP="0063595A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9.1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4559C93" w14:textId="77777777" w:rsidR="0063595A" w:rsidRDefault="0063595A" w:rsidP="0063595A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692"/>
                        <wps:cNvSpPr txBox="1"/>
                        <wps:spPr>
                          <a:xfrm>
                            <a:off x="5913120" y="984069"/>
                            <a:ext cx="661852" cy="322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B38C4" w14:textId="2C88C0EE" w:rsidR="0063595A" w:rsidRPr="00143433" w:rsidRDefault="0063595A" w:rsidP="0063595A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9.1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433D964A" w14:textId="77777777" w:rsidR="0063595A" w:rsidRDefault="0063595A" w:rsidP="0063595A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raight Arrow Connector 693"/>
                        <wps:cNvCnPr/>
                        <wps:spPr>
                          <a:xfrm>
                            <a:off x="5068389" y="334192"/>
                            <a:ext cx="3048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Arrow Connector 694"/>
                        <wps:cNvCnPr/>
                        <wps:spPr>
                          <a:xfrm flipV="1">
                            <a:off x="5155474" y="980259"/>
                            <a:ext cx="374469" cy="99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5794466" y="969918"/>
                            <a:ext cx="197031" cy="1360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A5BE8" id="Group 696" o:spid="_x0000_s1178" style="position:absolute;left:0;text-align:left;margin-left:70.95pt;margin-top:4.05pt;width:517.7pt;height:195.05pt;z-index:252552192" coordsize="65749,2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">
                <v:shape id="Picture 271" o:spid="_x0000_s1179" type="#_x0000_t75" alt="Graphical user interface, text, application, email&#10;&#10;Description automatically generated" style="position:absolute;width:60198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">
                  <v:imagedata r:id="rId98" o:title="Graphical user interface, text, application, email&#10;&#10;Description automatically generated"/>
                </v:shape>
                <v:shape id="Text Box 690" o:spid="_x0000_s1180" type="#_x0000_t202" style="position:absolute;left:45197;top:1480;width:6619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Lh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3zw5lwBOTiHwAA//8DAFBLAQItABQABgAIAAAAIQDb4fbL7gAAAIUBAAATAAAAAAAAAAAAAAAA&#10;AAAAAABbQ29udGVudF9UeXBlc10ueG1sUEsBAi0AFAAGAAgAAAAhAFr0LFu/AAAAFQEAAAsAAAAA&#10;AAAAAAAAAAAAHwEAAF9yZWxzLy5yZWxzUEsBAi0AFAAGAAgAAAAhAEE0UuHBAAAA3AAAAA8AAAAA&#10;AAAAAAAAAAAABwIAAGRycy9kb3ducmV2LnhtbFBLBQYAAAAAAwADALcAAAD1AgAAAAA=&#10;" filled="f" stroked="f" strokeweight=".5pt">
                  <v:textbox>
                    <w:txbxContent>
                      <w:p w14:paraId="6FE20569" w14:textId="44C448AB" w:rsidR="0063595A" w:rsidRPr="00143433" w:rsidRDefault="0063595A" w:rsidP="0063595A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9.1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  <w:p w14:paraId="4CF68986" w14:textId="77777777" w:rsidR="0063595A" w:rsidRDefault="0063595A" w:rsidP="0063595A">
                        <w:pPr>
                          <w:ind w:left="240"/>
                        </w:pPr>
                      </w:p>
                    </w:txbxContent>
                  </v:textbox>
                </v:shape>
                <v:shape id="Text Box 691" o:spid="_x0000_s1181" type="#_x0000_t202" style="position:absolute;left:45545;top:9318;width:6619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d6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D+MoW/M/EIyPUvAAAA//8DAFBLAQItABQABgAIAAAAIQDb4fbL7gAAAIUBAAATAAAAAAAA&#10;AAAAAAAAAAAAAABbQ29udGVudF9UeXBlc10ueG1sUEsBAi0AFAAGAAgAAAAhAFr0LFu/AAAAFQEA&#10;AAsAAAAAAAAAAAAAAAAAHwEAAF9yZWxzLy5yZWxzUEsBAi0AFAAGAAgAAAAhAC5493rHAAAA3AAA&#10;AA8AAAAAAAAAAAAAAAAABwIAAGRycy9kb3ducmV2LnhtbFBLBQYAAAAAAwADALcAAAD7AgAAAAA=&#10;" filled="f" stroked="f" strokeweight=".5pt">
                  <v:textbox>
                    <w:txbxContent>
                      <w:p w14:paraId="3AA2D86D" w14:textId="17C187BF" w:rsidR="0063595A" w:rsidRPr="00143433" w:rsidRDefault="0063595A" w:rsidP="0063595A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9.1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14559C93" w14:textId="77777777" w:rsidR="0063595A" w:rsidRDefault="0063595A" w:rsidP="0063595A">
                        <w:pPr>
                          <w:ind w:left="240"/>
                        </w:pPr>
                      </w:p>
                    </w:txbxContent>
                  </v:textbox>
                </v:shape>
                <v:shape id="Text Box 692" o:spid="_x0000_s1182" type="#_x0000_t202" style="position:absolute;left:59131;top:9840;width:6618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<v:textbox>
                    <w:txbxContent>
                      <w:p w14:paraId="657B38C4" w14:textId="2C88C0EE" w:rsidR="0063595A" w:rsidRPr="00143433" w:rsidRDefault="0063595A" w:rsidP="0063595A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9.1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433D964A" w14:textId="77777777" w:rsidR="0063595A" w:rsidRDefault="0063595A" w:rsidP="0063595A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693" o:spid="_x0000_s1183" type="#_x0000_t32" style="position:absolute;left:50683;top:3341;width:3048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94" o:spid="_x0000_s1184" type="#_x0000_t32" style="position:absolute;left:51554;top:9802;width:3745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695" o:spid="_x0000_s1185" type="#_x0000_t32" style="position:absolute;left:57944;top:9699;width:1970;height:1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798E6EFE" w14:textId="670F28F2" w:rsidR="00671970" w:rsidRPr="006204DA" w:rsidRDefault="00671970" w:rsidP="00B3431B">
      <w:pPr>
        <w:widowControl/>
        <w:spacing w:before="0" w:after="160" w:line="259" w:lineRule="auto"/>
        <w:ind w:leftChars="0" w:left="820" w:firstLine="6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tác </w:t>
      </w:r>
      <w:r w:rsidR="00CA65A4">
        <w:rPr>
          <w:rFonts w:ascii="Times New Roman" w:hAnsi="Times New Roman" w:cs="Times New Roman"/>
          <w:sz w:val="28"/>
          <w:szCs w:val="28"/>
        </w:rPr>
        <w:t>chi nhá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684508A6" w14:textId="43DE001E" w:rsidR="00671970" w:rsidRPr="006204DA" w:rsidRDefault="00671970" w:rsidP="00671970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r w:rsidR="00B3431B">
        <w:rPr>
          <w:rFonts w:ascii="Times New Roman" w:hAnsi="Times New Roman" w:cs="Times New Roman"/>
          <w:sz w:val="28"/>
          <w:szCs w:val="28"/>
        </w:rPr>
        <w:tab/>
      </w:r>
      <w:hyperlink w:anchor="chi_nhanh_them_moi" w:history="1">
        <w:r w:rsidR="00C14EA1">
          <w:rPr>
            <w:rStyle w:val="Hyperlink"/>
            <w:rFonts w:ascii="Times New Roman" w:hAnsi="Times New Roman" w:cs="Times New Roman"/>
            <w:sz w:val="28"/>
            <w:szCs w:val="28"/>
          </w:rPr>
          <w:t>9.1.1</w:t>
        </w:r>
        <w:r w:rsidRPr="00014A9A">
          <w:rPr>
            <w:rStyle w:val="Hyperlink"/>
            <w:rFonts w:ascii="Times New Roman" w:hAnsi="Times New Roman" w:cs="Times New Roman"/>
            <w:sz w:val="28"/>
            <w:szCs w:val="28"/>
          </w:rPr>
          <w:t>. Thêm chi nhánh.</w:t>
        </w:r>
      </w:hyperlink>
    </w:p>
    <w:p w14:paraId="3B69A43E" w14:textId="4C55C044" w:rsidR="00671970" w:rsidRDefault="00014A9A" w:rsidP="00B3431B">
      <w:pPr>
        <w:widowControl/>
        <w:spacing w:before="0" w:after="160" w:line="259" w:lineRule="auto"/>
        <w:ind w:leftChars="0" w:left="1540" w:firstLine="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55264" behindDoc="0" locked="0" layoutInCell="1" allowOverlap="1" wp14:anchorId="3889FA02" wp14:editId="254A6437">
            <wp:simplePos x="0" y="0"/>
            <wp:positionH relativeFrom="column">
              <wp:posOffset>3909605</wp:posOffset>
            </wp:positionH>
            <wp:positionV relativeFrom="paragraph">
              <wp:posOffset>303984</wp:posOffset>
            </wp:positionV>
            <wp:extent cx="228600" cy="235585"/>
            <wp:effectExtent l="0" t="0" r="0" b="0"/>
            <wp:wrapSquare wrapText="bothSides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chi_nhanh_chinh_sua" w:history="1">
        <w:r w:rsidR="00C14EA1">
          <w:rPr>
            <w:rStyle w:val="Hyperlink"/>
            <w:rFonts w:ascii="Times New Roman" w:hAnsi="Times New Roman" w:cs="Times New Roman"/>
            <w:sz w:val="28"/>
            <w:szCs w:val="28"/>
          </w:rPr>
          <w:t>9.1.2</w:t>
        </w:r>
        <w:r w:rsidR="00671970" w:rsidRPr="00014A9A">
          <w:rPr>
            <w:rStyle w:val="Hyperlink"/>
            <w:rFonts w:ascii="Times New Roman" w:hAnsi="Times New Roman" w:cs="Times New Roman"/>
            <w:sz w:val="28"/>
            <w:szCs w:val="28"/>
          </w:rPr>
          <w:t>. Chỉnh sửa chi nhánh.</w:t>
        </w:r>
      </w:hyperlink>
    </w:p>
    <w:p w14:paraId="5ECEB37E" w14:textId="3BDB9611" w:rsidR="00671970" w:rsidRDefault="00014A9A" w:rsidP="00B3431B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53216" behindDoc="0" locked="0" layoutInCell="1" allowOverlap="1" wp14:anchorId="37144361" wp14:editId="31F34981">
            <wp:simplePos x="0" y="0"/>
            <wp:positionH relativeFrom="margin">
              <wp:posOffset>1354092</wp:posOffset>
            </wp:positionH>
            <wp:positionV relativeFrom="paragraph">
              <wp:posOffset>405221</wp:posOffset>
            </wp:positionV>
            <wp:extent cx="5756275" cy="1563370"/>
            <wp:effectExtent l="0" t="0" r="0" b="0"/>
            <wp:wrapSquare wrapText="bothSides"/>
            <wp:docPr id="697" name="Picture 6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Graphical user interface, application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A1">
        <w:rPr>
          <w:rFonts w:ascii="Times New Roman" w:hAnsi="Times New Roman" w:cs="Times New Roman"/>
          <w:sz w:val="28"/>
          <w:szCs w:val="28"/>
        </w:rPr>
        <w:t>9.1.</w:t>
      </w:r>
      <w:r w:rsidR="00671970">
        <w:rPr>
          <w:rFonts w:ascii="Times New Roman" w:hAnsi="Times New Roman" w:cs="Times New Roman"/>
          <w:sz w:val="28"/>
          <w:szCs w:val="28"/>
        </w:rPr>
        <w:t>3. Xóa chi nhánh</w:t>
      </w:r>
      <w:bookmarkStart w:id="60" w:name="_Hlk89344670"/>
      <w:r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  <w:bookmarkEnd w:id="60"/>
    </w:p>
    <w:p w14:paraId="47DD4FF9" w14:textId="1BD960A7" w:rsidR="00014A9A" w:rsidRDefault="00014A9A" w:rsidP="00B3431B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</w:p>
    <w:p w14:paraId="2767FDCF" w14:textId="2B4A58C4" w:rsidR="002C7DDB" w:rsidRDefault="002C7DDB" w:rsidP="002C7DDB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Nhấn nút nếu bạn chắn chắn muốn xóa chi nhánh này. Khi nhấn nút này, trang sẽ trở về màn hình [</w:t>
      </w:r>
      <w:hyperlink w:anchor="chi_nhanh" w:history="1">
        <w:r w:rsidRPr="002C7DDB">
          <w:rPr>
            <w:rStyle w:val="Hyperlink"/>
            <w:rFonts w:ascii="Times New Roman" w:hAnsi="Times New Roman" w:cs="Times New Roman"/>
            <w:sz w:val="28"/>
            <w:szCs w:val="28"/>
          </w:rPr>
          <w:t>Danh sách chi nhánh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5B80B468" w14:textId="54D5668A" w:rsidR="002C7DDB" w:rsidRDefault="002C7DDB" w:rsidP="002C7DDB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6C71E7">
        <w:rPr>
          <w:rFonts w:ascii="Times New Roman" w:hAnsi="Times New Roman" w:cs="Times New Roman"/>
          <w:sz w:val="28"/>
          <w:szCs w:val="28"/>
        </w:rPr>
        <w:t>hiển thị</w:t>
      </w:r>
      <w:r w:rsidR="006C7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7395F230" w14:textId="032033C7" w:rsidR="002C7DDB" w:rsidRDefault="002C7DDB" w:rsidP="002C7DDB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7D5D96FE" w14:textId="5A319704" w:rsidR="002C7DDB" w:rsidRDefault="002C7DDB" w:rsidP="002C7DDB">
      <w:pPr>
        <w:widowControl/>
        <w:spacing w:before="0" w:after="160" w:line="360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728DDB40" wp14:editId="5D57A431">
            <wp:simplePos x="0" y="0"/>
            <wp:positionH relativeFrom="column">
              <wp:posOffset>2256971</wp:posOffset>
            </wp:positionH>
            <wp:positionV relativeFrom="paragraph">
              <wp:posOffset>0</wp:posOffset>
            </wp:positionV>
            <wp:extent cx="338455" cy="271780"/>
            <wp:effectExtent l="0" t="0" r="4445" b="0"/>
            <wp:wrapSquare wrapText="bothSides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+Nhấn nút nếu bạn muốn hủy việc xóa tin chi nhánh. Khi nhấn nút này, trang sẽ trở về màn hình [</w:t>
      </w:r>
      <w:hyperlink w:anchor="chi_nhanh" w:history="1">
        <w:r w:rsidRPr="002C7DDB">
          <w:rPr>
            <w:rStyle w:val="Hyperlink"/>
            <w:rFonts w:ascii="Times New Roman" w:hAnsi="Times New Roman" w:cs="Times New Roman"/>
            <w:sz w:val="28"/>
            <w:szCs w:val="28"/>
          </w:rPr>
          <w:t>Danh sách chi nhánh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60176988" w14:textId="77777777" w:rsidR="0060205A" w:rsidRDefault="00671970" w:rsidP="00B3431B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Bạn không thể xóa chi nhánh nếu chi nhánh đ</w:t>
      </w:r>
      <w:r w:rsidR="00416336">
        <w:rPr>
          <w:rFonts w:ascii="Times New Roman" w:hAnsi="Times New Roman" w:cs="Times New Roman"/>
          <w:sz w:val="28"/>
          <w:szCs w:val="28"/>
        </w:rPr>
        <w:t>ăng tin tuyển dụng hoặc là chi nhánh của một hotlines nào 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478A7" w14:textId="2FF71522" w:rsidR="0060205A" w:rsidRPr="0060205A" w:rsidRDefault="0060205A" w:rsidP="00B3431B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BCE5512" wp14:editId="0642CCD6">
            <wp:simplePos x="0" y="0"/>
            <wp:positionH relativeFrom="column">
              <wp:posOffset>1754778</wp:posOffset>
            </wp:positionH>
            <wp:positionV relativeFrom="paragraph">
              <wp:posOffset>287383</wp:posOffset>
            </wp:positionV>
            <wp:extent cx="1108075" cy="252095"/>
            <wp:effectExtent l="0" t="0" r="0" b="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356">
        <w:rPr>
          <w:rFonts w:ascii="Times New Roman" w:hAnsi="Times New Roman" w:cs="Times New Roman"/>
          <w:b/>
          <w:bCs/>
          <w:sz w:val="28"/>
          <w:szCs w:val="28"/>
        </w:rPr>
        <w:t>9.1</w:t>
      </w:r>
      <w:r w:rsidRPr="0060205A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71970" w:rsidRPr="0060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1" w:name="chi_nhanh_them_moi"/>
      <w:r>
        <w:rPr>
          <w:rFonts w:ascii="Times New Roman" w:hAnsi="Times New Roman" w:cs="Times New Roman"/>
          <w:b/>
          <w:bCs/>
          <w:sz w:val="28"/>
          <w:szCs w:val="28"/>
        </w:rPr>
        <w:t>Thêm c</w:t>
      </w:r>
      <w:r w:rsidRPr="0060205A">
        <w:rPr>
          <w:rFonts w:ascii="Times New Roman" w:hAnsi="Times New Roman" w:cs="Times New Roman"/>
          <w:b/>
          <w:bCs/>
          <w:sz w:val="28"/>
          <w:szCs w:val="28"/>
        </w:rPr>
        <w:t>hi nhánh</w:t>
      </w:r>
      <w:r w:rsidRPr="0060205A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61"/>
    </w:p>
    <w:p w14:paraId="61D512A3" w14:textId="425E8390" w:rsidR="0060205A" w:rsidRPr="00643681" w:rsidRDefault="00F344A3" w:rsidP="00B3431B">
      <w:pPr>
        <w:pStyle w:val="ListParagraph"/>
        <w:widowControl/>
        <w:spacing w:before="0" w:after="160" w:line="360" w:lineRule="auto"/>
        <w:ind w:leftChars="0" w:left="1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3EEA0873" wp14:editId="4BB8E9D6">
                <wp:simplePos x="0" y="0"/>
                <wp:positionH relativeFrom="column">
                  <wp:posOffset>944880</wp:posOffset>
                </wp:positionH>
                <wp:positionV relativeFrom="paragraph">
                  <wp:posOffset>374650</wp:posOffset>
                </wp:positionV>
                <wp:extent cx="6346825" cy="2420620"/>
                <wp:effectExtent l="0" t="0" r="0" b="0"/>
                <wp:wrapSquare wrapText="bothSides"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25" cy="2420620"/>
                          <a:chOff x="0" y="0"/>
                          <a:chExt cx="6346825" cy="2420620"/>
                        </a:xfrm>
                      </wpg:grpSpPr>
                      <pic:pic xmlns:pic="http://schemas.openxmlformats.org/drawingml/2006/picture">
                        <pic:nvPicPr>
                          <pic:cNvPr id="279" name="Picture 27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825" cy="2420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Text Box 700"/>
                        <wps:cNvSpPr txBox="1"/>
                        <wps:spPr>
                          <a:xfrm>
                            <a:off x="2786744" y="104503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5CFD2" w14:textId="68A52A27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701"/>
                        <wps:cNvSpPr txBox="1"/>
                        <wps:spPr>
                          <a:xfrm>
                            <a:off x="2786744" y="365760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7A7E3" w14:textId="1511F96A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>
                            <a:off x="2786744" y="590550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DBE3A" w14:textId="48680572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>
                            <a:off x="2786744" y="879567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37686" w14:textId="45ADDC38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704"/>
                        <wps:cNvSpPr txBox="1"/>
                        <wps:spPr>
                          <a:xfrm>
                            <a:off x="2804159" y="1158240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84739" w14:textId="4C607098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>
                            <a:off x="2804159" y="1428206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22383" w14:textId="7A3A8A88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706"/>
                        <wps:cNvSpPr txBox="1"/>
                        <wps:spPr>
                          <a:xfrm>
                            <a:off x="2778034" y="1628503"/>
                            <a:ext cx="357051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D4BA6" w14:textId="123D7581" w:rsidR="00A22B43" w:rsidRDefault="00A22B43" w:rsidP="00A22B43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Straight Arrow Connector 707"/>
                        <wps:cNvCnPr/>
                        <wps:spPr>
                          <a:xfrm flipH="1">
                            <a:off x="2102031" y="297725"/>
                            <a:ext cx="702128" cy="5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Straight Arrow Connector 708"/>
                        <wps:cNvCnPr/>
                        <wps:spPr>
                          <a:xfrm flipH="1">
                            <a:off x="2119449" y="532856"/>
                            <a:ext cx="702128" cy="5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Arrow Connector 709"/>
                        <wps:cNvCnPr/>
                        <wps:spPr>
                          <a:xfrm flipH="1">
                            <a:off x="2145574" y="776696"/>
                            <a:ext cx="701675" cy="57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Straight Arrow Connector 710"/>
                        <wps:cNvCnPr/>
                        <wps:spPr>
                          <a:xfrm flipH="1">
                            <a:off x="2128157" y="1064079"/>
                            <a:ext cx="702128" cy="5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Arrow Connector 711"/>
                        <wps:cNvCnPr/>
                        <wps:spPr>
                          <a:xfrm flipH="1">
                            <a:off x="2136866" y="1342753"/>
                            <a:ext cx="702128" cy="5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Arrow Connector 712"/>
                        <wps:cNvCnPr/>
                        <wps:spPr>
                          <a:xfrm flipH="1">
                            <a:off x="2119449" y="1595302"/>
                            <a:ext cx="702128" cy="5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Straight Arrow Connector 713"/>
                        <wps:cNvCnPr/>
                        <wps:spPr>
                          <a:xfrm flipH="1">
                            <a:off x="2102031" y="1821725"/>
                            <a:ext cx="702128" cy="5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A0873" id="Group 714" o:spid="_x0000_s1186" style="position:absolute;left:0;text-align:left;margin-left:74.4pt;margin-top:29.5pt;width:499.75pt;height:190.6pt;z-index:252588032" coordsize="63468,2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">
                <v:shape id="Picture 279" o:spid="_x0000_s1187" type="#_x0000_t75" alt="Graphical user interface, text, application&#10;&#10;Description automatically generated" style="position:absolute;width:63468;height:2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">
                  <v:imagedata r:id="rId102" o:title="Graphical user interface, text, application&#10;&#10;Description automatically generated"/>
                </v:shape>
                <v:shape id="Text Box 700" o:spid="_x0000_s1188" type="#_x0000_t202" style="position:absolute;left:27867;top:1045;width:357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55F5CFD2" w14:textId="68A52A27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701" o:spid="_x0000_s1189" type="#_x0000_t202" style="position:absolute;left:27867;top:3657;width:357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4217A7E3" w14:textId="1511F96A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702" o:spid="_x0000_s1190" type="#_x0000_t202" style="position:absolute;left:27867;top:5905;width:357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661DBE3A" w14:textId="48680572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703" o:spid="_x0000_s1191" type="#_x0000_t202" style="position:absolute;left:27867;top:8795;width:357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aM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Lw1WjMYAAADcAAAA&#10;DwAAAAAAAAAAAAAAAAAHAgAAZHJzL2Rvd25yZXYueG1sUEsFBgAAAAADAAMAtwAAAPoCAAAAAA==&#10;" filled="f" stroked="f" strokeweight=".5pt">
                  <v:textbox>
                    <w:txbxContent>
                      <w:p w14:paraId="3CE37686" w14:textId="45ADDC38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704" o:spid="_x0000_s1192" type="#_x0000_t202" style="position:absolute;left:28041;top:11582;width:357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74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oOTO+MYAAADcAAAA&#10;DwAAAAAAAAAAAAAAAAAHAgAAZHJzL2Rvd25yZXYueG1sUEsFBgAAAAADAAMAtwAAAPoCAAAAAA==&#10;" filled="f" stroked="f" strokeweight=".5pt">
                  <v:textbox>
                    <w:txbxContent>
                      <w:p w14:paraId="5A984739" w14:textId="4C607098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705" o:spid="_x0000_s1193" type="#_x0000_t202" style="position:absolute;left:28041;top:14282;width:357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tj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ezeDvTDgCcnUHAAD//wMAUEsBAi0AFAAGAAgAAAAhANvh9svuAAAAhQEAABMAAAAAAAAA&#10;AAAAAAAAAAAAAFtDb250ZW50X1R5cGVzXS54bWxQSwECLQAUAAYACAAAACEAWvQsW78AAAAVAQAA&#10;CwAAAAAAAAAAAAAAAAAfAQAAX3JlbHMvLnJlbHNQSwECLQAUAAYACAAAACEAz6hrY8YAAADcAAAA&#10;DwAAAAAAAAAAAAAAAAAHAgAAZHJzL2Rvd25yZXYueG1sUEsFBgAAAAADAAMAtwAAAPoCAAAAAA==&#10;" filled="f" stroked="f" strokeweight=".5pt">
                  <v:textbox>
                    <w:txbxContent>
                      <w:p w14:paraId="78A22383" w14:textId="7A3A8A88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706" o:spid="_x0000_s1194" type="#_x0000_t202" style="position:absolute;left:27780;top:16285;width:357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UUxgAAANw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iuHvTDgCcnUHAAD//wMAUEsBAi0AFAAGAAgAAAAhANvh9svuAAAAhQEAABMAAAAAAAAA&#10;AAAAAAAAAAAAAFtDb250ZW50X1R5cGVzXS54bWxQSwECLQAUAAYACAAAACEAWvQsW78AAAAVAQAA&#10;CwAAAAAAAAAAAAAAAAAfAQAAX3JlbHMvLnJlbHNQSwECLQAUAAYACAAAACEAP3r1FMYAAADcAAAA&#10;DwAAAAAAAAAAAAAAAAAHAgAAZHJzL2Rvd25yZXYueG1sUEsFBgAAAAADAAMAtwAAAPoCAAAAAA==&#10;" filled="f" stroked="f" strokeweight=".5pt">
                  <v:textbox>
                    <w:txbxContent>
                      <w:p w14:paraId="32CD4BA6" w14:textId="123D7581" w:rsidR="00A22B43" w:rsidRDefault="00A22B43" w:rsidP="00A22B43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707" o:spid="_x0000_s1195" type="#_x0000_t32" style="position:absolute;left:21020;top:2977;width:7021;height: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708" o:spid="_x0000_s1196" type="#_x0000_t32" style="position:absolute;left:21194;top:5328;width:7021;height: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" strokecolor="#7030a0" strokeweight=".5pt">
                  <v:stroke endarrow="block" joinstyle="miter"/>
                </v:shape>
                <v:shape id="Straight Arrow Connector 709" o:spid="_x0000_s1197" type="#_x0000_t32" style="position:absolute;left:21455;top:7766;width:7017;height: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710" o:spid="_x0000_s1198" type="#_x0000_t32" style="position:absolute;left:21281;top:10640;width:7021;height: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" strokecolor="#7030a0" strokeweight=".5pt">
                  <v:stroke endarrow="block" joinstyle="miter"/>
                </v:shape>
                <v:shape id="Straight Arrow Connector 711" o:spid="_x0000_s1199" type="#_x0000_t32" style="position:absolute;left:21368;top:13427;width:7021;height: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712" o:spid="_x0000_s1200" type="#_x0000_t32" style="position:absolute;left:21194;top:15953;width:7021;height: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713" o:spid="_x0000_s1201" type="#_x0000_t32" style="position:absolute;left:21020;top:18217;width:7021;height: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D4748D">
        <w:rPr>
          <w:rFonts w:ascii="Times New Roman" w:hAnsi="Times New Roman" w:cs="Times New Roman"/>
          <w:sz w:val="28"/>
          <w:szCs w:val="28"/>
        </w:rPr>
        <w:t>Nhấn</w:t>
      </w:r>
      <w:r w:rsidR="0060205A" w:rsidRPr="00643681">
        <w:rPr>
          <w:rFonts w:ascii="Times New Roman" w:hAnsi="Times New Roman" w:cs="Times New Roman"/>
          <w:sz w:val="28"/>
          <w:szCs w:val="28"/>
        </w:rPr>
        <w:t xml:space="preserve"> nút tại</w:t>
      </w:r>
      <w:r w:rsidR="00D4748D">
        <w:rPr>
          <w:rFonts w:ascii="Times New Roman" w:hAnsi="Times New Roman" w:cs="Times New Roman"/>
          <w:sz w:val="28"/>
          <w:szCs w:val="28"/>
        </w:rPr>
        <w:t xml:space="preserve"> [</w:t>
      </w:r>
      <w:hyperlink w:anchor="chi_nhanh" w:history="1">
        <w:r w:rsidR="00D4748D" w:rsidRPr="002C7DDB">
          <w:rPr>
            <w:rStyle w:val="Hyperlink"/>
            <w:rFonts w:ascii="Times New Roman" w:hAnsi="Times New Roman" w:cs="Times New Roman"/>
            <w:sz w:val="28"/>
            <w:szCs w:val="28"/>
          </w:rPr>
          <w:t>Danh sách chi nhánh</w:t>
        </w:r>
      </w:hyperlink>
      <w:r w:rsidR="00D4748D">
        <w:rPr>
          <w:rFonts w:ascii="Times New Roman" w:hAnsi="Times New Roman" w:cs="Times New Roman"/>
          <w:sz w:val="28"/>
          <w:szCs w:val="28"/>
        </w:rPr>
        <w:t>]</w:t>
      </w:r>
      <w:r w:rsidR="0060205A" w:rsidRPr="00643681">
        <w:rPr>
          <w:rFonts w:ascii="Times New Roman" w:hAnsi="Times New Roman" w:cs="Times New Roman"/>
          <w:sz w:val="28"/>
          <w:szCs w:val="28"/>
        </w:rPr>
        <w:t>, màn hình sẽ hiển thị</w:t>
      </w:r>
      <w:r w:rsidR="00D4748D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56DE4603" w14:textId="2D182174" w:rsidR="00671970" w:rsidRDefault="00671970" w:rsidP="0060205A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163D014A" w14:textId="51BA701C" w:rsidR="0034792E" w:rsidRDefault="0034792E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bookmarkStart w:id="62" w:name="chi_nhanh_thong_tin"/>
    </w:p>
    <w:p w14:paraId="786BCC31" w14:textId="5A8574D3" w:rsidR="008144BD" w:rsidRDefault="008144BD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4CDFBAC3" w14:textId="3E0CAB33" w:rsidR="008144BD" w:rsidRDefault="008144BD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07108DA3" w14:textId="21164BFB" w:rsidR="008144BD" w:rsidRDefault="008144BD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6F6DA4A3" w14:textId="5C51F3DB" w:rsidR="008144BD" w:rsidRDefault="008144BD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4F04EF1A" w14:textId="0B558A6C" w:rsidR="008144BD" w:rsidRDefault="008144BD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6BABF9C5" w14:textId="77777777" w:rsidR="008144BD" w:rsidRDefault="008144BD" w:rsidP="008144B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61E45D44" w14:textId="38B1C0C4" w:rsidR="0060205A" w:rsidRPr="006204DA" w:rsidRDefault="0060205A" w:rsidP="001A703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ông tin thêm </w:t>
      </w:r>
      <w:r>
        <w:rPr>
          <w:rFonts w:ascii="Times New Roman" w:hAnsi="Times New Roman" w:cs="Times New Roman"/>
          <w:sz w:val="28"/>
          <w:szCs w:val="28"/>
        </w:rPr>
        <w:t xml:space="preserve">mới </w:t>
      </w:r>
      <w:r w:rsidR="00AF0A3E" w:rsidRPr="006E3670">
        <w:rPr>
          <w:rFonts w:ascii="Times New Roman" w:hAnsi="Times New Roman" w:cs="Times New Roman"/>
          <w:sz w:val="28"/>
          <w:szCs w:val="28"/>
        </w:rPr>
        <w:t>chi nhánh</w:t>
      </w:r>
      <w:r w:rsidR="00AF0A3E" w:rsidRPr="006204DA">
        <w:rPr>
          <w:rFonts w:ascii="Times New Roman" w:hAnsi="Times New Roman" w:cs="Times New Roman"/>
          <w:sz w:val="28"/>
          <w:szCs w:val="28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>bao gồm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62"/>
    <w:p w14:paraId="10DAE05C" w14:textId="4721A8BC" w:rsidR="0060205A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60205A" w:rsidRPr="006A461A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60205A">
        <w:rPr>
          <w:rFonts w:ascii="Times New Roman" w:hAnsi="Times New Roman" w:cs="Times New Roman"/>
          <w:sz w:val="28"/>
          <w:szCs w:val="28"/>
        </w:rPr>
        <w:t>: nhập tên chi nhánh</w:t>
      </w:r>
      <w:r w:rsidR="0060205A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548FFF50" w14:textId="39F936A9" w:rsidR="0060205A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60205A" w:rsidRPr="006A461A">
        <w:rPr>
          <w:rFonts w:ascii="Times New Roman" w:hAnsi="Times New Roman" w:cs="Times New Roman"/>
          <w:b/>
          <w:bCs/>
          <w:sz w:val="28"/>
          <w:szCs w:val="28"/>
        </w:rPr>
        <w:t>Nơi làm việc</w:t>
      </w:r>
      <w:r w:rsidR="0060205A">
        <w:rPr>
          <w:rFonts w:ascii="Times New Roman" w:hAnsi="Times New Roman" w:cs="Times New Roman"/>
          <w:sz w:val="28"/>
          <w:szCs w:val="28"/>
        </w:rPr>
        <w:t xml:space="preserve">: chọn </w:t>
      </w:r>
      <w:r w:rsidR="00B47441">
        <w:rPr>
          <w:rFonts w:ascii="Times New Roman" w:hAnsi="Times New Roman" w:cs="Times New Roman"/>
          <w:sz w:val="28"/>
          <w:szCs w:val="28"/>
        </w:rPr>
        <w:t>nơi làm việc của chi nhánh này</w:t>
      </w:r>
      <w:r w:rsidR="0060205A">
        <w:rPr>
          <w:rFonts w:ascii="Times New Roman" w:hAnsi="Times New Roman" w:cs="Times New Roman"/>
          <w:sz w:val="28"/>
          <w:szCs w:val="28"/>
        </w:rPr>
        <w:t>.</w:t>
      </w:r>
    </w:p>
    <w:p w14:paraId="1C26CC44" w14:textId="5A64F4C3" w:rsidR="00B47441" w:rsidRDefault="00B47441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ạn có thể </w:t>
      </w:r>
      <w:r w:rsidR="008C5E92">
        <w:rPr>
          <w:rFonts w:ascii="Times New Roman" w:hAnsi="Times New Roman" w:cs="Times New Roman"/>
          <w:sz w:val="28"/>
          <w:szCs w:val="28"/>
        </w:rPr>
        <w:t>thêm</w:t>
      </w:r>
      <w:r w:rsidR="008C5E92" w:rsidRPr="0062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ới nơi làm việc nếu không có sẵn n</w:t>
      </w:r>
      <w:r w:rsidR="00232940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làm việc mà bạn muốn chọn.</w:t>
      </w:r>
    </w:p>
    <w:p w14:paraId="334287FD" w14:textId="6F8FFE6E" w:rsidR="0060205A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B47441" w:rsidRPr="006A461A">
        <w:rPr>
          <w:rFonts w:ascii="Times New Roman" w:hAnsi="Times New Roman" w:cs="Times New Roman"/>
          <w:b/>
          <w:bCs/>
          <w:sz w:val="28"/>
          <w:szCs w:val="28"/>
        </w:rPr>
        <w:t>Công ty</w:t>
      </w:r>
      <w:r w:rsidR="0060205A">
        <w:rPr>
          <w:rFonts w:ascii="Times New Roman" w:hAnsi="Times New Roman" w:cs="Times New Roman"/>
          <w:sz w:val="28"/>
          <w:szCs w:val="28"/>
        </w:rPr>
        <w:t xml:space="preserve">: </w:t>
      </w:r>
      <w:r w:rsidR="00B47441">
        <w:rPr>
          <w:rFonts w:ascii="Times New Roman" w:hAnsi="Times New Roman" w:cs="Times New Roman"/>
          <w:sz w:val="28"/>
          <w:szCs w:val="28"/>
        </w:rPr>
        <w:t>chọn công ty của chi nhánh</w:t>
      </w:r>
      <w:r w:rsidR="0060205A">
        <w:rPr>
          <w:rFonts w:ascii="Times New Roman" w:hAnsi="Times New Roman" w:cs="Times New Roman"/>
          <w:sz w:val="28"/>
          <w:szCs w:val="28"/>
        </w:rPr>
        <w:t>.</w:t>
      </w:r>
    </w:p>
    <w:p w14:paraId="1A67CC47" w14:textId="46E772D9" w:rsidR="0060205A" w:rsidRDefault="00B47441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ạn có thể </w:t>
      </w:r>
      <w:r w:rsidR="008C5E92">
        <w:rPr>
          <w:rFonts w:ascii="Times New Roman" w:hAnsi="Times New Roman" w:cs="Times New Roman"/>
          <w:sz w:val="28"/>
          <w:szCs w:val="28"/>
        </w:rPr>
        <w:t>thêm</w:t>
      </w:r>
      <w:r w:rsidR="008C5E92" w:rsidRPr="0062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ới công ty nếu không có sẵn công ty mà bạn muốn chọn.</w:t>
      </w:r>
    </w:p>
    <w:p w14:paraId="7F25FB3A" w14:textId="3BDCECFE" w:rsidR="0060205A" w:rsidRPr="00B47441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B47441" w:rsidRPr="006A461A">
        <w:rPr>
          <w:rFonts w:ascii="Times New Roman" w:hAnsi="Times New Roman" w:cs="Times New Roman"/>
          <w:b/>
          <w:bCs/>
          <w:sz w:val="28"/>
          <w:szCs w:val="28"/>
        </w:rPr>
        <w:t>Địa chỉ</w:t>
      </w:r>
      <w:r w:rsidR="00B47441">
        <w:rPr>
          <w:rFonts w:ascii="Times New Roman" w:hAnsi="Times New Roman" w:cs="Times New Roman"/>
          <w:sz w:val="28"/>
          <w:szCs w:val="28"/>
        </w:rPr>
        <w:t>: nhập địa chỉ chi nhánh</w:t>
      </w:r>
      <w:r w:rsidR="0060205A">
        <w:rPr>
          <w:rFonts w:ascii="Times New Roman" w:hAnsi="Times New Roman" w:cs="Times New Roman"/>
          <w:sz w:val="28"/>
          <w:szCs w:val="28"/>
        </w:rPr>
        <w:t>.</w:t>
      </w:r>
    </w:p>
    <w:p w14:paraId="50879658" w14:textId="36B914D8" w:rsidR="0060205A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="00B47441" w:rsidRPr="006A461A">
        <w:rPr>
          <w:rFonts w:ascii="Times New Roman" w:hAnsi="Times New Roman" w:cs="Times New Roman"/>
          <w:b/>
          <w:bCs/>
          <w:sz w:val="28"/>
          <w:szCs w:val="28"/>
        </w:rPr>
        <w:t>SĐT</w:t>
      </w:r>
      <w:r w:rsidR="00B47441">
        <w:rPr>
          <w:rFonts w:ascii="Times New Roman" w:hAnsi="Times New Roman" w:cs="Times New Roman"/>
          <w:sz w:val="28"/>
          <w:szCs w:val="28"/>
        </w:rPr>
        <w:t>: nhập số điện thoại liên hệ của chi nhánh</w:t>
      </w:r>
      <w:r w:rsidR="0060205A">
        <w:rPr>
          <w:rFonts w:ascii="Times New Roman" w:hAnsi="Times New Roman" w:cs="Times New Roman"/>
          <w:sz w:val="28"/>
          <w:szCs w:val="28"/>
        </w:rPr>
        <w:t>.</w:t>
      </w:r>
    </w:p>
    <w:p w14:paraId="2FFF945F" w14:textId="37FBF399" w:rsidR="00B47441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r w:rsidR="00B47441" w:rsidRPr="006A461A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="00B47441">
        <w:rPr>
          <w:rFonts w:ascii="Times New Roman" w:hAnsi="Times New Roman" w:cs="Times New Roman"/>
          <w:sz w:val="28"/>
          <w:szCs w:val="28"/>
        </w:rPr>
        <w:t>: nhập email của chi nhánh này.</w:t>
      </w:r>
    </w:p>
    <w:p w14:paraId="6A64DF68" w14:textId="0719425D" w:rsidR="00B47441" w:rsidRPr="00B47441" w:rsidRDefault="006A461A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A461A"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r w:rsidR="00B47441" w:rsidRPr="006A461A">
        <w:rPr>
          <w:rFonts w:ascii="Times New Roman" w:hAnsi="Times New Roman" w:cs="Times New Roman"/>
          <w:b/>
          <w:bCs/>
          <w:sz w:val="28"/>
          <w:szCs w:val="28"/>
        </w:rPr>
        <w:t>Hình ảnh</w:t>
      </w:r>
      <w:r w:rsidR="00B47441">
        <w:rPr>
          <w:rFonts w:ascii="Times New Roman" w:hAnsi="Times New Roman" w:cs="Times New Roman"/>
          <w:sz w:val="28"/>
          <w:szCs w:val="28"/>
        </w:rPr>
        <w:t>: chọn hình ảnh của chi nhánh.</w:t>
      </w:r>
    </w:p>
    <w:p w14:paraId="5A6C21CC" w14:textId="77777777" w:rsidR="00F344A3" w:rsidRPr="00504826" w:rsidRDefault="0060205A" w:rsidP="00F344A3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24EBDAA" wp14:editId="0FEF8425">
            <wp:simplePos x="0" y="0"/>
            <wp:positionH relativeFrom="column">
              <wp:posOffset>2335712</wp:posOffset>
            </wp:positionH>
            <wp:positionV relativeFrom="paragraph">
              <wp:posOffset>283482</wp:posOffset>
            </wp:positionV>
            <wp:extent cx="476250" cy="282575"/>
            <wp:effectExtent l="0" t="0" r="0" b="3175"/>
            <wp:wrapSquare wrapText="bothSides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A3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F344A3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F344A3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F344A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F344A3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7501978F" w14:textId="01596D4C" w:rsidR="00B47441" w:rsidRPr="006204DA" w:rsidRDefault="00B47441" w:rsidP="00F344A3">
      <w:pPr>
        <w:widowControl/>
        <w:spacing w:before="0" w:after="160" w:line="259" w:lineRule="auto"/>
        <w:ind w:leftChars="0"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6DB1BBDF" w14:textId="6D411F2A" w:rsidR="00F344A3" w:rsidRPr="006204DA" w:rsidRDefault="00F344A3" w:rsidP="00F344A3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chi_nhanh" w:history="1">
        <w:r w:rsidRPr="002C7DDB">
          <w:rPr>
            <w:rStyle w:val="Hyperlink"/>
            <w:rFonts w:ascii="Times New Roman" w:hAnsi="Times New Roman" w:cs="Times New Roman"/>
            <w:sz w:val="28"/>
            <w:szCs w:val="28"/>
          </w:rPr>
          <w:t>Danh sách chi nhánh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68138DF" w14:textId="77777777" w:rsidR="00F344A3" w:rsidRDefault="00F344A3" w:rsidP="00F344A3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BF23D" w14:textId="3F5A418D" w:rsidR="00F344A3" w:rsidRPr="006204DA" w:rsidRDefault="008E73B4" w:rsidP="00F344A3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bookmarkStart w:id="63" w:name="_Hlk89338063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497621A" wp14:editId="72AD4B44">
                <wp:simplePos x="0" y="0"/>
                <wp:positionH relativeFrom="column">
                  <wp:posOffset>1057547</wp:posOffset>
                </wp:positionH>
                <wp:positionV relativeFrom="paragraph">
                  <wp:posOffset>509360</wp:posOffset>
                </wp:positionV>
                <wp:extent cx="2428875" cy="379095"/>
                <wp:effectExtent l="0" t="0" r="9525" b="1905"/>
                <wp:wrapSquare wrapText="bothSides"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79095"/>
                          <a:chOff x="0" y="0"/>
                          <a:chExt cx="2428875" cy="379095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7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traight Arrow Connector 49"/>
                        <wps:cNvCnPr/>
                        <wps:spPr>
                          <a:xfrm flipH="1">
                            <a:off x="1318260" y="0"/>
                            <a:ext cx="667385" cy="123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21FD5" id="Group 715" o:spid="_x0000_s1026" style="position:absolute;margin-left:83.25pt;margin-top:40.1pt;width:191.25pt;height:29.85pt;z-index:251828224" coordsize="24288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">
                <v:shape id="Picture 41" o:spid="_x0000_s1027" type="#_x0000_t75" alt="Graphical user interface&#10;&#10;Description automatically generated" style="position:absolute;width:24288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">
                  <v:imagedata r:id="rId104" o:title="Graphical user interface&#10;&#10;Description automatically generated"/>
                </v:shape>
                <v:shape id="Straight Arrow Connector 49" o:spid="_x0000_s1028" type="#_x0000_t32" style="position:absolute;left:13182;width:6674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F344A3" w:rsidRPr="006204DA">
        <w:rPr>
          <w:rFonts w:ascii="Times New Roman" w:hAnsi="Times New Roman" w:cs="Times New Roman"/>
          <w:sz w:val="28"/>
          <w:szCs w:val="28"/>
        </w:rPr>
        <w:t xml:space="preserve">-Nếu </w:t>
      </w:r>
      <w:r w:rsidR="00F344A3">
        <w:rPr>
          <w:rFonts w:ascii="Times New Roman" w:hAnsi="Times New Roman" w:cs="Times New Roman"/>
          <w:sz w:val="28"/>
          <w:szCs w:val="28"/>
        </w:rPr>
        <w:t xml:space="preserve">muốn </w:t>
      </w:r>
      <w:r w:rsidR="00F344A3" w:rsidRPr="006204DA">
        <w:rPr>
          <w:rFonts w:ascii="Times New Roman" w:hAnsi="Times New Roman" w:cs="Times New Roman"/>
          <w:sz w:val="28"/>
          <w:szCs w:val="28"/>
        </w:rPr>
        <w:t xml:space="preserve">trở về trang </w:t>
      </w:r>
      <w:r w:rsidR="00F344A3">
        <w:rPr>
          <w:rFonts w:ascii="Times New Roman" w:hAnsi="Times New Roman" w:cs="Times New Roman"/>
          <w:sz w:val="28"/>
          <w:szCs w:val="28"/>
        </w:rPr>
        <w:t>[</w:t>
      </w:r>
      <w:hyperlink w:anchor="chi_nhanh" w:history="1">
        <w:r w:rsidR="00F344A3" w:rsidRPr="002C7DDB">
          <w:rPr>
            <w:rStyle w:val="Hyperlink"/>
            <w:rFonts w:ascii="Times New Roman" w:hAnsi="Times New Roman" w:cs="Times New Roman"/>
            <w:sz w:val="28"/>
            <w:szCs w:val="28"/>
          </w:rPr>
          <w:t>Danh sách chi nhánh</w:t>
        </w:r>
      </w:hyperlink>
      <w:r w:rsidR="00F344A3">
        <w:rPr>
          <w:rFonts w:ascii="Times New Roman" w:hAnsi="Times New Roman" w:cs="Times New Roman"/>
          <w:sz w:val="28"/>
          <w:szCs w:val="28"/>
        </w:rPr>
        <w:t>], nhấn “</w:t>
      </w:r>
      <w:r w:rsidR="00F344A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Chi nhánh &amp; hotlines</w:t>
      </w:r>
      <w:r w:rsidR="00F344A3">
        <w:rPr>
          <w:rFonts w:ascii="Times New Roman" w:hAnsi="Times New Roman" w:cs="Times New Roman"/>
          <w:sz w:val="28"/>
          <w:szCs w:val="28"/>
        </w:rPr>
        <w:t>” tại góc trái phía trên</w:t>
      </w:r>
      <w:r w:rsidR="00F344A3" w:rsidRPr="006204DA">
        <w:rPr>
          <w:rFonts w:ascii="Times New Roman" w:hAnsi="Times New Roman" w:cs="Times New Roman"/>
          <w:sz w:val="28"/>
          <w:szCs w:val="28"/>
        </w:rPr>
        <w:t>.</w:t>
      </w:r>
    </w:p>
    <w:bookmarkEnd w:id="63"/>
    <w:p w14:paraId="42BAEED0" w14:textId="7A1CD668" w:rsidR="008E6B1C" w:rsidRPr="008E6B1C" w:rsidRDefault="008E6B1C" w:rsidP="00F344A3">
      <w:pPr>
        <w:widowControl/>
        <w:spacing w:before="0" w:after="160" w:line="360" w:lineRule="auto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5FD625B8" w14:textId="524789FE" w:rsidR="009869CB" w:rsidRPr="006204DA" w:rsidRDefault="00425A87" w:rsidP="00425A87">
      <w:pPr>
        <w:spacing w:line="360" w:lineRule="auto"/>
        <w:ind w:leftChars="0" w:left="720"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204DA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18C32DE" wp14:editId="7D2D6902">
            <wp:simplePos x="0" y="0"/>
            <wp:positionH relativeFrom="column">
              <wp:posOffset>2521948</wp:posOffset>
            </wp:positionH>
            <wp:positionV relativeFrom="paragraph">
              <wp:posOffset>270691</wp:posOffset>
            </wp:positionV>
            <wp:extent cx="309245" cy="271780"/>
            <wp:effectExtent l="0" t="0" r="0" b="0"/>
            <wp:wrapSquare wrapText="bothSides"/>
            <wp:docPr id="281" name="Picture 2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CB">
        <w:rPr>
          <w:rFonts w:ascii="Times New Roman" w:hAnsi="Times New Roman" w:cs="Times New Roman"/>
          <w:color w:val="FF0000"/>
          <w:sz w:val="28"/>
          <w:szCs w:val="28"/>
        </w:rPr>
        <w:t>*Note:</w:t>
      </w:r>
    </w:p>
    <w:p w14:paraId="2FAF5DDC" w14:textId="09FBBD0E" w:rsidR="00425A87" w:rsidRDefault="00F54CB4" w:rsidP="00425A87">
      <w:pPr>
        <w:widowControl/>
        <w:spacing w:before="0" w:after="160" w:line="360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  <w:bookmarkStart w:id="64" w:name="_Hlk89331834"/>
      <w:r w:rsidRPr="006204DA">
        <w:rPr>
          <w:noProof/>
        </w:rPr>
        <w:drawing>
          <wp:anchor distT="0" distB="0" distL="114300" distR="114300" simplePos="0" relativeHeight="252590080" behindDoc="0" locked="0" layoutInCell="1" allowOverlap="1" wp14:anchorId="5CB6E482" wp14:editId="522274ED">
            <wp:simplePos x="0" y="0"/>
            <wp:positionH relativeFrom="column">
              <wp:posOffset>2507887</wp:posOffset>
            </wp:positionH>
            <wp:positionV relativeFrom="paragraph">
              <wp:posOffset>666115</wp:posOffset>
            </wp:positionV>
            <wp:extent cx="309245" cy="271780"/>
            <wp:effectExtent l="0" t="0" r="0" b="0"/>
            <wp:wrapSquare wrapText="bothSides"/>
            <wp:docPr id="717" name="Picture 7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87" w:rsidRPr="006204DA">
        <w:rPr>
          <w:rFonts w:ascii="Times New Roman" w:hAnsi="Times New Roman" w:cs="Times New Roman"/>
          <w:sz w:val="28"/>
          <w:szCs w:val="28"/>
        </w:rPr>
        <w:t xml:space="preserve">*Khi nhấn nút </w:t>
      </w:r>
      <w:r w:rsidR="00425A87">
        <w:rPr>
          <w:rFonts w:ascii="Times New Roman" w:hAnsi="Times New Roman" w:cs="Times New Roman"/>
          <w:sz w:val="28"/>
          <w:szCs w:val="28"/>
        </w:rPr>
        <w:t xml:space="preserve">bên phải ô </w:t>
      </w:r>
      <w:r w:rsidR="00D22428">
        <w:rPr>
          <w:rFonts w:ascii="Times New Roman" w:hAnsi="Times New Roman" w:cs="Times New Roman"/>
          <w:sz w:val="28"/>
          <w:szCs w:val="28"/>
        </w:rPr>
        <w:t>“</w:t>
      </w:r>
      <w:r w:rsidR="00D22428" w:rsidRPr="006A461A">
        <w:rPr>
          <w:rFonts w:ascii="Times New Roman" w:hAnsi="Times New Roman" w:cs="Times New Roman"/>
          <w:b/>
          <w:bCs/>
          <w:sz w:val="28"/>
          <w:szCs w:val="28"/>
        </w:rPr>
        <w:t>b. Nơi làm việc</w:t>
      </w:r>
      <w:r w:rsidR="00D22428">
        <w:rPr>
          <w:rFonts w:ascii="Times New Roman" w:hAnsi="Times New Roman" w:cs="Times New Roman"/>
          <w:sz w:val="28"/>
          <w:szCs w:val="28"/>
        </w:rPr>
        <w:t xml:space="preserve">”, </w:t>
      </w:r>
      <w:r w:rsidR="00425A87" w:rsidRPr="006204DA">
        <w:rPr>
          <w:rFonts w:ascii="Times New Roman" w:hAnsi="Times New Roman" w:cs="Times New Roman"/>
          <w:sz w:val="28"/>
          <w:szCs w:val="28"/>
        </w:rPr>
        <w:t xml:space="preserve">màn hình </w:t>
      </w:r>
      <w:r w:rsidR="00425A87">
        <w:rPr>
          <w:rFonts w:ascii="Times New Roman" w:hAnsi="Times New Roman" w:cs="Times New Roman"/>
          <w:sz w:val="28"/>
          <w:szCs w:val="28"/>
        </w:rPr>
        <w:t>thêm</w:t>
      </w:r>
      <w:r w:rsidR="00425A87" w:rsidRPr="006204DA">
        <w:rPr>
          <w:rFonts w:ascii="Times New Roman" w:hAnsi="Times New Roman" w:cs="Times New Roman"/>
          <w:sz w:val="28"/>
          <w:szCs w:val="28"/>
        </w:rPr>
        <w:t xml:space="preserve"> mới </w:t>
      </w:r>
      <w:r w:rsidR="00CE5765">
        <w:rPr>
          <w:rFonts w:ascii="Times New Roman" w:hAnsi="Times New Roman" w:cs="Times New Roman"/>
          <w:sz w:val="28"/>
          <w:szCs w:val="28"/>
        </w:rPr>
        <w:t>nơi làm việc</w:t>
      </w:r>
      <w:r w:rsidR="00425A87" w:rsidRPr="006204DA">
        <w:rPr>
          <w:rFonts w:ascii="Times New Roman" w:hAnsi="Times New Roman" w:cs="Times New Roman"/>
          <w:sz w:val="28"/>
          <w:szCs w:val="28"/>
        </w:rPr>
        <w:t xml:space="preserve"> sẽ hiển thị</w:t>
      </w:r>
      <w:r w:rsidR="00425A87">
        <w:rPr>
          <w:rFonts w:ascii="Times New Roman" w:hAnsi="Times New Roman" w:cs="Times New Roman"/>
          <w:sz w:val="28"/>
          <w:szCs w:val="28"/>
        </w:rPr>
        <w:t xml:space="preserve"> [</w:t>
      </w:r>
      <w:hyperlink w:anchor="tinh_nang_khac_them_noilamviec" w:history="1">
        <w:r w:rsidR="00CE5765" w:rsidRPr="007378E1">
          <w:rPr>
            <w:rStyle w:val="Hyperlink"/>
            <w:rFonts w:ascii="Times New Roman" w:hAnsi="Times New Roman" w:cs="Times New Roman"/>
            <w:sz w:val="28"/>
            <w:szCs w:val="28"/>
          </w:rPr>
          <w:t>Thêm nơi làm việc</w:t>
        </w:r>
      </w:hyperlink>
      <w:r w:rsidR="00425A87">
        <w:rPr>
          <w:rFonts w:ascii="Times New Roman" w:hAnsi="Times New Roman" w:cs="Times New Roman"/>
          <w:sz w:val="28"/>
          <w:szCs w:val="28"/>
        </w:rPr>
        <w:t>].</w:t>
      </w:r>
    </w:p>
    <w:bookmarkEnd w:id="64"/>
    <w:p w14:paraId="43081520" w14:textId="5583D35D" w:rsidR="00425A87" w:rsidRDefault="00425A87" w:rsidP="00425A87">
      <w:pPr>
        <w:widowControl/>
        <w:spacing w:before="0" w:after="160" w:line="360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*Khi nhấn nút </w:t>
      </w:r>
      <w:r>
        <w:rPr>
          <w:rFonts w:ascii="Times New Roman" w:hAnsi="Times New Roman" w:cs="Times New Roman"/>
          <w:sz w:val="28"/>
          <w:szCs w:val="28"/>
        </w:rPr>
        <w:t xml:space="preserve">bên phải ô </w:t>
      </w:r>
      <w:r w:rsidR="00D22428">
        <w:rPr>
          <w:rFonts w:ascii="Times New Roman" w:hAnsi="Times New Roman" w:cs="Times New Roman"/>
          <w:sz w:val="28"/>
          <w:szCs w:val="28"/>
        </w:rPr>
        <w:t>“</w:t>
      </w:r>
      <w:r w:rsidR="00D22428" w:rsidRPr="006A461A">
        <w:rPr>
          <w:rFonts w:ascii="Times New Roman" w:hAnsi="Times New Roman" w:cs="Times New Roman"/>
          <w:b/>
          <w:bCs/>
          <w:sz w:val="28"/>
          <w:szCs w:val="28"/>
        </w:rPr>
        <w:t>c. Công ty</w:t>
      </w:r>
      <w:r w:rsidR="00D22428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 xml:space="preserve">màn hình </w:t>
      </w:r>
      <w:r>
        <w:rPr>
          <w:rFonts w:ascii="Times New Roman" w:hAnsi="Times New Roman" w:cs="Times New Roman"/>
          <w:sz w:val="28"/>
          <w:szCs w:val="28"/>
        </w:rPr>
        <w:t>thêm</w:t>
      </w:r>
      <w:r w:rsidRPr="006204DA">
        <w:rPr>
          <w:rFonts w:ascii="Times New Roman" w:hAnsi="Times New Roman" w:cs="Times New Roman"/>
          <w:sz w:val="28"/>
          <w:szCs w:val="28"/>
        </w:rPr>
        <w:t xml:space="preserve"> mới </w:t>
      </w:r>
      <w:r w:rsidR="00CE5765">
        <w:rPr>
          <w:rFonts w:ascii="Times New Roman" w:hAnsi="Times New Roman" w:cs="Times New Roman"/>
          <w:sz w:val="28"/>
          <w:szCs w:val="28"/>
        </w:rPr>
        <w:t>công ty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hiển thị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hyperlink w:anchor="tinh_nang_khac_them_congty" w:history="1">
        <w:r w:rsidR="00CE5765" w:rsidRPr="007378E1">
          <w:rPr>
            <w:rStyle w:val="Hyperlink"/>
            <w:rFonts w:ascii="Times New Roman" w:hAnsi="Times New Roman" w:cs="Times New Roman"/>
            <w:sz w:val="28"/>
            <w:szCs w:val="28"/>
          </w:rPr>
          <w:t>Thêm công ty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A81300B" w14:textId="53ABA470" w:rsidR="00925CE1" w:rsidRDefault="00925CE1" w:rsidP="00925CE1">
      <w:pPr>
        <w:widowControl/>
        <w:spacing w:before="0" w:after="160" w:line="360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bookmarkStart w:id="65" w:name="_Hlk89338323"/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 w:rsidR="00215BBC">
        <w:rPr>
          <w:rFonts w:ascii="Times New Roman" w:hAnsi="Times New Roman" w:cs="Times New Roman"/>
          <w:sz w:val="28"/>
          <w:szCs w:val="28"/>
        </w:rPr>
        <w:t>chi nhánh</w:t>
      </w:r>
      <w:r>
        <w:rPr>
          <w:rFonts w:ascii="Times New Roman" w:hAnsi="Times New Roman" w:cs="Times New Roman"/>
          <w:sz w:val="28"/>
          <w:szCs w:val="28"/>
        </w:rPr>
        <w:t xml:space="preserve"> sẽ hiển thị tại [</w:t>
      </w:r>
      <w:hyperlink w:anchor="man_hinh_hien_thi_chi_nhanh" w:history="1">
        <w:r w:rsidR="00DC60F3">
          <w:rPr>
            <w:rStyle w:val="Hyperlink"/>
            <w:rFonts w:ascii="Times New Roman" w:hAnsi="Times New Roman" w:cs="Times New Roman"/>
            <w:sz w:val="28"/>
            <w:szCs w:val="28"/>
          </w:rPr>
          <w:t>Chi nhánh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bookmarkEnd w:id="65"/>
    </w:p>
    <w:p w14:paraId="63E97416" w14:textId="57CB7496" w:rsidR="006E3670" w:rsidRDefault="0017137C" w:rsidP="00B043CE">
      <w:pPr>
        <w:widowControl/>
        <w:spacing w:before="0" w:after="160" w:line="276" w:lineRule="auto"/>
        <w:ind w:leftChars="0" w:firstLine="620"/>
        <w:jc w:val="left"/>
        <w:rPr>
          <w:noProof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92128" behindDoc="0" locked="0" layoutInCell="1" allowOverlap="1" wp14:anchorId="4F37172B" wp14:editId="0EEC840A">
            <wp:simplePos x="0" y="0"/>
            <wp:positionH relativeFrom="column">
              <wp:posOffset>1698172</wp:posOffset>
            </wp:positionH>
            <wp:positionV relativeFrom="paragraph">
              <wp:posOffset>283755</wp:posOffset>
            </wp:positionV>
            <wp:extent cx="262255" cy="255905"/>
            <wp:effectExtent l="0" t="0" r="4445" b="0"/>
            <wp:wrapSquare wrapText="bothSides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356">
        <w:rPr>
          <w:rFonts w:ascii="Times New Roman" w:hAnsi="Times New Roman" w:cs="Times New Roman"/>
          <w:b/>
          <w:bCs/>
          <w:sz w:val="28"/>
          <w:szCs w:val="28"/>
        </w:rPr>
        <w:t xml:space="preserve">    9.1</w:t>
      </w:r>
      <w:r w:rsidR="006E3670" w:rsidRPr="00602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36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3670" w:rsidRPr="0060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6" w:name="chi_nhanh_chinh_sua"/>
      <w:r w:rsidR="006E3670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="00067ABD">
        <w:rPr>
          <w:rFonts w:ascii="Times New Roman" w:hAnsi="Times New Roman" w:cs="Times New Roman"/>
          <w:b/>
          <w:bCs/>
          <w:sz w:val="28"/>
          <w:szCs w:val="28"/>
        </w:rPr>
        <w:t>ỉnh</w:t>
      </w:r>
      <w:r w:rsidR="006E3670">
        <w:rPr>
          <w:rFonts w:ascii="Times New Roman" w:hAnsi="Times New Roman" w:cs="Times New Roman"/>
          <w:b/>
          <w:bCs/>
          <w:sz w:val="28"/>
          <w:szCs w:val="28"/>
        </w:rPr>
        <w:t xml:space="preserve"> sửa chi </w:t>
      </w:r>
      <w:r w:rsidR="006E3670" w:rsidRPr="0060205A">
        <w:rPr>
          <w:rFonts w:ascii="Times New Roman" w:hAnsi="Times New Roman" w:cs="Times New Roman"/>
          <w:b/>
          <w:bCs/>
          <w:sz w:val="28"/>
          <w:szCs w:val="28"/>
        </w:rPr>
        <w:t>nhánh</w:t>
      </w:r>
      <w:r w:rsidR="006E3670">
        <w:rPr>
          <w:noProof/>
        </w:rPr>
        <w:t xml:space="preserve"> </w:t>
      </w:r>
      <w:bookmarkEnd w:id="66"/>
    </w:p>
    <w:p w14:paraId="2A0AFAAF" w14:textId="2631CE13" w:rsidR="0017137C" w:rsidRDefault="0017137C" w:rsidP="0017137C">
      <w:pPr>
        <w:pStyle w:val="ListParagraph"/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bookmarkStart w:id="67" w:name="hotline"/>
      <w:r w:rsidRPr="0017137C">
        <w:rPr>
          <w:rFonts w:ascii="Times New Roman" w:hAnsi="Times New Roman" w:cs="Times New Roman"/>
          <w:sz w:val="28"/>
          <w:szCs w:val="28"/>
        </w:rPr>
        <w:t>Nhấn nút tại màn hình [</w:t>
      </w:r>
      <w:hyperlink w:anchor="chi_nhanh" w:history="1">
        <w:r w:rsidRPr="002C7DDB">
          <w:rPr>
            <w:rStyle w:val="Hyperlink"/>
            <w:rFonts w:ascii="Times New Roman" w:hAnsi="Times New Roman" w:cs="Times New Roman"/>
            <w:sz w:val="28"/>
            <w:szCs w:val="28"/>
          </w:rPr>
          <w:t>Danh sách chi nhánh</w:t>
        </w:r>
      </w:hyperlink>
      <w:r w:rsidRPr="0017137C">
        <w:rPr>
          <w:rFonts w:ascii="Times New Roman" w:hAnsi="Times New Roman" w:cs="Times New Roman"/>
          <w:sz w:val="28"/>
          <w:szCs w:val="28"/>
        </w:rPr>
        <w:t xml:space="preserve">], màn hình chỉnh sửa </w:t>
      </w:r>
      <w:r>
        <w:rPr>
          <w:rFonts w:ascii="Times New Roman" w:hAnsi="Times New Roman" w:cs="Times New Roman"/>
          <w:sz w:val="28"/>
          <w:szCs w:val="28"/>
        </w:rPr>
        <w:t>chi nhánh</w:t>
      </w:r>
      <w:r w:rsidRPr="0017137C">
        <w:rPr>
          <w:rFonts w:ascii="Times New Roman" w:hAnsi="Times New Roman" w:cs="Times New Roman"/>
          <w:sz w:val="28"/>
          <w:szCs w:val="28"/>
        </w:rPr>
        <w:t xml:space="preserve"> sẽ hiển thị các ô thông tin tương tự như màn hình [</w:t>
      </w:r>
      <w:hyperlink w:anchor="chi_nhanh_them_moi" w:history="1">
        <w:r w:rsidR="00665510" w:rsidRPr="00665510">
          <w:rPr>
            <w:rStyle w:val="Hyperlink"/>
            <w:rFonts w:ascii="Times New Roman" w:hAnsi="Times New Roman" w:cs="Times New Roman"/>
            <w:sz w:val="28"/>
            <w:szCs w:val="28"/>
          </w:rPr>
          <w:t>Thêm chi nhánh</w:t>
        </w:r>
      </w:hyperlink>
      <w:r w:rsidRPr="0017137C">
        <w:rPr>
          <w:rFonts w:ascii="Times New Roman" w:hAnsi="Times New Roman" w:cs="Times New Roman"/>
          <w:sz w:val="28"/>
          <w:szCs w:val="28"/>
        </w:rPr>
        <w:t>] với nội dung đã đăng nhập và có thể tùy chỉnh nội dung.</w:t>
      </w:r>
    </w:p>
    <w:p w14:paraId="5FBB6CA4" w14:textId="77777777" w:rsidR="00CE245C" w:rsidRPr="0017137C" w:rsidRDefault="00CE245C" w:rsidP="0017137C">
      <w:pPr>
        <w:pStyle w:val="ListParagraph"/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08EF206A" w14:textId="4BF9AE68" w:rsidR="006E3670" w:rsidRDefault="006E3670" w:rsidP="00E36FE6">
      <w:pPr>
        <w:pStyle w:val="ListParagraph"/>
        <w:widowControl/>
        <w:numPr>
          <w:ilvl w:val="1"/>
          <w:numId w:val="18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FB1356">
        <w:rPr>
          <w:rFonts w:ascii="Times New Roman" w:hAnsi="Times New Roman" w:cs="Times New Roman"/>
          <w:b/>
          <w:bCs/>
          <w:sz w:val="32"/>
          <w:szCs w:val="32"/>
        </w:rPr>
        <w:t>Hotlines</w:t>
      </w:r>
    </w:p>
    <w:p w14:paraId="3621F8ED" w14:textId="27382974" w:rsidR="00DC60F3" w:rsidRPr="00DC60F3" w:rsidRDefault="00AD6C43" w:rsidP="00DC60F3">
      <w:pPr>
        <w:pStyle w:val="ListParagraph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3CD7312B" wp14:editId="2292223E">
            <wp:simplePos x="0" y="0"/>
            <wp:positionH relativeFrom="column">
              <wp:posOffset>839832</wp:posOffset>
            </wp:positionH>
            <wp:positionV relativeFrom="paragraph">
              <wp:posOffset>557257</wp:posOffset>
            </wp:positionV>
            <wp:extent cx="6283676" cy="2581275"/>
            <wp:effectExtent l="0" t="0" r="3175" b="0"/>
            <wp:wrapSquare wrapText="bothSides"/>
            <wp:docPr id="289" name="Picture 2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, email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6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0F3" w:rsidRPr="00DC60F3">
        <w:rPr>
          <w:rFonts w:ascii="Times New Roman" w:hAnsi="Times New Roman" w:cs="Times New Roman"/>
          <w:sz w:val="28"/>
          <w:szCs w:val="28"/>
        </w:rPr>
        <w:t xml:space="preserve">Màn hình sẽ hiển thị danh sách </w:t>
      </w:r>
      <w:r w:rsidR="00DC60F3">
        <w:rPr>
          <w:rFonts w:ascii="Times New Roman" w:hAnsi="Times New Roman" w:cs="Times New Roman"/>
          <w:sz w:val="28"/>
          <w:szCs w:val="28"/>
        </w:rPr>
        <w:t>hotline</w:t>
      </w:r>
      <w:r w:rsidR="00DC60F3" w:rsidRPr="00DC60F3">
        <w:rPr>
          <w:rFonts w:ascii="Times New Roman" w:hAnsi="Times New Roman" w:cs="Times New Roman"/>
          <w:sz w:val="28"/>
          <w:szCs w:val="28"/>
        </w:rPr>
        <w:t xml:space="preserve"> và có thể thao tác thêm, xóa, sửa</w:t>
      </w:r>
      <w:r w:rsidR="00DC60F3">
        <w:rPr>
          <w:rFonts w:ascii="Times New Roman" w:hAnsi="Times New Roman" w:cs="Times New Roman"/>
          <w:sz w:val="28"/>
          <w:szCs w:val="28"/>
        </w:rPr>
        <w:t xml:space="preserve"> hotline</w:t>
      </w:r>
      <w:r w:rsidR="00DC60F3" w:rsidRPr="00DC60F3">
        <w:rPr>
          <w:rFonts w:ascii="Times New Roman" w:hAnsi="Times New Roman" w:cs="Times New Roman"/>
          <w:sz w:val="28"/>
          <w:szCs w:val="28"/>
        </w:rPr>
        <w:t xml:space="preserve">. Đia chỉ web: </w:t>
      </w:r>
      <w:hyperlink r:id="rId106" w:history="1">
        <w:r w:rsidR="00DC60F3" w:rsidRPr="00DC60F3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branch&amp;hotline</w:t>
        </w:r>
      </w:hyperlink>
    </w:p>
    <w:bookmarkEnd w:id="67"/>
    <w:p w14:paraId="732CAEB8" w14:textId="407D6FD6" w:rsidR="00E13FC4" w:rsidRPr="00E13FC4" w:rsidRDefault="00E13FC4" w:rsidP="00AD6C43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33FF845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380B8C7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42FC703E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4228480B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7DDCC55C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356FA10D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BC93377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9931BF2" w14:textId="77777777" w:rsidR="00AD6C43" w:rsidRDefault="00AD6C43" w:rsidP="005C04C4">
      <w:pPr>
        <w:widowControl/>
        <w:spacing w:before="0" w:after="160" w:line="259" w:lineRule="auto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9E22435" w14:textId="72E7B695" w:rsidR="005C04C4" w:rsidRPr="006204DA" w:rsidRDefault="005C04C4" w:rsidP="00B13231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</w:t>
      </w:r>
      <w:r w:rsidR="002D4516">
        <w:rPr>
          <w:rFonts w:ascii="Times New Roman" w:hAnsi="Times New Roman" w:cs="Times New Roman"/>
          <w:sz w:val="28"/>
          <w:szCs w:val="28"/>
        </w:rPr>
        <w:t xml:space="preserve">tác </w:t>
      </w:r>
      <w:r>
        <w:rPr>
          <w:rFonts w:ascii="Times New Roman" w:hAnsi="Times New Roman" w:cs="Times New Roman"/>
          <w:sz w:val="28"/>
          <w:szCs w:val="28"/>
        </w:rPr>
        <w:t>hotlines</w:t>
      </w:r>
      <w:r w:rsidRPr="00E13FC4">
        <w:rPr>
          <w:rFonts w:ascii="Times New Roman" w:hAnsi="Times New Roman" w:cs="Times New Roman"/>
          <w:sz w:val="28"/>
          <w:szCs w:val="28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>là:</w:t>
      </w:r>
    </w:p>
    <w:p w14:paraId="239401A3" w14:textId="2EDE495A" w:rsidR="005C04C4" w:rsidRPr="006204DA" w:rsidRDefault="005C04C4" w:rsidP="005C04C4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="00B13231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hyperlink w:anchor="hotline_them_moi" w:history="1">
        <w:r w:rsidR="00BE2E06" w:rsidRPr="006F39E1">
          <w:rPr>
            <w:rStyle w:val="Hyperlink"/>
            <w:rFonts w:ascii="Times New Roman" w:hAnsi="Times New Roman" w:cs="Times New Roman"/>
            <w:sz w:val="28"/>
            <w:szCs w:val="28"/>
          </w:rPr>
          <w:t>9.2.</w:t>
        </w:r>
        <w:r w:rsidRPr="006F39E1">
          <w:rPr>
            <w:rStyle w:val="Hyperlink"/>
            <w:rFonts w:ascii="Times New Roman" w:hAnsi="Times New Roman" w:cs="Times New Roman"/>
            <w:sz w:val="28"/>
            <w:szCs w:val="28"/>
          </w:rPr>
          <w:t>1. Thêm hotlines.</w:t>
        </w:r>
      </w:hyperlink>
    </w:p>
    <w:p w14:paraId="000F91C7" w14:textId="7A483FBB" w:rsidR="005C04C4" w:rsidRDefault="008408F6" w:rsidP="00B13231">
      <w:pPr>
        <w:widowControl/>
        <w:spacing w:before="0" w:after="160" w:line="259" w:lineRule="auto"/>
        <w:ind w:leftChars="0" w:left="1540" w:firstLine="620"/>
        <w:rPr>
          <w:rFonts w:ascii="Times New Roman" w:hAnsi="Times New Roman" w:cs="Times New Roman"/>
          <w:sz w:val="28"/>
          <w:szCs w:val="28"/>
        </w:rPr>
      </w:pPr>
      <w:hyperlink w:anchor="hotline_chinh_sua" w:history="1">
        <w:r w:rsidR="00BE2E06" w:rsidRPr="006F39E1">
          <w:rPr>
            <w:rStyle w:val="Hyperlink"/>
            <w:rFonts w:ascii="Times New Roman" w:hAnsi="Times New Roman" w:cs="Times New Roman"/>
            <w:sz w:val="28"/>
            <w:szCs w:val="28"/>
          </w:rPr>
          <w:t>9.2.</w:t>
        </w:r>
        <w:r w:rsidR="005C04C4" w:rsidRPr="006F39E1">
          <w:rPr>
            <w:rStyle w:val="Hyperlink"/>
            <w:rFonts w:ascii="Times New Roman" w:hAnsi="Times New Roman" w:cs="Times New Roman"/>
            <w:sz w:val="28"/>
            <w:szCs w:val="28"/>
          </w:rPr>
          <w:t>2. Chỉnh sửa hotlines.</w:t>
        </w:r>
      </w:hyperlink>
    </w:p>
    <w:p w14:paraId="70581E50" w14:textId="40C1DBCD" w:rsidR="005C04C4" w:rsidRDefault="00B13231" w:rsidP="00B13231">
      <w:pPr>
        <w:widowControl/>
        <w:spacing w:before="0" w:after="160" w:line="259" w:lineRule="auto"/>
        <w:ind w:leftChars="0"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45376" behindDoc="0" locked="0" layoutInCell="1" allowOverlap="1" wp14:anchorId="70A15921" wp14:editId="5B385740">
            <wp:simplePos x="0" y="0"/>
            <wp:positionH relativeFrom="column">
              <wp:posOffset>3788138</wp:posOffset>
            </wp:positionH>
            <wp:positionV relativeFrom="paragraph">
              <wp:posOffset>14423</wp:posOffset>
            </wp:positionV>
            <wp:extent cx="228600" cy="235585"/>
            <wp:effectExtent l="0" t="0" r="0" b="0"/>
            <wp:wrapSquare wrapText="bothSides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06">
        <w:rPr>
          <w:rFonts w:ascii="Times New Roman" w:hAnsi="Times New Roman" w:cs="Times New Roman"/>
          <w:sz w:val="28"/>
          <w:szCs w:val="28"/>
        </w:rPr>
        <w:t>9.2.</w:t>
      </w:r>
      <w:r w:rsidR="005C04C4">
        <w:rPr>
          <w:rFonts w:ascii="Times New Roman" w:hAnsi="Times New Roman" w:cs="Times New Roman"/>
          <w:sz w:val="28"/>
          <w:szCs w:val="28"/>
        </w:rPr>
        <w:t>3. Xóa hotlines</w:t>
      </w:r>
      <w:r w:rsidR="006F39E1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</w:p>
    <w:p w14:paraId="20C3BDFA" w14:textId="6BAE71A6" w:rsidR="00EA3201" w:rsidRDefault="00EA3201" w:rsidP="005C04C4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46400" behindDoc="0" locked="0" layoutInCell="1" allowOverlap="1" wp14:anchorId="35B8ACF8" wp14:editId="1B780AF8">
            <wp:simplePos x="0" y="0"/>
            <wp:positionH relativeFrom="column">
              <wp:posOffset>1318623</wp:posOffset>
            </wp:positionH>
            <wp:positionV relativeFrom="paragraph">
              <wp:posOffset>181</wp:posOffset>
            </wp:positionV>
            <wp:extent cx="5727065" cy="1550035"/>
            <wp:effectExtent l="0" t="0" r="6985" b="0"/>
            <wp:wrapSquare wrapText="bothSides"/>
            <wp:docPr id="753" name="Picture 75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Graphical user interface, application&#10;&#10;Description automatically generated with medium confidenc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6F98B" w14:textId="1E4AE8FA" w:rsidR="00EA3201" w:rsidRDefault="00EA3201" w:rsidP="005C04C4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3AD87DD6" w14:textId="4D47C1B8" w:rsidR="00EA3201" w:rsidRDefault="00EA3201" w:rsidP="005C04C4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54DF94B2" w14:textId="20585D3D" w:rsidR="00EA3201" w:rsidRDefault="00EA3201" w:rsidP="005C04C4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78FDA833" w14:textId="19AC361D" w:rsidR="00EA3201" w:rsidRDefault="00B13231" w:rsidP="005C04C4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1AD55058" wp14:editId="674981F7">
            <wp:simplePos x="0" y="0"/>
            <wp:positionH relativeFrom="column">
              <wp:posOffset>2446927</wp:posOffset>
            </wp:positionH>
            <wp:positionV relativeFrom="paragraph">
              <wp:posOffset>289560</wp:posOffset>
            </wp:positionV>
            <wp:extent cx="354965" cy="245745"/>
            <wp:effectExtent l="0" t="0" r="6985" b="1905"/>
            <wp:wrapSquare wrapText="bothSides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8BDE5" w14:textId="73A846AC" w:rsidR="00EA3201" w:rsidRDefault="00EA3201" w:rsidP="00B13231">
      <w:pPr>
        <w:widowControl/>
        <w:spacing w:before="0" w:after="160" w:line="259" w:lineRule="auto"/>
        <w:ind w:leftChars="0" w:left="2436"/>
        <w:rPr>
          <w:rFonts w:ascii="Times New Roman" w:hAnsi="Times New Roman" w:cs="Times New Roman"/>
          <w:sz w:val="28"/>
          <w:szCs w:val="28"/>
        </w:rPr>
      </w:pPr>
      <w:bookmarkStart w:id="68" w:name="_Hlk89348851"/>
      <w:r>
        <w:rPr>
          <w:rFonts w:ascii="Times New Roman" w:hAnsi="Times New Roman" w:cs="Times New Roman"/>
          <w:sz w:val="28"/>
          <w:szCs w:val="28"/>
        </w:rPr>
        <w:t>+Nhấn nút nếu bạn chắn chắn muốn xóa hotline này. Khi nhấn nút này, trang sẽ trở về màn hình [</w:t>
      </w:r>
      <w:hyperlink w:anchor="hotline" w:history="1">
        <w:r w:rsidRPr="00EA3201">
          <w:rPr>
            <w:rStyle w:val="Hyperlink"/>
            <w:rFonts w:ascii="Times New Roman" w:hAnsi="Times New Roman" w:cs="Times New Roman"/>
            <w:sz w:val="28"/>
            <w:szCs w:val="28"/>
          </w:rPr>
          <w:t>Danh sách hotline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14:paraId="6639B5E8" w14:textId="6F3A740E" w:rsidR="00EA3201" w:rsidRDefault="00EA3201" w:rsidP="00EA320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E230CA">
        <w:rPr>
          <w:rFonts w:ascii="Times New Roman" w:hAnsi="Times New Roman" w:cs="Times New Roman"/>
          <w:sz w:val="28"/>
          <w:szCs w:val="28"/>
        </w:rPr>
        <w:t>hiển thị</w:t>
      </w:r>
      <w:r w:rsidR="00E23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4F047C91" w14:textId="77777777" w:rsidR="00EA3201" w:rsidRDefault="00EA3201" w:rsidP="00EA3201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48448" behindDoc="0" locked="0" layoutInCell="1" allowOverlap="1" wp14:anchorId="77B6AE3E" wp14:editId="0A0BD193">
            <wp:simplePos x="0" y="0"/>
            <wp:positionH relativeFrom="column">
              <wp:posOffset>2421618</wp:posOffset>
            </wp:positionH>
            <wp:positionV relativeFrom="paragraph">
              <wp:posOffset>488950</wp:posOffset>
            </wp:positionV>
            <wp:extent cx="338455" cy="271780"/>
            <wp:effectExtent l="0" t="0" r="4445" b="0"/>
            <wp:wrapSquare wrapText="bothSides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1EF4CAE3" w14:textId="1A371541" w:rsidR="00EA3201" w:rsidRDefault="00EA3201" w:rsidP="00B13231">
      <w:pPr>
        <w:widowControl/>
        <w:spacing w:before="0" w:after="160" w:line="259" w:lineRule="auto"/>
        <w:ind w:leftChars="0" w:left="2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Nhấn nút nếu bạn muốn hủy việc xóa hotline. Khi nhấn nút này, trang sẽ trở về màn hình [</w:t>
      </w:r>
      <w:hyperlink w:anchor="hotline" w:history="1">
        <w:r w:rsidRPr="00EA3201">
          <w:rPr>
            <w:rStyle w:val="Hyperlink"/>
            <w:rFonts w:ascii="Times New Roman" w:hAnsi="Times New Roman" w:cs="Times New Roman"/>
            <w:sz w:val="28"/>
            <w:szCs w:val="28"/>
          </w:rPr>
          <w:t>Danh sách hotline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bookmarkEnd w:id="68"/>
      <w:r>
        <w:rPr>
          <w:rFonts w:ascii="Times New Roman" w:hAnsi="Times New Roman" w:cs="Times New Roman"/>
          <w:sz w:val="28"/>
          <w:szCs w:val="28"/>
        </w:rPr>
        <w:tab/>
      </w:r>
    </w:p>
    <w:p w14:paraId="7F8FC48B" w14:textId="51B21312" w:rsidR="005C04C4" w:rsidRDefault="005C04C4" w:rsidP="00B13231">
      <w:pPr>
        <w:widowControl/>
        <w:spacing w:before="0" w:after="160" w:line="259" w:lineRule="auto"/>
        <w:ind w:leftChars="0" w:left="1716" w:firstLine="7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Bạn không thể xóa hotlines nếu hotlines được sử dụng ở tin tuyển dụng.</w:t>
      </w:r>
    </w:p>
    <w:p w14:paraId="297C5849" w14:textId="0FAF6287" w:rsidR="005C04C4" w:rsidRPr="0060205A" w:rsidRDefault="00B9285D" w:rsidP="00B13231">
      <w:pPr>
        <w:widowControl/>
        <w:spacing w:before="0" w:after="160" w:line="259" w:lineRule="auto"/>
        <w:ind w:leftChars="0" w:left="58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5F4D107D" wp14:editId="0273BD03">
            <wp:simplePos x="0" y="0"/>
            <wp:positionH relativeFrom="margin">
              <wp:posOffset>1699714</wp:posOffset>
            </wp:positionH>
            <wp:positionV relativeFrom="paragraph">
              <wp:posOffset>256268</wp:posOffset>
            </wp:positionV>
            <wp:extent cx="914400" cy="267970"/>
            <wp:effectExtent l="0" t="0" r="0" b="0"/>
            <wp:wrapTight wrapText="bothSides">
              <wp:wrapPolygon edited="0">
                <wp:start x="0" y="0"/>
                <wp:lineTo x="0" y="19962"/>
                <wp:lineTo x="21150" y="19962"/>
                <wp:lineTo x="21150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356">
        <w:rPr>
          <w:rFonts w:ascii="Times New Roman" w:hAnsi="Times New Roman" w:cs="Times New Roman"/>
          <w:b/>
          <w:bCs/>
          <w:sz w:val="28"/>
          <w:szCs w:val="28"/>
        </w:rPr>
        <w:t>9.2</w:t>
      </w:r>
      <w:r w:rsidR="005C04C4" w:rsidRPr="0060205A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bookmarkStart w:id="69" w:name="hotline_them_moi"/>
      <w:r w:rsidR="005C04C4">
        <w:rPr>
          <w:rFonts w:ascii="Times New Roman" w:hAnsi="Times New Roman" w:cs="Times New Roman"/>
          <w:b/>
          <w:bCs/>
          <w:sz w:val="28"/>
          <w:szCs w:val="28"/>
        </w:rPr>
        <w:t>Thêm hotlines</w:t>
      </w:r>
      <w:bookmarkEnd w:id="69"/>
      <w:r w:rsidR="005C04C4" w:rsidRPr="006020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53C2F6" w14:textId="0742301F" w:rsidR="005C04C4" w:rsidRPr="0086746B" w:rsidRDefault="00632C7E" w:rsidP="00B13231">
      <w:pPr>
        <w:widowControl/>
        <w:spacing w:before="0" w:after="160" w:line="360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4329E0FB" wp14:editId="2D26CFF1">
                <wp:simplePos x="0" y="0"/>
                <wp:positionH relativeFrom="column">
                  <wp:posOffset>1231628</wp:posOffset>
                </wp:positionH>
                <wp:positionV relativeFrom="paragraph">
                  <wp:posOffset>605155</wp:posOffset>
                </wp:positionV>
                <wp:extent cx="5704488" cy="2786380"/>
                <wp:effectExtent l="0" t="0" r="0" b="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488" cy="2786380"/>
                          <a:chOff x="435418" y="0"/>
                          <a:chExt cx="5704488" cy="2786380"/>
                        </a:xfrm>
                      </wpg:grpSpPr>
                      <pic:pic xmlns:pic="http://schemas.openxmlformats.org/drawingml/2006/picture">
                        <pic:nvPicPr>
                          <pic:cNvPr id="298" name="Picture 29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446" y="0"/>
                            <a:ext cx="5077460" cy="2786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Text Box 756"/>
                        <wps:cNvSpPr txBox="1"/>
                        <wps:spPr>
                          <a:xfrm>
                            <a:off x="435424" y="339634"/>
                            <a:ext cx="391886" cy="3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1A30A" w14:textId="572ACD82" w:rsidR="00632C7E" w:rsidRDefault="00632C7E" w:rsidP="00632C7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757"/>
                        <wps:cNvSpPr txBox="1"/>
                        <wps:spPr>
                          <a:xfrm>
                            <a:off x="452846" y="687977"/>
                            <a:ext cx="391886" cy="3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D3A18" w14:textId="77F797F4" w:rsidR="00632C7E" w:rsidRDefault="00632C7E" w:rsidP="00632C7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758"/>
                        <wps:cNvSpPr txBox="1"/>
                        <wps:spPr>
                          <a:xfrm>
                            <a:off x="435418" y="1132114"/>
                            <a:ext cx="391886" cy="3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1A29B" w14:textId="39491218" w:rsidR="00632C7E" w:rsidRDefault="00632C7E" w:rsidP="00632C7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759"/>
                        <wps:cNvSpPr txBox="1"/>
                        <wps:spPr>
                          <a:xfrm>
                            <a:off x="435429" y="1576251"/>
                            <a:ext cx="391886" cy="3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FBE21" w14:textId="17198F3D" w:rsidR="00632C7E" w:rsidRDefault="00632C7E" w:rsidP="00632C7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Straight Arrow Connector 760"/>
                        <wps:cNvCnPr/>
                        <wps:spPr>
                          <a:xfrm>
                            <a:off x="653143" y="522514"/>
                            <a:ext cx="476219" cy="952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Straight Arrow Connector 761"/>
                        <wps:cNvCnPr/>
                        <wps:spPr>
                          <a:xfrm>
                            <a:off x="670560" y="905691"/>
                            <a:ext cx="476219" cy="952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Arrow Connector 762"/>
                        <wps:cNvCnPr/>
                        <wps:spPr>
                          <a:xfrm>
                            <a:off x="653143" y="1297577"/>
                            <a:ext cx="476219" cy="952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Arrow Connector 763"/>
                        <wps:cNvCnPr/>
                        <wps:spPr>
                          <a:xfrm>
                            <a:off x="705395" y="1698171"/>
                            <a:ext cx="476219" cy="952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29E0FB" id="Group 764" o:spid="_x0000_s1202" style="position:absolute;left:0;text-align:left;margin-left:97pt;margin-top:47.65pt;width:449.15pt;height:219.4pt;z-index:252668928;mso-width-relative:margin" coordorigin="4354" coordsize="57044,27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">
                <v:shape id="Picture 298" o:spid="_x0000_s1203" type="#_x0000_t75" alt="Graphical user interface, text, application, email&#10;&#10;Description automatically generated" style="position:absolute;left:10624;width:50775;height:2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">
                  <v:imagedata r:id="rId110" o:title="Graphical user interface, text, application, email&#10;&#10;Description automatically generated"/>
                </v:shape>
                <v:shape id="Text Box 756" o:spid="_x0000_s1204" type="#_x0000_t202" style="position:absolute;left:4354;top:3396;width:3919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6FF1A30A" w14:textId="572ACD82" w:rsidR="00632C7E" w:rsidRDefault="00632C7E" w:rsidP="00632C7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757" o:spid="_x0000_s1205" type="#_x0000_t202" style="position:absolute;left:4528;top:6879;width:3919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+S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" filled="f" stroked="f" strokeweight=".5pt">
                  <v:textbox>
                    <w:txbxContent>
                      <w:p w14:paraId="450D3A18" w14:textId="77F797F4" w:rsidR="00632C7E" w:rsidRDefault="00632C7E" w:rsidP="00632C7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758" o:spid="_x0000_s1206" type="#_x0000_t202" style="position:absolute;left:4354;top:11321;width:3919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vg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" filled="f" stroked="f" strokeweight=".5pt">
                  <v:textbox>
                    <w:txbxContent>
                      <w:p w14:paraId="01C1A29B" w14:textId="39491218" w:rsidR="00632C7E" w:rsidRDefault="00632C7E" w:rsidP="00632C7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759" o:spid="_x0000_s1207" type="#_x0000_t202" style="position:absolute;left:4354;top:15762;width:3919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77BFBE21" w14:textId="17198F3D" w:rsidR="00632C7E" w:rsidRDefault="00632C7E" w:rsidP="00632C7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760" o:spid="_x0000_s1208" type="#_x0000_t32" style="position:absolute;left:6531;top:5225;width:4762;height: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761" o:spid="_x0000_s1209" type="#_x0000_t32" style="position:absolute;left:6705;top:9056;width:4762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762" o:spid="_x0000_s1210" type="#_x0000_t32" style="position:absolute;left:6531;top:12975;width:4762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763" o:spid="_x0000_s1211" type="#_x0000_t32" style="position:absolute;left:7053;top:16981;width:4763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" strokecolor="#7030a0" strokeweight=".5pt">
                  <v:stroke endarrow="block" joinstyle="miter"/>
                </v:shape>
              </v:group>
            </w:pict>
          </mc:Fallback>
        </mc:AlternateContent>
      </w:r>
      <w:r w:rsidR="0004088A">
        <w:rPr>
          <w:rFonts w:ascii="Times New Roman" w:hAnsi="Times New Roman" w:cs="Times New Roman"/>
          <w:sz w:val="28"/>
          <w:szCs w:val="28"/>
        </w:rPr>
        <w:t>Nhấn</w:t>
      </w:r>
      <w:r w:rsidR="005C04C4" w:rsidRPr="0086746B">
        <w:rPr>
          <w:rFonts w:ascii="Times New Roman" w:hAnsi="Times New Roman" w:cs="Times New Roman"/>
          <w:sz w:val="28"/>
          <w:szCs w:val="28"/>
        </w:rPr>
        <w:t xml:space="preserve"> nút tại </w:t>
      </w:r>
      <w:r w:rsidR="006C6174">
        <w:rPr>
          <w:rFonts w:ascii="Times New Roman" w:hAnsi="Times New Roman" w:cs="Times New Roman"/>
          <w:sz w:val="28"/>
          <w:szCs w:val="28"/>
        </w:rPr>
        <w:t>[</w:t>
      </w:r>
      <w:hyperlink w:anchor="hotline" w:history="1">
        <w:r w:rsidR="006C6174" w:rsidRPr="00EA3201">
          <w:rPr>
            <w:rStyle w:val="Hyperlink"/>
            <w:rFonts w:ascii="Times New Roman" w:hAnsi="Times New Roman" w:cs="Times New Roman"/>
            <w:sz w:val="28"/>
            <w:szCs w:val="28"/>
          </w:rPr>
          <w:t>Danh sách hotline</w:t>
        </w:r>
      </w:hyperlink>
      <w:r w:rsidR="006C6174">
        <w:rPr>
          <w:rFonts w:ascii="Times New Roman" w:hAnsi="Times New Roman" w:cs="Times New Roman"/>
          <w:sz w:val="28"/>
          <w:szCs w:val="28"/>
        </w:rPr>
        <w:t>]</w:t>
      </w:r>
      <w:r w:rsidR="005C04C4" w:rsidRPr="0086746B">
        <w:rPr>
          <w:rFonts w:ascii="Times New Roman" w:hAnsi="Times New Roman" w:cs="Times New Roman"/>
          <w:sz w:val="28"/>
          <w:szCs w:val="28"/>
        </w:rPr>
        <w:t>, màn hình sẽ hiển thị</w:t>
      </w:r>
      <w:r w:rsidR="006C6174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2789E327" w14:textId="22C8D74D" w:rsidR="00FE3F6B" w:rsidRDefault="00FE3F6B" w:rsidP="00FE3F6B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C2ADBF8" w14:textId="397087B6" w:rsidR="000D4020" w:rsidRDefault="000D4020" w:rsidP="000D4020">
      <w:pPr>
        <w:pStyle w:val="ListParagraph"/>
        <w:widowControl/>
        <w:spacing w:before="0" w:after="160" w:line="360" w:lineRule="auto"/>
        <w:ind w:leftChars="0" w:left="2160"/>
        <w:jc w:val="left"/>
        <w:rPr>
          <w:rFonts w:ascii="Times New Roman" w:hAnsi="Times New Roman" w:cs="Times New Roman"/>
          <w:sz w:val="28"/>
          <w:szCs w:val="28"/>
        </w:rPr>
      </w:pPr>
    </w:p>
    <w:p w14:paraId="501CC13E" w14:textId="792F06D4" w:rsidR="000D4020" w:rsidRDefault="000D4020" w:rsidP="000D4020">
      <w:pPr>
        <w:pStyle w:val="ListParagraph"/>
        <w:widowControl/>
        <w:spacing w:before="0" w:after="160" w:line="360" w:lineRule="auto"/>
        <w:ind w:leftChars="0" w:left="2160"/>
        <w:jc w:val="left"/>
        <w:rPr>
          <w:rFonts w:ascii="Times New Roman" w:hAnsi="Times New Roman" w:cs="Times New Roman"/>
          <w:sz w:val="28"/>
          <w:szCs w:val="28"/>
        </w:rPr>
      </w:pPr>
    </w:p>
    <w:p w14:paraId="5F42F3C7" w14:textId="41D21BA3" w:rsidR="000D4020" w:rsidRDefault="000D4020" w:rsidP="000D4020">
      <w:pPr>
        <w:pStyle w:val="ListParagraph"/>
        <w:widowControl/>
        <w:spacing w:before="0" w:after="160" w:line="360" w:lineRule="auto"/>
        <w:ind w:leftChars="0" w:left="2160"/>
        <w:jc w:val="left"/>
        <w:rPr>
          <w:rFonts w:ascii="Times New Roman" w:hAnsi="Times New Roman" w:cs="Times New Roman"/>
          <w:sz w:val="28"/>
          <w:szCs w:val="28"/>
        </w:rPr>
      </w:pPr>
    </w:p>
    <w:p w14:paraId="582B8D54" w14:textId="15ED271D" w:rsidR="000D4020" w:rsidRDefault="000D4020" w:rsidP="000D4020">
      <w:pPr>
        <w:pStyle w:val="ListParagraph"/>
        <w:widowControl/>
        <w:spacing w:before="0" w:after="160" w:line="360" w:lineRule="auto"/>
        <w:ind w:leftChars="0" w:left="2160"/>
        <w:jc w:val="left"/>
        <w:rPr>
          <w:rFonts w:ascii="Times New Roman" w:hAnsi="Times New Roman" w:cs="Times New Roman"/>
          <w:sz w:val="28"/>
          <w:szCs w:val="28"/>
        </w:rPr>
      </w:pPr>
    </w:p>
    <w:p w14:paraId="5037033A" w14:textId="6CD72EA6" w:rsidR="000D4020" w:rsidRDefault="000D4020" w:rsidP="000D4020">
      <w:pPr>
        <w:pStyle w:val="ListParagraph"/>
        <w:widowControl/>
        <w:spacing w:before="0" w:after="160" w:line="360" w:lineRule="auto"/>
        <w:ind w:leftChars="0" w:left="2160"/>
        <w:jc w:val="left"/>
        <w:rPr>
          <w:rFonts w:ascii="Times New Roman" w:hAnsi="Times New Roman" w:cs="Times New Roman"/>
          <w:sz w:val="28"/>
          <w:szCs w:val="28"/>
        </w:rPr>
      </w:pPr>
    </w:p>
    <w:p w14:paraId="7B9C25A8" w14:textId="77777777" w:rsidR="000D4020" w:rsidRDefault="000D4020" w:rsidP="000D4020">
      <w:pPr>
        <w:pStyle w:val="ListParagraph"/>
        <w:widowControl/>
        <w:spacing w:before="0" w:after="160" w:line="360" w:lineRule="auto"/>
        <w:ind w:leftChars="0" w:left="2160"/>
        <w:jc w:val="left"/>
        <w:rPr>
          <w:rFonts w:ascii="Times New Roman" w:hAnsi="Times New Roman" w:cs="Times New Roman"/>
          <w:sz w:val="28"/>
          <w:szCs w:val="28"/>
        </w:rPr>
      </w:pPr>
    </w:p>
    <w:p w14:paraId="7E22E032" w14:textId="2398BBB4" w:rsidR="000D4020" w:rsidRDefault="000D4020" w:rsidP="00632C7E">
      <w:pPr>
        <w:widowControl/>
        <w:spacing w:before="0" w:after="160" w:line="360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5659CFE" w14:textId="77777777" w:rsidR="00632C7E" w:rsidRPr="00632C7E" w:rsidRDefault="00632C7E" w:rsidP="00632C7E">
      <w:pPr>
        <w:widowControl/>
        <w:spacing w:before="0" w:after="160" w:line="360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2E10F40" w14:textId="15EAC30D" w:rsidR="000D4020" w:rsidRPr="00C004D2" w:rsidRDefault="000D4020" w:rsidP="00C004D2">
      <w:pPr>
        <w:widowControl/>
        <w:spacing w:before="0" w:after="160" w:line="360" w:lineRule="auto"/>
        <w:ind w:leftChars="0" w:left="960" w:firstLine="480"/>
        <w:jc w:val="left"/>
        <w:rPr>
          <w:rFonts w:ascii="Times New Roman" w:hAnsi="Times New Roman" w:cs="Times New Roman"/>
          <w:sz w:val="28"/>
          <w:szCs w:val="28"/>
        </w:rPr>
      </w:pPr>
      <w:bookmarkStart w:id="70" w:name="hotline_thong_tin"/>
      <w:r w:rsidRPr="00C004D2">
        <w:rPr>
          <w:rFonts w:ascii="Times New Roman" w:hAnsi="Times New Roman" w:cs="Times New Roman"/>
          <w:sz w:val="28"/>
          <w:szCs w:val="28"/>
        </w:rPr>
        <w:t>-Các thông tin thêm mới hotline bao gồm:</w:t>
      </w:r>
    </w:p>
    <w:bookmarkEnd w:id="70"/>
    <w:p w14:paraId="28C36222" w14:textId="42CDC41C" w:rsidR="005C04C4" w:rsidRDefault="00FD7F1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C004D2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5C04C4" w:rsidRPr="00C004D2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5C04C4">
        <w:rPr>
          <w:rFonts w:ascii="Times New Roman" w:hAnsi="Times New Roman" w:cs="Times New Roman"/>
          <w:sz w:val="28"/>
          <w:szCs w:val="28"/>
        </w:rPr>
        <w:t>: nhập tên</w:t>
      </w:r>
      <w:r w:rsidR="00AF0A3E">
        <w:rPr>
          <w:rFonts w:ascii="Times New Roman" w:hAnsi="Times New Roman" w:cs="Times New Roman"/>
          <w:sz w:val="28"/>
          <w:szCs w:val="28"/>
        </w:rPr>
        <w:t xml:space="preserve"> người liên hệ</w:t>
      </w:r>
      <w:r w:rsidR="005C04C4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6A98831F" w14:textId="520A286A" w:rsidR="005C04C4" w:rsidRDefault="00FD7F1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C004D2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AF0A3E" w:rsidRPr="00C004D2">
        <w:rPr>
          <w:rFonts w:ascii="Times New Roman" w:hAnsi="Times New Roman" w:cs="Times New Roman"/>
          <w:b/>
          <w:bCs/>
          <w:sz w:val="28"/>
          <w:szCs w:val="28"/>
        </w:rPr>
        <w:t>Giới tính</w:t>
      </w:r>
      <w:r w:rsidR="00AF0A3E">
        <w:rPr>
          <w:rFonts w:ascii="Times New Roman" w:hAnsi="Times New Roman" w:cs="Times New Roman"/>
          <w:sz w:val="28"/>
          <w:szCs w:val="28"/>
        </w:rPr>
        <w:t>: giới tính của người liên hệ</w:t>
      </w:r>
      <w:r w:rsidR="005C04C4">
        <w:rPr>
          <w:rFonts w:ascii="Times New Roman" w:hAnsi="Times New Roman" w:cs="Times New Roman"/>
          <w:sz w:val="28"/>
          <w:szCs w:val="28"/>
        </w:rPr>
        <w:t>.</w:t>
      </w:r>
    </w:p>
    <w:p w14:paraId="785EA763" w14:textId="42CB1A50" w:rsidR="00AF0A3E" w:rsidRDefault="00FD7F1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C004D2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5C04C4" w:rsidRPr="00C004D2">
        <w:rPr>
          <w:rFonts w:ascii="Times New Roman" w:hAnsi="Times New Roman" w:cs="Times New Roman"/>
          <w:b/>
          <w:bCs/>
          <w:sz w:val="28"/>
          <w:szCs w:val="28"/>
        </w:rPr>
        <w:t>SĐT</w:t>
      </w:r>
      <w:r w:rsidR="005C04C4">
        <w:rPr>
          <w:rFonts w:ascii="Times New Roman" w:hAnsi="Times New Roman" w:cs="Times New Roman"/>
          <w:sz w:val="28"/>
          <w:szCs w:val="28"/>
        </w:rPr>
        <w:t xml:space="preserve">: nhập số điện thoại </w:t>
      </w:r>
      <w:r w:rsidR="00AF0A3E">
        <w:rPr>
          <w:rFonts w:ascii="Times New Roman" w:hAnsi="Times New Roman" w:cs="Times New Roman"/>
          <w:sz w:val="28"/>
          <w:szCs w:val="28"/>
        </w:rPr>
        <w:t>hotline</w:t>
      </w:r>
      <w:r w:rsidR="005C04C4">
        <w:rPr>
          <w:rFonts w:ascii="Times New Roman" w:hAnsi="Times New Roman" w:cs="Times New Roman"/>
          <w:sz w:val="28"/>
          <w:szCs w:val="28"/>
        </w:rPr>
        <w:t>.</w:t>
      </w:r>
    </w:p>
    <w:p w14:paraId="3F6EE779" w14:textId="309252E8" w:rsidR="00AF0A3E" w:rsidRDefault="00FD7F11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C004D2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AF0A3E" w:rsidRPr="00C004D2">
        <w:rPr>
          <w:rFonts w:ascii="Times New Roman" w:hAnsi="Times New Roman" w:cs="Times New Roman"/>
          <w:b/>
          <w:bCs/>
          <w:sz w:val="28"/>
          <w:szCs w:val="28"/>
        </w:rPr>
        <w:t>Chi nhánh</w:t>
      </w:r>
      <w:r w:rsidR="00AF0A3E">
        <w:rPr>
          <w:rFonts w:ascii="Times New Roman" w:hAnsi="Times New Roman" w:cs="Times New Roman"/>
          <w:sz w:val="28"/>
          <w:szCs w:val="28"/>
        </w:rPr>
        <w:t>: chọn chi nhánh hotline.</w:t>
      </w:r>
    </w:p>
    <w:p w14:paraId="6D7B3992" w14:textId="77777777" w:rsidR="0050613B" w:rsidRPr="00504826" w:rsidRDefault="00475903" w:rsidP="0050613B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4D7A4FF3" wp14:editId="45041EB4">
            <wp:simplePos x="0" y="0"/>
            <wp:positionH relativeFrom="column">
              <wp:posOffset>2298700</wp:posOffset>
            </wp:positionH>
            <wp:positionV relativeFrom="paragraph">
              <wp:posOffset>268061</wp:posOffset>
            </wp:positionV>
            <wp:extent cx="476250" cy="282575"/>
            <wp:effectExtent l="0" t="0" r="0" b="3175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3B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50613B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50613B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50613B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50613B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32B87C73" w14:textId="2B5C957E" w:rsidR="00C43495" w:rsidRPr="00C43495" w:rsidRDefault="00C43495" w:rsidP="0050613B">
      <w:pPr>
        <w:widowControl/>
        <w:spacing w:before="0" w:after="160" w:line="259" w:lineRule="auto"/>
        <w:ind w:leftChars="0" w:left="820" w:firstLine="620"/>
        <w:rPr>
          <w:rFonts w:ascii="Times New Roman" w:hAnsi="Times New Roman" w:cs="Times New Roman"/>
          <w:sz w:val="28"/>
          <w:szCs w:val="28"/>
        </w:rPr>
      </w:pPr>
      <w:r w:rsidRPr="00C43495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C43495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37322663" w14:textId="7478730B" w:rsidR="001E12B4" w:rsidRPr="006204DA" w:rsidRDefault="001E12B4" w:rsidP="001E12B4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hotline" w:history="1">
        <w:r w:rsidRPr="00EA3201">
          <w:rPr>
            <w:rStyle w:val="Hyperlink"/>
            <w:rFonts w:ascii="Times New Roman" w:hAnsi="Times New Roman" w:cs="Times New Roman"/>
            <w:sz w:val="28"/>
            <w:szCs w:val="28"/>
          </w:rPr>
          <w:t>Danh sách hotline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45DA541D" w14:textId="1EE477E6" w:rsidR="00067ABD" w:rsidRDefault="001E12B4" w:rsidP="001E12B4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211DC" w14:textId="1F1CBE1E" w:rsidR="001E12B4" w:rsidRPr="001E12B4" w:rsidRDefault="001E12B4" w:rsidP="001E12B4">
      <w:pPr>
        <w:ind w:leftChars="0" w:left="960" w:firstLine="480"/>
        <w:rPr>
          <w:rFonts w:ascii="Times New Roman" w:hAnsi="Times New Roman" w:cs="Times New Roman"/>
          <w:sz w:val="28"/>
          <w:szCs w:val="28"/>
        </w:rPr>
      </w:pPr>
      <w:r w:rsidRPr="001E12B4">
        <w:rPr>
          <w:rFonts w:ascii="Times New Roman" w:hAnsi="Times New Roman" w:cs="Times New Roman"/>
          <w:b/>
          <w:bCs/>
          <w:sz w:val="28"/>
          <w:szCs w:val="28"/>
        </w:rPr>
        <w:t xml:space="preserve">*Hiển thị: </w:t>
      </w:r>
      <w:r w:rsidR="007E77B6">
        <w:rPr>
          <w:rFonts w:ascii="Times New Roman" w:hAnsi="Times New Roman" w:cs="Times New Roman"/>
          <w:sz w:val="28"/>
          <w:szCs w:val="28"/>
        </w:rPr>
        <w:t>hotline</w:t>
      </w:r>
      <w:r w:rsidRPr="001E12B4">
        <w:rPr>
          <w:rFonts w:ascii="Times New Roman" w:hAnsi="Times New Roman" w:cs="Times New Roman"/>
          <w:sz w:val="28"/>
          <w:szCs w:val="28"/>
        </w:rPr>
        <w:t xml:space="preserve"> sẽ hiển thị tại [</w:t>
      </w:r>
      <w:hyperlink w:anchor="man_hinh_hien_thi_hotline" w:history="1">
        <w:r w:rsidR="007E77B6">
          <w:rPr>
            <w:rStyle w:val="Hyperlink"/>
            <w:rFonts w:ascii="Times New Roman" w:hAnsi="Times New Roman" w:cs="Times New Roman"/>
            <w:sz w:val="28"/>
            <w:szCs w:val="28"/>
          </w:rPr>
          <w:t>Hotline</w:t>
        </w:r>
        <w:r w:rsidRPr="001E12B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thị)</w:t>
        </w:r>
      </w:hyperlink>
      <w:r w:rsidRPr="001E12B4">
        <w:rPr>
          <w:rFonts w:ascii="Times New Roman" w:hAnsi="Times New Roman" w:cs="Times New Roman"/>
          <w:sz w:val="28"/>
          <w:szCs w:val="28"/>
        </w:rPr>
        <w:t>].</w:t>
      </w:r>
    </w:p>
    <w:p w14:paraId="3DAFDE00" w14:textId="77777777" w:rsidR="001E12B4" w:rsidRPr="00C43495" w:rsidRDefault="001E12B4" w:rsidP="001E12B4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</w:p>
    <w:p w14:paraId="1ACB547E" w14:textId="1C464E0A" w:rsidR="00067ABD" w:rsidRDefault="006E5D89" w:rsidP="002D4516">
      <w:pPr>
        <w:widowControl/>
        <w:spacing w:before="0" w:after="160" w:line="276" w:lineRule="auto"/>
        <w:ind w:leftChars="0" w:left="820" w:firstLine="620"/>
        <w:jc w:val="left"/>
        <w:rPr>
          <w:noProof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70976" behindDoc="0" locked="0" layoutInCell="1" allowOverlap="1" wp14:anchorId="6F4BB798" wp14:editId="4A1ABB2D">
            <wp:simplePos x="0" y="0"/>
            <wp:positionH relativeFrom="column">
              <wp:posOffset>1698171</wp:posOffset>
            </wp:positionH>
            <wp:positionV relativeFrom="paragraph">
              <wp:posOffset>284390</wp:posOffset>
            </wp:positionV>
            <wp:extent cx="262255" cy="255905"/>
            <wp:effectExtent l="0" t="0" r="4445" b="0"/>
            <wp:wrapSquare wrapText="bothSides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356">
        <w:rPr>
          <w:rFonts w:ascii="Times New Roman" w:hAnsi="Times New Roman" w:cs="Times New Roman"/>
          <w:b/>
          <w:bCs/>
          <w:sz w:val="28"/>
          <w:szCs w:val="28"/>
        </w:rPr>
        <w:t>9.2</w:t>
      </w:r>
      <w:r w:rsidR="00067ABD" w:rsidRPr="00602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7A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7ABD" w:rsidRPr="0060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1" w:name="hotline_chinh_sua"/>
      <w:r w:rsidR="00067ABD">
        <w:rPr>
          <w:rFonts w:ascii="Times New Roman" w:hAnsi="Times New Roman" w:cs="Times New Roman"/>
          <w:b/>
          <w:bCs/>
          <w:sz w:val="28"/>
          <w:szCs w:val="28"/>
        </w:rPr>
        <w:t>Chỉnh sửa hotline</w:t>
      </w:r>
      <w:r w:rsidR="00067ABD">
        <w:rPr>
          <w:noProof/>
        </w:rPr>
        <w:t xml:space="preserve"> </w:t>
      </w:r>
      <w:bookmarkEnd w:id="71"/>
    </w:p>
    <w:p w14:paraId="098FBC35" w14:textId="0C7E8416" w:rsidR="00B9285D" w:rsidRDefault="006E5D89" w:rsidP="006E5D89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Nhấn nút tại màn hình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hotline" w:history="1">
        <w:r w:rsidRPr="00EA3201">
          <w:rPr>
            <w:rStyle w:val="Hyperlink"/>
            <w:rFonts w:ascii="Times New Roman" w:hAnsi="Times New Roman" w:cs="Times New Roman"/>
            <w:sz w:val="28"/>
            <w:szCs w:val="28"/>
          </w:rPr>
          <w:t>Danh sách hotline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chỉnh sửa </w:t>
      </w:r>
      <w:r>
        <w:rPr>
          <w:rFonts w:ascii="Times New Roman" w:hAnsi="Times New Roman" w:cs="Times New Roman"/>
          <w:sz w:val="28"/>
          <w:szCs w:val="28"/>
        </w:rPr>
        <w:t>hotline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hiển thị</w:t>
      </w:r>
      <w:r>
        <w:rPr>
          <w:rFonts w:ascii="Times New Roman" w:hAnsi="Times New Roman" w:cs="Times New Roman"/>
          <w:sz w:val="28"/>
          <w:szCs w:val="28"/>
        </w:rPr>
        <w:t xml:space="preserve"> các ô thông tin tương tự như màn hình [</w:t>
      </w:r>
      <w:hyperlink w:anchor="hotline_them_moi" w:history="1">
        <w:r w:rsidRPr="006E5D89">
          <w:rPr>
            <w:rStyle w:val="Hyperlink"/>
            <w:rFonts w:ascii="Times New Roman" w:hAnsi="Times New Roman" w:cs="Times New Roman"/>
            <w:sz w:val="28"/>
            <w:szCs w:val="28"/>
          </w:rPr>
          <w:t>Thêm hotline</w:t>
        </w:r>
      </w:hyperlink>
      <w:r>
        <w:rPr>
          <w:rFonts w:ascii="Times New Roman" w:hAnsi="Times New Roman" w:cs="Times New Roman"/>
          <w:sz w:val="28"/>
          <w:szCs w:val="28"/>
        </w:rPr>
        <w:t>] với nội dung đã đăng nhập và có thể tùy chỉnh nội dung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</w:p>
    <w:p w14:paraId="32E5009A" w14:textId="48246BBC" w:rsidR="00C857BF" w:rsidRPr="00C857BF" w:rsidRDefault="00C857BF" w:rsidP="00C857BF">
      <w:pPr>
        <w:widowControl/>
        <w:spacing w:before="0" w:after="160" w:line="259" w:lineRule="auto"/>
        <w:ind w:leftChars="0" w:left="24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B5757B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Start w:id="72" w:name="chuc_vu"/>
      <w:r>
        <w:rPr>
          <w:rFonts w:ascii="Times New Roman" w:hAnsi="Times New Roman" w:cs="Times New Roman"/>
          <w:b/>
          <w:bCs/>
          <w:sz w:val="32"/>
          <w:szCs w:val="32"/>
        </w:rPr>
        <w:tab/>
        <w:t>Chức vụ</w:t>
      </w:r>
      <w:bookmarkEnd w:id="72"/>
    </w:p>
    <w:p w14:paraId="25326A5D" w14:textId="00FD75A0" w:rsidR="00632FA2" w:rsidRPr="00C67005" w:rsidRDefault="00632FA2" w:rsidP="00632FA2">
      <w:pPr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</w:t>
      </w:r>
      <w:r>
        <w:rPr>
          <w:rFonts w:ascii="Times New Roman" w:hAnsi="Times New Roman" w:cs="Times New Roman"/>
          <w:sz w:val="28"/>
          <w:szCs w:val="28"/>
        </w:rPr>
        <w:t>hiển thị</w:t>
      </w:r>
      <w:r w:rsidRPr="006204DA">
        <w:rPr>
          <w:rFonts w:ascii="Times New Roman" w:hAnsi="Times New Roman" w:cs="Times New Roman"/>
          <w:sz w:val="28"/>
          <w:szCs w:val="28"/>
        </w:rPr>
        <w:t xml:space="preserve"> danh sách </w:t>
      </w:r>
      <w:r>
        <w:rPr>
          <w:rFonts w:ascii="Times New Roman" w:hAnsi="Times New Roman" w:cs="Times New Roman"/>
          <w:sz w:val="28"/>
          <w:szCs w:val="28"/>
        </w:rPr>
        <w:t xml:space="preserve">chức vụ và </w:t>
      </w:r>
      <w:r w:rsidRPr="006204DA">
        <w:rPr>
          <w:rFonts w:ascii="Times New Roman" w:hAnsi="Times New Roman" w:cs="Times New Roman"/>
          <w:sz w:val="28"/>
          <w:szCs w:val="28"/>
        </w:rPr>
        <w:t>có thể thao tác</w:t>
      </w:r>
      <w:r>
        <w:rPr>
          <w:rFonts w:ascii="Times New Roman" w:hAnsi="Times New Roman" w:cs="Times New Roman"/>
          <w:sz w:val="28"/>
          <w:szCs w:val="28"/>
        </w:rPr>
        <w:t xml:space="preserve"> thêm, xóa, sửa chức vụ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  <w:r w:rsidRPr="0057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ia chỉ web: </w:t>
      </w:r>
      <w:hyperlink r:id="rId111" w:history="1">
        <w:r w:rsidRPr="00084C69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admin/job</w:t>
        </w:r>
        <w:r w:rsidR="00614225" w:rsidRPr="00084C69">
          <w:rPr>
            <w:rStyle w:val="Hyperlink"/>
            <w:rFonts w:ascii="Times New Roman" w:hAnsi="Times New Roman" w:cs="Times New Roman"/>
            <w:sz w:val="28"/>
            <w:szCs w:val="28"/>
          </w:rPr>
          <w:t>-category</w:t>
        </w:r>
      </w:hyperlink>
    </w:p>
    <w:p w14:paraId="773E1ED9" w14:textId="66B4CF4B" w:rsidR="00632FA2" w:rsidRDefault="00425566" w:rsidP="00B9285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41814D62" wp14:editId="7E8B9ABD">
                <wp:simplePos x="0" y="0"/>
                <wp:positionH relativeFrom="margin">
                  <wp:posOffset>561612</wp:posOffset>
                </wp:positionH>
                <wp:positionV relativeFrom="paragraph">
                  <wp:posOffset>104050</wp:posOffset>
                </wp:positionV>
                <wp:extent cx="6478905" cy="2760345"/>
                <wp:effectExtent l="0" t="0" r="0" b="1905"/>
                <wp:wrapSquare wrapText="bothSides"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2760345"/>
                          <a:chOff x="0" y="0"/>
                          <a:chExt cx="6670767" cy="2895237"/>
                        </a:xfrm>
                      </wpg:grpSpPr>
                      <pic:pic xmlns:pic="http://schemas.openxmlformats.org/drawingml/2006/picture">
                        <pic:nvPicPr>
                          <pic:cNvPr id="304" name="Picture 30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17"/>
                            <a:ext cx="5982335" cy="287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7" name="Text Box 787"/>
                        <wps:cNvSpPr txBox="1"/>
                        <wps:spPr>
                          <a:xfrm>
                            <a:off x="4319452" y="0"/>
                            <a:ext cx="661670" cy="374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E8089" w14:textId="38EC54A9" w:rsidR="00425566" w:rsidRPr="00143433" w:rsidRDefault="00425566" w:rsidP="00425566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3F05BB52" w14:textId="77777777" w:rsidR="00425566" w:rsidRDefault="00425566" w:rsidP="00425566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788"/>
                        <wps:cNvSpPr txBox="1"/>
                        <wps:spPr>
                          <a:xfrm>
                            <a:off x="4406537" y="653143"/>
                            <a:ext cx="661852" cy="330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9F808" w14:textId="3F463247" w:rsidR="00425566" w:rsidRPr="00143433" w:rsidRDefault="00425566" w:rsidP="00425566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53D53E1" w14:textId="77777777" w:rsidR="00425566" w:rsidRDefault="00425566" w:rsidP="00425566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Text Box 789"/>
                        <wps:cNvSpPr txBox="1"/>
                        <wps:spPr>
                          <a:xfrm>
                            <a:off x="6008915" y="844732"/>
                            <a:ext cx="661852" cy="330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52B1D" w14:textId="623D49F7" w:rsidR="00425566" w:rsidRPr="00143433" w:rsidRDefault="00425566" w:rsidP="00425566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143433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2BC3E921" w14:textId="77777777" w:rsidR="00425566" w:rsidRDefault="00425566" w:rsidP="00425566">
                              <w:pPr>
                                <w:ind w:left="2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Straight Arrow Connector 790"/>
                        <wps:cNvCnPr/>
                        <wps:spPr>
                          <a:xfrm>
                            <a:off x="4841966" y="160020"/>
                            <a:ext cx="531223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Straight Arrow Connector 791"/>
                        <wps:cNvCnPr/>
                        <wps:spPr>
                          <a:xfrm flipV="1">
                            <a:off x="4955177" y="684167"/>
                            <a:ext cx="539932" cy="125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Straight Arrow Connector 792"/>
                        <wps:cNvCnPr/>
                        <wps:spPr>
                          <a:xfrm flipH="1" flipV="1">
                            <a:off x="5820592" y="726077"/>
                            <a:ext cx="280216" cy="1913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14D62" id="Group 793" o:spid="_x0000_s1212" style="position:absolute;left:0;text-align:left;margin-left:44.2pt;margin-top:8.2pt;width:510.15pt;height:217.35pt;z-index:252710912;mso-position-horizontal-relative:margin;mso-width-relative:margin;mso-height-relative:margin" coordsize="66707,28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">
                <v:shape id="Picture 304" o:spid="_x0000_s1213" type="#_x0000_t75" alt="A screenshot of a computer&#10;&#10;Description automatically generated" style="position:absolute;top:174;width:59823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">
                  <v:imagedata r:id="rId113" o:title="A screenshot of a computer&#10;&#10;Description automatically generated"/>
                </v:shape>
                <v:shape id="Text Box 787" o:spid="_x0000_s1214" type="#_x0000_t202" style="position:absolute;left:43194;width:6617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" filled="f" stroked="f" strokeweight=".5pt">
                  <v:textbox>
                    <w:txbxContent>
                      <w:p w14:paraId="1C2E8089" w14:textId="38EC54A9" w:rsidR="00425566" w:rsidRPr="00143433" w:rsidRDefault="00425566" w:rsidP="00425566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10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  <w:p w14:paraId="3F05BB52" w14:textId="77777777" w:rsidR="00425566" w:rsidRDefault="00425566" w:rsidP="00425566">
                        <w:pPr>
                          <w:ind w:left="240"/>
                        </w:pPr>
                      </w:p>
                    </w:txbxContent>
                  </v:textbox>
                </v:shape>
                <v:shape id="Text Box 788" o:spid="_x0000_s1215" type="#_x0000_t202" style="position:absolute;left:44065;top:6531;width:6618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en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taGM+EIyPUvAAAA//8DAFBLAQItABQABgAIAAAAIQDb4fbL7gAAAIUBAAATAAAAAAAAAAAA&#10;AAAAAAAAAABbQ29udGVudF9UeXBlc10ueG1sUEsBAi0AFAAGAAgAAAAhAFr0LFu/AAAAFQEAAAsA&#10;AAAAAAAAAAAAAAAAHwEAAF9yZWxzLy5yZWxzUEsBAi0AFAAGAAgAAAAhAEx6x6fEAAAA3AAAAA8A&#10;AAAAAAAAAAAAAAAABwIAAGRycy9kb3ducmV2LnhtbFBLBQYAAAAAAwADALcAAAD4AgAAAAA=&#10;" filled="f" stroked="f" strokeweight=".5pt">
                  <v:textbox>
                    <w:txbxContent>
                      <w:p w14:paraId="7EC9F808" w14:textId="3F463247" w:rsidR="00425566" w:rsidRPr="00143433" w:rsidRDefault="00425566" w:rsidP="00425566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10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  <w:p w14:paraId="253D53E1" w14:textId="77777777" w:rsidR="00425566" w:rsidRDefault="00425566" w:rsidP="00425566">
                        <w:pPr>
                          <w:ind w:left="240"/>
                        </w:pPr>
                      </w:p>
                    </w:txbxContent>
                  </v:textbox>
                </v:shape>
                <v:shape id="Text Box 789" o:spid="_x0000_s1216" type="#_x0000_t202" style="position:absolute;left:60089;top:8447;width:6618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I8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5jEH3A/E46AnN0AAAD//wMAUEsBAi0AFAAGAAgAAAAhANvh9svuAAAAhQEAABMAAAAAAAAA&#10;AAAAAAAAAAAAAFtDb250ZW50X1R5cGVzXS54bWxQSwECLQAUAAYACAAAACEAWvQsW78AAAAVAQAA&#10;CwAAAAAAAAAAAAAAAAAfAQAAX3JlbHMvLnJlbHNQSwECLQAUAAYACAAAACEAIzZiPMYAAADcAAAA&#10;DwAAAAAAAAAAAAAAAAAHAgAAZHJzL2Rvd25yZXYueG1sUEsFBgAAAAADAAMAtwAAAPoCAAAAAA==&#10;" filled="f" stroked="f" strokeweight=".5pt">
                  <v:textbox>
                    <w:txbxContent>
                      <w:p w14:paraId="6D352B1D" w14:textId="623D49F7" w:rsidR="00425566" w:rsidRPr="00143433" w:rsidRDefault="00425566" w:rsidP="00425566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10</w:t>
                        </w:r>
                        <w:r w:rsidRPr="00143433">
                          <w:rPr>
                            <w:color w:val="7030A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3</w:t>
                        </w:r>
                      </w:p>
                      <w:p w14:paraId="2BC3E921" w14:textId="77777777" w:rsidR="00425566" w:rsidRDefault="00425566" w:rsidP="00425566">
                        <w:pPr>
                          <w:ind w:left="240"/>
                        </w:pPr>
                      </w:p>
                    </w:txbxContent>
                  </v:textbox>
                </v:shape>
                <v:shape id="Straight Arrow Connector 790" o:spid="_x0000_s1217" type="#_x0000_t32" style="position:absolute;left:48419;top:1600;width:531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791" o:spid="_x0000_s1218" type="#_x0000_t32" style="position:absolute;left:49551;top:6841;width:5400;height:1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792" o:spid="_x0000_s1219" type="#_x0000_t32" style="position:absolute;left:58205;top:7260;width:2803;height:19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" strokecolor="#7030a0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3EB2E53B" w14:textId="69F2286B" w:rsidR="00C857BF" w:rsidRDefault="00C857BF" w:rsidP="00B9285D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345CE5BC" w14:textId="77777777" w:rsidR="00084C69" w:rsidRDefault="00084C69" w:rsidP="00425566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5BC2BFEA" w14:textId="11410171" w:rsidR="00425566" w:rsidRDefault="00425566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05E10886" w14:textId="2510B733" w:rsidR="00AE1871" w:rsidRDefault="00AE1871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0D50F40D" w14:textId="75AF4600" w:rsidR="00AE1871" w:rsidRDefault="00AE1871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601D5F71" w14:textId="61E34C30" w:rsidR="00AE1871" w:rsidRDefault="00AE1871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67EEBAFB" w14:textId="4C881E74" w:rsidR="00AE1871" w:rsidRDefault="00AE1871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0315B2B6" w14:textId="77777777" w:rsidR="00AE1871" w:rsidRDefault="00AE1871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0633BCC7" w14:textId="223B65F2" w:rsidR="00114630" w:rsidRPr="006204DA" w:rsidRDefault="00114630" w:rsidP="008E42C4">
      <w:pPr>
        <w:widowControl/>
        <w:spacing w:before="0" w:after="160" w:line="259" w:lineRule="auto"/>
        <w:ind w:leftChars="0" w:left="720" w:firstLine="24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ao tác </w:t>
      </w:r>
      <w:r>
        <w:rPr>
          <w:rFonts w:ascii="Times New Roman" w:hAnsi="Times New Roman" w:cs="Times New Roman"/>
          <w:sz w:val="28"/>
          <w:szCs w:val="28"/>
        </w:rPr>
        <w:t xml:space="preserve">chức vụ </w:t>
      </w:r>
      <w:r w:rsidRPr="006204DA">
        <w:rPr>
          <w:rFonts w:ascii="Times New Roman" w:hAnsi="Times New Roman" w:cs="Times New Roman"/>
          <w:sz w:val="28"/>
          <w:szCs w:val="28"/>
        </w:rPr>
        <w:t>là:</w:t>
      </w:r>
    </w:p>
    <w:p w14:paraId="09DDD598" w14:textId="1B89B0A9" w:rsidR="00114630" w:rsidRPr="006204DA" w:rsidRDefault="00114630" w:rsidP="00114630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ab/>
      </w:r>
      <w:r w:rsidRPr="006204DA">
        <w:rPr>
          <w:rFonts w:ascii="Times New Roman" w:hAnsi="Times New Roman" w:cs="Times New Roman"/>
          <w:sz w:val="28"/>
          <w:szCs w:val="28"/>
        </w:rPr>
        <w:tab/>
      </w:r>
      <w:hyperlink w:anchor="chuc_vu_them_moi" w:history="1">
        <w:r w:rsidR="00425566" w:rsidRPr="008E42C4">
          <w:rPr>
            <w:rStyle w:val="Hyperlink"/>
            <w:rFonts w:ascii="Times New Roman" w:hAnsi="Times New Roman" w:cs="Times New Roman"/>
            <w:sz w:val="28"/>
            <w:szCs w:val="28"/>
          </w:rPr>
          <w:t>10.</w:t>
        </w:r>
        <w:r w:rsidRPr="008E42C4">
          <w:rPr>
            <w:rStyle w:val="Hyperlink"/>
            <w:rFonts w:ascii="Times New Roman" w:hAnsi="Times New Roman" w:cs="Times New Roman"/>
            <w:sz w:val="28"/>
            <w:szCs w:val="28"/>
          </w:rPr>
          <w:t>1. Thêm chức vụ.</w:t>
        </w:r>
      </w:hyperlink>
    </w:p>
    <w:p w14:paraId="1E57DDA5" w14:textId="0B48CE14" w:rsidR="00114630" w:rsidRDefault="008E42C4" w:rsidP="00114630">
      <w:pPr>
        <w:widowControl/>
        <w:spacing w:before="0" w:after="160" w:line="259" w:lineRule="auto"/>
        <w:ind w:leftChars="0" w:left="820" w:firstLine="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12960" behindDoc="0" locked="0" layoutInCell="1" allowOverlap="1" wp14:anchorId="3EBEEF1B" wp14:editId="4CBC4C5B">
            <wp:simplePos x="0" y="0"/>
            <wp:positionH relativeFrom="column">
              <wp:posOffset>3300548</wp:posOffset>
            </wp:positionH>
            <wp:positionV relativeFrom="paragraph">
              <wp:posOffset>312964</wp:posOffset>
            </wp:positionV>
            <wp:extent cx="228600" cy="235585"/>
            <wp:effectExtent l="0" t="0" r="0" b="0"/>
            <wp:wrapSquare wrapText="bothSides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chuc_vu_chinh_sua" w:history="1">
        <w:r w:rsidR="00425566" w:rsidRPr="008E42C4">
          <w:rPr>
            <w:rStyle w:val="Hyperlink"/>
            <w:rFonts w:ascii="Times New Roman" w:hAnsi="Times New Roman" w:cs="Times New Roman"/>
            <w:sz w:val="28"/>
            <w:szCs w:val="28"/>
          </w:rPr>
          <w:t>10.</w:t>
        </w:r>
        <w:r w:rsidR="00114630" w:rsidRPr="008E42C4">
          <w:rPr>
            <w:rStyle w:val="Hyperlink"/>
            <w:rFonts w:ascii="Times New Roman" w:hAnsi="Times New Roman" w:cs="Times New Roman"/>
            <w:sz w:val="28"/>
            <w:szCs w:val="28"/>
          </w:rPr>
          <w:t>2. Chỉnh sửa chức vụ.</w:t>
        </w:r>
      </w:hyperlink>
    </w:p>
    <w:p w14:paraId="3B9CA214" w14:textId="12CA67DF" w:rsidR="008E42C4" w:rsidRDefault="00AE1871" w:rsidP="008E42C4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0EFE0888" wp14:editId="6ECA1719">
            <wp:simplePos x="0" y="0"/>
            <wp:positionH relativeFrom="column">
              <wp:posOffset>918210</wp:posOffset>
            </wp:positionH>
            <wp:positionV relativeFrom="paragraph">
              <wp:posOffset>243840</wp:posOffset>
            </wp:positionV>
            <wp:extent cx="5835015" cy="1593215"/>
            <wp:effectExtent l="0" t="0" r="0" b="6985"/>
            <wp:wrapSquare wrapText="bothSides"/>
            <wp:docPr id="795" name="Picture 79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Graphical user interface, application&#10;&#10;Description automatically generated with medium confidenc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566">
        <w:rPr>
          <w:rFonts w:ascii="Times New Roman" w:hAnsi="Times New Roman" w:cs="Times New Roman"/>
          <w:sz w:val="28"/>
          <w:szCs w:val="28"/>
        </w:rPr>
        <w:t>10.</w:t>
      </w:r>
      <w:r w:rsidR="00114630">
        <w:rPr>
          <w:rFonts w:ascii="Times New Roman" w:hAnsi="Times New Roman" w:cs="Times New Roman"/>
          <w:sz w:val="28"/>
          <w:szCs w:val="28"/>
        </w:rPr>
        <w:t>3. Xóa chức vụ</w:t>
      </w:r>
      <w:r w:rsidR="008E42C4">
        <w:rPr>
          <w:rFonts w:ascii="Times New Roman" w:hAnsi="Times New Roman" w:cs="Times New Roman"/>
          <w:sz w:val="28"/>
          <w:szCs w:val="28"/>
        </w:rPr>
        <w:t>: khi nhấn nút màn hình sẽ hiển thị như sau:</w:t>
      </w:r>
    </w:p>
    <w:p w14:paraId="40EF26B3" w14:textId="6479D11C" w:rsidR="00AE1871" w:rsidRDefault="00AE1871" w:rsidP="00AE1871">
      <w:pPr>
        <w:widowControl/>
        <w:spacing w:before="0" w:after="160" w:line="259" w:lineRule="auto"/>
        <w:ind w:leftChars="0"/>
        <w:rPr>
          <w:rFonts w:ascii="Times New Roman" w:hAnsi="Times New Roman" w:cs="Times New Roman"/>
          <w:sz w:val="28"/>
          <w:szCs w:val="28"/>
        </w:rPr>
      </w:pPr>
    </w:p>
    <w:p w14:paraId="4AB09D1C" w14:textId="0F5E8DFD" w:rsidR="00AE1871" w:rsidRDefault="003C2E79" w:rsidP="003C2E79">
      <w:pPr>
        <w:widowControl/>
        <w:spacing w:before="0" w:after="160" w:line="360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bookmarkStart w:id="73" w:name="_Hlk89354266"/>
      <w:r>
        <w:rPr>
          <w:noProof/>
        </w:rPr>
        <w:lastRenderedPageBreak/>
        <w:drawing>
          <wp:anchor distT="0" distB="0" distL="114300" distR="114300" simplePos="0" relativeHeight="252718080" behindDoc="0" locked="0" layoutInCell="1" allowOverlap="1" wp14:anchorId="46ED683D" wp14:editId="59E50454">
            <wp:simplePos x="0" y="0"/>
            <wp:positionH relativeFrom="column">
              <wp:posOffset>2246811</wp:posOffset>
            </wp:positionH>
            <wp:positionV relativeFrom="paragraph">
              <wp:posOffset>-544</wp:posOffset>
            </wp:positionV>
            <wp:extent cx="354965" cy="245745"/>
            <wp:effectExtent l="0" t="0" r="6985" b="1905"/>
            <wp:wrapSquare wrapText="bothSides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871">
        <w:rPr>
          <w:rFonts w:ascii="Times New Roman" w:hAnsi="Times New Roman" w:cs="Times New Roman"/>
          <w:sz w:val="28"/>
          <w:szCs w:val="28"/>
        </w:rPr>
        <w:t>+Nhấn nút nếu bạn chắn chắn muốn xóa tin này. Khi nhấn nút này, trang sẽ trở về màn hình [</w:t>
      </w:r>
      <w:hyperlink w:anchor="chuc_vu" w:history="1">
        <w:r w:rsidRPr="003C2E79">
          <w:rPr>
            <w:rStyle w:val="Hyperlink"/>
            <w:rFonts w:ascii="Times New Roman" w:hAnsi="Times New Roman" w:cs="Times New Roman"/>
            <w:sz w:val="28"/>
            <w:szCs w:val="28"/>
          </w:rPr>
          <w:t>Danh sách chức vụ</w:t>
        </w:r>
      </w:hyperlink>
      <w:r w:rsidR="00AE1871">
        <w:rPr>
          <w:rFonts w:ascii="Times New Roman" w:hAnsi="Times New Roman" w:cs="Times New Roman"/>
          <w:sz w:val="28"/>
          <w:szCs w:val="28"/>
        </w:rPr>
        <w:t>]</w:t>
      </w:r>
    </w:p>
    <w:p w14:paraId="748807F8" w14:textId="26AAE2C4" w:rsidR="00AE1871" w:rsidRDefault="00AE1871" w:rsidP="00AE1871">
      <w:pPr>
        <w:widowControl/>
        <w:spacing w:before="0" w:after="160" w:line="259" w:lineRule="auto"/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*Nếu xóa thành công, màn hình sẽ </w:t>
      </w:r>
      <w:r w:rsidR="00671742">
        <w:rPr>
          <w:rFonts w:ascii="Times New Roman" w:hAnsi="Times New Roman" w:cs="Times New Roman"/>
          <w:sz w:val="28"/>
          <w:szCs w:val="28"/>
        </w:rPr>
        <w:t>hiển thị</w:t>
      </w:r>
      <w:r w:rsidR="0067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 báo xóa thành công.</w:t>
      </w:r>
    </w:p>
    <w:p w14:paraId="21A6BC44" w14:textId="0A3CB423" w:rsidR="00AE1871" w:rsidRDefault="00AE1871" w:rsidP="00AE1871">
      <w:pPr>
        <w:widowControl/>
        <w:spacing w:before="0" w:after="160" w:line="259" w:lineRule="auto"/>
        <w:ind w:leftChars="0"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16032" behindDoc="0" locked="0" layoutInCell="1" allowOverlap="1" wp14:anchorId="24DA7961" wp14:editId="41E3FA3C">
            <wp:simplePos x="0" y="0"/>
            <wp:positionH relativeFrom="column">
              <wp:posOffset>2553547</wp:posOffset>
            </wp:positionH>
            <wp:positionV relativeFrom="paragraph">
              <wp:posOffset>488950</wp:posOffset>
            </wp:positionV>
            <wp:extent cx="338455" cy="271780"/>
            <wp:effectExtent l="0" t="0" r="4445" b="0"/>
            <wp:wrapSquare wrapText="bothSides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*Nếu xóa không thành công, màn hình sẽ hiển thị thông báo xóa không thành công.</w:t>
      </w:r>
    </w:p>
    <w:p w14:paraId="5B729045" w14:textId="122FF3FC" w:rsidR="00AE1871" w:rsidRDefault="00AE1871" w:rsidP="00AE1871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Nhấn nút nếu bạn muốn hủy việc xóa </w:t>
      </w:r>
      <w:r w:rsidR="003C2E79">
        <w:rPr>
          <w:rFonts w:ascii="Times New Roman" w:hAnsi="Times New Roman" w:cs="Times New Roman"/>
          <w:sz w:val="28"/>
          <w:szCs w:val="28"/>
        </w:rPr>
        <w:t>chức vụ</w:t>
      </w:r>
      <w:r>
        <w:rPr>
          <w:rFonts w:ascii="Times New Roman" w:hAnsi="Times New Roman" w:cs="Times New Roman"/>
          <w:sz w:val="28"/>
          <w:szCs w:val="28"/>
        </w:rPr>
        <w:t>. Khi nhấn nút này, trang sẽ trở về màn hình [</w:t>
      </w:r>
      <w:hyperlink w:anchor="chuc_vu" w:history="1">
        <w:r w:rsidR="003C2E79" w:rsidRPr="003C2E79">
          <w:rPr>
            <w:rStyle w:val="Hyperlink"/>
            <w:rFonts w:ascii="Times New Roman" w:hAnsi="Times New Roman" w:cs="Times New Roman"/>
            <w:sz w:val="28"/>
            <w:szCs w:val="28"/>
          </w:rPr>
          <w:t>Danh sách chức vụ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ab/>
      </w:r>
      <w:bookmarkEnd w:id="73"/>
    </w:p>
    <w:p w14:paraId="1CF736CB" w14:textId="3A999328" w:rsidR="00114630" w:rsidRDefault="00114630" w:rsidP="00AE1871">
      <w:pPr>
        <w:widowControl/>
        <w:spacing w:before="0" w:after="160" w:line="259" w:lineRule="auto"/>
        <w:ind w:leftChars="0" w:left="216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Bạn không thể xóa chức vụ nếu chức vụ được sử dụng tại ban điều hành hoặc tin tuyển dụng.</w:t>
      </w:r>
    </w:p>
    <w:p w14:paraId="1DC12B5A" w14:textId="2093DA61" w:rsidR="00816035" w:rsidRPr="0060205A" w:rsidRDefault="00FB1F8E" w:rsidP="00DD5505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5BA97F6E" wp14:editId="6203A2F7">
            <wp:simplePos x="0" y="0"/>
            <wp:positionH relativeFrom="column">
              <wp:posOffset>1675674</wp:posOffset>
            </wp:positionH>
            <wp:positionV relativeFrom="paragraph">
              <wp:posOffset>267607</wp:posOffset>
            </wp:positionV>
            <wp:extent cx="104775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1207" y="20420"/>
                <wp:lineTo x="21207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3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16035" w:rsidRPr="0060205A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bookmarkStart w:id="74" w:name="chuc_vu_them_moi"/>
      <w:r w:rsidR="00816035">
        <w:rPr>
          <w:rFonts w:ascii="Times New Roman" w:hAnsi="Times New Roman" w:cs="Times New Roman"/>
          <w:b/>
          <w:bCs/>
          <w:sz w:val="28"/>
          <w:szCs w:val="28"/>
        </w:rPr>
        <w:t>Thêm chức vụ</w:t>
      </w:r>
      <w:r w:rsidR="00816035" w:rsidRPr="0060205A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74"/>
    </w:p>
    <w:p w14:paraId="16A8EF3E" w14:textId="1BD04AD3" w:rsidR="00816035" w:rsidRPr="0004088A" w:rsidRDefault="00B4421B" w:rsidP="0004088A">
      <w:pPr>
        <w:widowControl/>
        <w:spacing w:before="0" w:after="160" w:line="259" w:lineRule="auto"/>
        <w:ind w:leftChars="0"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2416" behindDoc="0" locked="0" layoutInCell="1" allowOverlap="1" wp14:anchorId="5FDA2364" wp14:editId="408FCF66">
                <wp:simplePos x="0" y="0"/>
                <wp:positionH relativeFrom="column">
                  <wp:posOffset>657225</wp:posOffset>
                </wp:positionH>
                <wp:positionV relativeFrom="paragraph">
                  <wp:posOffset>307340</wp:posOffset>
                </wp:positionV>
                <wp:extent cx="6525260" cy="3018155"/>
                <wp:effectExtent l="0" t="0" r="8890" b="0"/>
                <wp:wrapSquare wrapText="bothSides"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260" cy="3018155"/>
                          <a:chOff x="-148114" y="0"/>
                          <a:chExt cx="6527142" cy="3018155"/>
                        </a:xfrm>
                      </wpg:grpSpPr>
                      <pic:pic xmlns:pic="http://schemas.openxmlformats.org/drawingml/2006/picture">
                        <pic:nvPicPr>
                          <pic:cNvPr id="315" name="Picture 31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28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Text Box 798"/>
                        <wps:cNvSpPr txBox="1"/>
                        <wps:spPr>
                          <a:xfrm>
                            <a:off x="-130678" y="252549"/>
                            <a:ext cx="505114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E0946" w14:textId="6E1B8FBF" w:rsidR="004A08CF" w:rsidRDefault="004A08CF" w:rsidP="004A08CF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557028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Text Box 799"/>
                        <wps:cNvSpPr txBox="1"/>
                        <wps:spPr>
                          <a:xfrm>
                            <a:off x="-148114" y="775063"/>
                            <a:ext cx="522504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F0FCC" w14:textId="0B1528EB" w:rsidR="00557028" w:rsidRDefault="00557028" w:rsidP="00557028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.2</w:t>
                              </w:r>
                            </w:p>
                            <w:p w14:paraId="5DCAA75F" w14:textId="41AC9D65" w:rsidR="004A08CF" w:rsidRDefault="004A08CF" w:rsidP="004A08CF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800"/>
                        <wps:cNvSpPr txBox="1"/>
                        <wps:spPr>
                          <a:xfrm>
                            <a:off x="-130676" y="1341121"/>
                            <a:ext cx="470216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BF7AD" w14:textId="271BE7C4" w:rsidR="00557028" w:rsidRDefault="00557028" w:rsidP="00557028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.3</w:t>
                              </w:r>
                            </w:p>
                            <w:p w14:paraId="3E272883" w14:textId="40ADD25C" w:rsidR="004A08CF" w:rsidRDefault="004A08CF" w:rsidP="004A08CF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Straight Arrow Connector 801"/>
                        <wps:cNvCnPr/>
                        <wps:spPr>
                          <a:xfrm>
                            <a:off x="252548" y="470263"/>
                            <a:ext cx="296092" cy="2409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Arrow Connector 802"/>
                        <wps:cNvCnPr/>
                        <wps:spPr>
                          <a:xfrm>
                            <a:off x="261257" y="1001486"/>
                            <a:ext cx="296092" cy="2409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Arrow Connector 803"/>
                        <wps:cNvCnPr/>
                        <wps:spPr>
                          <a:xfrm>
                            <a:off x="296091" y="1550126"/>
                            <a:ext cx="296092" cy="2409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DA2364" id="Group 804" o:spid="_x0000_s1220" style="position:absolute;left:0;text-align:left;margin-left:51.75pt;margin-top:24.2pt;width:513.8pt;height:237.65pt;z-index:252732416;mso-width-relative:margin" coordorigin="-1481" coordsize="65271,30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">
                <v:shape id="Picture 315" o:spid="_x0000_s1221" type="#_x0000_t75" alt="Graphical user interface, application&#10;&#10;Description automatically generated" style="position:absolute;left:4354;width:59436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">
                  <v:imagedata r:id="rId117" o:title="Graphical user interface, application&#10;&#10;Description automatically generated"/>
                </v:shape>
                <v:shape id="Text Box 798" o:spid="_x0000_s1222" type="#_x0000_t202" style="position:absolute;left:-1306;top:2525;width:5050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F6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vE0rA1nwhGQixcAAAD//wMAUEsBAi0AFAAGAAgAAAAhANvh9svuAAAAhQEAABMAAAAAAAAAAAAA&#10;AAAAAAAAAFtDb250ZW50X1R5cGVzXS54bWxQSwECLQAUAAYACAAAACEAWvQsW78AAAAVAQAACwAA&#10;AAAAAAAAAAAAAAAfAQAAX3JlbHMvLnJlbHNQSwECLQAUAAYACAAAACEAyaNResMAAADcAAAADwAA&#10;AAAAAAAAAAAAAAAHAgAAZHJzL2Rvd25yZXYueG1sUEsFBgAAAAADAAMAtwAAAPcCAAAAAA==&#10;" filled="f" stroked="f" strokeweight=".5pt">
                  <v:textbox>
                    <w:txbxContent>
                      <w:p w14:paraId="565E0946" w14:textId="6E1B8FBF" w:rsidR="004A08CF" w:rsidRDefault="004A08CF" w:rsidP="004A08CF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  <w:r w:rsidR="00557028">
                          <w:rPr>
                            <w:color w:val="7030A0"/>
                            <w:sz w:val="28"/>
                            <w:szCs w:val="28"/>
                          </w:rPr>
                          <w:t>.1</w:t>
                        </w:r>
                      </w:p>
                    </w:txbxContent>
                  </v:textbox>
                </v:shape>
                <v:shape id="Text Box 799" o:spid="_x0000_s1223" type="#_x0000_t202" style="position:absolute;left:-1481;top:7750;width:52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Th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" filled="f" stroked="f" strokeweight=".5pt">
                  <v:textbox>
                    <w:txbxContent>
                      <w:p w14:paraId="161F0FCC" w14:textId="0B1528EB" w:rsidR="00557028" w:rsidRDefault="00557028" w:rsidP="00557028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.2</w:t>
                        </w:r>
                      </w:p>
                      <w:p w14:paraId="5DCAA75F" w14:textId="41AC9D65" w:rsidR="004A08CF" w:rsidRDefault="004A08CF" w:rsidP="004A08CF">
                        <w:pPr>
                          <w:spacing w:before="0"/>
                          <w:ind w:leftChars="0" w:left="0"/>
                          <w:jc w:val="left"/>
                        </w:pPr>
                      </w:p>
                    </w:txbxContent>
                  </v:textbox>
                </v:shape>
                <v:shape id="Text Box 800" o:spid="_x0000_s1224" type="#_x0000_t202" style="position:absolute;left:-1306;top:13411;width:4701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yt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mB/OhCMgV/8AAAD//wMAUEsBAi0AFAAGAAgAAAAhANvh9svuAAAAhQEAABMAAAAAAAAAAAAA&#10;AAAAAAAAAFtDb250ZW50X1R5cGVzXS54bWxQSwECLQAUAAYACAAAACEAWvQsW78AAAAVAQAACwAA&#10;AAAAAAAAAAAAAAAfAQAAX3JlbHMvLnJlbHNQSwECLQAUAAYACAAAACEAKWtcrcMAAADcAAAADwAA&#10;AAAAAAAAAAAAAAAHAgAAZHJzL2Rvd25yZXYueG1sUEsFBgAAAAADAAMAtwAAAPcCAAAAAA==&#10;" filled="f" stroked="f" strokeweight=".5pt">
                  <v:textbox>
                    <w:txbxContent>
                      <w:p w14:paraId="676BF7AD" w14:textId="271BE7C4" w:rsidR="00557028" w:rsidRDefault="00557028" w:rsidP="00557028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.3</w:t>
                        </w:r>
                      </w:p>
                      <w:p w14:paraId="3E272883" w14:textId="40ADD25C" w:rsidR="004A08CF" w:rsidRDefault="004A08CF" w:rsidP="004A08CF">
                        <w:pPr>
                          <w:spacing w:before="0"/>
                          <w:ind w:leftChars="0" w:left="0"/>
                          <w:jc w:val="left"/>
                        </w:pPr>
                      </w:p>
                    </w:txbxContent>
                  </v:textbox>
                </v:shape>
                <v:shape id="Straight Arrow Connector 801" o:spid="_x0000_s1225" type="#_x0000_t32" style="position:absolute;left:2525;top:4702;width:2961;height:2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802" o:spid="_x0000_s1226" type="#_x0000_t32" style="position:absolute;left:2612;top:10014;width:2961;height:2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803" o:spid="_x0000_s1227" type="#_x0000_t32" style="position:absolute;left:2960;top:15501;width:2961;height:2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04088A">
        <w:rPr>
          <w:rFonts w:ascii="Times New Roman" w:hAnsi="Times New Roman" w:cs="Times New Roman"/>
          <w:sz w:val="28"/>
          <w:szCs w:val="28"/>
        </w:rPr>
        <w:t>N</w:t>
      </w:r>
      <w:r w:rsidR="00285574">
        <w:rPr>
          <w:rFonts w:ascii="Times New Roman" w:hAnsi="Times New Roman" w:cs="Times New Roman"/>
          <w:sz w:val="28"/>
          <w:szCs w:val="28"/>
        </w:rPr>
        <w:t>hấn</w:t>
      </w:r>
      <w:r w:rsidR="00816035" w:rsidRPr="00643681">
        <w:rPr>
          <w:rFonts w:ascii="Times New Roman" w:hAnsi="Times New Roman" w:cs="Times New Roman"/>
          <w:sz w:val="28"/>
          <w:szCs w:val="28"/>
        </w:rPr>
        <w:t xml:space="preserve"> nút tại </w:t>
      </w:r>
      <w:r w:rsidR="0004088A">
        <w:rPr>
          <w:rFonts w:ascii="Times New Roman" w:hAnsi="Times New Roman" w:cs="Times New Roman"/>
          <w:sz w:val="28"/>
          <w:szCs w:val="28"/>
        </w:rPr>
        <w:t>[</w:t>
      </w:r>
      <w:hyperlink w:anchor="chuc_vu" w:history="1">
        <w:r w:rsidR="0004088A" w:rsidRPr="003C2E79">
          <w:rPr>
            <w:rStyle w:val="Hyperlink"/>
            <w:rFonts w:ascii="Times New Roman" w:hAnsi="Times New Roman" w:cs="Times New Roman"/>
            <w:sz w:val="28"/>
            <w:szCs w:val="28"/>
          </w:rPr>
          <w:t>Danh sách chức vụ</w:t>
        </w:r>
      </w:hyperlink>
      <w:r w:rsidR="0004088A">
        <w:rPr>
          <w:rFonts w:ascii="Times New Roman" w:hAnsi="Times New Roman" w:cs="Times New Roman"/>
          <w:sz w:val="28"/>
          <w:szCs w:val="28"/>
        </w:rPr>
        <w:t>]</w:t>
      </w:r>
      <w:r w:rsidR="00816035" w:rsidRPr="0004088A">
        <w:rPr>
          <w:rFonts w:ascii="Times New Roman" w:hAnsi="Times New Roman" w:cs="Times New Roman"/>
          <w:sz w:val="28"/>
          <w:szCs w:val="28"/>
        </w:rPr>
        <w:t>, màn hình sẽ hiển thị</w:t>
      </w:r>
      <w:r w:rsidR="0004088A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0C778A22" w14:textId="6E228FAF" w:rsidR="00FB1F8E" w:rsidRDefault="00FB1F8E" w:rsidP="00FB1F8E">
      <w:pPr>
        <w:widowControl/>
        <w:spacing w:before="0" w:after="160" w:line="360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207190A" w14:textId="77777777" w:rsidR="00B4421B" w:rsidRDefault="00B4421B" w:rsidP="00C82B99">
      <w:pPr>
        <w:widowControl/>
        <w:spacing w:before="0" w:after="160" w:line="259" w:lineRule="auto"/>
        <w:ind w:leftChars="0" w:left="720" w:firstLine="720"/>
        <w:rPr>
          <w:rFonts w:ascii="Times New Roman" w:hAnsi="Times New Roman" w:cs="Times New Roman"/>
          <w:sz w:val="28"/>
          <w:szCs w:val="28"/>
        </w:rPr>
      </w:pPr>
    </w:p>
    <w:p w14:paraId="149EF265" w14:textId="763565D2" w:rsidR="00FB1F8E" w:rsidRPr="006204DA" w:rsidRDefault="00FB1F8E" w:rsidP="00C82B99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bookmarkStart w:id="75" w:name="chuc_vu_thong_tin"/>
      <w:r w:rsidRPr="006204DA">
        <w:rPr>
          <w:rFonts w:ascii="Times New Roman" w:hAnsi="Times New Roman" w:cs="Times New Roman"/>
          <w:sz w:val="28"/>
          <w:szCs w:val="28"/>
        </w:rPr>
        <w:t xml:space="preserve">-Các thông tin thêm </w:t>
      </w:r>
      <w:r>
        <w:rPr>
          <w:rFonts w:ascii="Times New Roman" w:hAnsi="Times New Roman" w:cs="Times New Roman"/>
          <w:sz w:val="28"/>
          <w:szCs w:val="28"/>
        </w:rPr>
        <w:t xml:space="preserve">mới chức vụ </w:t>
      </w:r>
      <w:r w:rsidRPr="006204DA">
        <w:rPr>
          <w:rFonts w:ascii="Times New Roman" w:hAnsi="Times New Roman" w:cs="Times New Roman"/>
          <w:sz w:val="28"/>
          <w:szCs w:val="28"/>
        </w:rPr>
        <w:t>bao gồm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75"/>
    <w:p w14:paraId="30C5CF3B" w14:textId="1611A934" w:rsidR="00FB1F8E" w:rsidRDefault="00557028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57028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0C51E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57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F8E" w:rsidRPr="00557028">
        <w:rPr>
          <w:rFonts w:ascii="Times New Roman" w:hAnsi="Times New Roman" w:cs="Times New Roman"/>
          <w:b/>
          <w:bCs/>
          <w:sz w:val="28"/>
          <w:szCs w:val="28"/>
        </w:rPr>
        <w:t>Tên tiếng Anh</w:t>
      </w:r>
      <w:r w:rsidR="00FB1F8E">
        <w:rPr>
          <w:rFonts w:ascii="Times New Roman" w:hAnsi="Times New Roman" w:cs="Times New Roman"/>
          <w:sz w:val="28"/>
          <w:szCs w:val="28"/>
        </w:rPr>
        <w:t>: nhập tên chức vụ tiếng Anh</w:t>
      </w:r>
      <w:r w:rsidR="00FB1F8E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07CC9DAC" w14:textId="65BFDA29" w:rsidR="00FB1F8E" w:rsidRDefault="000C51E3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57028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7028" w:rsidRPr="005570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1F8E" w:rsidRPr="00557028">
        <w:rPr>
          <w:rFonts w:ascii="Times New Roman" w:hAnsi="Times New Roman" w:cs="Times New Roman"/>
          <w:b/>
          <w:bCs/>
          <w:sz w:val="28"/>
          <w:szCs w:val="28"/>
        </w:rPr>
        <w:t>Tên tiếng Việt</w:t>
      </w:r>
      <w:r w:rsidR="00FB1F8E">
        <w:rPr>
          <w:rFonts w:ascii="Times New Roman" w:hAnsi="Times New Roman" w:cs="Times New Roman"/>
          <w:sz w:val="28"/>
          <w:szCs w:val="28"/>
        </w:rPr>
        <w:t>: nhập tên chức vụ tiếng Việt</w:t>
      </w:r>
      <w:r w:rsidR="00FB1F8E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694E709B" w14:textId="1611584F" w:rsidR="00FB1F8E" w:rsidRDefault="000C51E3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57028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7028" w:rsidRPr="005570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1F8E" w:rsidRPr="00557028">
        <w:rPr>
          <w:rFonts w:ascii="Times New Roman" w:hAnsi="Times New Roman" w:cs="Times New Roman"/>
          <w:b/>
          <w:bCs/>
          <w:sz w:val="28"/>
          <w:szCs w:val="28"/>
        </w:rPr>
        <w:t>Tên tiếng Nhật</w:t>
      </w:r>
      <w:r w:rsidR="00FB1F8E">
        <w:rPr>
          <w:rFonts w:ascii="Times New Roman" w:hAnsi="Times New Roman" w:cs="Times New Roman"/>
          <w:sz w:val="28"/>
          <w:szCs w:val="28"/>
        </w:rPr>
        <w:t>: nhập tên chức vụ tiếng Nhật</w:t>
      </w:r>
      <w:r w:rsidR="00FB1F8E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72CFE4B2" w14:textId="77777777" w:rsidR="007E7D5B" w:rsidRPr="00504826" w:rsidRDefault="00B1029B" w:rsidP="007E7D5B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F696813" wp14:editId="68144495">
            <wp:simplePos x="0" y="0"/>
            <wp:positionH relativeFrom="column">
              <wp:posOffset>2302329</wp:posOffset>
            </wp:positionH>
            <wp:positionV relativeFrom="paragraph">
              <wp:posOffset>301716</wp:posOffset>
            </wp:positionV>
            <wp:extent cx="476250" cy="282575"/>
            <wp:effectExtent l="0" t="0" r="0" b="3175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5B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7E7D5B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7E7D5B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E7D5B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7E7D5B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5940980C" w14:textId="2C856D9C" w:rsidR="00FB1F8E" w:rsidRPr="00C43495" w:rsidRDefault="00FB1F8E" w:rsidP="007E7D5B">
      <w:pPr>
        <w:widowControl/>
        <w:spacing w:before="0" w:after="160" w:line="259" w:lineRule="auto"/>
        <w:ind w:leftChars="0" w:left="820" w:firstLine="620"/>
        <w:rPr>
          <w:rFonts w:ascii="Times New Roman" w:hAnsi="Times New Roman" w:cs="Times New Roman"/>
          <w:sz w:val="28"/>
          <w:szCs w:val="28"/>
        </w:rPr>
      </w:pPr>
      <w:r w:rsidRPr="00C43495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C43495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1054BEC1" w14:textId="660453CC" w:rsidR="007E7D5B" w:rsidRPr="006204DA" w:rsidRDefault="007E7D5B" w:rsidP="007E7D5B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được chuyển đến trang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chuc_vu" w:history="1">
        <w:r w:rsidRPr="003C2E79">
          <w:rPr>
            <w:rStyle w:val="Hyperlink"/>
            <w:rFonts w:ascii="Times New Roman" w:hAnsi="Times New Roman" w:cs="Times New Roman"/>
            <w:sz w:val="28"/>
            <w:szCs w:val="28"/>
          </w:rPr>
          <w:t>Danh sách chức vụ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638FE456" w14:textId="36FE05AD" w:rsidR="003D6E44" w:rsidRPr="003D6E44" w:rsidRDefault="007E7D5B" w:rsidP="003D6E44">
      <w:pPr>
        <w:pStyle w:val="ListParagraph"/>
        <w:spacing w:line="360" w:lineRule="auto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FA58B7" w14:textId="0C840B2A" w:rsidR="00FB1F8E" w:rsidRDefault="00E6498F" w:rsidP="00E6498F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 w:rsidRPr="006F7C38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iển thị: </w:t>
      </w:r>
      <w:r>
        <w:rPr>
          <w:rFonts w:ascii="Times New Roman" w:hAnsi="Times New Roman" w:cs="Times New Roman"/>
          <w:sz w:val="28"/>
          <w:szCs w:val="28"/>
        </w:rPr>
        <w:t>chức vụ sẽ hiển thị tại [</w:t>
      </w:r>
      <w:hyperlink w:anchor="man_hinh_hien_thi_chuc_vu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Chức vụ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Màn hình hiển 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Pr="00DE049B">
          <w:rPr>
            <w:rStyle w:val="Hyperlink"/>
            <w:rFonts w:ascii="Times New Roman" w:hAnsi="Times New Roman" w:cs="Times New Roman"/>
            <w:sz w:val="28"/>
            <w:szCs w:val="28"/>
          </w:rPr>
          <w:t>hị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72E4B3E9" w14:textId="2C8C7C43" w:rsidR="00FB1F8E" w:rsidRDefault="005D7821" w:rsidP="00C82B99">
      <w:pPr>
        <w:widowControl/>
        <w:spacing w:before="0" w:after="160" w:line="276" w:lineRule="auto"/>
        <w:ind w:leftChars="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734464" behindDoc="0" locked="0" layoutInCell="1" allowOverlap="1" wp14:anchorId="02090BAD" wp14:editId="6C9801BC">
            <wp:simplePos x="0" y="0"/>
            <wp:positionH relativeFrom="column">
              <wp:posOffset>1689463</wp:posOffset>
            </wp:positionH>
            <wp:positionV relativeFrom="paragraph">
              <wp:posOffset>289923</wp:posOffset>
            </wp:positionV>
            <wp:extent cx="262255" cy="255905"/>
            <wp:effectExtent l="0" t="0" r="4445" b="0"/>
            <wp:wrapSquare wrapText="bothSides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8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B1F8E" w:rsidRPr="00602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1F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1F8E" w:rsidRPr="0060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6" w:name="chuc_vu_chinh_sua"/>
      <w:r w:rsidR="00FB1F8E">
        <w:rPr>
          <w:rFonts w:ascii="Times New Roman" w:hAnsi="Times New Roman" w:cs="Times New Roman"/>
          <w:b/>
          <w:bCs/>
          <w:sz w:val="28"/>
          <w:szCs w:val="28"/>
        </w:rPr>
        <w:t>Chỉnh sửa chức vụ</w:t>
      </w:r>
      <w:bookmarkEnd w:id="76"/>
      <w:r w:rsidR="00FB1F8E" w:rsidRPr="006020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E43626" w14:textId="6C852258" w:rsidR="00C603B8" w:rsidRDefault="005D7821" w:rsidP="005D7821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Nhấn nút tại màn hình </w:t>
      </w:r>
      <w:r>
        <w:rPr>
          <w:rFonts w:ascii="Times New Roman" w:hAnsi="Times New Roman" w:cs="Times New Roman"/>
          <w:sz w:val="28"/>
          <w:szCs w:val="28"/>
        </w:rPr>
        <w:t>[</w:t>
      </w:r>
      <w:hyperlink w:anchor="chuc_vu" w:history="1">
        <w:r w:rsidR="005E309D" w:rsidRPr="003C2E79">
          <w:rPr>
            <w:rStyle w:val="Hyperlink"/>
            <w:rFonts w:ascii="Times New Roman" w:hAnsi="Times New Roman" w:cs="Times New Roman"/>
            <w:sz w:val="28"/>
            <w:szCs w:val="28"/>
          </w:rPr>
          <w:t>Danh sách chức vụ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àn hình</w:t>
      </w:r>
      <w:r w:rsidRPr="006204DA">
        <w:rPr>
          <w:rFonts w:ascii="Times New Roman" w:hAnsi="Times New Roman" w:cs="Times New Roman"/>
          <w:sz w:val="28"/>
          <w:szCs w:val="28"/>
        </w:rPr>
        <w:t xml:space="preserve"> chỉnh sửa </w:t>
      </w:r>
      <w:r w:rsidR="005E309D">
        <w:rPr>
          <w:rFonts w:ascii="Times New Roman" w:hAnsi="Times New Roman" w:cs="Times New Roman"/>
          <w:sz w:val="28"/>
          <w:szCs w:val="28"/>
        </w:rPr>
        <w:t>chức vụ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hiển thị</w:t>
      </w:r>
      <w:r>
        <w:rPr>
          <w:rFonts w:ascii="Times New Roman" w:hAnsi="Times New Roman" w:cs="Times New Roman"/>
          <w:sz w:val="28"/>
          <w:szCs w:val="28"/>
        </w:rPr>
        <w:t xml:space="preserve"> các ô thông tin tương tự như màn hình [</w:t>
      </w:r>
      <w:hyperlink w:anchor="chuc_vu_them_moi" w:history="1">
        <w:r w:rsidR="005E309D" w:rsidRPr="005E309D">
          <w:rPr>
            <w:rStyle w:val="Hyperlink"/>
            <w:rFonts w:ascii="Times New Roman" w:hAnsi="Times New Roman" w:cs="Times New Roman"/>
            <w:sz w:val="28"/>
            <w:szCs w:val="28"/>
          </w:rPr>
          <w:t>Thêm chức vụ</w:t>
        </w:r>
      </w:hyperlink>
      <w:r>
        <w:rPr>
          <w:rFonts w:ascii="Times New Roman" w:hAnsi="Times New Roman" w:cs="Times New Roman"/>
          <w:sz w:val="28"/>
          <w:szCs w:val="28"/>
        </w:rPr>
        <w:t>] với nội dung đã đăng nhập và có thể tùy chỉnh nội dung</w:t>
      </w:r>
      <w:r w:rsidRPr="006204DA">
        <w:rPr>
          <w:rFonts w:ascii="Times New Roman" w:hAnsi="Times New Roman" w:cs="Times New Roman"/>
          <w:sz w:val="28"/>
          <w:szCs w:val="28"/>
        </w:rPr>
        <w:t>.</w:t>
      </w:r>
      <w:r w:rsidRPr="005D7821">
        <w:rPr>
          <w:rFonts w:ascii="Times New Roman" w:hAnsi="Times New Roman" w:cs="Times New Roman"/>
          <w:noProof/>
        </w:rPr>
        <w:t xml:space="preserve"> </w:t>
      </w:r>
    </w:p>
    <w:p w14:paraId="7195CAEF" w14:textId="086EDB09" w:rsidR="007A3F1A" w:rsidRPr="00C857BF" w:rsidRDefault="007A3F1A" w:rsidP="000B3BC9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B5757B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77" w:name="cai_dat_chung"/>
      <w:r>
        <w:rPr>
          <w:rFonts w:ascii="Times New Roman" w:hAnsi="Times New Roman" w:cs="Times New Roman"/>
          <w:b/>
          <w:bCs/>
          <w:sz w:val="32"/>
          <w:szCs w:val="32"/>
        </w:rPr>
        <w:t>Cài đặt chung</w:t>
      </w:r>
      <w:bookmarkEnd w:id="77"/>
    </w:p>
    <w:p w14:paraId="1A971462" w14:textId="4C21746C" w:rsidR="007A3F1A" w:rsidRDefault="006762F1" w:rsidP="000B3BC9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àn hình hiển thị các thông tin </w:t>
      </w:r>
      <w:r w:rsidR="00CE2BE1">
        <w:rPr>
          <w:rFonts w:ascii="Times New Roman" w:hAnsi="Times New Roman" w:cs="Times New Roman"/>
          <w:sz w:val="28"/>
          <w:szCs w:val="28"/>
        </w:rPr>
        <w:t>dữ liệu của cài đặt chung và có thể tùy chỉnh chúng.</w:t>
      </w:r>
    </w:p>
    <w:p w14:paraId="30F5BA43" w14:textId="4EA6CD81" w:rsidR="007A3F1A" w:rsidRDefault="00866859" w:rsidP="007A3F1A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7026B3D7" wp14:editId="1E8781EF">
                <wp:simplePos x="0" y="0"/>
                <wp:positionH relativeFrom="column">
                  <wp:posOffset>465455</wp:posOffset>
                </wp:positionH>
                <wp:positionV relativeFrom="paragraph">
                  <wp:posOffset>309245</wp:posOffset>
                </wp:positionV>
                <wp:extent cx="6569075" cy="2368550"/>
                <wp:effectExtent l="0" t="0" r="3175" b="0"/>
                <wp:wrapSquare wrapText="bothSides"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2368550"/>
                          <a:chOff x="-8721" y="0"/>
                          <a:chExt cx="6569813" cy="2368550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097" y="0"/>
                            <a:ext cx="6055995" cy="2368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Text Box 497"/>
                        <wps:cNvSpPr txBox="1"/>
                        <wps:spPr>
                          <a:xfrm>
                            <a:off x="-8721" y="17418"/>
                            <a:ext cx="504968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87496" w14:textId="7768FA6F" w:rsidR="003A3B2E" w:rsidRDefault="003A3B2E" w:rsidP="003A3B2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503"/>
                        <wps:cNvSpPr txBox="1"/>
                        <wps:spPr>
                          <a:xfrm>
                            <a:off x="8804" y="226423"/>
                            <a:ext cx="504968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06616" w14:textId="3E7B59C9" w:rsidR="003A3B2E" w:rsidRDefault="003A3B2E" w:rsidP="003A3B2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 Box 504"/>
                        <wps:cNvSpPr txBox="1"/>
                        <wps:spPr>
                          <a:xfrm>
                            <a:off x="3013172" y="226423"/>
                            <a:ext cx="409670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8FBAD" w14:textId="0BA9CBB4" w:rsidR="003A3B2E" w:rsidRDefault="003A3B2E" w:rsidP="003A3B2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0" y="984068"/>
                            <a:ext cx="504968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C4555" w14:textId="1930EDC1" w:rsidR="003A3B2E" w:rsidRDefault="003A3B2E" w:rsidP="003A3B2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-8721" y="1210492"/>
                            <a:ext cx="504968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AD0D7" w14:textId="0053957C" w:rsidR="003A3B2E" w:rsidRDefault="003A3B2E" w:rsidP="003A3B2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507"/>
                        <wps:cNvSpPr txBox="1"/>
                        <wps:spPr>
                          <a:xfrm>
                            <a:off x="43513" y="1471748"/>
                            <a:ext cx="504968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AC0F5" w14:textId="00A06FBB" w:rsidR="003A3B2E" w:rsidRDefault="003A3B2E" w:rsidP="003A3B2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Straight Arrow Connector 509"/>
                        <wps:cNvCnPr/>
                        <wps:spPr>
                          <a:xfrm>
                            <a:off x="252549" y="226423"/>
                            <a:ext cx="339453" cy="13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Arrow Connector 510"/>
                        <wps:cNvCnPr/>
                        <wps:spPr>
                          <a:xfrm>
                            <a:off x="252549" y="418011"/>
                            <a:ext cx="339453" cy="13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Arrow Connector 511"/>
                        <wps:cNvCnPr/>
                        <wps:spPr>
                          <a:xfrm>
                            <a:off x="252549" y="1123406"/>
                            <a:ext cx="339453" cy="13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Arrow Connector 512"/>
                        <wps:cNvCnPr/>
                        <wps:spPr>
                          <a:xfrm>
                            <a:off x="235132" y="1384663"/>
                            <a:ext cx="339453" cy="13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Arrow Connector 513"/>
                        <wps:cNvCnPr/>
                        <wps:spPr>
                          <a:xfrm>
                            <a:off x="235132" y="1628503"/>
                            <a:ext cx="339453" cy="13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Arrow Connector 515"/>
                        <wps:cNvCnPr/>
                        <wps:spPr>
                          <a:xfrm>
                            <a:off x="3222172" y="418011"/>
                            <a:ext cx="339453" cy="13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6B3D7" id="Group 520" o:spid="_x0000_s1228" style="position:absolute;left:0;text-align:left;margin-left:36.65pt;margin-top:24.35pt;width:517.25pt;height:186.5pt;z-index:252793856;mso-width-relative:margin;mso-height-relative:margin" coordorigin="-87" coordsize="65698,23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">
                <v:shape id="Picture 323" o:spid="_x0000_s1229" type="#_x0000_t75" alt="Graphical user interface, text, application, email&#10;&#10;Description automatically generated" style="position:absolute;left:5050;width:60560;height:2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">
                  <v:imagedata r:id="rId119" o:title="Graphical user interface, text, application, email&#10;&#10;Description automatically generated"/>
                </v:shape>
                <v:shape id="Text Box 497" o:spid="_x0000_s1230" type="#_x0000_t202" style="position:absolute;left:-87;top:174;width:504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08587496" w14:textId="7768FA6F" w:rsidR="003A3B2E" w:rsidRDefault="003A3B2E" w:rsidP="003A3B2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503" o:spid="_x0000_s1231" type="#_x0000_t202" style="position:absolute;left:88;top:2264;width:504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<v:textbox>
                    <w:txbxContent>
                      <w:p w14:paraId="22106616" w14:textId="3E7B59C9" w:rsidR="003A3B2E" w:rsidRDefault="003A3B2E" w:rsidP="003A3B2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504" o:spid="_x0000_s1232" type="#_x0000_t202" style="position:absolute;left:30131;top:2264;width:4097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5858FBAD" w14:textId="0BA9CBB4" w:rsidR="003A3B2E" w:rsidRDefault="003A3B2E" w:rsidP="003A3B2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505" o:spid="_x0000_s1233" type="#_x0000_t202" style="position:absolute;top:9840;width:504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" filled="f" stroked="f" strokeweight=".5pt">
                  <v:textbox>
                    <w:txbxContent>
                      <w:p w14:paraId="1DDC4555" w14:textId="1930EDC1" w:rsidR="003A3B2E" w:rsidRDefault="003A3B2E" w:rsidP="003A3B2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506" o:spid="_x0000_s1234" type="#_x0000_t202" style="position:absolute;left:-87;top:12104;width:504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<v:textbox>
                    <w:txbxContent>
                      <w:p w14:paraId="07FAD0D7" w14:textId="0053957C" w:rsidR="003A3B2E" w:rsidRDefault="003A3B2E" w:rsidP="003A3B2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507" o:spid="_x0000_s1235" type="#_x0000_t202" style="position:absolute;left:435;top:14717;width:504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313AC0F5" w14:textId="00A06FBB" w:rsidR="003A3B2E" w:rsidRDefault="003A3B2E" w:rsidP="003A3B2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509" o:spid="_x0000_s1236" type="#_x0000_t32" style="position:absolute;left:2525;top:2264;width:3395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510" o:spid="_x0000_s1237" type="#_x0000_t32" style="position:absolute;left:2525;top:4180;width:3395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11" o:spid="_x0000_s1238" type="#_x0000_t32" style="position:absolute;left:2525;top:11234;width:3395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512" o:spid="_x0000_s1239" type="#_x0000_t32" style="position:absolute;left:2351;top:13846;width:3394;height:1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513" o:spid="_x0000_s1240" type="#_x0000_t32" style="position:absolute;left:2351;top:16285;width:3394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515" o:spid="_x0000_s1241" type="#_x0000_t32" style="position:absolute;left:32221;top:4180;width:3395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7A3F1A"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4D52E7" wp14:editId="4F907262">
                <wp:simplePos x="0" y="0"/>
                <wp:positionH relativeFrom="margin">
                  <wp:posOffset>4781550</wp:posOffset>
                </wp:positionH>
                <wp:positionV relativeFrom="paragraph">
                  <wp:posOffset>292735</wp:posOffset>
                </wp:positionV>
                <wp:extent cx="447472" cy="398834"/>
                <wp:effectExtent l="0" t="0" r="0" b="12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72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A128" w14:textId="77777777" w:rsidR="007A3F1A" w:rsidRDefault="007A3F1A" w:rsidP="007A3F1A">
                            <w:pPr>
                              <w:ind w:leftChars="0"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2E7" id="Text Box 321" o:spid="_x0000_s1242" type="#_x0000_t202" style="position:absolute;left:0;text-align:left;margin-left:376.5pt;margin-top:23.05pt;width:35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" filled="f" stroked="f" strokeweight=".5pt">
                <v:textbox>
                  <w:txbxContent>
                    <w:p w14:paraId="071DA128" w14:textId="77777777" w:rsidR="007A3F1A" w:rsidRDefault="007A3F1A" w:rsidP="007A3F1A">
                      <w:pPr>
                        <w:ind w:leftChars="0" w:left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F1A"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553A92" wp14:editId="7380FB28">
                <wp:simplePos x="0" y="0"/>
                <wp:positionH relativeFrom="margin">
                  <wp:posOffset>4639540</wp:posOffset>
                </wp:positionH>
                <wp:positionV relativeFrom="paragraph">
                  <wp:posOffset>229694</wp:posOffset>
                </wp:positionV>
                <wp:extent cx="447472" cy="398834"/>
                <wp:effectExtent l="0" t="0" r="0" b="127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72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BA40" w14:textId="77777777" w:rsidR="007A3F1A" w:rsidRDefault="007A3F1A" w:rsidP="007A3F1A">
                            <w:pPr>
                              <w:ind w:leftChars="0"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3A92" id="Text Box 322" o:spid="_x0000_s1243" type="#_x0000_t202" style="position:absolute;left:0;text-align:left;margin-left:365.3pt;margin-top:18.1pt;width:35.25pt;height:31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" filled="f" stroked="f" strokeweight=".5pt">
                <v:textbox>
                  <w:txbxContent>
                    <w:p w14:paraId="4E66BA40" w14:textId="77777777" w:rsidR="007A3F1A" w:rsidRDefault="007A3F1A" w:rsidP="007A3F1A">
                      <w:pPr>
                        <w:ind w:leftChars="0" w:left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F1A"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50C1D7EB" w14:textId="2E59750A" w:rsidR="00114630" w:rsidRDefault="00114630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14B28CB" w14:textId="42BFAA03" w:rsidR="003A3B2E" w:rsidRDefault="003A3B2E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DEA1C91" w14:textId="2956BA99" w:rsidR="00336C05" w:rsidRDefault="00336C05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7F4143D7" w14:textId="05D47B28" w:rsidR="00336C05" w:rsidRDefault="00336C05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3855E4F" w14:textId="6E7FE00D" w:rsidR="00336C05" w:rsidRDefault="00336C05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AC34D62" w14:textId="717C6969" w:rsidR="00336C05" w:rsidRDefault="00336C05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CE4E5EB" w14:textId="04553D1E" w:rsidR="00336C05" w:rsidRDefault="00336C05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5166C15" w14:textId="77777777" w:rsidR="00336C05" w:rsidRDefault="00336C05" w:rsidP="00336C0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D5002C1" w14:textId="28727096" w:rsidR="00C93CBA" w:rsidRPr="006204DA" w:rsidRDefault="00C93CBA" w:rsidP="00C93CBA">
      <w:pPr>
        <w:widowControl/>
        <w:spacing w:before="0" w:after="160" w:line="259" w:lineRule="auto"/>
        <w:ind w:leftChars="0"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Các thông tin </w:t>
      </w:r>
      <w:r w:rsidR="00CE2BE1">
        <w:rPr>
          <w:rFonts w:ascii="Times New Roman" w:hAnsi="Times New Roman" w:cs="Times New Roman"/>
          <w:sz w:val="28"/>
          <w:szCs w:val="28"/>
        </w:rPr>
        <w:t>cài đặt ch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>bao gồ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866C52" w14:textId="1361F373" w:rsidR="00C93CBA" w:rsidRDefault="00327DA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C93CBA" w:rsidRPr="005C4469">
        <w:rPr>
          <w:rFonts w:ascii="Times New Roman" w:hAnsi="Times New Roman" w:cs="Times New Roman"/>
          <w:b/>
          <w:bCs/>
          <w:sz w:val="28"/>
          <w:szCs w:val="28"/>
        </w:rPr>
        <w:t>Tên trang web</w:t>
      </w:r>
      <w:r w:rsidR="00C93CBA">
        <w:rPr>
          <w:rFonts w:ascii="Times New Roman" w:hAnsi="Times New Roman" w:cs="Times New Roman"/>
          <w:sz w:val="28"/>
          <w:szCs w:val="28"/>
        </w:rPr>
        <w:t>: nhập tên chung của website</w:t>
      </w:r>
      <w:r w:rsidR="00C93CBA" w:rsidRPr="00FE3F6B">
        <w:rPr>
          <w:rFonts w:ascii="Times New Roman" w:hAnsi="Times New Roman" w:cs="Times New Roman"/>
          <w:sz w:val="28"/>
          <w:szCs w:val="28"/>
        </w:rPr>
        <w:t>.</w:t>
      </w:r>
    </w:p>
    <w:p w14:paraId="5CF66732" w14:textId="0231F497" w:rsidR="00C93CBA" w:rsidRDefault="00327DA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C446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2525" w:rsidRPr="005C4469">
        <w:rPr>
          <w:rFonts w:ascii="Times New Roman" w:hAnsi="Times New Roman" w:cs="Times New Roman"/>
          <w:b/>
          <w:bCs/>
          <w:sz w:val="28"/>
          <w:szCs w:val="28"/>
        </w:rPr>
        <w:t>Favicon</w:t>
      </w:r>
      <w:r w:rsidR="00292525">
        <w:rPr>
          <w:rFonts w:ascii="Times New Roman" w:hAnsi="Times New Roman" w:cs="Times New Roman"/>
          <w:sz w:val="28"/>
          <w:szCs w:val="28"/>
        </w:rPr>
        <w:t>: chọn logo favicon của website</w:t>
      </w:r>
      <w:r w:rsidR="00C93CBA">
        <w:rPr>
          <w:rFonts w:ascii="Times New Roman" w:hAnsi="Times New Roman" w:cs="Times New Roman"/>
          <w:sz w:val="28"/>
          <w:szCs w:val="28"/>
        </w:rPr>
        <w:t>.</w:t>
      </w:r>
    </w:p>
    <w:p w14:paraId="64B63029" w14:textId="7BFB9E73" w:rsidR="00292525" w:rsidRDefault="00292525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vicon sẽ được hiển thị tại thanh menu</w:t>
      </w:r>
      <w:r w:rsidR="003D1AED">
        <w:rPr>
          <w:rFonts w:ascii="Times New Roman" w:hAnsi="Times New Roman" w:cs="Times New Roman"/>
          <w:sz w:val="28"/>
          <w:szCs w:val="28"/>
        </w:rPr>
        <w:t>, tiêu đề tab web.</w:t>
      </w:r>
    </w:p>
    <w:p w14:paraId="73E1C818" w14:textId="5CD1DA65" w:rsidR="00C93CBA" w:rsidRDefault="00327DA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C446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1AED" w:rsidRPr="005C4469">
        <w:rPr>
          <w:rFonts w:ascii="Times New Roman" w:hAnsi="Times New Roman" w:cs="Times New Roman"/>
          <w:b/>
          <w:bCs/>
          <w:sz w:val="28"/>
          <w:szCs w:val="28"/>
        </w:rPr>
        <w:t>Logo</w:t>
      </w:r>
      <w:r w:rsidR="003D1AED">
        <w:rPr>
          <w:rFonts w:ascii="Times New Roman" w:hAnsi="Times New Roman" w:cs="Times New Roman"/>
          <w:sz w:val="28"/>
          <w:szCs w:val="28"/>
        </w:rPr>
        <w:t>: chọn logo chung của website</w:t>
      </w:r>
      <w:r w:rsidR="00C93CBA">
        <w:rPr>
          <w:rFonts w:ascii="Times New Roman" w:hAnsi="Times New Roman" w:cs="Times New Roman"/>
          <w:sz w:val="28"/>
          <w:szCs w:val="28"/>
        </w:rPr>
        <w:t>.</w:t>
      </w:r>
    </w:p>
    <w:p w14:paraId="02377DB4" w14:textId="2F8F44EF" w:rsidR="003D1AED" w:rsidRDefault="003D1AED" w:rsidP="00E36FE6">
      <w:pPr>
        <w:pStyle w:val="ListParagraph"/>
        <w:widowControl/>
        <w:numPr>
          <w:ilvl w:val="1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 sẽ hiển thị tại thanh menu cũng như đây cũng là logo chính của website.</w:t>
      </w:r>
    </w:p>
    <w:p w14:paraId="37C6463E" w14:textId="133B689F" w:rsidR="00C93CBA" w:rsidRDefault="00327DA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C446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1AED" w:rsidRPr="005C4469">
        <w:rPr>
          <w:rFonts w:ascii="Times New Roman" w:hAnsi="Times New Roman" w:cs="Times New Roman"/>
          <w:b/>
          <w:bCs/>
          <w:sz w:val="28"/>
          <w:szCs w:val="28"/>
        </w:rPr>
        <w:t>Tên tài khoản mail người phụ trách</w:t>
      </w:r>
      <w:r w:rsidR="003D1AED">
        <w:rPr>
          <w:rFonts w:ascii="Times New Roman" w:hAnsi="Times New Roman" w:cs="Times New Roman"/>
          <w:sz w:val="28"/>
          <w:szCs w:val="28"/>
        </w:rPr>
        <w:t>: nhập email người phụ trách</w:t>
      </w:r>
      <w:r w:rsidR="00C93CBA">
        <w:rPr>
          <w:rFonts w:ascii="Times New Roman" w:hAnsi="Times New Roman" w:cs="Times New Roman"/>
          <w:sz w:val="28"/>
          <w:szCs w:val="28"/>
        </w:rPr>
        <w:t>.</w:t>
      </w:r>
    </w:p>
    <w:p w14:paraId="27E3FF49" w14:textId="34DB39BC" w:rsidR="003D1AED" w:rsidRDefault="005C4469" w:rsidP="005C4469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05120" behindDoc="0" locked="0" layoutInCell="1" allowOverlap="1" wp14:anchorId="5942AB67" wp14:editId="509E01C6">
                <wp:simplePos x="0" y="0"/>
                <wp:positionH relativeFrom="column">
                  <wp:posOffset>1310640</wp:posOffset>
                </wp:positionH>
                <wp:positionV relativeFrom="paragraph">
                  <wp:posOffset>325120</wp:posOffset>
                </wp:positionV>
                <wp:extent cx="5909945" cy="765810"/>
                <wp:effectExtent l="0" t="0" r="0" b="0"/>
                <wp:wrapSquare wrapText="bothSides"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765810"/>
                          <a:chOff x="0" y="0"/>
                          <a:chExt cx="5909945" cy="765810"/>
                        </a:xfrm>
                      </wpg:grpSpPr>
                      <pic:pic xmlns:pic="http://schemas.openxmlformats.org/drawingml/2006/picture">
                        <pic:nvPicPr>
                          <pic:cNvPr id="526" name="Picture 526" descr="Background patter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945" cy="765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Text Box 527"/>
                        <wps:cNvSpPr txBox="1"/>
                        <wps:spPr>
                          <a:xfrm>
                            <a:off x="2569029" y="87086"/>
                            <a:ext cx="383177" cy="41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B7724" w14:textId="76DFCF99" w:rsidR="005C4469" w:rsidRDefault="005C4469" w:rsidP="005C446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528"/>
                        <wps:cNvSpPr txBox="1"/>
                        <wps:spPr>
                          <a:xfrm>
                            <a:off x="2743200" y="348344"/>
                            <a:ext cx="504911" cy="4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3A476" w14:textId="067EBB42" w:rsidR="005C4469" w:rsidRDefault="005C4469" w:rsidP="005C446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Straight Arrow Connector 533"/>
                        <wps:cNvCnPr/>
                        <wps:spPr>
                          <a:xfrm flipH="1">
                            <a:off x="2023654" y="304800"/>
                            <a:ext cx="609600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Arrow Connector 535"/>
                        <wps:cNvCnPr/>
                        <wps:spPr>
                          <a:xfrm flipH="1">
                            <a:off x="2197826" y="522514"/>
                            <a:ext cx="609600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AB67" id="Group 572" o:spid="_x0000_s1244" style="position:absolute;left:0;text-align:left;margin-left:103.2pt;margin-top:25.6pt;width:465.35pt;height:60.3pt;z-index:252805120;mso-height-relative:margin" coordsize="59099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">
                <v:shape id="Picture 526" o:spid="_x0000_s1245" type="#_x0000_t75" alt="Background pattern&#10;&#10;Description automatically generated with medium confidence" style="position:absolute;width:59099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">
                  <v:imagedata r:id="rId121" o:title="Background pattern&#10;&#10;Description automatically generated with medium confidence"/>
                </v:shape>
                <v:shape id="Text Box 527" o:spid="_x0000_s1246" type="#_x0000_t202" style="position:absolute;left:25690;top:870;width:3832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<v:textbox>
                    <w:txbxContent>
                      <w:p w14:paraId="693B7724" w14:textId="76DFCF99" w:rsidR="005C4469" w:rsidRDefault="005C4469" w:rsidP="005C446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528" o:spid="_x0000_s1247" type="#_x0000_t202" style="position:absolute;left:27432;top:3483;width:504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<v:textbox>
                    <w:txbxContent>
                      <w:p w14:paraId="5553A476" w14:textId="067EBB42" w:rsidR="005C4469" w:rsidRDefault="005C4469" w:rsidP="005C446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533" o:spid="_x0000_s1248" type="#_x0000_t32" style="position:absolute;left:20236;top:3048;width:6096;height:1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535" o:spid="_x0000_s1249" type="#_x0000_t32" style="position:absolute;left:21978;top:5225;width:6096;height:1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3D1AED">
        <w:rPr>
          <w:rFonts w:ascii="Times New Roman" w:hAnsi="Times New Roman" w:cs="Times New Roman"/>
          <w:sz w:val="28"/>
          <w:szCs w:val="28"/>
        </w:rPr>
        <w:t>Khi nhập ô này, màn hình sẽ hiển thị thêm 2 ô thông tin bao gồm:</w:t>
      </w:r>
    </w:p>
    <w:p w14:paraId="10DE17F0" w14:textId="7F648CD6" w:rsidR="005C4469" w:rsidRDefault="005C4469" w:rsidP="005C4469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29B49908" w14:textId="020421E3" w:rsidR="003D1AED" w:rsidRDefault="00677C61" w:rsidP="00E36FE6">
      <w:pPr>
        <w:pStyle w:val="ListParagraph"/>
        <w:widowControl/>
        <w:numPr>
          <w:ilvl w:val="2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77C61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77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029B" w:rsidRPr="00677C61">
        <w:rPr>
          <w:rFonts w:ascii="Times New Roman" w:hAnsi="Times New Roman" w:cs="Times New Roman"/>
          <w:b/>
          <w:bCs/>
          <w:sz w:val="28"/>
          <w:szCs w:val="28"/>
        </w:rPr>
        <w:t>Tên người phụ trách</w:t>
      </w:r>
      <w:r w:rsidR="00B1029B">
        <w:rPr>
          <w:rFonts w:ascii="Times New Roman" w:hAnsi="Times New Roman" w:cs="Times New Roman"/>
          <w:sz w:val="28"/>
          <w:szCs w:val="28"/>
        </w:rPr>
        <w:t>: nhập tên người phụ trách</w:t>
      </w:r>
    </w:p>
    <w:p w14:paraId="0F737DFE" w14:textId="27EBF5E3" w:rsidR="003D1AED" w:rsidRPr="00B1029B" w:rsidRDefault="00677C61" w:rsidP="00E36FE6">
      <w:pPr>
        <w:pStyle w:val="ListParagraph"/>
        <w:widowControl/>
        <w:numPr>
          <w:ilvl w:val="2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77C61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77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029B" w:rsidRPr="00677C61">
        <w:rPr>
          <w:rFonts w:ascii="Times New Roman" w:hAnsi="Times New Roman" w:cs="Times New Roman"/>
          <w:b/>
          <w:bCs/>
          <w:sz w:val="28"/>
          <w:szCs w:val="28"/>
        </w:rPr>
        <w:t>Số điện thoại phụ trách</w:t>
      </w:r>
      <w:r w:rsidR="00B1029B">
        <w:rPr>
          <w:rFonts w:ascii="Times New Roman" w:hAnsi="Times New Roman" w:cs="Times New Roman"/>
          <w:sz w:val="28"/>
          <w:szCs w:val="28"/>
        </w:rPr>
        <w:t>: nhập SĐT người phụ trách</w:t>
      </w:r>
    </w:p>
    <w:p w14:paraId="40FF26C6" w14:textId="70F9E705" w:rsidR="003D1AED" w:rsidRDefault="00327DA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C446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1AED"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Tên tài khoản mail </w:t>
      </w:r>
      <w:r w:rsidR="00B1029B" w:rsidRPr="005C4469">
        <w:rPr>
          <w:rFonts w:ascii="Times New Roman" w:hAnsi="Times New Roman" w:cs="Times New Roman"/>
          <w:b/>
          <w:bCs/>
          <w:sz w:val="28"/>
          <w:szCs w:val="28"/>
        </w:rPr>
        <w:t>công ty</w:t>
      </w:r>
      <w:r w:rsidR="003D1AED">
        <w:rPr>
          <w:rFonts w:ascii="Times New Roman" w:hAnsi="Times New Roman" w:cs="Times New Roman"/>
          <w:sz w:val="28"/>
          <w:szCs w:val="28"/>
        </w:rPr>
        <w:t xml:space="preserve">: nhập </w:t>
      </w:r>
      <w:r w:rsidR="00B1029B">
        <w:rPr>
          <w:rFonts w:ascii="Times New Roman" w:hAnsi="Times New Roman" w:cs="Times New Roman"/>
          <w:sz w:val="28"/>
          <w:szCs w:val="28"/>
        </w:rPr>
        <w:t xml:space="preserve">tên tài khoản </w:t>
      </w:r>
      <w:r w:rsidR="003D1AED">
        <w:rPr>
          <w:rFonts w:ascii="Times New Roman" w:hAnsi="Times New Roman" w:cs="Times New Roman"/>
          <w:sz w:val="28"/>
          <w:szCs w:val="28"/>
        </w:rPr>
        <w:t>email</w:t>
      </w:r>
      <w:r w:rsidR="00B1029B">
        <w:rPr>
          <w:rFonts w:ascii="Times New Roman" w:hAnsi="Times New Roman" w:cs="Times New Roman"/>
          <w:sz w:val="28"/>
          <w:szCs w:val="28"/>
        </w:rPr>
        <w:t xml:space="preserve"> công ty</w:t>
      </w:r>
      <w:r w:rsidR="003D1AED">
        <w:rPr>
          <w:rFonts w:ascii="Times New Roman" w:hAnsi="Times New Roman" w:cs="Times New Roman"/>
          <w:sz w:val="28"/>
          <w:szCs w:val="28"/>
        </w:rPr>
        <w:t>.</w:t>
      </w:r>
    </w:p>
    <w:p w14:paraId="3FE64451" w14:textId="0356D2B6" w:rsidR="003D1AED" w:rsidRPr="00B1029B" w:rsidRDefault="00327DA6" w:rsidP="00E36FE6">
      <w:pPr>
        <w:pStyle w:val="ListParagraph"/>
        <w:widowControl/>
        <w:numPr>
          <w:ilvl w:val="0"/>
          <w:numId w:val="7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C4469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5C4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029B" w:rsidRPr="005C4469">
        <w:rPr>
          <w:rFonts w:ascii="Times New Roman" w:hAnsi="Times New Roman" w:cs="Times New Roman"/>
          <w:b/>
          <w:bCs/>
          <w:sz w:val="28"/>
          <w:szCs w:val="28"/>
        </w:rPr>
        <w:t>Mật khẩu mail công ty</w:t>
      </w:r>
      <w:r w:rsidR="00B1029B">
        <w:rPr>
          <w:rFonts w:ascii="Times New Roman" w:hAnsi="Times New Roman" w:cs="Times New Roman"/>
          <w:sz w:val="28"/>
          <w:szCs w:val="28"/>
        </w:rPr>
        <w:t>: nhập mật khẩu email công ty.</w:t>
      </w:r>
    </w:p>
    <w:p w14:paraId="431BA20C" w14:textId="77777777" w:rsidR="00317EA3" w:rsidRPr="00504826" w:rsidRDefault="0034209B" w:rsidP="00317EA3">
      <w:pPr>
        <w:widowControl/>
        <w:spacing w:before="0" w:after="160" w:line="259" w:lineRule="auto"/>
        <w:ind w:leftChars="0" w:left="18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2EA2E13E" wp14:editId="4ED0E8AE">
            <wp:simplePos x="0" y="0"/>
            <wp:positionH relativeFrom="column">
              <wp:posOffset>1857920</wp:posOffset>
            </wp:positionH>
            <wp:positionV relativeFrom="paragraph">
              <wp:posOffset>275771</wp:posOffset>
            </wp:positionV>
            <wp:extent cx="688975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A3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*Các ô thông tin có ký hiệu </w:t>
      </w:r>
      <w:r w:rsidR="00317EA3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317EA3"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317EA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="00317EA3"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4C818660" w14:textId="16247C9B" w:rsidR="00C93CBA" w:rsidRPr="00C43495" w:rsidRDefault="00C93CBA" w:rsidP="000B3BC9">
      <w:pPr>
        <w:widowControl/>
        <w:spacing w:before="0" w:after="160" w:line="259" w:lineRule="auto"/>
        <w:ind w:leftChars="0" w:firstLine="620"/>
        <w:rPr>
          <w:rFonts w:ascii="Times New Roman" w:hAnsi="Times New Roman" w:cs="Times New Roman"/>
          <w:sz w:val="28"/>
          <w:szCs w:val="28"/>
        </w:rPr>
      </w:pPr>
      <w:r w:rsidRPr="00C43495">
        <w:rPr>
          <w:rFonts w:ascii="Times New Roman" w:hAnsi="Times New Roman" w:cs="Times New Roman"/>
          <w:sz w:val="28"/>
          <w:szCs w:val="28"/>
        </w:rPr>
        <w:t xml:space="preserve">-Khi bạn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C43495">
        <w:rPr>
          <w:rFonts w:ascii="Times New Roman" w:hAnsi="Times New Roman" w:cs="Times New Roman"/>
          <w:sz w:val="28"/>
          <w:szCs w:val="28"/>
        </w:rPr>
        <w:t xml:space="preserve"> nút </w:t>
      </w:r>
    </w:p>
    <w:p w14:paraId="200E0248" w14:textId="0D200B5D" w:rsidR="00317EA3" w:rsidRPr="006204DA" w:rsidRDefault="00317EA3" w:rsidP="00317EA3">
      <w:pPr>
        <w:pStyle w:val="ListParagraph"/>
        <w:ind w:leftChars="0" w:left="1920"/>
        <w:rPr>
          <w:rFonts w:ascii="Times New Roman" w:hAnsi="Times New Roman" w:cs="Times New Roman"/>
          <w:sz w:val="28"/>
          <w:szCs w:val="28"/>
        </w:rPr>
      </w:pPr>
      <w:bookmarkStart w:id="78" w:name="tinh_nang_khac"/>
      <w:r w:rsidRPr="006204DA">
        <w:rPr>
          <w:rFonts w:ascii="Times New Roman" w:hAnsi="Times New Roman" w:cs="Times New Roman"/>
          <w:sz w:val="28"/>
          <w:szCs w:val="28"/>
        </w:rPr>
        <w:t>+ Nếu</w:t>
      </w:r>
      <w:r>
        <w:rPr>
          <w:rFonts w:ascii="Times New Roman" w:hAnsi="Times New Roman" w:cs="Times New Roman"/>
          <w:sz w:val="28"/>
          <w:szCs w:val="28"/>
        </w:rPr>
        <w:t xml:space="preserve"> thông tin </w:t>
      </w:r>
      <w:r w:rsidRPr="006204DA">
        <w:rPr>
          <w:rFonts w:ascii="Times New Roman" w:hAnsi="Times New Roman" w:cs="Times New Roman"/>
          <w:sz w:val="28"/>
          <w:szCs w:val="28"/>
        </w:rPr>
        <w:t xml:space="preserve">hợp lệ, trang sẽ </w:t>
      </w:r>
      <w:r>
        <w:rPr>
          <w:rFonts w:ascii="Times New Roman" w:hAnsi="Times New Roman" w:cs="Times New Roman"/>
          <w:sz w:val="28"/>
          <w:szCs w:val="28"/>
        </w:rPr>
        <w:t>hiển thị thông báo cập nhật thành công</w:t>
      </w:r>
    </w:p>
    <w:p w14:paraId="547A5634" w14:textId="2C2CB492" w:rsidR="00317EA3" w:rsidRDefault="00317EA3" w:rsidP="00317EA3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 Nếu 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r w:rsidRPr="006204DA">
        <w:rPr>
          <w:rFonts w:ascii="Times New Roman" w:hAnsi="Times New Roman" w:cs="Times New Roman"/>
          <w:sz w:val="28"/>
          <w:szCs w:val="28"/>
        </w:rPr>
        <w:t>không hợp lệ, màn hình sẽ hiển thị lỗ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80660" w14:textId="77777777" w:rsidR="00317EA3" w:rsidRDefault="00317EA3" w:rsidP="00317EA3">
      <w:pPr>
        <w:pStyle w:val="ListParagraph"/>
        <w:ind w:leftChars="0" w:left="1440" w:firstLine="480"/>
        <w:rPr>
          <w:rFonts w:ascii="Times New Roman" w:hAnsi="Times New Roman" w:cs="Times New Roman"/>
          <w:sz w:val="28"/>
          <w:szCs w:val="28"/>
        </w:rPr>
      </w:pPr>
    </w:p>
    <w:p w14:paraId="313FBFFB" w14:textId="500C7B29" w:rsidR="0091405B" w:rsidRPr="00C857BF" w:rsidRDefault="0091405B" w:rsidP="000B3BC9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B5757B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Các tính năng khác</w:t>
      </w:r>
    </w:p>
    <w:p w14:paraId="7E029EF8" w14:textId="7854BF50" w:rsidR="00C93CBA" w:rsidRDefault="00DA4C42" w:rsidP="00C93CBA">
      <w:pPr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tinh_nang_khac_doi_mat_khau"/>
      <w:bookmarkEnd w:id="78"/>
      <w:r w:rsidRPr="00DA4C42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560">
        <w:rPr>
          <w:rFonts w:ascii="Times New Roman" w:hAnsi="Times New Roman" w:cs="Times New Roman"/>
          <w:b/>
          <w:bCs/>
          <w:sz w:val="28"/>
          <w:szCs w:val="28"/>
        </w:rPr>
        <w:t>Đổi mật khẩu</w:t>
      </w:r>
    </w:p>
    <w:p w14:paraId="063464FC" w14:textId="43D5D48B" w:rsidR="00E10560" w:rsidRPr="006204DA" w:rsidRDefault="00E10560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Nếu bạn quên mật khẩu, hãy làm theo hướng dẫn sau:</w:t>
      </w:r>
    </w:p>
    <w:p w14:paraId="2312DD15" w14:textId="0CB4922F" w:rsidR="00E10560" w:rsidRPr="006204DA" w:rsidRDefault="00E10560" w:rsidP="00E10560">
      <w:pPr>
        <w:widowControl/>
        <w:spacing w:before="0" w:after="160" w:line="259" w:lineRule="auto"/>
        <w:ind w:leftChars="0" w:left="2060"/>
        <w:jc w:val="left"/>
        <w:rPr>
          <w:rFonts w:ascii="Times New Roman" w:hAnsi="Times New Roman" w:cs="Times New Roman"/>
          <w:sz w:val="28"/>
          <w:szCs w:val="28"/>
        </w:rPr>
      </w:pPr>
    </w:p>
    <w:p w14:paraId="25B837B0" w14:textId="0A3D9C51" w:rsidR="00E10560" w:rsidRPr="006204DA" w:rsidRDefault="00311E02" w:rsidP="00E10560">
      <w:pPr>
        <w:widowControl/>
        <w:spacing w:before="0" w:after="160" w:line="259" w:lineRule="auto"/>
        <w:ind w:leftChars="0" w:left="20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2B63B942" wp14:editId="64D645D2">
                <wp:simplePos x="0" y="0"/>
                <wp:positionH relativeFrom="column">
                  <wp:posOffset>909774</wp:posOffset>
                </wp:positionH>
                <wp:positionV relativeFrom="paragraph">
                  <wp:posOffset>23132</wp:posOffset>
                </wp:positionV>
                <wp:extent cx="4237355" cy="3072765"/>
                <wp:effectExtent l="0" t="0" r="0" b="0"/>
                <wp:wrapSquare wrapText="bothSides"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355" cy="3072765"/>
                          <a:chOff x="0" y="0"/>
                          <a:chExt cx="4237558" cy="3072765"/>
                        </a:xfrm>
                      </wpg:grpSpPr>
                      <pic:pic xmlns:pic="http://schemas.openxmlformats.org/drawingml/2006/picture">
                        <pic:nvPicPr>
                          <pic:cNvPr id="445" name="Picture 44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3072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H="1">
                            <a:off x="3238500" y="1943100"/>
                            <a:ext cx="642836" cy="3400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371850" y="1666875"/>
                            <a:ext cx="865708" cy="4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5FE95" w14:textId="77777777" w:rsidR="00E10560" w:rsidRDefault="00E10560" w:rsidP="00E36FE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3B942" id="Group 446" o:spid="_x0000_s1250" style="position:absolute;left:0;text-align:left;margin-left:71.65pt;margin-top:1.8pt;width:333.65pt;height:241.95pt;z-index:252062720" coordsize="42375,3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">
                <v:shape id="Picture 445" o:spid="_x0000_s1251" type="#_x0000_t75" alt="Graphical user interface, application&#10;&#10;Description automatically generated" style="position:absolute;width:39293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">
                  <v:imagedata r:id="rId124" o:title="Graphical user interface, application&#10;&#10;Description automatically generated"/>
                </v:shape>
                <v:shape id="Straight Arrow Connector 18" o:spid="_x0000_s1252" type="#_x0000_t32" style="position:absolute;left:32385;top:19431;width:6428;height:3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" strokecolor="#7030a0" strokeweight=".5pt">
                  <v:stroke endarrow="block" joinstyle="miter"/>
                </v:shape>
                <v:shape id="Text Box 26" o:spid="_x0000_s1253" type="#_x0000_t202" style="position:absolute;left:33718;top:16668;width:8657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EB5FE95" w14:textId="77777777" w:rsidR="00E10560" w:rsidRDefault="00E10560" w:rsidP="00E36FE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3D123D" w14:textId="1D35491B" w:rsidR="00E10560" w:rsidRPr="006204DA" w:rsidRDefault="00E10560" w:rsidP="00E10560">
      <w:pPr>
        <w:widowControl/>
        <w:spacing w:before="0" w:after="160" w:line="259" w:lineRule="auto"/>
        <w:ind w:leftChars="0" w:left="2060"/>
        <w:jc w:val="left"/>
        <w:rPr>
          <w:rFonts w:ascii="Times New Roman" w:hAnsi="Times New Roman" w:cs="Times New Roman"/>
          <w:sz w:val="28"/>
          <w:szCs w:val="28"/>
        </w:rPr>
      </w:pPr>
    </w:p>
    <w:p w14:paraId="6CF16395" w14:textId="2C5C2A13" w:rsidR="00E10560" w:rsidRPr="006204DA" w:rsidRDefault="00E10560" w:rsidP="00E10560">
      <w:pPr>
        <w:widowControl/>
        <w:spacing w:before="0" w:after="160" w:line="259" w:lineRule="auto"/>
        <w:ind w:leftChars="0" w:left="206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ước</w:t>
      </w:r>
      <w:r w:rsidRPr="006204DA">
        <w:rPr>
          <w:rFonts w:ascii="Times New Roman" w:hAnsi="Times New Roman" w:cs="Times New Roman"/>
          <w:sz w:val="28"/>
          <w:szCs w:val="28"/>
        </w:rPr>
        <w:t xml:space="preserve">1: </w:t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</w:t>
      </w:r>
      <w:r w:rsidR="00BD5BD6">
        <w:rPr>
          <w:rFonts w:ascii="Times New Roman" w:hAnsi="Times New Roman" w:cs="Times New Roman"/>
          <w:sz w:val="28"/>
          <w:szCs w:val="28"/>
        </w:rPr>
        <w:t>“</w:t>
      </w:r>
      <w:r w:rsidRPr="00BD5B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Quên mật khẩu?</w:t>
      </w:r>
      <w:r w:rsidR="00BD5BD6">
        <w:rPr>
          <w:rFonts w:ascii="Times New Roman" w:hAnsi="Times New Roman" w:cs="Times New Roman"/>
          <w:sz w:val="28"/>
          <w:szCs w:val="28"/>
        </w:rPr>
        <w:t>”</w:t>
      </w:r>
      <w:r w:rsidRPr="006204DA">
        <w:rPr>
          <w:rFonts w:ascii="Times New Roman" w:hAnsi="Times New Roman" w:cs="Times New Roman"/>
          <w:sz w:val="28"/>
          <w:szCs w:val="28"/>
        </w:rPr>
        <w:t xml:space="preserve"> ở phía dưới bên trái khung đăng nhập.</w:t>
      </w:r>
    </w:p>
    <w:p w14:paraId="03863887" w14:textId="45D3EE8E" w:rsidR="00E10560" w:rsidRPr="006204DA" w:rsidRDefault="00E10560" w:rsidP="00E10560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547911" wp14:editId="262A95DA">
                <wp:simplePos x="0" y="0"/>
                <wp:positionH relativeFrom="margin">
                  <wp:posOffset>1454785</wp:posOffset>
                </wp:positionH>
                <wp:positionV relativeFrom="paragraph">
                  <wp:posOffset>62865</wp:posOffset>
                </wp:positionV>
                <wp:extent cx="700391" cy="418289"/>
                <wp:effectExtent l="0" t="0" r="0" b="127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418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0CE55" w14:textId="77777777" w:rsidR="00E10560" w:rsidRDefault="00E10560" w:rsidP="00311E02">
                            <w:pPr>
                              <w:ind w:leftChars="0" w:left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7911" id="Text Box 444" o:spid="_x0000_s1254" type="#_x0000_t202" style="position:absolute;margin-left:114.55pt;margin-top:4.95pt;width:55.15pt;height:32.9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" filled="f" stroked="f" strokeweight=".5pt">
                <v:textbox>
                  <w:txbxContent>
                    <w:p w14:paraId="7FA0CE55" w14:textId="77777777" w:rsidR="00E10560" w:rsidRDefault="00E10560" w:rsidP="00311E02">
                      <w:pPr>
                        <w:ind w:leftChars="0" w:left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9B70F" w14:textId="1F1060DC" w:rsidR="00311E02" w:rsidRDefault="00311E02" w:rsidP="00E10560">
      <w:pPr>
        <w:widowControl/>
        <w:spacing w:before="0" w:after="160" w:line="259" w:lineRule="auto"/>
        <w:ind w:leftChars="0" w:left="1340"/>
        <w:jc w:val="left"/>
        <w:rPr>
          <w:rFonts w:ascii="Times New Roman" w:hAnsi="Times New Roman" w:cs="Times New Roman"/>
          <w:sz w:val="28"/>
          <w:szCs w:val="28"/>
        </w:rPr>
      </w:pPr>
    </w:p>
    <w:p w14:paraId="3FB54F62" w14:textId="77777777" w:rsidR="00311E02" w:rsidRDefault="00311E02" w:rsidP="00E10560">
      <w:pPr>
        <w:widowControl/>
        <w:spacing w:before="0" w:after="160" w:line="259" w:lineRule="auto"/>
        <w:ind w:leftChars="0" w:left="1340"/>
        <w:jc w:val="left"/>
        <w:rPr>
          <w:rFonts w:ascii="Times New Roman" w:hAnsi="Times New Roman" w:cs="Times New Roman"/>
          <w:sz w:val="28"/>
          <w:szCs w:val="28"/>
        </w:rPr>
      </w:pPr>
    </w:p>
    <w:p w14:paraId="5D2820F4" w14:textId="1772DDE1" w:rsidR="00311E02" w:rsidRDefault="00311E02" w:rsidP="00E10560">
      <w:pPr>
        <w:widowControl/>
        <w:spacing w:before="0" w:after="160" w:line="259" w:lineRule="auto"/>
        <w:ind w:leftChars="0" w:left="1340"/>
        <w:jc w:val="left"/>
        <w:rPr>
          <w:rFonts w:ascii="Times New Roman" w:hAnsi="Times New Roman" w:cs="Times New Roman"/>
          <w:sz w:val="28"/>
          <w:szCs w:val="28"/>
        </w:rPr>
      </w:pPr>
    </w:p>
    <w:p w14:paraId="77293442" w14:textId="489F2313" w:rsidR="00311E02" w:rsidRDefault="00311E02" w:rsidP="00E10560">
      <w:pPr>
        <w:widowControl/>
        <w:spacing w:before="0" w:after="160" w:line="259" w:lineRule="auto"/>
        <w:ind w:leftChars="0" w:left="1340"/>
        <w:jc w:val="left"/>
        <w:rPr>
          <w:rFonts w:ascii="Times New Roman" w:hAnsi="Times New Roman" w:cs="Times New Roman"/>
          <w:sz w:val="28"/>
          <w:szCs w:val="28"/>
        </w:rPr>
      </w:pPr>
    </w:p>
    <w:p w14:paraId="1AD5AE42" w14:textId="1D045379" w:rsidR="00311E02" w:rsidRDefault="00311E02" w:rsidP="00E10560">
      <w:pPr>
        <w:widowControl/>
        <w:spacing w:before="0" w:after="160" w:line="259" w:lineRule="auto"/>
        <w:ind w:leftChars="0" w:left="1340"/>
        <w:jc w:val="left"/>
        <w:rPr>
          <w:rFonts w:ascii="Times New Roman" w:hAnsi="Times New Roman" w:cs="Times New Roman"/>
          <w:sz w:val="28"/>
          <w:szCs w:val="28"/>
        </w:rPr>
      </w:pPr>
    </w:p>
    <w:p w14:paraId="4F334E03" w14:textId="432B8FCF" w:rsidR="00E10560" w:rsidRDefault="00E10560" w:rsidP="00E10560">
      <w:pPr>
        <w:widowControl/>
        <w:spacing w:before="0" w:after="160" w:line="259" w:lineRule="auto"/>
        <w:ind w:leftChars="0" w:left="1340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6204D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ướ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204DA">
        <w:rPr>
          <w:rFonts w:ascii="Times New Roman" w:hAnsi="Times New Roman" w:cs="Times New Roman"/>
          <w:sz w:val="28"/>
          <w:szCs w:val="28"/>
        </w:rPr>
        <w:t xml:space="preserve">Màn hình </w:t>
      </w:r>
      <w:r w:rsidR="00BD5BD6">
        <w:rPr>
          <w:rFonts w:ascii="Times New Roman" w:hAnsi="Times New Roman" w:cs="Times New Roman"/>
          <w:sz w:val="28"/>
          <w:szCs w:val="28"/>
        </w:rPr>
        <w:t>[</w:t>
      </w:r>
      <w:r w:rsidRPr="007A7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ên mật khẩu</w:t>
      </w:r>
      <w:r w:rsidR="00BD5BD6"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 xml:space="preserve"> sẽ hiển thị. Sau đó nhập vào thông tin </w:t>
      </w:r>
      <w:r w:rsidR="009C0F0F">
        <w:rPr>
          <w:rFonts w:ascii="Times New Roman" w:hAnsi="Times New Roman" w:cs="Times New Roman"/>
          <w:sz w:val="28"/>
          <w:szCs w:val="28"/>
        </w:rPr>
        <w:t>“</w:t>
      </w:r>
      <w:r w:rsidRPr="009C0F0F">
        <w:rPr>
          <w:rFonts w:ascii="Times New Roman" w:hAnsi="Times New Roman" w:cs="Times New Roman"/>
          <w:b/>
          <w:bCs/>
          <w:sz w:val="28"/>
          <w:szCs w:val="28"/>
          <w:lang w:val="vi-VN"/>
        </w:rPr>
        <w:t>E</w:t>
      </w:r>
      <w:r w:rsidRPr="009C0F0F">
        <w:rPr>
          <w:rFonts w:ascii="Times New Roman" w:hAnsi="Times New Roman" w:cs="Times New Roman"/>
          <w:b/>
          <w:bCs/>
          <w:sz w:val="28"/>
          <w:szCs w:val="28"/>
        </w:rPr>
        <w:t>mail</w:t>
      </w:r>
      <w:r w:rsidR="009C0F0F">
        <w:rPr>
          <w:rFonts w:ascii="Times New Roman" w:hAnsi="Times New Roman" w:cs="Times New Roman"/>
          <w:sz w:val="28"/>
          <w:szCs w:val="28"/>
        </w:rPr>
        <w:t>”</w:t>
      </w:r>
      <w:r w:rsidR="00BD5BD6">
        <w:rPr>
          <w:rFonts w:ascii="Times New Roman" w:hAnsi="Times New Roman" w:cs="Times New Roman"/>
          <w:sz w:val="28"/>
          <w:szCs w:val="28"/>
        </w:rPr>
        <w:t xml:space="preserve"> đã đăng ký tài khoản đăng nhập.</w:t>
      </w:r>
    </w:p>
    <w:p w14:paraId="47A15AE2" w14:textId="7494D4EC" w:rsidR="00E10560" w:rsidRPr="001A3B69" w:rsidRDefault="00BD5BD6" w:rsidP="00E10560">
      <w:pPr>
        <w:widowControl/>
        <w:spacing w:before="0" w:after="160" w:line="259" w:lineRule="auto"/>
        <w:ind w:leftChars="0" w:left="720" w:firstLine="620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B98B58D" wp14:editId="468A8F48">
                <wp:simplePos x="0" y="0"/>
                <wp:positionH relativeFrom="column">
                  <wp:posOffset>804182</wp:posOffset>
                </wp:positionH>
                <wp:positionV relativeFrom="paragraph">
                  <wp:posOffset>317681</wp:posOffset>
                </wp:positionV>
                <wp:extent cx="6219825" cy="1572260"/>
                <wp:effectExtent l="0" t="0" r="9525" b="8890"/>
                <wp:wrapSquare wrapText="bothSides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572260"/>
                          <a:chOff x="0" y="0"/>
                          <a:chExt cx="6219825" cy="1572260"/>
                        </a:xfrm>
                      </wpg:grpSpPr>
                      <pic:pic xmlns:pic="http://schemas.openxmlformats.org/drawingml/2006/picture">
                        <pic:nvPicPr>
                          <pic:cNvPr id="451" name="Picture 451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572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" name="Text Box 452"/>
                        <wps:cNvSpPr txBox="1"/>
                        <wps:spPr>
                          <a:xfrm>
                            <a:off x="781050" y="190500"/>
                            <a:ext cx="865667" cy="4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8E863" w14:textId="77777777" w:rsidR="00311E02" w:rsidRDefault="00311E02" w:rsidP="00E36FE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733425" y="933450"/>
                            <a:ext cx="865667" cy="4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5A2C8" w14:textId="77777777" w:rsidR="00311E02" w:rsidRDefault="00311E02" w:rsidP="00E36FE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Straight Arrow Connector 454"/>
                        <wps:cNvCnPr/>
                        <wps:spPr>
                          <a:xfrm>
                            <a:off x="1524000" y="390525"/>
                            <a:ext cx="819150" cy="339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504950" y="1133475"/>
                            <a:ext cx="771525" cy="92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8B58D" id="Group 456" o:spid="_x0000_s1255" style="position:absolute;left:0;text-align:left;margin-left:63.3pt;margin-top:25pt;width:489.75pt;height:123.8pt;z-index:252072960" coordsize="62198,15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">
                <v:shape id="Picture 451" o:spid="_x0000_s1256" type="#_x0000_t75" alt="Graphical user interface, text, application, chat or text message&#10;&#10;Description automatically generated" style="position:absolute;width:62198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">
                  <v:imagedata r:id="rId126" o:title="Graphical user interface, text, application, chat or text message&#10;&#10;Description automatically generated"/>
                </v:shape>
                <v:shape id="Text Box 452" o:spid="_x0000_s1257" type="#_x0000_t202" style="position:absolute;left:7810;top:1905;width:8657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<v:textbox>
                    <w:txbxContent>
                      <w:p w14:paraId="0268E863" w14:textId="77777777" w:rsidR="00311E02" w:rsidRDefault="00311E02" w:rsidP="00E36FE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</w:pPr>
                      </w:p>
                    </w:txbxContent>
                  </v:textbox>
                </v:shape>
                <v:shape id="Text Box 453" o:spid="_x0000_s1258" type="#_x0000_t202" style="position:absolute;left:7334;top:9334;width:8656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27E5A2C8" w14:textId="77777777" w:rsidR="00311E02" w:rsidRDefault="00311E02" w:rsidP="00E36FE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</w:pPr>
                      </w:p>
                    </w:txbxContent>
                  </v:textbox>
                </v:shape>
                <v:shape id="Straight Arrow Connector 454" o:spid="_x0000_s1259" type="#_x0000_t32" style="position:absolute;left:15240;top:3905;width:8191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455" o:spid="_x0000_s1260" type="#_x0000_t32" style="position:absolute;left:15049;top:11334;width:7715;height: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E10560" w:rsidRPr="001A3B69">
        <w:rPr>
          <w:rFonts w:ascii="Times New Roman" w:hAnsi="Times New Roman" w:cs="Times New Roman"/>
          <w:sz w:val="28"/>
          <w:szCs w:val="28"/>
          <w:lang w:val="vi-VN"/>
        </w:rPr>
        <w:t>Bước</w:t>
      </w:r>
      <w:r w:rsidR="00E105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10560" w:rsidRPr="001A3B69">
        <w:rPr>
          <w:rFonts w:ascii="Times New Roman" w:hAnsi="Times New Roman" w:cs="Times New Roman"/>
          <w:sz w:val="28"/>
          <w:szCs w:val="28"/>
          <w:lang w:val="vi-VN"/>
        </w:rPr>
        <w:t>3:Nhấn nút “Gửi link liên kết đặt lại mật khẩu”.</w:t>
      </w:r>
    </w:p>
    <w:p w14:paraId="53CF6A4F" w14:textId="77777777" w:rsidR="00BD5BD6" w:rsidRPr="00F11FFD" w:rsidRDefault="00BD5BD6" w:rsidP="00BD5BD6">
      <w:pPr>
        <w:widowControl/>
        <w:spacing w:before="0" w:after="160" w:line="259" w:lineRule="auto"/>
        <w:ind w:leftChars="0" w:left="720" w:firstLine="620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F11FFD">
        <w:rPr>
          <w:rFonts w:ascii="Times New Roman" w:hAnsi="Times New Roman" w:cs="Times New Roman"/>
          <w:sz w:val="28"/>
          <w:szCs w:val="28"/>
          <w:lang w:val="vi-VN"/>
        </w:rPr>
        <w:t>*Lưu ý:</w:t>
      </w:r>
    </w:p>
    <w:p w14:paraId="21D72F7F" w14:textId="6643877C" w:rsidR="00BD5BD6" w:rsidRPr="009C0F0F" w:rsidRDefault="00BD5BD6" w:rsidP="009C0F0F">
      <w:pPr>
        <w:widowControl/>
        <w:spacing w:before="0" w:after="160" w:line="259" w:lineRule="auto"/>
        <w:ind w:leftChars="0" w:left="2160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BD5BD6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9C0F0F" w:rsidRPr="009C0F0F">
        <w:rPr>
          <w:rFonts w:ascii="Times New Roman" w:hAnsi="Times New Roman" w:cs="Times New Roman"/>
          <w:sz w:val="28"/>
          <w:szCs w:val="28"/>
          <w:lang w:val="vi-VN"/>
        </w:rPr>
        <w:t>Nếu “</w:t>
      </w:r>
      <w:r w:rsidR="009C0F0F" w:rsidRPr="009C0F0F">
        <w:rPr>
          <w:rFonts w:ascii="Times New Roman" w:hAnsi="Times New Roman" w:cs="Times New Roman"/>
          <w:b/>
          <w:bCs/>
          <w:sz w:val="28"/>
          <w:szCs w:val="28"/>
          <w:lang w:val="vi-VN"/>
        </w:rPr>
        <w:t>Email</w:t>
      </w:r>
      <w:r w:rsidR="009C0F0F" w:rsidRPr="009C0F0F">
        <w:rPr>
          <w:rFonts w:ascii="Times New Roman" w:hAnsi="Times New Roman" w:cs="Times New Roman"/>
          <w:sz w:val="28"/>
          <w:szCs w:val="28"/>
          <w:lang w:val="vi-VN"/>
        </w:rPr>
        <w:t>” nhập vào chưa được đăng kí tài khoản đăng nhập, màn hình sẽ hiển thị email không hợp lệ.</w:t>
      </w:r>
    </w:p>
    <w:p w14:paraId="74E01696" w14:textId="703BC5A9" w:rsidR="00BD5BD6" w:rsidRDefault="00BD5BD6" w:rsidP="00BD5BD6">
      <w:pPr>
        <w:widowControl/>
        <w:spacing w:before="0" w:after="160" w:line="259" w:lineRule="auto"/>
        <w:ind w:leftChars="0" w:left="2160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BD5BD6">
        <w:rPr>
          <w:rFonts w:ascii="Times New Roman" w:hAnsi="Times New Roman" w:cs="Times New Roman"/>
          <w:sz w:val="28"/>
          <w:szCs w:val="28"/>
          <w:lang w:val="vi-VN"/>
        </w:rPr>
        <w:lastRenderedPageBreak/>
        <w:t>+</w:t>
      </w:r>
      <w:r w:rsidR="009C0F0F" w:rsidRPr="009C0F0F">
        <w:rPr>
          <w:rFonts w:ascii="Times New Roman" w:hAnsi="Times New Roman" w:cs="Times New Roman"/>
          <w:sz w:val="28"/>
          <w:szCs w:val="28"/>
          <w:lang w:val="vi-VN"/>
        </w:rPr>
        <w:t>Nếu “</w:t>
      </w:r>
      <w:r w:rsidR="009C0F0F" w:rsidRPr="009C0F0F">
        <w:rPr>
          <w:rFonts w:ascii="Times New Roman" w:hAnsi="Times New Roman" w:cs="Times New Roman"/>
          <w:b/>
          <w:bCs/>
          <w:sz w:val="28"/>
          <w:szCs w:val="28"/>
          <w:lang w:val="vi-VN"/>
        </w:rPr>
        <w:t>Email</w:t>
      </w:r>
      <w:r w:rsidR="009C0F0F" w:rsidRPr="009C0F0F">
        <w:rPr>
          <w:rFonts w:ascii="Times New Roman" w:hAnsi="Times New Roman" w:cs="Times New Roman"/>
          <w:sz w:val="28"/>
          <w:szCs w:val="28"/>
          <w:lang w:val="vi-VN"/>
        </w:rPr>
        <w:t>” nhập vào đã được đăng kí tài khoản đăng nhập</w:t>
      </w:r>
      <w:r w:rsidRPr="00BD5BD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9C0F0F" w:rsidRPr="009C0F0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D5BD6">
        <w:rPr>
          <w:rFonts w:ascii="Times New Roman" w:hAnsi="Times New Roman" w:cs="Times New Roman"/>
          <w:sz w:val="28"/>
          <w:szCs w:val="28"/>
          <w:lang w:val="vi-VN"/>
        </w:rPr>
        <w:t>màn hình sẽ hiển thị thông báo gửi mail thành công</w:t>
      </w:r>
    </w:p>
    <w:p w14:paraId="14286500" w14:textId="0CB96024" w:rsidR="00E10560" w:rsidRPr="006204DA" w:rsidRDefault="009C0F0F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560" w:rsidRPr="006204DA">
        <w:rPr>
          <w:rFonts w:ascii="Times New Roman" w:hAnsi="Times New Roman" w:cs="Times New Roman"/>
          <w:sz w:val="28"/>
          <w:szCs w:val="28"/>
        </w:rPr>
        <w:t xml:space="preserve">Mail sẽ gửi </w:t>
      </w:r>
      <w:r w:rsidR="00E10560">
        <w:rPr>
          <w:rFonts w:ascii="Times New Roman" w:hAnsi="Times New Roman" w:cs="Times New Roman"/>
          <w:sz w:val="28"/>
          <w:szCs w:val="28"/>
        </w:rPr>
        <w:t>với</w:t>
      </w:r>
      <w:r w:rsidR="00E105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10560" w:rsidRPr="006204DA">
        <w:rPr>
          <w:rFonts w:ascii="Times New Roman" w:hAnsi="Times New Roman" w:cs="Times New Roman"/>
          <w:sz w:val="28"/>
          <w:szCs w:val="28"/>
        </w:rPr>
        <w:t>thông tin như sau</w:t>
      </w:r>
    </w:p>
    <w:p w14:paraId="6CB75CC1" w14:textId="770D0CB2" w:rsidR="00E10560" w:rsidRPr="006204DA" w:rsidRDefault="00E10560" w:rsidP="004932BF">
      <w:pPr>
        <w:widowControl/>
        <w:spacing w:before="0" w:after="160" w:line="259" w:lineRule="auto"/>
        <w:ind w:leftChars="0" w:left="7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60672" behindDoc="0" locked="0" layoutInCell="1" allowOverlap="1" wp14:anchorId="78F06733" wp14:editId="56AE8C14">
            <wp:simplePos x="0" y="0"/>
            <wp:positionH relativeFrom="margin">
              <wp:posOffset>864235</wp:posOffset>
            </wp:positionH>
            <wp:positionV relativeFrom="paragraph">
              <wp:posOffset>13970</wp:posOffset>
            </wp:positionV>
            <wp:extent cx="3978910" cy="4010025"/>
            <wp:effectExtent l="0" t="0" r="2540" b="9525"/>
            <wp:wrapSquare wrapText="bothSides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74">
        <w:rPr>
          <w:rFonts w:ascii="Times New Roman" w:hAnsi="Times New Roman" w:cs="Times New Roman"/>
          <w:sz w:val="28"/>
          <w:szCs w:val="28"/>
        </w:rPr>
        <w:t>Nhấn</w:t>
      </w:r>
      <w:r w:rsidRPr="006204DA">
        <w:rPr>
          <w:rFonts w:ascii="Times New Roman" w:hAnsi="Times New Roman" w:cs="Times New Roman"/>
          <w:sz w:val="28"/>
          <w:szCs w:val="28"/>
        </w:rPr>
        <w:t xml:space="preserve"> nút </w:t>
      </w:r>
      <w:r w:rsidR="004932BF" w:rsidRPr="004932B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493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et Password</w:t>
      </w:r>
      <w:r w:rsidR="004932BF" w:rsidRPr="0049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6204DA">
        <w:rPr>
          <w:rFonts w:ascii="Times New Roman" w:hAnsi="Times New Roman" w:cs="Times New Roman"/>
          <w:sz w:val="28"/>
          <w:szCs w:val="28"/>
        </w:rPr>
        <w:t>hoặc đường link phía dưới màn hình để đến bước tiếp theo để thay đổi mật khẩu.</w:t>
      </w:r>
    </w:p>
    <w:p w14:paraId="516E5B50" w14:textId="2439464D" w:rsidR="00E10560" w:rsidRPr="006204DA" w:rsidRDefault="00E10560" w:rsidP="00E10560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11B1E801" w14:textId="6DC3C706" w:rsidR="00E10560" w:rsidRPr="006204DA" w:rsidRDefault="004932BF" w:rsidP="004932BF">
      <w:pPr>
        <w:widowControl/>
        <w:spacing w:before="0" w:after="160" w:line="259" w:lineRule="auto"/>
        <w:ind w:leftChars="0"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AB7277F" wp14:editId="6BD8DAA9">
                <wp:simplePos x="0" y="0"/>
                <wp:positionH relativeFrom="column">
                  <wp:posOffset>1268731</wp:posOffset>
                </wp:positionH>
                <wp:positionV relativeFrom="paragraph">
                  <wp:posOffset>324485</wp:posOffset>
                </wp:positionV>
                <wp:extent cx="1295400" cy="1533525"/>
                <wp:effectExtent l="0" t="0" r="76200" b="4762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53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729C" id="Straight Arrow Connector 458" o:spid="_x0000_s1026" type="#_x0000_t32" style="position:absolute;margin-left:99.9pt;margin-top:25.55pt;width:102pt;height:120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B3146A6" wp14:editId="79496BD1">
                <wp:simplePos x="0" y="0"/>
                <wp:positionH relativeFrom="column">
                  <wp:posOffset>1211580</wp:posOffset>
                </wp:positionH>
                <wp:positionV relativeFrom="paragraph">
                  <wp:posOffset>235585</wp:posOffset>
                </wp:positionV>
                <wp:extent cx="1209675" cy="69850"/>
                <wp:effectExtent l="0" t="57150" r="28575" b="2540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D588" id="Straight Arrow Connector 457" o:spid="_x0000_s1026" type="#_x0000_t32" style="position:absolute;margin-left:95.4pt;margin-top:18.55pt;width:95.25pt;height:5.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E10560" w:rsidRPr="006204DA">
        <w:rPr>
          <w:rFonts w:ascii="Times New Roman" w:hAnsi="Times New Roman" w:cs="Times New Roman"/>
          <w:sz w:val="28"/>
          <w:szCs w:val="28"/>
        </w:rPr>
        <w:t>*Lưu ý: Đường link đổi mật khẩu sẽ tự động hết hạn sau 60 phút</w:t>
      </w:r>
    </w:p>
    <w:p w14:paraId="711E1CF7" w14:textId="77777777" w:rsidR="00E10560" w:rsidRPr="006204DA" w:rsidRDefault="00E10560" w:rsidP="00E10560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0B2D90E0" w14:textId="77777777" w:rsidR="00521BB5" w:rsidRDefault="00521BB5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</w:p>
    <w:p w14:paraId="343874B6" w14:textId="77777777" w:rsidR="00521BB5" w:rsidRDefault="00521BB5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</w:p>
    <w:p w14:paraId="26B4E6EB" w14:textId="77777777" w:rsidR="00521BB5" w:rsidRDefault="00521BB5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</w:p>
    <w:p w14:paraId="29F32BC6" w14:textId="77777777" w:rsidR="00521BB5" w:rsidRDefault="00521BB5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</w:p>
    <w:p w14:paraId="527CC877" w14:textId="77777777" w:rsidR="00521BB5" w:rsidRDefault="00521BB5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</w:p>
    <w:p w14:paraId="20570DA0" w14:textId="77777777" w:rsidR="00521BB5" w:rsidRDefault="00521BB5" w:rsidP="00E10560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</w:p>
    <w:p w14:paraId="535981CD" w14:textId="46B27523" w:rsidR="00521BB5" w:rsidRDefault="00E10560" w:rsidP="00521BB5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 xml:space="preserve">-Trang sẽ được chuyển đến trang </w:t>
      </w:r>
      <w:r w:rsidR="004932BF">
        <w:rPr>
          <w:rFonts w:ascii="Times New Roman" w:hAnsi="Times New Roman" w:cs="Times New Roman"/>
          <w:sz w:val="28"/>
          <w:szCs w:val="28"/>
        </w:rPr>
        <w:t>[</w:t>
      </w:r>
      <w:r w:rsidRPr="004932BF">
        <w:rPr>
          <w:rFonts w:ascii="Times New Roman" w:hAnsi="Times New Roman" w:cs="Times New Roman"/>
          <w:b/>
          <w:bCs/>
          <w:sz w:val="28"/>
          <w:szCs w:val="28"/>
        </w:rPr>
        <w:t>Đặt lại mật khẩu</w:t>
      </w:r>
      <w:r w:rsidR="004932BF">
        <w:rPr>
          <w:rFonts w:ascii="Times New Roman" w:hAnsi="Times New Roman" w:cs="Times New Roman"/>
          <w:sz w:val="28"/>
          <w:szCs w:val="28"/>
        </w:rPr>
        <w:t>]</w:t>
      </w:r>
      <w:r w:rsidRPr="006204DA">
        <w:rPr>
          <w:rFonts w:ascii="Times New Roman" w:hAnsi="Times New Roman" w:cs="Times New Roman"/>
          <w:sz w:val="28"/>
          <w:szCs w:val="28"/>
        </w:rPr>
        <w:t>:</w:t>
      </w:r>
    </w:p>
    <w:p w14:paraId="380B5F7E" w14:textId="32BF600E" w:rsidR="00E10560" w:rsidRPr="006204DA" w:rsidRDefault="00521BB5" w:rsidP="00E10560">
      <w:pPr>
        <w:widowControl/>
        <w:spacing w:before="0" w:after="160" w:line="259" w:lineRule="auto"/>
        <w:ind w:leftChars="0" w:left="1440" w:firstLine="4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78080" behindDoc="0" locked="0" layoutInCell="1" allowOverlap="1" wp14:anchorId="49F64FD3" wp14:editId="10BA3CD2">
            <wp:simplePos x="0" y="0"/>
            <wp:positionH relativeFrom="margin">
              <wp:posOffset>516255</wp:posOffset>
            </wp:positionH>
            <wp:positionV relativeFrom="paragraph">
              <wp:posOffset>513080</wp:posOffset>
            </wp:positionV>
            <wp:extent cx="5943600" cy="2445385"/>
            <wp:effectExtent l="0" t="0" r="0" b="0"/>
            <wp:wrapSquare wrapText="bothSides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560" w:rsidRPr="006204DA">
        <w:rPr>
          <w:rFonts w:ascii="Times New Roman" w:hAnsi="Times New Roman" w:cs="Times New Roman"/>
          <w:sz w:val="28"/>
          <w:szCs w:val="28"/>
        </w:rPr>
        <w:t xml:space="preserve">-Nhập mật khẩu và xác nhận mật khẩu vào 2 ô tương ứng, sau đó nhấn nút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E10560" w:rsidRPr="00521BB5">
        <w:rPr>
          <w:rFonts w:ascii="Times New Roman" w:hAnsi="Times New Roman" w:cs="Times New Roman"/>
          <w:b/>
          <w:bCs/>
          <w:sz w:val="28"/>
          <w:szCs w:val="28"/>
        </w:rPr>
        <w:t>Đặt lại mật khẩu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E10560" w:rsidRPr="006204DA">
        <w:rPr>
          <w:rFonts w:ascii="Times New Roman" w:hAnsi="Times New Roman" w:cs="Times New Roman"/>
          <w:sz w:val="28"/>
          <w:szCs w:val="28"/>
        </w:rPr>
        <w:t>:</w:t>
      </w:r>
    </w:p>
    <w:p w14:paraId="559B9749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3B42765E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156BF877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0E838376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33E19D09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793AE277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4BEAEAC4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5D0392B2" w14:textId="77777777" w:rsidR="002555F1" w:rsidRDefault="002555F1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</w:p>
    <w:p w14:paraId="275B2B22" w14:textId="0E3D3414" w:rsidR="00E10560" w:rsidRPr="006204DA" w:rsidRDefault="00E10560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Nếu mật khẩu hợp lệ</w:t>
      </w:r>
      <w:r w:rsidR="00125C80">
        <w:rPr>
          <w:rFonts w:ascii="Times New Roman" w:hAnsi="Times New Roman" w:cs="Times New Roman"/>
          <w:sz w:val="28"/>
          <w:szCs w:val="28"/>
        </w:rPr>
        <w:t>,</w:t>
      </w:r>
      <w:r w:rsidRPr="006204DA">
        <w:rPr>
          <w:rFonts w:ascii="Times New Roman" w:hAnsi="Times New Roman" w:cs="Times New Roman"/>
          <w:sz w:val="28"/>
          <w:szCs w:val="28"/>
        </w:rPr>
        <w:t xml:space="preserve"> trang sẽ được chuyển đến trang </w:t>
      </w:r>
      <w:r w:rsidR="00125C80">
        <w:rPr>
          <w:rFonts w:ascii="Times New Roman" w:hAnsi="Times New Roman" w:cs="Times New Roman"/>
          <w:sz w:val="28"/>
          <w:szCs w:val="28"/>
        </w:rPr>
        <w:t>[</w:t>
      </w:r>
      <w:hyperlink w:anchor="dashboard" w:history="1">
        <w:r w:rsidRPr="00125C80">
          <w:rPr>
            <w:rStyle w:val="Hyperlink"/>
            <w:rFonts w:ascii="Times New Roman" w:hAnsi="Times New Roman" w:cs="Times New Roman"/>
            <w:sz w:val="28"/>
            <w:szCs w:val="28"/>
          </w:rPr>
          <w:t>Dashboard</w:t>
        </w:r>
      </w:hyperlink>
      <w:r w:rsidR="00125C80">
        <w:rPr>
          <w:rFonts w:ascii="Times New Roman" w:hAnsi="Times New Roman" w:cs="Times New Roman"/>
          <w:sz w:val="28"/>
          <w:szCs w:val="28"/>
        </w:rPr>
        <w:t>]</w:t>
      </w:r>
    </w:p>
    <w:p w14:paraId="6F928054" w14:textId="7A97346B" w:rsidR="00E10560" w:rsidRPr="006204DA" w:rsidRDefault="00E10560" w:rsidP="00E10560">
      <w:pPr>
        <w:widowControl/>
        <w:spacing w:before="0" w:after="160" w:line="259" w:lineRule="auto"/>
        <w:ind w:leftChars="0" w:left="2160" w:firstLine="4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sz w:val="28"/>
          <w:szCs w:val="28"/>
        </w:rPr>
        <w:t>+Nếu mật khẩu không hợp</w:t>
      </w:r>
      <w:r w:rsidR="00125C80">
        <w:rPr>
          <w:rFonts w:ascii="Times New Roman" w:hAnsi="Times New Roman" w:cs="Times New Roman"/>
          <w:sz w:val="28"/>
          <w:szCs w:val="28"/>
        </w:rPr>
        <w:t xml:space="preserve"> lệ,</w:t>
      </w:r>
      <w:r w:rsidRPr="006204DA">
        <w:rPr>
          <w:rFonts w:ascii="Times New Roman" w:hAnsi="Times New Roman" w:cs="Times New Roman"/>
          <w:sz w:val="28"/>
          <w:szCs w:val="28"/>
        </w:rPr>
        <w:t xml:space="preserve"> trang sẽ hiển thị lỗi.</w:t>
      </w:r>
    </w:p>
    <w:p w14:paraId="663C4D9B" w14:textId="73174567" w:rsidR="00E10560" w:rsidRDefault="003A399A" w:rsidP="00C93CBA">
      <w:pPr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*Lưu ý:</w:t>
      </w:r>
    </w:p>
    <w:p w14:paraId="5ECE71C8" w14:textId="321CD4D4" w:rsidR="003A399A" w:rsidRDefault="003A399A" w:rsidP="00C93CBA">
      <w:pPr>
        <w:ind w:leftChars="0" w:left="72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>Mật khẩu phải có ít nhất 6 ký tự.</w:t>
      </w:r>
    </w:p>
    <w:p w14:paraId="171D9EA9" w14:textId="05F36A0A" w:rsidR="003A399A" w:rsidRPr="003A399A" w:rsidRDefault="003A399A" w:rsidP="00C93CBA">
      <w:pPr>
        <w:ind w:leftChars="0" w:left="72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>Mật khẩu và xác nhận mật khẩu phải giống nhau</w:t>
      </w:r>
      <w:r w:rsidR="0064692E">
        <w:rPr>
          <w:rFonts w:ascii="Times New Roman" w:hAnsi="Times New Roman" w:cs="Times New Roman"/>
          <w:sz w:val="28"/>
          <w:szCs w:val="28"/>
        </w:rPr>
        <w:t>.</w:t>
      </w:r>
    </w:p>
    <w:p w14:paraId="648EA30C" w14:textId="5A332D11" w:rsidR="00E10560" w:rsidRPr="00DA4C42" w:rsidRDefault="00E10560" w:rsidP="00B27E7E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tinh_nang_khac_them_hotline"/>
      <w:bookmarkEnd w:id="79"/>
      <w:r>
        <w:rPr>
          <w:rFonts w:ascii="Times New Roman" w:hAnsi="Times New Roman" w:cs="Times New Roman"/>
          <w:b/>
          <w:bCs/>
          <w:sz w:val="28"/>
          <w:szCs w:val="28"/>
        </w:rPr>
        <w:t>b. Thêm hotline</w:t>
      </w:r>
    </w:p>
    <w:bookmarkEnd w:id="80"/>
    <w:p w14:paraId="63963D8A" w14:textId="15C3D0F8" w:rsidR="00B27E7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E7E"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109ACAF8" w14:textId="14347AE9" w:rsidR="00C93CBA" w:rsidRDefault="00B27E7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80128" behindDoc="0" locked="0" layoutInCell="1" allowOverlap="1" wp14:anchorId="53BC9E27" wp14:editId="53BBFC8F">
            <wp:simplePos x="0" y="0"/>
            <wp:positionH relativeFrom="column">
              <wp:posOffset>744855</wp:posOffset>
            </wp:positionH>
            <wp:positionV relativeFrom="paragraph">
              <wp:posOffset>58420</wp:posOffset>
            </wp:positionV>
            <wp:extent cx="3943350" cy="2728595"/>
            <wp:effectExtent l="0" t="0" r="0" b="0"/>
            <wp:wrapSquare wrapText="bothSides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C125EE">
        <w:rPr>
          <w:rFonts w:ascii="Times New Roman" w:hAnsi="Times New Roman" w:cs="Times New Roman"/>
          <w:sz w:val="28"/>
          <w:szCs w:val="28"/>
        </w:rPr>
        <w:tab/>
      </w:r>
      <w:r w:rsidR="00C125EE">
        <w:rPr>
          <w:rFonts w:ascii="Times New Roman" w:hAnsi="Times New Roman" w:cs="Times New Roman"/>
          <w:sz w:val="28"/>
          <w:szCs w:val="28"/>
        </w:rPr>
        <w:tab/>
      </w:r>
    </w:p>
    <w:p w14:paraId="412B114F" w14:textId="6660F936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145754B" w14:textId="285B70DE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7BC9A47" w14:textId="56EA973D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0B8F015" w14:textId="08C87A7D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1C761A3" w14:textId="068ABB14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5E68B35" w14:textId="6BDA4010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CBFCB79" w14:textId="75A379EF" w:rsidR="00C125EE" w:rsidRDefault="00C125E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EAEC49B" w14:textId="52841C3F" w:rsidR="003D56B9" w:rsidRDefault="003D56B9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E87D1C" w14:textId="64801AA2" w:rsidR="003D56B9" w:rsidRPr="003D56B9" w:rsidRDefault="003D56B9" w:rsidP="003D56B9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04826">
        <w:rPr>
          <w:rFonts w:ascii="Times New Roman" w:hAnsi="Times New Roman" w:cs="Times New Roman"/>
          <w:color w:val="FF0000"/>
          <w:sz w:val="28"/>
          <w:szCs w:val="28"/>
        </w:rPr>
        <w:t>*Các ô thông tin có ký hiệu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16067504" w14:textId="7D0A448E" w:rsidR="003D56B9" w:rsidRDefault="003D56B9" w:rsidP="003D56B9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ể thêm mới hotline cần:</w:t>
      </w:r>
    </w:p>
    <w:p w14:paraId="62036769" w14:textId="0D073509" w:rsidR="003D56B9" w:rsidRDefault="0092132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1C20047F" wp14:editId="6DD4E398">
            <wp:simplePos x="0" y="0"/>
            <wp:positionH relativeFrom="column">
              <wp:posOffset>2773468</wp:posOffset>
            </wp:positionH>
            <wp:positionV relativeFrom="paragraph">
              <wp:posOffset>276860</wp:posOffset>
            </wp:positionV>
            <wp:extent cx="457200" cy="268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B9">
        <w:rPr>
          <w:rFonts w:ascii="Times New Roman" w:hAnsi="Times New Roman" w:cs="Times New Roman"/>
          <w:sz w:val="28"/>
          <w:szCs w:val="28"/>
        </w:rPr>
        <w:tab/>
      </w:r>
      <w:r w:rsidR="003D56B9">
        <w:rPr>
          <w:rFonts w:ascii="Times New Roman" w:hAnsi="Times New Roman" w:cs="Times New Roman"/>
          <w:sz w:val="28"/>
          <w:szCs w:val="28"/>
        </w:rPr>
        <w:tab/>
      </w:r>
      <w:r w:rsidR="003D56B9">
        <w:rPr>
          <w:rFonts w:ascii="Times New Roman" w:hAnsi="Times New Roman" w:cs="Times New Roman"/>
          <w:sz w:val="28"/>
          <w:szCs w:val="28"/>
        </w:rPr>
        <w:tab/>
        <w:t>Bước 1: Nhâp tất cả các ô thông tin bắt buộc.</w:t>
      </w:r>
    </w:p>
    <w:p w14:paraId="0873A120" w14:textId="676EA3D7" w:rsidR="003D56B9" w:rsidRDefault="003D56B9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ước 2: Nhấn nút </w:t>
      </w:r>
      <w:r w:rsidR="00417618">
        <w:rPr>
          <w:rFonts w:ascii="Times New Roman" w:hAnsi="Times New Roman" w:cs="Times New Roman"/>
          <w:sz w:val="28"/>
          <w:szCs w:val="28"/>
        </w:rPr>
        <w:t>bên phải góc dướ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D073D" w14:textId="7E0A263E" w:rsidR="003D56B9" w:rsidRDefault="003D56B9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hợp lệ, màn hình [</w:t>
      </w:r>
      <w:r w:rsidRPr="003D5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 hotl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 sẽ đóng.</w:t>
      </w:r>
    </w:p>
    <w:p w14:paraId="0B3A5612" w14:textId="5D56ADE0" w:rsidR="003D56B9" w:rsidRDefault="005A743F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19948D9C" wp14:editId="1B2C42C5">
            <wp:simplePos x="0" y="0"/>
            <wp:positionH relativeFrom="column">
              <wp:posOffset>4636135</wp:posOffset>
            </wp:positionH>
            <wp:positionV relativeFrom="paragraph">
              <wp:posOffset>291676</wp:posOffset>
            </wp:positionV>
            <wp:extent cx="422910" cy="25209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56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56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56B9"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3D56B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D56B9">
        <w:rPr>
          <w:rFonts w:ascii="Times New Roman" w:hAnsi="Times New Roman" w:cs="Times New Roman"/>
          <w:color w:val="000000" w:themeColor="text1"/>
          <w:sz w:val="28"/>
          <w:szCs w:val="28"/>
        </w:rPr>
        <w:t>Nếu thông tin không hợp lệ, màn hình sẽ hiển thị lỗi.</w:t>
      </w:r>
    </w:p>
    <w:p w14:paraId="00AF6C0E" w14:textId="6BC56D48" w:rsidR="003D56B9" w:rsidRDefault="003D56B9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41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ếu muốn hủy bỏ việc thêm mới hotline nhấn nút </w:t>
      </w:r>
      <w:r w:rsidR="00417618">
        <w:rPr>
          <w:rFonts w:ascii="Times New Roman" w:hAnsi="Times New Roman" w:cs="Times New Roman"/>
          <w:sz w:val="28"/>
          <w:szCs w:val="28"/>
        </w:rPr>
        <w:t>bên phải góc dưới.</w:t>
      </w:r>
    </w:p>
    <w:p w14:paraId="3E5128CC" w14:textId="547DCD2B" w:rsidR="009C310F" w:rsidRPr="00DA4C42" w:rsidRDefault="00571E99" w:rsidP="009C310F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tinh_nang_khac_them_chuc_vu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C310F">
        <w:rPr>
          <w:rFonts w:ascii="Times New Roman" w:hAnsi="Times New Roman" w:cs="Times New Roman"/>
          <w:b/>
          <w:bCs/>
          <w:sz w:val="28"/>
          <w:szCs w:val="28"/>
        </w:rPr>
        <w:t>. Thêm chức vụ</w:t>
      </w:r>
    </w:p>
    <w:bookmarkEnd w:id="81"/>
    <w:p w14:paraId="4A96F6F2" w14:textId="4E3020B3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àn hình sẽ hiển thị như sau:</w:t>
      </w:r>
    </w:p>
    <w:p w14:paraId="1C8C7DC7" w14:textId="56EA0301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C2094B" w14:textId="24C5E128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2EB5F75" w14:textId="70D34018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AB9E3D9" w14:textId="33088878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866B53B" w14:textId="04C85C73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7435128" w14:textId="77777777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C8D3244" w14:textId="7EA3544C" w:rsidR="009C310F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54560" behindDoc="0" locked="0" layoutInCell="1" allowOverlap="1" wp14:anchorId="284B200F" wp14:editId="0C0A3F7C">
            <wp:simplePos x="0" y="0"/>
            <wp:positionH relativeFrom="margin">
              <wp:posOffset>986790</wp:posOffset>
            </wp:positionH>
            <wp:positionV relativeFrom="paragraph">
              <wp:posOffset>0</wp:posOffset>
            </wp:positionV>
            <wp:extent cx="3860800" cy="2790190"/>
            <wp:effectExtent l="0" t="0" r="6350" b="0"/>
            <wp:wrapSquare wrapText="bothSides"/>
            <wp:docPr id="582" name="Picture 58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 with medium confidence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E2029" w14:textId="77777777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1B4AD58" w14:textId="20CAF6D5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6C0CAB" w14:textId="3D2EB3F1" w:rsidR="00F41074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3BA0AC1" w14:textId="533B5EA9" w:rsidR="00F41074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7AB5D5A" w14:textId="74290502" w:rsidR="00F41074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4B20A39" w14:textId="1D3F0726" w:rsidR="00F41074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601F980" w14:textId="64CD5BEB" w:rsidR="00F41074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54C3DF5" w14:textId="77777777" w:rsidR="00F41074" w:rsidRDefault="00F41074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B6AEABF" w14:textId="77777777" w:rsidR="009C310F" w:rsidRPr="003D56B9" w:rsidRDefault="009C310F" w:rsidP="009C310F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04826">
        <w:rPr>
          <w:rFonts w:ascii="Times New Roman" w:hAnsi="Times New Roman" w:cs="Times New Roman"/>
          <w:color w:val="FF0000"/>
          <w:sz w:val="28"/>
          <w:szCs w:val="28"/>
        </w:rPr>
        <w:t>*Các ô thông tin có ký hiệu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7FBCA329" w14:textId="15F11E13" w:rsidR="009C310F" w:rsidRDefault="009C310F" w:rsidP="009C310F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Để thêm mới </w:t>
      </w:r>
      <w:r w:rsidR="00F41074">
        <w:rPr>
          <w:rFonts w:ascii="Times New Roman" w:hAnsi="Times New Roman" w:cs="Times New Roman"/>
          <w:sz w:val="28"/>
          <w:szCs w:val="28"/>
        </w:rPr>
        <w:t>chức vụ</w:t>
      </w:r>
      <w:r>
        <w:rPr>
          <w:rFonts w:ascii="Times New Roman" w:hAnsi="Times New Roman" w:cs="Times New Roman"/>
          <w:sz w:val="28"/>
          <w:szCs w:val="28"/>
        </w:rPr>
        <w:t xml:space="preserve"> cần:</w:t>
      </w:r>
    </w:p>
    <w:p w14:paraId="02CC4CD1" w14:textId="77777777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51488" behindDoc="0" locked="0" layoutInCell="1" allowOverlap="1" wp14:anchorId="56B98419" wp14:editId="00322934">
            <wp:simplePos x="0" y="0"/>
            <wp:positionH relativeFrom="column">
              <wp:posOffset>2773468</wp:posOffset>
            </wp:positionH>
            <wp:positionV relativeFrom="paragraph">
              <wp:posOffset>276860</wp:posOffset>
            </wp:positionV>
            <wp:extent cx="457200" cy="268605"/>
            <wp:effectExtent l="0" t="0" r="0" b="0"/>
            <wp:wrapSquare wrapText="bothSides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1: Nhâp tất cả các ô thông tin bắt buộc.</w:t>
      </w:r>
    </w:p>
    <w:p w14:paraId="72AB9735" w14:textId="77777777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2: Nhấn nút bên phải góc dưới.</w:t>
      </w:r>
    </w:p>
    <w:p w14:paraId="3BD4CFAE" w14:textId="6ED53BC7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hợp lệ, màn hình [</w:t>
      </w:r>
      <w:r w:rsidRPr="003D5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êm </w:t>
      </w:r>
      <w:r w:rsidR="00580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 v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 sẽ đóng.</w:t>
      </w:r>
    </w:p>
    <w:p w14:paraId="6E3027B1" w14:textId="77777777" w:rsidR="009C310F" w:rsidRDefault="009C310F" w:rsidP="009C310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7225FCEB" wp14:editId="1F63695D">
            <wp:simplePos x="0" y="0"/>
            <wp:positionH relativeFrom="column">
              <wp:posOffset>4729268</wp:posOffset>
            </wp:positionH>
            <wp:positionV relativeFrom="paragraph">
              <wp:posOffset>308398</wp:posOffset>
            </wp:positionV>
            <wp:extent cx="422910" cy="252095"/>
            <wp:effectExtent l="0" t="0" r="0" b="0"/>
            <wp:wrapSquare wrapText="bothSides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không hợp lệ, màn hình sẽ hiển thị lỗi.</w:t>
      </w:r>
    </w:p>
    <w:p w14:paraId="04474C92" w14:textId="7C5F20EE" w:rsidR="009C310F" w:rsidRDefault="009C310F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Nếu muốn hủy bỏ việc thêm mới </w:t>
      </w:r>
      <w:r w:rsidR="005919A3">
        <w:rPr>
          <w:rFonts w:ascii="Times New Roman" w:hAnsi="Times New Roman" w:cs="Times New Roman"/>
          <w:color w:val="000000" w:themeColor="text1"/>
          <w:sz w:val="28"/>
          <w:szCs w:val="28"/>
        </w:rPr>
        <w:t>chức v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ấn nút </w:t>
      </w:r>
      <w:r>
        <w:rPr>
          <w:rFonts w:ascii="Times New Roman" w:hAnsi="Times New Roman" w:cs="Times New Roman"/>
          <w:sz w:val="28"/>
          <w:szCs w:val="28"/>
        </w:rPr>
        <w:t>bên phải góc dưới.</w:t>
      </w:r>
    </w:p>
    <w:p w14:paraId="76B0A9E1" w14:textId="14769FCE" w:rsidR="00FD7512" w:rsidRPr="00DA4C42" w:rsidRDefault="00FD7512" w:rsidP="00FD7512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tinh_nang_khac_them_noilamviec"/>
      <w:r>
        <w:rPr>
          <w:rFonts w:ascii="Times New Roman" w:hAnsi="Times New Roman" w:cs="Times New Roman"/>
          <w:b/>
          <w:bCs/>
          <w:sz w:val="28"/>
          <w:szCs w:val="28"/>
        </w:rPr>
        <w:t xml:space="preserve">d. Thêm </w:t>
      </w:r>
      <w:r w:rsidR="00A06434">
        <w:rPr>
          <w:rFonts w:ascii="Times New Roman" w:hAnsi="Times New Roman" w:cs="Times New Roman"/>
          <w:b/>
          <w:bCs/>
          <w:sz w:val="28"/>
          <w:szCs w:val="28"/>
        </w:rPr>
        <w:t>nơi làm việc</w:t>
      </w:r>
    </w:p>
    <w:bookmarkEnd w:id="82"/>
    <w:p w14:paraId="5E3DEB07" w14:textId="7996EF6E" w:rsidR="00A06434" w:rsidRDefault="00BA0BB1" w:rsidP="00FD7512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37B5B11B" wp14:editId="43CDD47A">
            <wp:simplePos x="0" y="0"/>
            <wp:positionH relativeFrom="column">
              <wp:posOffset>875030</wp:posOffset>
            </wp:positionH>
            <wp:positionV relativeFrom="paragraph">
              <wp:posOffset>315595</wp:posOffset>
            </wp:positionV>
            <wp:extent cx="4411345" cy="1941830"/>
            <wp:effectExtent l="0" t="0" r="8255" b="1270"/>
            <wp:wrapSquare wrapText="bothSides"/>
            <wp:docPr id="719" name="Picture 7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Graphical user interface, text, application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12">
        <w:rPr>
          <w:rFonts w:ascii="Times New Roman" w:hAnsi="Times New Roman" w:cs="Times New Roman"/>
          <w:sz w:val="28"/>
          <w:szCs w:val="28"/>
        </w:rPr>
        <w:tab/>
      </w:r>
      <w:r w:rsidR="00FD7512">
        <w:rPr>
          <w:rFonts w:ascii="Times New Roman" w:hAnsi="Times New Roman" w:cs="Times New Roman"/>
          <w:sz w:val="28"/>
          <w:szCs w:val="28"/>
        </w:rPr>
        <w:tab/>
        <w:t>Màn hình sẽ hiển thị như sau:</w:t>
      </w:r>
    </w:p>
    <w:p w14:paraId="6CC229BB" w14:textId="6C56AF68" w:rsidR="00A06434" w:rsidRDefault="00A06434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0DC9" w14:textId="4EE1AC2A" w:rsidR="00BA0BB1" w:rsidRDefault="00BA0BB1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6A06C" w14:textId="641750C9" w:rsidR="00BA0BB1" w:rsidRDefault="00BA0BB1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31AFD" w14:textId="142018F8" w:rsidR="00BA0BB1" w:rsidRDefault="00BA0BB1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A59B" w14:textId="643D42D8" w:rsidR="00BA0BB1" w:rsidRDefault="00BA0BB1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A31DC" w14:textId="76F10DEC" w:rsidR="00BA0BB1" w:rsidRDefault="00BA0BB1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FCEEC" w14:textId="77777777" w:rsidR="00BA0BB1" w:rsidRPr="003D56B9" w:rsidRDefault="00BA0BB1" w:rsidP="00BA0BB1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04826">
        <w:rPr>
          <w:rFonts w:ascii="Times New Roman" w:hAnsi="Times New Roman" w:cs="Times New Roman"/>
          <w:color w:val="FF0000"/>
          <w:sz w:val="28"/>
          <w:szCs w:val="28"/>
        </w:rPr>
        <w:t>*Các ô thông tin có ký hiệu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0821EEB5" w14:textId="31450700" w:rsidR="00BA0BB1" w:rsidRDefault="00BA0BB1" w:rsidP="00BA0BB1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ể thêm mới nơi làm việc cần:</w:t>
      </w:r>
    </w:p>
    <w:p w14:paraId="18CF475C" w14:textId="77777777" w:rsidR="00BA0BB1" w:rsidRDefault="00BA0BB1" w:rsidP="00BA0BB1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95200" behindDoc="0" locked="0" layoutInCell="1" allowOverlap="1" wp14:anchorId="3E278BF7" wp14:editId="4A5D1D51">
            <wp:simplePos x="0" y="0"/>
            <wp:positionH relativeFrom="column">
              <wp:posOffset>2773468</wp:posOffset>
            </wp:positionH>
            <wp:positionV relativeFrom="paragraph">
              <wp:posOffset>276860</wp:posOffset>
            </wp:positionV>
            <wp:extent cx="457200" cy="268605"/>
            <wp:effectExtent l="0" t="0" r="0" b="0"/>
            <wp:wrapSquare wrapText="bothSides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1: Nhâp tất cả các ô thông tin bắt buộc.</w:t>
      </w:r>
    </w:p>
    <w:p w14:paraId="62F15156" w14:textId="77777777" w:rsidR="00BA0BB1" w:rsidRDefault="00BA0BB1" w:rsidP="00BA0BB1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2: Nhấn nút bên phải góc dưới.</w:t>
      </w:r>
    </w:p>
    <w:p w14:paraId="5ECA43EE" w14:textId="57DC875C" w:rsidR="00BA0BB1" w:rsidRDefault="00BA0BB1" w:rsidP="00BA0BB1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hợp lệ, màn hình [</w:t>
      </w:r>
      <w:r>
        <w:rPr>
          <w:rFonts w:ascii="Times New Roman" w:hAnsi="Times New Roman" w:cs="Times New Roman"/>
          <w:b/>
          <w:bCs/>
          <w:sz w:val="28"/>
          <w:szCs w:val="28"/>
        </w:rPr>
        <w:t>Thêm nơi làm việ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 sẽ đóng.</w:t>
      </w:r>
    </w:p>
    <w:p w14:paraId="109CECB0" w14:textId="77777777" w:rsidR="00BA0BB1" w:rsidRDefault="00BA0BB1" w:rsidP="00BA0BB1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96224" behindDoc="0" locked="0" layoutInCell="1" allowOverlap="1" wp14:anchorId="1685610B" wp14:editId="713A93D3">
            <wp:simplePos x="0" y="0"/>
            <wp:positionH relativeFrom="column">
              <wp:posOffset>5042354</wp:posOffset>
            </wp:positionH>
            <wp:positionV relativeFrom="paragraph">
              <wp:posOffset>307975</wp:posOffset>
            </wp:positionV>
            <wp:extent cx="422910" cy="252095"/>
            <wp:effectExtent l="0" t="0" r="0" b="0"/>
            <wp:wrapSquare wrapText="bothSides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không hợp lệ, màn hình sẽ hiển thị lỗi.</w:t>
      </w:r>
    </w:p>
    <w:p w14:paraId="18B01DFC" w14:textId="7AFE42A3" w:rsidR="00BA0BB1" w:rsidRPr="00750D22" w:rsidRDefault="00BA0BB1" w:rsidP="00750D22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Nếu muốn hủy bỏ việc thêm mới </w:t>
      </w:r>
      <w:r w:rsidR="007F55EF">
        <w:rPr>
          <w:rFonts w:ascii="Times New Roman" w:hAnsi="Times New Roman" w:cs="Times New Roman"/>
          <w:color w:val="000000" w:themeColor="text1"/>
          <w:sz w:val="28"/>
          <w:szCs w:val="28"/>
        </w:rPr>
        <w:t>nơi làm việ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ấn nút </w:t>
      </w:r>
      <w:r>
        <w:rPr>
          <w:rFonts w:ascii="Times New Roman" w:hAnsi="Times New Roman" w:cs="Times New Roman"/>
          <w:sz w:val="28"/>
          <w:szCs w:val="28"/>
        </w:rPr>
        <w:t>bên phải góc dưới.</w:t>
      </w:r>
    </w:p>
    <w:p w14:paraId="1FBE76E3" w14:textId="7FC0FCC4" w:rsidR="00A06434" w:rsidRPr="00DA4C42" w:rsidRDefault="00A06434" w:rsidP="00A06434">
      <w:pPr>
        <w:spacing w:line="360" w:lineRule="auto"/>
        <w:ind w:leftChars="0" w:left="720" w:firstLine="480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tinh_nang_khac_them_congty"/>
      <w:r>
        <w:rPr>
          <w:rFonts w:ascii="Times New Roman" w:hAnsi="Times New Roman" w:cs="Times New Roman"/>
          <w:b/>
          <w:bCs/>
          <w:sz w:val="28"/>
          <w:szCs w:val="28"/>
        </w:rPr>
        <w:t>e. Thêm công ty</w:t>
      </w:r>
    </w:p>
    <w:bookmarkEnd w:id="83"/>
    <w:p w14:paraId="68E3A825" w14:textId="0097DD71" w:rsidR="00A06434" w:rsidRDefault="00346FBC" w:rsidP="00A06434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97248" behindDoc="0" locked="0" layoutInCell="1" allowOverlap="1" wp14:anchorId="72658F35" wp14:editId="6F45F8F7">
            <wp:simplePos x="0" y="0"/>
            <wp:positionH relativeFrom="margin">
              <wp:posOffset>890633</wp:posOffset>
            </wp:positionH>
            <wp:positionV relativeFrom="paragraph">
              <wp:posOffset>272415</wp:posOffset>
            </wp:positionV>
            <wp:extent cx="4824095" cy="2459355"/>
            <wp:effectExtent l="0" t="0" r="0" b="0"/>
            <wp:wrapSquare wrapText="bothSides"/>
            <wp:docPr id="722" name="Picture 7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Graphical user interface, text, application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434">
        <w:rPr>
          <w:rFonts w:ascii="Times New Roman" w:hAnsi="Times New Roman" w:cs="Times New Roman"/>
          <w:sz w:val="28"/>
          <w:szCs w:val="28"/>
        </w:rPr>
        <w:tab/>
      </w:r>
      <w:r w:rsidR="00A06434">
        <w:rPr>
          <w:rFonts w:ascii="Times New Roman" w:hAnsi="Times New Roman" w:cs="Times New Roman"/>
          <w:sz w:val="28"/>
          <w:szCs w:val="28"/>
        </w:rPr>
        <w:tab/>
        <w:t>Màn hình sẽ hiển thị như sau:</w:t>
      </w:r>
    </w:p>
    <w:p w14:paraId="779B7B4B" w14:textId="64FAB252" w:rsidR="00346FBC" w:rsidRDefault="00346FB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1F202" w14:textId="4544FAE9" w:rsidR="00346FBC" w:rsidRDefault="00346FB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F4CC2" w14:textId="213E1CFE" w:rsidR="00FD7512" w:rsidRDefault="00FD7512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B0C72" w14:textId="6F3A80C5" w:rsidR="00346FBC" w:rsidRDefault="00346FB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B0313" w14:textId="63B06309" w:rsidR="00346FBC" w:rsidRDefault="00346FB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44E74" w14:textId="5FDFEC07" w:rsidR="00346FBC" w:rsidRDefault="00346FB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EA59C" w14:textId="73F48247" w:rsidR="00346FBC" w:rsidRDefault="00346FBC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6CBF1" w14:textId="01911CA6" w:rsidR="00741ECE" w:rsidRDefault="00741EC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5DC62" w14:textId="77777777" w:rsidR="00741ECE" w:rsidRPr="003D56B9" w:rsidRDefault="00741ECE" w:rsidP="00741ECE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04826">
        <w:rPr>
          <w:rFonts w:ascii="Times New Roman" w:hAnsi="Times New Roman" w:cs="Times New Roman"/>
          <w:color w:val="FF0000"/>
          <w:sz w:val="28"/>
          <w:szCs w:val="28"/>
        </w:rPr>
        <w:t>*Các ô thông tin có ký hiệu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r w:rsidRPr="00504826">
        <w:rPr>
          <w:rFonts w:ascii="Times New Roman" w:hAnsi="Times New Roman" w:cs="Times New Roman"/>
          <w:color w:val="FF0000"/>
          <w:sz w:val="28"/>
          <w:szCs w:val="28"/>
        </w:rPr>
        <w:t xml:space="preserve"> là các ô bắt buộc nhập.</w:t>
      </w:r>
    </w:p>
    <w:p w14:paraId="27447973" w14:textId="25FE30FF" w:rsidR="00741ECE" w:rsidRDefault="00741ECE" w:rsidP="00741ECE">
      <w:pPr>
        <w:widowControl/>
        <w:spacing w:before="0" w:after="160" w:line="259" w:lineRule="auto"/>
        <w:ind w:leftChars="0" w:left="72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Để thêm mới </w:t>
      </w:r>
      <w:r w:rsidR="00BD2764">
        <w:rPr>
          <w:rFonts w:ascii="Times New Roman" w:hAnsi="Times New Roman" w:cs="Times New Roman"/>
          <w:sz w:val="28"/>
          <w:szCs w:val="28"/>
        </w:rPr>
        <w:t>công ty</w:t>
      </w:r>
      <w:r>
        <w:rPr>
          <w:rFonts w:ascii="Times New Roman" w:hAnsi="Times New Roman" w:cs="Times New Roman"/>
          <w:sz w:val="28"/>
          <w:szCs w:val="28"/>
        </w:rPr>
        <w:t xml:space="preserve"> cần:</w:t>
      </w:r>
    </w:p>
    <w:p w14:paraId="08F40AD8" w14:textId="77777777" w:rsidR="00741ECE" w:rsidRDefault="00741ECE" w:rsidP="00741EC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99296" behindDoc="0" locked="0" layoutInCell="1" allowOverlap="1" wp14:anchorId="0DAC9A00" wp14:editId="6A6D0A8C">
            <wp:simplePos x="0" y="0"/>
            <wp:positionH relativeFrom="column">
              <wp:posOffset>2773468</wp:posOffset>
            </wp:positionH>
            <wp:positionV relativeFrom="paragraph">
              <wp:posOffset>276860</wp:posOffset>
            </wp:positionV>
            <wp:extent cx="457200" cy="268605"/>
            <wp:effectExtent l="0" t="0" r="0" b="0"/>
            <wp:wrapSquare wrapText="bothSides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1: Nhâp tất cả các ô thông tin bắt buộc.</w:t>
      </w:r>
    </w:p>
    <w:p w14:paraId="1550C0AF" w14:textId="77777777" w:rsidR="00741ECE" w:rsidRDefault="00741ECE" w:rsidP="00741EC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2: Nhấn nút bên phải góc dưới.</w:t>
      </w:r>
    </w:p>
    <w:p w14:paraId="55FCC699" w14:textId="518DC64A" w:rsidR="00741ECE" w:rsidRDefault="00741ECE" w:rsidP="00741EC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hợp lệ, màn hình [</w:t>
      </w:r>
      <w:r w:rsidR="009044B3">
        <w:rPr>
          <w:rFonts w:ascii="Times New Roman" w:hAnsi="Times New Roman" w:cs="Times New Roman"/>
          <w:b/>
          <w:bCs/>
          <w:sz w:val="28"/>
          <w:szCs w:val="28"/>
        </w:rPr>
        <w:t>Thêm công 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 sẽ đóng.</w:t>
      </w:r>
    </w:p>
    <w:p w14:paraId="5D5BD14B" w14:textId="77777777" w:rsidR="00741ECE" w:rsidRDefault="00741ECE" w:rsidP="00741EC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00320" behindDoc="0" locked="0" layoutInCell="1" allowOverlap="1" wp14:anchorId="636AD522" wp14:editId="56DA5D82">
            <wp:simplePos x="0" y="0"/>
            <wp:positionH relativeFrom="column">
              <wp:posOffset>4684848</wp:posOffset>
            </wp:positionH>
            <wp:positionV relativeFrom="paragraph">
              <wp:posOffset>255723</wp:posOffset>
            </wp:positionV>
            <wp:extent cx="422910" cy="252095"/>
            <wp:effectExtent l="0" t="0" r="0" b="0"/>
            <wp:wrapSquare wrapText="bothSides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56B9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ếu thông tin không hợp lệ, màn hình sẽ hiển thị lỗi.</w:t>
      </w:r>
    </w:p>
    <w:p w14:paraId="28C4A9D3" w14:textId="620DCD0D" w:rsidR="00346FBC" w:rsidRDefault="00741EC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Nếu muốn hủy bỏ việc thêm mới </w:t>
      </w:r>
      <w:r w:rsidR="00DD3BE0">
        <w:rPr>
          <w:rFonts w:ascii="Times New Roman" w:hAnsi="Times New Roman" w:cs="Times New Roman"/>
          <w:sz w:val="28"/>
          <w:szCs w:val="28"/>
        </w:rPr>
        <w:t xml:space="preserve">công t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ấn nút </w:t>
      </w:r>
      <w:r>
        <w:rPr>
          <w:rFonts w:ascii="Times New Roman" w:hAnsi="Times New Roman" w:cs="Times New Roman"/>
          <w:sz w:val="28"/>
          <w:szCs w:val="28"/>
        </w:rPr>
        <w:t>bên phải góc dưới.</w:t>
      </w:r>
    </w:p>
    <w:p w14:paraId="3BA72B43" w14:textId="77777777" w:rsidR="00741ECE" w:rsidRPr="00741ECE" w:rsidRDefault="00741ECE" w:rsidP="00FB1F8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8F17060" w14:textId="406C96E0" w:rsidR="0091405B" w:rsidRDefault="0091405B" w:rsidP="0091405B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bookmarkStart w:id="84" w:name="man_hinh_hien_thi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41DAD">
        <w:rPr>
          <w:rFonts w:ascii="Times New Roman" w:hAnsi="Times New Roman" w:cs="Times New Roman"/>
          <w:b/>
          <w:bCs/>
          <w:sz w:val="36"/>
          <w:szCs w:val="36"/>
        </w:rPr>
        <w:t>MÀN HÌNH HIỂN THỊ</w:t>
      </w:r>
    </w:p>
    <w:p w14:paraId="197234F3" w14:textId="4AC8AA58" w:rsidR="00DA4C42" w:rsidRPr="00DA4C42" w:rsidRDefault="00DA4C42" w:rsidP="00DA4C42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85" w:name="man_hinh_hien_thi_tuyen_dung"/>
      <w:bookmarkEnd w:id="84"/>
      <w:r w:rsidRPr="00DA4C42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Tuyển dụng</w:t>
      </w:r>
    </w:p>
    <w:p w14:paraId="0C770640" w14:textId="0CE9189E" w:rsidR="00417618" w:rsidRPr="000A52E7" w:rsidRDefault="00AC5158" w:rsidP="000A52E7">
      <w:pPr>
        <w:widowControl/>
        <w:spacing w:before="0" w:after="160" w:line="259" w:lineRule="auto"/>
        <w:ind w:leftChars="0" w:firstLine="50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man_hinh_hien_thi_tuyen_dung_index"/>
      <w:bookmarkEnd w:id="85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17618">
        <w:rPr>
          <w:rFonts w:ascii="Times New Roman" w:hAnsi="Times New Roman" w:cs="Times New Roman"/>
          <w:b/>
          <w:bCs/>
          <w:sz w:val="28"/>
          <w:szCs w:val="28"/>
        </w:rPr>
        <w:t xml:space="preserve">1.a   </w:t>
      </w:r>
      <w:r w:rsidR="00417618"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17618">
        <w:rPr>
          <w:rFonts w:ascii="Times New Roman" w:hAnsi="Times New Roman" w:cs="Times New Roman"/>
          <w:b/>
          <w:bCs/>
          <w:sz w:val="28"/>
          <w:szCs w:val="28"/>
        </w:rPr>
        <w:t>uyển dụng</w:t>
      </w:r>
      <w:bookmarkEnd w:id="86"/>
    </w:p>
    <w:p w14:paraId="4D378038" w14:textId="7F5B1CD3" w:rsidR="00417618" w:rsidRDefault="00417618" w:rsidP="00AC5158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35" w:history="1">
        <w:r w:rsidRPr="001C271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</w:p>
    <w:p w14:paraId="32CB05FB" w14:textId="0E74CCBE" w:rsidR="00417618" w:rsidRPr="001C2717" w:rsidRDefault="000A52E7" w:rsidP="000A52E7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3EAED911" wp14:editId="05A2D7C4">
                <wp:simplePos x="0" y="0"/>
                <wp:positionH relativeFrom="margin">
                  <wp:align>center</wp:align>
                </wp:positionH>
                <wp:positionV relativeFrom="paragraph">
                  <wp:posOffset>300718</wp:posOffset>
                </wp:positionV>
                <wp:extent cx="6844665" cy="2263775"/>
                <wp:effectExtent l="0" t="0" r="0" b="3175"/>
                <wp:wrapSquare wrapText="bothSides"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665" cy="2263775"/>
                          <a:chOff x="0" y="0"/>
                          <a:chExt cx="7207250" cy="2324100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0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Text Box 501"/>
                        <wps:cNvSpPr txBox="1"/>
                        <wps:spPr>
                          <a:xfrm>
                            <a:off x="400050" y="571500"/>
                            <a:ext cx="2952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8A1724" w14:textId="6AEDEC3F" w:rsidR="00417618" w:rsidRPr="00685A4B" w:rsidRDefault="00685A4B" w:rsidP="00685A4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685A4B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raight Arrow Connector 502"/>
                        <wps:cNvCnPr/>
                        <wps:spPr>
                          <a:xfrm>
                            <a:off x="600075" y="809625"/>
                            <a:ext cx="333375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Arrow Connector 516"/>
                        <wps:cNvCnPr/>
                        <wps:spPr>
                          <a:xfrm>
                            <a:off x="2314575" y="838200"/>
                            <a:ext cx="17145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>
                            <a:off x="3667125" y="847725"/>
                            <a:ext cx="3238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>
                            <a:off x="5838825" y="866775"/>
                            <a:ext cx="34290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/>
                        <wps:spPr>
                          <a:xfrm flipH="1" flipV="1">
                            <a:off x="5781675" y="1266825"/>
                            <a:ext cx="390525" cy="76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781050" y="1000125"/>
                            <a:ext cx="1323975" cy="314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537"/>
                        <wps:cNvSpPr txBox="1"/>
                        <wps:spPr>
                          <a:xfrm>
                            <a:off x="2133600" y="581025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44C9C" w14:textId="7CF2E2CE" w:rsidR="00D464CB" w:rsidRPr="00685A4B" w:rsidRDefault="00D464CB" w:rsidP="00D464C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ext Box 538"/>
                        <wps:cNvSpPr txBox="1"/>
                        <wps:spPr>
                          <a:xfrm>
                            <a:off x="3505200" y="638175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BA637" w14:textId="06D3C450" w:rsidR="00D464CB" w:rsidRPr="00685A4B" w:rsidRDefault="00D464CB" w:rsidP="00D464C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Text Box 539"/>
                        <wps:cNvSpPr txBox="1"/>
                        <wps:spPr>
                          <a:xfrm>
                            <a:off x="6124575" y="62865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4A875" w14:textId="6C954CE8" w:rsidR="00D464CB" w:rsidRPr="00685A4B" w:rsidRDefault="00D464CB" w:rsidP="00D464C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6096000" y="118110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AD071" w14:textId="6CD07933" w:rsidR="00D464CB" w:rsidRPr="00685A4B" w:rsidRDefault="00D464CB" w:rsidP="00D464C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ED911" id="Group 541" o:spid="_x0000_s1261" style="position:absolute;left:0;text-align:left;margin-left:0;margin-top:23.7pt;width:538.95pt;height:178.25pt;z-index:252164096;mso-position-horizontal:center;mso-position-horizontal-relative:margin;mso-width-relative:margin;mso-height-relative:margin" coordsize="7207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">
                <v:shape id="Picture 498" o:spid="_x0000_s1262" type="#_x0000_t75" alt="Graphical user interface, text, application, email&#10;&#10;Description automatically generated" style="position:absolute;width:7207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">
                  <v:imagedata r:id="rId137" o:title="Graphical user interface, text, application, email&#10;&#10;Description automatically generated"/>
                </v:shape>
                <v:shape id="Text Box 501" o:spid="_x0000_s1263" type="#_x0000_t202" style="position:absolute;left:4000;top:5715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" fillcolor="white [3201]" stroked="f" strokeweight=".5pt">
                  <v:textbox>
                    <w:txbxContent>
                      <w:p w14:paraId="178A1724" w14:textId="6AEDEC3F" w:rsidR="00417618" w:rsidRPr="00685A4B" w:rsidRDefault="00685A4B" w:rsidP="00685A4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685A4B"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502" o:spid="_x0000_s1264" type="#_x0000_t32" style="position:absolute;left:6000;top:8096;width:3334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16" o:spid="_x0000_s1265" type="#_x0000_t32" style="position:absolute;left:23145;top:8382;width:171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17" o:spid="_x0000_s1266" type="#_x0000_t32" style="position:absolute;left:36671;top:8477;width:3238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18" o:spid="_x0000_s1267" type="#_x0000_t32" style="position:absolute;left:58388;top:8667;width:3429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" strokecolor="#7030a0" strokeweight=".5pt">
                  <v:stroke endarrow="block" joinstyle="miter"/>
                </v:shape>
                <v:shape id="Straight Arrow Connector 519" o:spid="_x0000_s1268" type="#_x0000_t32" style="position:absolute;left:57816;top:12668;width:3906;height: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" strokecolor="#7030a0" strokeweight=".5pt">
                  <v:stroke endarrow="block" joinstyle="miter"/>
                </v:shape>
                <v:rect id="Rectangle 536" o:spid="_x0000_s1269" style="position:absolute;left:7810;top:10001;width:13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" filled="f" strokecolor="#7030a0" strokeweight="2.25pt"/>
                <v:shape id="Text Box 537" o:spid="_x0000_s1270" type="#_x0000_t202" style="position:absolute;left:21336;top:5810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<v:textbox>
                    <w:txbxContent>
                      <w:p w14:paraId="33144C9C" w14:textId="7CF2E2CE" w:rsidR="00D464CB" w:rsidRPr="00685A4B" w:rsidRDefault="00D464CB" w:rsidP="00D464C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538" o:spid="_x0000_s1271" type="#_x0000_t202" style="position:absolute;left:35052;top:6381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<v:textbox>
                    <w:txbxContent>
                      <w:p w14:paraId="5E9BA637" w14:textId="06D3C450" w:rsidR="00D464CB" w:rsidRPr="00685A4B" w:rsidRDefault="00D464CB" w:rsidP="00D464C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539" o:spid="_x0000_s1272" type="#_x0000_t202" style="position:absolute;left:61245;top:6286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21B4A875" w14:textId="6C954CE8" w:rsidR="00D464CB" w:rsidRPr="00685A4B" w:rsidRDefault="00D464CB" w:rsidP="00D464C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540" o:spid="_x0000_s1273" type="#_x0000_t202" style="position:absolute;left:60960;top:11811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26AAD071" w14:textId="6CD07933" w:rsidR="00D464CB" w:rsidRPr="00685A4B" w:rsidRDefault="00D464CB" w:rsidP="00D464C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17618">
        <w:rPr>
          <w:rFonts w:ascii="Times New Roman" w:hAnsi="Times New Roman" w:cs="Times New Roman"/>
          <w:sz w:val="28"/>
          <w:szCs w:val="28"/>
        </w:rPr>
        <w:t>Tại màn hình tin tuyển dụng, các tin tuyển dụng sẽ hiển thị như sau:</w:t>
      </w:r>
    </w:p>
    <w:p w14:paraId="31B13B83" w14:textId="376ACC09" w:rsidR="00417618" w:rsidRDefault="00417618" w:rsidP="00417618">
      <w:pPr>
        <w:widowControl/>
        <w:spacing w:before="0" w:after="160" w:line="259" w:lineRule="auto"/>
        <w:ind w:leftChars="0" w:left="9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64CB">
        <w:rPr>
          <w:rFonts w:ascii="Times New Roman" w:hAnsi="Times New Roman" w:cs="Times New Roman"/>
          <w:b/>
          <w:bCs/>
          <w:sz w:val="28"/>
          <w:szCs w:val="28"/>
        </w:rPr>
        <w:t>*Chú thích:</w:t>
      </w:r>
    </w:p>
    <w:p w14:paraId="17225196" w14:textId="7E231DB3" w:rsidR="00825532" w:rsidRPr="00D464CB" w:rsidRDefault="00825532" w:rsidP="00AC515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tuyen_dung_thong_tin" w:history="1">
        <w:r w:rsidR="009E74F1" w:rsidRPr="0096670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hông tin </w:t>
        </w:r>
        <w:r w:rsidR="00F74332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Pr="0096670B">
          <w:rPr>
            <w:rStyle w:val="Hyperlink"/>
            <w:rFonts w:ascii="Times New Roman" w:hAnsi="Times New Roman" w:cs="Times New Roman"/>
            <w:sz w:val="28"/>
            <w:szCs w:val="28"/>
          </w:rPr>
          <w:t>hêm mới tin tuyển dụng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36CD0ABD" w14:textId="4EDBCF8B" w:rsidR="001325EB" w:rsidRDefault="00417618" w:rsidP="006F168A">
      <w:pPr>
        <w:widowControl/>
        <w:spacing w:before="0" w:after="160" w:line="259" w:lineRule="auto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168A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Logo tin tuyển dụng</w:t>
      </w:r>
      <w:r w:rsidR="00825532">
        <w:rPr>
          <w:rFonts w:ascii="Times New Roman" w:hAnsi="Times New Roman" w:cs="Times New Roman"/>
          <w:sz w:val="28"/>
          <w:szCs w:val="28"/>
        </w:rPr>
        <w:t xml:space="preserve"> và tên </w:t>
      </w:r>
      <w:r w:rsidR="001325EB">
        <w:rPr>
          <w:rFonts w:ascii="Times New Roman" w:hAnsi="Times New Roman" w:cs="Times New Roman"/>
          <w:sz w:val="28"/>
          <w:szCs w:val="28"/>
        </w:rPr>
        <w:t>chi nhánh</w:t>
      </w:r>
      <w:r w:rsidR="006F1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F93C" w14:textId="1A1A18C7" w:rsidR="000A2F15" w:rsidRDefault="000A2F15" w:rsidP="000A2F15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Nếu “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>a. Công ty</w:t>
      </w:r>
      <w:r>
        <w:rPr>
          <w:rFonts w:ascii="Times New Roman" w:hAnsi="Times New Roman" w:cs="Times New Roman"/>
          <w:sz w:val="28"/>
          <w:szCs w:val="28"/>
        </w:rPr>
        <w:t>” mà bạn chọn là một chi nhánh, “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2621D5">
        <w:rPr>
          <w:rFonts w:ascii="Times New Roman" w:hAnsi="Times New Roman" w:cs="Times New Roman"/>
          <w:b/>
          <w:bCs/>
          <w:sz w:val="28"/>
          <w:szCs w:val="28"/>
        </w:rPr>
        <w:t>ên chi nhánh</w:t>
      </w:r>
      <w:r>
        <w:rPr>
          <w:rFonts w:ascii="Times New Roman" w:hAnsi="Times New Roman" w:cs="Times New Roman"/>
          <w:sz w:val="28"/>
          <w:szCs w:val="28"/>
        </w:rPr>
        <w:t>” sẽ hiển thị phía dưới logo.</w:t>
      </w:r>
    </w:p>
    <w:p w14:paraId="26BD73D9" w14:textId="74366517" w:rsidR="00417618" w:rsidRDefault="001325EB" w:rsidP="001325EB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17618">
        <w:rPr>
          <w:rFonts w:ascii="Times New Roman" w:hAnsi="Times New Roman" w:cs="Times New Roman"/>
          <w:sz w:val="28"/>
          <w:szCs w:val="28"/>
        </w:rPr>
        <w:t xml:space="preserve">Nếu </w:t>
      </w:r>
      <w:r w:rsidR="006F168A">
        <w:rPr>
          <w:rFonts w:ascii="Times New Roman" w:hAnsi="Times New Roman" w:cs="Times New Roman"/>
          <w:sz w:val="28"/>
          <w:szCs w:val="28"/>
        </w:rPr>
        <w:t>“</w:t>
      </w:r>
      <w:r w:rsidR="000A2F15" w:rsidRPr="000A2F15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6F168A" w:rsidRPr="000A2F1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417618" w:rsidRPr="000A2F15">
        <w:rPr>
          <w:rFonts w:ascii="Times New Roman" w:hAnsi="Times New Roman" w:cs="Times New Roman"/>
          <w:b/>
          <w:bCs/>
          <w:sz w:val="28"/>
          <w:szCs w:val="28"/>
        </w:rPr>
        <w:t>ông ty</w:t>
      </w:r>
      <w:r w:rsidR="006F168A">
        <w:rPr>
          <w:rFonts w:ascii="Times New Roman" w:hAnsi="Times New Roman" w:cs="Times New Roman"/>
          <w:sz w:val="28"/>
          <w:szCs w:val="28"/>
        </w:rPr>
        <w:t>”</w:t>
      </w:r>
      <w:r w:rsidR="00417618">
        <w:rPr>
          <w:rFonts w:ascii="Times New Roman" w:hAnsi="Times New Roman" w:cs="Times New Roman"/>
          <w:sz w:val="28"/>
          <w:szCs w:val="28"/>
        </w:rPr>
        <w:t xml:space="preserve"> mà bạn chọn không có logo, </w:t>
      </w:r>
      <w:r w:rsidR="002621D5">
        <w:rPr>
          <w:rFonts w:ascii="Times New Roman" w:hAnsi="Times New Roman" w:cs="Times New Roman"/>
          <w:sz w:val="28"/>
          <w:szCs w:val="28"/>
        </w:rPr>
        <w:t>“</w:t>
      </w:r>
      <w:r w:rsidR="002621D5" w:rsidRPr="002621D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417618" w:rsidRPr="002621D5">
        <w:rPr>
          <w:rFonts w:ascii="Times New Roman" w:hAnsi="Times New Roman" w:cs="Times New Roman"/>
          <w:b/>
          <w:bCs/>
          <w:sz w:val="28"/>
          <w:szCs w:val="28"/>
        </w:rPr>
        <w:t>ogo tin tuyển dụng</w:t>
      </w:r>
      <w:r w:rsidR="002621D5">
        <w:rPr>
          <w:rFonts w:ascii="Times New Roman" w:hAnsi="Times New Roman" w:cs="Times New Roman"/>
          <w:sz w:val="28"/>
          <w:szCs w:val="28"/>
        </w:rPr>
        <w:t>”</w:t>
      </w:r>
      <w:r w:rsidR="00417618">
        <w:rPr>
          <w:rFonts w:ascii="Times New Roman" w:hAnsi="Times New Roman" w:cs="Times New Roman"/>
          <w:sz w:val="28"/>
          <w:szCs w:val="28"/>
        </w:rPr>
        <w:t xml:space="preserve"> sẽ là logo Sakura.</w:t>
      </w:r>
    </w:p>
    <w:p w14:paraId="03150541" w14:textId="42E819A3" w:rsidR="006F168A" w:rsidRPr="006F168A" w:rsidRDefault="006F168A" w:rsidP="006F168A">
      <w:pPr>
        <w:widowControl/>
        <w:spacing w:before="0" w:after="160" w:line="259" w:lineRule="auto"/>
        <w:ind w:leftChars="0" w:left="168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FC1F29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176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4F1">
        <w:rPr>
          <w:rFonts w:ascii="Times New Roman" w:hAnsi="Times New Roman" w:cs="Times New Roman"/>
          <w:sz w:val="28"/>
          <w:szCs w:val="28"/>
        </w:rPr>
        <w:t>Địa chỉ tuyển dụng</w:t>
      </w:r>
      <w:r w:rsidRPr="006F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FC072" w14:textId="2C65FFD3" w:rsidR="006F168A" w:rsidRPr="003D7D58" w:rsidRDefault="006F168A" w:rsidP="009E74F1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="000A2F15" w:rsidRPr="000A2F15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>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="009E74F1" w:rsidRPr="009E74F1">
        <w:rPr>
          <w:rFonts w:ascii="Times New Roman" w:hAnsi="Times New Roman" w:cs="Times New Roman"/>
          <w:sz w:val="28"/>
          <w:szCs w:val="28"/>
        </w:rPr>
        <w:t xml:space="preserve"> </w:t>
      </w:r>
      <w:r w:rsidR="009E74F1">
        <w:rPr>
          <w:rFonts w:ascii="Times New Roman" w:hAnsi="Times New Roman" w:cs="Times New Roman"/>
          <w:sz w:val="28"/>
          <w:szCs w:val="28"/>
        </w:rPr>
        <w:t>mà bạn chọn</w:t>
      </w:r>
      <w:r w:rsidRPr="003D7D58">
        <w:rPr>
          <w:rFonts w:ascii="Times New Roman" w:hAnsi="Times New Roman" w:cs="Times New Roman"/>
          <w:sz w:val="28"/>
          <w:szCs w:val="28"/>
        </w:rPr>
        <w:t xml:space="preserve"> </w:t>
      </w:r>
      <w:r w:rsidR="009E74F1">
        <w:rPr>
          <w:rFonts w:ascii="Times New Roman" w:hAnsi="Times New Roman" w:cs="Times New Roman"/>
          <w:sz w:val="28"/>
          <w:szCs w:val="28"/>
        </w:rPr>
        <w:t xml:space="preserve">không thuộc công ty Sakura Ecology thì </w:t>
      </w:r>
      <w:r w:rsidR="005E0759">
        <w:rPr>
          <w:rFonts w:ascii="Times New Roman" w:hAnsi="Times New Roman" w:cs="Times New Roman"/>
          <w:sz w:val="28"/>
          <w:szCs w:val="28"/>
        </w:rPr>
        <w:t>“</w:t>
      </w:r>
      <w:r w:rsidR="005E0759" w:rsidRPr="009E74F1"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 w:rsidR="005E075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5E0759">
        <w:rPr>
          <w:rFonts w:ascii="Times New Roman" w:hAnsi="Times New Roman" w:cs="Times New Roman"/>
          <w:sz w:val="28"/>
          <w:szCs w:val="28"/>
        </w:rPr>
        <w:t xml:space="preserve"> </w:t>
      </w:r>
      <w:r w:rsidR="00984B7A">
        <w:rPr>
          <w:rFonts w:ascii="Times New Roman" w:hAnsi="Times New Roman" w:cs="Times New Roman"/>
          <w:sz w:val="28"/>
          <w:szCs w:val="28"/>
        </w:rPr>
        <w:t>sẽ hiển thị theo dữ liệu</w:t>
      </w:r>
      <w:r w:rsidR="009E74F1">
        <w:rPr>
          <w:rFonts w:ascii="Times New Roman" w:hAnsi="Times New Roman" w:cs="Times New Roman"/>
          <w:sz w:val="28"/>
          <w:szCs w:val="28"/>
        </w:rPr>
        <w:t xml:space="preserve"> “</w:t>
      </w:r>
      <w:r w:rsidR="009E74F1" w:rsidRPr="009E74F1">
        <w:rPr>
          <w:rFonts w:ascii="Times New Roman" w:hAnsi="Times New Roman" w:cs="Times New Roman"/>
          <w:b/>
          <w:bCs/>
          <w:sz w:val="28"/>
          <w:szCs w:val="28"/>
        </w:rPr>
        <w:t>i. Địa chỉ tuyển dụng</w:t>
      </w:r>
      <w:r w:rsidR="009E74F1">
        <w:rPr>
          <w:rFonts w:ascii="Times New Roman" w:hAnsi="Times New Roman" w:cs="Times New Roman"/>
          <w:sz w:val="28"/>
          <w:szCs w:val="28"/>
        </w:rPr>
        <w:t>” tại [</w:t>
      </w:r>
      <w:hyperlink w:anchor="tuyen_dung_thong_tin" w:history="1">
        <w:r w:rsidR="009E74F1" w:rsidRPr="009E74F1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t</w:t>
        </w:r>
        <w:r w:rsidR="009E74F1" w:rsidRPr="009E74F1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="009E74F1" w:rsidRPr="009E74F1">
          <w:rPr>
            <w:rStyle w:val="Hyperlink"/>
            <w:rFonts w:ascii="Times New Roman" w:hAnsi="Times New Roman" w:cs="Times New Roman"/>
            <w:sz w:val="28"/>
            <w:szCs w:val="28"/>
          </w:rPr>
          <w:t>n tuyển dụng</w:t>
        </w:r>
      </w:hyperlink>
      <w:r w:rsidR="009E74F1">
        <w:rPr>
          <w:rFonts w:ascii="Times New Roman" w:hAnsi="Times New Roman" w:cs="Times New Roman"/>
          <w:sz w:val="28"/>
          <w:szCs w:val="28"/>
        </w:rPr>
        <w:t>].</w:t>
      </w:r>
    </w:p>
    <w:p w14:paraId="739492D0" w14:textId="1169D90A" w:rsidR="003B57F2" w:rsidRDefault="009E74F1" w:rsidP="00530BAE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="000A2F15"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à bạn chọn</w:t>
      </w:r>
      <w:r w:rsidRPr="003D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uộc </w:t>
      </w:r>
      <w:r w:rsidR="00D91F22">
        <w:rPr>
          <w:rFonts w:ascii="Times New Roman" w:hAnsi="Times New Roman" w:cs="Times New Roman"/>
          <w:sz w:val="28"/>
          <w:szCs w:val="28"/>
        </w:rPr>
        <w:t>là công ty Team 1000 hoặc là Fuji 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18">
        <w:rPr>
          <w:rFonts w:ascii="Times New Roman" w:hAnsi="Times New Roman" w:cs="Times New Roman"/>
          <w:sz w:val="28"/>
          <w:szCs w:val="28"/>
        </w:rPr>
        <w:t xml:space="preserve">thì </w:t>
      </w:r>
      <w:r w:rsidR="00187D28">
        <w:rPr>
          <w:rFonts w:ascii="Times New Roman" w:hAnsi="Times New Roman" w:cs="Times New Roman"/>
          <w:sz w:val="28"/>
          <w:szCs w:val="28"/>
        </w:rPr>
        <w:t>“</w:t>
      </w:r>
      <w:r w:rsidR="00187D28" w:rsidRPr="009E74F1"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 w:rsidR="00187D2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87D28">
        <w:rPr>
          <w:rFonts w:ascii="Times New Roman" w:hAnsi="Times New Roman" w:cs="Times New Roman"/>
          <w:sz w:val="28"/>
          <w:szCs w:val="28"/>
        </w:rPr>
        <w:t xml:space="preserve"> </w:t>
      </w:r>
      <w:r w:rsidR="00CE16ED">
        <w:rPr>
          <w:rFonts w:ascii="Times New Roman" w:hAnsi="Times New Roman" w:cs="Times New Roman"/>
          <w:sz w:val="28"/>
          <w:szCs w:val="28"/>
        </w:rPr>
        <w:t>sẽ hiển thị địa chỉ</w:t>
      </w:r>
      <w:r w:rsidR="00A80AEF">
        <w:rPr>
          <w:rFonts w:ascii="Times New Roman" w:hAnsi="Times New Roman" w:cs="Times New Roman"/>
          <w:sz w:val="28"/>
          <w:szCs w:val="28"/>
        </w:rPr>
        <w:t xml:space="preserve"> của chi nhánh Hồ Chí Minh của công ty Sakura.</w:t>
      </w:r>
    </w:p>
    <w:p w14:paraId="738C966D" w14:textId="77777777" w:rsidR="00B5320D" w:rsidRPr="00530BAE" w:rsidRDefault="00B5320D" w:rsidP="00530BAE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052E3B03" w14:textId="4B87F59E" w:rsidR="00417618" w:rsidRPr="005422FC" w:rsidRDefault="003B57F2" w:rsidP="005422FC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="000A2F15"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à bạn </w:t>
      </w:r>
      <w:r w:rsidR="00984B7A">
        <w:rPr>
          <w:rFonts w:ascii="Times New Roman" w:hAnsi="Times New Roman" w:cs="Times New Roman"/>
          <w:sz w:val="28"/>
          <w:szCs w:val="28"/>
        </w:rPr>
        <w:t>chọn là một chi nhánh thì</w:t>
      </w:r>
      <w:r w:rsidR="003B58AD">
        <w:rPr>
          <w:rFonts w:ascii="Times New Roman" w:hAnsi="Times New Roman" w:cs="Times New Roman"/>
          <w:sz w:val="28"/>
          <w:szCs w:val="28"/>
        </w:rPr>
        <w:t xml:space="preserve"> “</w:t>
      </w:r>
      <w:r w:rsidR="003B58AD" w:rsidRPr="009E74F1"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 w:rsidR="003B58AD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3B58AD">
        <w:rPr>
          <w:rFonts w:ascii="Times New Roman" w:hAnsi="Times New Roman" w:cs="Times New Roman"/>
          <w:sz w:val="28"/>
          <w:szCs w:val="28"/>
        </w:rPr>
        <w:t xml:space="preserve"> </w:t>
      </w:r>
      <w:r w:rsidR="005422FC">
        <w:rPr>
          <w:rFonts w:ascii="Times New Roman" w:hAnsi="Times New Roman" w:cs="Times New Roman"/>
          <w:sz w:val="28"/>
          <w:szCs w:val="28"/>
        </w:rPr>
        <w:t>sẽ hiển thị địa chỉ của chi nhánh đó. Chi tiết tại [</w:t>
      </w:r>
      <w:hyperlink w:anchor="chi_nhanh" w:history="1">
        <w:r w:rsidR="005422FC" w:rsidRPr="005422FC">
          <w:rPr>
            <w:rStyle w:val="Hyperlink"/>
            <w:rFonts w:ascii="Times New Roman" w:hAnsi="Times New Roman" w:cs="Times New Roman"/>
            <w:sz w:val="28"/>
            <w:szCs w:val="28"/>
          </w:rPr>
          <w:t>Chi nhánh</w:t>
        </w:r>
      </w:hyperlink>
      <w:r w:rsidR="005422FC">
        <w:rPr>
          <w:rFonts w:ascii="Times New Roman" w:hAnsi="Times New Roman" w:cs="Times New Roman"/>
          <w:sz w:val="28"/>
          <w:szCs w:val="28"/>
        </w:rPr>
        <w:t>].</w:t>
      </w:r>
    </w:p>
    <w:p w14:paraId="599A9E08" w14:textId="53CDD119" w:rsidR="00417618" w:rsidRDefault="006E2194" w:rsidP="006E2194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man_hinh_hien_thi_tuyen_dung_detail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17618">
        <w:rPr>
          <w:rFonts w:ascii="Times New Roman" w:hAnsi="Times New Roman" w:cs="Times New Roman"/>
          <w:b/>
          <w:bCs/>
          <w:sz w:val="28"/>
          <w:szCs w:val="28"/>
        </w:rPr>
        <w:t xml:space="preserve">1.b   </w:t>
      </w:r>
      <w:r w:rsidR="00417618"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417618">
        <w:rPr>
          <w:rFonts w:ascii="Times New Roman" w:hAnsi="Times New Roman" w:cs="Times New Roman"/>
          <w:b/>
          <w:bCs/>
          <w:sz w:val="28"/>
          <w:szCs w:val="28"/>
        </w:rPr>
        <w:t xml:space="preserve"> dụng chi tiết</w:t>
      </w:r>
    </w:p>
    <w:bookmarkEnd w:id="87"/>
    <w:p w14:paraId="1BAD7EBD" w14:textId="4AAB43A6" w:rsidR="00417618" w:rsidRDefault="00417618" w:rsidP="00417618">
      <w:pPr>
        <w:widowControl/>
        <w:spacing w:before="0" w:after="160" w:line="259" w:lineRule="auto"/>
        <w:ind w:leftChars="0" w:left="13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nhập địa chỉ web: </w:t>
      </w:r>
      <w:hyperlink r:id="rId138" w:history="1">
        <w:r w:rsidRPr="001C271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  <w:r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và chọn một tin tuyển dụng bất kỳ. Màn hình sẽ hiển thị như sau:</w:t>
      </w:r>
    </w:p>
    <w:p w14:paraId="69E3C65D" w14:textId="227F0584" w:rsidR="00417618" w:rsidRPr="006A481A" w:rsidRDefault="00417618" w:rsidP="00417618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  <w:lang w:val="en"/>
        </w:rPr>
      </w:pPr>
    </w:p>
    <w:p w14:paraId="47552D96" w14:textId="0A8D8BAB" w:rsidR="006A481A" w:rsidRDefault="00117415" w:rsidP="00916D64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147E4FF4" wp14:editId="533C3A44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5897880" cy="9297670"/>
                <wp:effectExtent l="0" t="0" r="0" b="0"/>
                <wp:wrapSquare wrapText="bothSides"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9297670"/>
                          <a:chOff x="76200" y="0"/>
                          <a:chExt cx="5897880" cy="9297670"/>
                        </a:xfrm>
                      </wpg:grpSpPr>
                      <pic:pic xmlns:pic="http://schemas.openxmlformats.org/drawingml/2006/picture">
                        <pic:nvPicPr>
                          <pic:cNvPr id="499" name="Picture 499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52400"/>
                            <a:ext cx="5353050" cy="3350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3368040"/>
                            <a:ext cx="5381625" cy="5929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Text Box 542"/>
                        <wps:cNvSpPr txBox="1"/>
                        <wps:spPr>
                          <a:xfrm>
                            <a:off x="76200" y="117348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280B1AA4" w14:textId="62C7B144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543"/>
                        <wps:cNvSpPr txBox="1"/>
                        <wps:spPr>
                          <a:xfrm>
                            <a:off x="5669280" y="891540"/>
                            <a:ext cx="304800" cy="365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21BC68F5" w14:textId="44C30BF5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 Box 544"/>
                        <wps:cNvSpPr txBox="1"/>
                        <wps:spPr>
                          <a:xfrm>
                            <a:off x="541020" y="534924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29E65861" w14:textId="5F10A175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579120" y="4366260"/>
                            <a:ext cx="320040" cy="381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36D53D1F" w14:textId="6EC708D4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546"/>
                        <wps:cNvSpPr txBox="1"/>
                        <wps:spPr>
                          <a:xfrm>
                            <a:off x="777240" y="14478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590DE68F" w14:textId="319449A7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548640" y="717804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7F3DA0AD" w14:textId="411B1BB3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495300" y="659892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76C62CE9" w14:textId="480277AC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Text Box 549"/>
                        <wps:cNvSpPr txBox="1"/>
                        <wps:spPr>
                          <a:xfrm>
                            <a:off x="510540" y="626364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1964B49B" w14:textId="2F8B1B55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Text Box 550"/>
                        <wps:cNvSpPr txBox="1"/>
                        <wps:spPr>
                          <a:xfrm>
                            <a:off x="5372100" y="14478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78D4AA83" w14:textId="4C3A5452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556260" y="379476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66CD4989" w14:textId="0A272555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552"/>
                        <wps:cNvSpPr txBox="1"/>
                        <wps:spPr>
                          <a:xfrm>
                            <a:off x="273558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0D72D0A6" w14:textId="34BF883F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Text Box 553"/>
                        <wps:cNvSpPr txBox="1"/>
                        <wps:spPr>
                          <a:xfrm>
                            <a:off x="2011680" y="14478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16A1AEA4" w14:textId="38AEB8C3" w:rsidR="00E9066F" w:rsidRPr="00801CA5" w:rsidRDefault="00801CA5" w:rsidP="00801CA5">
                              <w:pPr>
                                <w:spacing w:before="0"/>
                                <w:ind w:leftChars="0" w:left="0"/>
                                <w:jc w:val="lef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801CA5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Arrow Connector 554"/>
                        <wps:cNvCnPr/>
                        <wps:spPr>
                          <a:xfrm>
                            <a:off x="320040" y="1341120"/>
                            <a:ext cx="73152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982980" y="320040"/>
                            <a:ext cx="44958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>
                            <a:off x="2217420" y="312420"/>
                            <a:ext cx="34290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Arrow Connector 557"/>
                        <wps:cNvCnPr/>
                        <wps:spPr>
                          <a:xfrm>
                            <a:off x="2964180" y="175260"/>
                            <a:ext cx="31242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Arrow Connector 558"/>
                        <wps:cNvCnPr/>
                        <wps:spPr>
                          <a:xfrm flipH="1">
                            <a:off x="5257800" y="342900"/>
                            <a:ext cx="190500" cy="12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Arrow Connector 559"/>
                        <wps:cNvCnPr/>
                        <wps:spPr>
                          <a:xfrm flipH="1">
                            <a:off x="4853940" y="1036320"/>
                            <a:ext cx="89916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/>
                        <wps:spPr>
                          <a:xfrm flipH="1">
                            <a:off x="4800600" y="1112520"/>
                            <a:ext cx="937260" cy="167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/>
                        <wps:spPr>
                          <a:xfrm>
                            <a:off x="792480" y="3977640"/>
                            <a:ext cx="556260" cy="137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Left Brace 562"/>
                        <wps:cNvSpPr/>
                        <wps:spPr>
                          <a:xfrm>
                            <a:off x="1379220" y="3924300"/>
                            <a:ext cx="83820" cy="39624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Left Brace 563"/>
                        <wps:cNvSpPr/>
                        <wps:spPr>
                          <a:xfrm>
                            <a:off x="1348740" y="4518660"/>
                            <a:ext cx="76200" cy="70866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Left Brace 564"/>
                        <wps:cNvSpPr/>
                        <wps:spPr>
                          <a:xfrm>
                            <a:off x="1325880" y="5440680"/>
                            <a:ext cx="91440" cy="7620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Left Brace 565"/>
                        <wps:cNvSpPr/>
                        <wps:spPr>
                          <a:xfrm>
                            <a:off x="1303020" y="6850380"/>
                            <a:ext cx="114300" cy="99822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Straight Arrow Connector 566"/>
                        <wps:cNvCnPr/>
                        <wps:spPr>
                          <a:xfrm>
                            <a:off x="830580" y="4541520"/>
                            <a:ext cx="51816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Arrow Connector 567"/>
                        <wps:cNvCnPr/>
                        <wps:spPr>
                          <a:xfrm>
                            <a:off x="800100" y="5486400"/>
                            <a:ext cx="541020" cy="289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Arrow Connector 568"/>
                        <wps:cNvCnPr/>
                        <wps:spPr>
                          <a:xfrm>
                            <a:off x="784860" y="6393180"/>
                            <a:ext cx="60198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Arrow Connector 569"/>
                        <wps:cNvCnPr>
                          <a:stCxn id="548" idx="3"/>
                        </wps:cNvCnPr>
                        <wps:spPr>
                          <a:xfrm flipV="1">
                            <a:off x="838200" y="6587492"/>
                            <a:ext cx="533400" cy="171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Arrow Connector 570"/>
                        <wps:cNvCnPr/>
                        <wps:spPr>
                          <a:xfrm flipV="1">
                            <a:off x="754380" y="7280910"/>
                            <a:ext cx="57912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E4FF4" id="Group 571" o:spid="_x0000_s1274" style="position:absolute;left:0;text-align:left;margin-left:43.8pt;margin-top:0;width:464.4pt;height:732.1pt;z-index:252223488;mso-width-relative:margin" coordorigin="762" coordsize="58978,9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">
                <v:shape id="Picture 499" o:spid="_x0000_s1275" type="#_x0000_t75" alt="A picture containing graphical user interface&#10;&#10;Description automatically generated" style="position:absolute;left:4572;top:1524;width:53530;height:3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">
                  <v:imagedata r:id="rId141" o:title="A picture containing graphical user interface&#10;&#10;Description automatically generated"/>
                </v:shape>
                <v:shape id="Picture 500" o:spid="_x0000_s1276" type="#_x0000_t75" alt="Table&#10;&#10;Description automatically generated" style="position:absolute;left:4343;top:33680;width:53816;height:5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">
                  <v:imagedata r:id="rId142" o:title="Table&#10;&#10;Description automatically generated"/>
                </v:shape>
                <v:shape id="Text Box 542" o:spid="_x0000_s1277" type="#_x0000_t202" style="position:absolute;left:762;top:11734;width:3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" filled="f" stroked="f" strokeweight="2.25pt">
                  <v:textbox>
                    <w:txbxContent>
                      <w:p w14:paraId="280B1AA4" w14:textId="62C7B144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shape>
                <v:shape id="Text Box 543" o:spid="_x0000_s1278" type="#_x0000_t202" style="position:absolute;left:56692;top:8915;width:304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" filled="f" stroked="f" strokeweight="2.25pt">
                  <v:textbox>
                    <w:txbxContent>
                      <w:p w14:paraId="21BC68F5" w14:textId="44C30BF5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j</w:t>
                        </w:r>
                      </w:p>
                    </w:txbxContent>
                  </v:textbox>
                </v:shape>
                <v:shape id="Text Box 544" o:spid="_x0000_s1279" type="#_x0000_t202" style="position:absolute;left:5410;top:53492;width:3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" filled="f" stroked="f" strokeweight="2.25pt">
                  <v:textbox>
                    <w:txbxContent>
                      <w:p w14:paraId="29E65861" w14:textId="5F10A175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545" o:spid="_x0000_s1280" type="#_x0000_t202" style="position:absolute;left:5791;top:43662;width:320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" filled="f" stroked="f" strokeweight="2.25pt">
                  <v:textbox>
                    <w:txbxContent>
                      <w:p w14:paraId="36D53D1F" w14:textId="6EC708D4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546" o:spid="_x0000_s1281" type="#_x0000_t202" style="position:absolute;left:7772;top:1447;width:3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" filled="f" stroked="f" strokeweight="2.25pt">
                  <v:textbox>
                    <w:txbxContent>
                      <w:p w14:paraId="590DE68F" w14:textId="319449A7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547" o:spid="_x0000_s1282" type="#_x0000_t202" style="position:absolute;left:5486;top:71780;width:3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" filled="f" stroked="f" strokeweight="2.25pt">
                  <v:textbox>
                    <w:txbxContent>
                      <w:p w14:paraId="7F3DA0AD" w14:textId="411B1BB3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Text Box 548" o:spid="_x0000_s1283" type="#_x0000_t202" style="position:absolute;left:4953;top:65989;width:3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" filled="f" stroked="f" strokeweight="2.25pt">
                  <v:textbox>
                    <w:txbxContent>
                      <w:p w14:paraId="76C62CE9" w14:textId="480277AC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ef</w:t>
                        </w:r>
                      </w:p>
                    </w:txbxContent>
                  </v:textbox>
                </v:shape>
                <v:shape id="Text Box 549" o:spid="_x0000_s1284" type="#_x0000_t202" style="position:absolute;left:5105;top:62636;width:3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" filled="f" stroked="f" strokeweight="2.25pt">
                  <v:textbox>
                    <w:txbxContent>
                      <w:p w14:paraId="1964B49B" w14:textId="2F8B1B55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550" o:spid="_x0000_s1285" type="#_x0000_t202" style="position:absolute;left:53721;top:1447;width:3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" filled="f" stroked="f" strokeweight="2.25pt">
                  <v:textbox>
                    <w:txbxContent>
                      <w:p w14:paraId="78D4AA83" w14:textId="4C3A5452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551" o:spid="_x0000_s1286" type="#_x0000_t202" style="position:absolute;left:5562;top:37947;width:3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" filled="f" stroked="f" strokeweight="2.25pt">
                  <v:textbox>
                    <w:txbxContent>
                      <w:p w14:paraId="66CD4989" w14:textId="0A272555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552" o:spid="_x0000_s1287" type="#_x0000_t202" style="position:absolute;left:27355;width:3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" filled="f" stroked="f" strokeweight="2.25pt">
                  <v:textbox>
                    <w:txbxContent>
                      <w:p w14:paraId="0D72D0A6" w14:textId="34BF883F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553" o:spid="_x0000_s1288" type="#_x0000_t202" style="position:absolute;left:20116;top:1447;width:3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" filled="f" stroked="f" strokeweight="2.25pt">
                  <v:textbox>
                    <w:txbxContent>
                      <w:p w14:paraId="16A1AEA4" w14:textId="38AEB8C3" w:rsidR="00E9066F" w:rsidRPr="00801CA5" w:rsidRDefault="00801CA5" w:rsidP="00801CA5">
                        <w:pPr>
                          <w:spacing w:before="0"/>
                          <w:ind w:leftChars="0" w:left="0"/>
                          <w:jc w:val="left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801CA5">
                          <w:rPr>
                            <w:color w:val="7030A0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554" o:spid="_x0000_s1289" type="#_x0000_t32" style="position:absolute;left:3200;top:13411;width:7315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55" o:spid="_x0000_s1290" type="#_x0000_t32" style="position:absolute;left:9829;top:3200;width:44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556" o:spid="_x0000_s1291" type="#_x0000_t32" style="position:absolute;left:22174;top:3124;width:3429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57" o:spid="_x0000_s1292" type="#_x0000_t32" style="position:absolute;left:29641;top:1752;width:3125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558" o:spid="_x0000_s1293" type="#_x0000_t32" style="position:absolute;left:52578;top:3429;width:1905;height:12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" strokecolor="#7030a0" strokeweight=".5pt">
                  <v:stroke endarrow="block" joinstyle="miter"/>
                </v:shape>
                <v:shape id="Straight Arrow Connector 559" o:spid="_x0000_s1294" type="#_x0000_t32" style="position:absolute;left:48539;top:10363;width:899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" strokecolor="#7030a0" strokeweight=".5pt">
                  <v:stroke endarrow="block" joinstyle="miter"/>
                </v:shape>
                <v:shape id="Straight Arrow Connector 560" o:spid="_x0000_s1295" type="#_x0000_t32" style="position:absolute;left:48006;top:11125;width:9372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" strokecolor="#7030a0" strokeweight=".5pt">
                  <v:stroke endarrow="block" joinstyle="miter"/>
                </v:shape>
                <v:shape id="Straight Arrow Connector 561" o:spid="_x0000_s1296" type="#_x0000_t32" style="position:absolute;left:7924;top:39776;width:5563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" strokecolor="#7030a0" strokeweight="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62" o:spid="_x0000_s1297" type="#_x0000_t87" style="position:absolute;left:13792;top:39243;width:838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" adj="381" strokecolor="#7030a0" strokeweight=".5pt">
                  <v:stroke joinstyle="miter"/>
                </v:shape>
                <v:shape id="Left Brace 563" o:spid="_x0000_s1298" type="#_x0000_t87" style="position:absolute;left:13487;top:45186;width:76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" adj="194" strokecolor="#7030a0" strokeweight=".5pt">
                  <v:stroke joinstyle="miter"/>
                </v:shape>
                <v:shape id="Left Brace 564" o:spid="_x0000_s1299" type="#_x0000_t87" style="position:absolute;left:13258;top:54406;width:91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" adj="216" strokecolor="#7030a0" strokeweight=".5pt">
                  <v:stroke joinstyle="miter"/>
                </v:shape>
                <v:shape id="Left Brace 565" o:spid="_x0000_s1300" type="#_x0000_t87" style="position:absolute;left:13030;top:68503;width:1143;height:9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" adj="206" strokecolor="#7030a0" strokeweight=".5pt">
                  <v:stroke joinstyle="miter"/>
                </v:shape>
                <v:shape id="Straight Arrow Connector 566" o:spid="_x0000_s1301" type="#_x0000_t32" style="position:absolute;left:8305;top:45415;width:5182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67" o:spid="_x0000_s1302" type="#_x0000_t32" style="position:absolute;left:8001;top:54864;width:541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" strokecolor="#7030a0" strokeweight=".5pt">
                  <v:stroke endarrow="block" joinstyle="miter"/>
                </v:shape>
                <v:shape id="Straight Arrow Connector 568" o:spid="_x0000_s1303" type="#_x0000_t32" style="position:absolute;left:7848;top:63931;width:602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69" o:spid="_x0000_s1304" type="#_x0000_t32" style="position:absolute;left:8382;top:65874;width:5334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" strokecolor="#7030a0" strokeweight=".5pt">
                  <v:stroke endarrow="block" joinstyle="miter"/>
                </v:shape>
                <v:shape id="Straight Arrow Connector 570" o:spid="_x0000_s1305" type="#_x0000_t32" style="position:absolute;left:7543;top:72809;width:579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417618"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0E5900" wp14:editId="48942828">
                <wp:simplePos x="0" y="0"/>
                <wp:positionH relativeFrom="margin">
                  <wp:posOffset>1971675</wp:posOffset>
                </wp:positionH>
                <wp:positionV relativeFrom="paragraph">
                  <wp:posOffset>3175</wp:posOffset>
                </wp:positionV>
                <wp:extent cx="266700" cy="3810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31EB" w14:textId="77777777" w:rsidR="00417618" w:rsidRDefault="00417618" w:rsidP="006A481A">
                            <w:pPr>
                              <w:ind w:leftChars="0"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5900" id="Text Box 475" o:spid="_x0000_s1306" type="#_x0000_t202" style="position:absolute;left:0;text-align:left;margin-left:155.25pt;margin-top:.25pt;width:21pt;height:30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" filled="f" stroked="f" strokeweight=".5pt">
                <v:textbox>
                  <w:txbxContent>
                    <w:p w14:paraId="354431EB" w14:textId="77777777" w:rsidR="00417618" w:rsidRDefault="00417618" w:rsidP="006A481A">
                      <w:pPr>
                        <w:ind w:leftChars="0" w:left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618"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1D7E947" wp14:editId="76D55E1F">
                <wp:simplePos x="0" y="0"/>
                <wp:positionH relativeFrom="margin">
                  <wp:posOffset>5076825</wp:posOffset>
                </wp:positionH>
                <wp:positionV relativeFrom="paragraph">
                  <wp:posOffset>12700</wp:posOffset>
                </wp:positionV>
                <wp:extent cx="266700" cy="381000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EA60D" w14:textId="77777777" w:rsidR="00417618" w:rsidRDefault="00417618" w:rsidP="006A481A">
                            <w:pPr>
                              <w:ind w:leftChars="0"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E947" id="Text Box 481" o:spid="_x0000_s1307" type="#_x0000_t202" style="position:absolute;left:0;text-align:left;margin-left:399.75pt;margin-top:1pt;width:21pt;height:30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" filled="f" stroked="f" strokeweight=".5pt">
                <v:textbox>
                  <w:txbxContent>
                    <w:p w14:paraId="55CEA60D" w14:textId="77777777" w:rsidR="00417618" w:rsidRDefault="00417618" w:rsidP="006A481A">
                      <w:pPr>
                        <w:ind w:leftChars="0" w:left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070AC" w14:textId="3A97DAC8" w:rsidR="00417618" w:rsidRDefault="00417618" w:rsidP="00A75F8C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Chú thích:</w:t>
      </w:r>
    </w:p>
    <w:p w14:paraId="6EB10B89" w14:textId="4C91042C" w:rsidR="00A75F8C" w:rsidRPr="00A75F8C" w:rsidRDefault="00A75F8C" w:rsidP="00A75F8C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tuyen_dung_thong_tin" w:history="1">
        <w:r w:rsidRPr="0096670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hông tin </w:t>
        </w:r>
        <w:r w:rsidR="00F74332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Pr="0096670B">
          <w:rPr>
            <w:rStyle w:val="Hyperlink"/>
            <w:rFonts w:ascii="Times New Roman" w:hAnsi="Times New Roman" w:cs="Times New Roman"/>
            <w:sz w:val="28"/>
            <w:szCs w:val="28"/>
          </w:rPr>
          <w:t>hêm mới tin tuyển dụng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57A30360" w14:textId="0BDBFB83" w:rsidR="00A75F8C" w:rsidRPr="006F168A" w:rsidRDefault="00A75F8C" w:rsidP="00A75F8C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 w:rsidRPr="00FC1F29">
        <w:rPr>
          <w:rFonts w:ascii="Times New Roman" w:hAnsi="Times New Roman" w:cs="Times New Roman"/>
          <w:b/>
          <w:bCs/>
          <w:sz w:val="28"/>
          <w:szCs w:val="28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a chỉ tuyển dụng</w:t>
      </w:r>
      <w:r w:rsidRPr="006F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90AF4" w14:textId="77777777" w:rsidR="00885DA0" w:rsidRPr="003D7D58" w:rsidRDefault="00885DA0" w:rsidP="00885DA0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à bạn chọn</w:t>
      </w:r>
      <w:r w:rsidRPr="003D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thuộc công ty Sakura Ecology thì “</w:t>
      </w:r>
      <w:r w:rsidRPr="009E74F1"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sẽ hiển thị theo dữ liệu “</w:t>
      </w:r>
      <w:r w:rsidRPr="009E74F1">
        <w:rPr>
          <w:rFonts w:ascii="Times New Roman" w:hAnsi="Times New Roman" w:cs="Times New Roman"/>
          <w:b/>
          <w:bCs/>
          <w:sz w:val="28"/>
          <w:szCs w:val="28"/>
        </w:rPr>
        <w:t>i. Địa chỉ tuyển dụng</w:t>
      </w:r>
      <w:r>
        <w:rPr>
          <w:rFonts w:ascii="Times New Roman" w:hAnsi="Times New Roman" w:cs="Times New Roman"/>
          <w:sz w:val="28"/>
          <w:szCs w:val="28"/>
        </w:rPr>
        <w:t>” tại [</w:t>
      </w:r>
      <w:hyperlink w:anchor="tuyen_dung_thong_tin" w:history="1">
        <w:r w:rsidRPr="009E74F1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tin tuyển dụng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0D062BA7" w14:textId="40A7163A" w:rsidR="00885DA0" w:rsidRDefault="00885DA0" w:rsidP="00885DA0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à bạn chọn</w:t>
      </w:r>
      <w:r w:rsidRPr="003D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uộc là công ty Team 1000 hoặc là Fuji One thì “</w:t>
      </w:r>
      <w:r w:rsidRPr="009E74F1"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627">
        <w:rPr>
          <w:rFonts w:ascii="Times New Roman" w:hAnsi="Times New Roman" w:cs="Times New Roman"/>
          <w:sz w:val="28"/>
          <w:szCs w:val="28"/>
        </w:rPr>
        <w:t>sẽ hiển thị địa chỉ của chi nhánh Hồ Chí Minh của công ty Sakura.</w:t>
      </w:r>
    </w:p>
    <w:p w14:paraId="40C5668E" w14:textId="77777777" w:rsidR="00885DA0" w:rsidRPr="00530BAE" w:rsidRDefault="00885DA0" w:rsidP="00885DA0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6FFC3AF6" w14:textId="3A6EE65B" w:rsidR="00885DA0" w:rsidRPr="005422FC" w:rsidRDefault="00885DA0" w:rsidP="00885DA0">
      <w:pPr>
        <w:pStyle w:val="ListParagraph"/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à bạn chọn là một chi nhánh thì “</w:t>
      </w:r>
      <w:r w:rsidRPr="009E74F1"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sẽ hiển thị địa chỉ của chi nhánh đó. Chi tiết tại [</w:t>
      </w:r>
      <w:hyperlink w:anchor="chi_nhanh" w:history="1">
        <w:r w:rsidRPr="005422FC">
          <w:rPr>
            <w:rStyle w:val="Hyperlink"/>
            <w:rFonts w:ascii="Times New Roman" w:hAnsi="Times New Roman" w:cs="Times New Roman"/>
            <w:sz w:val="28"/>
            <w:szCs w:val="28"/>
          </w:rPr>
          <w:t>Chi nhánh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2A288640" w14:textId="419C187F" w:rsidR="005D733F" w:rsidRPr="006F168A" w:rsidRDefault="005D733F" w:rsidP="005D733F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FC1F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ình ảnh tuyển dụng</w:t>
      </w:r>
      <w:r w:rsidRPr="006F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315CC" w14:textId="6B4BDA1A" w:rsidR="005D733F" w:rsidRDefault="005D733F" w:rsidP="005D733F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="004C6883"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="004C6883"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à bạn chọn</w:t>
      </w:r>
      <w:r w:rsidRPr="003D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thuộc công ty Sakura Ecology</w:t>
      </w:r>
      <w:r w:rsidR="000F7F41">
        <w:rPr>
          <w:rFonts w:ascii="Times New Roman" w:hAnsi="Times New Roman" w:cs="Times New Roman"/>
          <w:sz w:val="28"/>
          <w:szCs w:val="28"/>
        </w:rPr>
        <w:t xml:space="preserve"> thì </w:t>
      </w:r>
      <w:r w:rsidR="00DA4581">
        <w:rPr>
          <w:rFonts w:ascii="Times New Roman" w:hAnsi="Times New Roman" w:cs="Times New Roman"/>
          <w:sz w:val="28"/>
          <w:szCs w:val="28"/>
        </w:rPr>
        <w:t>“</w:t>
      </w:r>
      <w:r w:rsidR="00DA4581" w:rsidRPr="00DA4581">
        <w:rPr>
          <w:rFonts w:ascii="Times New Roman" w:hAnsi="Times New Roman" w:cs="Times New Roman"/>
          <w:b/>
          <w:bCs/>
          <w:sz w:val="28"/>
          <w:szCs w:val="28"/>
        </w:rPr>
        <w:t>Hình ảnh tuyển dụng</w:t>
      </w:r>
      <w:r w:rsidR="00DA4581">
        <w:rPr>
          <w:rFonts w:ascii="Times New Roman" w:hAnsi="Times New Roman" w:cs="Times New Roman"/>
          <w:sz w:val="28"/>
          <w:szCs w:val="28"/>
        </w:rPr>
        <w:t xml:space="preserve">” sẽ </w:t>
      </w:r>
      <w:r w:rsidR="000F7F41">
        <w:rPr>
          <w:rFonts w:ascii="Times New Roman" w:hAnsi="Times New Roman" w:cs="Times New Roman"/>
          <w:sz w:val="28"/>
          <w:szCs w:val="28"/>
        </w:rPr>
        <w:t>hiển thị theo dữ liệu “</w:t>
      </w:r>
      <w:r w:rsidR="000F7F41" w:rsidRPr="000F7F41">
        <w:rPr>
          <w:rFonts w:ascii="Times New Roman" w:hAnsi="Times New Roman" w:cs="Times New Roman"/>
          <w:b/>
          <w:bCs/>
          <w:sz w:val="28"/>
          <w:szCs w:val="28"/>
        </w:rPr>
        <w:t>k. Hình ảnh tuyển dụng</w:t>
      </w:r>
      <w:r w:rsidR="000F7F41">
        <w:rPr>
          <w:rFonts w:ascii="Times New Roman" w:hAnsi="Times New Roman" w:cs="Times New Roman"/>
          <w:sz w:val="28"/>
          <w:szCs w:val="28"/>
        </w:rPr>
        <w:t>” tại [</w:t>
      </w:r>
      <w:hyperlink w:anchor="tuyen_dung_thong_tin" w:history="1">
        <w:r w:rsidR="000F7F41" w:rsidRPr="009E74F1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tin tuyển dụng</w:t>
        </w:r>
      </w:hyperlink>
      <w:r w:rsidR="000F7F41">
        <w:rPr>
          <w:rFonts w:ascii="Times New Roman" w:hAnsi="Times New Roman" w:cs="Times New Roman"/>
          <w:sz w:val="28"/>
          <w:szCs w:val="28"/>
        </w:rPr>
        <w:t>].</w:t>
      </w:r>
    </w:p>
    <w:p w14:paraId="2E68CEF0" w14:textId="526C8073" w:rsidR="000F7F41" w:rsidRPr="003D7D58" w:rsidRDefault="000F7F41" w:rsidP="000F7F41">
      <w:pPr>
        <w:widowControl/>
        <w:spacing w:before="0" w:after="160" w:line="259" w:lineRule="auto"/>
        <w:ind w:leftChars="0" w:left="36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Nếu hình ảnh không được đăng nhập dữ liệu thì </w:t>
      </w:r>
      <w:r w:rsidR="00DA4581">
        <w:rPr>
          <w:rFonts w:ascii="Times New Roman" w:hAnsi="Times New Roman" w:cs="Times New Roman"/>
          <w:sz w:val="28"/>
          <w:szCs w:val="28"/>
        </w:rPr>
        <w:t>“</w:t>
      </w:r>
      <w:r w:rsidR="00DA4581" w:rsidRPr="00DA4581">
        <w:rPr>
          <w:rFonts w:ascii="Times New Roman" w:hAnsi="Times New Roman" w:cs="Times New Roman"/>
          <w:b/>
          <w:bCs/>
          <w:sz w:val="28"/>
          <w:szCs w:val="28"/>
        </w:rPr>
        <w:t>Hình ảnh tuyển dụng</w:t>
      </w:r>
      <w:r w:rsidR="00DA458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sẽ là hình ảnh chi nhánh Hồ Chí Minh </w:t>
      </w:r>
      <w:r w:rsidR="00DD1B00">
        <w:rPr>
          <w:rFonts w:ascii="Times New Roman" w:hAnsi="Times New Roman" w:cs="Times New Roman"/>
          <w:sz w:val="28"/>
          <w:szCs w:val="28"/>
        </w:rPr>
        <w:t>của công ty Sakura.</w:t>
      </w:r>
    </w:p>
    <w:p w14:paraId="44581710" w14:textId="5670D0EE" w:rsidR="005D733F" w:rsidRPr="00A75F8C" w:rsidRDefault="005D733F" w:rsidP="00A23A29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A75F8C">
        <w:rPr>
          <w:rFonts w:ascii="Times New Roman" w:hAnsi="Times New Roman" w:cs="Times New Roman"/>
          <w:sz w:val="28"/>
          <w:szCs w:val="28"/>
        </w:rPr>
        <w:t>+Nếu “</w:t>
      </w:r>
      <w:r w:rsidR="004C6883"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="004C6883"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A75F8C">
        <w:rPr>
          <w:rFonts w:ascii="Times New Roman" w:hAnsi="Times New Roman" w:cs="Times New Roman"/>
          <w:sz w:val="28"/>
          <w:szCs w:val="28"/>
        </w:rPr>
        <w:t xml:space="preserve">” mà bạn chọn là công ty Team 1000 hoặc là Fuji One thì </w:t>
      </w:r>
      <w:r w:rsidR="00710B58">
        <w:rPr>
          <w:rFonts w:ascii="Times New Roman" w:hAnsi="Times New Roman" w:cs="Times New Roman"/>
          <w:sz w:val="28"/>
          <w:szCs w:val="28"/>
        </w:rPr>
        <w:t>“</w:t>
      </w:r>
      <w:r w:rsidR="00710B58" w:rsidRPr="00DA4581">
        <w:rPr>
          <w:rFonts w:ascii="Times New Roman" w:hAnsi="Times New Roman" w:cs="Times New Roman"/>
          <w:b/>
          <w:bCs/>
          <w:sz w:val="28"/>
          <w:szCs w:val="28"/>
        </w:rPr>
        <w:t>Hình ảnh tuyển dụng</w:t>
      </w:r>
      <w:r w:rsidR="00710B58">
        <w:rPr>
          <w:rFonts w:ascii="Times New Roman" w:hAnsi="Times New Roman" w:cs="Times New Roman"/>
          <w:sz w:val="28"/>
          <w:szCs w:val="28"/>
        </w:rPr>
        <w:t xml:space="preserve">” </w:t>
      </w:r>
      <w:r w:rsidRPr="00A75F8C">
        <w:rPr>
          <w:rFonts w:ascii="Times New Roman" w:hAnsi="Times New Roman" w:cs="Times New Roman"/>
          <w:sz w:val="28"/>
          <w:szCs w:val="28"/>
        </w:rPr>
        <w:t xml:space="preserve">hiển thị </w:t>
      </w:r>
      <w:r w:rsidR="00A23A29">
        <w:rPr>
          <w:rFonts w:ascii="Times New Roman" w:hAnsi="Times New Roman" w:cs="Times New Roman"/>
          <w:sz w:val="28"/>
          <w:szCs w:val="28"/>
        </w:rPr>
        <w:t>hình ảnh chi nhánh Hồ Chí Minh của công ty Sakura.</w:t>
      </w:r>
    </w:p>
    <w:p w14:paraId="0279A6A5" w14:textId="279E41B6" w:rsidR="005D733F" w:rsidRDefault="005D733F" w:rsidP="005D733F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A75F8C">
        <w:rPr>
          <w:rFonts w:ascii="Times New Roman" w:hAnsi="Times New Roman" w:cs="Times New Roman"/>
          <w:sz w:val="28"/>
          <w:szCs w:val="28"/>
        </w:rPr>
        <w:t>+Nếu “</w:t>
      </w:r>
      <w:r w:rsidR="004C6883"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="004C6883"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A75F8C">
        <w:rPr>
          <w:rFonts w:ascii="Times New Roman" w:hAnsi="Times New Roman" w:cs="Times New Roman"/>
          <w:sz w:val="28"/>
          <w:szCs w:val="28"/>
        </w:rPr>
        <w:t>” mà bạn chọn là một chi nhánh thì</w:t>
      </w:r>
      <w:r w:rsidR="00CC67EA">
        <w:rPr>
          <w:rFonts w:ascii="Times New Roman" w:hAnsi="Times New Roman" w:cs="Times New Roman"/>
          <w:sz w:val="28"/>
          <w:szCs w:val="28"/>
        </w:rPr>
        <w:t xml:space="preserve"> “</w:t>
      </w:r>
      <w:r w:rsidR="00CC67EA" w:rsidRPr="00DA4581">
        <w:rPr>
          <w:rFonts w:ascii="Times New Roman" w:hAnsi="Times New Roman" w:cs="Times New Roman"/>
          <w:b/>
          <w:bCs/>
          <w:sz w:val="28"/>
          <w:szCs w:val="28"/>
        </w:rPr>
        <w:t>Hình ảnh tuyển dụng</w:t>
      </w:r>
      <w:r w:rsidR="00CC67EA">
        <w:rPr>
          <w:rFonts w:ascii="Times New Roman" w:hAnsi="Times New Roman" w:cs="Times New Roman"/>
          <w:sz w:val="28"/>
          <w:szCs w:val="28"/>
        </w:rPr>
        <w:t>”</w:t>
      </w:r>
      <w:r w:rsidRPr="00A75F8C">
        <w:rPr>
          <w:rFonts w:ascii="Times New Roman" w:hAnsi="Times New Roman" w:cs="Times New Roman"/>
          <w:sz w:val="28"/>
          <w:szCs w:val="28"/>
        </w:rPr>
        <w:t xml:space="preserve"> sẽ hiển thị </w:t>
      </w:r>
      <w:r w:rsidR="008112AA">
        <w:rPr>
          <w:rFonts w:ascii="Times New Roman" w:hAnsi="Times New Roman" w:cs="Times New Roman"/>
          <w:sz w:val="28"/>
          <w:szCs w:val="28"/>
        </w:rPr>
        <w:t>hình ảnh</w:t>
      </w:r>
      <w:r w:rsidRPr="00A75F8C">
        <w:rPr>
          <w:rFonts w:ascii="Times New Roman" w:hAnsi="Times New Roman" w:cs="Times New Roman"/>
          <w:sz w:val="28"/>
          <w:szCs w:val="28"/>
        </w:rPr>
        <w:t xml:space="preserve"> của chi nhánh đó. Chi tiết tại [</w:t>
      </w:r>
      <w:hyperlink w:anchor="chi_nhanh" w:history="1">
        <w:r w:rsidRPr="00A75F8C">
          <w:rPr>
            <w:rStyle w:val="Hyperlink"/>
            <w:rFonts w:ascii="Times New Roman" w:hAnsi="Times New Roman" w:cs="Times New Roman"/>
            <w:sz w:val="28"/>
            <w:szCs w:val="28"/>
          </w:rPr>
          <w:t>Chi nhánh</w:t>
        </w:r>
      </w:hyperlink>
      <w:r w:rsidRPr="00A75F8C">
        <w:rPr>
          <w:rFonts w:ascii="Times New Roman" w:hAnsi="Times New Roman" w:cs="Times New Roman"/>
          <w:sz w:val="28"/>
          <w:szCs w:val="28"/>
        </w:rPr>
        <w:t>].</w:t>
      </w:r>
    </w:p>
    <w:p w14:paraId="5B01F2AE" w14:textId="1CA1BF38" w:rsidR="008431B4" w:rsidRPr="00ED6205" w:rsidRDefault="00ED6205" w:rsidP="00ED6205">
      <w:pPr>
        <w:pStyle w:val="ListParagraph"/>
        <w:widowControl/>
        <w:numPr>
          <w:ilvl w:val="0"/>
          <w:numId w:val="28"/>
        </w:numPr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ED620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ên công ty và t</w:t>
      </w:r>
      <w:r w:rsidR="008431B4" w:rsidRPr="00ED6205">
        <w:rPr>
          <w:rFonts w:ascii="Times New Roman" w:hAnsi="Times New Roman" w:cs="Times New Roman"/>
          <w:sz w:val="28"/>
          <w:szCs w:val="28"/>
        </w:rPr>
        <w:t xml:space="preserve">hông tin công ty </w:t>
      </w:r>
    </w:p>
    <w:p w14:paraId="74C7D3C0" w14:textId="4BBB9AE1" w:rsidR="008431B4" w:rsidRDefault="008431B4" w:rsidP="008431B4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>a. Công t</w:t>
      </w:r>
      <w:r w:rsidRPr="003D7D5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à bạn chọn</w:t>
      </w:r>
      <w:r w:rsidRPr="003D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thuộc công ty Sakura Ecology và thông tin công ty được đăng nhập thì “</w:t>
      </w:r>
      <w:r w:rsidRPr="00DB1B0E">
        <w:rPr>
          <w:rFonts w:ascii="Times New Roman" w:hAnsi="Times New Roman" w:cs="Times New Roman"/>
          <w:b/>
          <w:bCs/>
          <w:sz w:val="28"/>
          <w:szCs w:val="28"/>
        </w:rPr>
        <w:t>Thông tin công ty</w:t>
      </w:r>
      <w:r>
        <w:rPr>
          <w:rFonts w:ascii="Times New Roman" w:hAnsi="Times New Roman" w:cs="Times New Roman"/>
          <w:sz w:val="28"/>
          <w:szCs w:val="28"/>
        </w:rPr>
        <w:t>” sẽ hiển thị</w:t>
      </w:r>
      <w:r w:rsidR="00D61ED1">
        <w:rPr>
          <w:rFonts w:ascii="Times New Roman" w:hAnsi="Times New Roman" w:cs="Times New Roman"/>
          <w:sz w:val="28"/>
          <w:szCs w:val="28"/>
        </w:rPr>
        <w:t>.</w:t>
      </w:r>
    </w:p>
    <w:p w14:paraId="412A1B18" w14:textId="75D36431" w:rsidR="00D61ED1" w:rsidRPr="006F168A" w:rsidRDefault="00D61ED1" w:rsidP="00D61ED1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C1F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ố lượng cần tuyển</w:t>
      </w:r>
      <w:r w:rsidRPr="006F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E3C2B" w14:textId="31DF4A99" w:rsidR="00D61ED1" w:rsidRDefault="00D61ED1" w:rsidP="00D61ED1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 w:rsidRPr="003D7D58">
        <w:rPr>
          <w:rFonts w:ascii="Times New Roman" w:hAnsi="Times New Roman" w:cs="Times New Roman"/>
          <w:sz w:val="28"/>
          <w:szCs w:val="28"/>
        </w:rPr>
        <w:t>+Nếu “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A2F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Số lượng tuyển dụng</w:t>
      </w:r>
      <w:r w:rsidRPr="003D7D58">
        <w:rPr>
          <w:rFonts w:ascii="Times New Roman" w:hAnsi="Times New Roman" w:cs="Times New Roman"/>
          <w:sz w:val="28"/>
          <w:szCs w:val="28"/>
        </w:rPr>
        <w:t>”</w:t>
      </w:r>
      <w:r w:rsidRPr="009E7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ược đăng nhập thì “</w:t>
      </w:r>
      <w:r w:rsidRPr="00D61ED1">
        <w:rPr>
          <w:rFonts w:ascii="Times New Roman" w:hAnsi="Times New Roman" w:cs="Times New Roman"/>
          <w:b/>
          <w:bCs/>
          <w:sz w:val="28"/>
          <w:szCs w:val="28"/>
        </w:rPr>
        <w:t>Số lượng cần tuyển</w:t>
      </w:r>
      <w:r>
        <w:rPr>
          <w:rFonts w:ascii="Times New Roman" w:hAnsi="Times New Roman" w:cs="Times New Roman"/>
          <w:sz w:val="28"/>
          <w:szCs w:val="28"/>
        </w:rPr>
        <w:t>” sẽ hiển thị.</w:t>
      </w:r>
    </w:p>
    <w:p w14:paraId="5E3DA48D" w14:textId="7DDE8E4F" w:rsidR="000A52E7" w:rsidRDefault="000A52E7" w:rsidP="00D61ED1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5E066BC7" w14:textId="4E5789C1" w:rsidR="000A52E7" w:rsidRDefault="000A52E7" w:rsidP="00D61ED1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0F4C7F44" w14:textId="77777777" w:rsidR="000A52E7" w:rsidRPr="003D7D58" w:rsidRDefault="000A52E7" w:rsidP="00D61ED1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4EF4E6B5" w14:textId="696F3A5C" w:rsidR="003D73AB" w:rsidRPr="00DA4C42" w:rsidRDefault="003D73AB" w:rsidP="003D73AB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88" w:name="man_hinh_hien_thi_cong_ty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Công ty</w:t>
      </w:r>
    </w:p>
    <w:p w14:paraId="5E619A12" w14:textId="18344E87" w:rsidR="003D73AB" w:rsidRPr="000A52E7" w:rsidRDefault="007D30E9" w:rsidP="000A52E7">
      <w:pPr>
        <w:widowControl/>
        <w:spacing w:before="0" w:after="160" w:line="259" w:lineRule="auto"/>
        <w:ind w:leftChars="0" w:left="11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man_hinh_hien_thi_cong_ty_index"/>
      <w:bookmarkEnd w:id="88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D73AB">
        <w:rPr>
          <w:rFonts w:ascii="Times New Roman" w:hAnsi="Times New Roman" w:cs="Times New Roman"/>
          <w:b/>
          <w:bCs/>
          <w:sz w:val="28"/>
          <w:szCs w:val="28"/>
        </w:rPr>
        <w:t xml:space="preserve">.a   </w:t>
      </w:r>
      <w:r w:rsidR="003D73AB"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3AB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89"/>
    </w:p>
    <w:p w14:paraId="6160966E" w14:textId="05E0E153" w:rsidR="003D73AB" w:rsidRDefault="003D73AB" w:rsidP="003D73AB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43" w:history="1">
        <w:r w:rsidRPr="001C271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</w:p>
    <w:p w14:paraId="19C495A2" w14:textId="1F30D3BE" w:rsidR="0096670B" w:rsidRDefault="000A52E7" w:rsidP="0096670B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5309DB7B" wp14:editId="7288B210">
                <wp:simplePos x="0" y="0"/>
                <wp:positionH relativeFrom="margin">
                  <wp:align>center</wp:align>
                </wp:positionH>
                <wp:positionV relativeFrom="paragraph">
                  <wp:posOffset>268696</wp:posOffset>
                </wp:positionV>
                <wp:extent cx="6243955" cy="1967865"/>
                <wp:effectExtent l="0" t="0" r="4445" b="0"/>
                <wp:wrapSquare wrapText="bothSides"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967865"/>
                          <a:chOff x="0" y="0"/>
                          <a:chExt cx="7207250" cy="2324100"/>
                        </a:xfrm>
                      </wpg:grpSpPr>
                      <pic:pic xmlns:pic="http://schemas.openxmlformats.org/drawingml/2006/picture">
                        <pic:nvPicPr>
                          <pic:cNvPr id="477" name="Picture 47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0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Text Box 478"/>
                        <wps:cNvSpPr txBox="1"/>
                        <wps:spPr>
                          <a:xfrm>
                            <a:off x="400050" y="571500"/>
                            <a:ext cx="2952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635B" w14:textId="4A885E57" w:rsidR="003D73AB" w:rsidRPr="00685A4B" w:rsidRDefault="00366159" w:rsidP="003D73A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Straight Arrow Connector 479"/>
                        <wps:cNvCnPr/>
                        <wps:spPr>
                          <a:xfrm>
                            <a:off x="600075" y="809625"/>
                            <a:ext cx="424391" cy="206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9DB7B" id="Group 476" o:spid="_x0000_s1308" style="position:absolute;left:0;text-align:left;margin-left:0;margin-top:21.15pt;width:491.65pt;height:154.95pt;z-index:252289024;mso-position-horizontal:center;mso-position-horizontal-relative:margin;mso-width-relative:margin;mso-height-relative:margin" coordsize="7207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">
                <v:shape id="Picture 477" o:spid="_x0000_s1309" type="#_x0000_t75" alt="Graphical user interface, text, application, email&#10;&#10;Description automatically generated" style="position:absolute;width:7207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">
                  <v:imagedata r:id="rId137" o:title="Graphical user interface, text, application, email&#10;&#10;Description automatically generated"/>
                </v:shape>
                <v:shape id="Text Box 478" o:spid="_x0000_s1310" type="#_x0000_t202" style="position:absolute;left:4000;top:5715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" fillcolor="white [3201]" stroked="f" strokeweight=".5pt">
                  <v:textbox>
                    <w:txbxContent>
                      <w:p w14:paraId="0FDE635B" w14:textId="4A885E57" w:rsidR="003D73AB" w:rsidRPr="00685A4B" w:rsidRDefault="00366159" w:rsidP="003D73A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479" o:spid="_x0000_s1311" type="#_x0000_t32" style="position:absolute;left:6000;top:8096;width:4244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" strokecolor="#7030a0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3D73AB">
        <w:rPr>
          <w:rFonts w:ascii="Times New Roman" w:hAnsi="Times New Roman" w:cs="Times New Roman"/>
          <w:sz w:val="28"/>
          <w:szCs w:val="28"/>
        </w:rPr>
        <w:t>Tại màn hình tin tuyển dụng, các tin tuyển dụng sẽ hiển thị như sau:</w:t>
      </w:r>
    </w:p>
    <w:p w14:paraId="533A7FFC" w14:textId="6CFDE778" w:rsidR="0096670B" w:rsidRDefault="0096670B" w:rsidP="0096670B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064CDAB1" w14:textId="13A705A9" w:rsidR="0096670B" w:rsidRPr="00A75F8C" w:rsidRDefault="0096670B" w:rsidP="0096670B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ong_ty_thong_tin" w:history="1">
        <w:r w:rsidR="00F74332" w:rsidRPr="00F74332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công ty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0F62899B" w14:textId="0F00B9FB" w:rsidR="003D73AB" w:rsidRDefault="003D73AB" w:rsidP="000A52E7">
      <w:pPr>
        <w:widowControl/>
        <w:spacing w:before="0" w:after="160" w:line="360" w:lineRule="auto"/>
        <w:ind w:leftChars="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man_hinh_hien_thi_cong_ty_detail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D30E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b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ụng chi tiết</w:t>
      </w:r>
    </w:p>
    <w:bookmarkEnd w:id="90"/>
    <w:p w14:paraId="5245BC60" w14:textId="79DDF7C5" w:rsidR="003D73AB" w:rsidRDefault="003D73AB" w:rsidP="003D73AB">
      <w:pPr>
        <w:widowControl/>
        <w:spacing w:before="0" w:after="160" w:line="259" w:lineRule="auto"/>
        <w:ind w:leftChars="0" w:left="13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nhập địa chỉ web: </w:t>
      </w:r>
      <w:hyperlink r:id="rId144" w:history="1">
        <w:r w:rsidR="00F74332"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  <w:r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và chọn một tin tuyển dụng bất kỳ. Màn hình sẽ hiển thị như sau:</w:t>
      </w:r>
    </w:p>
    <w:p w14:paraId="58588A23" w14:textId="53772C63" w:rsidR="003D73AB" w:rsidRPr="006A481A" w:rsidRDefault="00A64569" w:rsidP="003D73AB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5210E07" wp14:editId="0123F1BF">
                <wp:simplePos x="0" y="0"/>
                <wp:positionH relativeFrom="margin">
                  <wp:align>center</wp:align>
                </wp:positionH>
                <wp:positionV relativeFrom="paragraph">
                  <wp:posOffset>-17236</wp:posOffset>
                </wp:positionV>
                <wp:extent cx="4049395" cy="4153535"/>
                <wp:effectExtent l="0" t="0" r="8255" b="0"/>
                <wp:wrapSquare wrapText="bothSides"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395" cy="4153535"/>
                          <a:chOff x="67734" y="-8467"/>
                          <a:chExt cx="5381625" cy="5929630"/>
                        </a:xfrm>
                      </wpg:grpSpPr>
                      <pic:pic xmlns:pic="http://schemas.openxmlformats.org/drawingml/2006/picture">
                        <pic:nvPicPr>
                          <pic:cNvPr id="351" name="Picture 351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4" y="-8467"/>
                            <a:ext cx="5381625" cy="5929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Text Box 352"/>
                        <wps:cNvSpPr txBox="1"/>
                        <wps:spPr>
                          <a:xfrm>
                            <a:off x="299504" y="322208"/>
                            <a:ext cx="385240" cy="512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01A9EB" w14:textId="09123379" w:rsidR="0096670B" w:rsidRPr="00685A4B" w:rsidRDefault="0096670B" w:rsidP="0096670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351006" y="698739"/>
                            <a:ext cx="384631" cy="544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5DEFE9" w14:textId="78371009" w:rsidR="0096670B" w:rsidRPr="00685A4B" w:rsidRDefault="0096670B" w:rsidP="0096670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Arrow Connector 354"/>
                        <wps:cNvCnPr/>
                        <wps:spPr>
                          <a:xfrm>
                            <a:off x="698643" y="565776"/>
                            <a:ext cx="394548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735637" y="749300"/>
                            <a:ext cx="357554" cy="1277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10E07" id="Group 374" o:spid="_x0000_s1312" style="position:absolute;left:0;text-align:left;margin-left:0;margin-top:-1.35pt;width:318.85pt;height:327.05pt;z-index:252300288;mso-position-horizontal:center;mso-position-horizontal-relative:margin;mso-width-relative:margin;mso-height-relative:margin" coordorigin="677,-84" coordsize="53816,5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">
                <v:shape id="Picture 351" o:spid="_x0000_s1313" type="#_x0000_t75" alt="Table&#10;&#10;Description automatically generated" style="position:absolute;left:677;top:-84;width:53816;height:59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">
                  <v:imagedata r:id="rId142" o:title="Table&#10;&#10;Description automatically generated"/>
                </v:shape>
                <v:shape id="Text Box 352" o:spid="_x0000_s1314" type="#_x0000_t202" style="position:absolute;left:2995;top:3222;width:3852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UXu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Mob7mXAE5PIGAAD//wMAUEsBAi0AFAAGAAgAAAAhANvh9svuAAAAhQEAABMAAAAAAAAA&#10;AAAAAAAAAAAAAFtDb250ZW50X1R5cGVzXS54bWxQSwECLQAUAAYACAAAACEAWvQsW78AAAAVAQAA&#10;CwAAAAAAAAAAAAAAAAAfAQAAX3JlbHMvLnJlbHNQSwECLQAUAAYACAAAACEAxtlF7sYAAADcAAAA&#10;DwAAAAAAAAAAAAAAAAAHAgAAZHJzL2Rvd25yZXYueG1sUEsFBgAAAAADAAMAtwAAAPoCAAAAAA==&#10;" fillcolor="white [3201]" stroked="f" strokeweight=".5pt">
                  <v:textbox>
                    <w:txbxContent>
                      <w:p w14:paraId="6F01A9EB" w14:textId="09123379" w:rsidR="0096670B" w:rsidRPr="00685A4B" w:rsidRDefault="0096670B" w:rsidP="0096670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53" o:spid="_x0000_s1315" type="#_x0000_t202" style="position:absolute;left:3510;top:6987;width:3846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7A5DEFE9" w14:textId="78371009" w:rsidR="0096670B" w:rsidRPr="00685A4B" w:rsidRDefault="0096670B" w:rsidP="0096670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354" o:spid="_x0000_s1316" type="#_x0000_t32" style="position:absolute;left:6986;top:5657;width:394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369" o:spid="_x0000_s1317" type="#_x0000_t32" style="position:absolute;left:7356;top:7493;width:3575;height:1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" strokecolor="#7030a0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57B843B2" w14:textId="6B8F0766" w:rsidR="003D73AB" w:rsidRDefault="003D73AB" w:rsidP="003D73AB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92A5521" wp14:editId="5AFDEF72">
                <wp:simplePos x="0" y="0"/>
                <wp:positionH relativeFrom="margin">
                  <wp:posOffset>1971675</wp:posOffset>
                </wp:positionH>
                <wp:positionV relativeFrom="paragraph">
                  <wp:posOffset>3175</wp:posOffset>
                </wp:positionV>
                <wp:extent cx="266700" cy="381000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6B58F" w14:textId="77777777" w:rsidR="003D73AB" w:rsidRDefault="003D73AB" w:rsidP="003D73AB">
                            <w:pPr>
                              <w:ind w:leftChars="0"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5521" id="Text Box 531" o:spid="_x0000_s1318" type="#_x0000_t202" style="position:absolute;left:0;text-align:left;margin-left:155.25pt;margin-top:.25pt;width:21pt;height:30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" filled="f" stroked="f" strokeweight=".5pt">
                <v:textbox>
                  <w:txbxContent>
                    <w:p w14:paraId="64C6B58F" w14:textId="77777777" w:rsidR="003D73AB" w:rsidRDefault="003D73AB" w:rsidP="003D73AB">
                      <w:pPr>
                        <w:ind w:leftChars="0" w:left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DA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EE07F70" wp14:editId="5AD7D80F">
                <wp:simplePos x="0" y="0"/>
                <wp:positionH relativeFrom="margin">
                  <wp:posOffset>5076825</wp:posOffset>
                </wp:positionH>
                <wp:positionV relativeFrom="paragraph">
                  <wp:posOffset>12700</wp:posOffset>
                </wp:positionV>
                <wp:extent cx="266700" cy="381000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569D8" w14:textId="77777777" w:rsidR="003D73AB" w:rsidRDefault="003D73AB" w:rsidP="003D73AB">
                            <w:pPr>
                              <w:ind w:leftChars="0"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7F70" id="Text Box 532" o:spid="_x0000_s1319" type="#_x0000_t202" style="position:absolute;left:0;text-align:left;margin-left:399.75pt;margin-top:1pt;width:21pt;height:30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" filled="f" stroked="f" strokeweight=".5pt">
                <v:textbox>
                  <w:txbxContent>
                    <w:p w14:paraId="6DA569D8" w14:textId="77777777" w:rsidR="003D73AB" w:rsidRDefault="003D73AB" w:rsidP="003D73AB">
                      <w:pPr>
                        <w:ind w:leftChars="0" w:left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180E0" w14:textId="1C09FAC2" w:rsidR="00D61ED1" w:rsidRPr="003D7D58" w:rsidRDefault="00D61ED1" w:rsidP="00D61ED1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7D4BAB92" w14:textId="77777777" w:rsidR="008431B4" w:rsidRPr="00A75F8C" w:rsidRDefault="008431B4" w:rsidP="008431B4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1DCFAC16" w14:textId="6DF56D3C" w:rsidR="00417618" w:rsidRPr="006204DA" w:rsidRDefault="00417618" w:rsidP="00A75F8C">
      <w:pPr>
        <w:widowControl/>
        <w:spacing w:before="0" w:after="160" w:line="259" w:lineRule="auto"/>
        <w:ind w:leftChars="0" w:left="960"/>
        <w:jc w:val="left"/>
        <w:rPr>
          <w:rFonts w:ascii="Times New Roman" w:hAnsi="Times New Roman" w:cs="Times New Roman"/>
          <w:sz w:val="28"/>
          <w:szCs w:val="28"/>
        </w:rPr>
      </w:pPr>
    </w:p>
    <w:p w14:paraId="20E4E47F" w14:textId="77777777" w:rsidR="00DA4C42" w:rsidRPr="007B05C0" w:rsidRDefault="00DA4C42" w:rsidP="00DA4C42">
      <w:pPr>
        <w:pStyle w:val="ListParagraph"/>
        <w:spacing w:line="360" w:lineRule="auto"/>
        <w:ind w:leftChars="0" w:left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67F7BBED" w14:textId="25F15DCC" w:rsidR="00AE2AD0" w:rsidRPr="00AE2AD0" w:rsidRDefault="00AE2AD0" w:rsidP="00AE2AD0">
      <w:pPr>
        <w:ind w:left="240"/>
        <w:rPr>
          <w:rFonts w:ascii="Times New Roman" w:hAnsi="Times New Roman" w:cs="Times New Roman"/>
          <w:sz w:val="28"/>
          <w:szCs w:val="28"/>
        </w:rPr>
      </w:pPr>
    </w:p>
    <w:p w14:paraId="37A827C3" w14:textId="490A36B6" w:rsidR="00AE2AD0" w:rsidRPr="00AE2AD0" w:rsidRDefault="00AE2AD0" w:rsidP="00AE2AD0">
      <w:pPr>
        <w:ind w:left="240"/>
        <w:rPr>
          <w:rFonts w:ascii="Times New Roman" w:hAnsi="Times New Roman" w:cs="Times New Roman"/>
          <w:sz w:val="28"/>
          <w:szCs w:val="28"/>
        </w:rPr>
      </w:pPr>
    </w:p>
    <w:p w14:paraId="27E1B9E9" w14:textId="19A5F8A9" w:rsidR="00AE2AD0" w:rsidRPr="00AE2AD0" w:rsidRDefault="00AE2AD0" w:rsidP="00AE2AD0">
      <w:pPr>
        <w:ind w:left="240"/>
        <w:rPr>
          <w:rFonts w:ascii="Times New Roman" w:hAnsi="Times New Roman" w:cs="Times New Roman"/>
          <w:sz w:val="28"/>
          <w:szCs w:val="28"/>
        </w:rPr>
      </w:pPr>
    </w:p>
    <w:p w14:paraId="0F413D25" w14:textId="54D36E6F" w:rsidR="00AE2AD0" w:rsidRDefault="00AE2AD0" w:rsidP="00AE2AD0">
      <w:pPr>
        <w:ind w:left="240"/>
        <w:rPr>
          <w:rFonts w:ascii="Times New Roman" w:hAnsi="Times New Roman" w:cs="Times New Roman"/>
          <w:sz w:val="28"/>
          <w:szCs w:val="28"/>
        </w:rPr>
      </w:pPr>
    </w:p>
    <w:p w14:paraId="4E4088CB" w14:textId="229116FA" w:rsidR="00AE2AD0" w:rsidRDefault="00AE2AD0" w:rsidP="00AE2AD0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14:paraId="332B4179" w14:textId="1D7B91D5" w:rsidR="006015A9" w:rsidRDefault="006015A9" w:rsidP="00AE2AD0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14:paraId="289647CF" w14:textId="284DA937" w:rsidR="006015A9" w:rsidRDefault="006015A9" w:rsidP="00AE2AD0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14:paraId="466174BA" w14:textId="23C7E3EE" w:rsidR="006015A9" w:rsidRDefault="006015A9" w:rsidP="00AE2AD0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14:paraId="09A0B3E0" w14:textId="77777777" w:rsidR="006015A9" w:rsidRDefault="006015A9" w:rsidP="006015A9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</w:p>
    <w:p w14:paraId="051BC813" w14:textId="5D55AFBE" w:rsidR="006015A9" w:rsidRDefault="006015A9" w:rsidP="006015A9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15D744F1" w14:textId="4BF6650C" w:rsidR="006015A9" w:rsidRPr="00A75F8C" w:rsidRDefault="006015A9" w:rsidP="006015A9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ong_ty_thong_tin" w:history="1">
        <w:r w:rsidR="00F74332" w:rsidRPr="00F74332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công ty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5F9A69E4" w14:textId="7868F63D" w:rsidR="00925147" w:rsidRPr="00DA4C42" w:rsidRDefault="00293C3A" w:rsidP="00925147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man_hinh_hien_thi_ban_dieu_hanh"/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925147"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25147"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25147">
        <w:rPr>
          <w:rFonts w:ascii="Times New Roman" w:hAnsi="Times New Roman" w:cs="Times New Roman"/>
          <w:b/>
          <w:bCs/>
          <w:sz w:val="32"/>
          <w:szCs w:val="32"/>
        </w:rPr>
        <w:t>Ban điều hành</w:t>
      </w:r>
    </w:p>
    <w:bookmarkEnd w:id="91"/>
    <w:p w14:paraId="467FEB91" w14:textId="75454DBF" w:rsidR="006015A9" w:rsidRDefault="00293C3A" w:rsidP="000A52E7">
      <w:pPr>
        <w:spacing w:line="360" w:lineRule="auto"/>
        <w:ind w:left="2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92" w:name="man_hinh_hien_thi_ban_dieu_hanh_trangchu"/>
      <w:r>
        <w:rPr>
          <w:rFonts w:ascii="Times New Roman" w:hAnsi="Times New Roman" w:cs="Times New Roman"/>
          <w:b/>
          <w:bCs/>
          <w:sz w:val="28"/>
          <w:szCs w:val="28"/>
        </w:rPr>
        <w:t xml:space="preserve">3.a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rang chủ</w:t>
      </w:r>
      <w:bookmarkEnd w:id="92"/>
    </w:p>
    <w:p w14:paraId="43DFF96F" w14:textId="333DEFA6" w:rsidR="0035496E" w:rsidRDefault="0035496E" w:rsidP="0035496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45" w:history="1">
        <w:r w:rsidRPr="0035496E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</w:t>
        </w:r>
      </w:hyperlink>
    </w:p>
    <w:p w14:paraId="10071FD9" w14:textId="2ACD8EB2" w:rsidR="00F74332" w:rsidRDefault="00CD074D" w:rsidP="00CD074D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2937C834" wp14:editId="25888F1E">
                <wp:simplePos x="0" y="0"/>
                <wp:positionH relativeFrom="column">
                  <wp:posOffset>834390</wp:posOffset>
                </wp:positionH>
                <wp:positionV relativeFrom="paragraph">
                  <wp:posOffset>318135</wp:posOffset>
                </wp:positionV>
                <wp:extent cx="6210300" cy="2141855"/>
                <wp:effectExtent l="0" t="0" r="0" b="0"/>
                <wp:wrapSquare wrapText="bothSides"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141855"/>
                          <a:chOff x="0" y="0"/>
                          <a:chExt cx="6210300" cy="2141855"/>
                        </a:xfrm>
                      </wpg:grpSpPr>
                      <pic:pic xmlns:pic="http://schemas.openxmlformats.org/drawingml/2006/picture">
                        <pic:nvPicPr>
                          <pic:cNvPr id="584" name="Picture 58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214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" name="Text Box 585"/>
                        <wps:cNvSpPr txBox="1"/>
                        <wps:spPr>
                          <a:xfrm>
                            <a:off x="177800" y="1176867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3072F" w14:textId="2768232D" w:rsidR="00F74332" w:rsidRPr="00685A4B" w:rsidRDefault="00CD074D" w:rsidP="00F74332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77800" y="55880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BC62B" w14:textId="55B378A5" w:rsidR="00CD074D" w:rsidRPr="00685A4B" w:rsidRDefault="00CD074D" w:rsidP="00CD074D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Text Box 587"/>
                        <wps:cNvSpPr txBox="1"/>
                        <wps:spPr>
                          <a:xfrm>
                            <a:off x="169333" y="1634067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D9364" w14:textId="63324E14" w:rsidR="00CD074D" w:rsidRPr="00685A4B" w:rsidRDefault="00CD074D" w:rsidP="00CD074D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389467" y="736600"/>
                            <a:ext cx="35560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Arrow Connector 589"/>
                        <wps:cNvCnPr>
                          <a:stCxn id="585" idx="3"/>
                        </wps:cNvCnPr>
                        <wps:spPr>
                          <a:xfrm>
                            <a:off x="473075" y="1348317"/>
                            <a:ext cx="380577" cy="1756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Arrow Connector 590"/>
                        <wps:cNvCnPr>
                          <a:stCxn id="587" idx="3"/>
                        </wps:cNvCnPr>
                        <wps:spPr>
                          <a:xfrm flipV="1">
                            <a:off x="464608" y="1629833"/>
                            <a:ext cx="559436" cy="1756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670984" y="645583"/>
                            <a:ext cx="914400" cy="10329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7C834" id="Group 593" o:spid="_x0000_s1320" style="position:absolute;left:0;text-align:left;margin-left:65.7pt;margin-top:25.05pt;width:489pt;height:168.65pt;z-index:252371968" coordsize="62103,2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">
                <v:shape id="Picture 584" o:spid="_x0000_s1321" type="#_x0000_t75" alt="Graphical user interface, application&#10;&#10;Description automatically generated" style="position:absolute;width:62103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">
                  <v:imagedata r:id="rId147" o:title="Graphical user interface, application&#10;&#10;Description automatically generated"/>
                </v:shape>
                <v:shape id="Text Box 585" o:spid="_x0000_s1322" type="#_x0000_t202" style="position:absolute;left:1778;top:11768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<v:textbox>
                    <w:txbxContent>
                      <w:p w14:paraId="0213072F" w14:textId="2768232D" w:rsidR="00F74332" w:rsidRPr="00685A4B" w:rsidRDefault="00CD074D" w:rsidP="00F74332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586" o:spid="_x0000_s1323" type="#_x0000_t202" style="position:absolute;left:1778;top:5588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<v:textbox>
                    <w:txbxContent>
                      <w:p w14:paraId="4A1BC62B" w14:textId="55B378A5" w:rsidR="00CD074D" w:rsidRPr="00685A4B" w:rsidRDefault="00CD074D" w:rsidP="00CD074D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587" o:spid="_x0000_s1324" type="#_x0000_t202" style="position:absolute;left:1693;top:16340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<v:textbox>
                    <w:txbxContent>
                      <w:p w14:paraId="2BBD9364" w14:textId="63324E14" w:rsidR="00CD074D" w:rsidRPr="00685A4B" w:rsidRDefault="00CD074D" w:rsidP="00CD074D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588" o:spid="_x0000_s1325" type="#_x0000_t32" style="position:absolute;left:3894;top:7366;width:355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89" o:spid="_x0000_s1326" type="#_x0000_t32" style="position:absolute;left:4730;top:13483;width:3806;height:1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590" o:spid="_x0000_s1327" type="#_x0000_t32" style="position:absolute;left:4646;top:16298;width:5594;height: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" strokecolor="#7030a0" strokeweight=".5pt">
                  <v:stroke endarrow="block" joinstyle="miter"/>
                </v:shape>
                <v:rect id="Rectangle 592" o:spid="_x0000_s1328" style="position:absolute;left:6709;top:6455;width:9144;height:10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" filled="f" strokecolor="#7030a0" strokeweight="2.25pt"/>
                <w10:wrap type="square"/>
              </v:group>
            </w:pict>
          </mc:Fallback>
        </mc:AlternateContent>
      </w:r>
      <w:r w:rsidR="00631E75">
        <w:rPr>
          <w:rFonts w:ascii="Times New Roman" w:hAnsi="Times New Roman" w:cs="Times New Roman"/>
          <w:sz w:val="28"/>
          <w:szCs w:val="28"/>
        </w:rPr>
        <w:t xml:space="preserve">Màn </w:t>
      </w:r>
      <w:r w:rsidR="0035496E">
        <w:rPr>
          <w:rFonts w:ascii="Times New Roman" w:hAnsi="Times New Roman" w:cs="Times New Roman"/>
          <w:sz w:val="28"/>
          <w:szCs w:val="28"/>
        </w:rPr>
        <w:t>hình sẽ hiển thị như sau:</w:t>
      </w:r>
    </w:p>
    <w:p w14:paraId="16861E0A" w14:textId="77777777" w:rsidR="00F74332" w:rsidRDefault="00F74332" w:rsidP="00F74332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323B1510" w14:textId="55938ABD" w:rsidR="00F74332" w:rsidRPr="00A75F8C" w:rsidRDefault="00F74332" w:rsidP="00F74332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ban_dieu_hanh_thong_tin" w:history="1">
        <w:r w:rsidRPr="00F74332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ban điều hành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289B3F85" w14:textId="04A2BD1C" w:rsidR="00F74332" w:rsidRDefault="00CD074D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74D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 ban điều hành:</w:t>
      </w:r>
    </w:p>
    <w:p w14:paraId="3D517ACC" w14:textId="15CC219F" w:rsidR="00A77ED5" w:rsidRPr="00A77ED5" w:rsidRDefault="00CD074D" w:rsidP="00A77ED5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*</w:t>
      </w:r>
      <w:r w:rsidR="00532254">
        <w:rPr>
          <w:rFonts w:ascii="Times New Roman" w:hAnsi="Times New Roman" w:cs="Times New Roman"/>
          <w:sz w:val="28"/>
          <w:szCs w:val="28"/>
        </w:rPr>
        <w:t xml:space="preserve"> </w:t>
      </w:r>
      <w:r w:rsidR="00A77ED5" w:rsidRPr="00A77ED5">
        <w:rPr>
          <w:rFonts w:ascii="Times New Roman" w:hAnsi="Times New Roman" w:cs="Times New Roman"/>
          <w:b/>
          <w:bCs/>
          <w:sz w:val="28"/>
          <w:szCs w:val="28"/>
        </w:rPr>
        <w:t>“T</w:t>
      </w:r>
      <w:r w:rsidR="00532254" w:rsidRPr="00A77ED5">
        <w:rPr>
          <w:rFonts w:ascii="Times New Roman" w:hAnsi="Times New Roman" w:cs="Times New Roman"/>
          <w:b/>
          <w:bCs/>
          <w:sz w:val="28"/>
          <w:szCs w:val="28"/>
        </w:rPr>
        <w:t>ên ban điều hành</w:t>
      </w:r>
      <w:r w:rsidR="00A77ED5"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D7624A"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</w:p>
    <w:p w14:paraId="07EA0721" w14:textId="3BDD806D" w:rsidR="0015739B" w:rsidRDefault="0056115B" w:rsidP="0015739B">
      <w:pPr>
        <w:widowControl/>
        <w:spacing w:before="0" w:after="160" w:line="259" w:lineRule="auto"/>
        <w:ind w:leftChars="0" w:left="207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5739B"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7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39B">
        <w:rPr>
          <w:rFonts w:ascii="Times New Roman" w:hAnsi="Times New Roman" w:cs="Times New Roman"/>
          <w:sz w:val="28"/>
          <w:szCs w:val="28"/>
        </w:rPr>
        <w:t>Chức vụ ban điều hành:</w:t>
      </w:r>
    </w:p>
    <w:p w14:paraId="38202620" w14:textId="17C7BD63" w:rsidR="0015739B" w:rsidRDefault="0015739B" w:rsidP="0015739B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D7624A"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7624A">
        <w:rPr>
          <w:rFonts w:ascii="Times New Roman" w:hAnsi="Times New Roman" w:cs="Times New Roman"/>
          <w:b/>
          <w:bCs/>
          <w:sz w:val="28"/>
          <w:szCs w:val="28"/>
        </w:rPr>
        <w:t>Chức vụ</w:t>
      </w:r>
      <w:r w:rsidR="00D7624A" w:rsidRPr="00A77ED5">
        <w:rPr>
          <w:rFonts w:ascii="Times New Roman" w:hAnsi="Times New Roman" w:cs="Times New Roman"/>
          <w:b/>
          <w:bCs/>
          <w:sz w:val="28"/>
          <w:szCs w:val="28"/>
        </w:rPr>
        <w:t xml:space="preserve"> ban điều hành”</w:t>
      </w:r>
      <w:r w:rsidR="00D7624A"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  <w:r w:rsidR="00233B52">
        <w:rPr>
          <w:rFonts w:ascii="Times New Roman" w:hAnsi="Times New Roman" w:cs="Times New Roman"/>
          <w:sz w:val="28"/>
          <w:szCs w:val="28"/>
        </w:rPr>
        <w:t xml:space="preserve"> Ch</w:t>
      </w:r>
      <w:r w:rsidR="00E223A7">
        <w:rPr>
          <w:rFonts w:ascii="Times New Roman" w:hAnsi="Times New Roman" w:cs="Times New Roman"/>
          <w:sz w:val="28"/>
          <w:szCs w:val="28"/>
        </w:rPr>
        <w:t>i</w:t>
      </w:r>
      <w:r w:rsidR="00233B52">
        <w:rPr>
          <w:rFonts w:ascii="Times New Roman" w:hAnsi="Times New Roman" w:cs="Times New Roman"/>
          <w:sz w:val="28"/>
          <w:szCs w:val="28"/>
        </w:rPr>
        <w:t xml:space="preserve"> tiết tại [</w:t>
      </w:r>
      <w:hyperlink w:anchor="chuc_vu" w:history="1">
        <w:r w:rsidR="00233B52" w:rsidRPr="007A7C4A">
          <w:rPr>
            <w:rStyle w:val="Hyperlink"/>
            <w:rFonts w:ascii="Times New Roman" w:hAnsi="Times New Roman" w:cs="Times New Roman"/>
            <w:sz w:val="28"/>
            <w:szCs w:val="28"/>
          </w:rPr>
          <w:t>Chức vụ</w:t>
        </w:r>
      </w:hyperlink>
      <w:r w:rsidR="00233B52">
        <w:rPr>
          <w:rFonts w:ascii="Times New Roman" w:hAnsi="Times New Roman" w:cs="Times New Roman"/>
          <w:sz w:val="28"/>
          <w:szCs w:val="28"/>
        </w:rPr>
        <w:t>]</w:t>
      </w:r>
      <w:r w:rsidR="00E223A7">
        <w:rPr>
          <w:rFonts w:ascii="Times New Roman" w:hAnsi="Times New Roman" w:cs="Times New Roman"/>
          <w:sz w:val="28"/>
          <w:szCs w:val="28"/>
        </w:rPr>
        <w:t>.</w:t>
      </w:r>
    </w:p>
    <w:p w14:paraId="67DB839F" w14:textId="062F4B97" w:rsidR="00A06AFB" w:rsidRDefault="00A06AFB" w:rsidP="000A52E7">
      <w:pPr>
        <w:spacing w:line="360" w:lineRule="auto"/>
        <w:ind w:left="2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93" w:name="man_hinh_hien_thi_ban_dieu_hanh_nhanvien"/>
      <w:r>
        <w:rPr>
          <w:rFonts w:ascii="Times New Roman" w:hAnsi="Times New Roman" w:cs="Times New Roman"/>
          <w:b/>
          <w:bCs/>
          <w:sz w:val="28"/>
          <w:szCs w:val="28"/>
        </w:rPr>
        <w:t xml:space="preserve">3.b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hân viên</w:t>
      </w:r>
      <w:bookmarkEnd w:id="93"/>
    </w:p>
    <w:p w14:paraId="6B555801" w14:textId="31388CD6" w:rsidR="00A06AFB" w:rsidRDefault="00A06AFB" w:rsidP="00A06AFB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48" w:history="1">
        <w:r w:rsidRPr="00C612CB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</w:t>
        </w:r>
        <w:r w:rsidR="00C612CB" w:rsidRPr="00C612CB">
          <w:rPr>
            <w:rStyle w:val="Hyperlink"/>
            <w:rFonts w:ascii="Times New Roman" w:hAnsi="Times New Roman" w:cs="Times New Roman"/>
            <w:sz w:val="28"/>
            <w:szCs w:val="28"/>
          </w:rPr>
          <w:t>/staff</w:t>
        </w:r>
      </w:hyperlink>
    </w:p>
    <w:p w14:paraId="441E181F" w14:textId="08E10283" w:rsidR="00A06AFB" w:rsidRDefault="00020444" w:rsidP="00A06AFB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àn hình </w:t>
      </w:r>
      <w:r w:rsidR="00A06AFB">
        <w:rPr>
          <w:rFonts w:ascii="Times New Roman" w:hAnsi="Times New Roman" w:cs="Times New Roman"/>
          <w:sz w:val="28"/>
          <w:szCs w:val="28"/>
        </w:rPr>
        <w:t>sẽ hiển thị như sau:</w:t>
      </w:r>
    </w:p>
    <w:p w14:paraId="3B2A0926" w14:textId="218A211A" w:rsidR="0056115B" w:rsidRDefault="0056115B" w:rsidP="00A06AFB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4B249AB7" wp14:editId="02E7394F">
                <wp:simplePos x="0" y="0"/>
                <wp:positionH relativeFrom="column">
                  <wp:posOffset>883194</wp:posOffset>
                </wp:positionH>
                <wp:positionV relativeFrom="paragraph">
                  <wp:posOffset>544</wp:posOffset>
                </wp:positionV>
                <wp:extent cx="4980940" cy="6026150"/>
                <wp:effectExtent l="0" t="0" r="0" b="0"/>
                <wp:wrapSquare wrapText="bothSides"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6026150"/>
                          <a:chOff x="0" y="0"/>
                          <a:chExt cx="5282383" cy="6574790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Graphical user interface, text, application,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28" y="0"/>
                            <a:ext cx="4846955" cy="6574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Rectangle 596"/>
                        <wps:cNvSpPr/>
                        <wps:spPr>
                          <a:xfrm>
                            <a:off x="558981" y="794113"/>
                            <a:ext cx="877933" cy="12698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 Box 597"/>
                        <wps:cNvSpPr txBox="1"/>
                        <wps:spPr>
                          <a:xfrm>
                            <a:off x="0" y="879566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AF5EB" w14:textId="77777777" w:rsidR="0056115B" w:rsidRPr="00685A4B" w:rsidRDefault="0056115B" w:rsidP="0056115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0" y="1567544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CDB8F" w14:textId="51E866F4" w:rsidR="0056115B" w:rsidRPr="00685A4B" w:rsidRDefault="0056115B" w:rsidP="0056115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0" y="1942012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A7BE2" w14:textId="5083421C" w:rsidR="0056115B" w:rsidRPr="00685A4B" w:rsidRDefault="0056115B" w:rsidP="0056115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Text Box 600"/>
                        <wps:cNvSpPr txBox="1"/>
                        <wps:spPr>
                          <a:xfrm>
                            <a:off x="1915885" y="261257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33D95" w14:textId="6CE6C626" w:rsidR="0056115B" w:rsidRPr="00685A4B" w:rsidRDefault="0056115B" w:rsidP="0056115B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269965" y="1053737"/>
                            <a:ext cx="35560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674" y="1759132"/>
                            <a:ext cx="425268" cy="1262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V="1">
                            <a:off x="269965" y="1950721"/>
                            <a:ext cx="609600" cy="104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159725" y="452846"/>
                            <a:ext cx="418012" cy="78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49AB7" id="Group 605" o:spid="_x0000_s1329" style="position:absolute;left:0;text-align:left;margin-left:69.55pt;margin-top:.05pt;width:392.2pt;height:474.5pt;z-index:252392448;mso-width-relative:margin;mso-height-relative:margin" coordsize="52823,65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">
                <v:shape id="Picture 595" o:spid="_x0000_s1330" type="#_x0000_t75" alt="Graphical user interface, text, application, website&#10;&#10;Description automatically generated" style="position:absolute;left:4354;width:48469;height:6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">
                  <v:imagedata r:id="rId150" o:title="Graphical user interface, text, application, website&#10;&#10;Description automatically generated"/>
                </v:shape>
                <v:rect id="Rectangle 596" o:spid="_x0000_s1331" style="position:absolute;left:5589;top:7941;width:8780;height:1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" filled="f" strokecolor="#7030a0" strokeweight="2.25pt"/>
                <v:shape id="Text Box 597" o:spid="_x0000_s1332" type="#_x0000_t202" style="position:absolute;top:8795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<v:textbox>
                    <w:txbxContent>
                      <w:p w14:paraId="0ACAF5EB" w14:textId="77777777" w:rsidR="0056115B" w:rsidRPr="00685A4B" w:rsidRDefault="0056115B" w:rsidP="0056115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598" o:spid="_x0000_s1333" type="#_x0000_t202" style="position:absolute;top:15675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036CDB8F" w14:textId="51E866F4" w:rsidR="0056115B" w:rsidRPr="00685A4B" w:rsidRDefault="0056115B" w:rsidP="0056115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599" o:spid="_x0000_s1334" type="#_x0000_t202" style="position:absolute;top:19420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451A7BE2" w14:textId="5083421C" w:rsidR="0056115B" w:rsidRPr="00685A4B" w:rsidRDefault="0056115B" w:rsidP="0056115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600" o:spid="_x0000_s1335" type="#_x0000_t202" style="position:absolute;left:19158;top:2612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2DB33D95" w14:textId="6CE6C626" w:rsidR="0056115B" w:rsidRPr="00685A4B" w:rsidRDefault="0056115B" w:rsidP="0056115B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601" o:spid="_x0000_s1336" type="#_x0000_t32" style="position:absolute;left:2699;top:10537;width:355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02" o:spid="_x0000_s1337" type="#_x0000_t32" style="position:absolute;left:2786;top:17591;width:4253;height:1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603" o:spid="_x0000_s1338" type="#_x0000_t32" style="position:absolute;left:2699;top:19507;width:6096;height:1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" strokecolor="#7030a0" strokeweight=".5pt">
                  <v:stroke endarrow="block" joinstyle="miter"/>
                </v:shape>
                <v:shape id="Straight Arrow Connector 604" o:spid="_x0000_s1339" type="#_x0000_t32" style="position:absolute;left:21597;top:4528;width:4180;height: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076C7BF1" w14:textId="65EBF3F4" w:rsidR="00A06AFB" w:rsidRPr="00A77ED5" w:rsidRDefault="00A06AFB" w:rsidP="0015739B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52AE7F3D" w14:textId="14ACB858" w:rsidR="00F74332" w:rsidRDefault="00F74332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3748FA3D" w14:textId="2B0356B2" w:rsidR="00F74332" w:rsidRDefault="00F74332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04B360A4" w14:textId="3A390D34" w:rsidR="00F74332" w:rsidRDefault="00F74332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2BB2DD86" w14:textId="74C290F3" w:rsidR="0035496E" w:rsidRDefault="0035496E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673FA50C" w14:textId="5A81C7E7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3FDEBEC9" w14:textId="5F4A0500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35AEC4FD" w14:textId="0CC7FEA5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6F80C685" w14:textId="3A4CE091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324FE515" w14:textId="3E141844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23F3C70A" w14:textId="5A279868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3C0EBC73" w14:textId="1C606C7C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3A2E8952" w14:textId="2656D214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6BC60116" w14:textId="26248F32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639641B6" w14:textId="1663C713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0CD8E338" w14:textId="7791A179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28EC9FC3" w14:textId="18B9B89C" w:rsidR="0056115B" w:rsidRDefault="0056115B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</w:p>
    <w:p w14:paraId="69992764" w14:textId="33890A4F" w:rsidR="0056115B" w:rsidRDefault="0056115B" w:rsidP="00610F6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5E6AD4C" w14:textId="77777777" w:rsidR="0056115B" w:rsidRDefault="0056115B" w:rsidP="0056115B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6D93122D" w14:textId="77777777" w:rsidR="0056115B" w:rsidRPr="00A75F8C" w:rsidRDefault="0056115B" w:rsidP="0056115B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ban_dieu_hanh_thong_tin" w:history="1">
        <w:r w:rsidRPr="00F74332">
          <w:rPr>
            <w:rStyle w:val="Hyperlink"/>
            <w:rFonts w:ascii="Times New Roman" w:hAnsi="Times New Roman" w:cs="Times New Roman"/>
            <w:sz w:val="28"/>
            <w:szCs w:val="28"/>
          </w:rPr>
          <w:t>Thông tin thêm mới ban điều hành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3E2D32D2" w14:textId="77777777" w:rsidR="0056115B" w:rsidRDefault="0056115B" w:rsidP="0056115B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74D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 ban điều hành:</w:t>
      </w:r>
    </w:p>
    <w:p w14:paraId="67038079" w14:textId="629B7D80" w:rsidR="0056115B" w:rsidRPr="00A77ED5" w:rsidRDefault="0056115B" w:rsidP="0056115B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4B72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5D4B72">
        <w:rPr>
          <w:rFonts w:ascii="Times New Roman" w:hAnsi="Times New Roman" w:cs="Times New Roman"/>
          <w:sz w:val="28"/>
          <w:szCs w:val="28"/>
        </w:rPr>
        <w:t xml:space="preserve"> </w:t>
      </w:r>
      <w:r w:rsidR="005D4B72" w:rsidRPr="00A77ED5">
        <w:rPr>
          <w:rFonts w:ascii="Times New Roman" w:hAnsi="Times New Roman" w:cs="Times New Roman"/>
          <w:b/>
          <w:bCs/>
          <w:sz w:val="28"/>
          <w:szCs w:val="28"/>
        </w:rPr>
        <w:t>“Tên ban điều hành”</w:t>
      </w:r>
      <w:r w:rsidR="005D4B72"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</w:p>
    <w:p w14:paraId="0C64882A" w14:textId="4E2EB80A" w:rsidR="0056115B" w:rsidRDefault="0056115B" w:rsidP="0056115B">
      <w:pPr>
        <w:widowControl/>
        <w:spacing w:before="0" w:after="160" w:line="259" w:lineRule="auto"/>
        <w:ind w:leftChars="0" w:left="207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ức vụ ban điều hành:</w:t>
      </w:r>
    </w:p>
    <w:p w14:paraId="52DE852C" w14:textId="29A8651B" w:rsidR="005D4B72" w:rsidRDefault="005D4B72" w:rsidP="005D4B72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Chức vụ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 xml:space="preserve"> ban điều hành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 Chi tiết tại [</w:t>
      </w:r>
      <w:hyperlink w:anchor="chuc_vu" w:history="1">
        <w:r w:rsidRPr="007A7C4A">
          <w:rPr>
            <w:rStyle w:val="Hyperlink"/>
            <w:rFonts w:ascii="Times New Roman" w:hAnsi="Times New Roman" w:cs="Times New Roman"/>
            <w:sz w:val="28"/>
            <w:szCs w:val="28"/>
          </w:rPr>
          <w:t>Chức vụ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27D3486" w14:textId="3DA7BC74" w:rsidR="00610F6F" w:rsidRDefault="00610F6F" w:rsidP="0056115B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66F59551" w14:textId="77777777" w:rsidR="005D4B72" w:rsidRDefault="005D4B72" w:rsidP="0056115B">
      <w:pPr>
        <w:widowControl/>
        <w:spacing w:before="0" w:after="160" w:line="259" w:lineRule="auto"/>
        <w:ind w:leftChars="0" w:left="2880"/>
        <w:jc w:val="left"/>
        <w:rPr>
          <w:rFonts w:ascii="Times New Roman" w:hAnsi="Times New Roman" w:cs="Times New Roman"/>
          <w:sz w:val="28"/>
          <w:szCs w:val="28"/>
        </w:rPr>
      </w:pPr>
    </w:p>
    <w:p w14:paraId="2BE2F85E" w14:textId="6730D97B" w:rsidR="004B1F0A" w:rsidRDefault="004B1F0A" w:rsidP="004B1F0A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man_hinh_hien_thi_ruou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Rượu</w:t>
      </w:r>
    </w:p>
    <w:p w14:paraId="58144250" w14:textId="7C82541E" w:rsidR="00093794" w:rsidRPr="00093794" w:rsidRDefault="00093794" w:rsidP="000A52E7">
      <w:pPr>
        <w:spacing w:line="360" w:lineRule="auto"/>
        <w:ind w:left="2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95" w:name="man_hinh_hien_thi_ruou_fujione"/>
      <w:r>
        <w:rPr>
          <w:rFonts w:ascii="Times New Roman" w:hAnsi="Times New Roman" w:cs="Times New Roman"/>
          <w:b/>
          <w:bCs/>
          <w:sz w:val="28"/>
          <w:szCs w:val="28"/>
        </w:rPr>
        <w:t xml:space="preserve">4.a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370">
        <w:rPr>
          <w:rFonts w:ascii="Times New Roman" w:hAnsi="Times New Roman" w:cs="Times New Roman"/>
          <w:b/>
          <w:bCs/>
          <w:sz w:val="28"/>
          <w:szCs w:val="28"/>
        </w:rPr>
        <w:t>Fuji</w:t>
      </w:r>
      <w:r w:rsidR="00FE4B93"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  <w:r w:rsidR="00651370">
        <w:rPr>
          <w:rFonts w:ascii="Times New Roman" w:hAnsi="Times New Roman" w:cs="Times New Roman"/>
          <w:b/>
          <w:bCs/>
          <w:sz w:val="28"/>
          <w:szCs w:val="28"/>
        </w:rPr>
        <w:t>ne</w:t>
      </w:r>
      <w:bookmarkEnd w:id="95"/>
    </w:p>
    <w:bookmarkEnd w:id="94"/>
    <w:p w14:paraId="7D897735" w14:textId="40EA08BE" w:rsidR="004B1F0A" w:rsidRDefault="004B1F0A" w:rsidP="004B1F0A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51" w:history="1">
        <w:r w:rsidRPr="004B1F0A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fuji-one</w:t>
        </w:r>
      </w:hyperlink>
    </w:p>
    <w:p w14:paraId="1DAF14A2" w14:textId="78B119B6" w:rsidR="004B1F0A" w:rsidRDefault="00610F6F" w:rsidP="004B1F0A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3D34570D" wp14:editId="7B8E4325">
                <wp:simplePos x="0" y="0"/>
                <wp:positionH relativeFrom="column">
                  <wp:posOffset>901065</wp:posOffset>
                </wp:positionH>
                <wp:positionV relativeFrom="paragraph">
                  <wp:posOffset>292100</wp:posOffset>
                </wp:positionV>
                <wp:extent cx="6078492" cy="6061166"/>
                <wp:effectExtent l="0" t="0" r="0" b="15875"/>
                <wp:wrapSquare wrapText="bothSides"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492" cy="6061166"/>
                          <a:chOff x="0" y="0"/>
                          <a:chExt cx="6078492" cy="6061166"/>
                        </a:xfrm>
                      </wpg:grpSpPr>
                      <pic:pic xmlns:pic="http://schemas.openxmlformats.org/drawingml/2006/picture">
                        <pic:nvPicPr>
                          <pic:cNvPr id="610" name="Picture 610" descr="A picture containing bottle, indoor, different, seve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177" y="0"/>
                            <a:ext cx="5695315" cy="604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" name="Rectangle 614"/>
                        <wps:cNvSpPr/>
                        <wps:spPr>
                          <a:xfrm>
                            <a:off x="419644" y="4164330"/>
                            <a:ext cx="4239441" cy="18968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Text Box 615"/>
                        <wps:cNvSpPr txBox="1"/>
                        <wps:spPr>
                          <a:xfrm>
                            <a:off x="0" y="1837509"/>
                            <a:ext cx="2952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AA13E" w14:textId="77777777" w:rsidR="00610F6F" w:rsidRPr="00685A4B" w:rsidRDefault="00610F6F" w:rsidP="00610F6F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Text Box 616"/>
                        <wps:cNvSpPr txBox="1"/>
                        <wps:spPr>
                          <a:xfrm>
                            <a:off x="8708" y="470263"/>
                            <a:ext cx="2952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B8CC4" w14:textId="498731FC" w:rsidR="00610F6F" w:rsidRPr="00685A4B" w:rsidRDefault="00610F6F" w:rsidP="00610F6F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Text Box 617"/>
                        <wps:cNvSpPr txBox="1"/>
                        <wps:spPr>
                          <a:xfrm>
                            <a:off x="5669280" y="4267200"/>
                            <a:ext cx="2952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0C3D2" w14:textId="6AD2C095" w:rsidR="00610F6F" w:rsidRPr="00685A4B" w:rsidRDefault="00610F6F" w:rsidP="00610F6F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471895" y="97427"/>
                            <a:ext cx="1263650" cy="16715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Straight Arrow Connector 619"/>
                        <wps:cNvCnPr/>
                        <wps:spPr>
                          <a:xfrm>
                            <a:off x="235131" y="644435"/>
                            <a:ext cx="478972" cy="1687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Arrow Connector 620"/>
                        <wps:cNvCnPr/>
                        <wps:spPr>
                          <a:xfrm flipV="1">
                            <a:off x="235131" y="1929493"/>
                            <a:ext cx="522514" cy="699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Arrow Connector 621"/>
                        <wps:cNvCnPr/>
                        <wps:spPr>
                          <a:xfrm flipH="1">
                            <a:off x="4679768" y="4441372"/>
                            <a:ext cx="1040039" cy="5332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4570D" id="Group 622" o:spid="_x0000_s1340" style="position:absolute;left:0;text-align:left;margin-left:70.95pt;margin-top:23pt;width:478.6pt;height:477.25pt;z-index:252423168" coordsize="60784,60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">
                <v:shape id="Picture 610" o:spid="_x0000_s1341" type="#_x0000_t75" alt="A picture containing bottle, indoor, different, several&#10;&#10;Description automatically generated" style="position:absolute;left:3831;width:56953;height:6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">
                  <v:imagedata r:id="rId153" o:title="A picture containing bottle, indoor, different, several&#10;&#10;Description automatically generated"/>
                </v:shape>
                <v:rect id="Rectangle 614" o:spid="_x0000_s1342" style="position:absolute;left:4196;top:41643;width:42394;height:18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" filled="f" strokecolor="#7030a0" strokeweight="2.25pt"/>
                <v:shape id="Text Box 615" o:spid="_x0000_s1343" type="#_x0000_t202" style="position:absolute;top:18375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Ij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4wSuZ8IRkNk/AAAA//8DAFBLAQItABQABgAIAAAAIQDb4fbL7gAAAIUBAAATAAAAAAAA&#10;AAAAAAAAAAAAAABbQ29udGVudF9UeXBlc10ueG1sUEsBAi0AFAAGAAgAAAAhAFr0LFu/AAAAFQEA&#10;AAsAAAAAAAAAAAAAAAAAHwEAAF9yZWxzLy5yZWxzUEsBAi0AFAAGAAgAAAAhADyQ8iPHAAAA3AAA&#10;AA8AAAAAAAAAAAAAAAAABwIAAGRycy9kb3ducmV2LnhtbFBLBQYAAAAAAwADALcAAAD7AgAAAAA=&#10;" filled="f" stroked="f" strokeweight=".5pt">
                  <v:textbox>
                    <w:txbxContent>
                      <w:p w14:paraId="593AA13E" w14:textId="77777777" w:rsidR="00610F6F" w:rsidRPr="00685A4B" w:rsidRDefault="00610F6F" w:rsidP="00610F6F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616" o:spid="_x0000_s1344" type="#_x0000_t202" style="position:absolute;left:87;top:4702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<v:textbox>
                    <w:txbxContent>
                      <w:p w14:paraId="102B8CC4" w14:textId="498731FC" w:rsidR="00610F6F" w:rsidRPr="00685A4B" w:rsidRDefault="00610F6F" w:rsidP="00610F6F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617" o:spid="_x0000_s1345" type="#_x0000_t202" style="position:absolute;left:56692;top:42672;width: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<v:textbox>
                    <w:txbxContent>
                      <w:p w14:paraId="00F0C3D2" w14:textId="6AD2C095" w:rsidR="00610F6F" w:rsidRPr="00685A4B" w:rsidRDefault="00610F6F" w:rsidP="00610F6F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rect id="Rectangle 618" o:spid="_x0000_s1346" style="position:absolute;left:4718;top:974;width:12637;height:1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" filled="f" strokecolor="#7030a0" strokeweight="2.25pt"/>
                <v:shape id="Straight Arrow Connector 619" o:spid="_x0000_s1347" type="#_x0000_t32" style="position:absolute;left:2351;top:6444;width:4790;height:1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620" o:spid="_x0000_s1348" type="#_x0000_t32" style="position:absolute;left:2351;top:19294;width:5225;height: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" strokecolor="#7030a0" strokeweight=".5pt">
                  <v:stroke endarrow="block" joinstyle="miter"/>
                </v:shape>
                <v:shape id="Straight Arrow Connector 621" o:spid="_x0000_s1349" type="#_x0000_t32" style="position:absolute;left:46797;top:44413;width:10401;height:5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4B1F0A"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3616EC8F" w14:textId="287E0224" w:rsidR="004B1F0A" w:rsidRDefault="004B1F0A" w:rsidP="00610F6F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82276AB" w14:textId="77777777" w:rsidR="00610F6F" w:rsidRDefault="00610F6F" w:rsidP="004B1F0A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</w:p>
    <w:p w14:paraId="753A8EE1" w14:textId="6E2337D9" w:rsidR="004B1F0A" w:rsidRDefault="004B1F0A" w:rsidP="004B1F0A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62883A15" w14:textId="1BFF9D00" w:rsidR="004B1F0A" w:rsidRPr="00A75F8C" w:rsidRDefault="004B1F0A" w:rsidP="004B1F0A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ruou_thong_tin" w:history="1">
        <w:r w:rsidRPr="004B1F0A">
          <w:rPr>
            <w:rStyle w:val="Hyperlink"/>
            <w:rFonts w:ascii="Times New Roman" w:hAnsi="Times New Roman" w:cs="Times New Roman"/>
            <w:sz w:val="28"/>
            <w:szCs w:val="28"/>
          </w:rPr>
          <w:t>Thông tin thêm rượu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825532">
        <w:rPr>
          <w:rFonts w:ascii="Times New Roman" w:hAnsi="Times New Roman" w:cs="Times New Roman"/>
          <w:sz w:val="28"/>
          <w:szCs w:val="28"/>
        </w:rPr>
        <w:t>[</w:t>
      </w:r>
      <w:hyperlink w:anchor="ruou_thong_tin_sap_co" w:history="1">
        <w:r w:rsidRPr="00610F6F">
          <w:rPr>
            <w:rStyle w:val="Hyperlink"/>
            <w:rFonts w:ascii="Times New Roman" w:hAnsi="Times New Roman" w:cs="Times New Roman"/>
            <w:sz w:val="28"/>
            <w:szCs w:val="28"/>
          </w:rPr>
          <w:t>Thông tin thêm rượu sắp có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3624BFC1" w14:textId="4745BA95" w:rsidR="00610F6F" w:rsidRDefault="00F81DE6" w:rsidP="00610F6F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10F6F"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0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ượu sắp có</w:t>
      </w:r>
      <w:r w:rsidR="00610F6F">
        <w:rPr>
          <w:rFonts w:ascii="Times New Roman" w:hAnsi="Times New Roman" w:cs="Times New Roman"/>
          <w:sz w:val="28"/>
          <w:szCs w:val="28"/>
        </w:rPr>
        <w:t>:</w:t>
      </w:r>
    </w:p>
    <w:p w14:paraId="0524F0E7" w14:textId="14AD36C4" w:rsidR="004B1F0A" w:rsidRDefault="00610F6F" w:rsidP="0035496E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*</w:t>
      </w:r>
      <w:r w:rsidR="00F81DE6">
        <w:rPr>
          <w:rFonts w:ascii="Times New Roman" w:hAnsi="Times New Roman" w:cs="Times New Roman"/>
          <w:sz w:val="28"/>
          <w:szCs w:val="28"/>
        </w:rPr>
        <w:t>Số lượng “</w:t>
      </w:r>
      <w:r w:rsidR="00F81DE6" w:rsidRPr="00505555">
        <w:rPr>
          <w:rFonts w:ascii="Times New Roman" w:hAnsi="Times New Roman" w:cs="Times New Roman"/>
          <w:b/>
          <w:bCs/>
          <w:sz w:val="28"/>
          <w:szCs w:val="28"/>
        </w:rPr>
        <w:t>Rượu sắp có</w:t>
      </w:r>
      <w:r w:rsidR="00F81DE6">
        <w:rPr>
          <w:rFonts w:ascii="Times New Roman" w:hAnsi="Times New Roman" w:cs="Times New Roman"/>
          <w:sz w:val="28"/>
          <w:szCs w:val="28"/>
        </w:rPr>
        <w:t>” hiển thị phụ thuộc vào “</w:t>
      </w:r>
      <w:r w:rsidR="00F81DE6" w:rsidRPr="00505555">
        <w:rPr>
          <w:rFonts w:ascii="Times New Roman" w:hAnsi="Times New Roman" w:cs="Times New Roman"/>
          <w:b/>
          <w:bCs/>
          <w:sz w:val="28"/>
          <w:szCs w:val="28"/>
        </w:rPr>
        <w:t>c. Số lượng</w:t>
      </w:r>
      <w:r w:rsidR="00F81DE6">
        <w:rPr>
          <w:rFonts w:ascii="Times New Roman" w:hAnsi="Times New Roman" w:cs="Times New Roman"/>
          <w:sz w:val="28"/>
          <w:szCs w:val="28"/>
        </w:rPr>
        <w:t>” được đăng nhập</w:t>
      </w:r>
      <w:r w:rsidR="007054E7">
        <w:rPr>
          <w:rFonts w:ascii="Times New Roman" w:hAnsi="Times New Roman" w:cs="Times New Roman"/>
          <w:sz w:val="28"/>
          <w:szCs w:val="28"/>
        </w:rPr>
        <w:t>.</w:t>
      </w:r>
    </w:p>
    <w:p w14:paraId="1DED80EA" w14:textId="399B4A3A" w:rsidR="00FE4B93" w:rsidRPr="00DA4C42" w:rsidRDefault="00FE4B93" w:rsidP="00FE4B93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96" w:name="man_hinh_hien_thi_tin_tuc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Tin tức</w:t>
      </w:r>
    </w:p>
    <w:bookmarkEnd w:id="96"/>
    <w:p w14:paraId="3B7743A9" w14:textId="2230F34E" w:rsidR="00FE4B93" w:rsidRDefault="00FE4B93" w:rsidP="000A52E7">
      <w:pPr>
        <w:spacing w:line="360" w:lineRule="auto"/>
        <w:ind w:left="2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97" w:name="man_hinh_hien_thi_tin_tuc_trangchu"/>
      <w:r w:rsidR="00DD130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a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rang chủ</w:t>
      </w:r>
      <w:bookmarkEnd w:id="97"/>
    </w:p>
    <w:p w14:paraId="696B7C24" w14:textId="53DA2D72" w:rsidR="00FE4B93" w:rsidRDefault="00FE4B93" w:rsidP="00FE4B93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bookmarkStart w:id="98" w:name="_Hlk89352902"/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54" w:history="1">
        <w:r w:rsidRPr="0035496E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</w:t>
        </w:r>
      </w:hyperlink>
    </w:p>
    <w:bookmarkEnd w:id="98"/>
    <w:p w14:paraId="5B86516F" w14:textId="753BC1F6" w:rsidR="00FE4B93" w:rsidRDefault="000A52E7" w:rsidP="00FE4B93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27FEF4B4" wp14:editId="1BB2CC2C">
                <wp:simplePos x="0" y="0"/>
                <wp:positionH relativeFrom="column">
                  <wp:posOffset>640080</wp:posOffset>
                </wp:positionH>
                <wp:positionV relativeFrom="paragraph">
                  <wp:posOffset>352425</wp:posOffset>
                </wp:positionV>
                <wp:extent cx="6548120" cy="2741295"/>
                <wp:effectExtent l="0" t="0" r="5080" b="1905"/>
                <wp:wrapSquare wrapText="bothSides"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120" cy="2741295"/>
                          <a:chOff x="0" y="0"/>
                          <a:chExt cx="6548664" cy="2741295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A group of people in a roo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94" y="0"/>
                            <a:ext cx="6452870" cy="2741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" name="Rectangle 635"/>
                        <wps:cNvSpPr/>
                        <wps:spPr>
                          <a:xfrm>
                            <a:off x="506730" y="289015"/>
                            <a:ext cx="2831647" cy="15136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Text Box 636"/>
                        <wps:cNvSpPr txBox="1"/>
                        <wps:spPr>
                          <a:xfrm>
                            <a:off x="34834" y="548640"/>
                            <a:ext cx="295237" cy="34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D244" w14:textId="77777777" w:rsidR="000A52E7" w:rsidRPr="00685A4B" w:rsidRDefault="000A52E7" w:rsidP="000A52E7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xt Box 637"/>
                        <wps:cNvSpPr txBox="1"/>
                        <wps:spPr>
                          <a:xfrm>
                            <a:off x="11" y="1507313"/>
                            <a:ext cx="295237" cy="34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619D9" w14:textId="51EA1F51" w:rsidR="000A52E7" w:rsidRPr="00685A4B" w:rsidRDefault="000A52E7" w:rsidP="000A52E7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Text Box 638"/>
                        <wps:cNvSpPr txBox="1"/>
                        <wps:spPr>
                          <a:xfrm>
                            <a:off x="0" y="1994263"/>
                            <a:ext cx="295237" cy="34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45D1B" w14:textId="763FC1E9" w:rsidR="000A52E7" w:rsidRPr="00685A4B" w:rsidRDefault="000A52E7" w:rsidP="000A52E7">
                              <w:pPr>
                                <w:spacing w:before="0"/>
                                <w:ind w:leftChars="0" w:left="0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Straight Arrow Connector 639"/>
                        <wps:cNvCnPr/>
                        <wps:spPr>
                          <a:xfrm>
                            <a:off x="252549" y="748937"/>
                            <a:ext cx="275045" cy="2423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Arrow Connector 640"/>
                        <wps:cNvCnPr>
                          <a:stCxn id="637" idx="3"/>
                        </wps:cNvCnPr>
                        <wps:spPr>
                          <a:xfrm>
                            <a:off x="295248" y="1678761"/>
                            <a:ext cx="262102" cy="1714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Arrow Connector 641"/>
                        <wps:cNvCnPr/>
                        <wps:spPr>
                          <a:xfrm>
                            <a:off x="269966" y="2154283"/>
                            <a:ext cx="257538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EF4B4" id="Group 642" o:spid="_x0000_s1350" style="position:absolute;left:0;text-align:left;margin-left:50.4pt;margin-top:27.75pt;width:515.6pt;height:215.85pt;z-index:252462080" coordsize="65486,2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">
                <v:shape id="Picture 634" o:spid="_x0000_s1351" type="#_x0000_t75" alt="A group of people in a room&#10;&#10;Description automatically generated with medium confidence" style="position:absolute;left:957;width:64529;height:27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">
                  <v:imagedata r:id="rId156" o:title="A group of people in a room&#10;&#10;Description automatically generated with medium confidence"/>
                </v:shape>
                <v:rect id="Rectangle 635" o:spid="_x0000_s1352" style="position:absolute;left:5067;top:2890;width:28316;height:15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" filled="f" strokecolor="#7030a0" strokeweight="2.25pt"/>
                <v:shape id="Text Box 636" o:spid="_x0000_s1353" type="#_x0000_t202" style="position:absolute;left:348;top:5486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620ED244" w14:textId="77777777" w:rsidR="000A52E7" w:rsidRPr="00685A4B" w:rsidRDefault="000A52E7" w:rsidP="000A52E7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637" o:spid="_x0000_s1354" type="#_x0000_t202" style="position:absolute;top:15073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2DF619D9" w14:textId="51EA1F51" w:rsidR="000A52E7" w:rsidRPr="00685A4B" w:rsidRDefault="000A52E7" w:rsidP="000A52E7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638" o:spid="_x0000_s1355" type="#_x0000_t202" style="position:absolute;top:19942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5C745D1B" w14:textId="763FC1E9" w:rsidR="000A52E7" w:rsidRPr="00685A4B" w:rsidRDefault="000A52E7" w:rsidP="000A52E7">
                        <w:pPr>
                          <w:spacing w:before="0"/>
                          <w:ind w:leftChars="0" w:left="0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39" o:spid="_x0000_s1356" type="#_x0000_t32" style="position:absolute;left:2525;top:7489;width:2750;height:2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40" o:spid="_x0000_s1357" type="#_x0000_t32" style="position:absolute;left:2952;top:16787;width:2621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" strokecolor="#7030a0" strokeweight=".5pt">
                  <v:stroke endarrow="block" joinstyle="miter"/>
                </v:shape>
                <v:shape id="Straight Arrow Connector 641" o:spid="_x0000_s1358" type="#_x0000_t32" style="position:absolute;left:2699;top:21542;width:2576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FE4B93"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25B80C53" w14:textId="20BD99C8" w:rsidR="00DD130A" w:rsidRDefault="00DD130A" w:rsidP="000A52E7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5F4FB21" w14:textId="77777777" w:rsidR="00DD130A" w:rsidRDefault="00DD130A" w:rsidP="00DD130A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24C14807" w14:textId="3712353A" w:rsidR="00DD130A" w:rsidRDefault="00DD130A" w:rsidP="00DD130A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tin_tuc_thong_tin" w:history="1">
        <w:r w:rsidR="000A52E7" w:rsidRPr="008B25B3">
          <w:rPr>
            <w:rStyle w:val="Hyperlink"/>
            <w:rFonts w:ascii="Times New Roman" w:hAnsi="Times New Roman" w:cs="Times New Roman"/>
            <w:sz w:val="28"/>
            <w:szCs w:val="28"/>
          </w:rPr>
          <w:t>Thông tin tin tức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733B159A" w14:textId="3DDAFD7A" w:rsidR="008B25B3" w:rsidRDefault="008B25B3" w:rsidP="008B25B3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 w:rsidRPr="00CD074D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êu đ</w:t>
      </w:r>
      <w:r w:rsidR="000960B6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16BDE9" w14:textId="25ECD862" w:rsidR="003C7C24" w:rsidRDefault="003C7C24" w:rsidP="003C7C24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Tiêu đề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</w:p>
    <w:p w14:paraId="1EBACDBB" w14:textId="6276AAB8" w:rsidR="008B25B3" w:rsidRDefault="008B25B3" w:rsidP="008B25B3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ội dung:</w:t>
      </w:r>
    </w:p>
    <w:p w14:paraId="01185D2A" w14:textId="010C1EA6" w:rsidR="008B25B3" w:rsidRDefault="008B25B3" w:rsidP="003C7C24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7C24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3C7C24"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C7C24">
        <w:rPr>
          <w:rFonts w:ascii="Times New Roman" w:hAnsi="Times New Roman" w:cs="Times New Roman"/>
          <w:b/>
          <w:bCs/>
          <w:sz w:val="28"/>
          <w:szCs w:val="28"/>
        </w:rPr>
        <w:t>Nôi dung</w:t>
      </w:r>
      <w:r w:rsidR="003C7C24"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3C7C24"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</w:p>
    <w:p w14:paraId="30B77191" w14:textId="6AFE8B51" w:rsidR="006E2DBF" w:rsidRPr="00DA4C42" w:rsidRDefault="00FD7512" w:rsidP="006E2DBF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man_hinh_hien_thi_chi_nhanh"/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E2DBF"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E2DBF"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E2DBF">
        <w:rPr>
          <w:rFonts w:ascii="Times New Roman" w:hAnsi="Times New Roman" w:cs="Times New Roman"/>
          <w:b/>
          <w:bCs/>
          <w:sz w:val="32"/>
          <w:szCs w:val="32"/>
        </w:rPr>
        <w:t>Chi nhánh</w:t>
      </w:r>
    </w:p>
    <w:bookmarkEnd w:id="99"/>
    <w:p w14:paraId="318097EF" w14:textId="193FDD1E" w:rsidR="00A853D0" w:rsidRDefault="00435A67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0" w:name="man_hinh_hien_thi_chi_nhanh_all"/>
      <w:r>
        <w:rPr>
          <w:rFonts w:ascii="Times New Roman" w:hAnsi="Times New Roman" w:cs="Times New Roman"/>
          <w:b/>
          <w:bCs/>
          <w:sz w:val="28"/>
          <w:szCs w:val="28"/>
        </w:rPr>
        <w:t xml:space="preserve">6.a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ất cả các trang</w:t>
      </w:r>
      <w:r w:rsidR="00121AD6">
        <w:rPr>
          <w:rFonts w:ascii="Times New Roman" w:hAnsi="Times New Roman" w:cs="Times New Roman"/>
          <w:b/>
          <w:bCs/>
          <w:sz w:val="28"/>
          <w:szCs w:val="28"/>
        </w:rPr>
        <w:t xml:space="preserve"> (Dành cho các chi nhánh của Sakura)</w:t>
      </w:r>
    </w:p>
    <w:bookmarkEnd w:id="100"/>
    <w:p w14:paraId="274A08F1" w14:textId="0D8A838C" w:rsidR="00A853D0" w:rsidRDefault="00A853D0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àn hình hiển thị như sau:</w:t>
      </w:r>
    </w:p>
    <w:p w14:paraId="1973965D" w14:textId="79337663" w:rsidR="00CA25D6" w:rsidRDefault="00CA25D6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3A430439" wp14:editId="354F636A">
                <wp:simplePos x="0" y="0"/>
                <wp:positionH relativeFrom="column">
                  <wp:posOffset>839923</wp:posOffset>
                </wp:positionH>
                <wp:positionV relativeFrom="paragraph">
                  <wp:posOffset>5080</wp:posOffset>
                </wp:positionV>
                <wp:extent cx="6290945" cy="1689100"/>
                <wp:effectExtent l="0" t="0" r="0" b="6350"/>
                <wp:wrapSquare wrapText="bothSides"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1689100"/>
                          <a:chOff x="0" y="0"/>
                          <a:chExt cx="6290945" cy="1689100"/>
                        </a:xfrm>
                      </wpg:grpSpPr>
                      <pic:pic xmlns:pic="http://schemas.openxmlformats.org/drawingml/2006/picture">
                        <pic:nvPicPr>
                          <pic:cNvPr id="725" name="Picture 72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945" cy="168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6" name="Text Box 726"/>
                        <wps:cNvSpPr txBox="1"/>
                        <wps:spPr>
                          <a:xfrm>
                            <a:off x="3692435" y="287383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C4C5F" w14:textId="54091ED8" w:rsidR="007A28E9" w:rsidRDefault="007A28E9" w:rsidP="007A28E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727"/>
                        <wps:cNvSpPr txBox="1"/>
                        <wps:spPr>
                          <a:xfrm>
                            <a:off x="3692435" y="574766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D0F5E" w14:textId="38E79B97" w:rsidR="007A28E9" w:rsidRDefault="007A28E9" w:rsidP="007A28E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728"/>
                        <wps:cNvSpPr txBox="1"/>
                        <wps:spPr>
                          <a:xfrm>
                            <a:off x="1567543" y="200297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F3A87" w14:textId="2908C5B2" w:rsidR="007A28E9" w:rsidRDefault="007A28E9" w:rsidP="007A28E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729"/>
                        <wps:cNvSpPr txBox="1"/>
                        <wps:spPr>
                          <a:xfrm>
                            <a:off x="3692435" y="801189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84DDC" w14:textId="224AEF8F" w:rsidR="007A28E9" w:rsidRDefault="007A28E9" w:rsidP="007A28E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1239883" y="391885"/>
                            <a:ext cx="409302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Straight Arrow Connector 733"/>
                        <wps:cNvCnPr/>
                        <wps:spPr>
                          <a:xfrm flipH="1">
                            <a:off x="2563586" y="487680"/>
                            <a:ext cx="1213395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Arrow Connector 734"/>
                        <wps:cNvCnPr/>
                        <wps:spPr>
                          <a:xfrm flipH="1">
                            <a:off x="3382192" y="766354"/>
                            <a:ext cx="394244" cy="12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>
                            <a:off x="3094809" y="966651"/>
                            <a:ext cx="681083" cy="1741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30439" id="Group 736" o:spid="_x0000_s1359" style="position:absolute;margin-left:66.15pt;margin-top:.4pt;width:495.35pt;height:133pt;z-index:252618752" coordsize="62909,1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">
                <v:shape id="Picture 725" o:spid="_x0000_s1360" type="#_x0000_t75" alt="Graphical user interface, application&#10;&#10;Description automatically generated" style="position:absolute;width:62909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">
                  <v:imagedata r:id="rId158" o:title="Graphical user interface, application&#10;&#10;Description automatically generated"/>
                </v:shape>
                <v:shape id="Text Box 726" o:spid="_x0000_s1361" type="#_x0000_t202" style="position:absolute;left:36924;top:2873;width:374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l0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FLvIDfM+EIyPUPAAAA//8DAFBLAQItABQABgAIAAAAIQDb4fbL7gAAAIUBAAATAAAAAAAA&#10;AAAAAAAAAAAAAABbQ29udGVudF9UeXBlc10ueG1sUEsBAi0AFAAGAAgAAAAhAFr0LFu/AAAAFQEA&#10;AAsAAAAAAAAAAAAAAAAAHwEAAF9yZWxzLy5yZWxzUEsBAi0AFAAGAAgAAAAhAHTPqXTHAAAA3AAA&#10;AA8AAAAAAAAAAAAAAAAABwIAAGRycy9kb3ducmV2LnhtbFBLBQYAAAAAAwADALcAAAD7AgAAAAA=&#10;" filled="f" stroked="f" strokeweight=".5pt">
                  <v:textbox>
                    <w:txbxContent>
                      <w:p w14:paraId="779C4C5F" w14:textId="54091ED8" w:rsidR="007A28E9" w:rsidRDefault="007A28E9" w:rsidP="007A28E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727" o:spid="_x0000_s1362" type="#_x0000_t202" style="position:absolute;left:36924;top:5747;width:374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<v:textbox>
                    <w:txbxContent>
                      <w:p w14:paraId="226D0F5E" w14:textId="38E79B97" w:rsidR="007A28E9" w:rsidRDefault="007A28E9" w:rsidP="007A28E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728" o:spid="_x0000_s1363" type="#_x0000_t202" style="position:absolute;left:15675;top:2002;width:374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id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rA1nwhGQ0ycAAAD//wMAUEsBAi0AFAAGAAgAAAAhANvh9svuAAAAhQEAABMAAAAAAAAAAAAA&#10;AAAAAAAAAFtDb250ZW50X1R5cGVzXS54bWxQSwECLQAUAAYACAAAACEAWvQsW78AAAAVAQAACwAA&#10;AAAAAAAAAAAAAAAfAQAAX3JlbHMvLnJlbHNQSwECLQAUAAYACAAAACEAahyYncMAAADcAAAADwAA&#10;AAAAAAAAAAAAAAAHAgAAZHJzL2Rvd25yZXYueG1sUEsFBgAAAAADAAMAtwAAAPcCAAAAAA==&#10;" filled="f" stroked="f" strokeweight=".5pt">
                  <v:textbox>
                    <w:txbxContent>
                      <w:p w14:paraId="4A9F3A87" w14:textId="2908C5B2" w:rsidR="007A28E9" w:rsidRDefault="007A28E9" w:rsidP="007A28E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729" o:spid="_x0000_s1364" type="#_x0000_t202" style="position:absolute;left:36924;top:8011;width:374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0G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8Qx+z4QjIBc/AAAA//8DAFBLAQItABQABgAIAAAAIQDb4fbL7gAAAIUBAAATAAAAAAAA&#10;AAAAAAAAAAAAAABbQ29udGVudF9UeXBlc10ueG1sUEsBAi0AFAAGAAgAAAAhAFr0LFu/AAAAFQEA&#10;AAsAAAAAAAAAAAAAAAAAHwEAAF9yZWxzLy5yZWxzUEsBAi0AFAAGAAgAAAAhAAVQPQbHAAAA3AAA&#10;AA8AAAAAAAAAAAAAAAAABwIAAGRycy9kb3ducmV2LnhtbFBLBQYAAAAAAwADALcAAAD7AgAAAAA=&#10;" filled="f" stroked="f" strokeweight=".5pt">
                  <v:textbox>
                    <w:txbxContent>
                      <w:p w14:paraId="48684DDC" w14:textId="224AEF8F" w:rsidR="007A28E9" w:rsidRDefault="007A28E9" w:rsidP="007A28E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732" o:spid="_x0000_s1365" type="#_x0000_t32" style="position:absolute;left:12398;top:3918;width:4093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733" o:spid="_x0000_s1366" type="#_x0000_t32" style="position:absolute;left:25635;top:4876;width:12134;height:2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" strokecolor="#7030a0" strokeweight=".5pt">
                  <v:stroke endarrow="block" joinstyle="miter"/>
                </v:shape>
                <v:shape id="Straight Arrow Connector 734" o:spid="_x0000_s1367" type="#_x0000_t32" style="position:absolute;left:33821;top:7663;width:3943;height:12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" strokecolor="#7030a0" strokeweight=".5pt">
                  <v:stroke endarrow="block" joinstyle="miter"/>
                </v:shape>
                <v:shape id="Straight Arrow Connector 735" o:spid="_x0000_s1368" type="#_x0000_t32" style="position:absolute;left:30948;top:9666;width:6810;height:1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23CDF501" w14:textId="27EEE86A" w:rsidR="00CA25D6" w:rsidRDefault="00CA25D6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04857C3" w14:textId="46519EF6" w:rsidR="00A853D0" w:rsidRDefault="00A853D0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44C2BE4" w14:textId="4E7D5E4A" w:rsidR="00CA25D6" w:rsidRDefault="00CA25D6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A9724BC" w14:textId="536910B2" w:rsidR="00CA25D6" w:rsidRDefault="00CA25D6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0B252B0" w14:textId="541ACB21" w:rsidR="00CA25D6" w:rsidRDefault="00CA25D6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2EF9CBD" w14:textId="5D5CC53E" w:rsidR="00CA25D6" w:rsidRDefault="00CA25D6" w:rsidP="005B1A5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7400752A" w14:textId="77777777" w:rsidR="00CA25D6" w:rsidRDefault="00CA25D6" w:rsidP="00CA25D6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Chú thích:</w:t>
      </w:r>
    </w:p>
    <w:p w14:paraId="509BC93D" w14:textId="19E0A100" w:rsidR="00CA25D6" w:rsidRDefault="00CA25D6" w:rsidP="00CA25D6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i_nhanh_thong_tin" w:history="1">
        <w:r w:rsidRPr="00CA25D6">
          <w:rPr>
            <w:rStyle w:val="Hyperlink"/>
            <w:rFonts w:ascii="Times New Roman" w:hAnsi="Times New Roman" w:cs="Times New Roman"/>
            <w:sz w:val="28"/>
            <w:szCs w:val="28"/>
          </w:rPr>
          <w:t>Thông tin chi nhánh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0384021B" w14:textId="4E07B188" w:rsidR="00CA25D6" w:rsidRDefault="00CA25D6" w:rsidP="00CA25D6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 công ty:</w:t>
      </w:r>
    </w:p>
    <w:p w14:paraId="4B07B969" w14:textId="0180F5DE" w:rsidR="00CA25D6" w:rsidRDefault="00CA25D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Tên công ty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“</w:t>
      </w:r>
      <w:r w:rsidRPr="00CA25D6">
        <w:rPr>
          <w:rFonts w:ascii="Times New Roman" w:hAnsi="Times New Roman" w:cs="Times New Roman"/>
          <w:b/>
          <w:bCs/>
          <w:sz w:val="28"/>
          <w:szCs w:val="28"/>
        </w:rPr>
        <w:t>c. Công ty</w:t>
      </w:r>
      <w:r>
        <w:rPr>
          <w:rFonts w:ascii="Times New Roman" w:hAnsi="Times New Roman" w:cs="Times New Roman"/>
          <w:sz w:val="28"/>
          <w:szCs w:val="28"/>
        </w:rPr>
        <w:t>” được đăng nhập.</w:t>
      </w:r>
    </w:p>
    <w:p w14:paraId="407B39CA" w14:textId="5B26E2A1" w:rsidR="003F2A0D" w:rsidRDefault="003F2A0D" w:rsidP="003F2A0D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man_hinh_hien_thi_chi_nhanh_staff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b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hân viên</w:t>
      </w:r>
      <w:r w:rsidR="004F6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Dành cho các chi nhánh của Sakura)</w:t>
      </w:r>
    </w:p>
    <w:p w14:paraId="7DD11E11" w14:textId="284B3041" w:rsidR="005F4E66" w:rsidRPr="005F4E66" w:rsidRDefault="005F4E66" w:rsidP="005F4E66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59" w:history="1">
        <w:r w:rsidRPr="005F4E66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staff</w:t>
        </w:r>
      </w:hyperlink>
    </w:p>
    <w:bookmarkEnd w:id="101"/>
    <w:p w14:paraId="7CC914E9" w14:textId="3A373240" w:rsidR="00A56436" w:rsidRDefault="00A56436" w:rsidP="00A56436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hiển thị như sau:</w:t>
      </w:r>
    </w:p>
    <w:p w14:paraId="4B64E8F0" w14:textId="18FD1DE8" w:rsidR="003F2A0D" w:rsidRDefault="002B443A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4896" behindDoc="0" locked="0" layoutInCell="1" allowOverlap="1" wp14:anchorId="41711D74" wp14:editId="41A5B286">
                <wp:simplePos x="0" y="0"/>
                <wp:positionH relativeFrom="column">
                  <wp:posOffset>962298</wp:posOffset>
                </wp:positionH>
                <wp:positionV relativeFrom="paragraph">
                  <wp:posOffset>12700</wp:posOffset>
                </wp:positionV>
                <wp:extent cx="5913120" cy="2481580"/>
                <wp:effectExtent l="0" t="0" r="0" b="0"/>
                <wp:wrapSquare wrapText="bothSides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2481580"/>
                          <a:chOff x="0" y="0"/>
                          <a:chExt cx="5913120" cy="2481580"/>
                        </a:xfrm>
                      </wpg:grpSpPr>
                      <pic:pic xmlns:pic="http://schemas.openxmlformats.org/drawingml/2006/picture">
                        <pic:nvPicPr>
                          <pic:cNvPr id="737" name="Picture 737" descr="A group of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0" cy="248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" name="Text Box 738"/>
                        <wps:cNvSpPr txBox="1"/>
                        <wps:spPr>
                          <a:xfrm>
                            <a:off x="1645920" y="287383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EB9F5" w14:textId="046E4EAE" w:rsidR="002B443A" w:rsidRDefault="002B443A" w:rsidP="002B443A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Straight Arrow Connector 739"/>
                        <wps:cNvCnPr/>
                        <wps:spPr>
                          <a:xfrm>
                            <a:off x="1889760" y="470263"/>
                            <a:ext cx="519611" cy="955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11D74" id="Group 740" o:spid="_x0000_s1369" style="position:absolute;left:0;text-align:left;margin-left:75.75pt;margin-top:1pt;width:465.6pt;height:195.4pt;z-index:252624896" coordsize="59131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">
                <v:shape id="Picture 737" o:spid="_x0000_s1370" type="#_x0000_t75" alt="A group of people&#10;&#10;Description automatically generated with low confidence" style="position:absolute;width:59131;height:2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">
                  <v:imagedata r:id="rId161" o:title="A group of people&#10;&#10;Description automatically generated with low confidence"/>
                </v:shape>
                <v:shape id="Text Box 738" o:spid="_x0000_s1371" type="#_x0000_t202" style="position:absolute;left:16459;top:2873;width:374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5A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" filled="f" stroked="f" strokeweight=".5pt">
                  <v:textbox>
                    <w:txbxContent>
                      <w:p w14:paraId="708EB9F5" w14:textId="046E4EAE" w:rsidR="002B443A" w:rsidRDefault="002B443A" w:rsidP="002B443A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739" o:spid="_x0000_s1372" type="#_x0000_t32" style="position:absolute;left:18897;top:4702;width:5196;height: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377586C9" w14:textId="06724335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160497B5" w14:textId="5680A7C0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20B05096" w14:textId="27104A2F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36FAAFB0" w14:textId="4A32B8C5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16E7427F" w14:textId="40EECF50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24940D5A" w14:textId="5ED0EEA4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105FE538" w14:textId="49E94E70" w:rsidR="00A56436" w:rsidRDefault="00A56436" w:rsidP="00CA25D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</w:p>
    <w:p w14:paraId="201B685E" w14:textId="77777777" w:rsidR="002B443A" w:rsidRDefault="002B443A" w:rsidP="002B443A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567F9C43" w14:textId="77777777" w:rsidR="002B443A" w:rsidRDefault="002B443A" w:rsidP="002B443A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i_nhanh_thong_tin" w:history="1">
        <w:r w:rsidRPr="00CA25D6">
          <w:rPr>
            <w:rStyle w:val="Hyperlink"/>
            <w:rFonts w:ascii="Times New Roman" w:hAnsi="Times New Roman" w:cs="Times New Roman"/>
            <w:sz w:val="28"/>
            <w:szCs w:val="28"/>
          </w:rPr>
          <w:t>Thông tin chi nhánh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16730844" w14:textId="7C384CE0" w:rsidR="00A56436" w:rsidRDefault="004A4CD8" w:rsidP="004A4C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man_hinh_hien_thi_chi_nhanh_index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c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</w:p>
    <w:p w14:paraId="060156AD" w14:textId="559EB4FA" w:rsidR="005F4E66" w:rsidRPr="005F4E66" w:rsidRDefault="005F4E66" w:rsidP="005F4E66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62" w:history="1">
        <w:r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</w:p>
    <w:bookmarkEnd w:id="102"/>
    <w:p w14:paraId="3D77F23F" w14:textId="6C254206" w:rsidR="004A4CD8" w:rsidRDefault="004A4CD8" w:rsidP="004A4CD8">
      <w:pPr>
        <w:widowControl/>
        <w:spacing w:before="0" w:after="160" w:line="259" w:lineRule="auto"/>
        <w:ind w:leftChars="0" w:left="82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6C62C196" wp14:editId="0CBE906E">
                <wp:simplePos x="0" y="0"/>
                <wp:positionH relativeFrom="column">
                  <wp:posOffset>875211</wp:posOffset>
                </wp:positionH>
                <wp:positionV relativeFrom="paragraph">
                  <wp:posOffset>282575</wp:posOffset>
                </wp:positionV>
                <wp:extent cx="6139180" cy="1690370"/>
                <wp:effectExtent l="0" t="0" r="0" b="5080"/>
                <wp:wrapSquare wrapText="bothSides"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180" cy="1690370"/>
                          <a:chOff x="0" y="0"/>
                          <a:chExt cx="6139180" cy="1690370"/>
                        </a:xfrm>
                      </wpg:grpSpPr>
                      <pic:pic xmlns:pic="http://schemas.openxmlformats.org/drawingml/2006/picture">
                        <pic:nvPicPr>
                          <pic:cNvPr id="741" name="Picture 741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180" cy="169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2" name="Straight Arrow Connector 742"/>
                        <wps:cNvCnPr/>
                        <wps:spPr>
                          <a:xfrm>
                            <a:off x="2342606" y="209006"/>
                            <a:ext cx="519611" cy="955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Text Box 743"/>
                        <wps:cNvSpPr txBox="1"/>
                        <wps:spPr>
                          <a:xfrm>
                            <a:off x="2124892" y="43543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02E5B" w14:textId="77777777" w:rsidR="004A4CD8" w:rsidRDefault="004A4CD8" w:rsidP="004A4CD8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2C196" id="Group 744" o:spid="_x0000_s1373" style="position:absolute;left:0;text-align:left;margin-left:68.9pt;margin-top:22.25pt;width:483.4pt;height:133.1pt;z-index:252631040" coordsize="6139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">
                <v:shape id="Picture 741" o:spid="_x0000_s1374" type="#_x0000_t75" alt="Table&#10;&#10;Description automatically generated with low confidence" style="position:absolute;width:61391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">
                  <v:imagedata r:id="rId164" o:title="Table&#10;&#10;Description automatically generated with low confidence"/>
                </v:shape>
                <v:shape id="Straight Arrow Connector 742" o:spid="_x0000_s1375" type="#_x0000_t32" style="position:absolute;left:23426;top:2090;width:5196;height: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" strokecolor="#7030a0" strokeweight=".5pt">
                  <v:stroke endarrow="block" joinstyle="miter"/>
                </v:shape>
                <v:shape id="Text Box 743" o:spid="_x0000_s1376" type="#_x0000_t202" style="position:absolute;left:21248;top:435;width:374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9M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7RX+z4QjIGc3AAAA//8DAFBLAQItABQABgAIAAAAIQDb4fbL7gAAAIUBAAATAAAAAAAA&#10;AAAAAAAAAAAAAABbQ29udGVudF9UeXBlc10ueG1sUEsBAi0AFAAGAAgAAAAhAFr0LFu/AAAAFQEA&#10;AAsAAAAAAAAAAAAAAAAAHwEAAF9yZWxzLy5yZWxzUEsBAi0AFAAGAAgAAAAhALln70zHAAAA3AAA&#10;AA8AAAAAAAAAAAAAAAAABwIAAGRycy9kb3ducmV2LnhtbFBLBQYAAAAAAwADALcAAAD7AgAAAAA=&#10;" filled="f" stroked="f" strokeweight=".5pt">
                  <v:textbox>
                    <w:txbxContent>
                      <w:p w14:paraId="0A602E5B" w14:textId="77777777" w:rsidR="004A4CD8" w:rsidRDefault="004A4CD8" w:rsidP="004A4CD8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Màn hình hiển thị như sau:</w:t>
      </w:r>
    </w:p>
    <w:p w14:paraId="57CF5E52" w14:textId="46B22C09" w:rsidR="004A4CD8" w:rsidRDefault="004A4CD8" w:rsidP="004A4C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44ADDCFB" w14:textId="3121323D" w:rsidR="004A4CD8" w:rsidRDefault="004A4CD8" w:rsidP="004A4C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61912766" w14:textId="18A15AB6" w:rsidR="004A4CD8" w:rsidRDefault="004A4CD8" w:rsidP="004A4C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0121A5C1" w14:textId="02E081FB" w:rsidR="004A4CD8" w:rsidRDefault="004A4CD8" w:rsidP="004A4C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79E73BBE" w14:textId="36EBF141" w:rsidR="004A4CD8" w:rsidRDefault="004A4CD8" w:rsidP="004A4C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13D76D67" w14:textId="69D507CF" w:rsidR="004A4CD8" w:rsidRDefault="004A4CD8" w:rsidP="004A4CD8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Chú thích:</w:t>
      </w:r>
    </w:p>
    <w:p w14:paraId="0A687793" w14:textId="65557E20" w:rsidR="004A4CD8" w:rsidRDefault="004A4CD8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i_nhanh_thong_tin" w:history="1">
        <w:r w:rsidRPr="00CA25D6">
          <w:rPr>
            <w:rStyle w:val="Hyperlink"/>
            <w:rFonts w:ascii="Times New Roman" w:hAnsi="Times New Roman" w:cs="Times New Roman"/>
            <w:sz w:val="28"/>
            <w:szCs w:val="28"/>
          </w:rPr>
          <w:t>Thông tin chi nhánh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584E47E2" w14:textId="7992B3C6" w:rsidR="005F4E66" w:rsidRDefault="004F0695" w:rsidP="005F4E66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F4E66"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4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E66">
        <w:rPr>
          <w:rFonts w:ascii="Times New Roman" w:hAnsi="Times New Roman" w:cs="Times New Roman"/>
          <w:sz w:val="28"/>
          <w:szCs w:val="28"/>
        </w:rPr>
        <w:t>Địa chỉ tuyển dụng:</w:t>
      </w:r>
    </w:p>
    <w:p w14:paraId="3BDC5508" w14:textId="1059EF24" w:rsidR="005F4E66" w:rsidRDefault="005F4E66" w:rsidP="005F4E66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“</w:t>
      </w:r>
      <w:r w:rsidR="004F069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A25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Địa chỉ</w:t>
      </w:r>
      <w:r>
        <w:rPr>
          <w:rFonts w:ascii="Times New Roman" w:hAnsi="Times New Roman" w:cs="Times New Roman"/>
          <w:sz w:val="28"/>
          <w:szCs w:val="28"/>
        </w:rPr>
        <w:t xml:space="preserve">” được đăng nhập nếu </w:t>
      </w:r>
    </w:p>
    <w:p w14:paraId="1BD46DDD" w14:textId="738B6562" w:rsidR="005F4E66" w:rsidRDefault="005F4E66" w:rsidP="00352C0F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a. Công ty” </w:t>
      </w:r>
      <w:r>
        <w:rPr>
          <w:rFonts w:ascii="Times New Roman" w:hAnsi="Times New Roman" w:cs="Times New Roman"/>
          <w:sz w:val="28"/>
          <w:szCs w:val="28"/>
        </w:rPr>
        <w:t>được đăng nhập là chi nhánh</w:t>
      </w:r>
      <w:r w:rsidR="006F1406">
        <w:rPr>
          <w:rFonts w:ascii="Times New Roman" w:hAnsi="Times New Roman" w:cs="Times New Roman"/>
          <w:sz w:val="28"/>
          <w:szCs w:val="28"/>
        </w:rPr>
        <w:t xml:space="preserve"> hoặc là công ty thuộc Sakura Ecology</w:t>
      </w:r>
      <w:r>
        <w:rPr>
          <w:rFonts w:ascii="Times New Roman" w:hAnsi="Times New Roman" w:cs="Times New Roman"/>
          <w:sz w:val="28"/>
          <w:szCs w:val="28"/>
        </w:rPr>
        <w:t>. Chi tiết tại [</w:t>
      </w:r>
      <w:hyperlink w:anchor="man_hinh_hien_thi_tuyen_dung_index" w:history="1">
        <w:r w:rsidR="006F1406" w:rsidRPr="006F1406">
          <w:rPr>
            <w:rStyle w:val="Hyperlink"/>
            <w:rFonts w:ascii="Times New Roman" w:hAnsi="Times New Roman" w:cs="Times New Roman"/>
            <w:sz w:val="28"/>
            <w:szCs w:val="28"/>
          </w:rPr>
          <w:t>Trang hiển thị tuyển dụng (Tin tuyển dụng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2818E4A3" w14:textId="0449F660" w:rsidR="004E49E1" w:rsidRDefault="004E49E1" w:rsidP="004E49E1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3" w:name="man_hinh_hien_thi_chi_nhanh_detail"/>
      <w:r>
        <w:rPr>
          <w:rFonts w:ascii="Times New Roman" w:hAnsi="Times New Roman" w:cs="Times New Roman"/>
          <w:b/>
          <w:bCs/>
          <w:sz w:val="28"/>
          <w:szCs w:val="28"/>
        </w:rPr>
        <w:t xml:space="preserve">6.d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03"/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dụng chi tiết</w:t>
      </w:r>
    </w:p>
    <w:p w14:paraId="27648B32" w14:textId="4A9B6013" w:rsidR="005F4E66" w:rsidRDefault="00A45534" w:rsidP="005F4E66">
      <w:pPr>
        <w:widowControl/>
        <w:spacing w:before="0" w:after="160" w:line="259" w:lineRule="auto"/>
        <w:ind w:leftChars="0" w:left="13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45C185B4" wp14:editId="05B785F6">
                <wp:simplePos x="0" y="0"/>
                <wp:positionH relativeFrom="column">
                  <wp:posOffset>831669</wp:posOffset>
                </wp:positionH>
                <wp:positionV relativeFrom="paragraph">
                  <wp:posOffset>602161</wp:posOffset>
                </wp:positionV>
                <wp:extent cx="6087110" cy="4519930"/>
                <wp:effectExtent l="0" t="0" r="8890" b="0"/>
                <wp:wrapSquare wrapText="bothSides"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519930"/>
                          <a:chOff x="0" y="0"/>
                          <a:chExt cx="6087110" cy="4519930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451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6" name="Text Box 746"/>
                        <wps:cNvSpPr txBox="1"/>
                        <wps:spPr>
                          <a:xfrm>
                            <a:off x="1950720" y="69669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D5CA6" w14:textId="77777777" w:rsidR="004F0695" w:rsidRDefault="004F0695" w:rsidP="004F0695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747"/>
                        <wps:cNvSpPr txBox="1"/>
                        <wps:spPr>
                          <a:xfrm>
                            <a:off x="26125" y="905692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5E15B" w14:textId="77A995A7" w:rsidR="004F0695" w:rsidRDefault="004F0695" w:rsidP="004F0695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Straight Arrow Connector 748"/>
                        <wps:cNvCnPr/>
                        <wps:spPr>
                          <a:xfrm>
                            <a:off x="2185851" y="235132"/>
                            <a:ext cx="566057" cy="14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Straight Arrow Connector 749"/>
                        <wps:cNvCnPr/>
                        <wps:spPr>
                          <a:xfrm>
                            <a:off x="278674" y="1079863"/>
                            <a:ext cx="435428" cy="8621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19644" y="1003119"/>
                            <a:ext cx="3614057" cy="32744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185B4" id="Group 751" o:spid="_x0000_s1377" style="position:absolute;left:0;text-align:left;margin-left:65.5pt;margin-top:47.4pt;width:479.3pt;height:355.9pt;z-index:252642304" coordsize="60871,4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">
                <v:shape id="Picture 745" o:spid="_x0000_s1378" type="#_x0000_t75" alt="Graphical user interface&#10;&#10;Description automatically generated with medium confidence" style="position:absolute;width:60871;height:4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">
                  <v:imagedata r:id="rId166" o:title="Graphical user interface&#10;&#10;Description automatically generated with medium confidence"/>
                </v:shape>
                <v:shape id="Text Box 746" o:spid="_x0000_s1379" type="#_x0000_t202" style="position:absolute;left:19507;top:696;width:374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632D5CA6" w14:textId="77777777" w:rsidR="004F0695" w:rsidRDefault="004F0695" w:rsidP="004F0695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747" o:spid="_x0000_s1380" type="#_x0000_t202" style="position:absolute;left:261;top:9056;width:374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<v:textbox>
                    <w:txbxContent>
                      <w:p w14:paraId="1E45E15B" w14:textId="77A995A7" w:rsidR="004F0695" w:rsidRDefault="004F0695" w:rsidP="004F0695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748" o:spid="_x0000_s1381" type="#_x0000_t32" style="position:absolute;left:21858;top:2351;width:5661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" strokecolor="#7030a0" strokeweight=".5pt">
                  <v:stroke endarrow="block" joinstyle="miter"/>
                </v:shape>
                <v:shape id="Straight Arrow Connector 749" o:spid="_x0000_s1382" type="#_x0000_t32" style="position:absolute;left:2786;top:10798;width:4355;height:8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" strokecolor="#7030a0" strokeweight=".5pt">
                  <v:stroke endarrow="block" joinstyle="miter"/>
                </v:shape>
                <v:rect id="Rectangle 750" o:spid="_x0000_s1383" style="position:absolute;left:4196;top:10031;width:36141;height:3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" filled="f" strokecolor="#7030a0" strokeweight="2.25pt"/>
                <w10:wrap type="square"/>
              </v:group>
            </w:pict>
          </mc:Fallback>
        </mc:AlternateContent>
      </w:r>
      <w:r w:rsidR="005F4E66">
        <w:rPr>
          <w:rFonts w:ascii="Times New Roman" w:hAnsi="Times New Roman" w:cs="Times New Roman"/>
          <w:sz w:val="28"/>
          <w:szCs w:val="28"/>
        </w:rPr>
        <w:t xml:space="preserve">Sau khi nhập địa chỉ web: </w:t>
      </w:r>
      <w:hyperlink r:id="rId167" w:history="1">
        <w:r w:rsidR="005F4E66"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  <w:r w:rsidR="005F4E66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5F4E6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và chọn một tin tuyển dụng bất kỳ. Màn hình sẽ hiển thị như sau:</w:t>
      </w:r>
    </w:p>
    <w:p w14:paraId="39FC8128" w14:textId="77777777" w:rsidR="008B06B7" w:rsidRDefault="008B06B7" w:rsidP="008B06B7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Chú thích:</w:t>
      </w:r>
    </w:p>
    <w:p w14:paraId="26F3BBF7" w14:textId="77777777" w:rsidR="008B06B7" w:rsidRDefault="008B06B7" w:rsidP="008B06B7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i_nhanh_thong_tin" w:history="1">
        <w:r w:rsidRPr="00CA25D6">
          <w:rPr>
            <w:rStyle w:val="Hyperlink"/>
            <w:rFonts w:ascii="Times New Roman" w:hAnsi="Times New Roman" w:cs="Times New Roman"/>
            <w:sz w:val="28"/>
            <w:szCs w:val="28"/>
          </w:rPr>
          <w:t>Thông tin chi nhánh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6F7EC3CD" w14:textId="1E5BD1EE" w:rsidR="008B06B7" w:rsidRDefault="004F0695" w:rsidP="008B06B7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8B06B7"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0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6B7">
        <w:rPr>
          <w:rFonts w:ascii="Times New Roman" w:hAnsi="Times New Roman" w:cs="Times New Roman"/>
          <w:sz w:val="28"/>
          <w:szCs w:val="28"/>
        </w:rPr>
        <w:t>Địa chỉ tuyển dụng:</w:t>
      </w:r>
    </w:p>
    <w:p w14:paraId="6D2A7DD7" w14:textId="3C3619D8" w:rsidR="008B06B7" w:rsidRDefault="008B06B7" w:rsidP="008B06B7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Địa chỉ tuyển dụng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“</w:t>
      </w:r>
      <w:r w:rsidR="004F069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A25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Địa chỉ</w:t>
      </w:r>
      <w:r>
        <w:rPr>
          <w:rFonts w:ascii="Times New Roman" w:hAnsi="Times New Roman" w:cs="Times New Roman"/>
          <w:sz w:val="28"/>
          <w:szCs w:val="28"/>
        </w:rPr>
        <w:t xml:space="preserve">” được đăng nhập nếu </w:t>
      </w:r>
    </w:p>
    <w:p w14:paraId="122A9061" w14:textId="30DE62EF" w:rsidR="008B06B7" w:rsidRDefault="008B06B7" w:rsidP="008B06B7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a. Công ty” </w:t>
      </w:r>
      <w:r>
        <w:rPr>
          <w:rFonts w:ascii="Times New Roman" w:hAnsi="Times New Roman" w:cs="Times New Roman"/>
          <w:sz w:val="28"/>
          <w:szCs w:val="28"/>
        </w:rPr>
        <w:t>được đăng nhập là chi nhánh hoặc là công ty thuộc Sakura Ecology. Chi tiết tại [</w:t>
      </w:r>
      <w:hyperlink w:anchor="man_hinh_hien_thi_tuyen_dung_index" w:history="1">
        <w:r w:rsidRPr="006F1406">
          <w:rPr>
            <w:rStyle w:val="Hyperlink"/>
            <w:rFonts w:ascii="Times New Roman" w:hAnsi="Times New Roman" w:cs="Times New Roman"/>
            <w:sz w:val="28"/>
            <w:szCs w:val="28"/>
          </w:rPr>
          <w:t>Trang hiển thị tuyển dụng (Tin tuyển dụng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D115897" w14:textId="19C29948" w:rsidR="00DB72D8" w:rsidRDefault="00DB72D8" w:rsidP="00DB72D8">
      <w:pPr>
        <w:widowControl/>
        <w:spacing w:before="0" w:after="160" w:line="259" w:lineRule="auto"/>
        <w:ind w:leftChars="0" w:left="1350" w:firstLine="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CD074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ình ảnh tuyển dụng:</w:t>
      </w:r>
    </w:p>
    <w:p w14:paraId="47ADDAF1" w14:textId="656C84D6" w:rsidR="00DB72D8" w:rsidRDefault="00DB72D8" w:rsidP="00DB72D8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Hình ảnh tuyển dụng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“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CA25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Hình ảnh</w:t>
      </w:r>
      <w:r>
        <w:rPr>
          <w:rFonts w:ascii="Times New Roman" w:hAnsi="Times New Roman" w:cs="Times New Roman"/>
          <w:sz w:val="28"/>
          <w:szCs w:val="28"/>
        </w:rPr>
        <w:t xml:space="preserve">” được đăng nhập nế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“a. Công ty” </w:t>
      </w:r>
      <w:r>
        <w:rPr>
          <w:rFonts w:ascii="Times New Roman" w:hAnsi="Times New Roman" w:cs="Times New Roman"/>
          <w:sz w:val="28"/>
          <w:szCs w:val="28"/>
        </w:rPr>
        <w:t>được đăng nhập là chi nhánh hoặc là công ty thuộc Sakura Ecology. Chi tiết tại [</w:t>
      </w:r>
      <w:hyperlink w:anchor="man_hinh_hien_thi_tuyen_dung_index" w:history="1">
        <w:r w:rsidRPr="006F1406">
          <w:rPr>
            <w:rStyle w:val="Hyperlink"/>
            <w:rFonts w:ascii="Times New Roman" w:hAnsi="Times New Roman" w:cs="Times New Roman"/>
            <w:sz w:val="28"/>
            <w:szCs w:val="28"/>
          </w:rPr>
          <w:t>Trang hiển thị tuyển dụng (Tin tuyển dụng)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14:paraId="5E8637A0" w14:textId="73B53454" w:rsidR="00DB72D8" w:rsidRDefault="00DB72D8" w:rsidP="00DB72D8">
      <w:pPr>
        <w:widowControl/>
        <w:spacing w:before="0" w:after="160" w:line="259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</w:p>
    <w:p w14:paraId="3767FC9C" w14:textId="12FE58AE" w:rsidR="006E5D89" w:rsidRPr="00DA4C42" w:rsidRDefault="006E5D89" w:rsidP="006E5D89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man_hinh_hien_thi_hotline"/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Hotline</w:t>
      </w:r>
    </w:p>
    <w:bookmarkEnd w:id="104"/>
    <w:p w14:paraId="2B52B13C" w14:textId="3279A786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5" w:name="man_hinh_hien_thi_hotline_all"/>
      <w:r w:rsidR="00837BD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a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ất cả các trang (Dành cho các chi nhánh của Sakura)</w:t>
      </w:r>
    </w:p>
    <w:bookmarkEnd w:id="105"/>
    <w:p w14:paraId="66AE2EB0" w14:textId="77777777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àn hình hiển thị như sau:</w:t>
      </w:r>
    </w:p>
    <w:p w14:paraId="4342014F" w14:textId="69392DBD" w:rsidR="006E5D89" w:rsidRDefault="001A5005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519CAD10" wp14:editId="6C9AD21B">
                <wp:simplePos x="0" y="0"/>
                <wp:positionH relativeFrom="column">
                  <wp:posOffset>840105</wp:posOffset>
                </wp:positionH>
                <wp:positionV relativeFrom="paragraph">
                  <wp:posOffset>7620</wp:posOffset>
                </wp:positionV>
                <wp:extent cx="6290945" cy="1689100"/>
                <wp:effectExtent l="0" t="0" r="0" b="6350"/>
                <wp:wrapSquare wrapText="bothSides"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1689100"/>
                          <a:chOff x="0" y="0"/>
                          <a:chExt cx="6290945" cy="1689100"/>
                        </a:xfrm>
                      </wpg:grpSpPr>
                      <pic:pic xmlns:pic="http://schemas.openxmlformats.org/drawingml/2006/picture">
                        <pic:nvPicPr>
                          <pic:cNvPr id="767" name="Picture 76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945" cy="168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Text Box 768"/>
                        <wps:cNvSpPr txBox="1"/>
                        <wps:spPr>
                          <a:xfrm>
                            <a:off x="3692434" y="287383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7B00A" w14:textId="45851764" w:rsidR="006E5D89" w:rsidRDefault="006E5D89" w:rsidP="006E5D8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Text Box 769"/>
                        <wps:cNvSpPr txBox="1"/>
                        <wps:spPr>
                          <a:xfrm>
                            <a:off x="3675017" y="635726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65998" w14:textId="639AC682" w:rsidR="006E5D89" w:rsidRDefault="001A5005" w:rsidP="006E5D8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Straight Arrow Connector 773"/>
                        <wps:cNvCnPr/>
                        <wps:spPr>
                          <a:xfrm flipH="1">
                            <a:off x="2563586" y="487680"/>
                            <a:ext cx="1213395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771"/>
                        <wps:cNvSpPr txBox="1"/>
                        <wps:spPr>
                          <a:xfrm>
                            <a:off x="3675017" y="870857"/>
                            <a:ext cx="374469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F2FFA" w14:textId="79138752" w:rsidR="006E5D89" w:rsidRDefault="001A5005" w:rsidP="006E5D89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Straight Arrow Connector 775"/>
                        <wps:cNvCnPr/>
                        <wps:spPr>
                          <a:xfrm flipH="1">
                            <a:off x="3077392" y="1036320"/>
                            <a:ext cx="681083" cy="1741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Arrow Connector 774"/>
                        <wps:cNvCnPr/>
                        <wps:spPr>
                          <a:xfrm flipH="1">
                            <a:off x="2581003" y="836023"/>
                            <a:ext cx="1176655" cy="374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CAD10" id="Group 776" o:spid="_x0000_s1384" style="position:absolute;margin-left:66.15pt;margin-top:.6pt;width:495.35pt;height:133pt;z-index:252683264" coordsize="62909,1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">
                <v:shape id="Picture 767" o:spid="_x0000_s1385" type="#_x0000_t75" alt="Graphical user interface, application&#10;&#10;Description automatically generated" style="position:absolute;width:62909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">
                  <v:imagedata r:id="rId158" o:title="Graphical user interface, application&#10;&#10;Description automatically generated"/>
                </v:shape>
                <v:shape id="Text Box 768" o:spid="_x0000_s1386" type="#_x0000_t202" style="position:absolute;left:36924;top:2873;width:374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F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tOBOOgEz/AAAA//8DAFBLAQItABQABgAIAAAAIQDb4fbL7gAAAIUBAAATAAAAAAAAAAAA&#10;AAAAAAAAAABbQ29udGVudF9UeXBlc10ueG1sUEsBAi0AFAAGAAgAAAAhAFr0LFu/AAAAFQEAAAsA&#10;AAAAAAAAAAAAAAAAHwEAAF9yZWxzLy5yZWxzUEsBAi0AFAAGAAgAAAAhAPx2IV3EAAAA3AAAAA8A&#10;AAAAAAAAAAAAAAAABwIAAGRycy9kb3ducmV2LnhtbFBLBQYAAAAAAwADALcAAAD4AgAAAAA=&#10;" filled="f" stroked="f" strokeweight=".5pt">
                  <v:textbox>
                    <w:txbxContent>
                      <w:p w14:paraId="44A7B00A" w14:textId="45851764" w:rsidR="006E5D89" w:rsidRDefault="006E5D89" w:rsidP="006E5D8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769" o:spid="_x0000_s1387" type="#_x0000_t202" style="position:absolute;left:36750;top:6357;width:374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TG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Jq/wfyYeAbn4AwAA//8DAFBLAQItABQABgAIAAAAIQDb4fbL7gAAAIUBAAATAAAAAAAA&#10;AAAAAAAAAAAAAABbQ29udGVudF9UeXBlc10ueG1sUEsBAi0AFAAGAAgAAAAhAFr0LFu/AAAAFQEA&#10;AAsAAAAAAAAAAAAAAAAAHwEAAF9yZWxzLy5yZWxzUEsBAi0AFAAGAAgAAAAhAJM6hMbHAAAA3AAA&#10;AA8AAAAAAAAAAAAAAAAABwIAAGRycy9kb3ducmV2LnhtbFBLBQYAAAAAAwADALcAAAD7AgAAAAA=&#10;" filled="f" stroked="f" strokeweight=".5pt">
                  <v:textbox>
                    <w:txbxContent>
                      <w:p w14:paraId="17D65998" w14:textId="639AC682" w:rsidR="006E5D89" w:rsidRDefault="001A5005" w:rsidP="006E5D8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773" o:spid="_x0000_s1388" type="#_x0000_t32" style="position:absolute;left:25635;top:4876;width:12134;height:2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" strokecolor="#7030a0" strokeweight=".5pt">
                  <v:stroke endarrow="block" joinstyle="miter"/>
                </v:shape>
                <v:shape id="Text Box 771" o:spid="_x0000_s1389" type="#_x0000_t202" style="position:absolute;left:36750;top:8708;width:374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4d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" filled="f" stroked="f" strokeweight=".5pt">
                  <v:textbox>
                    <w:txbxContent>
                      <w:p w14:paraId="466F2FFA" w14:textId="79138752" w:rsidR="006E5D89" w:rsidRDefault="001A5005" w:rsidP="006E5D89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775" o:spid="_x0000_s1390" type="#_x0000_t32" style="position:absolute;left:30773;top:10363;width:6811;height:1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" strokecolor="#7030a0" strokeweight=".5pt">
                  <v:stroke endarrow="block" joinstyle="miter"/>
                </v:shape>
                <v:shape id="Straight Arrow Connector 774" o:spid="_x0000_s1391" type="#_x0000_t32" style="position:absolute;left:25810;top:8360;width:11766;height:3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563918B4" w14:textId="7D5C6548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7758588" w14:textId="1377A8F2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290B1F0" w14:textId="04A71B5D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406FD82" w14:textId="77777777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B383C58" w14:textId="0A0F2445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776FC6D2" w14:textId="3A51C288" w:rsidR="006E5D89" w:rsidRDefault="006E5D89" w:rsidP="006E5D89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62B51BD" w14:textId="05D40B09" w:rsidR="006E5D89" w:rsidRDefault="006E5D89" w:rsidP="006E5D89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1E6605FE" w14:textId="53DFDB07" w:rsidR="006E5D89" w:rsidRDefault="006E5D89" w:rsidP="001A5005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hotline_thong_tin" w:history="1">
        <w:r w:rsidRPr="006E5D89">
          <w:rPr>
            <w:rStyle w:val="Hyperlink"/>
            <w:rFonts w:ascii="Times New Roman" w:hAnsi="Times New Roman" w:cs="Times New Roman"/>
            <w:sz w:val="28"/>
            <w:szCs w:val="28"/>
          </w:rPr>
          <w:t>Thông tin hotline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7F0F3147" w14:textId="1DBFE69D" w:rsidR="00837BD8" w:rsidRDefault="00837BD8" w:rsidP="00837BD8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06" w:name="man_hinh_hien_thi_hotline_index"/>
      <w:r>
        <w:rPr>
          <w:rFonts w:ascii="Times New Roman" w:hAnsi="Times New Roman" w:cs="Times New Roman"/>
          <w:b/>
          <w:bCs/>
          <w:sz w:val="28"/>
          <w:szCs w:val="28"/>
        </w:rPr>
        <w:t xml:space="preserve">7.b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dụng chi tiết</w:t>
      </w:r>
    </w:p>
    <w:bookmarkEnd w:id="106"/>
    <w:p w14:paraId="5E092C42" w14:textId="43F88A0C" w:rsidR="00837BD8" w:rsidRDefault="00837BD8" w:rsidP="00837BD8">
      <w:pPr>
        <w:widowControl/>
        <w:spacing w:before="0" w:after="160" w:line="259" w:lineRule="auto"/>
        <w:ind w:leftChars="0" w:left="1440"/>
        <w:jc w:val="left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nhập địa chỉ web: </w:t>
      </w:r>
      <w:hyperlink r:id="rId168" w:history="1">
        <w:r w:rsidRPr="00EE7787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recruitment</w:t>
        </w:r>
      </w:hyperlink>
      <w:r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và chọn một tin tuyển dụng bất kỳ. Màn hình sẽ hiển thị như sau:</w:t>
      </w:r>
    </w:p>
    <w:p w14:paraId="4B7C8022" w14:textId="2274EB3F" w:rsidR="00837BD8" w:rsidRPr="00837BD8" w:rsidRDefault="00837BD8" w:rsidP="00837BD8">
      <w:pPr>
        <w:widowControl/>
        <w:spacing w:before="0" w:after="160" w:line="259" w:lineRule="auto"/>
        <w:ind w:leftChars="0" w:firstLine="6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7A719724" wp14:editId="0A7B484D">
                <wp:simplePos x="0" y="0"/>
                <wp:positionH relativeFrom="column">
                  <wp:posOffset>988060</wp:posOffset>
                </wp:positionH>
                <wp:positionV relativeFrom="paragraph">
                  <wp:posOffset>4445</wp:posOffset>
                </wp:positionV>
                <wp:extent cx="5329555" cy="3813810"/>
                <wp:effectExtent l="0" t="0" r="4445" b="0"/>
                <wp:wrapSquare wrapText="bothSides"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3813810"/>
                          <a:chOff x="0" y="0"/>
                          <a:chExt cx="5329555" cy="3813810"/>
                        </a:xfrm>
                      </wpg:grpSpPr>
                      <pic:pic xmlns:pic="http://schemas.openxmlformats.org/drawingml/2006/picture">
                        <pic:nvPicPr>
                          <pic:cNvPr id="778" name="Picture 778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55" cy="381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Text Box 779"/>
                        <wps:cNvSpPr txBox="1"/>
                        <wps:spPr>
                          <a:xfrm>
                            <a:off x="4484914" y="496389"/>
                            <a:ext cx="327865" cy="330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47C4E" w14:textId="11E6D45A" w:rsidR="00837BD8" w:rsidRDefault="00837BD8" w:rsidP="00837BD8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Straight Arrow Connector 781"/>
                        <wps:cNvCnPr/>
                        <wps:spPr>
                          <a:xfrm flipH="1">
                            <a:off x="4183380" y="714103"/>
                            <a:ext cx="366395" cy="2374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Text Box 780"/>
                        <wps:cNvSpPr txBox="1"/>
                        <wps:spPr>
                          <a:xfrm>
                            <a:off x="4702629" y="644434"/>
                            <a:ext cx="327865" cy="330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1B3B3" w14:textId="71AC9A75" w:rsidR="00837BD8" w:rsidRDefault="00837BD8" w:rsidP="00837BD8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Straight Arrow Connector 782"/>
                        <wps:cNvCnPr/>
                        <wps:spPr>
                          <a:xfrm flipH="1">
                            <a:off x="4453346" y="836023"/>
                            <a:ext cx="327660" cy="94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Text Box 784"/>
                        <wps:cNvSpPr txBox="1"/>
                        <wps:spPr>
                          <a:xfrm>
                            <a:off x="4847613" y="844732"/>
                            <a:ext cx="327865" cy="330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D1082" w14:textId="0C456986" w:rsidR="00837BD8" w:rsidRDefault="00837BD8" w:rsidP="00837BD8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Straight Arrow Connector 785"/>
                        <wps:cNvCnPr/>
                        <wps:spPr>
                          <a:xfrm flipH="1">
                            <a:off x="4366260" y="1018903"/>
                            <a:ext cx="54483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19724" id="Group 786" o:spid="_x0000_s1392" style="position:absolute;left:0;text-align:left;margin-left:77.8pt;margin-top:.35pt;width:419.65pt;height:300.3pt;z-index:252696576" coordsize="53295,3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">
                <v:shape id="Picture 778" o:spid="_x0000_s1393" type="#_x0000_t75" alt="Graphical user interface&#10;&#10;Description automatically generated with medium confidence" style="position:absolute;width:53295;height:3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">
                  <v:imagedata r:id="rId166" o:title="Graphical user interface&#10;&#10;Description automatically generated with medium confidence"/>
                </v:shape>
                <v:shape id="Text Box 779" o:spid="_x0000_s1394" type="#_x0000_t202" style="position:absolute;left:44849;top:4963;width:327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  <v:textbox>
                    <w:txbxContent>
                      <w:p w14:paraId="75147C4E" w14:textId="11E6D45A" w:rsidR="00837BD8" w:rsidRDefault="00837BD8" w:rsidP="00837BD8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781" o:spid="_x0000_s1395" type="#_x0000_t32" style="position:absolute;left:41833;top:7141;width:3664;height:2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" strokecolor="#7030a0" strokeweight=".5pt">
                  <v:stroke endarrow="block" joinstyle="miter"/>
                </v:shape>
                <v:shape id="Text Box 780" o:spid="_x0000_s1396" type="#_x0000_t202" style="position:absolute;left:47026;top:6444;width:3278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uh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uaHM+EIyPUvAAAA//8DAFBLAQItABQABgAIAAAAIQDb4fbL7gAAAIUBAAATAAAAAAAAAAAA&#10;AAAAAAAAAABbQ29udGVudF9UeXBlc10ueG1sUEsBAi0AFAAGAAgAAAAhAFr0LFu/AAAAFQEAAAsA&#10;AAAAAAAAAAAAAAAAHwEAAF9yZWxzLy5yZWxzUEsBAi0AFAAGAAgAAAAhALIMy6HEAAAA3AAAAA8A&#10;AAAAAAAAAAAAAAAABwIAAGRycy9kb3ducmV2LnhtbFBLBQYAAAAAAwADALcAAAD4AgAAAAA=&#10;" filled="f" stroked="f" strokeweight=".5pt">
                  <v:textbox>
                    <w:txbxContent>
                      <w:p w14:paraId="2DF1B3B3" w14:textId="71AC9A75" w:rsidR="00837BD8" w:rsidRDefault="00837BD8" w:rsidP="00837BD8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782" o:spid="_x0000_s1397" type="#_x0000_t32" style="position:absolute;left:44533;top:8360;width:3277;height: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" strokecolor="#7030a0" strokeweight=".5pt">
                  <v:stroke endarrow="block" joinstyle="miter"/>
                </v:shape>
                <v:shape id="Text Box 784" o:spid="_x0000_s1398" type="#_x0000_t202" style="position:absolute;left:48476;top:8447;width:3278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2i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M03zaLHAAAA3AAA&#10;AA8AAAAAAAAAAAAAAAAABwIAAGRycy9kb3ducmV2LnhtbFBLBQYAAAAAAwADALcAAAD7AgAAAAA=&#10;" filled="f" stroked="f" strokeweight=".5pt">
                  <v:textbox>
                    <w:txbxContent>
                      <w:p w14:paraId="11FD1082" w14:textId="0C456986" w:rsidR="00837BD8" w:rsidRDefault="00837BD8" w:rsidP="00837BD8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785" o:spid="_x0000_s1399" type="#_x0000_t32" style="position:absolute;left:43662;top:10189;width:5448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16F09F38" w14:textId="35E2102D" w:rsidR="004E49E1" w:rsidRDefault="004E49E1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C935E4C" w14:textId="1AAA69DA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16AB810D" w14:textId="4C8293AF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486870BF" w14:textId="69BA36DC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27D79035" w14:textId="13C40584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2145EA2" w14:textId="427F6A35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2D1A48AC" w14:textId="6462CB05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D13652B" w14:textId="2C1D011B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FC04485" w14:textId="3E1188BE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41B7C68D" w14:textId="4248EDC8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02D6F457" w14:textId="0B68698D" w:rsidR="00835660" w:rsidRDefault="00835660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55730663" w14:textId="77777777" w:rsidR="00835660" w:rsidRDefault="00835660" w:rsidP="00835660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</w:p>
    <w:p w14:paraId="5F351C00" w14:textId="32612FC9" w:rsidR="00835660" w:rsidRDefault="00835660" w:rsidP="00835660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Chú thích:</w:t>
      </w:r>
    </w:p>
    <w:p w14:paraId="13800C36" w14:textId="77777777" w:rsidR="00835660" w:rsidRDefault="00835660" w:rsidP="00835660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hotline_thong_tin" w:history="1">
        <w:r w:rsidRPr="006E5D89">
          <w:rPr>
            <w:rStyle w:val="Hyperlink"/>
            <w:rFonts w:ascii="Times New Roman" w:hAnsi="Times New Roman" w:cs="Times New Roman"/>
            <w:sz w:val="28"/>
            <w:szCs w:val="28"/>
          </w:rPr>
          <w:t>Thông tin hotline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6CB0BDED" w14:textId="7F3320A4" w:rsidR="001850B5" w:rsidRPr="00DA4C42" w:rsidRDefault="001850B5" w:rsidP="001850B5">
      <w:pPr>
        <w:widowControl/>
        <w:spacing w:before="0" w:after="160" w:line="259" w:lineRule="auto"/>
        <w:ind w:leftChars="0" w:left="240" w:firstLine="3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107" w:name="man_hinh_hien_thi_chuc_vu"/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A4C4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Chức vụ</w:t>
      </w:r>
    </w:p>
    <w:p w14:paraId="537317F2" w14:textId="2B75ADDF" w:rsidR="001850B5" w:rsidRDefault="001850B5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man_hinh_hien_thi_chuc_vu_trang_chu"/>
      <w:bookmarkEnd w:id="107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a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rang chủ</w:t>
      </w:r>
    </w:p>
    <w:bookmarkEnd w:id="108"/>
    <w:p w14:paraId="36DF06D5" w14:textId="71A71CB4" w:rsidR="001850B5" w:rsidRDefault="001850B5" w:rsidP="001850B5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69" w:history="1">
        <w:r w:rsidRPr="0035496E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</w:t>
        </w:r>
      </w:hyperlink>
    </w:p>
    <w:p w14:paraId="2515DBD8" w14:textId="0771B283" w:rsidR="001850B5" w:rsidRDefault="0029365E" w:rsidP="001850B5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2FDA110D" wp14:editId="36917A6E">
                <wp:simplePos x="0" y="0"/>
                <wp:positionH relativeFrom="column">
                  <wp:posOffset>883920</wp:posOffset>
                </wp:positionH>
                <wp:positionV relativeFrom="paragraph">
                  <wp:posOffset>260078</wp:posOffset>
                </wp:positionV>
                <wp:extent cx="6156960" cy="1967593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967593"/>
                          <a:chOff x="0" y="0"/>
                          <a:chExt cx="6156960" cy="196759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0" cy="191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227909" y="1558834"/>
                            <a:ext cx="418011" cy="408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32E3F" w14:textId="45123D20" w:rsidR="00020C8C" w:rsidRDefault="00020C8C" w:rsidP="00020C8C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717369" y="1457597"/>
                            <a:ext cx="567236" cy="2275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A110D" id="Group 32" o:spid="_x0000_s1400" style="position:absolute;left:0;text-align:left;margin-left:69.6pt;margin-top:20.5pt;width:484.8pt;height:154.95pt;z-index:252740608" coordsize="61569,19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">
                <v:shape id="Picture 29" o:spid="_x0000_s1401" type="#_x0000_t75" alt="Graphical user interface, application&#10;&#10;Description automatically generated" style="position:absolute;width:61569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">
                  <v:imagedata r:id="rId171" o:title="Graphical user interface, application&#10;&#10;Description automatically generated"/>
                </v:shape>
                <v:shape id="Text Box 30" o:spid="_x0000_s1402" type="#_x0000_t202" style="position:absolute;left:12279;top:15588;width:4180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F332E3F" w14:textId="45123D20" w:rsidR="00020C8C" w:rsidRDefault="00020C8C" w:rsidP="00020C8C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31" o:spid="_x0000_s1403" type="#_x0000_t32" style="position:absolute;left:7173;top:14575;width:5673;height:2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" strokecolor="#7030a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1850B5"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5C9BFC95" w14:textId="089DCD26" w:rsidR="001850B5" w:rsidRDefault="001850B5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F133F" w14:textId="100DA469" w:rsidR="000C51E3" w:rsidRDefault="000C51E3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602FE" w14:textId="085E6B65" w:rsidR="000C51E3" w:rsidRDefault="000C51E3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5D0E2" w14:textId="680F6ECC" w:rsidR="000C51E3" w:rsidRDefault="000C51E3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37422" w14:textId="580611A1" w:rsidR="000C51E3" w:rsidRDefault="000C51E3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4818B" w14:textId="77777777" w:rsidR="000C51E3" w:rsidRDefault="000C51E3" w:rsidP="001850B5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2BF07" w14:textId="77777777" w:rsidR="000C51E3" w:rsidRDefault="000C51E3" w:rsidP="000C51E3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7AA75D9C" w14:textId="594A7AEB" w:rsidR="000C51E3" w:rsidRDefault="000C51E3" w:rsidP="000C51E3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uc_vu_thong_tin" w:history="1"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hông tin </w:t>
        </w:r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ức vụ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3FA605B1" w14:textId="683DEE5B" w:rsidR="00835660" w:rsidRDefault="00020C8C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020C8C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ên chức vụ</w:t>
      </w:r>
    </w:p>
    <w:p w14:paraId="3C996FB2" w14:textId="2E24BC54" w:rsidR="0029365E" w:rsidRDefault="00020C8C" w:rsidP="0029365E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365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9365E"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9365E">
        <w:rPr>
          <w:rFonts w:ascii="Times New Roman" w:hAnsi="Times New Roman" w:cs="Times New Roman"/>
          <w:b/>
          <w:bCs/>
          <w:sz w:val="28"/>
          <w:szCs w:val="28"/>
        </w:rPr>
        <w:t>Tên chức vụ</w:t>
      </w:r>
      <w:r w:rsidR="0029365E"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29365E"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</w:p>
    <w:p w14:paraId="74C18B4B" w14:textId="49DEC537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9" w:name="man_hinh_hien_thi_chuc_vu_staff"/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hân viên</w:t>
      </w:r>
      <w:bookmarkEnd w:id="109"/>
    </w:p>
    <w:p w14:paraId="4009A393" w14:textId="145029BC" w:rsidR="0029365E" w:rsidRDefault="0029365E" w:rsidP="0029365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72" w:history="1">
        <w:r w:rsidRPr="0029365E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</w:t>
        </w:r>
        <w:r w:rsidRPr="0029365E">
          <w:rPr>
            <w:rStyle w:val="Hyperlink"/>
            <w:rFonts w:ascii="Times New Roman" w:hAnsi="Times New Roman" w:cs="Times New Roman"/>
            <w:sz w:val="28"/>
            <w:szCs w:val="28"/>
          </w:rPr>
          <w:t>/staff</w:t>
        </w:r>
      </w:hyperlink>
    </w:p>
    <w:p w14:paraId="4CD50476" w14:textId="5601594A" w:rsidR="0029365E" w:rsidRDefault="0029365E" w:rsidP="0029365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46752" behindDoc="0" locked="0" layoutInCell="1" allowOverlap="1" wp14:anchorId="0CCB6199" wp14:editId="06129A3E">
                <wp:simplePos x="0" y="0"/>
                <wp:positionH relativeFrom="column">
                  <wp:posOffset>840377</wp:posOffset>
                </wp:positionH>
                <wp:positionV relativeFrom="paragraph">
                  <wp:posOffset>251097</wp:posOffset>
                </wp:positionV>
                <wp:extent cx="6115050" cy="2664204"/>
                <wp:effectExtent l="0" t="0" r="0" b="3175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664204"/>
                          <a:chOff x="0" y="0"/>
                          <a:chExt cx="6115050" cy="2664204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group of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248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Straight Arrow Connector 60"/>
                        <wps:cNvCnPr/>
                        <wps:spPr>
                          <a:xfrm flipH="1" flipV="1">
                            <a:off x="881199" y="2260419"/>
                            <a:ext cx="653143" cy="1393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80457" y="2255520"/>
                            <a:ext cx="418011" cy="408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1189A" w14:textId="77777777" w:rsidR="0029365E" w:rsidRDefault="0029365E" w:rsidP="0029365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B6199" id="Group 62" o:spid="_x0000_s1404" style="position:absolute;left:0;text-align:left;margin-left:66.15pt;margin-top:19.75pt;width:481.5pt;height:209.8pt;z-index:252746752" coordsize="61150,2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">
                <v:shape id="Picture 59" o:spid="_x0000_s1405" type="#_x0000_t75" alt="A group of people&#10;&#10;Description automatically generated with low confidence" style="position:absolute;width:61150;height:2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">
                  <v:imagedata r:id="rId174" o:title="A group of people&#10;&#10;Description automatically generated with low confidence"/>
                </v:shape>
                <v:shape id="Straight Arrow Connector 60" o:spid="_x0000_s1406" type="#_x0000_t32" style="position:absolute;left:8811;top:22604;width:6532;height:13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" strokecolor="#7030a0" strokeweight=".5pt">
                  <v:stroke endarrow="block" joinstyle="miter"/>
                </v:shape>
                <v:shape id="Text Box 61" o:spid="_x0000_s1407" type="#_x0000_t202" style="position:absolute;left:14804;top:22555;width:4180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D41189A" w14:textId="77777777" w:rsidR="0029365E" w:rsidRDefault="0029365E" w:rsidP="0029365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2318F657" w14:textId="0B1F6268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F286C" w14:textId="72E3FE15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6F48" w14:textId="4684CB69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FF1E7" w14:textId="2A9B3D49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EF1B" w14:textId="1AF7F5B4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49D86" w14:textId="5CD27E08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BF8CC" w14:textId="758E9D96" w:rsidR="0029365E" w:rsidRDefault="0029365E" w:rsidP="0029365E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5C4458CA" w14:textId="760A0D16" w:rsidR="0029365E" w:rsidRDefault="0029365E" w:rsidP="0029365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uc_vu_thong_tin" w:history="1"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Thông tin</w:t>
        </w:r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chức vụ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450F1D71" w14:textId="77777777" w:rsidR="0029365E" w:rsidRDefault="0029365E" w:rsidP="0029365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020C8C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ên chức vụ</w:t>
      </w:r>
    </w:p>
    <w:p w14:paraId="6FE94CA4" w14:textId="77777777" w:rsidR="0029365E" w:rsidRDefault="0029365E" w:rsidP="0029365E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Tên chức vụ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tương ứng với ngôn ngữ mà bạn chọn.</w:t>
      </w:r>
    </w:p>
    <w:p w14:paraId="692FA771" w14:textId="3D79577A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10" w:name="man_hinh_hien_thi_chuc_vu_index"/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uyển dụng</w:t>
      </w:r>
      <w:bookmarkEnd w:id="110"/>
    </w:p>
    <w:p w14:paraId="64377DEE" w14:textId="15A3D758" w:rsidR="0029365E" w:rsidRDefault="0029365E" w:rsidP="0029365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75" w:history="1">
        <w:r w:rsidRPr="00AF6922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</w:t>
        </w:r>
        <w:r w:rsidRPr="00AF6922">
          <w:rPr>
            <w:rStyle w:val="Hyperlink"/>
            <w:rFonts w:ascii="Times New Roman" w:hAnsi="Times New Roman" w:cs="Times New Roman"/>
            <w:sz w:val="28"/>
            <w:szCs w:val="28"/>
          </w:rPr>
          <w:t>recruitment</w:t>
        </w:r>
      </w:hyperlink>
    </w:p>
    <w:p w14:paraId="3FE6F22C" w14:textId="71E4A7B9" w:rsidR="0029365E" w:rsidRDefault="0029365E" w:rsidP="0029365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19E54C3E" w14:textId="498912C0" w:rsidR="0029365E" w:rsidRDefault="001E7590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208844C3" wp14:editId="12B3EC8E">
                <wp:simplePos x="0" y="0"/>
                <wp:positionH relativeFrom="page">
                  <wp:posOffset>781594</wp:posOffset>
                </wp:positionH>
                <wp:positionV relativeFrom="paragraph">
                  <wp:posOffset>12700</wp:posOffset>
                </wp:positionV>
                <wp:extent cx="6984365" cy="2230315"/>
                <wp:effectExtent l="0" t="0" r="6985" b="0"/>
                <wp:wrapSquare wrapText="bothSides"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365" cy="2230315"/>
                          <a:chOff x="-879566" y="26126"/>
                          <a:chExt cx="6984365" cy="2230755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79566" y="26126"/>
                            <a:ext cx="6984365" cy="223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" name="Text Box 490"/>
                        <wps:cNvSpPr txBox="1"/>
                        <wps:spPr>
                          <a:xfrm>
                            <a:off x="1149531" y="61638"/>
                            <a:ext cx="418011" cy="408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F8159" w14:textId="77777777" w:rsidR="0029365E" w:rsidRDefault="0029365E" w:rsidP="0029365E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/>
                        <wps:spPr>
                          <a:xfrm>
                            <a:off x="1375954" y="296092"/>
                            <a:ext cx="301715" cy="174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844C3" id="Group 492" o:spid="_x0000_s1408" style="position:absolute;margin-left:61.55pt;margin-top:1pt;width:549.95pt;height:175.6pt;z-index:252756992;mso-position-horizontal-relative:page;mso-height-relative:margin" coordorigin="-8795,261" coordsize="69843,22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">
                <v:shape id="Picture 489" o:spid="_x0000_s1409" type="#_x0000_t75" alt="Graphical user interface, text, application, email&#10;&#10;Description automatically generated" style="position:absolute;left:-8795;top:261;width:69842;height:2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">
                  <v:imagedata r:id="rId177" o:title="Graphical user interface, text, application, email&#10;&#10;Description automatically generated"/>
                </v:shape>
                <v:shape id="Text Box 490" o:spid="_x0000_s1410" type="#_x0000_t202" style="position:absolute;left:11495;top:616;width:4180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3A4F8159" w14:textId="77777777" w:rsidR="0029365E" w:rsidRDefault="0029365E" w:rsidP="0029365E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491" o:spid="_x0000_s1411" type="#_x0000_t32" style="position:absolute;left:13759;top:2960;width:3017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" strokecolor="#7030a0" strokeweight=".5pt">
                  <v:stroke endarrow="block" joinstyle="miter"/>
                </v:shape>
                <w10:wrap type="square" anchorx="page"/>
              </v:group>
            </w:pict>
          </mc:Fallback>
        </mc:AlternateContent>
      </w:r>
    </w:p>
    <w:p w14:paraId="0CAA9A3A" w14:textId="0284C1E9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B634A" w14:textId="7F8D7FB8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CB48B" w14:textId="77777777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72E35" w14:textId="77777777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8EE1" w14:textId="16378D09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A2F98" w14:textId="77777777" w:rsidR="0029365E" w:rsidRDefault="0029365E" w:rsidP="0029365E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6720BCBF" w14:textId="77777777" w:rsidR="0029365E" w:rsidRDefault="0029365E" w:rsidP="0029365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uc_vu_thong_tin" w:history="1"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Thông tin chức vụ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6DF5E61E" w14:textId="77777777" w:rsidR="0029365E" w:rsidRDefault="0029365E" w:rsidP="0029365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020C8C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ên chức vụ</w:t>
      </w:r>
    </w:p>
    <w:p w14:paraId="0D89FAF9" w14:textId="3E40EFA1" w:rsidR="0029365E" w:rsidRDefault="0029365E" w:rsidP="0029365E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Tên chức vụ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</w:t>
      </w:r>
      <w:r w:rsidR="001E7590">
        <w:rPr>
          <w:rFonts w:ascii="Times New Roman" w:hAnsi="Times New Roman" w:cs="Times New Roman"/>
          <w:sz w:val="28"/>
          <w:szCs w:val="28"/>
        </w:rPr>
        <w:t>ị ngôn ngữ tiếng Việ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8520A" w14:textId="0A9BE7D6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11" w:name="man_hinh_hien_thi_chuc_vu_detail"/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B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>Tuyển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r w:rsidR="00FC7D47">
        <w:rPr>
          <w:rFonts w:ascii="Times New Roman" w:hAnsi="Times New Roman" w:cs="Times New Roman"/>
          <w:b/>
          <w:bCs/>
          <w:sz w:val="28"/>
          <w:szCs w:val="28"/>
        </w:rPr>
        <w:t xml:space="preserve"> chi tiết</w:t>
      </w:r>
    </w:p>
    <w:bookmarkEnd w:id="111"/>
    <w:p w14:paraId="62E02A5D" w14:textId="77777777" w:rsidR="0029365E" w:rsidRDefault="0029365E" w:rsidP="0029365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web: </w:t>
      </w:r>
      <w:hyperlink r:id="rId178" w:history="1">
        <w:r w:rsidRPr="0029365E">
          <w:rPr>
            <w:rStyle w:val="Hyperlink"/>
            <w:rFonts w:ascii="Times New Roman" w:hAnsi="Times New Roman" w:cs="Times New Roman"/>
            <w:sz w:val="28"/>
            <w:szCs w:val="28"/>
          </w:rPr>
          <w:t>https://www.sakuraecology.com/staff</w:t>
        </w:r>
      </w:hyperlink>
    </w:p>
    <w:p w14:paraId="4CC61EBB" w14:textId="69111DF5" w:rsidR="0029365E" w:rsidRDefault="005E2E91" w:rsidP="0029365E">
      <w:pPr>
        <w:widowControl/>
        <w:spacing w:before="0" w:after="160" w:line="259" w:lineRule="auto"/>
        <w:ind w:leftChars="0" w:left="730" w:firstLine="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50B73ABC" wp14:editId="1B86C7A0">
                <wp:simplePos x="0" y="0"/>
                <wp:positionH relativeFrom="column">
                  <wp:posOffset>848995</wp:posOffset>
                </wp:positionH>
                <wp:positionV relativeFrom="paragraph">
                  <wp:posOffset>321310</wp:posOffset>
                </wp:positionV>
                <wp:extent cx="6370320" cy="1036320"/>
                <wp:effectExtent l="0" t="0" r="0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1036320"/>
                          <a:chOff x="0" y="0"/>
                          <a:chExt cx="6370320" cy="1036320"/>
                        </a:xfrm>
                      </wpg:grpSpPr>
                      <pic:pic xmlns:pic="http://schemas.openxmlformats.org/drawingml/2006/picture">
                        <pic:nvPicPr>
                          <pic:cNvPr id="493" name="Picture 493" descr="A picture containing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320" cy="103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Straight Arrow Connector 494"/>
                        <wps:cNvCnPr/>
                        <wps:spPr>
                          <a:xfrm>
                            <a:off x="2342605" y="229688"/>
                            <a:ext cx="353876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Text Box 495"/>
                        <wps:cNvSpPr txBox="1"/>
                        <wps:spPr>
                          <a:xfrm>
                            <a:off x="2107473" y="17418"/>
                            <a:ext cx="418011" cy="408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993D5" w14:textId="77777777" w:rsidR="005E2E91" w:rsidRDefault="005E2E91" w:rsidP="005E2E91">
                              <w:pPr>
                                <w:spacing w:before="0"/>
                                <w:ind w:leftChars="0" w:left="0"/>
                                <w:jc w:val="left"/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73ABC" id="Group 496" o:spid="_x0000_s1412" style="position:absolute;left:0;text-align:left;margin-left:66.85pt;margin-top:25.3pt;width:501.6pt;height:81.6pt;z-index:252763136" coordsize="63703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">
                <v:shape id="Picture 493" o:spid="_x0000_s1413" type="#_x0000_t75" alt="A picture containing Word&#10;&#10;Description automatically generated" style="position:absolute;width:63703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">
                  <v:imagedata r:id="rId180" o:title="A picture containing Word&#10;&#10;Description automatically generated"/>
                </v:shape>
                <v:shape id="Straight Arrow Connector 494" o:spid="_x0000_s1414" type="#_x0000_t32" style="position:absolute;left:23426;top:2296;width:3538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" strokecolor="#7030a0" strokeweight=".5pt">
                  <v:stroke endarrow="block" joinstyle="miter"/>
                </v:shape>
                <v:shape id="Text Box 495" o:spid="_x0000_s1415" type="#_x0000_t202" style="position:absolute;left:21074;top:174;width:4180;height: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5F8993D5" w14:textId="77777777" w:rsidR="005E2E91" w:rsidRDefault="005E2E91" w:rsidP="005E2E91">
                        <w:pPr>
                          <w:spacing w:before="0"/>
                          <w:ind w:leftChars="0" w:left="0"/>
                          <w:jc w:val="left"/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9365E">
        <w:rPr>
          <w:rFonts w:ascii="Times New Roman" w:hAnsi="Times New Roman" w:cs="Times New Roman"/>
          <w:sz w:val="28"/>
          <w:szCs w:val="28"/>
        </w:rPr>
        <w:t>Màn hình sẽ hiển thị như sau:</w:t>
      </w:r>
    </w:p>
    <w:p w14:paraId="6795C9D1" w14:textId="036E29C4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DBD39" w14:textId="77777777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0DC05" w14:textId="77777777" w:rsidR="0029365E" w:rsidRDefault="0029365E" w:rsidP="0029365E">
      <w:pPr>
        <w:widowControl/>
        <w:spacing w:before="0" w:after="160" w:line="259" w:lineRule="auto"/>
        <w:ind w:leftChars="0"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57B03" w14:textId="77777777" w:rsidR="0029365E" w:rsidRDefault="0029365E" w:rsidP="0029365E">
      <w:pPr>
        <w:widowControl/>
        <w:spacing w:before="0" w:after="160" w:line="259" w:lineRule="auto"/>
        <w:ind w:leftChars="0" w:left="960" w:firstLine="3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hú thích:</w:t>
      </w:r>
    </w:p>
    <w:p w14:paraId="097D2212" w14:textId="77777777" w:rsidR="0029365E" w:rsidRDefault="0029365E" w:rsidP="0029365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r w:rsidRPr="00825532">
        <w:rPr>
          <w:rFonts w:ascii="Times New Roman" w:hAnsi="Times New Roman" w:cs="Times New Roman"/>
          <w:sz w:val="28"/>
          <w:szCs w:val="28"/>
        </w:rPr>
        <w:t xml:space="preserve">Các kí hiệu tương ứng với các </w:t>
      </w:r>
      <w:r>
        <w:rPr>
          <w:rFonts w:ascii="Times New Roman" w:hAnsi="Times New Roman" w:cs="Times New Roman"/>
          <w:sz w:val="28"/>
          <w:szCs w:val="28"/>
        </w:rPr>
        <w:t>dữ liệu thông tin đăng nhập</w:t>
      </w:r>
      <w:r w:rsidRPr="00825532">
        <w:rPr>
          <w:rFonts w:ascii="Times New Roman" w:hAnsi="Times New Roman" w:cs="Times New Roman"/>
          <w:sz w:val="28"/>
          <w:szCs w:val="28"/>
        </w:rPr>
        <w:t xml:space="preserve"> tại [</w:t>
      </w:r>
      <w:hyperlink w:anchor="chuc_vu_thong_tin" w:history="1">
        <w:r w:rsidRPr="000C51E3">
          <w:rPr>
            <w:rStyle w:val="Hyperlink"/>
            <w:rFonts w:ascii="Times New Roman" w:hAnsi="Times New Roman" w:cs="Times New Roman"/>
            <w:sz w:val="28"/>
            <w:szCs w:val="28"/>
          </w:rPr>
          <w:t>Thông tin chức vụ</w:t>
        </w:r>
      </w:hyperlink>
      <w:r w:rsidRPr="00825532">
        <w:rPr>
          <w:rFonts w:ascii="Times New Roman" w:hAnsi="Times New Roman" w:cs="Times New Roman"/>
          <w:sz w:val="28"/>
          <w:szCs w:val="28"/>
        </w:rPr>
        <w:t>].</w:t>
      </w:r>
    </w:p>
    <w:p w14:paraId="2090C94F" w14:textId="77777777" w:rsidR="0029365E" w:rsidRDefault="0029365E" w:rsidP="0029365E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  <w:r w:rsidRPr="00020C8C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ên chức vụ</w:t>
      </w:r>
    </w:p>
    <w:p w14:paraId="6D879B16" w14:textId="6791FEAE" w:rsidR="0029365E" w:rsidRDefault="0029365E" w:rsidP="0029365E">
      <w:pPr>
        <w:widowControl/>
        <w:spacing w:before="0" w:after="160" w:line="259" w:lineRule="auto"/>
        <w:ind w:leftChars="0" w:left="20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*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Tên chức vụ</w:t>
      </w:r>
      <w:r w:rsidRPr="00A77ED5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iển thị </w:t>
      </w:r>
      <w:r w:rsidR="001E7590">
        <w:rPr>
          <w:rFonts w:ascii="Times New Roman" w:hAnsi="Times New Roman" w:cs="Times New Roman"/>
          <w:sz w:val="28"/>
          <w:szCs w:val="28"/>
        </w:rPr>
        <w:t>hiển thị ngôn ngữ tiếng Việt.</w:t>
      </w:r>
    </w:p>
    <w:p w14:paraId="2AEDF991" w14:textId="7A510EC4" w:rsidR="00020C8C" w:rsidRPr="00A853D0" w:rsidRDefault="00020C8C" w:rsidP="004A4CD8">
      <w:pPr>
        <w:widowControl/>
        <w:spacing w:before="0" w:after="160" w:line="259" w:lineRule="auto"/>
        <w:ind w:leftChars="0" w:left="1440"/>
        <w:jc w:val="left"/>
        <w:rPr>
          <w:rFonts w:ascii="Times New Roman" w:hAnsi="Times New Roman" w:cs="Times New Roman"/>
          <w:sz w:val="28"/>
          <w:szCs w:val="28"/>
        </w:rPr>
      </w:pPr>
    </w:p>
    <w:sectPr w:rsidR="00020C8C" w:rsidRPr="00A853D0" w:rsidSect="00AE2AD0">
      <w:type w:val="continuous"/>
      <w:pgSz w:w="12240" w:h="15840"/>
      <w:pgMar w:top="432" w:right="432" w:bottom="432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1A65" w14:textId="77777777" w:rsidR="008408F6" w:rsidRDefault="008408F6" w:rsidP="00FB2D30">
      <w:pPr>
        <w:spacing w:before="0" w:line="240" w:lineRule="auto"/>
        <w:ind w:left="240"/>
      </w:pPr>
      <w:r>
        <w:separator/>
      </w:r>
    </w:p>
  </w:endnote>
  <w:endnote w:type="continuationSeparator" w:id="0">
    <w:p w14:paraId="42468342" w14:textId="77777777" w:rsidR="008408F6" w:rsidRDefault="008408F6" w:rsidP="00FB2D30">
      <w:pPr>
        <w:spacing w:before="0" w:line="240" w:lineRule="auto"/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2CA0" w14:textId="77777777" w:rsidR="00FB2D30" w:rsidRDefault="00FB2D30">
    <w:pPr>
      <w:pStyle w:val="Footer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5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58B8" w14:textId="1527DFF9" w:rsidR="00FB2D30" w:rsidRDefault="00FB2D30">
        <w:pPr>
          <w:pStyle w:val="Footer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4EF76" w14:textId="77777777" w:rsidR="00FB2D30" w:rsidRDefault="00FB2D30">
    <w:pPr>
      <w:pStyle w:val="Footer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2EE" w14:textId="77777777" w:rsidR="00FB2D30" w:rsidRDefault="00FB2D30">
    <w:pPr>
      <w:pStyle w:val="Footer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CC8A" w14:textId="77777777" w:rsidR="008408F6" w:rsidRDefault="008408F6" w:rsidP="00FB2D30">
      <w:pPr>
        <w:spacing w:before="0" w:line="240" w:lineRule="auto"/>
        <w:ind w:left="240"/>
      </w:pPr>
      <w:r>
        <w:separator/>
      </w:r>
    </w:p>
  </w:footnote>
  <w:footnote w:type="continuationSeparator" w:id="0">
    <w:p w14:paraId="3330043C" w14:textId="77777777" w:rsidR="008408F6" w:rsidRDefault="008408F6" w:rsidP="00FB2D30">
      <w:pPr>
        <w:spacing w:before="0" w:line="240" w:lineRule="auto"/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3A6" w14:textId="77777777" w:rsidR="00FB2D30" w:rsidRDefault="00FB2D30">
    <w:pPr>
      <w:pStyle w:val="Header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B966" w14:textId="77777777" w:rsidR="00FB2D30" w:rsidRDefault="00FB2D30">
    <w:pPr>
      <w:pStyle w:val="Header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A631" w14:textId="77777777" w:rsidR="00FB2D30" w:rsidRDefault="00FB2D30">
    <w:pPr>
      <w:pStyle w:val="Header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E7D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A406A"/>
    <w:multiLevelType w:val="hybridMultilevel"/>
    <w:tmpl w:val="5FE44234"/>
    <w:lvl w:ilvl="0" w:tplc="22B28098">
      <w:start w:val="1"/>
      <w:numFmt w:val="lowerLetter"/>
      <w:lvlText w:val="%1"/>
      <w:lvlJc w:val="left"/>
      <w:pPr>
        <w:ind w:left="360" w:hanging="360"/>
      </w:pPr>
      <w:rPr>
        <w:rFonts w:hint="default"/>
        <w:color w:val="7030A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E645E"/>
    <w:multiLevelType w:val="hybridMultilevel"/>
    <w:tmpl w:val="EA6CF7AC"/>
    <w:lvl w:ilvl="0" w:tplc="1BF269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11B2EFC"/>
    <w:multiLevelType w:val="hybridMultilevel"/>
    <w:tmpl w:val="D3469E26"/>
    <w:lvl w:ilvl="0" w:tplc="15ACE020">
      <w:start w:val="1"/>
      <w:numFmt w:val="lowerLetter"/>
      <w:lvlText w:val="%1"/>
      <w:lvlJc w:val="left"/>
      <w:pPr>
        <w:ind w:left="360" w:hanging="360"/>
      </w:pPr>
      <w:rPr>
        <w:rFonts w:hint="default"/>
        <w:color w:val="7030A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B7BE4"/>
    <w:multiLevelType w:val="multilevel"/>
    <w:tmpl w:val="92A44A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E1D55DB"/>
    <w:multiLevelType w:val="multilevel"/>
    <w:tmpl w:val="7D023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6" w15:restartNumberingAfterBreak="0">
    <w:nsid w:val="35217FEB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9487F"/>
    <w:multiLevelType w:val="hybridMultilevel"/>
    <w:tmpl w:val="A002107E"/>
    <w:lvl w:ilvl="0" w:tplc="FD2AEDBC">
      <w:start w:val="1"/>
      <w:numFmt w:val="lowerLetter"/>
      <w:lvlText w:val="%1"/>
      <w:lvlJc w:val="left"/>
      <w:pPr>
        <w:ind w:left="360" w:hanging="360"/>
      </w:pPr>
      <w:rPr>
        <w:rFonts w:hint="default"/>
        <w:color w:val="7030A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3286D"/>
    <w:multiLevelType w:val="multilevel"/>
    <w:tmpl w:val="204E9F1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9" w15:restartNumberingAfterBreak="0">
    <w:nsid w:val="3E3E0C87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A696F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D323C"/>
    <w:multiLevelType w:val="hybridMultilevel"/>
    <w:tmpl w:val="93F24B18"/>
    <w:lvl w:ilvl="0" w:tplc="4CE0B092">
      <w:start w:val="1"/>
      <w:numFmt w:val="decimal"/>
      <w:lvlText w:val="2.%1"/>
      <w:lvlJc w:val="left"/>
      <w:pPr>
        <w:ind w:left="360" w:hanging="360"/>
      </w:pPr>
      <w:rPr>
        <w:rFonts w:hint="default"/>
        <w:color w:val="7030A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A2952"/>
    <w:multiLevelType w:val="hybridMultilevel"/>
    <w:tmpl w:val="C1FA0CC0"/>
    <w:lvl w:ilvl="0" w:tplc="C06806D8">
      <w:start w:val="1"/>
      <w:numFmt w:val="lowerLetter"/>
      <w:lvlText w:val="%1"/>
      <w:lvlJc w:val="left"/>
      <w:pPr>
        <w:ind w:left="720" w:hanging="360"/>
      </w:pPr>
      <w:rPr>
        <w:rFonts w:hint="default"/>
        <w:color w:val="7030A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18C"/>
    <w:multiLevelType w:val="hybridMultilevel"/>
    <w:tmpl w:val="73F027D8"/>
    <w:lvl w:ilvl="0" w:tplc="D29A048E">
      <w:start w:val="1"/>
      <w:numFmt w:val="decimal"/>
      <w:lvlText w:val="4.%1"/>
      <w:lvlJc w:val="left"/>
      <w:pPr>
        <w:ind w:left="360" w:hanging="360"/>
      </w:pPr>
      <w:rPr>
        <w:rFonts w:hint="default"/>
        <w:color w:val="7030A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B7232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C56B0"/>
    <w:multiLevelType w:val="hybridMultilevel"/>
    <w:tmpl w:val="66D4517A"/>
    <w:lvl w:ilvl="0" w:tplc="D9BEDD4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FB5001"/>
    <w:multiLevelType w:val="hybridMultilevel"/>
    <w:tmpl w:val="CDC6B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5D6F3DBB"/>
    <w:multiLevelType w:val="multilevel"/>
    <w:tmpl w:val="D1BEF3D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0530A75"/>
    <w:multiLevelType w:val="hybridMultilevel"/>
    <w:tmpl w:val="B85063F4"/>
    <w:lvl w:ilvl="0" w:tplc="C06806D8">
      <w:start w:val="1"/>
      <w:numFmt w:val="lowerLetter"/>
      <w:lvlText w:val="%1"/>
      <w:lvlJc w:val="left"/>
      <w:pPr>
        <w:ind w:left="360" w:hanging="360"/>
      </w:pPr>
      <w:rPr>
        <w:rFonts w:hint="default"/>
        <w:color w:val="7030A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B25EE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F1CDC"/>
    <w:multiLevelType w:val="hybridMultilevel"/>
    <w:tmpl w:val="651A2E38"/>
    <w:lvl w:ilvl="0" w:tplc="9FAAEAB4">
      <w:start w:val="1"/>
      <w:numFmt w:val="lowerLetter"/>
      <w:lvlText w:val="%1"/>
      <w:lvlJc w:val="left"/>
      <w:pPr>
        <w:ind w:left="360" w:hanging="360"/>
      </w:pPr>
      <w:rPr>
        <w:rFonts w:hint="default"/>
        <w:color w:val="7030A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251F0"/>
    <w:multiLevelType w:val="hybridMultilevel"/>
    <w:tmpl w:val="4894C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A61A63"/>
    <w:multiLevelType w:val="hybridMultilevel"/>
    <w:tmpl w:val="E24AC068"/>
    <w:lvl w:ilvl="0" w:tplc="F2C04A18">
      <w:start w:val="1"/>
      <w:numFmt w:val="decimal"/>
      <w:lvlText w:val="3.%1"/>
      <w:lvlJc w:val="left"/>
      <w:pPr>
        <w:ind w:left="720" w:hanging="360"/>
      </w:pPr>
      <w:rPr>
        <w:rFonts w:hint="default"/>
        <w:color w:val="7030A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66D8"/>
    <w:multiLevelType w:val="hybridMultilevel"/>
    <w:tmpl w:val="673020FA"/>
    <w:lvl w:ilvl="0" w:tplc="D0DC35C4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7030A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4E53989"/>
    <w:multiLevelType w:val="hybridMultilevel"/>
    <w:tmpl w:val="D5E8BBB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 w15:restartNumberingAfterBreak="0">
    <w:nsid w:val="76EF0132"/>
    <w:multiLevelType w:val="hybridMultilevel"/>
    <w:tmpl w:val="33B883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7030A0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5929"/>
    <w:multiLevelType w:val="hybridMultilevel"/>
    <w:tmpl w:val="97B69238"/>
    <w:lvl w:ilvl="0" w:tplc="C06806D8">
      <w:start w:val="1"/>
      <w:numFmt w:val="lowerLetter"/>
      <w:lvlText w:val="%1"/>
      <w:lvlJc w:val="left"/>
      <w:pPr>
        <w:ind w:left="540" w:hanging="360"/>
      </w:pPr>
      <w:rPr>
        <w:rFonts w:hint="default"/>
        <w:color w:val="7030A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C0E67A7"/>
    <w:multiLevelType w:val="multilevel"/>
    <w:tmpl w:val="67EE9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16"/>
  </w:num>
  <w:num w:numId="5">
    <w:abstractNumId w:val="5"/>
  </w:num>
  <w:num w:numId="6">
    <w:abstractNumId w:val="13"/>
  </w:num>
  <w:num w:numId="7">
    <w:abstractNumId w:val="21"/>
  </w:num>
  <w:num w:numId="8">
    <w:abstractNumId w:val="25"/>
  </w:num>
  <w:num w:numId="9">
    <w:abstractNumId w:val="4"/>
  </w:num>
  <w:num w:numId="10">
    <w:abstractNumId w:val="19"/>
  </w:num>
  <w:num w:numId="11">
    <w:abstractNumId w:val="24"/>
  </w:num>
  <w:num w:numId="12">
    <w:abstractNumId w:val="27"/>
  </w:num>
  <w:num w:numId="13">
    <w:abstractNumId w:val="14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17"/>
  </w:num>
  <w:num w:numId="19">
    <w:abstractNumId w:val="1"/>
  </w:num>
  <w:num w:numId="20">
    <w:abstractNumId w:val="20"/>
  </w:num>
  <w:num w:numId="21">
    <w:abstractNumId w:val="3"/>
  </w:num>
  <w:num w:numId="22">
    <w:abstractNumId w:val="11"/>
  </w:num>
  <w:num w:numId="23">
    <w:abstractNumId w:val="26"/>
  </w:num>
  <w:num w:numId="24">
    <w:abstractNumId w:val="7"/>
  </w:num>
  <w:num w:numId="25">
    <w:abstractNumId w:val="22"/>
  </w:num>
  <w:num w:numId="26">
    <w:abstractNumId w:val="12"/>
  </w:num>
  <w:num w:numId="27">
    <w:abstractNumId w:val="18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59"/>
    <w:rsid w:val="00006738"/>
    <w:rsid w:val="00006D52"/>
    <w:rsid w:val="00012E16"/>
    <w:rsid w:val="00013411"/>
    <w:rsid w:val="00014A9A"/>
    <w:rsid w:val="00020444"/>
    <w:rsid w:val="00020C8C"/>
    <w:rsid w:val="00022C54"/>
    <w:rsid w:val="00024663"/>
    <w:rsid w:val="00025795"/>
    <w:rsid w:val="00026687"/>
    <w:rsid w:val="000266F6"/>
    <w:rsid w:val="00027F9E"/>
    <w:rsid w:val="00030508"/>
    <w:rsid w:val="00034F80"/>
    <w:rsid w:val="000366B9"/>
    <w:rsid w:val="00040865"/>
    <w:rsid w:val="0004088A"/>
    <w:rsid w:val="00040ED1"/>
    <w:rsid w:val="00045533"/>
    <w:rsid w:val="000538F2"/>
    <w:rsid w:val="00062A0A"/>
    <w:rsid w:val="000652C4"/>
    <w:rsid w:val="00067ABD"/>
    <w:rsid w:val="00072CBC"/>
    <w:rsid w:val="00082849"/>
    <w:rsid w:val="00084C69"/>
    <w:rsid w:val="00087D7C"/>
    <w:rsid w:val="00091D10"/>
    <w:rsid w:val="00093794"/>
    <w:rsid w:val="00093D5E"/>
    <w:rsid w:val="000956BC"/>
    <w:rsid w:val="000960B6"/>
    <w:rsid w:val="000A11BB"/>
    <w:rsid w:val="000A2F15"/>
    <w:rsid w:val="000A4A4B"/>
    <w:rsid w:val="000A52E7"/>
    <w:rsid w:val="000A7698"/>
    <w:rsid w:val="000B194E"/>
    <w:rsid w:val="000B3BC9"/>
    <w:rsid w:val="000B487D"/>
    <w:rsid w:val="000B6B09"/>
    <w:rsid w:val="000B78E0"/>
    <w:rsid w:val="000C4EB9"/>
    <w:rsid w:val="000C51E3"/>
    <w:rsid w:val="000D4020"/>
    <w:rsid w:val="000E3CD3"/>
    <w:rsid w:val="000E3E58"/>
    <w:rsid w:val="000E78FB"/>
    <w:rsid w:val="000F4B31"/>
    <w:rsid w:val="000F60CC"/>
    <w:rsid w:val="000F6870"/>
    <w:rsid w:val="000F7F41"/>
    <w:rsid w:val="00103B0C"/>
    <w:rsid w:val="00106496"/>
    <w:rsid w:val="00107563"/>
    <w:rsid w:val="00107987"/>
    <w:rsid w:val="00114630"/>
    <w:rsid w:val="00117415"/>
    <w:rsid w:val="00121AD6"/>
    <w:rsid w:val="00124518"/>
    <w:rsid w:val="00125862"/>
    <w:rsid w:val="00125C80"/>
    <w:rsid w:val="001325EB"/>
    <w:rsid w:val="00133AAD"/>
    <w:rsid w:val="00133F07"/>
    <w:rsid w:val="00136918"/>
    <w:rsid w:val="00140C36"/>
    <w:rsid w:val="00141B9F"/>
    <w:rsid w:val="0014246A"/>
    <w:rsid w:val="00143433"/>
    <w:rsid w:val="00147868"/>
    <w:rsid w:val="00151D44"/>
    <w:rsid w:val="0015739B"/>
    <w:rsid w:val="00162B89"/>
    <w:rsid w:val="00165168"/>
    <w:rsid w:val="0017137C"/>
    <w:rsid w:val="00176D90"/>
    <w:rsid w:val="00180FAA"/>
    <w:rsid w:val="0018291D"/>
    <w:rsid w:val="001841D5"/>
    <w:rsid w:val="001850B5"/>
    <w:rsid w:val="0018588D"/>
    <w:rsid w:val="00187AC7"/>
    <w:rsid w:val="00187D28"/>
    <w:rsid w:val="00192EC5"/>
    <w:rsid w:val="001A5005"/>
    <w:rsid w:val="001A6E3A"/>
    <w:rsid w:val="001A7031"/>
    <w:rsid w:val="001B105A"/>
    <w:rsid w:val="001B1C2A"/>
    <w:rsid w:val="001B7FF5"/>
    <w:rsid w:val="001C0A81"/>
    <w:rsid w:val="001C0DE5"/>
    <w:rsid w:val="001C2717"/>
    <w:rsid w:val="001C2873"/>
    <w:rsid w:val="001C652A"/>
    <w:rsid w:val="001C6644"/>
    <w:rsid w:val="001D0CEF"/>
    <w:rsid w:val="001D4CC2"/>
    <w:rsid w:val="001D4D40"/>
    <w:rsid w:val="001D5B69"/>
    <w:rsid w:val="001D7AF6"/>
    <w:rsid w:val="001E0B8B"/>
    <w:rsid w:val="001E12B4"/>
    <w:rsid w:val="001E578E"/>
    <w:rsid w:val="001E7590"/>
    <w:rsid w:val="001F415A"/>
    <w:rsid w:val="00215BBC"/>
    <w:rsid w:val="00226089"/>
    <w:rsid w:val="00231222"/>
    <w:rsid w:val="00232940"/>
    <w:rsid w:val="00233641"/>
    <w:rsid w:val="00233B52"/>
    <w:rsid w:val="00234352"/>
    <w:rsid w:val="00235ACD"/>
    <w:rsid w:val="00250E66"/>
    <w:rsid w:val="00251C57"/>
    <w:rsid w:val="002534B5"/>
    <w:rsid w:val="00253BAC"/>
    <w:rsid w:val="002555F1"/>
    <w:rsid w:val="0025715B"/>
    <w:rsid w:val="002621D5"/>
    <w:rsid w:val="00265D9B"/>
    <w:rsid w:val="00270ABB"/>
    <w:rsid w:val="00272A64"/>
    <w:rsid w:val="00272C44"/>
    <w:rsid w:val="002765F9"/>
    <w:rsid w:val="0027670D"/>
    <w:rsid w:val="00277076"/>
    <w:rsid w:val="002815F6"/>
    <w:rsid w:val="00281627"/>
    <w:rsid w:val="0028533F"/>
    <w:rsid w:val="00285574"/>
    <w:rsid w:val="002901D0"/>
    <w:rsid w:val="00292525"/>
    <w:rsid w:val="0029365E"/>
    <w:rsid w:val="00293C3A"/>
    <w:rsid w:val="00293D38"/>
    <w:rsid w:val="002A0E53"/>
    <w:rsid w:val="002A30FD"/>
    <w:rsid w:val="002B3762"/>
    <w:rsid w:val="002B443A"/>
    <w:rsid w:val="002C39E5"/>
    <w:rsid w:val="002C7916"/>
    <w:rsid w:val="002C7D01"/>
    <w:rsid w:val="002C7DDB"/>
    <w:rsid w:val="002D4313"/>
    <w:rsid w:val="002D4516"/>
    <w:rsid w:val="002D6898"/>
    <w:rsid w:val="002E1337"/>
    <w:rsid w:val="002E3267"/>
    <w:rsid w:val="002E4F92"/>
    <w:rsid w:val="002E69DD"/>
    <w:rsid w:val="002E6C9F"/>
    <w:rsid w:val="002E76EE"/>
    <w:rsid w:val="002F749E"/>
    <w:rsid w:val="00301BE3"/>
    <w:rsid w:val="00311433"/>
    <w:rsid w:val="00311E02"/>
    <w:rsid w:val="003149E3"/>
    <w:rsid w:val="00317EA3"/>
    <w:rsid w:val="00327DA6"/>
    <w:rsid w:val="00332B8C"/>
    <w:rsid w:val="00335FC4"/>
    <w:rsid w:val="0033627F"/>
    <w:rsid w:val="0033632C"/>
    <w:rsid w:val="00336C05"/>
    <w:rsid w:val="0034209B"/>
    <w:rsid w:val="00346FBC"/>
    <w:rsid w:val="0034792E"/>
    <w:rsid w:val="00352C0F"/>
    <w:rsid w:val="0035455E"/>
    <w:rsid w:val="0035496E"/>
    <w:rsid w:val="00355684"/>
    <w:rsid w:val="00355A30"/>
    <w:rsid w:val="00355E0B"/>
    <w:rsid w:val="0035669F"/>
    <w:rsid w:val="003566AE"/>
    <w:rsid w:val="00361258"/>
    <w:rsid w:val="00363774"/>
    <w:rsid w:val="00364427"/>
    <w:rsid w:val="00366159"/>
    <w:rsid w:val="0037501E"/>
    <w:rsid w:val="00381ED3"/>
    <w:rsid w:val="00384CE6"/>
    <w:rsid w:val="00385BBB"/>
    <w:rsid w:val="003936FB"/>
    <w:rsid w:val="00396CDB"/>
    <w:rsid w:val="003A2991"/>
    <w:rsid w:val="003A399A"/>
    <w:rsid w:val="003A3B2E"/>
    <w:rsid w:val="003A61EC"/>
    <w:rsid w:val="003B15A6"/>
    <w:rsid w:val="003B57F2"/>
    <w:rsid w:val="003B58AD"/>
    <w:rsid w:val="003B62EB"/>
    <w:rsid w:val="003B6534"/>
    <w:rsid w:val="003C2E79"/>
    <w:rsid w:val="003C3A79"/>
    <w:rsid w:val="003C7C24"/>
    <w:rsid w:val="003D10C0"/>
    <w:rsid w:val="003D1AED"/>
    <w:rsid w:val="003D2099"/>
    <w:rsid w:val="003D4108"/>
    <w:rsid w:val="003D56B9"/>
    <w:rsid w:val="003D5B91"/>
    <w:rsid w:val="003D6E44"/>
    <w:rsid w:val="003D73AB"/>
    <w:rsid w:val="003D7D58"/>
    <w:rsid w:val="003E3338"/>
    <w:rsid w:val="003E4466"/>
    <w:rsid w:val="003E62DD"/>
    <w:rsid w:val="003E6BED"/>
    <w:rsid w:val="003E7FA8"/>
    <w:rsid w:val="003F2A0D"/>
    <w:rsid w:val="003F4469"/>
    <w:rsid w:val="003F49EA"/>
    <w:rsid w:val="003F7636"/>
    <w:rsid w:val="00401789"/>
    <w:rsid w:val="00405853"/>
    <w:rsid w:val="004060BF"/>
    <w:rsid w:val="00416336"/>
    <w:rsid w:val="00417618"/>
    <w:rsid w:val="00417FE7"/>
    <w:rsid w:val="00425566"/>
    <w:rsid w:val="00425A87"/>
    <w:rsid w:val="00427238"/>
    <w:rsid w:val="004317D3"/>
    <w:rsid w:val="0043283A"/>
    <w:rsid w:val="00432B2C"/>
    <w:rsid w:val="00433521"/>
    <w:rsid w:val="004337B2"/>
    <w:rsid w:val="00435A67"/>
    <w:rsid w:val="0043718B"/>
    <w:rsid w:val="00440924"/>
    <w:rsid w:val="00440B67"/>
    <w:rsid w:val="00444904"/>
    <w:rsid w:val="00447A20"/>
    <w:rsid w:val="00450D23"/>
    <w:rsid w:val="00460758"/>
    <w:rsid w:val="00460CFC"/>
    <w:rsid w:val="00461BA1"/>
    <w:rsid w:val="00461C3A"/>
    <w:rsid w:val="00463560"/>
    <w:rsid w:val="00465CB9"/>
    <w:rsid w:val="004670B2"/>
    <w:rsid w:val="00475903"/>
    <w:rsid w:val="004775D8"/>
    <w:rsid w:val="004823A6"/>
    <w:rsid w:val="004832C7"/>
    <w:rsid w:val="00486DBD"/>
    <w:rsid w:val="004932BF"/>
    <w:rsid w:val="00496B48"/>
    <w:rsid w:val="00497553"/>
    <w:rsid w:val="00497B39"/>
    <w:rsid w:val="00497CEF"/>
    <w:rsid w:val="004A08CF"/>
    <w:rsid w:val="004A0EC8"/>
    <w:rsid w:val="004A3B6D"/>
    <w:rsid w:val="004A4CD8"/>
    <w:rsid w:val="004A7383"/>
    <w:rsid w:val="004B0172"/>
    <w:rsid w:val="004B1F0A"/>
    <w:rsid w:val="004B26B8"/>
    <w:rsid w:val="004B4B41"/>
    <w:rsid w:val="004B5B3C"/>
    <w:rsid w:val="004C5CEF"/>
    <w:rsid w:val="004C6883"/>
    <w:rsid w:val="004D3C66"/>
    <w:rsid w:val="004D5587"/>
    <w:rsid w:val="004E49E1"/>
    <w:rsid w:val="004E5841"/>
    <w:rsid w:val="004F0695"/>
    <w:rsid w:val="004F3329"/>
    <w:rsid w:val="004F347A"/>
    <w:rsid w:val="004F584C"/>
    <w:rsid w:val="004F6525"/>
    <w:rsid w:val="004F7164"/>
    <w:rsid w:val="004F7EB6"/>
    <w:rsid w:val="005010E5"/>
    <w:rsid w:val="00504826"/>
    <w:rsid w:val="00505555"/>
    <w:rsid w:val="0050613B"/>
    <w:rsid w:val="00506578"/>
    <w:rsid w:val="00521708"/>
    <w:rsid w:val="00521BB5"/>
    <w:rsid w:val="00522732"/>
    <w:rsid w:val="00525BB1"/>
    <w:rsid w:val="00525BEE"/>
    <w:rsid w:val="00530AAA"/>
    <w:rsid w:val="00530BAE"/>
    <w:rsid w:val="00532254"/>
    <w:rsid w:val="005422FC"/>
    <w:rsid w:val="00543878"/>
    <w:rsid w:val="0054444E"/>
    <w:rsid w:val="00545432"/>
    <w:rsid w:val="005567A1"/>
    <w:rsid w:val="00557028"/>
    <w:rsid w:val="0056115B"/>
    <w:rsid w:val="00571851"/>
    <w:rsid w:val="00571E99"/>
    <w:rsid w:val="00572AA7"/>
    <w:rsid w:val="00572B1D"/>
    <w:rsid w:val="0057388E"/>
    <w:rsid w:val="00573D63"/>
    <w:rsid w:val="00576E59"/>
    <w:rsid w:val="00580CEC"/>
    <w:rsid w:val="005815C2"/>
    <w:rsid w:val="00586E9A"/>
    <w:rsid w:val="00587730"/>
    <w:rsid w:val="005919A3"/>
    <w:rsid w:val="00591EA7"/>
    <w:rsid w:val="005944E6"/>
    <w:rsid w:val="00594573"/>
    <w:rsid w:val="00596357"/>
    <w:rsid w:val="005A2657"/>
    <w:rsid w:val="005A2BBD"/>
    <w:rsid w:val="005A3BCB"/>
    <w:rsid w:val="005A743F"/>
    <w:rsid w:val="005B1A5D"/>
    <w:rsid w:val="005B4061"/>
    <w:rsid w:val="005C04C4"/>
    <w:rsid w:val="005C4469"/>
    <w:rsid w:val="005C52A7"/>
    <w:rsid w:val="005D4B72"/>
    <w:rsid w:val="005D733F"/>
    <w:rsid w:val="005D7821"/>
    <w:rsid w:val="005E0759"/>
    <w:rsid w:val="005E2E91"/>
    <w:rsid w:val="005E309D"/>
    <w:rsid w:val="005E7BAC"/>
    <w:rsid w:val="005F4E66"/>
    <w:rsid w:val="005F7613"/>
    <w:rsid w:val="0060052B"/>
    <w:rsid w:val="006006A9"/>
    <w:rsid w:val="006010B5"/>
    <w:rsid w:val="006015A9"/>
    <w:rsid w:val="0060205A"/>
    <w:rsid w:val="00604F1B"/>
    <w:rsid w:val="0060593D"/>
    <w:rsid w:val="006073D9"/>
    <w:rsid w:val="00610E29"/>
    <w:rsid w:val="00610F6F"/>
    <w:rsid w:val="00612563"/>
    <w:rsid w:val="0061336C"/>
    <w:rsid w:val="00614225"/>
    <w:rsid w:val="0061781A"/>
    <w:rsid w:val="0062048D"/>
    <w:rsid w:val="006204DA"/>
    <w:rsid w:val="00620DA0"/>
    <w:rsid w:val="0062359F"/>
    <w:rsid w:val="0062441F"/>
    <w:rsid w:val="00626F47"/>
    <w:rsid w:val="00627356"/>
    <w:rsid w:val="00630603"/>
    <w:rsid w:val="00631975"/>
    <w:rsid w:val="00631E75"/>
    <w:rsid w:val="00632AA6"/>
    <w:rsid w:val="00632C7E"/>
    <w:rsid w:val="00632FA2"/>
    <w:rsid w:val="00634FB3"/>
    <w:rsid w:val="006356A1"/>
    <w:rsid w:val="0063595A"/>
    <w:rsid w:val="0063707F"/>
    <w:rsid w:val="006376E6"/>
    <w:rsid w:val="00643681"/>
    <w:rsid w:val="00643887"/>
    <w:rsid w:val="0064692E"/>
    <w:rsid w:val="00651370"/>
    <w:rsid w:val="006566F2"/>
    <w:rsid w:val="0065724F"/>
    <w:rsid w:val="00660EAB"/>
    <w:rsid w:val="00661424"/>
    <w:rsid w:val="00665510"/>
    <w:rsid w:val="00666030"/>
    <w:rsid w:val="00671742"/>
    <w:rsid w:val="00671970"/>
    <w:rsid w:val="0067479C"/>
    <w:rsid w:val="00675AA3"/>
    <w:rsid w:val="006762F1"/>
    <w:rsid w:val="00677C61"/>
    <w:rsid w:val="00685A4B"/>
    <w:rsid w:val="00685D3F"/>
    <w:rsid w:val="00685E11"/>
    <w:rsid w:val="00686260"/>
    <w:rsid w:val="0069051F"/>
    <w:rsid w:val="0069290B"/>
    <w:rsid w:val="00697740"/>
    <w:rsid w:val="006A461A"/>
    <w:rsid w:val="006A481A"/>
    <w:rsid w:val="006B587E"/>
    <w:rsid w:val="006B6A88"/>
    <w:rsid w:val="006C4AFA"/>
    <w:rsid w:val="006C59ED"/>
    <w:rsid w:val="006C6174"/>
    <w:rsid w:val="006C71E7"/>
    <w:rsid w:val="006D0D1D"/>
    <w:rsid w:val="006D4196"/>
    <w:rsid w:val="006E0522"/>
    <w:rsid w:val="006E2194"/>
    <w:rsid w:val="006E2DBF"/>
    <w:rsid w:val="006E3670"/>
    <w:rsid w:val="006E3CA0"/>
    <w:rsid w:val="006E5D89"/>
    <w:rsid w:val="006F1406"/>
    <w:rsid w:val="006F168A"/>
    <w:rsid w:val="006F1A59"/>
    <w:rsid w:val="006F39E1"/>
    <w:rsid w:val="006F5EAD"/>
    <w:rsid w:val="006F67BC"/>
    <w:rsid w:val="006F7C38"/>
    <w:rsid w:val="007054E7"/>
    <w:rsid w:val="00705700"/>
    <w:rsid w:val="00710B58"/>
    <w:rsid w:val="00716F6D"/>
    <w:rsid w:val="0072044E"/>
    <w:rsid w:val="00723910"/>
    <w:rsid w:val="00735F88"/>
    <w:rsid w:val="007378E1"/>
    <w:rsid w:val="00741ECE"/>
    <w:rsid w:val="007421AB"/>
    <w:rsid w:val="007457FD"/>
    <w:rsid w:val="00745C44"/>
    <w:rsid w:val="007501E0"/>
    <w:rsid w:val="00750D22"/>
    <w:rsid w:val="00754BBE"/>
    <w:rsid w:val="00760945"/>
    <w:rsid w:val="00763902"/>
    <w:rsid w:val="00777BB0"/>
    <w:rsid w:val="00780158"/>
    <w:rsid w:val="0078405A"/>
    <w:rsid w:val="00786B18"/>
    <w:rsid w:val="007941FF"/>
    <w:rsid w:val="00795249"/>
    <w:rsid w:val="007A28E9"/>
    <w:rsid w:val="007A3F1A"/>
    <w:rsid w:val="007A7C4A"/>
    <w:rsid w:val="007B05C0"/>
    <w:rsid w:val="007B6DB8"/>
    <w:rsid w:val="007C77D6"/>
    <w:rsid w:val="007D028D"/>
    <w:rsid w:val="007D0AAA"/>
    <w:rsid w:val="007D30E9"/>
    <w:rsid w:val="007E77B6"/>
    <w:rsid w:val="007E7D5B"/>
    <w:rsid w:val="007F03C8"/>
    <w:rsid w:val="007F3817"/>
    <w:rsid w:val="007F3C53"/>
    <w:rsid w:val="007F55EF"/>
    <w:rsid w:val="007F6DB4"/>
    <w:rsid w:val="00801CA5"/>
    <w:rsid w:val="00802650"/>
    <w:rsid w:val="00810900"/>
    <w:rsid w:val="008112AA"/>
    <w:rsid w:val="008144BD"/>
    <w:rsid w:val="00816035"/>
    <w:rsid w:val="00825532"/>
    <w:rsid w:val="00826B1F"/>
    <w:rsid w:val="008303D7"/>
    <w:rsid w:val="00835660"/>
    <w:rsid w:val="00837BD8"/>
    <w:rsid w:val="0084044B"/>
    <w:rsid w:val="008408F6"/>
    <w:rsid w:val="008431B4"/>
    <w:rsid w:val="0084465B"/>
    <w:rsid w:val="008460E7"/>
    <w:rsid w:val="00851CE7"/>
    <w:rsid w:val="008531D4"/>
    <w:rsid w:val="00853BC8"/>
    <w:rsid w:val="00855A78"/>
    <w:rsid w:val="0086644E"/>
    <w:rsid w:val="00866859"/>
    <w:rsid w:val="0086746B"/>
    <w:rsid w:val="00872F7A"/>
    <w:rsid w:val="00880E10"/>
    <w:rsid w:val="00885DA0"/>
    <w:rsid w:val="0089145A"/>
    <w:rsid w:val="00893B2D"/>
    <w:rsid w:val="00897143"/>
    <w:rsid w:val="008A5BDF"/>
    <w:rsid w:val="008B06B7"/>
    <w:rsid w:val="008B086E"/>
    <w:rsid w:val="008B0A8C"/>
    <w:rsid w:val="008B25B3"/>
    <w:rsid w:val="008B2B6D"/>
    <w:rsid w:val="008B2F7F"/>
    <w:rsid w:val="008B7050"/>
    <w:rsid w:val="008C3933"/>
    <w:rsid w:val="008C39A6"/>
    <w:rsid w:val="008C3A55"/>
    <w:rsid w:val="008C5E92"/>
    <w:rsid w:val="008D1A51"/>
    <w:rsid w:val="008D3AA0"/>
    <w:rsid w:val="008D7E1B"/>
    <w:rsid w:val="008E123A"/>
    <w:rsid w:val="008E3962"/>
    <w:rsid w:val="008E42C4"/>
    <w:rsid w:val="008E5C73"/>
    <w:rsid w:val="008E6B1C"/>
    <w:rsid w:val="008E73B4"/>
    <w:rsid w:val="008F1BE4"/>
    <w:rsid w:val="008F487F"/>
    <w:rsid w:val="0090025B"/>
    <w:rsid w:val="009036C5"/>
    <w:rsid w:val="009044B3"/>
    <w:rsid w:val="00906BB6"/>
    <w:rsid w:val="009104DB"/>
    <w:rsid w:val="00911C64"/>
    <w:rsid w:val="0091405B"/>
    <w:rsid w:val="00916D64"/>
    <w:rsid w:val="00917EA0"/>
    <w:rsid w:val="0092132C"/>
    <w:rsid w:val="00923FA4"/>
    <w:rsid w:val="0092497E"/>
    <w:rsid w:val="00925147"/>
    <w:rsid w:val="009254D4"/>
    <w:rsid w:val="00925CE1"/>
    <w:rsid w:val="00927F1B"/>
    <w:rsid w:val="009337CC"/>
    <w:rsid w:val="00935019"/>
    <w:rsid w:val="0093514F"/>
    <w:rsid w:val="00936015"/>
    <w:rsid w:val="0095459E"/>
    <w:rsid w:val="00960AB7"/>
    <w:rsid w:val="009638DB"/>
    <w:rsid w:val="00965FF6"/>
    <w:rsid w:val="0096670B"/>
    <w:rsid w:val="00974BD0"/>
    <w:rsid w:val="0097631C"/>
    <w:rsid w:val="009831D5"/>
    <w:rsid w:val="00984B7A"/>
    <w:rsid w:val="00984FAA"/>
    <w:rsid w:val="009869CB"/>
    <w:rsid w:val="00990F35"/>
    <w:rsid w:val="00992DE4"/>
    <w:rsid w:val="00993900"/>
    <w:rsid w:val="00995235"/>
    <w:rsid w:val="00996067"/>
    <w:rsid w:val="00996FA3"/>
    <w:rsid w:val="00997D9E"/>
    <w:rsid w:val="009A03DA"/>
    <w:rsid w:val="009A3586"/>
    <w:rsid w:val="009B4430"/>
    <w:rsid w:val="009C0F0F"/>
    <w:rsid w:val="009C310F"/>
    <w:rsid w:val="009D06BE"/>
    <w:rsid w:val="009D5ABB"/>
    <w:rsid w:val="009E14BA"/>
    <w:rsid w:val="009E4F98"/>
    <w:rsid w:val="009E620F"/>
    <w:rsid w:val="009E6E29"/>
    <w:rsid w:val="009E74F1"/>
    <w:rsid w:val="009F02EE"/>
    <w:rsid w:val="009F31C0"/>
    <w:rsid w:val="009F5300"/>
    <w:rsid w:val="00A0189D"/>
    <w:rsid w:val="00A05FF1"/>
    <w:rsid w:val="00A06434"/>
    <w:rsid w:val="00A06AFB"/>
    <w:rsid w:val="00A06DE2"/>
    <w:rsid w:val="00A115F7"/>
    <w:rsid w:val="00A14AF5"/>
    <w:rsid w:val="00A175B9"/>
    <w:rsid w:val="00A17E2A"/>
    <w:rsid w:val="00A22B43"/>
    <w:rsid w:val="00A23A29"/>
    <w:rsid w:val="00A24683"/>
    <w:rsid w:val="00A35A77"/>
    <w:rsid w:val="00A372F9"/>
    <w:rsid w:val="00A40557"/>
    <w:rsid w:val="00A41640"/>
    <w:rsid w:val="00A4256C"/>
    <w:rsid w:val="00A45534"/>
    <w:rsid w:val="00A46C04"/>
    <w:rsid w:val="00A47D96"/>
    <w:rsid w:val="00A51B85"/>
    <w:rsid w:val="00A56256"/>
    <w:rsid w:val="00A56436"/>
    <w:rsid w:val="00A634AA"/>
    <w:rsid w:val="00A64569"/>
    <w:rsid w:val="00A645FB"/>
    <w:rsid w:val="00A65C60"/>
    <w:rsid w:val="00A664B2"/>
    <w:rsid w:val="00A673E1"/>
    <w:rsid w:val="00A75F8C"/>
    <w:rsid w:val="00A77ED5"/>
    <w:rsid w:val="00A806A2"/>
    <w:rsid w:val="00A80AEF"/>
    <w:rsid w:val="00A811CE"/>
    <w:rsid w:val="00A82232"/>
    <w:rsid w:val="00A843D8"/>
    <w:rsid w:val="00A853D0"/>
    <w:rsid w:val="00A86099"/>
    <w:rsid w:val="00A87F30"/>
    <w:rsid w:val="00A9262C"/>
    <w:rsid w:val="00AA00F7"/>
    <w:rsid w:val="00AA0F41"/>
    <w:rsid w:val="00AC12F5"/>
    <w:rsid w:val="00AC3013"/>
    <w:rsid w:val="00AC5158"/>
    <w:rsid w:val="00AC5B21"/>
    <w:rsid w:val="00AC622E"/>
    <w:rsid w:val="00AD49E3"/>
    <w:rsid w:val="00AD6C43"/>
    <w:rsid w:val="00AD6CD5"/>
    <w:rsid w:val="00AE13C7"/>
    <w:rsid w:val="00AE1871"/>
    <w:rsid w:val="00AE2AD0"/>
    <w:rsid w:val="00AE529A"/>
    <w:rsid w:val="00AF0A3E"/>
    <w:rsid w:val="00AF160A"/>
    <w:rsid w:val="00AF167C"/>
    <w:rsid w:val="00AF3C8C"/>
    <w:rsid w:val="00AF3DE7"/>
    <w:rsid w:val="00AF7006"/>
    <w:rsid w:val="00B043CE"/>
    <w:rsid w:val="00B06724"/>
    <w:rsid w:val="00B1029B"/>
    <w:rsid w:val="00B1107F"/>
    <w:rsid w:val="00B128E2"/>
    <w:rsid w:val="00B13231"/>
    <w:rsid w:val="00B13ABD"/>
    <w:rsid w:val="00B14F6F"/>
    <w:rsid w:val="00B20AC0"/>
    <w:rsid w:val="00B2286D"/>
    <w:rsid w:val="00B27E7E"/>
    <w:rsid w:val="00B320BF"/>
    <w:rsid w:val="00B3431B"/>
    <w:rsid w:val="00B4421B"/>
    <w:rsid w:val="00B47441"/>
    <w:rsid w:val="00B529A2"/>
    <w:rsid w:val="00B5307D"/>
    <w:rsid w:val="00B5320D"/>
    <w:rsid w:val="00B54163"/>
    <w:rsid w:val="00B5757B"/>
    <w:rsid w:val="00B60B85"/>
    <w:rsid w:val="00B61B90"/>
    <w:rsid w:val="00B62424"/>
    <w:rsid w:val="00B63A71"/>
    <w:rsid w:val="00B65DD4"/>
    <w:rsid w:val="00B669D9"/>
    <w:rsid w:val="00B72F55"/>
    <w:rsid w:val="00B757DF"/>
    <w:rsid w:val="00B819FA"/>
    <w:rsid w:val="00B81CA0"/>
    <w:rsid w:val="00B84A55"/>
    <w:rsid w:val="00B856B2"/>
    <w:rsid w:val="00B878A8"/>
    <w:rsid w:val="00B87CCE"/>
    <w:rsid w:val="00B90A57"/>
    <w:rsid w:val="00B9285D"/>
    <w:rsid w:val="00B94F86"/>
    <w:rsid w:val="00BA0BB1"/>
    <w:rsid w:val="00BA2919"/>
    <w:rsid w:val="00BA50E5"/>
    <w:rsid w:val="00BB22A7"/>
    <w:rsid w:val="00BB431B"/>
    <w:rsid w:val="00BB5DEA"/>
    <w:rsid w:val="00BB7916"/>
    <w:rsid w:val="00BB799F"/>
    <w:rsid w:val="00BC01C6"/>
    <w:rsid w:val="00BC12C4"/>
    <w:rsid w:val="00BC1DDB"/>
    <w:rsid w:val="00BC3E42"/>
    <w:rsid w:val="00BC5992"/>
    <w:rsid w:val="00BC6294"/>
    <w:rsid w:val="00BC682A"/>
    <w:rsid w:val="00BC6D27"/>
    <w:rsid w:val="00BD11C2"/>
    <w:rsid w:val="00BD1D08"/>
    <w:rsid w:val="00BD2764"/>
    <w:rsid w:val="00BD5BD6"/>
    <w:rsid w:val="00BE2398"/>
    <w:rsid w:val="00BE2E06"/>
    <w:rsid w:val="00BE63B1"/>
    <w:rsid w:val="00BF38AE"/>
    <w:rsid w:val="00C004D2"/>
    <w:rsid w:val="00C02F37"/>
    <w:rsid w:val="00C04163"/>
    <w:rsid w:val="00C10784"/>
    <w:rsid w:val="00C125EE"/>
    <w:rsid w:val="00C12790"/>
    <w:rsid w:val="00C147B4"/>
    <w:rsid w:val="00C14EA1"/>
    <w:rsid w:val="00C1741A"/>
    <w:rsid w:val="00C208B4"/>
    <w:rsid w:val="00C21EE6"/>
    <w:rsid w:val="00C26963"/>
    <w:rsid w:val="00C2698F"/>
    <w:rsid w:val="00C27238"/>
    <w:rsid w:val="00C279B1"/>
    <w:rsid w:val="00C31921"/>
    <w:rsid w:val="00C342D5"/>
    <w:rsid w:val="00C405D6"/>
    <w:rsid w:val="00C41AC6"/>
    <w:rsid w:val="00C41F02"/>
    <w:rsid w:val="00C43495"/>
    <w:rsid w:val="00C56C3D"/>
    <w:rsid w:val="00C603B8"/>
    <w:rsid w:val="00C6078B"/>
    <w:rsid w:val="00C612CB"/>
    <w:rsid w:val="00C62173"/>
    <w:rsid w:val="00C62484"/>
    <w:rsid w:val="00C65F6E"/>
    <w:rsid w:val="00C662D0"/>
    <w:rsid w:val="00C67005"/>
    <w:rsid w:val="00C67008"/>
    <w:rsid w:val="00C6790B"/>
    <w:rsid w:val="00C7200F"/>
    <w:rsid w:val="00C76F6E"/>
    <w:rsid w:val="00C81314"/>
    <w:rsid w:val="00C82B99"/>
    <w:rsid w:val="00C857BF"/>
    <w:rsid w:val="00C859D9"/>
    <w:rsid w:val="00C861BA"/>
    <w:rsid w:val="00C906B8"/>
    <w:rsid w:val="00C9160F"/>
    <w:rsid w:val="00C93C05"/>
    <w:rsid w:val="00C93CBA"/>
    <w:rsid w:val="00C94D14"/>
    <w:rsid w:val="00C95B37"/>
    <w:rsid w:val="00C95E08"/>
    <w:rsid w:val="00C965CA"/>
    <w:rsid w:val="00CA0747"/>
    <w:rsid w:val="00CA0A99"/>
    <w:rsid w:val="00CA1F7A"/>
    <w:rsid w:val="00CA25D6"/>
    <w:rsid w:val="00CA65A4"/>
    <w:rsid w:val="00CB1D1F"/>
    <w:rsid w:val="00CB20C1"/>
    <w:rsid w:val="00CB3A6B"/>
    <w:rsid w:val="00CB5239"/>
    <w:rsid w:val="00CB57BA"/>
    <w:rsid w:val="00CC4901"/>
    <w:rsid w:val="00CC67EA"/>
    <w:rsid w:val="00CC68FA"/>
    <w:rsid w:val="00CD074D"/>
    <w:rsid w:val="00CD4CFD"/>
    <w:rsid w:val="00CD7A28"/>
    <w:rsid w:val="00CE1492"/>
    <w:rsid w:val="00CE16ED"/>
    <w:rsid w:val="00CE245C"/>
    <w:rsid w:val="00CE2BE1"/>
    <w:rsid w:val="00CE5765"/>
    <w:rsid w:val="00CF04DA"/>
    <w:rsid w:val="00CF39A8"/>
    <w:rsid w:val="00CF5AE0"/>
    <w:rsid w:val="00CF64A7"/>
    <w:rsid w:val="00D0524C"/>
    <w:rsid w:val="00D157C7"/>
    <w:rsid w:val="00D20229"/>
    <w:rsid w:val="00D20BA8"/>
    <w:rsid w:val="00D22428"/>
    <w:rsid w:val="00D22EBA"/>
    <w:rsid w:val="00D24CC5"/>
    <w:rsid w:val="00D30373"/>
    <w:rsid w:val="00D37DB3"/>
    <w:rsid w:val="00D4090B"/>
    <w:rsid w:val="00D41C5C"/>
    <w:rsid w:val="00D464CB"/>
    <w:rsid w:val="00D4748D"/>
    <w:rsid w:val="00D51930"/>
    <w:rsid w:val="00D55621"/>
    <w:rsid w:val="00D61ED1"/>
    <w:rsid w:val="00D6489C"/>
    <w:rsid w:val="00D7624A"/>
    <w:rsid w:val="00D8060B"/>
    <w:rsid w:val="00D86A42"/>
    <w:rsid w:val="00D90106"/>
    <w:rsid w:val="00D91F22"/>
    <w:rsid w:val="00D93930"/>
    <w:rsid w:val="00D939F4"/>
    <w:rsid w:val="00D96198"/>
    <w:rsid w:val="00DA1A4F"/>
    <w:rsid w:val="00DA4581"/>
    <w:rsid w:val="00DA4C42"/>
    <w:rsid w:val="00DA5A7E"/>
    <w:rsid w:val="00DB1B0E"/>
    <w:rsid w:val="00DB3E00"/>
    <w:rsid w:val="00DB4860"/>
    <w:rsid w:val="00DB5B3A"/>
    <w:rsid w:val="00DB72D8"/>
    <w:rsid w:val="00DC0C9D"/>
    <w:rsid w:val="00DC5843"/>
    <w:rsid w:val="00DC60F3"/>
    <w:rsid w:val="00DC6ED6"/>
    <w:rsid w:val="00DD130A"/>
    <w:rsid w:val="00DD1B00"/>
    <w:rsid w:val="00DD3BE0"/>
    <w:rsid w:val="00DD5505"/>
    <w:rsid w:val="00DE049B"/>
    <w:rsid w:val="00DE44D2"/>
    <w:rsid w:val="00DE699C"/>
    <w:rsid w:val="00DE7626"/>
    <w:rsid w:val="00DE79E3"/>
    <w:rsid w:val="00DF0270"/>
    <w:rsid w:val="00DF2475"/>
    <w:rsid w:val="00E020FD"/>
    <w:rsid w:val="00E0510F"/>
    <w:rsid w:val="00E06F80"/>
    <w:rsid w:val="00E10560"/>
    <w:rsid w:val="00E123DA"/>
    <w:rsid w:val="00E13FC4"/>
    <w:rsid w:val="00E223A7"/>
    <w:rsid w:val="00E230CA"/>
    <w:rsid w:val="00E251F3"/>
    <w:rsid w:val="00E30E73"/>
    <w:rsid w:val="00E32973"/>
    <w:rsid w:val="00E3364E"/>
    <w:rsid w:val="00E35EF5"/>
    <w:rsid w:val="00E36FE6"/>
    <w:rsid w:val="00E37C41"/>
    <w:rsid w:val="00E438B7"/>
    <w:rsid w:val="00E57AF2"/>
    <w:rsid w:val="00E6336D"/>
    <w:rsid w:val="00E6498F"/>
    <w:rsid w:val="00E656E7"/>
    <w:rsid w:val="00E66D04"/>
    <w:rsid w:val="00E70966"/>
    <w:rsid w:val="00E72C2D"/>
    <w:rsid w:val="00E73587"/>
    <w:rsid w:val="00E73A8F"/>
    <w:rsid w:val="00E7623B"/>
    <w:rsid w:val="00E8301B"/>
    <w:rsid w:val="00E84CB7"/>
    <w:rsid w:val="00E867A4"/>
    <w:rsid w:val="00E9066F"/>
    <w:rsid w:val="00E93CA7"/>
    <w:rsid w:val="00E94191"/>
    <w:rsid w:val="00E95EBE"/>
    <w:rsid w:val="00E970C9"/>
    <w:rsid w:val="00EA0733"/>
    <w:rsid w:val="00EA0D40"/>
    <w:rsid w:val="00EA3201"/>
    <w:rsid w:val="00EA58A3"/>
    <w:rsid w:val="00EA72C5"/>
    <w:rsid w:val="00EB3A7F"/>
    <w:rsid w:val="00EB6395"/>
    <w:rsid w:val="00ED1F4E"/>
    <w:rsid w:val="00ED6205"/>
    <w:rsid w:val="00EE2EF5"/>
    <w:rsid w:val="00EF0D71"/>
    <w:rsid w:val="00EF7EE0"/>
    <w:rsid w:val="00F041A3"/>
    <w:rsid w:val="00F0564C"/>
    <w:rsid w:val="00F131F0"/>
    <w:rsid w:val="00F2142E"/>
    <w:rsid w:val="00F2160A"/>
    <w:rsid w:val="00F30776"/>
    <w:rsid w:val="00F32037"/>
    <w:rsid w:val="00F344A3"/>
    <w:rsid w:val="00F40BB1"/>
    <w:rsid w:val="00F41074"/>
    <w:rsid w:val="00F41DAD"/>
    <w:rsid w:val="00F41E3A"/>
    <w:rsid w:val="00F426E8"/>
    <w:rsid w:val="00F44FD9"/>
    <w:rsid w:val="00F52F8A"/>
    <w:rsid w:val="00F54CB4"/>
    <w:rsid w:val="00F5671B"/>
    <w:rsid w:val="00F56C2B"/>
    <w:rsid w:val="00F57665"/>
    <w:rsid w:val="00F57B3D"/>
    <w:rsid w:val="00F62317"/>
    <w:rsid w:val="00F669A1"/>
    <w:rsid w:val="00F72A67"/>
    <w:rsid w:val="00F74332"/>
    <w:rsid w:val="00F813FB"/>
    <w:rsid w:val="00F81DE6"/>
    <w:rsid w:val="00F81EF5"/>
    <w:rsid w:val="00F83FF6"/>
    <w:rsid w:val="00F90E05"/>
    <w:rsid w:val="00F93BF3"/>
    <w:rsid w:val="00FA0AB8"/>
    <w:rsid w:val="00FA2ECD"/>
    <w:rsid w:val="00FA660E"/>
    <w:rsid w:val="00FB1356"/>
    <w:rsid w:val="00FB1F8E"/>
    <w:rsid w:val="00FB2D30"/>
    <w:rsid w:val="00FB43D0"/>
    <w:rsid w:val="00FC1F29"/>
    <w:rsid w:val="00FC2369"/>
    <w:rsid w:val="00FC24BB"/>
    <w:rsid w:val="00FC300F"/>
    <w:rsid w:val="00FC6812"/>
    <w:rsid w:val="00FC7D47"/>
    <w:rsid w:val="00FD6E52"/>
    <w:rsid w:val="00FD7512"/>
    <w:rsid w:val="00FD7E77"/>
    <w:rsid w:val="00FD7F11"/>
    <w:rsid w:val="00FE1CAE"/>
    <w:rsid w:val="00FE3F6B"/>
    <w:rsid w:val="00FE4B93"/>
    <w:rsid w:val="00FE6592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1C5D4"/>
  <w15:chartTrackingRefBased/>
  <w15:docId w15:val="{35682836-BC03-40B1-ADAD-5C64009B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60"/>
    <w:pPr>
      <w:widowControl w:val="0"/>
      <w:spacing w:before="120" w:after="0" w:line="320" w:lineRule="exact"/>
      <w:ind w:leftChars="100" w:left="100"/>
      <w:jc w:val="both"/>
    </w:pPr>
    <w:rPr>
      <w:rFonts w:ascii="Meiryo UI" w:eastAsia="Meiryo UI" w:hAnsi="Meiryo UI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DB4860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DB4860"/>
    <w:pPr>
      <w:spacing w:after="0" w:line="240" w:lineRule="auto"/>
    </w:pPr>
    <w:rPr>
      <w:rFonts w:ascii="Meiryo UI" w:eastAsia="Meiryo UI" w:hAnsi="Meiryo UI"/>
    </w:rPr>
  </w:style>
  <w:style w:type="character" w:customStyle="1" w:styleId="NoSpacingChar">
    <w:name w:val="No Spacing Char"/>
    <w:basedOn w:val="DefaultParagraphFont"/>
    <w:link w:val="NoSpacing"/>
    <w:uiPriority w:val="1"/>
    <w:rsid w:val="00DB4860"/>
    <w:rPr>
      <w:rFonts w:ascii="Meiryo UI" w:eastAsia="Meiryo UI" w:hAnsi="Meiryo UI"/>
    </w:rPr>
  </w:style>
  <w:style w:type="character" w:customStyle="1" w:styleId="Heading1Char">
    <w:name w:val="Heading 1 Char"/>
    <w:basedOn w:val="DefaultParagraphFont"/>
    <w:link w:val="Heading1"/>
    <w:uiPriority w:val="9"/>
    <w:rsid w:val="00DB486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860"/>
    <w:pPr>
      <w:widowControl/>
      <w:spacing w:line="259" w:lineRule="auto"/>
      <w:ind w:leftChars="0" w:left="0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E77"/>
    <w:pPr>
      <w:tabs>
        <w:tab w:val="right" w:leader="dot" w:pos="10070"/>
      </w:tabs>
      <w:spacing w:after="100"/>
      <w:ind w:left="240"/>
    </w:pPr>
    <w:rPr>
      <w:rFonts w:ascii="Times New Roman" w:hAnsi="Times New Roman" w:cs="Times New Roman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DB486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40B67"/>
    <w:pPr>
      <w:tabs>
        <w:tab w:val="right" w:leader="dot" w:pos="10070"/>
      </w:tabs>
      <w:spacing w:after="100"/>
      <w:ind w:left="240" w:firstLine="156"/>
    </w:pPr>
    <w:rPr>
      <w:rFonts w:ascii="Times New Roman" w:hAnsi="Times New Roman" w:cs="Times New Roman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B48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74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4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D3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30"/>
    <w:rPr>
      <w:rFonts w:ascii="Meiryo UI" w:eastAsia="Meiryo UI" w:hAnsi="Meiryo UI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FB2D3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30"/>
    <w:rPr>
      <w:rFonts w:ascii="Meiryo UI" w:eastAsia="Meiryo UI" w:hAnsi="Meiryo U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eader" Target="header3.xml"/><Relationship Id="rId42" Type="http://schemas.openxmlformats.org/officeDocument/2006/relationships/image" Target="media/image27.png"/><Relationship Id="rId63" Type="http://schemas.openxmlformats.org/officeDocument/2006/relationships/image" Target="media/image46.png"/><Relationship Id="rId84" Type="http://schemas.openxmlformats.org/officeDocument/2006/relationships/image" Target="media/image64.png"/><Relationship Id="rId138" Type="http://schemas.openxmlformats.org/officeDocument/2006/relationships/hyperlink" Target="https://www.sakuraecology.com/recruitment" TargetMode="External"/><Relationship Id="rId159" Type="http://schemas.openxmlformats.org/officeDocument/2006/relationships/hyperlink" Target="https://www.sakuraecology.com/staff" TargetMode="External"/><Relationship Id="rId170" Type="http://schemas.openxmlformats.org/officeDocument/2006/relationships/image" Target="media/image134.jpe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53" Type="http://schemas.openxmlformats.org/officeDocument/2006/relationships/hyperlink" Target="https://www.sakuraecology.com/admin/company" TargetMode="External"/><Relationship Id="rId74" Type="http://schemas.openxmlformats.org/officeDocument/2006/relationships/image" Target="media/image56.png"/><Relationship Id="rId128" Type="http://schemas.openxmlformats.org/officeDocument/2006/relationships/image" Target="media/image105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28.png"/><Relationship Id="rId181" Type="http://schemas.openxmlformats.org/officeDocument/2006/relationships/fontTable" Target="fontTable.xml"/><Relationship Id="rId22" Type="http://schemas.openxmlformats.org/officeDocument/2006/relationships/footer" Target="footer3.xml"/><Relationship Id="rId43" Type="http://schemas.openxmlformats.org/officeDocument/2006/relationships/image" Target="media/image28.png"/><Relationship Id="rId64" Type="http://schemas.openxmlformats.org/officeDocument/2006/relationships/image" Target="media/image47.png"/><Relationship Id="rId118" Type="http://schemas.openxmlformats.org/officeDocument/2006/relationships/image" Target="media/image95.png"/><Relationship Id="rId139" Type="http://schemas.openxmlformats.org/officeDocument/2006/relationships/image" Target="media/image114.png"/><Relationship Id="rId85" Type="http://schemas.openxmlformats.org/officeDocument/2006/relationships/image" Target="media/image65.png"/><Relationship Id="rId150" Type="http://schemas.openxmlformats.org/officeDocument/2006/relationships/image" Target="media/image121.png"/><Relationship Id="rId171" Type="http://schemas.openxmlformats.org/officeDocument/2006/relationships/image" Target="media/image135.jpeg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86.png"/><Relationship Id="rId129" Type="http://schemas.openxmlformats.org/officeDocument/2006/relationships/image" Target="media/image106.png"/><Relationship Id="rId54" Type="http://schemas.openxmlformats.org/officeDocument/2006/relationships/image" Target="media/image38.png"/><Relationship Id="rId75" Type="http://schemas.openxmlformats.org/officeDocument/2006/relationships/hyperlink" Target="https://www.sakuraecology.com/admin/news" TargetMode="External"/><Relationship Id="rId96" Type="http://schemas.openxmlformats.org/officeDocument/2006/relationships/hyperlink" Target="https://www.sakuraecology.com/admin/branch&amp;hotline" TargetMode="External"/><Relationship Id="rId140" Type="http://schemas.openxmlformats.org/officeDocument/2006/relationships/image" Target="media/image115.png"/><Relationship Id="rId161" Type="http://schemas.openxmlformats.org/officeDocument/2006/relationships/image" Target="media/image129.png"/><Relationship Id="rId182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96.pn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130" Type="http://schemas.openxmlformats.org/officeDocument/2006/relationships/image" Target="media/image107.png"/><Relationship Id="rId135" Type="http://schemas.openxmlformats.org/officeDocument/2006/relationships/hyperlink" Target="https://www.sakuraecology.com/recruitment" TargetMode="External"/><Relationship Id="rId151" Type="http://schemas.openxmlformats.org/officeDocument/2006/relationships/hyperlink" Target="https://www.sakuraecology.com/fuji-one" TargetMode="External"/><Relationship Id="rId156" Type="http://schemas.openxmlformats.org/officeDocument/2006/relationships/image" Target="media/image125.png"/><Relationship Id="rId177" Type="http://schemas.openxmlformats.org/officeDocument/2006/relationships/image" Target="media/image139.png"/><Relationship Id="rId172" Type="http://schemas.openxmlformats.org/officeDocument/2006/relationships/hyperlink" Target="https://www.sakuraecology.com/staf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9" Type="http://schemas.openxmlformats.org/officeDocument/2006/relationships/image" Target="media/image24.png"/><Relationship Id="rId109" Type="http://schemas.openxmlformats.org/officeDocument/2006/relationships/image" Target="media/image87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6.png"/><Relationship Id="rId146" Type="http://schemas.openxmlformats.org/officeDocument/2006/relationships/image" Target="media/image118.png"/><Relationship Id="rId167" Type="http://schemas.openxmlformats.org/officeDocument/2006/relationships/hyperlink" Target="https://www.sakuraecology.com/recruitmen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162" Type="http://schemas.openxmlformats.org/officeDocument/2006/relationships/hyperlink" Target="https://www.sakuraecology.com/recruitment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sakuraecology.com/admin/job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7.png"/><Relationship Id="rId110" Type="http://schemas.openxmlformats.org/officeDocument/2006/relationships/image" Target="media/image88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2.png"/><Relationship Id="rId157" Type="http://schemas.openxmlformats.org/officeDocument/2006/relationships/image" Target="media/image126.png"/><Relationship Id="rId178" Type="http://schemas.openxmlformats.org/officeDocument/2006/relationships/hyperlink" Target="https://www.sakuraecology.com/staff" TargetMode="External"/><Relationship Id="rId61" Type="http://schemas.openxmlformats.org/officeDocument/2006/relationships/hyperlink" Target="https://www.sakuraecology.com/admin/executive-board" TargetMode="External"/><Relationship Id="rId82" Type="http://schemas.openxmlformats.org/officeDocument/2006/relationships/image" Target="media/image63.png"/><Relationship Id="rId152" Type="http://schemas.openxmlformats.org/officeDocument/2006/relationships/image" Target="media/image122.png"/><Relationship Id="rId173" Type="http://schemas.openxmlformats.org/officeDocument/2006/relationships/image" Target="media/image136.png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3.png"/><Relationship Id="rId147" Type="http://schemas.openxmlformats.org/officeDocument/2006/relationships/image" Target="media/image119.png"/><Relationship Id="rId168" Type="http://schemas.openxmlformats.org/officeDocument/2006/relationships/hyperlink" Target="https://www.sakuraecology.com/recruitmen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158" Type="http://schemas.openxmlformats.org/officeDocument/2006/relationships/image" Target="media/image127.png"/><Relationship Id="rId20" Type="http://schemas.openxmlformats.org/officeDocument/2006/relationships/footer" Target="footer2.xml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hyperlink" Target="https://www.sakuraecology.com/admin/users" TargetMode="External"/><Relationship Id="rId88" Type="http://schemas.openxmlformats.org/officeDocument/2006/relationships/image" Target="media/image68.png"/><Relationship Id="rId111" Type="http://schemas.openxmlformats.org/officeDocument/2006/relationships/hyperlink" Target="https://www.sakuraecology.com/admin/job-category" TargetMode="External"/><Relationship Id="rId132" Type="http://schemas.openxmlformats.org/officeDocument/2006/relationships/image" Target="media/image109.png"/><Relationship Id="rId153" Type="http://schemas.openxmlformats.org/officeDocument/2006/relationships/image" Target="media/image123.png"/><Relationship Id="rId174" Type="http://schemas.openxmlformats.org/officeDocument/2006/relationships/image" Target="media/image137.png"/><Relationship Id="rId179" Type="http://schemas.openxmlformats.org/officeDocument/2006/relationships/image" Target="media/image140.png"/><Relationship Id="rId15" Type="http://schemas.openxmlformats.org/officeDocument/2006/relationships/image" Target="media/image7.emf"/><Relationship Id="rId36" Type="http://schemas.openxmlformats.org/officeDocument/2006/relationships/image" Target="media/image21.png"/><Relationship Id="rId57" Type="http://schemas.openxmlformats.org/officeDocument/2006/relationships/image" Target="media/image41.png"/><Relationship Id="rId106" Type="http://schemas.openxmlformats.org/officeDocument/2006/relationships/hyperlink" Target="https://www.sakuraecology.com/admin/branch&amp;hotline" TargetMode="External"/><Relationship Id="rId127" Type="http://schemas.openxmlformats.org/officeDocument/2006/relationships/image" Target="media/image104.png"/><Relationship Id="rId10" Type="http://schemas.openxmlformats.org/officeDocument/2006/relationships/hyperlink" Target="https://www.sakuraecology.com/admin/login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9.png"/><Relationship Id="rId143" Type="http://schemas.openxmlformats.org/officeDocument/2006/relationships/hyperlink" Target="https://www.sakuraecology.com/recruitment" TargetMode="External"/><Relationship Id="rId148" Type="http://schemas.openxmlformats.org/officeDocument/2006/relationships/hyperlink" Target="https://www.sakuraecology.com/staff" TargetMode="External"/><Relationship Id="rId164" Type="http://schemas.openxmlformats.org/officeDocument/2006/relationships/image" Target="media/image131.png"/><Relationship Id="rId169" Type="http://schemas.openxmlformats.org/officeDocument/2006/relationships/hyperlink" Target="https://www.sakuraecolo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1.png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hyperlink" Target="https://www.sakuraecology.com/admin/fuji-one" TargetMode="External"/><Relationship Id="rId89" Type="http://schemas.openxmlformats.org/officeDocument/2006/relationships/image" Target="media/image69.emf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hyperlink" Target="https://www.sakuraecology.com" TargetMode="External"/><Relationship Id="rId175" Type="http://schemas.openxmlformats.org/officeDocument/2006/relationships/hyperlink" Target="https://www.sakuraecology.com/recruitment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2.png"/><Relationship Id="rId58" Type="http://schemas.openxmlformats.org/officeDocument/2006/relationships/image" Target="media/image42.png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123" Type="http://schemas.openxmlformats.org/officeDocument/2006/relationships/image" Target="media/image100.png"/><Relationship Id="rId144" Type="http://schemas.openxmlformats.org/officeDocument/2006/relationships/hyperlink" Target="https://www.sakuraecology.com/recruitment" TargetMode="External"/><Relationship Id="rId90" Type="http://schemas.openxmlformats.org/officeDocument/2006/relationships/image" Target="media/image70.png"/><Relationship Id="rId165" Type="http://schemas.openxmlformats.org/officeDocument/2006/relationships/image" Target="media/image132.png"/><Relationship Id="rId27" Type="http://schemas.openxmlformats.org/officeDocument/2006/relationships/image" Target="media/image13.png"/><Relationship Id="rId48" Type="http://schemas.openxmlformats.org/officeDocument/2006/relationships/image" Target="media/image33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80" Type="http://schemas.openxmlformats.org/officeDocument/2006/relationships/image" Target="media/image61.png"/><Relationship Id="rId155" Type="http://schemas.openxmlformats.org/officeDocument/2006/relationships/image" Target="media/image124.png"/><Relationship Id="rId176" Type="http://schemas.openxmlformats.org/officeDocument/2006/relationships/image" Target="media/image138.png"/><Relationship Id="rId17" Type="http://schemas.openxmlformats.org/officeDocument/2006/relationships/header" Target="header1.xml"/><Relationship Id="rId38" Type="http://schemas.openxmlformats.org/officeDocument/2006/relationships/image" Target="media/image23.png"/><Relationship Id="rId59" Type="http://schemas.openxmlformats.org/officeDocument/2006/relationships/image" Target="media/image43.png"/><Relationship Id="rId103" Type="http://schemas.openxmlformats.org/officeDocument/2006/relationships/image" Target="media/image82.png"/><Relationship Id="rId124" Type="http://schemas.openxmlformats.org/officeDocument/2006/relationships/image" Target="media/image101.png"/><Relationship Id="rId70" Type="http://schemas.openxmlformats.org/officeDocument/2006/relationships/image" Target="media/image52.png"/><Relationship Id="rId91" Type="http://schemas.openxmlformats.org/officeDocument/2006/relationships/image" Target="media/image71.png"/><Relationship Id="rId145" Type="http://schemas.openxmlformats.org/officeDocument/2006/relationships/hyperlink" Target="https://www.sakuraecology.com" TargetMode="External"/><Relationship Id="rId166" Type="http://schemas.openxmlformats.org/officeDocument/2006/relationships/image" Target="media/image133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4D96825D34EDD8F22DED5C318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686F-813C-43CA-8881-3E869B1D7D90}"/>
      </w:docPartPr>
      <w:docPartBody>
        <w:p w:rsidR="005510AD" w:rsidRDefault="00416A1C" w:rsidP="00416A1C">
          <w:pPr>
            <w:pStyle w:val="3A84D96825D34EDD8F22DED5C31879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ja-JP"/>
            </w:rPr>
            <w:t>]</w:t>
          </w:r>
        </w:p>
      </w:docPartBody>
    </w:docPart>
    <w:docPart>
      <w:docPartPr>
        <w:name w:val="AB292763798741CEA10CFF928597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AB25-B9F5-42CD-9E1B-F3E25AC40F0B}"/>
      </w:docPartPr>
      <w:docPartBody>
        <w:p w:rsidR="005510AD" w:rsidRDefault="00416A1C" w:rsidP="00416A1C">
          <w:pPr>
            <w:pStyle w:val="AB292763798741CEA10CFF9285976C32"/>
          </w:pPr>
          <w:r>
            <w:rPr>
              <w:color w:val="4472C4" w:themeColor="accent1"/>
              <w:sz w:val="28"/>
              <w:szCs w:val="28"/>
              <w:lang w:val="ja-JP"/>
            </w:rPr>
            <w:t>[</w:t>
          </w:r>
          <w:r>
            <w:rPr>
              <w:color w:val="4472C4" w:themeColor="accent1"/>
              <w:sz w:val="28"/>
              <w:szCs w:val="28"/>
              <w:lang w:val="ja-JP"/>
            </w:rPr>
            <w:t>文書のサブタイトル</w:t>
          </w:r>
          <w:r>
            <w:rPr>
              <w:color w:val="4472C4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1C"/>
    <w:rsid w:val="001943E2"/>
    <w:rsid w:val="001D6C04"/>
    <w:rsid w:val="00416A1C"/>
    <w:rsid w:val="00475297"/>
    <w:rsid w:val="004C4AB3"/>
    <w:rsid w:val="005144FA"/>
    <w:rsid w:val="005510AD"/>
    <w:rsid w:val="0062336B"/>
    <w:rsid w:val="006512BE"/>
    <w:rsid w:val="00705C5F"/>
    <w:rsid w:val="00737B34"/>
    <w:rsid w:val="007939E0"/>
    <w:rsid w:val="00816339"/>
    <w:rsid w:val="008D4D65"/>
    <w:rsid w:val="00A2479C"/>
    <w:rsid w:val="00AC787B"/>
    <w:rsid w:val="00B409FB"/>
    <w:rsid w:val="00B74A9B"/>
    <w:rsid w:val="00C94145"/>
    <w:rsid w:val="00D31DD9"/>
    <w:rsid w:val="00D60991"/>
    <w:rsid w:val="00D93116"/>
    <w:rsid w:val="00F4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4D96825D34EDD8F22DED5C31879A2">
    <w:name w:val="3A84D96825D34EDD8F22DED5C31879A2"/>
    <w:rsid w:val="00416A1C"/>
  </w:style>
  <w:style w:type="paragraph" w:customStyle="1" w:styleId="AB292763798741CEA10CFF9285976C32">
    <w:name w:val="AB292763798741CEA10CFF9285976C32"/>
    <w:rsid w:val="00416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6B96-741D-46A7-BA18-C32958B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48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g admin sakura</vt:lpstr>
    </vt:vector>
  </TitlesOfParts>
  <Company/>
  <LinksUpToDate>false</LinksUpToDate>
  <CharactersWithSpaces>4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admin sakura</dc:title>
  <dc:subject/>
  <dc:creator>hoanghuy</dc:creator>
  <cp:keywords/>
  <dc:description/>
  <cp:lastModifiedBy>hoanghuy</cp:lastModifiedBy>
  <cp:revision>792</cp:revision>
  <dcterms:created xsi:type="dcterms:W3CDTF">2021-11-02T08:28:00Z</dcterms:created>
  <dcterms:modified xsi:type="dcterms:W3CDTF">2021-12-03T02:50:00Z</dcterms:modified>
</cp:coreProperties>
</file>